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F201E" w14:textId="1C95B390" w:rsidR="00FC5050" w:rsidRPr="009F5BD6" w:rsidRDefault="00FC5050" w:rsidP="009F5BD6">
      <w:pPr>
        <w:spacing w:line="276" w:lineRule="auto"/>
        <w:ind w:left="1276"/>
        <w:jc w:val="left"/>
        <w:rPr>
          <w:rFonts w:ascii="Arial" w:eastAsia="Calibri" w:hAnsi="Arial" w:cs="Arial"/>
          <w:b/>
          <w:bCs/>
        </w:rPr>
      </w:pPr>
      <w:bookmarkStart w:id="0" w:name="_Hlk207448015"/>
      <w:bookmarkStart w:id="1" w:name="_Hlk128641835"/>
      <w:bookmarkEnd w:id="0"/>
      <w:r w:rsidRPr="009F5BD6">
        <w:rPr>
          <w:rFonts w:ascii="Arial" w:eastAsia="Calibri" w:hAnsi="Arial" w:cs="Arial"/>
        </w:rPr>
        <w:t xml:space="preserve">                                               </w:t>
      </w:r>
      <w:r w:rsidRPr="009F5BD6">
        <w:rPr>
          <w:rFonts w:ascii="Arial" w:eastAsia="Calibri" w:hAnsi="Arial" w:cs="Arial"/>
        </w:rPr>
        <w:tab/>
      </w:r>
      <w:r w:rsidRPr="009F5BD6">
        <w:rPr>
          <w:rFonts w:ascii="Arial" w:eastAsia="Calibri" w:hAnsi="Arial" w:cs="Arial"/>
        </w:rPr>
        <w:tab/>
      </w:r>
      <w:r w:rsidRPr="009F5BD6">
        <w:rPr>
          <w:rFonts w:ascii="Arial" w:eastAsia="Calibri" w:hAnsi="Arial" w:cs="Arial"/>
        </w:rPr>
        <w:tab/>
      </w:r>
      <w:r w:rsidRPr="009F5BD6">
        <w:rPr>
          <w:rFonts w:ascii="Arial" w:eastAsia="Calibri" w:hAnsi="Arial" w:cs="Arial"/>
        </w:rPr>
        <w:tab/>
      </w:r>
    </w:p>
    <w:p w14:paraId="267FD765" w14:textId="3CD14892" w:rsidR="00FC5050" w:rsidRPr="009F5BD6" w:rsidRDefault="00FC5050" w:rsidP="009F5BD6">
      <w:pPr>
        <w:spacing w:line="276" w:lineRule="auto"/>
        <w:ind w:left="567"/>
        <w:jc w:val="left"/>
        <w:rPr>
          <w:rFonts w:ascii="Arial" w:eastAsia="Calibri" w:hAnsi="Arial" w:cs="Arial"/>
          <w:b/>
          <w:bCs/>
          <w:sz w:val="28"/>
          <w:szCs w:val="28"/>
        </w:rPr>
      </w:pPr>
      <w:bookmarkStart w:id="2" w:name="_Hlk176195358"/>
      <w:bookmarkEnd w:id="2"/>
    </w:p>
    <w:p w14:paraId="7C7D5506" w14:textId="4078D5A6" w:rsidR="00FC5050" w:rsidRPr="009F5BD6" w:rsidRDefault="00FC5050" w:rsidP="009F5BD6">
      <w:pPr>
        <w:spacing w:line="276" w:lineRule="auto"/>
        <w:ind w:left="567"/>
        <w:jc w:val="left"/>
        <w:rPr>
          <w:rFonts w:ascii="Arial" w:eastAsia="Calibri" w:hAnsi="Arial" w:cs="Arial"/>
          <w:sz w:val="24"/>
          <w:szCs w:val="24"/>
        </w:rPr>
      </w:pPr>
      <w:r w:rsidRPr="009F5BD6">
        <w:rPr>
          <w:rFonts w:ascii="Arial" w:eastAsia="Calibri" w:hAnsi="Arial" w:cs="Arial"/>
          <w:sz w:val="24"/>
          <w:szCs w:val="24"/>
        </w:rPr>
        <w:t xml:space="preserve">                                    </w:t>
      </w:r>
    </w:p>
    <w:p w14:paraId="6EA5E961" w14:textId="43D9D70A" w:rsidR="00837DBF" w:rsidRDefault="00A9135A" w:rsidP="00837DBF">
      <w:pPr>
        <w:spacing w:line="259" w:lineRule="auto"/>
        <w:ind w:left="567" w:right="113"/>
        <w:jc w:val="left"/>
        <w:rPr>
          <w:rFonts w:ascii="Lucida Calligraphy" w:eastAsia="Calibri" w:hAnsi="Lucida Calligraphy" w:cs="Times New Roman"/>
          <w:kern w:val="2"/>
          <w14:ligatures w14:val="standardContextual"/>
        </w:rPr>
      </w:pPr>
      <w:r w:rsidRPr="00EE4967">
        <w:rPr>
          <w:rFonts w:ascii="Times New Roman" w:eastAsia="Calibri" w:hAnsi="Times New Roman" w:cs="Times New Roman"/>
          <w:noProof/>
          <w:sz w:val="24"/>
          <w:szCs w:val="24"/>
          <w:lang w:eastAsia="nl-NL"/>
        </w:rPr>
        <mc:AlternateContent>
          <mc:Choice Requires="wps">
            <w:drawing>
              <wp:anchor distT="0" distB="0" distL="114300" distR="114300" simplePos="0" relativeHeight="251658240" behindDoc="0" locked="0" layoutInCell="1" allowOverlap="1" wp14:anchorId="29BE8842" wp14:editId="26599437">
                <wp:simplePos x="0" y="0"/>
                <wp:positionH relativeFrom="column">
                  <wp:posOffset>324200</wp:posOffset>
                </wp:positionH>
                <wp:positionV relativeFrom="paragraph">
                  <wp:posOffset>4780</wp:posOffset>
                </wp:positionV>
                <wp:extent cx="4396740" cy="417600"/>
                <wp:effectExtent l="0" t="0" r="3810" b="1905"/>
                <wp:wrapNone/>
                <wp:docPr id="779580337" name="Tekstvak 13"/>
                <wp:cNvGraphicFramePr/>
                <a:graphic xmlns:a="http://schemas.openxmlformats.org/drawingml/2006/main">
                  <a:graphicData uri="http://schemas.microsoft.com/office/word/2010/wordprocessingShape">
                    <wps:wsp>
                      <wps:cNvSpPr txBox="1"/>
                      <wps:spPr>
                        <a:xfrm>
                          <a:off x="0" y="0"/>
                          <a:ext cx="4396740" cy="417600"/>
                        </a:xfrm>
                        <a:prstGeom prst="rect">
                          <a:avLst/>
                        </a:prstGeom>
                        <a:solidFill>
                          <a:sysClr val="window" lastClr="FFFFFF"/>
                        </a:solidFill>
                        <a:ln w="6350">
                          <a:noFill/>
                        </a:ln>
                        <a:effectLst/>
                      </wps:spPr>
                      <wps:txbx>
                        <w:txbxContent>
                          <w:p w14:paraId="57CC3F60" w14:textId="602F2445" w:rsidR="005A12C8" w:rsidRDefault="00EE4967" w:rsidP="00EE4967">
                            <w:pPr>
                              <w:jc w:val="left"/>
                              <w:rPr>
                                <w:rFonts w:ascii="Arial" w:eastAsia="Arial Unicode MS" w:hAnsi="Arial" w:cs="Arial"/>
                                <w:iCs/>
                                <w:color w:val="000000" w:themeColor="text1"/>
                                <w:sz w:val="24"/>
                                <w:szCs w:val="24"/>
                                <w:lang w:eastAsia="nl-NL"/>
                              </w:rPr>
                            </w:pPr>
                            <w:r>
                              <w:rPr>
                                <w:rFonts w:ascii="CopprplGoth Bd BT" w:eastAsia="Arial Unicode MS" w:hAnsi="CopprplGoth Bd BT" w:cs="Arial"/>
                                <w:iCs/>
                                <w:color w:val="000000" w:themeColor="text1"/>
                                <w:sz w:val="44"/>
                                <w:szCs w:val="44"/>
                                <w:lang w:eastAsia="nl-NL"/>
                              </w:rPr>
                              <w:t>Vaassen</w:t>
                            </w:r>
                            <w:r>
                              <w:rPr>
                                <w:rFonts w:ascii="Arial" w:eastAsia="Arial Unicode MS" w:hAnsi="Arial" w:cs="Arial"/>
                                <w:iCs/>
                                <w:color w:val="000000" w:themeColor="text1"/>
                                <w:sz w:val="20"/>
                                <w:szCs w:val="20"/>
                                <w:lang w:eastAsia="nl-NL"/>
                              </w:rPr>
                              <w:tab/>
                              <w:t xml:space="preserve">      </w:t>
                            </w:r>
                            <w:r>
                              <w:rPr>
                                <w:rFonts w:ascii="Arial" w:eastAsia="Arial Unicode MS" w:hAnsi="Arial" w:cs="Arial"/>
                                <w:iCs/>
                                <w:color w:val="000000" w:themeColor="text1"/>
                                <w:sz w:val="24"/>
                                <w:szCs w:val="24"/>
                                <w:lang w:eastAsia="nl-NL"/>
                              </w:rPr>
                              <w:t xml:space="preserve">       </w:t>
                            </w:r>
                            <w:r>
                              <w:rPr>
                                <w:rFonts w:ascii="Arial" w:eastAsia="Arial Unicode MS" w:hAnsi="Arial" w:cs="Arial"/>
                                <w:iCs/>
                                <w:color w:val="000000" w:themeColor="text1"/>
                                <w:sz w:val="24"/>
                                <w:szCs w:val="24"/>
                                <w:lang w:eastAsia="nl-NL"/>
                              </w:rPr>
                              <w:tab/>
                              <w:t xml:space="preserve">            </w:t>
                            </w:r>
                            <w:r w:rsidR="008B2AAF">
                              <w:rPr>
                                <w:rFonts w:ascii="Arial" w:eastAsia="Arial Unicode MS" w:hAnsi="Arial" w:cs="Arial"/>
                                <w:iCs/>
                                <w:color w:val="000000" w:themeColor="text1"/>
                                <w:sz w:val="24"/>
                                <w:szCs w:val="24"/>
                                <w:lang w:eastAsia="nl-NL"/>
                              </w:rPr>
                              <w:t xml:space="preserve">     </w:t>
                            </w:r>
                            <w:r w:rsidR="00C02864">
                              <w:rPr>
                                <w:rFonts w:ascii="Arial" w:eastAsia="Arial Unicode MS" w:hAnsi="Arial" w:cs="Arial"/>
                                <w:iCs/>
                                <w:color w:val="000000" w:themeColor="text1"/>
                                <w:sz w:val="24"/>
                                <w:szCs w:val="24"/>
                                <w:lang w:eastAsia="nl-NL"/>
                              </w:rPr>
                              <w:t>februari 2026</w:t>
                            </w:r>
                          </w:p>
                          <w:p w14:paraId="60331147" w14:textId="43AE5E0B" w:rsidR="00AD49A7" w:rsidRDefault="006F4568" w:rsidP="00EE4967">
                            <w:pPr>
                              <w:jc w:val="left"/>
                              <w:rPr>
                                <w:rFonts w:ascii="Arial" w:eastAsia="Arial Unicode MS" w:hAnsi="Arial" w:cs="Arial"/>
                                <w:iCs/>
                                <w:color w:val="000000" w:themeColor="text1"/>
                                <w:sz w:val="24"/>
                                <w:szCs w:val="24"/>
                                <w:lang w:eastAsia="nl-NL"/>
                              </w:rPr>
                            </w:pPr>
                            <w:r>
                              <w:rPr>
                                <w:rFonts w:ascii="Arial" w:eastAsia="Arial Unicode MS" w:hAnsi="Arial" w:cs="Arial"/>
                                <w:iCs/>
                                <w:color w:val="000000" w:themeColor="text1"/>
                                <w:sz w:val="24"/>
                                <w:szCs w:val="24"/>
                                <w:lang w:eastAsia="nl-NL"/>
                              </w:rPr>
                              <w:t xml:space="preserve"> </w:t>
                            </w:r>
                          </w:p>
                          <w:p w14:paraId="1610C201" w14:textId="6516A73B" w:rsidR="00EE4967" w:rsidRPr="00A9135A" w:rsidRDefault="00BE0648" w:rsidP="00EE4967">
                            <w:pPr>
                              <w:jc w:val="left"/>
                              <w:rPr>
                                <w:rFonts w:ascii="Arial" w:eastAsia="Arial Unicode MS" w:hAnsi="Arial" w:cs="Arial"/>
                                <w:iCs/>
                                <w:color w:val="000000" w:themeColor="text1"/>
                                <w:sz w:val="24"/>
                                <w:szCs w:val="24"/>
                                <w:lang w:eastAsia="nl-NL"/>
                              </w:rPr>
                            </w:pPr>
                            <w:r>
                              <w:rPr>
                                <w:rFonts w:ascii="Arial" w:eastAsia="Arial Unicode MS" w:hAnsi="Arial" w:cs="Arial"/>
                                <w:iCs/>
                                <w:color w:val="000000" w:themeColor="text1"/>
                                <w:sz w:val="24"/>
                                <w:szCs w:val="24"/>
                                <w:lang w:eastAsia="nl-NL"/>
                              </w:rPr>
                              <w:t xml:space="preserve"> </w:t>
                            </w:r>
                            <w:r w:rsidR="00EE4967">
                              <w:rPr>
                                <w:rFonts w:ascii="Arial" w:hAnsi="Arial" w:cs="Arial"/>
                                <w:sz w:val="28"/>
                                <w:szCs w:val="28"/>
                              </w:rPr>
                              <w:t xml:space="preserve">                                                          </w:t>
                            </w:r>
                          </w:p>
                          <w:p w14:paraId="1BEF6034" w14:textId="77777777" w:rsidR="00EE4967" w:rsidRDefault="00EE4967" w:rsidP="00EE4967"/>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E8842" id="_x0000_t202" coordsize="21600,21600" o:spt="202" path="m,l,21600r21600,l21600,xe">
                <v:stroke joinstyle="miter"/>
                <v:path gradientshapeok="t" o:connecttype="rect"/>
              </v:shapetype>
              <v:shape id="Tekstvak 13" o:spid="_x0000_s1026" type="#_x0000_t202" style="position:absolute;left:0;text-align:left;margin-left:25.55pt;margin-top:.4pt;width:346.2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" fillcolor="window" stroked="f" strokeweight=".5pt">
                <v:textbox>
                  <w:txbxContent>
                    <w:p w14:paraId="57CC3F60" w14:textId="602F2445" w:rsidR="005A12C8" w:rsidRDefault="00EE4967" w:rsidP="00EE4967">
                      <w:pPr>
                        <w:jc w:val="left"/>
                        <w:rPr>
                          <w:rFonts w:ascii="Arial" w:eastAsia="Arial Unicode MS" w:hAnsi="Arial" w:cs="Arial"/>
                          <w:iCs/>
                          <w:color w:val="000000" w:themeColor="text1"/>
                          <w:sz w:val="24"/>
                          <w:szCs w:val="24"/>
                          <w:lang w:eastAsia="nl-NL"/>
                        </w:rPr>
                      </w:pPr>
                      <w:r>
                        <w:rPr>
                          <w:rFonts w:ascii="CopprplGoth Bd BT" w:eastAsia="Arial Unicode MS" w:hAnsi="CopprplGoth Bd BT" w:cs="Arial"/>
                          <w:iCs/>
                          <w:color w:val="000000" w:themeColor="text1"/>
                          <w:sz w:val="44"/>
                          <w:szCs w:val="44"/>
                          <w:lang w:eastAsia="nl-NL"/>
                        </w:rPr>
                        <w:t>Vaassen</w:t>
                      </w:r>
                      <w:r>
                        <w:rPr>
                          <w:rFonts w:ascii="Arial" w:eastAsia="Arial Unicode MS" w:hAnsi="Arial" w:cs="Arial"/>
                          <w:iCs/>
                          <w:color w:val="000000" w:themeColor="text1"/>
                          <w:sz w:val="20"/>
                          <w:szCs w:val="20"/>
                          <w:lang w:eastAsia="nl-NL"/>
                        </w:rPr>
                        <w:tab/>
                        <w:t xml:space="preserve">      </w:t>
                      </w:r>
                      <w:r>
                        <w:rPr>
                          <w:rFonts w:ascii="Arial" w:eastAsia="Arial Unicode MS" w:hAnsi="Arial" w:cs="Arial"/>
                          <w:iCs/>
                          <w:color w:val="000000" w:themeColor="text1"/>
                          <w:sz w:val="24"/>
                          <w:szCs w:val="24"/>
                          <w:lang w:eastAsia="nl-NL"/>
                        </w:rPr>
                        <w:t xml:space="preserve">       </w:t>
                      </w:r>
                      <w:r>
                        <w:rPr>
                          <w:rFonts w:ascii="Arial" w:eastAsia="Arial Unicode MS" w:hAnsi="Arial" w:cs="Arial"/>
                          <w:iCs/>
                          <w:color w:val="000000" w:themeColor="text1"/>
                          <w:sz w:val="24"/>
                          <w:szCs w:val="24"/>
                          <w:lang w:eastAsia="nl-NL"/>
                        </w:rPr>
                        <w:tab/>
                        <w:t xml:space="preserve">            </w:t>
                      </w:r>
                      <w:r w:rsidR="008B2AAF">
                        <w:rPr>
                          <w:rFonts w:ascii="Arial" w:eastAsia="Arial Unicode MS" w:hAnsi="Arial" w:cs="Arial"/>
                          <w:iCs/>
                          <w:color w:val="000000" w:themeColor="text1"/>
                          <w:sz w:val="24"/>
                          <w:szCs w:val="24"/>
                          <w:lang w:eastAsia="nl-NL"/>
                        </w:rPr>
                        <w:t xml:space="preserve">     </w:t>
                      </w:r>
                      <w:r w:rsidR="00C02864">
                        <w:rPr>
                          <w:rFonts w:ascii="Arial" w:eastAsia="Arial Unicode MS" w:hAnsi="Arial" w:cs="Arial"/>
                          <w:iCs/>
                          <w:color w:val="000000" w:themeColor="text1"/>
                          <w:sz w:val="24"/>
                          <w:szCs w:val="24"/>
                          <w:lang w:eastAsia="nl-NL"/>
                        </w:rPr>
                        <w:t>februari 2026</w:t>
                      </w:r>
                    </w:p>
                    <w:p w14:paraId="60331147" w14:textId="43AE5E0B" w:rsidR="00AD49A7" w:rsidRDefault="006F4568" w:rsidP="00EE4967">
                      <w:pPr>
                        <w:jc w:val="left"/>
                        <w:rPr>
                          <w:rFonts w:ascii="Arial" w:eastAsia="Arial Unicode MS" w:hAnsi="Arial" w:cs="Arial"/>
                          <w:iCs/>
                          <w:color w:val="000000" w:themeColor="text1"/>
                          <w:sz w:val="24"/>
                          <w:szCs w:val="24"/>
                          <w:lang w:eastAsia="nl-NL"/>
                        </w:rPr>
                      </w:pPr>
                      <w:r>
                        <w:rPr>
                          <w:rFonts w:ascii="Arial" w:eastAsia="Arial Unicode MS" w:hAnsi="Arial" w:cs="Arial"/>
                          <w:iCs/>
                          <w:color w:val="000000" w:themeColor="text1"/>
                          <w:sz w:val="24"/>
                          <w:szCs w:val="24"/>
                          <w:lang w:eastAsia="nl-NL"/>
                        </w:rPr>
                        <w:t xml:space="preserve"> </w:t>
                      </w:r>
                    </w:p>
                    <w:p w14:paraId="1610C201" w14:textId="6516A73B" w:rsidR="00EE4967" w:rsidRPr="00A9135A" w:rsidRDefault="00BE0648" w:rsidP="00EE4967">
                      <w:pPr>
                        <w:jc w:val="left"/>
                        <w:rPr>
                          <w:rFonts w:ascii="Arial" w:eastAsia="Arial Unicode MS" w:hAnsi="Arial" w:cs="Arial"/>
                          <w:iCs/>
                          <w:color w:val="000000" w:themeColor="text1"/>
                          <w:sz w:val="24"/>
                          <w:szCs w:val="24"/>
                          <w:lang w:eastAsia="nl-NL"/>
                        </w:rPr>
                      </w:pPr>
                      <w:r>
                        <w:rPr>
                          <w:rFonts w:ascii="Arial" w:eastAsia="Arial Unicode MS" w:hAnsi="Arial" w:cs="Arial"/>
                          <w:iCs/>
                          <w:color w:val="000000" w:themeColor="text1"/>
                          <w:sz w:val="24"/>
                          <w:szCs w:val="24"/>
                          <w:lang w:eastAsia="nl-NL"/>
                        </w:rPr>
                        <w:t xml:space="preserve"> </w:t>
                      </w:r>
                      <w:r w:rsidR="00EE4967">
                        <w:rPr>
                          <w:rFonts w:ascii="Arial" w:hAnsi="Arial" w:cs="Arial"/>
                          <w:sz w:val="28"/>
                          <w:szCs w:val="28"/>
                        </w:rPr>
                        <w:t xml:space="preserve">                                                          </w:t>
                      </w:r>
                    </w:p>
                    <w:p w14:paraId="1BEF6034" w14:textId="77777777" w:rsidR="00EE4967" w:rsidRDefault="00EE4967" w:rsidP="00EE4967"/>
                  </w:txbxContent>
                </v:textbox>
              </v:shape>
            </w:pict>
          </mc:Fallback>
        </mc:AlternateContent>
      </w:r>
    </w:p>
    <w:p w14:paraId="3B61FD64" w14:textId="5E61A10C" w:rsidR="00837DBF" w:rsidRDefault="00837DBF" w:rsidP="00837DBF">
      <w:pPr>
        <w:spacing w:line="259" w:lineRule="auto"/>
        <w:ind w:left="567" w:right="113"/>
        <w:jc w:val="left"/>
        <w:rPr>
          <w:rFonts w:ascii="Lucida Calligraphy" w:eastAsia="Calibri" w:hAnsi="Lucida Calligraphy" w:cs="Times New Roman"/>
          <w:kern w:val="2"/>
          <w14:ligatures w14:val="standardContextual"/>
        </w:rPr>
      </w:pPr>
    </w:p>
    <w:p w14:paraId="6E463AF8" w14:textId="59383989" w:rsidR="00391436" w:rsidRDefault="00C02864" w:rsidP="00837DBF">
      <w:pPr>
        <w:spacing w:line="259" w:lineRule="auto"/>
        <w:ind w:left="567" w:right="113"/>
        <w:jc w:val="left"/>
        <w:rPr>
          <w:rFonts w:ascii="Lucida Calligraphy" w:eastAsia="Calibri" w:hAnsi="Lucida Calligraphy" w:cs="Times New Roman"/>
          <w:kern w:val="2"/>
          <w14:ligatures w14:val="standardContextual"/>
        </w:rPr>
      </w:pPr>
      <w:r>
        <w:rPr>
          <w:noProof/>
        </w:rPr>
        <w:drawing>
          <wp:anchor distT="0" distB="0" distL="114300" distR="114300" simplePos="0" relativeHeight="251658241" behindDoc="1" locked="0" layoutInCell="1" allowOverlap="1" wp14:anchorId="2755FDB3" wp14:editId="5D043255">
            <wp:simplePos x="0" y="0"/>
            <wp:positionH relativeFrom="page">
              <wp:align>center</wp:align>
            </wp:positionH>
            <wp:positionV relativeFrom="paragraph">
              <wp:posOffset>146148</wp:posOffset>
            </wp:positionV>
            <wp:extent cx="4225574" cy="5196254"/>
            <wp:effectExtent l="0" t="0" r="3810" b="4445"/>
            <wp:wrapNone/>
            <wp:docPr id="2" name="Afbeelding 1" descr="Parel in Gods hand. / CHRISTELIJKE GEDICHTEN: | Beeldendegedichte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el in Gods hand. / CHRISTELIJKE GEDICHTEN: | Beeldendegedichten.nl"/>
                    <pic:cNvPicPr>
                      <a:picLocks noChangeAspect="1" noChangeArrowheads="1"/>
                    </pic:cNvPicPr>
                  </pic:nvPicPr>
                  <pic:blipFill rotWithShape="1">
                    <a:blip r:embed="rId8">
                      <a:extLst>
                        <a:ext uri="{28A0092B-C50C-407E-A947-70E740481C1C}">
                          <a14:useLocalDpi xmlns:a14="http://schemas.microsoft.com/office/drawing/2010/main" val="0"/>
                        </a:ext>
                      </a:extLst>
                    </a:blip>
                    <a:srcRect b="15119"/>
                    <a:stretch>
                      <a:fillRect/>
                    </a:stretch>
                  </pic:blipFill>
                  <pic:spPr bwMode="auto">
                    <a:xfrm>
                      <a:off x="0" y="0"/>
                      <a:ext cx="4225574" cy="51962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AE53E" w14:textId="155A4643" w:rsidR="00456670" w:rsidRPr="00C02864" w:rsidRDefault="00456670" w:rsidP="00A9135A">
      <w:pPr>
        <w:pStyle w:val="Geenafstand"/>
        <w:jc w:val="left"/>
        <w:rPr>
          <w:rFonts w:ascii="Arial" w:hAnsi="Arial" w:cs="Arial"/>
          <w:b/>
          <w:bCs/>
          <w:color w:val="EE0000"/>
        </w:rPr>
      </w:pPr>
    </w:p>
    <w:p w14:paraId="7C5AF877" w14:textId="654815F3" w:rsidR="00C02864" w:rsidRPr="002C1778" w:rsidRDefault="00C02864" w:rsidP="00C02864">
      <w:pPr>
        <w:rPr>
          <w:rFonts w:ascii="Aptos Display" w:hAnsi="Aptos Display"/>
          <w:b/>
          <w:bCs/>
          <w:sz w:val="32"/>
          <w:szCs w:val="32"/>
        </w:rPr>
      </w:pPr>
      <w:r w:rsidRPr="002C1778">
        <w:rPr>
          <w:rFonts w:ascii="Aptos Display" w:hAnsi="Aptos Display"/>
          <w:b/>
          <w:bCs/>
          <w:sz w:val="32"/>
          <w:szCs w:val="32"/>
        </w:rPr>
        <w:t>Nieuwjaarsdank</w:t>
      </w:r>
    </w:p>
    <w:p w14:paraId="48FADF0C" w14:textId="0E0B0E82" w:rsidR="00C02864" w:rsidRPr="002C1778" w:rsidRDefault="00C02864" w:rsidP="00C02864">
      <w:pPr>
        <w:pStyle w:val="Geenafstand"/>
        <w:rPr>
          <w:rFonts w:ascii="Aptos Display" w:hAnsi="Aptos Display"/>
          <w:sz w:val="32"/>
          <w:szCs w:val="32"/>
        </w:rPr>
      </w:pPr>
      <w:r w:rsidRPr="002C1778">
        <w:rPr>
          <w:rFonts w:ascii="Aptos Display" w:hAnsi="Aptos Display"/>
          <w:sz w:val="32"/>
          <w:szCs w:val="32"/>
        </w:rPr>
        <w:t>O God, ik dank U dat ik leven mag,</w:t>
      </w:r>
    </w:p>
    <w:p w14:paraId="5B4BA5E6" w14:textId="77777777" w:rsidR="00C02864" w:rsidRPr="002C1778" w:rsidRDefault="00C02864" w:rsidP="00C02864">
      <w:pPr>
        <w:pStyle w:val="Geenafstand"/>
        <w:rPr>
          <w:rFonts w:ascii="Aptos Display" w:hAnsi="Aptos Display"/>
          <w:sz w:val="32"/>
          <w:szCs w:val="32"/>
        </w:rPr>
      </w:pPr>
      <w:r w:rsidRPr="002C1778">
        <w:rPr>
          <w:rFonts w:ascii="Aptos Display" w:hAnsi="Aptos Display"/>
          <w:sz w:val="32"/>
          <w:szCs w:val="32"/>
        </w:rPr>
        <w:t>ik dank U voor elk uur, voor elke dag.</w:t>
      </w:r>
    </w:p>
    <w:p w14:paraId="002860E5" w14:textId="77777777" w:rsidR="00C02864" w:rsidRPr="002C1778" w:rsidRDefault="00C02864" w:rsidP="00C02864">
      <w:pPr>
        <w:pStyle w:val="Geenafstand"/>
        <w:rPr>
          <w:rFonts w:ascii="Aptos Display" w:hAnsi="Aptos Display"/>
          <w:sz w:val="32"/>
          <w:szCs w:val="32"/>
        </w:rPr>
      </w:pPr>
      <w:r w:rsidRPr="002C1778">
        <w:rPr>
          <w:rFonts w:ascii="Aptos Display" w:hAnsi="Aptos Display"/>
          <w:sz w:val="32"/>
          <w:szCs w:val="32"/>
        </w:rPr>
        <w:t>Want Gij gaf mij zoveel, en als Gij neemt</w:t>
      </w:r>
    </w:p>
    <w:p w14:paraId="2819D9BB" w14:textId="2EADE372" w:rsidR="00C02864" w:rsidRPr="002C1778" w:rsidRDefault="00C02864" w:rsidP="00C02864">
      <w:pPr>
        <w:pStyle w:val="Geenafstand"/>
        <w:rPr>
          <w:rFonts w:ascii="Aptos Display" w:hAnsi="Aptos Display"/>
          <w:sz w:val="32"/>
          <w:szCs w:val="32"/>
        </w:rPr>
      </w:pPr>
      <w:r w:rsidRPr="002C1778">
        <w:rPr>
          <w:rFonts w:ascii="Aptos Display" w:hAnsi="Aptos Display"/>
          <w:sz w:val="32"/>
          <w:szCs w:val="32"/>
        </w:rPr>
        <w:t xml:space="preserve">dan weet </w:t>
      </w:r>
      <w:r w:rsidR="001553B1" w:rsidRPr="002C1778">
        <w:rPr>
          <w:rFonts w:ascii="Aptos Display" w:hAnsi="Aptos Display"/>
          <w:sz w:val="32"/>
          <w:szCs w:val="32"/>
        </w:rPr>
        <w:t>ik -</w:t>
      </w:r>
      <w:r w:rsidRPr="002C1778">
        <w:rPr>
          <w:rFonts w:ascii="Aptos Display" w:hAnsi="Aptos Display"/>
          <w:sz w:val="32"/>
          <w:szCs w:val="32"/>
        </w:rPr>
        <w:t>elke hardheid is U vreemd-</w:t>
      </w:r>
    </w:p>
    <w:p w14:paraId="02C298AE" w14:textId="77777777" w:rsidR="00C02864" w:rsidRPr="002C1778" w:rsidRDefault="00C02864" w:rsidP="00C02864">
      <w:pPr>
        <w:pStyle w:val="Geenafstand"/>
        <w:rPr>
          <w:rFonts w:ascii="Aptos Display" w:hAnsi="Aptos Display"/>
          <w:sz w:val="32"/>
          <w:szCs w:val="32"/>
        </w:rPr>
      </w:pPr>
      <w:r w:rsidRPr="002C1778">
        <w:rPr>
          <w:rFonts w:ascii="Aptos Display" w:hAnsi="Aptos Display"/>
          <w:sz w:val="32"/>
          <w:szCs w:val="32"/>
        </w:rPr>
        <w:t>dat Gij iets beters voor mij hebt gezocht,</w:t>
      </w:r>
    </w:p>
    <w:p w14:paraId="7E68007B" w14:textId="77777777" w:rsidR="00C02864" w:rsidRPr="002C1778" w:rsidRDefault="00C02864" w:rsidP="00C02864">
      <w:pPr>
        <w:pStyle w:val="Geenafstand"/>
        <w:rPr>
          <w:rFonts w:ascii="Aptos Display" w:hAnsi="Aptos Display"/>
          <w:sz w:val="32"/>
          <w:szCs w:val="32"/>
        </w:rPr>
      </w:pPr>
      <w:r w:rsidRPr="002C1778">
        <w:rPr>
          <w:rFonts w:ascii="Aptos Display" w:hAnsi="Aptos Display"/>
          <w:sz w:val="32"/>
          <w:szCs w:val="32"/>
        </w:rPr>
        <w:t>veel mooier dan wat ik ook kiezen mocht.</w:t>
      </w:r>
    </w:p>
    <w:p w14:paraId="76E77481" w14:textId="77777777" w:rsidR="00C02864" w:rsidRPr="002C1778" w:rsidRDefault="00C02864" w:rsidP="00C02864">
      <w:pPr>
        <w:pStyle w:val="Geenafstand"/>
        <w:rPr>
          <w:rFonts w:ascii="Aptos Display" w:hAnsi="Aptos Display"/>
          <w:sz w:val="32"/>
          <w:szCs w:val="32"/>
        </w:rPr>
      </w:pPr>
    </w:p>
    <w:p w14:paraId="286D7984" w14:textId="77777777" w:rsidR="00C02864" w:rsidRPr="002C1778" w:rsidRDefault="00C02864" w:rsidP="00C02864">
      <w:pPr>
        <w:pStyle w:val="Geenafstand"/>
        <w:rPr>
          <w:rFonts w:ascii="Aptos Display" w:hAnsi="Aptos Display"/>
          <w:sz w:val="32"/>
          <w:szCs w:val="32"/>
        </w:rPr>
      </w:pPr>
      <w:r w:rsidRPr="002C1778">
        <w:rPr>
          <w:rFonts w:ascii="Aptos Display" w:hAnsi="Aptos Display"/>
          <w:sz w:val="32"/>
          <w:szCs w:val="32"/>
        </w:rPr>
        <w:t>Ik wacht niet meer voor een gesloten deur.</w:t>
      </w:r>
    </w:p>
    <w:p w14:paraId="0ADB9226" w14:textId="56DB6955" w:rsidR="00C02864" w:rsidRPr="002C1778" w:rsidRDefault="00C02864" w:rsidP="00C02864">
      <w:pPr>
        <w:pStyle w:val="Geenafstand"/>
        <w:rPr>
          <w:rFonts w:ascii="Aptos Display" w:hAnsi="Aptos Display"/>
          <w:sz w:val="32"/>
          <w:szCs w:val="32"/>
        </w:rPr>
      </w:pPr>
      <w:r w:rsidRPr="002C1778">
        <w:rPr>
          <w:rFonts w:ascii="Aptos Display" w:hAnsi="Aptos Display"/>
          <w:sz w:val="32"/>
          <w:szCs w:val="32"/>
        </w:rPr>
        <w:t xml:space="preserve">Ik sterf niet </w:t>
      </w:r>
      <w:r w:rsidR="001D37F7" w:rsidRPr="002C1778">
        <w:rPr>
          <w:rFonts w:ascii="Aptos Display" w:hAnsi="Aptos Display"/>
          <w:sz w:val="32"/>
          <w:szCs w:val="32"/>
        </w:rPr>
        <w:t>langzaamaan</w:t>
      </w:r>
      <w:r w:rsidRPr="002C1778">
        <w:rPr>
          <w:rFonts w:ascii="Aptos Display" w:hAnsi="Aptos Display"/>
          <w:sz w:val="32"/>
          <w:szCs w:val="32"/>
        </w:rPr>
        <w:t xml:space="preserve"> een </w:t>
      </w:r>
      <w:proofErr w:type="spellStart"/>
      <w:r w:rsidRPr="002C1778">
        <w:rPr>
          <w:rFonts w:ascii="Aptos Display" w:hAnsi="Aptos Display"/>
          <w:sz w:val="32"/>
          <w:szCs w:val="32"/>
        </w:rPr>
        <w:t>eeuw’ge</w:t>
      </w:r>
      <w:proofErr w:type="spellEnd"/>
      <w:r w:rsidRPr="002C1778">
        <w:rPr>
          <w:rFonts w:ascii="Aptos Display" w:hAnsi="Aptos Display"/>
          <w:sz w:val="32"/>
          <w:szCs w:val="32"/>
        </w:rPr>
        <w:t xml:space="preserve"> sleur.</w:t>
      </w:r>
    </w:p>
    <w:p w14:paraId="24828370" w14:textId="77777777" w:rsidR="00C02864" w:rsidRPr="002C1778" w:rsidRDefault="00C02864" w:rsidP="00C02864">
      <w:pPr>
        <w:pStyle w:val="Geenafstand"/>
        <w:rPr>
          <w:rFonts w:ascii="Aptos Display" w:hAnsi="Aptos Display"/>
          <w:sz w:val="32"/>
          <w:szCs w:val="32"/>
        </w:rPr>
      </w:pPr>
      <w:r w:rsidRPr="002C1778">
        <w:rPr>
          <w:rFonts w:ascii="Aptos Display" w:hAnsi="Aptos Display"/>
          <w:sz w:val="32"/>
          <w:szCs w:val="32"/>
        </w:rPr>
        <w:t>Ik lééf, ik lééf en heb U eind’loos lief!</w:t>
      </w:r>
    </w:p>
    <w:p w14:paraId="3DF92C0A" w14:textId="77777777" w:rsidR="00C02864" w:rsidRPr="002C1778" w:rsidRDefault="00C02864" w:rsidP="00C02864">
      <w:pPr>
        <w:pStyle w:val="Geenafstand"/>
        <w:rPr>
          <w:rFonts w:ascii="Aptos Display" w:hAnsi="Aptos Display"/>
          <w:sz w:val="32"/>
          <w:szCs w:val="32"/>
        </w:rPr>
      </w:pPr>
      <w:r w:rsidRPr="002C1778">
        <w:rPr>
          <w:rFonts w:ascii="Aptos Display" w:hAnsi="Aptos Display"/>
          <w:sz w:val="32"/>
          <w:szCs w:val="32"/>
        </w:rPr>
        <w:t>Ik ben uw kind en hoef niet als een dief</w:t>
      </w:r>
    </w:p>
    <w:p w14:paraId="1B1B58FF" w14:textId="77777777" w:rsidR="00C02864" w:rsidRPr="002C1778" w:rsidRDefault="00C02864" w:rsidP="00C02864">
      <w:pPr>
        <w:pStyle w:val="Geenafstand"/>
        <w:rPr>
          <w:rFonts w:ascii="Aptos Display" w:hAnsi="Aptos Display"/>
          <w:sz w:val="32"/>
          <w:szCs w:val="32"/>
        </w:rPr>
      </w:pPr>
      <w:r w:rsidRPr="002C1778">
        <w:rPr>
          <w:rFonts w:ascii="Aptos Display" w:hAnsi="Aptos Display"/>
          <w:sz w:val="32"/>
          <w:szCs w:val="32"/>
        </w:rPr>
        <w:t>te stelen, wat toch in mijn handen brandt:</w:t>
      </w:r>
    </w:p>
    <w:p w14:paraId="0331EE8E" w14:textId="77777777" w:rsidR="00C02864" w:rsidRPr="002C1778" w:rsidRDefault="00C02864" w:rsidP="00C02864">
      <w:pPr>
        <w:pStyle w:val="Geenafstand"/>
        <w:rPr>
          <w:rFonts w:ascii="Aptos Display" w:hAnsi="Aptos Display"/>
          <w:sz w:val="32"/>
          <w:szCs w:val="32"/>
        </w:rPr>
      </w:pPr>
      <w:r w:rsidRPr="002C1778">
        <w:rPr>
          <w:rFonts w:ascii="Aptos Display" w:hAnsi="Aptos Display"/>
          <w:sz w:val="32"/>
          <w:szCs w:val="32"/>
        </w:rPr>
        <w:t>De mooiste parel legt Gij in mijn hand.</w:t>
      </w:r>
    </w:p>
    <w:p w14:paraId="2D996EBE" w14:textId="77777777" w:rsidR="00C02864" w:rsidRPr="002C1778" w:rsidRDefault="00C02864" w:rsidP="00C02864">
      <w:pPr>
        <w:pStyle w:val="Geenafstand"/>
        <w:rPr>
          <w:rFonts w:ascii="Aptos Display" w:hAnsi="Aptos Display"/>
          <w:sz w:val="32"/>
          <w:szCs w:val="32"/>
        </w:rPr>
      </w:pPr>
    </w:p>
    <w:p w14:paraId="723A287E" w14:textId="77777777" w:rsidR="00C02864" w:rsidRPr="002C1778" w:rsidRDefault="00C02864" w:rsidP="00C02864">
      <w:pPr>
        <w:pStyle w:val="Geenafstand"/>
        <w:rPr>
          <w:rFonts w:ascii="Aptos Display" w:hAnsi="Aptos Display"/>
          <w:sz w:val="32"/>
          <w:szCs w:val="32"/>
        </w:rPr>
      </w:pPr>
      <w:r w:rsidRPr="002C1778">
        <w:rPr>
          <w:rFonts w:ascii="Aptos Display" w:hAnsi="Aptos Display"/>
          <w:sz w:val="32"/>
          <w:szCs w:val="32"/>
        </w:rPr>
        <w:t>Ik ben niet eenzaam, arm en onbemind,</w:t>
      </w:r>
    </w:p>
    <w:p w14:paraId="3C3066D4" w14:textId="77777777" w:rsidR="00C02864" w:rsidRPr="002C1778" w:rsidRDefault="00C02864" w:rsidP="00C02864">
      <w:pPr>
        <w:pStyle w:val="Geenafstand"/>
        <w:rPr>
          <w:rFonts w:ascii="Aptos Display" w:hAnsi="Aptos Display"/>
          <w:sz w:val="32"/>
          <w:szCs w:val="32"/>
        </w:rPr>
      </w:pPr>
      <w:r w:rsidRPr="002C1778">
        <w:rPr>
          <w:rFonts w:ascii="Aptos Display" w:hAnsi="Aptos Display"/>
          <w:sz w:val="32"/>
          <w:szCs w:val="32"/>
        </w:rPr>
        <w:t>Ik ben een rijk, gelukkig Koningskind!</w:t>
      </w:r>
    </w:p>
    <w:p w14:paraId="27E5B300" w14:textId="77777777" w:rsidR="00C02864" w:rsidRPr="002C1778" w:rsidRDefault="00C02864" w:rsidP="00C02864">
      <w:pPr>
        <w:pStyle w:val="Geenafstand"/>
        <w:rPr>
          <w:rFonts w:ascii="Aptos Display" w:hAnsi="Aptos Display"/>
          <w:sz w:val="32"/>
          <w:szCs w:val="32"/>
        </w:rPr>
      </w:pPr>
      <w:r w:rsidRPr="002C1778">
        <w:rPr>
          <w:rFonts w:ascii="Aptos Display" w:hAnsi="Aptos Display"/>
          <w:sz w:val="32"/>
          <w:szCs w:val="32"/>
        </w:rPr>
        <w:t xml:space="preserve">                         </w:t>
      </w:r>
    </w:p>
    <w:p w14:paraId="3210D4A0" w14:textId="77777777" w:rsidR="00C02864" w:rsidRDefault="00C02864" w:rsidP="00C02864">
      <w:pPr>
        <w:pStyle w:val="Geenafstand"/>
        <w:rPr>
          <w:rFonts w:ascii="Aptos Display" w:hAnsi="Aptos Display"/>
          <w:sz w:val="32"/>
          <w:szCs w:val="32"/>
        </w:rPr>
      </w:pPr>
      <w:r w:rsidRPr="002C1778">
        <w:rPr>
          <w:rFonts w:ascii="Aptos Display" w:hAnsi="Aptos Display"/>
          <w:sz w:val="32"/>
          <w:szCs w:val="32"/>
        </w:rPr>
        <w:t xml:space="preserve">                                                         Nel Benschop</w:t>
      </w:r>
    </w:p>
    <w:p w14:paraId="5DC7A5EC" w14:textId="77777777" w:rsidR="00C02864" w:rsidRDefault="00C02864" w:rsidP="00C02864">
      <w:pPr>
        <w:pStyle w:val="Geenafstand"/>
        <w:rPr>
          <w:rFonts w:ascii="Aptos Display" w:hAnsi="Aptos Display"/>
          <w:sz w:val="32"/>
          <w:szCs w:val="32"/>
        </w:rPr>
      </w:pPr>
    </w:p>
    <w:p w14:paraId="456820D1" w14:textId="77777777" w:rsidR="00C02864" w:rsidRPr="002C1778" w:rsidRDefault="00C02864" w:rsidP="00C02864">
      <w:pPr>
        <w:pStyle w:val="Geenafstand"/>
        <w:rPr>
          <w:rFonts w:ascii="Aptos Display" w:hAnsi="Aptos Display"/>
          <w:sz w:val="32"/>
          <w:szCs w:val="32"/>
        </w:rPr>
      </w:pPr>
    </w:p>
    <w:p w14:paraId="05151944" w14:textId="77777777" w:rsidR="00C02864" w:rsidRDefault="00C02864" w:rsidP="00C02864">
      <w:pPr>
        <w:pStyle w:val="Geenafstand"/>
        <w:spacing w:line="276" w:lineRule="auto"/>
        <w:ind w:left="1134" w:firstLine="567"/>
        <w:jc w:val="left"/>
        <w:rPr>
          <w:rFonts w:ascii="Arial" w:hAnsi="Arial" w:cs="Arial"/>
          <w:b/>
          <w:bCs/>
          <w:u w:val="single"/>
        </w:rPr>
      </w:pPr>
      <w:bookmarkStart w:id="3" w:name="_Hlk176248974"/>
    </w:p>
    <w:p w14:paraId="119B1BDE" w14:textId="77777777" w:rsidR="00C02864" w:rsidRDefault="00C02864" w:rsidP="00C02864">
      <w:pPr>
        <w:pStyle w:val="Geenafstand"/>
        <w:spacing w:line="276" w:lineRule="auto"/>
        <w:ind w:left="1134" w:firstLine="567"/>
        <w:jc w:val="left"/>
        <w:rPr>
          <w:rFonts w:ascii="Arial" w:hAnsi="Arial" w:cs="Arial"/>
          <w:b/>
          <w:bCs/>
          <w:u w:val="single"/>
        </w:rPr>
      </w:pPr>
    </w:p>
    <w:p w14:paraId="48DBA1D5" w14:textId="77777777" w:rsidR="00C02864" w:rsidRDefault="00C02864" w:rsidP="00C02864">
      <w:pPr>
        <w:pStyle w:val="Geenafstand"/>
        <w:spacing w:line="276" w:lineRule="auto"/>
        <w:ind w:left="1134" w:firstLine="567"/>
        <w:jc w:val="left"/>
        <w:rPr>
          <w:rFonts w:ascii="Arial" w:hAnsi="Arial" w:cs="Arial"/>
          <w:b/>
          <w:bCs/>
          <w:u w:val="single"/>
        </w:rPr>
      </w:pPr>
    </w:p>
    <w:p w14:paraId="16B1C95E" w14:textId="77777777" w:rsidR="00C02864" w:rsidRDefault="00C02864" w:rsidP="00C02864">
      <w:pPr>
        <w:pStyle w:val="Geenafstand"/>
        <w:spacing w:line="276" w:lineRule="auto"/>
        <w:ind w:left="1134" w:firstLine="567"/>
        <w:jc w:val="left"/>
        <w:rPr>
          <w:rFonts w:ascii="Arial" w:hAnsi="Arial" w:cs="Arial"/>
          <w:b/>
          <w:bCs/>
          <w:u w:val="single"/>
        </w:rPr>
      </w:pPr>
    </w:p>
    <w:p w14:paraId="77F0DEF3" w14:textId="77777777" w:rsidR="00C02864" w:rsidRDefault="00C02864" w:rsidP="00C02864">
      <w:pPr>
        <w:pStyle w:val="Geenafstand"/>
        <w:spacing w:line="276" w:lineRule="auto"/>
        <w:ind w:left="1134" w:firstLine="567"/>
        <w:jc w:val="left"/>
        <w:rPr>
          <w:rFonts w:ascii="Arial" w:hAnsi="Arial" w:cs="Arial"/>
          <w:b/>
          <w:bCs/>
          <w:u w:val="single"/>
        </w:rPr>
      </w:pPr>
    </w:p>
    <w:p w14:paraId="71AB2942" w14:textId="77777777" w:rsidR="00C02864" w:rsidRDefault="00C02864" w:rsidP="00C02864">
      <w:pPr>
        <w:pStyle w:val="Geenafstand"/>
        <w:spacing w:line="276" w:lineRule="auto"/>
        <w:ind w:left="1134" w:firstLine="567"/>
        <w:jc w:val="left"/>
        <w:rPr>
          <w:rFonts w:ascii="Arial" w:hAnsi="Arial" w:cs="Arial"/>
          <w:b/>
          <w:bCs/>
          <w:u w:val="single"/>
        </w:rPr>
      </w:pPr>
    </w:p>
    <w:p w14:paraId="1609F34A" w14:textId="77777777" w:rsidR="00C02864" w:rsidRPr="00D331A3" w:rsidRDefault="00C02864" w:rsidP="00C02864">
      <w:pPr>
        <w:pStyle w:val="Geenafstand"/>
        <w:spacing w:line="276" w:lineRule="auto"/>
        <w:ind w:left="1134" w:firstLine="567"/>
        <w:jc w:val="left"/>
        <w:rPr>
          <w:rFonts w:ascii="Arial" w:hAnsi="Arial" w:cs="Arial"/>
          <w:b/>
          <w:bCs/>
          <w:u w:val="single"/>
        </w:rPr>
      </w:pPr>
      <w:r w:rsidRPr="00D331A3">
        <w:rPr>
          <w:rFonts w:ascii="Arial" w:eastAsia="Calibri" w:hAnsi="Arial" w:cs="Arial"/>
          <w:b/>
          <w:bCs/>
          <w:noProof/>
          <w:kern w:val="2"/>
          <w:u w:val="single"/>
          <w14:ligatures w14:val="standardContextual"/>
        </w:rPr>
        <w:drawing>
          <wp:anchor distT="0" distB="0" distL="114300" distR="114300" simplePos="0" relativeHeight="251658242" behindDoc="0" locked="0" layoutInCell="1" allowOverlap="1" wp14:anchorId="4F3A9FE4" wp14:editId="1714D169">
            <wp:simplePos x="0" y="0"/>
            <wp:positionH relativeFrom="margin">
              <wp:align>left</wp:align>
            </wp:positionH>
            <wp:positionV relativeFrom="paragraph">
              <wp:posOffset>5433</wp:posOffset>
            </wp:positionV>
            <wp:extent cx="719455" cy="719455"/>
            <wp:effectExtent l="0" t="0" r="4445" b="4445"/>
            <wp:wrapThrough wrapText="bothSides">
              <wp:wrapPolygon edited="0">
                <wp:start x="0" y="0"/>
                <wp:lineTo x="0" y="21162"/>
                <wp:lineTo x="21162" y="21162"/>
                <wp:lineTo x="21162" y="0"/>
                <wp:lineTo x="0" y="0"/>
              </wp:wrapPolygon>
            </wp:wrapThrough>
            <wp:docPr id="14337710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D331A3">
        <w:rPr>
          <w:rFonts w:ascii="Arial" w:hAnsi="Arial" w:cs="Arial"/>
          <w:b/>
          <w:bCs/>
          <w:u w:val="single"/>
        </w:rPr>
        <w:t xml:space="preserve">Omzien naar Elkaar  </w:t>
      </w:r>
    </w:p>
    <w:p w14:paraId="16C72225" w14:textId="77777777" w:rsidR="00C02864" w:rsidRDefault="00C02864" w:rsidP="00C02864">
      <w:pPr>
        <w:pStyle w:val="Geenafstand"/>
        <w:spacing w:line="276" w:lineRule="auto"/>
        <w:rPr>
          <w:rFonts w:ascii="Arial" w:hAnsi="Arial" w:cs="Arial"/>
          <w:b/>
          <w:bCs/>
          <w:u w:val="single"/>
        </w:rPr>
      </w:pPr>
    </w:p>
    <w:p w14:paraId="7075AB1F" w14:textId="07FC12B0" w:rsidR="00C02864" w:rsidRDefault="00C02864" w:rsidP="00C02864">
      <w:pPr>
        <w:pStyle w:val="Geenafstand"/>
        <w:spacing w:line="276" w:lineRule="auto"/>
        <w:jc w:val="left"/>
        <w:rPr>
          <w:rFonts w:ascii="Arial" w:hAnsi="Arial" w:cs="Arial"/>
          <w:shd w:val="clear" w:color="auto" w:fill="FFFFFF"/>
        </w:rPr>
      </w:pPr>
      <w:r w:rsidRPr="00A72437">
        <w:rPr>
          <w:rFonts w:ascii="Arial" w:hAnsi="Arial" w:cs="Arial"/>
          <w:shd w:val="clear" w:color="auto" w:fill="FFFFFF"/>
        </w:rPr>
        <w:t>Lieve mensen,</w:t>
      </w:r>
      <w:r w:rsidRPr="00A72437">
        <w:rPr>
          <w:rFonts w:ascii="Arial" w:hAnsi="Arial" w:cs="Arial"/>
        </w:rPr>
        <w:br/>
      </w:r>
      <w:r w:rsidRPr="00A72437">
        <w:rPr>
          <w:rFonts w:ascii="Arial" w:hAnsi="Arial" w:cs="Arial"/>
        </w:rPr>
        <w:br/>
      </w:r>
      <w:r w:rsidRPr="00A72437">
        <w:rPr>
          <w:rFonts w:ascii="Arial" w:hAnsi="Arial" w:cs="Arial"/>
          <w:shd w:val="clear" w:color="auto" w:fill="FFFFFF"/>
        </w:rPr>
        <w:t>Ik heb deze keer niet zo veel te vermelden in deze Nieuwsbrief.</w:t>
      </w:r>
      <w:r w:rsidRPr="00A72437">
        <w:rPr>
          <w:rFonts w:ascii="Arial" w:hAnsi="Arial" w:cs="Arial"/>
        </w:rPr>
        <w:br/>
      </w:r>
      <w:r w:rsidRPr="00A72437">
        <w:rPr>
          <w:rFonts w:ascii="Arial" w:hAnsi="Arial" w:cs="Arial"/>
          <w:shd w:val="clear" w:color="auto" w:fill="FFFFFF"/>
        </w:rPr>
        <w:t>Op 10 februari gingen we met een bus vol PCOB leden uit Vaassen en Epe naar het Drents Museum in Assen, waarvan elders in deze brief ook verslag wordt gedaan.</w:t>
      </w:r>
      <w:r w:rsidRPr="00A72437">
        <w:rPr>
          <w:rFonts w:ascii="Arial" w:hAnsi="Arial" w:cs="Arial"/>
        </w:rPr>
        <w:br/>
      </w:r>
      <w:r w:rsidRPr="00A72437">
        <w:rPr>
          <w:rFonts w:ascii="Arial" w:hAnsi="Arial" w:cs="Arial"/>
          <w:shd w:val="clear" w:color="auto" w:fill="FFFFFF"/>
        </w:rPr>
        <w:t>Onze commissie leden zijn ook deze afgelopen periode</w:t>
      </w:r>
      <w:r w:rsidR="00403FD7">
        <w:rPr>
          <w:rFonts w:ascii="Arial" w:hAnsi="Arial" w:cs="Arial"/>
          <w:shd w:val="clear" w:color="auto" w:fill="FFFFFF"/>
        </w:rPr>
        <w:t xml:space="preserve"> bij </w:t>
      </w:r>
      <w:r w:rsidR="004461A9">
        <w:rPr>
          <w:rFonts w:ascii="Arial" w:hAnsi="Arial" w:cs="Arial"/>
          <w:shd w:val="clear" w:color="auto" w:fill="FFFFFF"/>
        </w:rPr>
        <w:t>3 van onze leden</w:t>
      </w:r>
      <w:r w:rsidRPr="00A72437">
        <w:rPr>
          <w:rFonts w:ascii="Arial" w:hAnsi="Arial" w:cs="Arial"/>
          <w:shd w:val="clear" w:color="auto" w:fill="FFFFFF"/>
        </w:rPr>
        <w:t xml:space="preserve"> op bezoek geweest</w:t>
      </w:r>
      <w:r w:rsidR="00F242DB">
        <w:rPr>
          <w:rFonts w:ascii="Arial" w:hAnsi="Arial" w:cs="Arial"/>
          <w:shd w:val="clear" w:color="auto" w:fill="FFFFFF"/>
        </w:rPr>
        <w:t>.</w:t>
      </w:r>
      <w:r w:rsidRPr="00A72437">
        <w:rPr>
          <w:rFonts w:ascii="Arial" w:hAnsi="Arial" w:cs="Arial"/>
        </w:rPr>
        <w:br/>
      </w:r>
      <w:r w:rsidRPr="00A72437">
        <w:rPr>
          <w:rFonts w:ascii="Arial" w:hAnsi="Arial" w:cs="Arial"/>
          <w:shd w:val="clear" w:color="auto" w:fill="FFFFFF"/>
        </w:rPr>
        <w:t>Wij wensen u allen een goede gezondheid toe in de komende tijd, de zieken onder ons wensen wij beterschap en bovenal Gods nabijheid en Zijn zegen toe.</w:t>
      </w:r>
    </w:p>
    <w:p w14:paraId="6D32C19D" w14:textId="7A66BDA0" w:rsidR="00C02864" w:rsidRDefault="00C02864" w:rsidP="00C02864">
      <w:pPr>
        <w:pStyle w:val="Geenafstand"/>
        <w:spacing w:line="276" w:lineRule="auto"/>
        <w:jc w:val="left"/>
        <w:rPr>
          <w:rFonts w:ascii="Arial" w:hAnsi="Arial" w:cs="Arial"/>
          <w:shd w:val="clear" w:color="auto" w:fill="FFFFFF"/>
        </w:rPr>
      </w:pPr>
      <w:r w:rsidRPr="00A72437">
        <w:rPr>
          <w:rFonts w:ascii="Arial" w:hAnsi="Arial" w:cs="Arial"/>
        </w:rPr>
        <w:br/>
      </w:r>
      <w:r w:rsidRPr="00A72437">
        <w:rPr>
          <w:rFonts w:ascii="Arial" w:hAnsi="Arial" w:cs="Arial"/>
          <w:shd w:val="clear" w:color="auto" w:fill="FFFFFF"/>
        </w:rPr>
        <w:t>Een vriendelijke groet van</w:t>
      </w:r>
      <w:r w:rsidRPr="00A72437">
        <w:rPr>
          <w:rFonts w:ascii="Arial" w:hAnsi="Arial" w:cs="Arial"/>
        </w:rPr>
        <w:br/>
      </w:r>
      <w:r w:rsidR="00790C2B">
        <w:rPr>
          <w:rFonts w:ascii="Arial" w:hAnsi="Arial" w:cs="Arial"/>
          <w:shd w:val="clear" w:color="auto" w:fill="FFFFFF"/>
        </w:rPr>
        <w:t xml:space="preserve">Commissie </w:t>
      </w:r>
      <w:r w:rsidR="00EB0BA8">
        <w:rPr>
          <w:rFonts w:ascii="Arial" w:hAnsi="Arial" w:cs="Arial"/>
          <w:shd w:val="clear" w:color="auto" w:fill="FFFFFF"/>
        </w:rPr>
        <w:t>“</w:t>
      </w:r>
      <w:r w:rsidR="00995B76">
        <w:rPr>
          <w:rFonts w:ascii="Arial" w:hAnsi="Arial" w:cs="Arial"/>
          <w:shd w:val="clear" w:color="auto" w:fill="FFFFFF"/>
        </w:rPr>
        <w:t>O</w:t>
      </w:r>
      <w:r w:rsidR="00790C2B">
        <w:rPr>
          <w:rFonts w:ascii="Arial" w:hAnsi="Arial" w:cs="Arial"/>
          <w:shd w:val="clear" w:color="auto" w:fill="FFFFFF"/>
        </w:rPr>
        <w:t>mzien naar elkaar</w:t>
      </w:r>
      <w:r w:rsidR="00EB0BA8">
        <w:rPr>
          <w:rFonts w:ascii="Arial" w:hAnsi="Arial" w:cs="Arial"/>
          <w:shd w:val="clear" w:color="auto" w:fill="FFFFFF"/>
        </w:rPr>
        <w:t>”</w:t>
      </w:r>
      <w:r w:rsidRPr="00A72437">
        <w:rPr>
          <w:rFonts w:ascii="Arial" w:hAnsi="Arial" w:cs="Arial"/>
          <w:shd w:val="clear" w:color="auto" w:fill="FFFFFF"/>
        </w:rPr>
        <w:t>     </w:t>
      </w:r>
    </w:p>
    <w:p w14:paraId="271BD4CD" w14:textId="77777777" w:rsidR="00C02864" w:rsidRDefault="00C02864" w:rsidP="00C02864">
      <w:pPr>
        <w:pStyle w:val="Geenafstand"/>
        <w:spacing w:line="276" w:lineRule="auto"/>
        <w:jc w:val="left"/>
        <w:rPr>
          <w:rFonts w:ascii="Arial" w:hAnsi="Arial" w:cs="Arial"/>
          <w:shd w:val="clear" w:color="auto" w:fill="FFFFFF"/>
        </w:rPr>
      </w:pPr>
    </w:p>
    <w:p w14:paraId="5E130B71" w14:textId="77777777" w:rsidR="00C02864" w:rsidRDefault="00C02864" w:rsidP="00C02864">
      <w:pPr>
        <w:pStyle w:val="Geenafstand"/>
        <w:spacing w:line="276" w:lineRule="auto"/>
        <w:jc w:val="left"/>
        <w:rPr>
          <w:rFonts w:ascii="Arial" w:hAnsi="Arial" w:cs="Arial"/>
          <w:shd w:val="clear" w:color="auto" w:fill="FFFFFF"/>
        </w:rPr>
      </w:pPr>
    </w:p>
    <w:p w14:paraId="0144CD32" w14:textId="77777777" w:rsidR="00C02864" w:rsidRDefault="00C02864" w:rsidP="00C02864">
      <w:pPr>
        <w:pStyle w:val="Geenafstand"/>
        <w:spacing w:line="276" w:lineRule="auto"/>
        <w:jc w:val="left"/>
        <w:rPr>
          <w:rFonts w:ascii="Arial" w:hAnsi="Arial" w:cs="Arial"/>
          <w:shd w:val="clear" w:color="auto" w:fill="FFFFFF"/>
        </w:rPr>
      </w:pPr>
    </w:p>
    <w:p w14:paraId="2C7B7A22" w14:textId="77777777" w:rsidR="00C02864" w:rsidRDefault="00C02864" w:rsidP="00C02864">
      <w:pPr>
        <w:pStyle w:val="Geenafstand"/>
        <w:spacing w:line="276" w:lineRule="auto"/>
        <w:jc w:val="left"/>
        <w:rPr>
          <w:rFonts w:ascii="Arial" w:hAnsi="Arial" w:cs="Arial"/>
          <w:shd w:val="clear" w:color="auto" w:fill="FFFFFF"/>
        </w:rPr>
      </w:pPr>
    </w:p>
    <w:p w14:paraId="365EBF6A" w14:textId="77777777" w:rsidR="00C02864" w:rsidRDefault="00C02864" w:rsidP="00C02864">
      <w:pPr>
        <w:pStyle w:val="Geenafstand"/>
        <w:spacing w:line="276" w:lineRule="auto"/>
        <w:jc w:val="left"/>
        <w:rPr>
          <w:rFonts w:ascii="Arial" w:hAnsi="Arial" w:cs="Arial"/>
          <w:shd w:val="clear" w:color="auto" w:fill="FFFFFF"/>
        </w:rPr>
      </w:pPr>
    </w:p>
    <w:p w14:paraId="5A8C2584" w14:textId="77777777" w:rsidR="00C02864" w:rsidRDefault="00C02864" w:rsidP="00C02864">
      <w:pPr>
        <w:pStyle w:val="Geenafstand"/>
        <w:spacing w:line="276" w:lineRule="auto"/>
        <w:jc w:val="left"/>
        <w:rPr>
          <w:rFonts w:ascii="Arial" w:hAnsi="Arial" w:cs="Arial"/>
          <w:shd w:val="clear" w:color="auto" w:fill="FFFFFF"/>
        </w:rPr>
      </w:pPr>
    </w:p>
    <w:bookmarkEnd w:id="3"/>
    <w:p w14:paraId="070BA565" w14:textId="77777777" w:rsidR="00C02864" w:rsidRPr="00BA74D1" w:rsidRDefault="00C02864" w:rsidP="00C02864">
      <w:pPr>
        <w:pStyle w:val="Geenafstand"/>
        <w:spacing w:line="276" w:lineRule="auto"/>
        <w:jc w:val="left"/>
        <w:rPr>
          <w:rFonts w:ascii="Arial" w:hAnsi="Arial" w:cs="Arial"/>
        </w:rPr>
      </w:pPr>
      <w:r w:rsidRPr="00BC68D7">
        <w:rPr>
          <w:rFonts w:ascii="Times New Roman" w:eastAsia="Calibri" w:hAnsi="Times New Roman" w:cs="Times New Roman"/>
          <w:noProof/>
          <w:color w:val="EE0000"/>
          <w:sz w:val="24"/>
          <w:szCs w:val="24"/>
          <w:lang w:eastAsia="nl-NL"/>
        </w:rPr>
        <w:lastRenderedPageBreak/>
        <mc:AlternateContent>
          <mc:Choice Requires="wps">
            <w:drawing>
              <wp:anchor distT="0" distB="0" distL="114300" distR="114300" simplePos="0" relativeHeight="251658243" behindDoc="1" locked="0" layoutInCell="1" allowOverlap="1" wp14:anchorId="06C3E5A8" wp14:editId="244DFF87">
                <wp:simplePos x="0" y="0"/>
                <wp:positionH relativeFrom="margin">
                  <wp:align>right</wp:align>
                </wp:positionH>
                <wp:positionV relativeFrom="paragraph">
                  <wp:posOffset>55245</wp:posOffset>
                </wp:positionV>
                <wp:extent cx="3770489" cy="112889"/>
                <wp:effectExtent l="0" t="0" r="1905" b="1905"/>
                <wp:wrapNone/>
                <wp:docPr id="1181046310" name="Tekstvak 13"/>
                <wp:cNvGraphicFramePr/>
                <a:graphic xmlns:a="http://schemas.openxmlformats.org/drawingml/2006/main">
                  <a:graphicData uri="http://schemas.microsoft.com/office/word/2010/wordprocessingShape">
                    <wps:wsp>
                      <wps:cNvSpPr txBox="1"/>
                      <wps:spPr>
                        <a:xfrm>
                          <a:off x="0" y="0"/>
                          <a:ext cx="3770489" cy="112889"/>
                        </a:xfrm>
                        <a:prstGeom prst="rect">
                          <a:avLst/>
                        </a:prstGeom>
                        <a:solidFill>
                          <a:sysClr val="window" lastClr="FFFFFF"/>
                        </a:solidFill>
                        <a:ln w="6350">
                          <a:noFill/>
                        </a:ln>
                        <a:effectLst/>
                      </wps:spPr>
                      <wps:txbx>
                        <w:txbxContent>
                          <w:p w14:paraId="4DE0C305" w14:textId="77777777" w:rsidR="00C02864" w:rsidRDefault="00C02864" w:rsidP="00C0286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E5A8" id="_x0000_s1027" type="#_x0000_t202" style="position:absolute;margin-left:245.7pt;margin-top:4.35pt;width:296.9pt;height:8.9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" fillcolor="window" stroked="f" strokeweight=".5pt">
                <v:textbox>
                  <w:txbxContent>
                    <w:p w14:paraId="4DE0C305" w14:textId="77777777" w:rsidR="00C02864" w:rsidRDefault="00C02864" w:rsidP="00C02864"/>
                  </w:txbxContent>
                </v:textbox>
                <w10:wrap anchorx="margin"/>
              </v:shape>
            </w:pict>
          </mc:Fallback>
        </mc:AlternateContent>
      </w:r>
      <w:r w:rsidRPr="009F5BD6">
        <w:rPr>
          <w:rFonts w:ascii="Arial" w:eastAsia="Calibri" w:hAnsi="Arial" w:cs="Arial"/>
        </w:rPr>
        <w:t xml:space="preserve">    </w:t>
      </w:r>
      <w:r w:rsidRPr="00BA74D1">
        <w:rPr>
          <w:rFonts w:ascii="Arial" w:hAnsi="Arial" w:cs="Arial"/>
        </w:rPr>
        <w:t xml:space="preserve">De </w:t>
      </w:r>
      <w:r w:rsidRPr="00BA74D1">
        <w:rPr>
          <w:rFonts w:ascii="Arial" w:hAnsi="Arial" w:cs="Arial"/>
          <w:noProof/>
        </w:rPr>
        <w:drawing>
          <wp:inline distT="0" distB="0" distL="0" distR="0" wp14:anchorId="5F5098EF" wp14:editId="32080030">
            <wp:extent cx="1895475" cy="65527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6159" cy="665880"/>
                    </a:xfrm>
                    <a:prstGeom prst="rect">
                      <a:avLst/>
                    </a:prstGeom>
                    <a:noFill/>
                  </pic:spPr>
                </pic:pic>
              </a:graphicData>
            </a:graphic>
          </wp:inline>
        </w:drawing>
      </w:r>
      <w:r w:rsidRPr="00BA74D1">
        <w:rPr>
          <w:rFonts w:ascii="Arial" w:hAnsi="Arial" w:cs="Arial"/>
        </w:rPr>
        <w:t xml:space="preserve"> is de meest invloedrijke ouderenvereniging van Nederland. Regelmatig laat ze van zich horen in de krant op tv op internet</w:t>
      </w:r>
      <w:r>
        <w:rPr>
          <w:rFonts w:ascii="Arial" w:hAnsi="Arial" w:cs="Arial"/>
        </w:rPr>
        <w:t>.</w:t>
      </w:r>
    </w:p>
    <w:p w14:paraId="64D4D0E8" w14:textId="77777777" w:rsidR="00C02864" w:rsidRPr="00BA74D1" w:rsidRDefault="00C02864" w:rsidP="00C02864">
      <w:pPr>
        <w:pStyle w:val="Geenafstand"/>
        <w:spacing w:line="276" w:lineRule="auto"/>
        <w:jc w:val="left"/>
        <w:rPr>
          <w:rFonts w:ascii="Arial" w:hAnsi="Arial" w:cs="Arial"/>
        </w:rPr>
      </w:pPr>
      <w:r w:rsidRPr="00BA74D1">
        <w:rPr>
          <w:rFonts w:ascii="Arial" w:hAnsi="Arial" w:cs="Arial"/>
        </w:rPr>
        <w:t>En zo probeert zij om het</w:t>
      </w:r>
      <w:r>
        <w:rPr>
          <w:rFonts w:ascii="Arial" w:hAnsi="Arial" w:cs="Arial"/>
        </w:rPr>
        <w:t>,</w:t>
      </w:r>
      <w:r w:rsidRPr="00BA74D1">
        <w:rPr>
          <w:rFonts w:ascii="Arial" w:hAnsi="Arial" w:cs="Arial"/>
        </w:rPr>
        <w:t xml:space="preserve"> als maar weer</w:t>
      </w:r>
      <w:r>
        <w:rPr>
          <w:rFonts w:ascii="Arial" w:hAnsi="Arial" w:cs="Arial"/>
        </w:rPr>
        <w:t>,</w:t>
      </w:r>
      <w:r w:rsidRPr="00BA74D1">
        <w:rPr>
          <w:rFonts w:ascii="Arial" w:hAnsi="Arial" w:cs="Arial"/>
        </w:rPr>
        <w:t xml:space="preserve"> de kop op stekende beeld, dat ouderen buitensluit, omdat ze te oud zijn, aan te pakken. Dat onrecht dat ouderen te oud zijn en te veel kosten (voeg ik maar even toe) is groot onrecht. </w:t>
      </w:r>
    </w:p>
    <w:p w14:paraId="535F3D7B" w14:textId="77777777" w:rsidR="00C02864" w:rsidRPr="00BA74D1" w:rsidRDefault="00C02864" w:rsidP="00C02864">
      <w:pPr>
        <w:pStyle w:val="Geenafstand"/>
        <w:spacing w:line="276" w:lineRule="auto"/>
        <w:jc w:val="left"/>
        <w:rPr>
          <w:rFonts w:ascii="Arial" w:hAnsi="Arial" w:cs="Arial"/>
        </w:rPr>
      </w:pPr>
      <w:r w:rsidRPr="00BA74D1">
        <w:rPr>
          <w:rFonts w:ascii="Arial" w:hAnsi="Arial" w:cs="Arial"/>
        </w:rPr>
        <w:t>Ook zijn er heel veel ouderen die zich nog niet oud genoeg voelen om naar de ouderenbond te gaan. Zij kijken je wat meewarig aan als je zegt dat je naar een middag van de ANBO PCOB gaat</w:t>
      </w:r>
      <w:r>
        <w:rPr>
          <w:rFonts w:ascii="Arial" w:hAnsi="Arial" w:cs="Arial"/>
        </w:rPr>
        <w:t xml:space="preserve">. </w:t>
      </w:r>
      <w:r w:rsidRPr="00BA74D1">
        <w:rPr>
          <w:rFonts w:ascii="Arial" w:hAnsi="Arial" w:cs="Arial"/>
        </w:rPr>
        <w:t>Hoezo</w:t>
      </w:r>
      <w:r>
        <w:rPr>
          <w:rFonts w:ascii="Arial" w:hAnsi="Arial" w:cs="Arial"/>
        </w:rPr>
        <w:t>? W</w:t>
      </w:r>
      <w:r w:rsidRPr="00BA74D1">
        <w:rPr>
          <w:rFonts w:ascii="Arial" w:hAnsi="Arial" w:cs="Arial"/>
        </w:rPr>
        <w:t xml:space="preserve">ant al je een bepaalde leeftijd bereikt hebt, kun je je wel niet oud voelen en net doen of je 45 bent maar </w:t>
      </w:r>
      <w:r>
        <w:rPr>
          <w:rFonts w:ascii="Arial" w:hAnsi="Arial" w:cs="Arial"/>
        </w:rPr>
        <w:t>j</w:t>
      </w:r>
      <w:r w:rsidRPr="00BA74D1">
        <w:rPr>
          <w:rFonts w:ascii="Arial" w:hAnsi="Arial" w:cs="Arial"/>
        </w:rPr>
        <w:t xml:space="preserve">e bent wel boven de 60. Accepteren van een bepaalde leeftijd is blijkbaar niet eenvoudig en verstoppen lijkt gemakkelijker. </w:t>
      </w:r>
    </w:p>
    <w:p w14:paraId="07C6726D" w14:textId="77777777" w:rsidR="00C02864" w:rsidRPr="00BA74D1" w:rsidRDefault="00C02864" w:rsidP="00C02864">
      <w:pPr>
        <w:pStyle w:val="Geenafstand"/>
        <w:spacing w:line="276" w:lineRule="auto"/>
        <w:jc w:val="left"/>
        <w:rPr>
          <w:rFonts w:ascii="Arial" w:hAnsi="Arial" w:cs="Arial"/>
        </w:rPr>
      </w:pPr>
      <w:r w:rsidRPr="00BA74D1">
        <w:rPr>
          <w:rFonts w:ascii="Arial" w:hAnsi="Arial" w:cs="Arial"/>
        </w:rPr>
        <w:t xml:space="preserve">Maar als je </w:t>
      </w:r>
      <w:r>
        <w:rPr>
          <w:rFonts w:ascii="Arial" w:hAnsi="Arial" w:cs="Arial"/>
        </w:rPr>
        <w:t xml:space="preserve">je </w:t>
      </w:r>
      <w:r w:rsidRPr="00BA74D1">
        <w:rPr>
          <w:rFonts w:ascii="Arial" w:hAnsi="Arial" w:cs="Arial"/>
        </w:rPr>
        <w:t xml:space="preserve">verstopt dan steek je ook je hoofd in het zand voor de problemen die bij het ouder worden horen, maar waarin je niet alleen staat. </w:t>
      </w:r>
    </w:p>
    <w:p w14:paraId="632071CC" w14:textId="42A5A713" w:rsidR="00C02864" w:rsidRPr="00BA74D1" w:rsidRDefault="00C02864" w:rsidP="00C02864">
      <w:pPr>
        <w:pStyle w:val="Geenafstand"/>
        <w:spacing w:line="276" w:lineRule="auto"/>
        <w:jc w:val="left"/>
        <w:rPr>
          <w:rFonts w:ascii="Arial" w:hAnsi="Arial" w:cs="Arial"/>
        </w:rPr>
      </w:pPr>
      <w:r w:rsidRPr="00BA74D1">
        <w:rPr>
          <w:rFonts w:ascii="Arial" w:hAnsi="Arial" w:cs="Arial"/>
        </w:rPr>
        <w:t>Onlangs hoorde ik iemand zeggen: “Ik pas niet meer in deze tijd want ik snap helemaal niets van computers</w:t>
      </w:r>
      <w:r>
        <w:rPr>
          <w:rFonts w:ascii="Arial" w:hAnsi="Arial" w:cs="Arial"/>
        </w:rPr>
        <w:t>. Of</w:t>
      </w:r>
      <w:r w:rsidRPr="00BA74D1">
        <w:rPr>
          <w:rFonts w:ascii="Arial" w:hAnsi="Arial" w:cs="Arial"/>
        </w:rPr>
        <w:t xml:space="preserve"> </w:t>
      </w:r>
      <w:r w:rsidR="001553B1" w:rsidRPr="00BA74D1">
        <w:rPr>
          <w:rFonts w:ascii="Arial" w:hAnsi="Arial" w:cs="Arial"/>
        </w:rPr>
        <w:t>computergestuurde</w:t>
      </w:r>
      <w:r w:rsidRPr="00BA74D1">
        <w:rPr>
          <w:rFonts w:ascii="Arial" w:hAnsi="Arial" w:cs="Arial"/>
        </w:rPr>
        <w:t xml:space="preserve"> luidsprekers die zonder snoer toch het geluid van You Tube overbrengen. Ze had van de kinderen een stel boxen gekregen die het geluid van de tv en/of de radio voorbrachten. Ze zei: </w:t>
      </w:r>
      <w:r w:rsidR="001553B1" w:rsidRPr="00BA74D1">
        <w:rPr>
          <w:rFonts w:ascii="Arial" w:hAnsi="Arial" w:cs="Arial"/>
        </w:rPr>
        <w:t>“Hoe</w:t>
      </w:r>
      <w:r w:rsidRPr="00BA74D1">
        <w:rPr>
          <w:rFonts w:ascii="Arial" w:hAnsi="Arial" w:cs="Arial"/>
        </w:rPr>
        <w:t xml:space="preserve"> kan dat nou</w:t>
      </w:r>
      <w:r>
        <w:rPr>
          <w:rFonts w:ascii="Arial" w:hAnsi="Arial" w:cs="Arial"/>
        </w:rPr>
        <w:t>,</w:t>
      </w:r>
      <w:r w:rsidRPr="00BA74D1">
        <w:rPr>
          <w:rFonts w:ascii="Arial" w:hAnsi="Arial" w:cs="Arial"/>
        </w:rPr>
        <w:t xml:space="preserve"> dat gaat zomaar door de lucht en ik hoef geen knopjes om te draaien”.  Nee je kunt op je smartphone harder en zachter zetten maar als jij</w:t>
      </w:r>
      <w:r>
        <w:rPr>
          <w:rFonts w:ascii="Arial" w:hAnsi="Arial" w:cs="Arial"/>
        </w:rPr>
        <w:t xml:space="preserve"> het </w:t>
      </w:r>
      <w:r w:rsidRPr="00BA74D1">
        <w:rPr>
          <w:rFonts w:ascii="Arial" w:hAnsi="Arial" w:cs="Arial"/>
        </w:rPr>
        <w:t xml:space="preserve">uitzet gaat alles uit.  Ze zei: “Ik heb mijn wijze hoofd maar geschud en het aan ze overgelaten om me hiermee te verrassen. Ik hoop dat het werkt”. </w:t>
      </w:r>
    </w:p>
    <w:p w14:paraId="6EBA93C5" w14:textId="7B0651D3" w:rsidR="00C02864" w:rsidRDefault="00C02864" w:rsidP="00C02864">
      <w:pPr>
        <w:pStyle w:val="Geenafstand"/>
        <w:spacing w:line="276" w:lineRule="auto"/>
        <w:jc w:val="left"/>
        <w:rPr>
          <w:rFonts w:ascii="Arial" w:hAnsi="Arial" w:cs="Arial"/>
        </w:rPr>
      </w:pPr>
      <w:r w:rsidRPr="00BA74D1">
        <w:rPr>
          <w:rFonts w:ascii="Arial" w:hAnsi="Arial" w:cs="Arial"/>
        </w:rPr>
        <w:t xml:space="preserve">Je wijze grijze </w:t>
      </w:r>
      <w:r w:rsidR="001553B1" w:rsidRPr="00BA74D1">
        <w:rPr>
          <w:rFonts w:ascii="Arial" w:hAnsi="Arial" w:cs="Arial"/>
        </w:rPr>
        <w:t>hoofdschudden</w:t>
      </w:r>
      <w:r w:rsidRPr="00BA74D1">
        <w:rPr>
          <w:rFonts w:ascii="Arial" w:hAnsi="Arial" w:cs="Arial"/>
        </w:rPr>
        <w:t xml:space="preserve"> en waarschijnlijk heel wijs. En dat is een belangrijk gegeven van de ouderdom. Wijsheid. Jarenlange ervaring met alle kanten van het leven. </w:t>
      </w:r>
    </w:p>
    <w:p w14:paraId="6E4DDF85" w14:textId="77777777" w:rsidR="00584511" w:rsidRPr="00C02864" w:rsidRDefault="00584511" w:rsidP="009654BB">
      <w:pPr>
        <w:pStyle w:val="Geenafstand"/>
        <w:spacing w:line="276" w:lineRule="auto"/>
        <w:ind w:left="1134" w:firstLine="567"/>
        <w:jc w:val="left"/>
        <w:rPr>
          <w:rFonts w:ascii="Arial" w:hAnsi="Arial" w:cs="Arial"/>
          <w:b/>
          <w:bCs/>
          <w:color w:val="EE0000"/>
          <w:u w:val="single"/>
        </w:rPr>
      </w:pPr>
    </w:p>
    <w:p w14:paraId="51945FAF" w14:textId="77777777" w:rsidR="00584511" w:rsidRPr="00C02864" w:rsidRDefault="00584511" w:rsidP="009654BB">
      <w:pPr>
        <w:pStyle w:val="Geenafstand"/>
        <w:spacing w:line="276" w:lineRule="auto"/>
        <w:ind w:left="1134" w:firstLine="567"/>
        <w:jc w:val="left"/>
        <w:rPr>
          <w:rFonts w:ascii="Arial" w:hAnsi="Arial" w:cs="Arial"/>
          <w:b/>
          <w:bCs/>
          <w:color w:val="EE0000"/>
          <w:u w:val="single"/>
        </w:rPr>
      </w:pPr>
    </w:p>
    <w:p w14:paraId="28DE4817" w14:textId="77777777" w:rsidR="00C02864" w:rsidRDefault="00C02864" w:rsidP="00C02864">
      <w:pPr>
        <w:pStyle w:val="Geenafstand"/>
        <w:spacing w:line="276" w:lineRule="auto"/>
        <w:jc w:val="left"/>
        <w:rPr>
          <w:rFonts w:ascii="Arial" w:hAnsi="Arial" w:cs="Arial"/>
        </w:rPr>
      </w:pPr>
    </w:p>
    <w:p w14:paraId="39B355FA" w14:textId="68B2A7DA" w:rsidR="00C02864" w:rsidRDefault="00C02864" w:rsidP="00C02864">
      <w:pPr>
        <w:pStyle w:val="Geenafstand"/>
        <w:spacing w:line="276" w:lineRule="auto"/>
        <w:jc w:val="left"/>
        <w:rPr>
          <w:rFonts w:ascii="Arial" w:hAnsi="Arial" w:cs="Arial"/>
        </w:rPr>
      </w:pPr>
      <w:r w:rsidRPr="00BA74D1">
        <w:rPr>
          <w:rFonts w:ascii="Arial" w:hAnsi="Arial" w:cs="Arial"/>
        </w:rPr>
        <w:t>Het boek spreuken herbergt prachtige spreuken. Bv.</w:t>
      </w:r>
      <w:r>
        <w:rPr>
          <w:rFonts w:ascii="Arial" w:hAnsi="Arial" w:cs="Arial"/>
        </w:rPr>
        <w:t>:</w:t>
      </w:r>
      <w:r w:rsidRPr="00BA74D1">
        <w:rPr>
          <w:rFonts w:ascii="Arial" w:hAnsi="Arial" w:cs="Arial"/>
        </w:rPr>
        <w:t xml:space="preserve"> Ook al is de mens bij alles wat hij/zij heeft bereikt bekwaam te werk gegaan met wijsheid en kennis van zaken, zij moet het nalaten aan iemand anders die er niets voor heeft gedaan. Spreuken 2 vers 22. </w:t>
      </w:r>
    </w:p>
    <w:p w14:paraId="2FF62C0B" w14:textId="77777777" w:rsidR="00C02864" w:rsidRDefault="00C02864" w:rsidP="00C02864">
      <w:pPr>
        <w:pStyle w:val="Geenafstand"/>
        <w:spacing w:line="276" w:lineRule="auto"/>
        <w:jc w:val="left"/>
        <w:rPr>
          <w:rFonts w:ascii="Arial" w:hAnsi="Arial" w:cs="Arial"/>
        </w:rPr>
      </w:pPr>
      <w:r w:rsidRPr="00BA74D1">
        <w:rPr>
          <w:rFonts w:ascii="Arial" w:hAnsi="Arial" w:cs="Arial"/>
          <w:noProof/>
        </w:rPr>
        <w:drawing>
          <wp:anchor distT="0" distB="0" distL="114300" distR="114300" simplePos="0" relativeHeight="251658244" behindDoc="0" locked="0" layoutInCell="1" allowOverlap="1" wp14:anchorId="09633D4C" wp14:editId="3F333DFD">
            <wp:simplePos x="0" y="0"/>
            <wp:positionH relativeFrom="margin">
              <wp:align>right</wp:align>
            </wp:positionH>
            <wp:positionV relativeFrom="paragraph">
              <wp:posOffset>124530</wp:posOffset>
            </wp:positionV>
            <wp:extent cx="1743075" cy="992505"/>
            <wp:effectExtent l="0" t="0" r="9525" b="0"/>
            <wp:wrapSquare wrapText="bothSides"/>
            <wp:docPr id="1625277110" name="Afbeelding 162527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992505"/>
                    </a:xfrm>
                    <a:prstGeom prst="rect">
                      <a:avLst/>
                    </a:prstGeom>
                    <a:noFill/>
                  </pic:spPr>
                </pic:pic>
              </a:graphicData>
            </a:graphic>
          </wp:anchor>
        </w:drawing>
      </w:r>
    </w:p>
    <w:p w14:paraId="12045BC5" w14:textId="4AB38111" w:rsidR="00C02864" w:rsidRDefault="00C02864" w:rsidP="00C02864">
      <w:pPr>
        <w:pStyle w:val="Geenafstand"/>
        <w:spacing w:line="276" w:lineRule="auto"/>
        <w:jc w:val="left"/>
        <w:rPr>
          <w:rFonts w:ascii="Arial" w:hAnsi="Arial" w:cs="Arial"/>
        </w:rPr>
      </w:pPr>
      <w:r w:rsidRPr="00BA74D1">
        <w:rPr>
          <w:rFonts w:ascii="Arial" w:hAnsi="Arial" w:cs="Arial"/>
        </w:rPr>
        <w:t xml:space="preserve">En even daarna schrijft de </w:t>
      </w:r>
      <w:r w:rsidR="001553B1" w:rsidRPr="00BA74D1">
        <w:rPr>
          <w:rFonts w:ascii="Arial" w:hAnsi="Arial" w:cs="Arial"/>
        </w:rPr>
        <w:t>dichter Wie</w:t>
      </w:r>
      <w:r w:rsidRPr="00BA74D1">
        <w:rPr>
          <w:rFonts w:ascii="Arial" w:hAnsi="Arial" w:cs="Arial"/>
        </w:rPr>
        <w:t xml:space="preserve"> van geld houdt kan er niet genoeg van krijgen. Wie verzot is op rijkdom, is altijd op meer gewin belust. Maar dat is enkel leegte.</w:t>
      </w:r>
    </w:p>
    <w:p w14:paraId="4C4149C4" w14:textId="77777777" w:rsidR="00C02864" w:rsidRPr="00BA74D1" w:rsidRDefault="00C02864" w:rsidP="00C02864">
      <w:pPr>
        <w:pStyle w:val="Geenafstand"/>
        <w:spacing w:line="276" w:lineRule="auto"/>
        <w:jc w:val="both"/>
        <w:rPr>
          <w:rFonts w:ascii="Arial" w:hAnsi="Arial" w:cs="Arial"/>
        </w:rPr>
      </w:pPr>
    </w:p>
    <w:p w14:paraId="7FB7BCB1" w14:textId="77777777" w:rsidR="00C02864" w:rsidRPr="00BA74D1" w:rsidRDefault="00C02864" w:rsidP="00C02864">
      <w:pPr>
        <w:pStyle w:val="Geenafstand"/>
        <w:spacing w:line="276" w:lineRule="auto"/>
        <w:jc w:val="left"/>
        <w:rPr>
          <w:rFonts w:ascii="Arial" w:hAnsi="Arial" w:cs="Arial"/>
        </w:rPr>
      </w:pPr>
      <w:r w:rsidRPr="00BA74D1">
        <w:rPr>
          <w:rFonts w:ascii="Arial" w:hAnsi="Arial" w:cs="Arial"/>
        </w:rPr>
        <w:t xml:space="preserve">Dat ontdekt je als je ouder bent. Dat is de wijsheid van de ouder geworden mens. Met al het geld op de wereld kan je je gezondheid niet kopen en met heel veel geld, hoef je nog niet gelukkig te zijn. </w:t>
      </w:r>
    </w:p>
    <w:p w14:paraId="46CEBFFF" w14:textId="77777777" w:rsidR="00C02864" w:rsidRDefault="00C02864" w:rsidP="00C02864">
      <w:pPr>
        <w:pStyle w:val="Geenafstand"/>
        <w:spacing w:line="276" w:lineRule="auto"/>
        <w:jc w:val="left"/>
        <w:rPr>
          <w:rFonts w:ascii="Arial" w:hAnsi="Arial" w:cs="Arial"/>
        </w:rPr>
      </w:pPr>
      <w:r w:rsidRPr="00BA74D1">
        <w:rPr>
          <w:rFonts w:ascii="Arial" w:hAnsi="Arial" w:cs="Arial"/>
        </w:rPr>
        <w:t>Ouder worden is wijszijn en ontdekken dat het de kleine dingen zijn die het doen. Dat een fijne vriendin</w:t>
      </w:r>
      <w:r>
        <w:rPr>
          <w:rFonts w:ascii="Arial" w:hAnsi="Arial" w:cs="Arial"/>
        </w:rPr>
        <w:t>,</w:t>
      </w:r>
      <w:r w:rsidRPr="00BA74D1">
        <w:rPr>
          <w:rFonts w:ascii="Arial" w:hAnsi="Arial" w:cs="Arial"/>
        </w:rPr>
        <w:t xml:space="preserve"> een goede buurman</w:t>
      </w:r>
      <w:r>
        <w:rPr>
          <w:rFonts w:ascii="Arial" w:hAnsi="Arial" w:cs="Arial"/>
        </w:rPr>
        <w:t>,</w:t>
      </w:r>
      <w:r w:rsidRPr="00BA74D1">
        <w:rPr>
          <w:rFonts w:ascii="Arial" w:hAnsi="Arial" w:cs="Arial"/>
        </w:rPr>
        <w:t xml:space="preserve"> een behulpzaam kind</w:t>
      </w:r>
      <w:r>
        <w:rPr>
          <w:rFonts w:ascii="Arial" w:hAnsi="Arial" w:cs="Arial"/>
        </w:rPr>
        <w:t xml:space="preserve"> of</w:t>
      </w:r>
      <w:r w:rsidRPr="00BA74D1">
        <w:rPr>
          <w:rFonts w:ascii="Arial" w:hAnsi="Arial" w:cs="Arial"/>
        </w:rPr>
        <w:t xml:space="preserve"> een liefdevolle verzorgster veel geluk kan brengen. </w:t>
      </w:r>
    </w:p>
    <w:p w14:paraId="04A8707C" w14:textId="77777777" w:rsidR="00C02864" w:rsidRDefault="00C02864" w:rsidP="00C02864">
      <w:pPr>
        <w:pStyle w:val="Geenafstand"/>
        <w:spacing w:line="276" w:lineRule="auto"/>
        <w:jc w:val="left"/>
        <w:rPr>
          <w:rFonts w:ascii="Arial" w:hAnsi="Arial" w:cs="Arial"/>
        </w:rPr>
      </w:pPr>
    </w:p>
    <w:p w14:paraId="4CEFE62A" w14:textId="77777777" w:rsidR="00C02864" w:rsidRDefault="00C02864" w:rsidP="00C02864">
      <w:pPr>
        <w:pStyle w:val="Geenafstand"/>
        <w:spacing w:line="276" w:lineRule="auto"/>
        <w:jc w:val="left"/>
        <w:rPr>
          <w:rFonts w:ascii="Arial" w:hAnsi="Arial" w:cs="Arial"/>
        </w:rPr>
      </w:pPr>
    </w:p>
    <w:p w14:paraId="2A5DBE0A" w14:textId="77777777" w:rsidR="00C02864" w:rsidRPr="00CD7993" w:rsidRDefault="00C02864" w:rsidP="00C02864">
      <w:pPr>
        <w:pStyle w:val="Geenafstand"/>
        <w:spacing w:line="276" w:lineRule="auto"/>
        <w:jc w:val="left"/>
        <w:rPr>
          <w:rFonts w:ascii="Arial" w:hAnsi="Arial" w:cs="Arial"/>
          <w:b/>
          <w:bCs/>
          <w:u w:val="single"/>
          <w:lang w:eastAsia="nl-NL"/>
        </w:rPr>
      </w:pPr>
      <w:r w:rsidRPr="00CD7993">
        <w:rPr>
          <w:rFonts w:ascii="Arial" w:hAnsi="Arial" w:cs="Arial"/>
          <w:b/>
          <w:bCs/>
          <w:u w:val="single"/>
          <w:lang w:eastAsia="nl-NL"/>
        </w:rPr>
        <w:t>Koffieochtenden</w:t>
      </w:r>
    </w:p>
    <w:p w14:paraId="695044DF" w14:textId="77777777" w:rsidR="00C02864" w:rsidRPr="00CD7993" w:rsidRDefault="00C02864" w:rsidP="00C02864">
      <w:pPr>
        <w:pStyle w:val="Geenafstand"/>
        <w:spacing w:line="276" w:lineRule="auto"/>
        <w:jc w:val="left"/>
        <w:rPr>
          <w:rFonts w:ascii="Arial" w:hAnsi="Arial" w:cs="Arial"/>
          <w:lang w:eastAsia="nl-NL"/>
        </w:rPr>
      </w:pPr>
    </w:p>
    <w:p w14:paraId="476F048A" w14:textId="77777777" w:rsidR="00C02864" w:rsidRPr="00CD7993" w:rsidRDefault="00C02864" w:rsidP="00C02864">
      <w:pPr>
        <w:pStyle w:val="Geenafstand"/>
        <w:spacing w:line="276" w:lineRule="auto"/>
        <w:jc w:val="left"/>
        <w:rPr>
          <w:rFonts w:ascii="Arial" w:hAnsi="Arial" w:cs="Arial"/>
          <w:lang w:eastAsia="nl-NL"/>
        </w:rPr>
      </w:pPr>
      <w:r w:rsidRPr="00CD7993">
        <w:rPr>
          <w:rFonts w:ascii="Arial" w:hAnsi="Arial" w:cs="Arial"/>
          <w:lang w:eastAsia="nl-NL"/>
        </w:rPr>
        <w:t>Zowel de Dorpskerk als De Tabernakel hebben eens in de maand een koffieochtend.</w:t>
      </w:r>
    </w:p>
    <w:p w14:paraId="090E00B2" w14:textId="77777777" w:rsidR="00C02864" w:rsidRPr="00CD7993" w:rsidRDefault="00C02864" w:rsidP="00C02864">
      <w:pPr>
        <w:pStyle w:val="Geenafstand"/>
        <w:spacing w:line="276" w:lineRule="auto"/>
        <w:jc w:val="left"/>
        <w:rPr>
          <w:rFonts w:ascii="Arial" w:hAnsi="Arial" w:cs="Arial"/>
          <w:lang w:eastAsia="nl-NL"/>
        </w:rPr>
      </w:pPr>
      <w:r w:rsidRPr="00CD7993">
        <w:rPr>
          <w:rFonts w:ascii="Arial" w:hAnsi="Arial" w:cs="Arial"/>
          <w:lang w:eastAsia="nl-NL"/>
        </w:rPr>
        <w:t xml:space="preserve">U bent allen van harte welkom om op de koffie te komen. </w:t>
      </w:r>
    </w:p>
    <w:p w14:paraId="793D68FA" w14:textId="77777777" w:rsidR="00C02864" w:rsidRPr="00403FD7" w:rsidRDefault="00C02864" w:rsidP="00C02864">
      <w:pPr>
        <w:pStyle w:val="Geenafstand"/>
        <w:spacing w:line="276" w:lineRule="auto"/>
        <w:jc w:val="left"/>
        <w:rPr>
          <w:rFonts w:ascii="Arial" w:hAnsi="Arial" w:cs="Arial"/>
          <w:lang w:val="de-DE" w:eastAsia="nl-NL"/>
        </w:rPr>
      </w:pPr>
      <w:r w:rsidRPr="00403FD7">
        <w:rPr>
          <w:rFonts w:ascii="Arial" w:hAnsi="Arial" w:cs="Arial"/>
          <w:lang w:val="de-DE" w:eastAsia="nl-NL"/>
        </w:rPr>
        <w:t xml:space="preserve">12 </w:t>
      </w:r>
      <w:proofErr w:type="spellStart"/>
      <w:r w:rsidRPr="00403FD7">
        <w:rPr>
          <w:rFonts w:ascii="Arial" w:hAnsi="Arial" w:cs="Arial"/>
          <w:lang w:val="de-DE" w:eastAsia="nl-NL"/>
        </w:rPr>
        <w:t>maart</w:t>
      </w:r>
      <w:proofErr w:type="spellEnd"/>
      <w:r w:rsidRPr="00403FD7">
        <w:rPr>
          <w:rFonts w:ascii="Arial" w:hAnsi="Arial" w:cs="Arial"/>
          <w:lang w:val="de-DE" w:eastAsia="nl-NL"/>
        </w:rPr>
        <w:t xml:space="preserve"> en 9 </w:t>
      </w:r>
      <w:proofErr w:type="spellStart"/>
      <w:r w:rsidRPr="00403FD7">
        <w:rPr>
          <w:rFonts w:ascii="Arial" w:hAnsi="Arial" w:cs="Arial"/>
          <w:lang w:val="de-DE" w:eastAsia="nl-NL"/>
        </w:rPr>
        <w:t>april</w:t>
      </w:r>
      <w:proofErr w:type="spellEnd"/>
      <w:r w:rsidRPr="00403FD7">
        <w:rPr>
          <w:rFonts w:ascii="Arial" w:hAnsi="Arial" w:cs="Arial"/>
          <w:lang w:val="de-DE" w:eastAsia="nl-NL"/>
        </w:rPr>
        <w:t xml:space="preserve"> in ’t Anker</w:t>
      </w:r>
    </w:p>
    <w:p w14:paraId="43F1477D" w14:textId="738678C7" w:rsidR="00C02864" w:rsidRPr="00CD7993" w:rsidRDefault="00C02864" w:rsidP="00C02864">
      <w:pPr>
        <w:pStyle w:val="Geenafstand"/>
        <w:spacing w:line="276" w:lineRule="auto"/>
        <w:jc w:val="left"/>
        <w:rPr>
          <w:rFonts w:ascii="Arial" w:hAnsi="Arial" w:cs="Arial"/>
          <w:lang w:eastAsia="nl-NL"/>
        </w:rPr>
      </w:pPr>
      <w:r w:rsidRPr="00CD7993">
        <w:rPr>
          <w:rFonts w:ascii="Arial" w:hAnsi="Arial" w:cs="Arial"/>
          <w:b/>
          <w:bCs/>
          <w:noProof/>
          <w:u w:val="single"/>
          <w:lang w:eastAsia="nl-NL"/>
        </w:rPr>
        <w:drawing>
          <wp:anchor distT="0" distB="0" distL="114300" distR="114300" simplePos="0" relativeHeight="251658245" behindDoc="0" locked="0" layoutInCell="1" allowOverlap="1" wp14:anchorId="2BDDE149" wp14:editId="7A188735">
            <wp:simplePos x="0" y="0"/>
            <wp:positionH relativeFrom="margin">
              <wp:align>right</wp:align>
            </wp:positionH>
            <wp:positionV relativeFrom="paragraph">
              <wp:posOffset>128129</wp:posOffset>
            </wp:positionV>
            <wp:extent cx="1107440" cy="1064260"/>
            <wp:effectExtent l="114300" t="114300" r="111760" b="116840"/>
            <wp:wrapSquare wrapText="bothSides"/>
            <wp:docPr id="1938111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16779" name=""/>
                    <pic:cNvPicPr/>
                  </pic:nvPicPr>
                  <pic:blipFill rotWithShape="1">
                    <a:blip r:embed="rId12">
                      <a:extLst>
                        <a:ext uri="{28A0092B-C50C-407E-A947-70E740481C1C}">
                          <a14:useLocalDpi xmlns:a14="http://schemas.microsoft.com/office/drawing/2010/main" val="0"/>
                        </a:ext>
                      </a:extLst>
                    </a:blip>
                    <a:srcRect t="5703" b="3549"/>
                    <a:stretch>
                      <a:fillRect/>
                    </a:stretch>
                  </pic:blipFill>
                  <pic:spPr bwMode="auto">
                    <a:xfrm rot="802148">
                      <a:off x="0" y="0"/>
                      <a:ext cx="1107440" cy="106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7993">
        <w:rPr>
          <w:rFonts w:ascii="Arial" w:hAnsi="Arial" w:cs="Arial"/>
          <w:lang w:eastAsia="nl-NL"/>
        </w:rPr>
        <w:t xml:space="preserve">26 </w:t>
      </w:r>
      <w:r w:rsidR="001D37F7" w:rsidRPr="00CD7993">
        <w:rPr>
          <w:rFonts w:ascii="Arial" w:hAnsi="Arial" w:cs="Arial"/>
          <w:lang w:eastAsia="nl-NL"/>
        </w:rPr>
        <w:t>februari en</w:t>
      </w:r>
      <w:r w:rsidRPr="00CD7993">
        <w:rPr>
          <w:rFonts w:ascii="Arial" w:hAnsi="Arial" w:cs="Arial"/>
          <w:lang w:eastAsia="nl-NL"/>
        </w:rPr>
        <w:t xml:space="preserve"> 19 maart en 16 april in De Tabernakel</w:t>
      </w:r>
    </w:p>
    <w:p w14:paraId="1A506C3E" w14:textId="77777777" w:rsidR="00C02864" w:rsidRPr="00CD7993" w:rsidRDefault="00C02864" w:rsidP="00C02864">
      <w:pPr>
        <w:pStyle w:val="Geenafstand"/>
        <w:spacing w:line="276" w:lineRule="auto"/>
        <w:jc w:val="left"/>
        <w:rPr>
          <w:rFonts w:ascii="Arial" w:hAnsi="Arial" w:cs="Arial"/>
          <w:lang w:eastAsia="nl-NL"/>
        </w:rPr>
      </w:pPr>
      <w:r w:rsidRPr="00CD7993">
        <w:rPr>
          <w:rFonts w:ascii="Arial" w:hAnsi="Arial" w:cs="Arial"/>
          <w:lang w:eastAsia="nl-NL"/>
        </w:rPr>
        <w:t xml:space="preserve">Alle ochtenden zijn vanaf 10 uur. </w:t>
      </w:r>
    </w:p>
    <w:p w14:paraId="1A55343B" w14:textId="77777777" w:rsidR="00C02864" w:rsidRDefault="00C02864" w:rsidP="00C02864">
      <w:pPr>
        <w:pStyle w:val="Geenafstand"/>
        <w:spacing w:line="276" w:lineRule="auto"/>
        <w:jc w:val="left"/>
        <w:rPr>
          <w:rFonts w:ascii="Arial" w:hAnsi="Arial" w:cs="Arial"/>
          <w:lang w:eastAsia="nl-NL"/>
        </w:rPr>
      </w:pPr>
      <w:r w:rsidRPr="00CD7993">
        <w:rPr>
          <w:rFonts w:ascii="Arial" w:hAnsi="Arial" w:cs="Arial"/>
          <w:lang w:eastAsia="nl-NL"/>
        </w:rPr>
        <w:t>Iedereen is welkom, dus neem gerust iemand mee die ook van gezelligheid houdt.</w:t>
      </w:r>
    </w:p>
    <w:p w14:paraId="509E2A5A" w14:textId="77777777" w:rsidR="00C02864" w:rsidRDefault="00C02864" w:rsidP="00C02864">
      <w:pPr>
        <w:pStyle w:val="Geenafstand"/>
        <w:spacing w:line="276" w:lineRule="auto"/>
        <w:jc w:val="left"/>
        <w:rPr>
          <w:rFonts w:ascii="Arial" w:hAnsi="Arial" w:cs="Arial"/>
          <w:lang w:eastAsia="nl-NL"/>
        </w:rPr>
      </w:pPr>
    </w:p>
    <w:p w14:paraId="420C83EF" w14:textId="77777777" w:rsidR="00C02864" w:rsidRDefault="00C02864" w:rsidP="00C02864">
      <w:pPr>
        <w:pStyle w:val="Geenafstand"/>
        <w:spacing w:line="276" w:lineRule="auto"/>
        <w:jc w:val="left"/>
        <w:rPr>
          <w:rFonts w:ascii="Arial" w:hAnsi="Arial" w:cs="Arial"/>
          <w:lang w:eastAsia="nl-NL"/>
        </w:rPr>
      </w:pPr>
    </w:p>
    <w:p w14:paraId="0C9C7149" w14:textId="77777777" w:rsidR="00C02864" w:rsidRPr="00CD7993" w:rsidRDefault="00C02864" w:rsidP="00C02864">
      <w:pPr>
        <w:pStyle w:val="Geenafstand"/>
        <w:spacing w:line="276" w:lineRule="auto"/>
        <w:jc w:val="left"/>
        <w:rPr>
          <w:rFonts w:ascii="Arial" w:hAnsi="Arial" w:cs="Arial"/>
          <w:lang w:eastAsia="nl-NL"/>
        </w:rPr>
      </w:pPr>
    </w:p>
    <w:p w14:paraId="51C18DA1" w14:textId="77777777" w:rsidR="00C02864" w:rsidRDefault="00C02864" w:rsidP="00C02864">
      <w:pPr>
        <w:pStyle w:val="Geenafstand"/>
        <w:spacing w:line="276" w:lineRule="auto"/>
        <w:jc w:val="left"/>
        <w:rPr>
          <w:rFonts w:ascii="Arial" w:hAnsi="Arial" w:cs="Arial"/>
          <w:b/>
          <w:bCs/>
          <w:u w:val="single"/>
          <w:lang w:eastAsia="nl-NL"/>
        </w:rPr>
      </w:pPr>
    </w:p>
    <w:p w14:paraId="00AE4A5C" w14:textId="77777777" w:rsidR="00C02864" w:rsidRDefault="00C02864" w:rsidP="00C02864">
      <w:pPr>
        <w:pStyle w:val="Geenafstand"/>
        <w:spacing w:line="276" w:lineRule="auto"/>
        <w:jc w:val="left"/>
        <w:rPr>
          <w:rFonts w:ascii="Arial" w:hAnsi="Arial" w:cs="Arial"/>
          <w:b/>
          <w:bCs/>
          <w:u w:val="single"/>
          <w:lang w:eastAsia="nl-NL"/>
        </w:rPr>
      </w:pPr>
    </w:p>
    <w:p w14:paraId="5836264D" w14:textId="77777777" w:rsidR="00C02864" w:rsidRPr="00CD7993" w:rsidRDefault="00C02864" w:rsidP="00C02864">
      <w:pPr>
        <w:pStyle w:val="Geenafstand"/>
        <w:spacing w:line="276" w:lineRule="auto"/>
        <w:jc w:val="left"/>
        <w:rPr>
          <w:rFonts w:ascii="Arial" w:hAnsi="Arial" w:cs="Arial"/>
          <w:b/>
          <w:bCs/>
          <w:u w:val="single"/>
          <w:lang w:eastAsia="nl-NL"/>
        </w:rPr>
      </w:pPr>
    </w:p>
    <w:bookmarkEnd w:id="1"/>
    <w:p w14:paraId="795F4E64" w14:textId="66955857" w:rsidR="00C02864" w:rsidRPr="0003504F" w:rsidRDefault="00C02864" w:rsidP="00C02864">
      <w:pPr>
        <w:pStyle w:val="Geenafstand"/>
        <w:spacing w:line="276" w:lineRule="auto"/>
        <w:jc w:val="left"/>
        <w:rPr>
          <w:rFonts w:ascii="Arial" w:hAnsi="Arial" w:cs="Arial"/>
          <w:b/>
          <w:bCs/>
          <w:u w:val="single"/>
        </w:rPr>
      </w:pPr>
      <w:r w:rsidRPr="0003504F">
        <w:rPr>
          <w:rFonts w:ascii="Arial" w:hAnsi="Arial" w:cs="Arial"/>
          <w:b/>
          <w:bCs/>
          <w:u w:val="single"/>
        </w:rPr>
        <w:t xml:space="preserve">Met </w:t>
      </w:r>
      <w:r w:rsidR="001553B1" w:rsidRPr="0003504F">
        <w:rPr>
          <w:rFonts w:ascii="Arial" w:hAnsi="Arial" w:cs="Arial"/>
          <w:b/>
          <w:bCs/>
          <w:u w:val="single"/>
        </w:rPr>
        <w:t>het museum</w:t>
      </w:r>
      <w:r w:rsidRPr="0003504F">
        <w:rPr>
          <w:rFonts w:ascii="Arial" w:hAnsi="Arial" w:cs="Arial"/>
          <w:b/>
          <w:bCs/>
          <w:u w:val="single"/>
        </w:rPr>
        <w:t xml:space="preserve"> plus bus</w:t>
      </w:r>
    </w:p>
    <w:p w14:paraId="584F5633" w14:textId="4223828F" w:rsidR="00C02864" w:rsidRDefault="00C02864" w:rsidP="00C02864">
      <w:pPr>
        <w:pStyle w:val="Geenafstand"/>
        <w:spacing w:line="276" w:lineRule="auto"/>
        <w:jc w:val="left"/>
        <w:rPr>
          <w:rFonts w:ascii="Arial" w:hAnsi="Arial" w:cs="Arial"/>
        </w:rPr>
      </w:pPr>
      <w:r>
        <w:rPr>
          <w:rFonts w:ascii="Arial" w:hAnsi="Arial" w:cs="Arial"/>
        </w:rPr>
        <w:t xml:space="preserve">Dinsdagochtend 9 februari om half 9 komt de bus aan op de parkeerplaats bij de Cannenburch. 24 mensen stappen </w:t>
      </w:r>
      <w:r w:rsidR="001553B1">
        <w:rPr>
          <w:rFonts w:ascii="Arial" w:hAnsi="Arial" w:cs="Arial"/>
        </w:rPr>
        <w:t>hierin</w:t>
      </w:r>
      <w:r>
        <w:rPr>
          <w:rFonts w:ascii="Arial" w:hAnsi="Arial" w:cs="Arial"/>
        </w:rPr>
        <w:t xml:space="preserve">. We stoppen ook nog in Epe om nog 20 mensen op te halen. Op het </w:t>
      </w:r>
      <w:proofErr w:type="spellStart"/>
      <w:r>
        <w:rPr>
          <w:rFonts w:ascii="Arial" w:hAnsi="Arial" w:cs="Arial"/>
        </w:rPr>
        <w:t>gemakkie</w:t>
      </w:r>
      <w:proofErr w:type="spellEnd"/>
      <w:r>
        <w:rPr>
          <w:rFonts w:ascii="Arial" w:hAnsi="Arial" w:cs="Arial"/>
        </w:rPr>
        <w:t xml:space="preserve"> vertrekken we naar Assen. We hebben er een mooi zonnetje bij.</w:t>
      </w:r>
    </w:p>
    <w:p w14:paraId="76AAD6BD" w14:textId="77777777" w:rsidR="00C02864" w:rsidRDefault="00C02864" w:rsidP="00C02864">
      <w:pPr>
        <w:pStyle w:val="Geenafstand"/>
        <w:spacing w:line="276" w:lineRule="auto"/>
        <w:jc w:val="left"/>
        <w:rPr>
          <w:rFonts w:ascii="Arial" w:hAnsi="Arial" w:cs="Arial"/>
        </w:rPr>
      </w:pPr>
      <w:r>
        <w:rPr>
          <w:noProof/>
        </w:rPr>
        <w:drawing>
          <wp:anchor distT="0" distB="0" distL="114300" distR="114300" simplePos="0" relativeHeight="251658246" behindDoc="0" locked="0" layoutInCell="1" allowOverlap="1" wp14:anchorId="30369FC4" wp14:editId="3A9BF526">
            <wp:simplePos x="0" y="0"/>
            <wp:positionH relativeFrom="column">
              <wp:posOffset>2405380</wp:posOffset>
            </wp:positionH>
            <wp:positionV relativeFrom="paragraph">
              <wp:posOffset>286385</wp:posOffset>
            </wp:positionV>
            <wp:extent cx="915035" cy="686435"/>
            <wp:effectExtent l="0" t="0" r="0" b="0"/>
            <wp:wrapSquare wrapText="bothSides"/>
            <wp:docPr id="13777986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915035" cy="686435"/>
                    </a:xfrm>
                    <a:prstGeom prst="rect">
                      <a:avLst/>
                    </a:prstGeom>
                    <a:noFill/>
                    <a:ln>
                      <a:noFill/>
                    </a:ln>
                  </pic:spPr>
                </pic:pic>
              </a:graphicData>
            </a:graphic>
          </wp:anchor>
        </w:drawing>
      </w:r>
      <w:r>
        <w:rPr>
          <w:rFonts w:ascii="Arial" w:hAnsi="Arial" w:cs="Arial"/>
        </w:rPr>
        <w:t>We gaan naar het Drents museum. In de bus wordt al wat uitleg gegeven hoe de dag zal verlopen. Bij het museum worden we opgewacht door een gastvrouw.</w:t>
      </w:r>
    </w:p>
    <w:p w14:paraId="12FD064D" w14:textId="77777777" w:rsidR="00C02864" w:rsidRDefault="00C02864" w:rsidP="00C02864">
      <w:pPr>
        <w:pStyle w:val="Geenafstand"/>
        <w:spacing w:line="276" w:lineRule="auto"/>
        <w:jc w:val="left"/>
      </w:pPr>
      <w:r>
        <w:rPr>
          <w:rFonts w:ascii="Arial" w:hAnsi="Arial" w:cs="Arial"/>
        </w:rPr>
        <w:t>We beginnen met koffie/thee en een ‘plakje turf’.</w:t>
      </w:r>
      <w:r w:rsidRPr="00CF7B58">
        <w:t xml:space="preserve"> </w:t>
      </w:r>
    </w:p>
    <w:p w14:paraId="0FE77258" w14:textId="77777777" w:rsidR="00C02864" w:rsidRDefault="00C02864" w:rsidP="00C02864">
      <w:pPr>
        <w:pStyle w:val="Geenafstand"/>
        <w:spacing w:line="276" w:lineRule="auto"/>
        <w:jc w:val="left"/>
        <w:rPr>
          <w:rFonts w:ascii="Arial" w:hAnsi="Arial" w:cs="Arial"/>
        </w:rPr>
      </w:pPr>
      <w:r>
        <w:rPr>
          <w:rFonts w:ascii="Arial" w:hAnsi="Arial" w:cs="Arial"/>
        </w:rPr>
        <w:t xml:space="preserve">Tijdens de koffie krijgen we een lezing door iemand die vol enthousiasme verteld over de tentoonstelling ‘micro </w:t>
      </w:r>
      <w:proofErr w:type="spellStart"/>
      <w:r>
        <w:rPr>
          <w:rFonts w:ascii="Arial" w:hAnsi="Arial" w:cs="Arial"/>
        </w:rPr>
        <w:t>cosmos</w:t>
      </w:r>
      <w:proofErr w:type="spellEnd"/>
      <w:r>
        <w:rPr>
          <w:rFonts w:ascii="Arial" w:hAnsi="Arial" w:cs="Arial"/>
        </w:rPr>
        <w:t>’.</w:t>
      </w:r>
    </w:p>
    <w:p w14:paraId="3D1A608D" w14:textId="77777777" w:rsidR="00C02864" w:rsidRDefault="00C02864" w:rsidP="00C02864">
      <w:pPr>
        <w:pStyle w:val="Geenafstand"/>
        <w:spacing w:line="276" w:lineRule="auto"/>
        <w:jc w:val="left"/>
        <w:rPr>
          <w:rFonts w:ascii="Arial" w:hAnsi="Arial" w:cs="Arial"/>
        </w:rPr>
      </w:pPr>
      <w:r>
        <w:rPr>
          <w:rFonts w:ascii="Arial" w:hAnsi="Arial" w:cs="Arial"/>
        </w:rPr>
        <w:t>Het gaat over verzamelen. Mensen doen dat al heel lang. Eerst om te pronken en te verkopen als je geld nodig had. Later werd het verzamelen o het verzamelen. Koning Karel en zijn broer Hertog Jan van Berry (1340-1416) waren de eerste.</w:t>
      </w:r>
    </w:p>
    <w:p w14:paraId="37F6DF1C" w14:textId="77777777" w:rsidR="00C02864" w:rsidRDefault="00C02864" w:rsidP="00C02864">
      <w:pPr>
        <w:pStyle w:val="Geenafstand"/>
        <w:spacing w:line="276" w:lineRule="auto"/>
        <w:jc w:val="left"/>
        <w:rPr>
          <w:rFonts w:ascii="Arial" w:hAnsi="Arial" w:cs="Arial"/>
        </w:rPr>
      </w:pPr>
    </w:p>
    <w:p w14:paraId="14D9FF81" w14:textId="77777777" w:rsidR="00C02864" w:rsidRDefault="00C02864" w:rsidP="00C02864">
      <w:pPr>
        <w:pStyle w:val="Geenafstand"/>
        <w:spacing w:line="276" w:lineRule="auto"/>
        <w:jc w:val="left"/>
        <w:rPr>
          <w:rFonts w:ascii="Arial" w:hAnsi="Arial" w:cs="Arial"/>
        </w:rPr>
      </w:pPr>
      <w:r>
        <w:rPr>
          <w:rFonts w:ascii="Arial" w:hAnsi="Arial" w:cs="Arial"/>
        </w:rPr>
        <w:t>Rijke mensen verzamelde de schepping van God in het klein. Van over de hele wereld werden mooie dingen verzameld. Eerst paste dat nog in een kast of in een werkkamer.</w:t>
      </w:r>
    </w:p>
    <w:p w14:paraId="0A2BB289" w14:textId="77777777" w:rsidR="00C02864" w:rsidRDefault="00C02864" w:rsidP="00C02864">
      <w:pPr>
        <w:pStyle w:val="Geenafstand"/>
        <w:spacing w:line="276" w:lineRule="auto"/>
        <w:jc w:val="left"/>
        <w:rPr>
          <w:rFonts w:ascii="Arial" w:hAnsi="Arial" w:cs="Arial"/>
        </w:rPr>
      </w:pPr>
      <w:r>
        <w:rPr>
          <w:rFonts w:ascii="Arial" w:hAnsi="Arial" w:cs="Arial"/>
        </w:rPr>
        <w:t>Het rariteitenkabinet. Daar stelde je dingen in tentoon die rare (zeldzaam) waren.</w:t>
      </w:r>
    </w:p>
    <w:p w14:paraId="496CEDDD" w14:textId="77777777" w:rsidR="00C02864" w:rsidRDefault="00C02864" w:rsidP="00C02864">
      <w:pPr>
        <w:pStyle w:val="Geenafstand"/>
        <w:spacing w:line="276" w:lineRule="auto"/>
        <w:jc w:val="left"/>
        <w:rPr>
          <w:rFonts w:ascii="Arial" w:hAnsi="Arial" w:cs="Arial"/>
        </w:rPr>
      </w:pPr>
      <w:r>
        <w:rPr>
          <w:rFonts w:ascii="Arial" w:hAnsi="Arial" w:cs="Arial"/>
        </w:rPr>
        <w:t>Later werden er nieuwe kastelen gebouwd om al het moois in te bewaren. En niet alleen het moois uit de natuur maar ook het vernuft van de mens.</w:t>
      </w:r>
    </w:p>
    <w:p w14:paraId="72EE04AF" w14:textId="77777777" w:rsidR="00C02864" w:rsidRDefault="00C02864" w:rsidP="00C02864">
      <w:pPr>
        <w:pStyle w:val="Geenafstand"/>
        <w:spacing w:line="276" w:lineRule="auto"/>
        <w:jc w:val="left"/>
        <w:rPr>
          <w:rFonts w:ascii="Arial" w:hAnsi="Arial" w:cs="Arial"/>
        </w:rPr>
      </w:pPr>
    </w:p>
    <w:p w14:paraId="20FE2BF7" w14:textId="77777777" w:rsidR="00C269A2" w:rsidRPr="00C02864" w:rsidRDefault="00C269A2" w:rsidP="00C269A2">
      <w:pPr>
        <w:pStyle w:val="Geenafstand"/>
        <w:spacing w:line="276" w:lineRule="auto"/>
        <w:jc w:val="left"/>
        <w:rPr>
          <w:rFonts w:ascii="Arial" w:hAnsi="Arial" w:cs="Arial"/>
          <w:color w:val="EE0000"/>
        </w:rPr>
      </w:pPr>
    </w:p>
    <w:p w14:paraId="1B6D0792" w14:textId="77777777" w:rsidR="00C269A2" w:rsidRPr="00C02864" w:rsidRDefault="00C269A2" w:rsidP="00C269A2">
      <w:pPr>
        <w:pStyle w:val="Geenafstand"/>
        <w:spacing w:line="276" w:lineRule="auto"/>
        <w:jc w:val="left"/>
        <w:rPr>
          <w:rFonts w:ascii="Arial" w:hAnsi="Arial" w:cs="Arial"/>
          <w:color w:val="EE0000"/>
        </w:rPr>
      </w:pPr>
    </w:p>
    <w:p w14:paraId="581A8060" w14:textId="77777777" w:rsidR="00C269A2" w:rsidRPr="00C02864" w:rsidRDefault="00C269A2" w:rsidP="00C269A2">
      <w:pPr>
        <w:pStyle w:val="Geenafstand"/>
        <w:spacing w:line="276" w:lineRule="auto"/>
        <w:jc w:val="left"/>
        <w:rPr>
          <w:rFonts w:ascii="Arial" w:hAnsi="Arial" w:cs="Arial"/>
          <w:color w:val="EE0000"/>
        </w:rPr>
      </w:pPr>
    </w:p>
    <w:p w14:paraId="6C2F1B00" w14:textId="77777777" w:rsidR="00612359" w:rsidRDefault="00612359" w:rsidP="00612359">
      <w:pPr>
        <w:pStyle w:val="Geenafstand"/>
        <w:spacing w:line="276" w:lineRule="auto"/>
        <w:jc w:val="left"/>
        <w:rPr>
          <w:rFonts w:ascii="Arial" w:eastAsia="Times New Roman" w:hAnsi="Arial" w:cs="Arial"/>
          <w:b/>
          <w:bCs/>
          <w:color w:val="EE0000"/>
          <w:kern w:val="36"/>
          <w:lang w:eastAsia="nl-NL"/>
        </w:rPr>
      </w:pPr>
    </w:p>
    <w:p w14:paraId="6469F0C5" w14:textId="77777777" w:rsidR="00C02864" w:rsidRDefault="00C02864" w:rsidP="00612359">
      <w:pPr>
        <w:pStyle w:val="Geenafstand"/>
        <w:spacing w:line="276" w:lineRule="auto"/>
        <w:jc w:val="left"/>
        <w:rPr>
          <w:rFonts w:ascii="Arial" w:eastAsia="Times New Roman" w:hAnsi="Arial" w:cs="Arial"/>
          <w:b/>
          <w:bCs/>
          <w:color w:val="EE0000"/>
          <w:kern w:val="36"/>
          <w:lang w:eastAsia="nl-NL"/>
        </w:rPr>
      </w:pPr>
    </w:p>
    <w:p w14:paraId="52FE66F8" w14:textId="77777777" w:rsidR="00C02864" w:rsidRPr="00C02864" w:rsidRDefault="00C02864" w:rsidP="00612359">
      <w:pPr>
        <w:pStyle w:val="Geenafstand"/>
        <w:spacing w:line="276" w:lineRule="auto"/>
        <w:jc w:val="left"/>
        <w:rPr>
          <w:rFonts w:ascii="Arial" w:eastAsia="Times New Roman" w:hAnsi="Arial" w:cs="Arial"/>
          <w:b/>
          <w:bCs/>
          <w:color w:val="EE0000"/>
          <w:kern w:val="36"/>
          <w:lang w:eastAsia="nl-NL"/>
        </w:rPr>
      </w:pPr>
    </w:p>
    <w:p w14:paraId="3CAB7D35" w14:textId="77777777" w:rsidR="00C02864" w:rsidRDefault="00C02864" w:rsidP="00C02864">
      <w:pPr>
        <w:pStyle w:val="Geenafstand"/>
        <w:spacing w:line="276" w:lineRule="auto"/>
        <w:jc w:val="left"/>
        <w:rPr>
          <w:rFonts w:ascii="Arial" w:hAnsi="Arial" w:cs="Arial"/>
        </w:rPr>
      </w:pPr>
    </w:p>
    <w:p w14:paraId="06A325EF" w14:textId="77777777" w:rsidR="00C02864" w:rsidRDefault="00C02864" w:rsidP="00C02864">
      <w:pPr>
        <w:pStyle w:val="Geenafstand"/>
        <w:spacing w:line="276" w:lineRule="auto"/>
        <w:jc w:val="left"/>
        <w:rPr>
          <w:rFonts w:ascii="Arial" w:hAnsi="Arial" w:cs="Arial"/>
        </w:rPr>
      </w:pPr>
    </w:p>
    <w:p w14:paraId="798809B0" w14:textId="19EF2675" w:rsidR="00C02864" w:rsidRDefault="00C02864" w:rsidP="00C02864">
      <w:pPr>
        <w:pStyle w:val="Geenafstand"/>
        <w:spacing w:line="276" w:lineRule="auto"/>
        <w:jc w:val="left"/>
        <w:rPr>
          <w:rFonts w:ascii="Arial" w:hAnsi="Arial" w:cs="Arial"/>
        </w:rPr>
      </w:pPr>
      <w:r>
        <w:rPr>
          <w:rFonts w:ascii="Arial" w:hAnsi="Arial" w:cs="Arial"/>
        </w:rPr>
        <w:t xml:space="preserve">Na het bezoeken van de tentoonstelling kregen we een lekkere lunch. In het museum was nog meer te zien. </w:t>
      </w:r>
    </w:p>
    <w:p w14:paraId="72E89E8B" w14:textId="77777777" w:rsidR="00C02864" w:rsidRDefault="00C02864" w:rsidP="00C02864">
      <w:pPr>
        <w:pStyle w:val="Geenafstand"/>
        <w:spacing w:line="276" w:lineRule="auto"/>
        <w:jc w:val="left"/>
        <w:rPr>
          <w:rFonts w:ascii="Arial" w:hAnsi="Arial" w:cs="Arial"/>
        </w:rPr>
      </w:pPr>
      <w:r>
        <w:rPr>
          <w:rFonts w:ascii="Arial" w:hAnsi="Arial" w:cs="Arial"/>
        </w:rPr>
        <w:t>Het meisje van Yde, lang geleden gruwelijk om het leven gekomen. Maar daardoor is ze nu wel onsterfelijk geworden.</w:t>
      </w:r>
    </w:p>
    <w:p w14:paraId="61173334" w14:textId="77777777" w:rsidR="00C02864" w:rsidRDefault="00C02864" w:rsidP="00C02864">
      <w:pPr>
        <w:pStyle w:val="Geenafstand"/>
        <w:spacing w:line="276" w:lineRule="auto"/>
        <w:jc w:val="left"/>
        <w:rPr>
          <w:rFonts w:ascii="Arial" w:hAnsi="Arial" w:cs="Arial"/>
        </w:rPr>
      </w:pPr>
      <w:r>
        <w:rPr>
          <w:rFonts w:ascii="Arial" w:hAnsi="Arial" w:cs="Arial"/>
        </w:rPr>
        <w:t>Schilderijen en een digitaal verhaal over van Gogh. Door de projectie op de muur was het net of je het schilderij inliep.</w:t>
      </w:r>
    </w:p>
    <w:p w14:paraId="521443B5" w14:textId="77777777" w:rsidR="00C02864" w:rsidRDefault="00C02864" w:rsidP="00C02864">
      <w:pPr>
        <w:pStyle w:val="Geenafstand"/>
        <w:spacing w:line="276" w:lineRule="auto"/>
        <w:jc w:val="left"/>
        <w:rPr>
          <w:rFonts w:ascii="Arial" w:hAnsi="Arial" w:cs="Arial"/>
        </w:rPr>
      </w:pPr>
      <w:r>
        <w:rPr>
          <w:rFonts w:ascii="Arial" w:hAnsi="Arial" w:cs="Arial"/>
        </w:rPr>
        <w:t>Zelf een schilderij maken van het Drentse landschap op de computer.</w:t>
      </w:r>
    </w:p>
    <w:p w14:paraId="6E764D38" w14:textId="77777777" w:rsidR="00C02864" w:rsidRDefault="00C02864" w:rsidP="00C02864">
      <w:pPr>
        <w:pStyle w:val="Geenafstand"/>
        <w:spacing w:line="276" w:lineRule="auto"/>
        <w:jc w:val="left"/>
        <w:rPr>
          <w:rFonts w:ascii="Arial" w:hAnsi="Arial" w:cs="Arial"/>
        </w:rPr>
      </w:pPr>
      <w:r>
        <w:rPr>
          <w:rFonts w:ascii="Arial" w:hAnsi="Arial" w:cs="Arial"/>
        </w:rPr>
        <w:t>Een groot poppenhuis bekijken en het huis van de belastinginner van lang geleden.</w:t>
      </w:r>
    </w:p>
    <w:p w14:paraId="4B7D4EB6" w14:textId="77777777" w:rsidR="00C02864" w:rsidRDefault="00C02864" w:rsidP="00C02864">
      <w:pPr>
        <w:pStyle w:val="Geenafstand"/>
        <w:spacing w:line="276" w:lineRule="auto"/>
        <w:jc w:val="left"/>
        <w:rPr>
          <w:rFonts w:ascii="Arial" w:hAnsi="Arial" w:cs="Arial"/>
        </w:rPr>
      </w:pPr>
      <w:r>
        <w:rPr>
          <w:rFonts w:ascii="Arial" w:hAnsi="Arial" w:cs="Arial"/>
        </w:rPr>
        <w:t>Het was een mooie dag.</w:t>
      </w:r>
    </w:p>
    <w:p w14:paraId="21416F37" w14:textId="77777777" w:rsidR="00C02864" w:rsidRDefault="00C02864" w:rsidP="00C02864">
      <w:pPr>
        <w:pStyle w:val="Geenafstand"/>
        <w:spacing w:line="276" w:lineRule="auto"/>
        <w:jc w:val="left"/>
        <w:rPr>
          <w:rFonts w:ascii="Arial" w:hAnsi="Arial" w:cs="Arial"/>
        </w:rPr>
      </w:pPr>
      <w:r>
        <w:rPr>
          <w:rFonts w:ascii="Arial" w:hAnsi="Arial" w:cs="Arial"/>
        </w:rPr>
        <w:t>Om 3 uur weer terug naar de bus om naar huis te gaan.</w:t>
      </w:r>
    </w:p>
    <w:p w14:paraId="66545550" w14:textId="77777777" w:rsidR="00C02864" w:rsidRDefault="00C02864" w:rsidP="00C02864">
      <w:pPr>
        <w:pStyle w:val="Geenafstand"/>
        <w:spacing w:line="276" w:lineRule="auto"/>
        <w:jc w:val="left"/>
        <w:rPr>
          <w:rFonts w:ascii="Arial" w:hAnsi="Arial" w:cs="Arial"/>
        </w:rPr>
      </w:pPr>
    </w:p>
    <w:p w14:paraId="4C59D114" w14:textId="77777777" w:rsidR="00C02864" w:rsidRDefault="00C02864" w:rsidP="00C02864">
      <w:pPr>
        <w:pStyle w:val="Geenafstand"/>
        <w:spacing w:line="276" w:lineRule="auto"/>
        <w:jc w:val="left"/>
        <w:rPr>
          <w:rFonts w:ascii="Arial" w:hAnsi="Arial" w:cs="Arial"/>
        </w:rPr>
      </w:pPr>
    </w:p>
    <w:p w14:paraId="2CB6BF23" w14:textId="77777777" w:rsidR="00C02864" w:rsidRPr="00CF7B58" w:rsidRDefault="00C02864" w:rsidP="00C02864">
      <w:pPr>
        <w:pStyle w:val="Geenafstand"/>
        <w:spacing w:line="276" w:lineRule="auto"/>
        <w:rPr>
          <w:rFonts w:ascii="Arial" w:hAnsi="Arial" w:cs="Arial"/>
        </w:rPr>
      </w:pPr>
      <w:r>
        <w:rPr>
          <w:noProof/>
        </w:rPr>
        <w:drawing>
          <wp:inline distT="0" distB="0" distL="0" distR="0" wp14:anchorId="1BB2AA6D" wp14:editId="3040E1B4">
            <wp:extent cx="3259016" cy="2444262"/>
            <wp:effectExtent l="0" t="0" r="0" b="0"/>
            <wp:docPr id="62805302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6091" cy="2449568"/>
                    </a:xfrm>
                    <a:prstGeom prst="rect">
                      <a:avLst/>
                    </a:prstGeom>
                    <a:noFill/>
                    <a:ln>
                      <a:noFill/>
                    </a:ln>
                  </pic:spPr>
                </pic:pic>
              </a:graphicData>
            </a:graphic>
          </wp:inline>
        </w:drawing>
      </w:r>
    </w:p>
    <w:p w14:paraId="79CF7781" w14:textId="77777777" w:rsidR="00C02864" w:rsidRPr="00C53A50" w:rsidRDefault="00C02864" w:rsidP="00C02864">
      <w:pPr>
        <w:spacing w:line="259" w:lineRule="auto"/>
        <w:ind w:left="567" w:right="113"/>
        <w:jc w:val="left"/>
        <w:rPr>
          <w:rFonts w:ascii="Lucida Calligraphy" w:eastAsia="Calibri" w:hAnsi="Lucida Calligraphy" w:cs="Times New Roman"/>
          <w:kern w:val="2"/>
          <w14:ligatures w14:val="standardContextual"/>
        </w:rPr>
      </w:pPr>
    </w:p>
    <w:p w14:paraId="27288F3E" w14:textId="77777777" w:rsidR="00C02864" w:rsidRPr="00C53A50" w:rsidRDefault="00C02864" w:rsidP="00C02864">
      <w:pPr>
        <w:spacing w:line="259" w:lineRule="auto"/>
        <w:ind w:left="567" w:right="113"/>
        <w:jc w:val="left"/>
        <w:rPr>
          <w:rFonts w:ascii="Lucida Calligraphy" w:eastAsia="Calibri" w:hAnsi="Lucida Calligraphy" w:cs="Times New Roman"/>
          <w:kern w:val="2"/>
          <w14:ligatures w14:val="standardContextual"/>
        </w:rPr>
      </w:pPr>
    </w:p>
    <w:p w14:paraId="5A0C0F45" w14:textId="77777777" w:rsidR="00C02864" w:rsidRPr="00C53A50" w:rsidRDefault="00C02864" w:rsidP="00C02864">
      <w:pPr>
        <w:pStyle w:val="Geenafstand"/>
        <w:jc w:val="left"/>
        <w:rPr>
          <w:rFonts w:ascii="Arial" w:hAnsi="Arial" w:cs="Arial"/>
          <w:b/>
          <w:bCs/>
        </w:rPr>
      </w:pPr>
    </w:p>
    <w:p w14:paraId="556E8DDB" w14:textId="77777777" w:rsidR="00C02864" w:rsidRDefault="00C02864" w:rsidP="00612359">
      <w:pPr>
        <w:pStyle w:val="Geenafstand"/>
        <w:spacing w:line="276" w:lineRule="auto"/>
        <w:jc w:val="left"/>
        <w:rPr>
          <w:rFonts w:ascii="Arial" w:hAnsi="Arial" w:cs="Arial"/>
          <w:color w:val="EE0000"/>
          <w:lang w:eastAsia="nl-NL"/>
        </w:rPr>
      </w:pPr>
    </w:p>
    <w:p w14:paraId="05A7C915" w14:textId="77777777" w:rsidR="00C02864" w:rsidRPr="0003504F" w:rsidRDefault="00C02864" w:rsidP="00C02864">
      <w:pPr>
        <w:pStyle w:val="Geenafstand"/>
        <w:spacing w:line="276" w:lineRule="auto"/>
        <w:jc w:val="left"/>
        <w:rPr>
          <w:rFonts w:ascii="Arial" w:hAnsi="Arial" w:cs="Arial"/>
          <w:b/>
          <w:bCs/>
          <w:u w:val="single"/>
        </w:rPr>
      </w:pPr>
      <w:r w:rsidRPr="0003504F">
        <w:rPr>
          <w:rFonts w:ascii="Arial" w:hAnsi="Arial" w:cs="Arial"/>
          <w:b/>
          <w:bCs/>
          <w:u w:val="single"/>
        </w:rPr>
        <w:lastRenderedPageBreak/>
        <w:t>Jaarverslag 2025</w:t>
      </w:r>
    </w:p>
    <w:p w14:paraId="10D9DE08" w14:textId="77777777" w:rsidR="00C02864" w:rsidRPr="0003504F" w:rsidRDefault="00C02864" w:rsidP="00C02864">
      <w:pPr>
        <w:pStyle w:val="Geenafstand"/>
        <w:spacing w:line="276" w:lineRule="auto"/>
        <w:jc w:val="left"/>
        <w:rPr>
          <w:rFonts w:ascii="Arial" w:hAnsi="Arial" w:cs="Arial"/>
        </w:rPr>
      </w:pPr>
    </w:p>
    <w:p w14:paraId="1127A39D" w14:textId="77777777" w:rsidR="00C02864" w:rsidRPr="0003504F" w:rsidRDefault="00C02864" w:rsidP="00C02864">
      <w:pPr>
        <w:pStyle w:val="Geenafstand"/>
        <w:spacing w:line="276" w:lineRule="auto"/>
        <w:jc w:val="left"/>
        <w:rPr>
          <w:rFonts w:ascii="Arial" w:hAnsi="Arial" w:cs="Arial"/>
        </w:rPr>
      </w:pPr>
      <w:r w:rsidRPr="0003504F">
        <w:rPr>
          <w:rFonts w:ascii="Arial" w:hAnsi="Arial" w:cs="Arial"/>
        </w:rPr>
        <w:t>In dit jaarverslag een kort overzicht van de activiteiten van de afdeling Vaasen van de ANBO-PCOB.</w:t>
      </w:r>
    </w:p>
    <w:p w14:paraId="38BC752F" w14:textId="77777777" w:rsidR="00C02864" w:rsidRPr="0003504F" w:rsidRDefault="00C02864" w:rsidP="00C02864">
      <w:pPr>
        <w:pStyle w:val="Geenafstand"/>
        <w:spacing w:line="276" w:lineRule="auto"/>
        <w:jc w:val="left"/>
        <w:rPr>
          <w:rFonts w:ascii="Arial" w:hAnsi="Arial" w:cs="Arial"/>
        </w:rPr>
      </w:pPr>
    </w:p>
    <w:p w14:paraId="30E859ED" w14:textId="77777777" w:rsidR="00C02864" w:rsidRPr="0003504F" w:rsidRDefault="00C02864" w:rsidP="00C02864">
      <w:pPr>
        <w:pStyle w:val="Geenafstand"/>
        <w:spacing w:line="276" w:lineRule="auto"/>
        <w:jc w:val="left"/>
        <w:rPr>
          <w:rFonts w:ascii="Arial" w:hAnsi="Arial" w:cs="Arial"/>
          <w:b/>
          <w:bCs/>
        </w:rPr>
      </w:pPr>
      <w:r w:rsidRPr="0003504F">
        <w:rPr>
          <w:rFonts w:ascii="Arial" w:hAnsi="Arial" w:cs="Arial"/>
          <w:b/>
          <w:bCs/>
        </w:rPr>
        <w:t>Bestuur/organisatie</w:t>
      </w:r>
    </w:p>
    <w:p w14:paraId="5CCEA85F" w14:textId="77777777" w:rsidR="00C02864" w:rsidRPr="0003504F" w:rsidRDefault="00C02864" w:rsidP="00C02864">
      <w:pPr>
        <w:pStyle w:val="Geenafstand"/>
        <w:spacing w:line="276" w:lineRule="auto"/>
        <w:jc w:val="left"/>
        <w:rPr>
          <w:rFonts w:ascii="Arial" w:hAnsi="Arial" w:cs="Arial"/>
        </w:rPr>
      </w:pPr>
      <w:r w:rsidRPr="0003504F">
        <w:rPr>
          <w:rFonts w:ascii="Arial" w:hAnsi="Arial" w:cs="Arial"/>
        </w:rPr>
        <w:t xml:space="preserve">Het bestuur bestaat in 2025 uit de Voorzitter Janny Eldering, Penningmeester/secretaris a.i. Dick Ligt en Coördinator Omzien naar Elkaar Elly den Haan.  Met het vertrek van Jan Schutte als secretaris is een vacature secretaris ontstaan die tijdelijk wordt waargenomen door Dick Ligt. Jan Schutte helpt nog wel bij de verzorging van de koffie en het printen van de Nieuwsbrief. De redactie van de Nieuwsbrief is in handen van Jacqueline Treffers. De verspreiding van de Nieuwsbrief wordt gecoördineerd door Bertus van Gortel. </w:t>
      </w:r>
    </w:p>
    <w:p w14:paraId="7F1E2517" w14:textId="77777777" w:rsidR="00C02864" w:rsidRPr="0003504F" w:rsidRDefault="00C02864" w:rsidP="00C02864">
      <w:pPr>
        <w:pStyle w:val="Geenafstand"/>
        <w:spacing w:line="276" w:lineRule="auto"/>
        <w:jc w:val="left"/>
        <w:rPr>
          <w:rFonts w:ascii="Arial" w:hAnsi="Arial" w:cs="Arial"/>
        </w:rPr>
      </w:pPr>
      <w:r w:rsidRPr="0003504F">
        <w:rPr>
          <w:rFonts w:ascii="Arial" w:hAnsi="Arial" w:cs="Arial"/>
        </w:rPr>
        <w:t xml:space="preserve">De vrijwilligers werden op 30 april, als dank voor hun inzet, getrakteerd op een gezellige lunch bij eethuis </w:t>
      </w:r>
      <w:proofErr w:type="spellStart"/>
      <w:r w:rsidRPr="0003504F">
        <w:rPr>
          <w:rFonts w:ascii="Arial" w:hAnsi="Arial" w:cs="Arial"/>
        </w:rPr>
        <w:t>Eekterzicht</w:t>
      </w:r>
      <w:proofErr w:type="spellEnd"/>
      <w:r w:rsidRPr="0003504F">
        <w:rPr>
          <w:rFonts w:ascii="Arial" w:hAnsi="Arial" w:cs="Arial"/>
        </w:rPr>
        <w:t>.</w:t>
      </w:r>
    </w:p>
    <w:p w14:paraId="4281E8BA" w14:textId="77777777" w:rsidR="00C02864" w:rsidRPr="0003504F" w:rsidRDefault="00C02864" w:rsidP="00C02864">
      <w:pPr>
        <w:pStyle w:val="Geenafstand"/>
        <w:spacing w:line="276" w:lineRule="auto"/>
        <w:jc w:val="left"/>
        <w:rPr>
          <w:rFonts w:ascii="Arial" w:hAnsi="Arial" w:cs="Arial"/>
        </w:rPr>
      </w:pPr>
    </w:p>
    <w:p w14:paraId="0CCA0DB3" w14:textId="77777777" w:rsidR="00C02864" w:rsidRPr="0003504F" w:rsidRDefault="00C02864" w:rsidP="00C02864">
      <w:pPr>
        <w:pStyle w:val="Geenafstand"/>
        <w:spacing w:line="276" w:lineRule="auto"/>
        <w:jc w:val="left"/>
        <w:rPr>
          <w:rFonts w:ascii="Arial" w:hAnsi="Arial" w:cs="Arial"/>
          <w:b/>
          <w:bCs/>
        </w:rPr>
      </w:pPr>
      <w:r w:rsidRPr="0003504F">
        <w:rPr>
          <w:rFonts w:ascii="Arial" w:hAnsi="Arial" w:cs="Arial"/>
          <w:b/>
          <w:bCs/>
        </w:rPr>
        <w:t>Ledenbijeenkomsten</w:t>
      </w:r>
    </w:p>
    <w:p w14:paraId="3E7C559B" w14:textId="77777777" w:rsidR="00C02864" w:rsidRPr="0003504F" w:rsidRDefault="00C02864" w:rsidP="00C02864">
      <w:pPr>
        <w:pStyle w:val="Geenafstand"/>
        <w:spacing w:line="276" w:lineRule="auto"/>
        <w:jc w:val="left"/>
        <w:rPr>
          <w:rFonts w:ascii="Arial" w:hAnsi="Arial" w:cs="Arial"/>
        </w:rPr>
      </w:pPr>
      <w:r w:rsidRPr="0003504F">
        <w:rPr>
          <w:rFonts w:ascii="Arial" w:hAnsi="Arial" w:cs="Arial"/>
        </w:rPr>
        <w:t>In januari hadden we Oud- burgemeester Eland te gast die ons een prachtig verhaal vertelde over of Engelen bestaan. In februari nam, na de jaarlijkse ledenvergadering, de heer Neeleman ons mee op zijn reis naar IJsland. Op de maartbijeenkomst nam Jacqueline Treffers haar hulphond in opleiding mee en vertelde wat er bij de opvoeding van een pup komt kijken om deze voor te bereiden op een leven als hulphond.</w:t>
      </w:r>
    </w:p>
    <w:p w14:paraId="4F63E2E2" w14:textId="42ED0362" w:rsidR="00D34F10" w:rsidRPr="00C02864" w:rsidRDefault="00C02864" w:rsidP="00C02864">
      <w:pPr>
        <w:pStyle w:val="Geenafstand"/>
        <w:spacing w:line="276" w:lineRule="auto"/>
        <w:jc w:val="left"/>
        <w:rPr>
          <w:rFonts w:ascii="Arial" w:hAnsi="Arial" w:cs="Arial"/>
          <w:color w:val="EE0000"/>
          <w:lang w:eastAsia="nl-NL"/>
        </w:rPr>
      </w:pPr>
      <w:r w:rsidRPr="0003504F">
        <w:rPr>
          <w:rFonts w:ascii="Arial" w:hAnsi="Arial" w:cs="Arial"/>
        </w:rPr>
        <w:t xml:space="preserve">In april vertelde Willy Smit ons over de laatste bewoner van de Cannenburch, mevr. </w:t>
      </w:r>
      <w:proofErr w:type="spellStart"/>
      <w:r w:rsidRPr="0003504F">
        <w:rPr>
          <w:rFonts w:ascii="Arial" w:hAnsi="Arial" w:cs="Arial"/>
        </w:rPr>
        <w:t>Cleve</w:t>
      </w:r>
      <w:proofErr w:type="spellEnd"/>
      <w:r w:rsidRPr="0003504F">
        <w:rPr>
          <w:rFonts w:ascii="Arial" w:hAnsi="Arial" w:cs="Arial"/>
        </w:rPr>
        <w:t xml:space="preserve">, in oorlogstijd tot kort na de bevrijding. Op de bijeenkomst in mei deden we spelletjes en sloten we af met een zelfgemaakte lekkere broodmaaltijd. Na de zomervakantie ontmoetten we elkaar weer bij een kop koffie/thee met gebak “Bij Maarten” in het Koetshuis. Door een misverstand ging in september het uitje met de </w:t>
      </w:r>
      <w:proofErr w:type="spellStart"/>
      <w:r w:rsidRPr="0003504F">
        <w:rPr>
          <w:rFonts w:ascii="Arial" w:hAnsi="Arial" w:cs="Arial"/>
        </w:rPr>
        <w:t>MuseumPlusbus</w:t>
      </w:r>
      <w:proofErr w:type="spellEnd"/>
      <w:r w:rsidRPr="0003504F">
        <w:rPr>
          <w:rFonts w:ascii="Arial" w:hAnsi="Arial" w:cs="Arial"/>
        </w:rPr>
        <w:t xml:space="preserve"> niet door (de busreis is uitgesteld naar 2026). In plaats van het busreisje verwelkomden we Rien Mouw uit Doornspijk met een prachtige presentatie “Zwerven over de Veluwe”.  Gerda Marsman trakteerde ons in oktober op een</w:t>
      </w:r>
    </w:p>
    <w:p w14:paraId="35240467" w14:textId="77777777" w:rsidR="00612359" w:rsidRPr="00C02864" w:rsidRDefault="00612359" w:rsidP="00C269A2">
      <w:pPr>
        <w:pStyle w:val="Geenafstand"/>
        <w:spacing w:line="276" w:lineRule="auto"/>
        <w:jc w:val="left"/>
        <w:rPr>
          <w:rFonts w:ascii="Arial" w:hAnsi="Arial" w:cs="Arial"/>
          <w:b/>
          <w:bCs/>
          <w:color w:val="EE0000"/>
          <w:lang w:eastAsia="nl-NL"/>
        </w:rPr>
      </w:pPr>
    </w:p>
    <w:p w14:paraId="19FDD1DD" w14:textId="77777777" w:rsidR="00C02864" w:rsidRPr="0003504F" w:rsidRDefault="00C02864" w:rsidP="00C02864">
      <w:pPr>
        <w:pStyle w:val="Geenafstand"/>
        <w:spacing w:line="276" w:lineRule="auto"/>
        <w:jc w:val="left"/>
        <w:rPr>
          <w:rFonts w:ascii="Arial" w:hAnsi="Arial" w:cs="Arial"/>
        </w:rPr>
      </w:pPr>
      <w:r w:rsidRPr="0003504F">
        <w:rPr>
          <w:rFonts w:ascii="Arial" w:hAnsi="Arial" w:cs="Arial"/>
        </w:rPr>
        <w:t xml:space="preserve">humorvol en indrukwekkend verslag van haar fietsreis door Japan.  Jan </w:t>
      </w:r>
      <w:proofErr w:type="spellStart"/>
      <w:r w:rsidRPr="0003504F">
        <w:rPr>
          <w:rFonts w:ascii="Arial" w:hAnsi="Arial" w:cs="Arial"/>
        </w:rPr>
        <w:t>Huttinga</w:t>
      </w:r>
      <w:proofErr w:type="spellEnd"/>
      <w:r w:rsidRPr="0003504F">
        <w:rPr>
          <w:rFonts w:ascii="Arial" w:hAnsi="Arial" w:cs="Arial"/>
        </w:rPr>
        <w:t xml:space="preserve"> uit Gortel liet ons in november de Kroonjuwelen van het Loo zien met schitterende foto’s van de dieren die in het Kroondomein leven.</w:t>
      </w:r>
    </w:p>
    <w:p w14:paraId="3968B95E" w14:textId="77777777" w:rsidR="00C02864" w:rsidRPr="0003504F" w:rsidRDefault="00C02864" w:rsidP="00C02864">
      <w:pPr>
        <w:pStyle w:val="Geenafstand"/>
        <w:spacing w:line="276" w:lineRule="auto"/>
        <w:jc w:val="left"/>
        <w:rPr>
          <w:rFonts w:ascii="Arial" w:hAnsi="Arial" w:cs="Arial"/>
        </w:rPr>
      </w:pPr>
      <w:r w:rsidRPr="0003504F">
        <w:rPr>
          <w:rFonts w:ascii="Arial" w:hAnsi="Arial" w:cs="Arial"/>
        </w:rPr>
        <w:t>We sloten op 18 december het jaar 2025 af met de kerstviering en een lekker buffet van Casa di Verdi.</w:t>
      </w:r>
    </w:p>
    <w:p w14:paraId="019C19D4" w14:textId="77777777" w:rsidR="00C02864" w:rsidRPr="0003504F" w:rsidRDefault="00C02864" w:rsidP="00C02864">
      <w:pPr>
        <w:pStyle w:val="Geenafstand"/>
        <w:spacing w:line="276" w:lineRule="auto"/>
        <w:jc w:val="left"/>
        <w:rPr>
          <w:rFonts w:ascii="Arial" w:hAnsi="Arial" w:cs="Arial"/>
        </w:rPr>
      </w:pPr>
    </w:p>
    <w:p w14:paraId="5C9782DA" w14:textId="77777777" w:rsidR="00C02864" w:rsidRPr="0003504F" w:rsidRDefault="00C02864" w:rsidP="00C02864">
      <w:pPr>
        <w:pStyle w:val="Geenafstand"/>
        <w:spacing w:line="276" w:lineRule="auto"/>
        <w:jc w:val="left"/>
        <w:rPr>
          <w:rFonts w:ascii="Arial" w:hAnsi="Arial" w:cs="Arial"/>
          <w:b/>
          <w:bCs/>
        </w:rPr>
      </w:pPr>
      <w:r w:rsidRPr="0003504F">
        <w:rPr>
          <w:rFonts w:ascii="Arial" w:hAnsi="Arial" w:cs="Arial"/>
          <w:b/>
          <w:bCs/>
        </w:rPr>
        <w:t>Leden</w:t>
      </w:r>
    </w:p>
    <w:p w14:paraId="3B83BED0" w14:textId="77777777" w:rsidR="00C02864" w:rsidRPr="0003504F" w:rsidRDefault="00C02864" w:rsidP="00C02864">
      <w:pPr>
        <w:pStyle w:val="Geenafstand"/>
        <w:spacing w:line="276" w:lineRule="auto"/>
        <w:jc w:val="left"/>
        <w:rPr>
          <w:rFonts w:ascii="Arial" w:hAnsi="Arial" w:cs="Arial"/>
        </w:rPr>
      </w:pPr>
      <w:r w:rsidRPr="0003504F">
        <w:rPr>
          <w:rFonts w:ascii="Arial" w:hAnsi="Arial" w:cs="Arial"/>
        </w:rPr>
        <w:t>We mochten in 2025 een aantal nieuwe leden begroeten. Daar zijn we heel blij mee. Allen welkom.</w:t>
      </w:r>
    </w:p>
    <w:p w14:paraId="483BF9CB" w14:textId="77777777" w:rsidR="00C02864" w:rsidRPr="0003504F" w:rsidRDefault="00C02864" w:rsidP="00C02864">
      <w:pPr>
        <w:pStyle w:val="Geenafstand"/>
        <w:spacing w:line="276" w:lineRule="auto"/>
        <w:jc w:val="left"/>
        <w:rPr>
          <w:rFonts w:ascii="Arial" w:hAnsi="Arial" w:cs="Arial"/>
        </w:rPr>
      </w:pPr>
      <w:r w:rsidRPr="0003504F">
        <w:rPr>
          <w:rFonts w:ascii="Arial" w:hAnsi="Arial" w:cs="Arial"/>
        </w:rPr>
        <w:t>Helaas moesten we ook van een aantal leden afscheid nemen door overlijden. We krijgen niet altijd een bericht van een overlijden vanwege de centralisatie van de ledenadministratie, dus we noemen geen namen om niet incompleet te zijn. Eén naam willen we echter wel noemen. Henk van Ingen. Henk was onze belastingspecialist en heeft in de afgelopen jaren veel van onze leden geholpen bij de aangiftes. Een altijd goedgehumeurd mens, die we zeker missen.</w:t>
      </w:r>
    </w:p>
    <w:p w14:paraId="3FEABE7B" w14:textId="77777777" w:rsidR="00C02864" w:rsidRPr="0003504F" w:rsidRDefault="00C02864" w:rsidP="00C02864">
      <w:pPr>
        <w:pStyle w:val="Geenafstand"/>
        <w:spacing w:line="276" w:lineRule="auto"/>
        <w:jc w:val="left"/>
        <w:rPr>
          <w:rFonts w:ascii="Arial" w:hAnsi="Arial" w:cs="Arial"/>
        </w:rPr>
      </w:pPr>
    </w:p>
    <w:p w14:paraId="2B9A5771" w14:textId="77777777" w:rsidR="00C02864" w:rsidRPr="0003504F" w:rsidRDefault="00C02864" w:rsidP="00C02864">
      <w:pPr>
        <w:pStyle w:val="Geenafstand"/>
        <w:spacing w:line="276" w:lineRule="auto"/>
        <w:jc w:val="left"/>
        <w:rPr>
          <w:rFonts w:ascii="Arial" w:hAnsi="Arial" w:cs="Arial"/>
          <w:b/>
          <w:bCs/>
        </w:rPr>
      </w:pPr>
      <w:r w:rsidRPr="0003504F">
        <w:rPr>
          <w:rFonts w:ascii="Arial" w:hAnsi="Arial" w:cs="Arial"/>
          <w:b/>
          <w:bCs/>
        </w:rPr>
        <w:t>Fusie ANBO-PCOB</w:t>
      </w:r>
    </w:p>
    <w:p w14:paraId="5B194CF6" w14:textId="77777777" w:rsidR="00C02864" w:rsidRPr="0003504F" w:rsidRDefault="00C02864" w:rsidP="00C02864">
      <w:pPr>
        <w:pStyle w:val="Geenafstand"/>
        <w:spacing w:line="276" w:lineRule="auto"/>
        <w:jc w:val="left"/>
        <w:rPr>
          <w:rFonts w:ascii="Arial" w:hAnsi="Arial" w:cs="Arial"/>
        </w:rPr>
      </w:pPr>
      <w:r w:rsidRPr="0003504F">
        <w:rPr>
          <w:rFonts w:ascii="Arial" w:hAnsi="Arial" w:cs="Arial"/>
        </w:rPr>
        <w:t xml:space="preserve">De fusie is in 2025 gerealiseerd en we gaan verder als ANBO-PCOB.  Tijdens een bijeenkomst in de Hoeksteen in Emst, samen met de leden van de afd. Epe heeft de regiocoördinator ons alles verteld over deze fusie. Veel zal nu centraal gebeuren zoals de ledenadministratie, de contributie inning en het versturen van het Magazine. Ook krijgen de afdelingen nu een budget om de ledenbijeenkomsten te kunnen blijven organiseren. </w:t>
      </w:r>
    </w:p>
    <w:p w14:paraId="74AA5B12" w14:textId="77777777" w:rsidR="00C02864" w:rsidRPr="0003504F" w:rsidRDefault="00C02864" w:rsidP="00C02864">
      <w:pPr>
        <w:pStyle w:val="Geenafstand"/>
        <w:spacing w:line="276" w:lineRule="auto"/>
        <w:jc w:val="left"/>
        <w:rPr>
          <w:rFonts w:ascii="Arial" w:hAnsi="Arial" w:cs="Arial"/>
        </w:rPr>
      </w:pPr>
      <w:r w:rsidRPr="0003504F">
        <w:rPr>
          <w:rFonts w:ascii="Arial" w:hAnsi="Arial" w:cs="Arial"/>
        </w:rPr>
        <w:t>De heer Tuinman sloot deze bijeenkomst in Emst af met een prachtige presentatie over zijn reizen door Frankrijk.</w:t>
      </w:r>
    </w:p>
    <w:p w14:paraId="4674BC59" w14:textId="77777777" w:rsidR="00C02864" w:rsidRPr="0003504F" w:rsidRDefault="00C02864" w:rsidP="00C02864">
      <w:pPr>
        <w:pStyle w:val="Geenafstand"/>
        <w:spacing w:line="276" w:lineRule="auto"/>
        <w:jc w:val="left"/>
        <w:rPr>
          <w:rFonts w:ascii="Arial" w:hAnsi="Arial" w:cs="Arial"/>
        </w:rPr>
      </w:pPr>
    </w:p>
    <w:p w14:paraId="076A7116" w14:textId="77777777" w:rsidR="00C02864" w:rsidRPr="0003504F" w:rsidRDefault="00C02864" w:rsidP="00C02864">
      <w:pPr>
        <w:pStyle w:val="Geenafstand"/>
        <w:spacing w:line="276" w:lineRule="auto"/>
        <w:jc w:val="left"/>
        <w:rPr>
          <w:rFonts w:ascii="Arial" w:hAnsi="Arial" w:cs="Arial"/>
        </w:rPr>
      </w:pPr>
      <w:r w:rsidRPr="0003504F">
        <w:rPr>
          <w:rFonts w:ascii="Arial" w:hAnsi="Arial" w:cs="Arial"/>
        </w:rPr>
        <w:t>Het bestuur</w:t>
      </w:r>
    </w:p>
    <w:p w14:paraId="736B7EC6" w14:textId="77777777" w:rsidR="00612359" w:rsidRPr="00C02864" w:rsidRDefault="00612359" w:rsidP="00C269A2">
      <w:pPr>
        <w:pStyle w:val="Geenafstand"/>
        <w:spacing w:line="276" w:lineRule="auto"/>
        <w:jc w:val="left"/>
        <w:rPr>
          <w:rFonts w:ascii="Arial" w:hAnsi="Arial" w:cs="Arial"/>
          <w:b/>
          <w:bCs/>
          <w:color w:val="EE0000"/>
          <w:lang w:eastAsia="nl-NL"/>
        </w:rPr>
      </w:pPr>
    </w:p>
    <w:p w14:paraId="4D132DB0" w14:textId="77777777" w:rsidR="00612359" w:rsidRPr="00C02864" w:rsidRDefault="00612359" w:rsidP="00C269A2">
      <w:pPr>
        <w:pStyle w:val="Geenafstand"/>
        <w:spacing w:line="276" w:lineRule="auto"/>
        <w:jc w:val="left"/>
        <w:rPr>
          <w:rFonts w:ascii="Arial" w:hAnsi="Arial" w:cs="Arial"/>
          <w:b/>
          <w:bCs/>
          <w:color w:val="EE0000"/>
          <w:lang w:eastAsia="nl-NL"/>
        </w:rPr>
      </w:pPr>
    </w:p>
    <w:p w14:paraId="469D718C" w14:textId="5AE29DBA" w:rsidR="00D34F10" w:rsidRPr="00C02864" w:rsidRDefault="00D34F10" w:rsidP="000C799D">
      <w:pPr>
        <w:pStyle w:val="Geenafstand"/>
        <w:spacing w:line="276" w:lineRule="auto"/>
        <w:jc w:val="left"/>
        <w:rPr>
          <w:rFonts w:ascii="Arial" w:hAnsi="Arial" w:cs="Arial"/>
          <w:b/>
          <w:bCs/>
          <w:color w:val="EE0000"/>
          <w:u w:val="single"/>
          <w:lang w:eastAsia="nl-NL"/>
        </w:rPr>
      </w:pPr>
    </w:p>
    <w:p w14:paraId="170B9915" w14:textId="56565739" w:rsidR="005531C9" w:rsidRPr="00C02864" w:rsidRDefault="005531C9" w:rsidP="00D34F10">
      <w:pPr>
        <w:pStyle w:val="Geenafstand"/>
        <w:spacing w:line="276" w:lineRule="auto"/>
        <w:jc w:val="left"/>
        <w:rPr>
          <w:rFonts w:ascii="Arial" w:hAnsi="Arial" w:cs="Arial"/>
          <w:b/>
          <w:bCs/>
          <w:color w:val="EE0000"/>
          <w:u w:val="single"/>
          <w:lang w:eastAsia="nl-NL"/>
        </w:rPr>
      </w:pPr>
    </w:p>
    <w:p w14:paraId="044C6653" w14:textId="3840FA7D" w:rsidR="0024366C" w:rsidRDefault="00C02864" w:rsidP="0024366C">
      <w:pPr>
        <w:pStyle w:val="Geenafstand"/>
        <w:spacing w:line="276" w:lineRule="auto"/>
        <w:jc w:val="left"/>
        <w:rPr>
          <w:rFonts w:ascii="Arial" w:hAnsi="Arial" w:cs="Arial"/>
          <w:color w:val="EE0000"/>
        </w:rPr>
      </w:pPr>
      <w:r w:rsidRPr="0098653B">
        <w:rPr>
          <w:noProof/>
        </w:rPr>
        <w:lastRenderedPageBreak/>
        <w:drawing>
          <wp:anchor distT="0" distB="0" distL="114300" distR="114300" simplePos="0" relativeHeight="251658247" behindDoc="0" locked="0" layoutInCell="1" allowOverlap="1" wp14:anchorId="2D81F6CB" wp14:editId="4F855518">
            <wp:simplePos x="0" y="0"/>
            <wp:positionH relativeFrom="column">
              <wp:posOffset>-15405</wp:posOffset>
            </wp:positionH>
            <wp:positionV relativeFrom="paragraph">
              <wp:posOffset>2035175</wp:posOffset>
            </wp:positionV>
            <wp:extent cx="4194175" cy="3105150"/>
            <wp:effectExtent l="0" t="0" r="0" b="0"/>
            <wp:wrapTopAndBottom/>
            <wp:docPr id="110779612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4175" cy="3105150"/>
                    </a:xfrm>
                    <a:prstGeom prst="rect">
                      <a:avLst/>
                    </a:prstGeom>
                    <a:noFill/>
                    <a:ln>
                      <a:noFill/>
                    </a:ln>
                  </pic:spPr>
                </pic:pic>
              </a:graphicData>
            </a:graphic>
          </wp:anchor>
        </w:drawing>
      </w:r>
      <w:r w:rsidRPr="003708FE">
        <w:rPr>
          <w:noProof/>
        </w:rPr>
        <w:drawing>
          <wp:inline distT="0" distB="0" distL="0" distR="0" wp14:anchorId="4749D06D" wp14:editId="52EFA8A9">
            <wp:extent cx="4150360" cy="1910861"/>
            <wp:effectExtent l="0" t="0" r="2540" b="0"/>
            <wp:docPr id="66303895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392" cy="1938500"/>
                    </a:xfrm>
                    <a:prstGeom prst="rect">
                      <a:avLst/>
                    </a:prstGeom>
                    <a:noFill/>
                    <a:ln>
                      <a:noFill/>
                    </a:ln>
                  </pic:spPr>
                </pic:pic>
              </a:graphicData>
            </a:graphic>
          </wp:inline>
        </w:drawing>
      </w:r>
    </w:p>
    <w:p w14:paraId="2DB6E462" w14:textId="236CA60A" w:rsidR="00C02864" w:rsidRPr="00C02864" w:rsidRDefault="00C02864" w:rsidP="0024366C">
      <w:pPr>
        <w:pStyle w:val="Geenafstand"/>
        <w:spacing w:line="276" w:lineRule="auto"/>
        <w:jc w:val="left"/>
        <w:rPr>
          <w:rFonts w:ascii="Arial" w:hAnsi="Arial" w:cs="Arial"/>
          <w:color w:val="EE0000"/>
        </w:rPr>
      </w:pPr>
      <w:r w:rsidRPr="00B26252">
        <w:rPr>
          <w:rFonts w:ascii="Arial" w:eastAsia="Calibri" w:hAnsi="Arial" w:cs="Arial"/>
          <w:b/>
          <w:bCs/>
          <w:noProof/>
          <w:color w:val="EE0000"/>
          <w:u w:val="single"/>
          <w:lang w:eastAsia="nl-NL"/>
        </w:rPr>
        <w:drawing>
          <wp:anchor distT="0" distB="0" distL="114300" distR="114300" simplePos="0" relativeHeight="251658248" behindDoc="1" locked="0" layoutInCell="1" allowOverlap="1" wp14:anchorId="026E3572" wp14:editId="58A5D1DC">
            <wp:simplePos x="0" y="0"/>
            <wp:positionH relativeFrom="margin">
              <wp:posOffset>-9940</wp:posOffset>
            </wp:positionH>
            <wp:positionV relativeFrom="paragraph">
              <wp:posOffset>3385793</wp:posOffset>
            </wp:positionV>
            <wp:extent cx="1042670" cy="445135"/>
            <wp:effectExtent l="0" t="0" r="5080" b="0"/>
            <wp:wrapThrough wrapText="bothSides">
              <wp:wrapPolygon edited="0">
                <wp:start x="1579" y="0"/>
                <wp:lineTo x="0" y="6471"/>
                <wp:lineTo x="0" y="18488"/>
                <wp:lineTo x="2762" y="20337"/>
                <wp:lineTo x="20916" y="20337"/>
                <wp:lineTo x="21311" y="17563"/>
                <wp:lineTo x="21311" y="2773"/>
                <wp:lineTo x="11839" y="0"/>
                <wp:lineTo x="1579" y="0"/>
              </wp:wrapPolygon>
            </wp:wrapThrough>
            <wp:docPr id="1834929388" name="Afbeelding 183492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670" cy="445135"/>
                    </a:xfrm>
                    <a:prstGeom prst="rect">
                      <a:avLst/>
                    </a:prstGeom>
                    <a:noFill/>
                  </pic:spPr>
                </pic:pic>
              </a:graphicData>
            </a:graphic>
            <wp14:sizeRelH relativeFrom="page">
              <wp14:pctWidth>0</wp14:pctWidth>
            </wp14:sizeRelH>
            <wp14:sizeRelV relativeFrom="page">
              <wp14:pctHeight>0</wp14:pctHeight>
            </wp14:sizeRelV>
          </wp:anchor>
        </w:drawing>
      </w:r>
    </w:p>
    <w:p w14:paraId="4143E3B9" w14:textId="3991B5A8" w:rsidR="00C02864" w:rsidRDefault="00C02864" w:rsidP="00C02864">
      <w:pPr>
        <w:tabs>
          <w:tab w:val="left" w:pos="426"/>
        </w:tabs>
        <w:spacing w:line="276" w:lineRule="auto"/>
        <w:ind w:left="284"/>
        <w:jc w:val="left"/>
        <w:rPr>
          <w:rFonts w:ascii="Arial" w:hAnsi="Arial" w:cs="Arial"/>
          <w:b/>
          <w:bCs/>
          <w:u w:val="single"/>
        </w:rPr>
      </w:pPr>
    </w:p>
    <w:p w14:paraId="7BF16A31" w14:textId="416038B7" w:rsidR="00C02864" w:rsidRPr="007F3BCA" w:rsidRDefault="00C02864" w:rsidP="00C02864">
      <w:pPr>
        <w:tabs>
          <w:tab w:val="left" w:pos="426"/>
        </w:tabs>
        <w:spacing w:line="276" w:lineRule="auto"/>
        <w:ind w:left="284"/>
        <w:jc w:val="left"/>
        <w:rPr>
          <w:rFonts w:ascii="Arial" w:hAnsi="Arial" w:cs="Arial"/>
          <w:b/>
          <w:bCs/>
          <w:u w:val="single"/>
        </w:rPr>
      </w:pPr>
      <w:r w:rsidRPr="007F3BCA">
        <w:rPr>
          <w:rFonts w:ascii="Arial" w:hAnsi="Arial" w:cs="Arial"/>
          <w:b/>
          <w:bCs/>
          <w:u w:val="single"/>
        </w:rPr>
        <w:t>Rijbewijskeuring voor 75+ers</w:t>
      </w:r>
    </w:p>
    <w:p w14:paraId="7783E1B8" w14:textId="77777777" w:rsidR="00C02864" w:rsidRPr="007F3BCA" w:rsidRDefault="00C02864" w:rsidP="00C02864">
      <w:pPr>
        <w:tabs>
          <w:tab w:val="left" w:pos="426"/>
        </w:tabs>
        <w:spacing w:line="276" w:lineRule="auto"/>
        <w:ind w:left="284"/>
        <w:jc w:val="left"/>
        <w:rPr>
          <w:rFonts w:ascii="Arial" w:hAnsi="Arial" w:cs="Arial"/>
          <w:b/>
          <w:bCs/>
          <w:u w:val="single"/>
        </w:rPr>
      </w:pPr>
    </w:p>
    <w:p w14:paraId="19773CDE" w14:textId="77777777" w:rsidR="00C02864" w:rsidRDefault="00C02864" w:rsidP="00C02864">
      <w:pPr>
        <w:pStyle w:val="Geenafstand"/>
        <w:spacing w:line="276" w:lineRule="auto"/>
        <w:jc w:val="left"/>
        <w:rPr>
          <w:rFonts w:ascii="Arial" w:hAnsi="Arial" w:cs="Arial"/>
        </w:rPr>
      </w:pPr>
      <w:r w:rsidRPr="007F3BCA">
        <w:rPr>
          <w:rFonts w:ascii="Arial" w:hAnsi="Arial" w:cs="Arial"/>
        </w:rPr>
        <w:t>De Zorgwinkel Hoofdstraat 142, 8162 AP, Epe</w:t>
      </w:r>
      <w:r w:rsidRPr="007F3BCA">
        <w:rPr>
          <w:rFonts w:ascii="Arial" w:hAnsi="Arial" w:cs="Arial"/>
        </w:rPr>
        <w:br/>
        <w:t xml:space="preserve">Tel. 0578 - 846431 </w:t>
      </w:r>
    </w:p>
    <w:p w14:paraId="2372A8D1" w14:textId="77777777" w:rsidR="00FD0005" w:rsidRDefault="00FD0005" w:rsidP="00C02864">
      <w:pPr>
        <w:pStyle w:val="Geenafstand"/>
        <w:spacing w:line="276" w:lineRule="auto"/>
        <w:jc w:val="left"/>
        <w:rPr>
          <w:rFonts w:ascii="Arial" w:hAnsi="Arial" w:cs="Arial"/>
        </w:rPr>
      </w:pPr>
    </w:p>
    <w:p w14:paraId="280C38BB" w14:textId="7A5D63E6" w:rsidR="00FF0A2E" w:rsidRDefault="00720B3C" w:rsidP="00C02864">
      <w:pPr>
        <w:pStyle w:val="Geenafstand"/>
        <w:spacing w:line="276" w:lineRule="auto"/>
        <w:jc w:val="left"/>
        <w:rPr>
          <w:rFonts w:ascii="Arial" w:hAnsi="Arial" w:cs="Arial"/>
          <w:b/>
          <w:bCs/>
          <w:u w:val="single"/>
          <w:lang w:eastAsia="nl-NL"/>
        </w:rPr>
      </w:pPr>
      <w:r w:rsidRPr="00720B3C">
        <w:lastRenderedPageBreak/>
        <w:drawing>
          <wp:inline distT="0" distB="0" distL="0" distR="0" wp14:anchorId="4DD02E82" wp14:editId="540BCF18">
            <wp:extent cx="4194175" cy="3937635"/>
            <wp:effectExtent l="0" t="0" r="0" b="5715"/>
            <wp:docPr id="74148854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4175" cy="3937635"/>
                    </a:xfrm>
                    <a:prstGeom prst="rect">
                      <a:avLst/>
                    </a:prstGeom>
                    <a:noFill/>
                    <a:ln>
                      <a:noFill/>
                    </a:ln>
                  </pic:spPr>
                </pic:pic>
              </a:graphicData>
            </a:graphic>
          </wp:inline>
        </w:drawing>
      </w:r>
    </w:p>
    <w:p w14:paraId="4683B2C8" w14:textId="77777777" w:rsidR="00720B3C" w:rsidRDefault="00720B3C" w:rsidP="00C02864">
      <w:pPr>
        <w:pStyle w:val="Geenafstand"/>
        <w:spacing w:line="276" w:lineRule="auto"/>
        <w:jc w:val="left"/>
        <w:rPr>
          <w:rFonts w:ascii="Arial" w:hAnsi="Arial" w:cs="Arial"/>
          <w:b/>
          <w:bCs/>
          <w:u w:val="single"/>
          <w:lang w:eastAsia="nl-NL"/>
        </w:rPr>
      </w:pPr>
    </w:p>
    <w:p w14:paraId="5F3E0B86" w14:textId="4B521C15" w:rsidR="00C02864" w:rsidRDefault="00C02864" w:rsidP="00C02864">
      <w:pPr>
        <w:pStyle w:val="Geenafstand"/>
        <w:spacing w:line="276" w:lineRule="auto"/>
        <w:jc w:val="left"/>
        <w:rPr>
          <w:rFonts w:ascii="Arial" w:hAnsi="Arial" w:cs="Arial"/>
          <w:b/>
          <w:bCs/>
          <w:u w:val="single"/>
          <w:lang w:eastAsia="nl-NL"/>
        </w:rPr>
      </w:pPr>
      <w:r>
        <w:rPr>
          <w:rFonts w:ascii="Arial" w:hAnsi="Arial" w:cs="Arial"/>
          <w:b/>
          <w:bCs/>
          <w:u w:val="single"/>
          <w:lang w:eastAsia="nl-NL"/>
        </w:rPr>
        <w:t>Ledenvergadering</w:t>
      </w:r>
    </w:p>
    <w:p w14:paraId="6A4D0DCF" w14:textId="77777777" w:rsidR="00C02864" w:rsidRDefault="00C02864" w:rsidP="00C02864">
      <w:pPr>
        <w:pStyle w:val="Geenafstand"/>
        <w:spacing w:line="276" w:lineRule="auto"/>
        <w:jc w:val="left"/>
        <w:rPr>
          <w:rFonts w:ascii="Arial" w:hAnsi="Arial" w:cs="Arial"/>
          <w:lang w:eastAsia="nl-NL"/>
        </w:rPr>
      </w:pPr>
      <w:r w:rsidRPr="00C53A50">
        <w:rPr>
          <w:rFonts w:ascii="Arial" w:hAnsi="Arial" w:cs="Arial"/>
          <w:lang w:eastAsia="nl-NL"/>
        </w:rPr>
        <w:t>26 fe</w:t>
      </w:r>
      <w:r>
        <w:rPr>
          <w:rFonts w:ascii="Arial" w:hAnsi="Arial" w:cs="Arial"/>
          <w:lang w:eastAsia="nl-NL"/>
        </w:rPr>
        <w:t xml:space="preserve">bruari is de ledenvergadering </w:t>
      </w:r>
    </w:p>
    <w:p w14:paraId="2917C140" w14:textId="77777777" w:rsidR="00C02864" w:rsidRPr="00C53A50" w:rsidRDefault="00C02864" w:rsidP="00C02864">
      <w:pPr>
        <w:pStyle w:val="Geenafstand"/>
        <w:spacing w:line="276" w:lineRule="auto"/>
        <w:jc w:val="left"/>
        <w:rPr>
          <w:rFonts w:ascii="Arial" w:hAnsi="Arial" w:cs="Arial"/>
          <w:lang w:eastAsia="nl-NL"/>
        </w:rPr>
      </w:pPr>
    </w:p>
    <w:p w14:paraId="0F5D822E" w14:textId="77777777" w:rsidR="00C02864" w:rsidRPr="00F92400" w:rsidRDefault="00C02864" w:rsidP="00C02864">
      <w:pPr>
        <w:pStyle w:val="Geenafstand"/>
        <w:spacing w:line="276" w:lineRule="auto"/>
        <w:jc w:val="left"/>
        <w:rPr>
          <w:rFonts w:ascii="Arial" w:hAnsi="Arial" w:cs="Arial"/>
          <w:color w:val="000000"/>
          <w:lang w:eastAsia="nl-NL"/>
        </w:rPr>
      </w:pPr>
      <w:r w:rsidRPr="00F92400">
        <w:rPr>
          <w:rFonts w:ascii="Arial" w:hAnsi="Arial" w:cs="Arial"/>
          <w:u w:val="single"/>
          <w:lang w:eastAsia="nl-NL"/>
        </w:rPr>
        <w:t>agenda</w:t>
      </w:r>
    </w:p>
    <w:p w14:paraId="1157CE98" w14:textId="77777777" w:rsidR="00C02864" w:rsidRPr="00F92400" w:rsidRDefault="00C02864" w:rsidP="00C02864">
      <w:pPr>
        <w:pStyle w:val="Geenafstand"/>
        <w:spacing w:line="276" w:lineRule="auto"/>
        <w:jc w:val="left"/>
        <w:rPr>
          <w:rFonts w:ascii="Arial" w:hAnsi="Arial" w:cs="Arial"/>
          <w:color w:val="222222"/>
          <w:lang w:eastAsia="nl-NL"/>
        </w:rPr>
      </w:pPr>
      <w:r w:rsidRPr="00F92400">
        <w:rPr>
          <w:rFonts w:ascii="Arial" w:hAnsi="Arial" w:cs="Arial"/>
          <w:lang w:eastAsia="nl-NL"/>
        </w:rPr>
        <w:t>Jaarverslag 2025</w:t>
      </w:r>
    </w:p>
    <w:p w14:paraId="709D5350" w14:textId="77777777" w:rsidR="00C02864" w:rsidRPr="00F92400" w:rsidRDefault="00C02864" w:rsidP="00C02864">
      <w:pPr>
        <w:pStyle w:val="Geenafstand"/>
        <w:spacing w:line="276" w:lineRule="auto"/>
        <w:jc w:val="left"/>
        <w:rPr>
          <w:rFonts w:ascii="Arial" w:hAnsi="Arial" w:cs="Arial"/>
          <w:color w:val="222222"/>
          <w:lang w:eastAsia="nl-NL"/>
        </w:rPr>
      </w:pPr>
      <w:r w:rsidRPr="00F92400">
        <w:rPr>
          <w:rFonts w:ascii="Arial" w:hAnsi="Arial" w:cs="Arial"/>
          <w:lang w:eastAsia="nl-NL"/>
        </w:rPr>
        <w:t>Fin</w:t>
      </w:r>
      <w:r>
        <w:rPr>
          <w:rFonts w:ascii="Arial" w:hAnsi="Arial" w:cs="Arial"/>
          <w:lang w:eastAsia="nl-NL"/>
        </w:rPr>
        <w:t>an</w:t>
      </w:r>
      <w:r w:rsidRPr="00F92400">
        <w:rPr>
          <w:rFonts w:ascii="Arial" w:hAnsi="Arial" w:cs="Arial"/>
          <w:lang w:eastAsia="nl-NL"/>
        </w:rPr>
        <w:t>cieel</w:t>
      </w:r>
      <w:r>
        <w:rPr>
          <w:rFonts w:ascii="Arial" w:hAnsi="Arial" w:cs="Arial"/>
          <w:lang w:eastAsia="nl-NL"/>
        </w:rPr>
        <w:t xml:space="preserve"> </w:t>
      </w:r>
      <w:r w:rsidRPr="00F92400">
        <w:rPr>
          <w:rFonts w:ascii="Arial" w:hAnsi="Arial" w:cs="Arial"/>
          <w:lang w:eastAsia="nl-NL"/>
        </w:rPr>
        <w:t>jaarverslag </w:t>
      </w:r>
    </w:p>
    <w:p w14:paraId="5E9229CF" w14:textId="77777777" w:rsidR="00C02864" w:rsidRPr="00F92400" w:rsidRDefault="00C02864" w:rsidP="00C02864">
      <w:pPr>
        <w:pStyle w:val="Geenafstand"/>
        <w:spacing w:line="276" w:lineRule="auto"/>
        <w:jc w:val="left"/>
        <w:rPr>
          <w:rFonts w:ascii="Arial" w:hAnsi="Arial" w:cs="Arial"/>
          <w:color w:val="222222"/>
          <w:lang w:eastAsia="nl-NL"/>
        </w:rPr>
      </w:pPr>
      <w:r w:rsidRPr="00F92400">
        <w:rPr>
          <w:rFonts w:ascii="Arial" w:hAnsi="Arial" w:cs="Arial"/>
          <w:lang w:eastAsia="nl-NL"/>
        </w:rPr>
        <w:t>Versla</w:t>
      </w:r>
      <w:r>
        <w:rPr>
          <w:rFonts w:ascii="Arial" w:hAnsi="Arial" w:cs="Arial"/>
          <w:lang w:eastAsia="nl-NL"/>
        </w:rPr>
        <w:t xml:space="preserve">g </w:t>
      </w:r>
      <w:r w:rsidRPr="00F92400">
        <w:rPr>
          <w:rFonts w:ascii="Arial" w:hAnsi="Arial" w:cs="Arial"/>
          <w:lang w:eastAsia="nl-NL"/>
        </w:rPr>
        <w:t>kascommissie</w:t>
      </w:r>
    </w:p>
    <w:p w14:paraId="285ACCE2" w14:textId="77777777" w:rsidR="00C02864" w:rsidRPr="00F92400" w:rsidRDefault="00C02864" w:rsidP="00C02864">
      <w:pPr>
        <w:pStyle w:val="Geenafstand"/>
        <w:spacing w:line="276" w:lineRule="auto"/>
        <w:jc w:val="left"/>
        <w:rPr>
          <w:rFonts w:ascii="Arial" w:hAnsi="Arial" w:cs="Arial"/>
          <w:color w:val="222222"/>
          <w:lang w:eastAsia="nl-NL"/>
        </w:rPr>
      </w:pPr>
      <w:r w:rsidRPr="00F92400">
        <w:rPr>
          <w:rFonts w:ascii="Arial" w:hAnsi="Arial" w:cs="Arial"/>
          <w:lang w:eastAsia="nl-NL"/>
        </w:rPr>
        <w:t>Harmonisatie</w:t>
      </w:r>
      <w:r>
        <w:rPr>
          <w:rFonts w:ascii="Arial" w:hAnsi="Arial" w:cs="Arial"/>
          <w:lang w:eastAsia="nl-NL"/>
        </w:rPr>
        <w:t xml:space="preserve"> </w:t>
      </w:r>
      <w:r w:rsidRPr="00F92400">
        <w:rPr>
          <w:rFonts w:ascii="Arial" w:hAnsi="Arial" w:cs="Arial"/>
          <w:lang w:eastAsia="nl-NL"/>
        </w:rPr>
        <w:t>ANBO-PCOB en gevolgen voor</w:t>
      </w:r>
      <w:r>
        <w:rPr>
          <w:rFonts w:ascii="Arial" w:hAnsi="Arial" w:cs="Arial"/>
          <w:lang w:eastAsia="nl-NL"/>
        </w:rPr>
        <w:t xml:space="preserve"> </w:t>
      </w:r>
      <w:r w:rsidRPr="00F92400">
        <w:rPr>
          <w:rFonts w:ascii="Arial" w:hAnsi="Arial" w:cs="Arial"/>
          <w:lang w:eastAsia="nl-NL"/>
        </w:rPr>
        <w:t>afdelingen</w:t>
      </w:r>
    </w:p>
    <w:p w14:paraId="3E72B60B" w14:textId="77777777" w:rsidR="00C02864" w:rsidRPr="00F92400" w:rsidRDefault="00C02864" w:rsidP="00C02864">
      <w:pPr>
        <w:pStyle w:val="Geenafstand"/>
        <w:spacing w:line="276" w:lineRule="auto"/>
        <w:jc w:val="left"/>
        <w:rPr>
          <w:rFonts w:ascii="Arial" w:hAnsi="Arial" w:cs="Arial"/>
          <w:color w:val="222222"/>
          <w:lang w:eastAsia="nl-NL"/>
        </w:rPr>
      </w:pPr>
      <w:r w:rsidRPr="00F92400">
        <w:rPr>
          <w:rFonts w:ascii="Arial" w:hAnsi="Arial" w:cs="Arial"/>
          <w:lang w:eastAsia="nl-NL"/>
        </w:rPr>
        <w:t>Aansluitend terugblik Museum Assen met foto's</w:t>
      </w:r>
    </w:p>
    <w:p w14:paraId="039DE08F" w14:textId="56E9D3BC" w:rsidR="0024366C" w:rsidRPr="00C02864" w:rsidRDefault="0024366C" w:rsidP="00C269A2">
      <w:pPr>
        <w:tabs>
          <w:tab w:val="left" w:pos="426"/>
        </w:tabs>
        <w:spacing w:line="276" w:lineRule="auto"/>
        <w:ind w:left="284"/>
        <w:jc w:val="left"/>
        <w:rPr>
          <w:rFonts w:ascii="Arial" w:hAnsi="Arial" w:cs="Arial"/>
          <w:b/>
          <w:bCs/>
          <w:color w:val="EE0000"/>
          <w:u w:val="single"/>
        </w:rPr>
      </w:pPr>
    </w:p>
    <w:p w14:paraId="0E47D28E" w14:textId="221ABB21" w:rsidR="0024366C" w:rsidRPr="00C02864" w:rsidRDefault="0024366C" w:rsidP="00C269A2">
      <w:pPr>
        <w:tabs>
          <w:tab w:val="left" w:pos="426"/>
        </w:tabs>
        <w:spacing w:line="276" w:lineRule="auto"/>
        <w:ind w:left="284"/>
        <w:jc w:val="left"/>
        <w:rPr>
          <w:rFonts w:ascii="Arial" w:hAnsi="Arial" w:cs="Arial"/>
          <w:b/>
          <w:bCs/>
          <w:color w:val="EE0000"/>
          <w:u w:val="single"/>
        </w:rPr>
      </w:pPr>
    </w:p>
    <w:p w14:paraId="18718978" w14:textId="5272E244" w:rsidR="006D4C7F" w:rsidRPr="00C02864" w:rsidRDefault="00C02864" w:rsidP="00C269A2">
      <w:pPr>
        <w:tabs>
          <w:tab w:val="left" w:pos="426"/>
        </w:tabs>
        <w:spacing w:line="276" w:lineRule="auto"/>
        <w:ind w:left="284"/>
        <w:jc w:val="left"/>
        <w:rPr>
          <w:rFonts w:ascii="Arial" w:hAnsi="Arial" w:cs="Arial"/>
          <w:b/>
          <w:bCs/>
          <w:color w:val="EE0000"/>
          <w:u w:val="single"/>
        </w:rPr>
      </w:pPr>
      <w:r w:rsidRPr="00C53A50">
        <w:rPr>
          <w:noProof/>
        </w:rPr>
        <w:lastRenderedPageBreak/>
        <w:drawing>
          <wp:inline distT="0" distB="0" distL="0" distR="0" wp14:anchorId="1C5F1988" wp14:editId="07632D2F">
            <wp:extent cx="3323645" cy="3315592"/>
            <wp:effectExtent l="0" t="0" r="0" b="0"/>
            <wp:docPr id="75455690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522" cy="3347391"/>
                    </a:xfrm>
                    <a:prstGeom prst="rect">
                      <a:avLst/>
                    </a:prstGeom>
                    <a:noFill/>
                    <a:ln>
                      <a:noFill/>
                    </a:ln>
                  </pic:spPr>
                </pic:pic>
              </a:graphicData>
            </a:graphic>
          </wp:inline>
        </w:drawing>
      </w:r>
    </w:p>
    <w:p w14:paraId="3FDCECAA" w14:textId="77777777" w:rsidR="006D4C7F" w:rsidRPr="00C02864" w:rsidRDefault="006D4C7F" w:rsidP="00C269A2">
      <w:pPr>
        <w:tabs>
          <w:tab w:val="left" w:pos="426"/>
        </w:tabs>
        <w:spacing w:line="276" w:lineRule="auto"/>
        <w:ind w:left="284"/>
        <w:jc w:val="left"/>
        <w:rPr>
          <w:rFonts w:ascii="Arial" w:hAnsi="Arial" w:cs="Arial"/>
          <w:b/>
          <w:bCs/>
          <w:color w:val="EE0000"/>
          <w:u w:val="single"/>
        </w:rPr>
      </w:pPr>
    </w:p>
    <w:p w14:paraId="1E0D4CBE" w14:textId="77777777" w:rsidR="006D4C7F" w:rsidRPr="00C02864" w:rsidRDefault="006D4C7F" w:rsidP="00C269A2">
      <w:pPr>
        <w:tabs>
          <w:tab w:val="left" w:pos="426"/>
        </w:tabs>
        <w:spacing w:line="276" w:lineRule="auto"/>
        <w:ind w:left="284"/>
        <w:jc w:val="left"/>
        <w:rPr>
          <w:rFonts w:ascii="Arial" w:hAnsi="Arial" w:cs="Arial"/>
          <w:b/>
          <w:bCs/>
          <w:color w:val="EE0000"/>
          <w:u w:val="single"/>
        </w:rPr>
      </w:pPr>
    </w:p>
    <w:p w14:paraId="6DAD70B5" w14:textId="7F5F3B49" w:rsidR="001E6BF1" w:rsidRDefault="001E6BF1" w:rsidP="00444A20">
      <w:pPr>
        <w:tabs>
          <w:tab w:val="left" w:pos="284"/>
          <w:tab w:val="left" w:pos="426"/>
        </w:tabs>
        <w:spacing w:line="259" w:lineRule="auto"/>
        <w:ind w:left="142" w:right="113" w:firstLine="142"/>
        <w:jc w:val="left"/>
        <w:rPr>
          <w:rFonts w:ascii="Arial Rounded MT Bold" w:hAnsi="Arial Rounded MT Bold" w:cs="Arial"/>
          <w:sz w:val="24"/>
          <w:szCs w:val="24"/>
        </w:rPr>
      </w:pPr>
      <w:r>
        <w:rPr>
          <w:noProof/>
        </w:rPr>
        <w:drawing>
          <wp:anchor distT="0" distB="0" distL="114300" distR="114300" simplePos="0" relativeHeight="251658249" behindDoc="1" locked="0" layoutInCell="1" allowOverlap="1" wp14:anchorId="08E5DA56" wp14:editId="3328FE31">
            <wp:simplePos x="0" y="0"/>
            <wp:positionH relativeFrom="margin">
              <wp:align>right</wp:align>
            </wp:positionH>
            <wp:positionV relativeFrom="paragraph">
              <wp:posOffset>1932</wp:posOffset>
            </wp:positionV>
            <wp:extent cx="4505325" cy="4785995"/>
            <wp:effectExtent l="0" t="0" r="9525" b="0"/>
            <wp:wrapNone/>
            <wp:docPr id="1721920474" name="Afbeelding 2" descr="Memo Afbeeldingen PNG | Vector En PSD Bestanden | Gratis Download Op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 Afbeeldingen PNG | Vector En PSD Bestanden | Gratis Download Op Pngtree"/>
                    <pic:cNvPicPr>
                      <a:picLocks noChangeAspect="1" noChangeArrowheads="1"/>
                    </pic:cNvPicPr>
                  </pic:nvPicPr>
                  <pic:blipFill rotWithShape="1">
                    <a:blip r:embed="rId20">
                      <a:extLst>
                        <a:ext uri="{28A0092B-C50C-407E-A947-70E740481C1C}">
                          <a14:useLocalDpi xmlns:a14="http://schemas.microsoft.com/office/drawing/2010/main" val="0"/>
                        </a:ext>
                      </a:extLst>
                    </a:blip>
                    <a:srcRect l="7617" t="4906" r="8097" b="4384"/>
                    <a:stretch>
                      <a:fillRect/>
                    </a:stretch>
                  </pic:blipFill>
                  <pic:spPr bwMode="auto">
                    <a:xfrm>
                      <a:off x="0" y="0"/>
                      <a:ext cx="4505325" cy="4785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6080">
        <w:rPr>
          <w:rFonts w:ascii="Arial Rounded MT Bold" w:hAnsi="Arial Rounded MT Bold" w:cs="Arial"/>
          <w:i/>
          <w:iCs/>
          <w:sz w:val="24"/>
          <w:szCs w:val="24"/>
        </w:rPr>
        <w:t>Alle ledenbijeenkomsten</w:t>
      </w:r>
      <w:r w:rsidRPr="0008773B">
        <w:rPr>
          <w:rFonts w:ascii="Arial Rounded MT Bold" w:hAnsi="Arial Rounded MT Bold" w:cs="Arial"/>
          <w:sz w:val="24"/>
          <w:szCs w:val="24"/>
        </w:rPr>
        <w:t xml:space="preserve"> worden gehouden in</w:t>
      </w:r>
      <w:r w:rsidRPr="0008773B">
        <w:rPr>
          <w:rFonts w:ascii="Arial Rounded MT Bold" w:hAnsi="Arial Rounded MT Bold" w:cs="Arial"/>
          <w:sz w:val="24"/>
          <w:szCs w:val="24"/>
        </w:rPr>
        <w:br/>
        <w:t>“Het Anker” Torenstraat 6, 8171 CR, Vaassen</w:t>
      </w:r>
    </w:p>
    <w:p w14:paraId="31C9B32F" w14:textId="77777777" w:rsidR="001E6BF1" w:rsidRDefault="001E6BF1" w:rsidP="001E6BF1">
      <w:pPr>
        <w:pStyle w:val="Geenafstand"/>
        <w:spacing w:line="276" w:lineRule="auto"/>
        <w:jc w:val="left"/>
        <w:rPr>
          <w:rFonts w:ascii="Arial Rounded MT Bold" w:hAnsi="Arial Rounded MT Bold" w:cs="Arial"/>
          <w:sz w:val="24"/>
          <w:szCs w:val="24"/>
        </w:rPr>
      </w:pPr>
    </w:p>
    <w:p w14:paraId="21EBED6A" w14:textId="77777777" w:rsidR="001E6BF1" w:rsidRPr="00166080" w:rsidRDefault="001E6BF1" w:rsidP="001E6BF1">
      <w:pPr>
        <w:pStyle w:val="Geenafstand"/>
        <w:spacing w:line="276" w:lineRule="auto"/>
        <w:jc w:val="left"/>
        <w:rPr>
          <w:rFonts w:ascii="Arial" w:hAnsi="Arial" w:cs="Arial"/>
        </w:rPr>
      </w:pPr>
      <w:r w:rsidRPr="00166080">
        <w:rPr>
          <w:rFonts w:ascii="Arial" w:hAnsi="Arial" w:cs="Arial"/>
        </w:rPr>
        <w:t>26 feb</w:t>
      </w:r>
      <w:r>
        <w:rPr>
          <w:rFonts w:ascii="Arial" w:hAnsi="Arial" w:cs="Arial"/>
        </w:rPr>
        <w:tab/>
        <w:t>14.30 u</w:t>
      </w:r>
      <w:r>
        <w:rPr>
          <w:rFonts w:ascii="Arial" w:hAnsi="Arial" w:cs="Arial"/>
        </w:rPr>
        <w:tab/>
        <w:t>ledenvergadering</w:t>
      </w:r>
    </w:p>
    <w:p w14:paraId="72FFBF17" w14:textId="77777777" w:rsidR="001E6BF1" w:rsidRDefault="001E6BF1" w:rsidP="001E6BF1">
      <w:pPr>
        <w:pStyle w:val="Geenafstand"/>
        <w:spacing w:line="276" w:lineRule="auto"/>
        <w:jc w:val="left"/>
        <w:rPr>
          <w:rFonts w:ascii="Arial" w:hAnsi="Arial" w:cs="Arial"/>
        </w:rPr>
      </w:pPr>
      <w:r w:rsidRPr="00166080">
        <w:rPr>
          <w:rFonts w:ascii="Arial" w:hAnsi="Arial" w:cs="Arial"/>
        </w:rPr>
        <w:t xml:space="preserve">26 mrt </w:t>
      </w:r>
      <w:r>
        <w:rPr>
          <w:rFonts w:ascii="Arial" w:hAnsi="Arial" w:cs="Arial"/>
        </w:rPr>
        <w:tab/>
        <w:t>14.30 u</w:t>
      </w:r>
      <w:r>
        <w:rPr>
          <w:rFonts w:ascii="Arial" w:hAnsi="Arial" w:cs="Arial"/>
        </w:rPr>
        <w:tab/>
      </w:r>
      <w:r w:rsidRPr="00166080">
        <w:rPr>
          <w:rFonts w:ascii="Arial" w:hAnsi="Arial" w:cs="Arial"/>
        </w:rPr>
        <w:t xml:space="preserve">Het leven op een Onderzeeboot </w:t>
      </w:r>
    </w:p>
    <w:p w14:paraId="5852CF6A" w14:textId="4A3DB427" w:rsidR="001E6BF1" w:rsidRPr="00166080" w:rsidRDefault="001E6BF1" w:rsidP="001E6BF1">
      <w:pPr>
        <w:pStyle w:val="Geenafstand"/>
        <w:spacing w:line="276" w:lineRule="auto"/>
        <w:ind w:left="1701" w:firstLine="567"/>
        <w:jc w:val="left"/>
        <w:rPr>
          <w:rFonts w:ascii="Arial" w:hAnsi="Arial" w:cs="Arial"/>
        </w:rPr>
      </w:pPr>
      <w:r w:rsidRPr="00166080">
        <w:rPr>
          <w:rFonts w:ascii="Arial" w:hAnsi="Arial" w:cs="Arial"/>
        </w:rPr>
        <w:t>Presentatie door Denny Kieft</w:t>
      </w:r>
    </w:p>
    <w:p w14:paraId="7BEBEB4C" w14:textId="77777777" w:rsidR="001E6BF1" w:rsidRPr="00166080" w:rsidRDefault="001E6BF1" w:rsidP="001E6BF1">
      <w:pPr>
        <w:pStyle w:val="Geenafstand"/>
        <w:spacing w:line="276" w:lineRule="auto"/>
        <w:jc w:val="left"/>
        <w:rPr>
          <w:rFonts w:ascii="Arial" w:hAnsi="Arial" w:cs="Arial"/>
        </w:rPr>
      </w:pPr>
      <w:r w:rsidRPr="00166080">
        <w:rPr>
          <w:rFonts w:ascii="Arial" w:hAnsi="Arial" w:cs="Arial"/>
        </w:rPr>
        <w:t>23 april</w:t>
      </w:r>
      <w:r>
        <w:rPr>
          <w:rFonts w:ascii="Arial" w:hAnsi="Arial" w:cs="Arial"/>
        </w:rPr>
        <w:tab/>
        <w:t>14.30 u</w:t>
      </w:r>
      <w:r>
        <w:rPr>
          <w:rFonts w:ascii="Arial" w:hAnsi="Arial" w:cs="Arial"/>
        </w:rPr>
        <w:tab/>
      </w:r>
      <w:r w:rsidRPr="00166080">
        <w:rPr>
          <w:rFonts w:ascii="Arial" w:hAnsi="Arial" w:cs="Arial"/>
        </w:rPr>
        <w:t xml:space="preserve">Presentatie Koppel/SWOE </w:t>
      </w:r>
    </w:p>
    <w:p w14:paraId="24AEC1FD" w14:textId="008BF48E" w:rsidR="001E6BF1" w:rsidRDefault="001E6BF1" w:rsidP="001E6BF1">
      <w:pPr>
        <w:pStyle w:val="Geenafstand"/>
        <w:spacing w:line="276" w:lineRule="auto"/>
        <w:jc w:val="left"/>
        <w:rPr>
          <w:rFonts w:ascii="Arial" w:hAnsi="Arial" w:cs="Arial"/>
        </w:rPr>
      </w:pPr>
      <w:r>
        <w:rPr>
          <w:rFonts w:ascii="Arial" w:hAnsi="Arial" w:cs="Arial"/>
        </w:rPr>
        <w:t>28 mei</w:t>
      </w:r>
      <w:r>
        <w:rPr>
          <w:rFonts w:ascii="Arial" w:hAnsi="Arial" w:cs="Arial"/>
        </w:rPr>
        <w:tab/>
        <w:t>14.30 u</w:t>
      </w:r>
      <w:r>
        <w:rPr>
          <w:rFonts w:ascii="Arial" w:hAnsi="Arial" w:cs="Arial"/>
        </w:rPr>
        <w:tab/>
        <w:t>spelletjesmiddag</w:t>
      </w:r>
    </w:p>
    <w:p w14:paraId="5F54D8A8" w14:textId="77777777" w:rsidR="001E6BF1" w:rsidRDefault="001E6BF1" w:rsidP="001E6BF1">
      <w:pPr>
        <w:pStyle w:val="Geenafstand"/>
        <w:spacing w:line="276" w:lineRule="auto"/>
        <w:jc w:val="left"/>
        <w:rPr>
          <w:rFonts w:ascii="Arial" w:hAnsi="Arial" w:cs="Arial"/>
        </w:rPr>
      </w:pPr>
      <w:r>
        <w:rPr>
          <w:rFonts w:ascii="Arial" w:hAnsi="Arial" w:cs="Arial"/>
        </w:rPr>
        <w:t>27 aug</w:t>
      </w:r>
      <w:r>
        <w:rPr>
          <w:rFonts w:ascii="Arial" w:hAnsi="Arial" w:cs="Arial"/>
        </w:rPr>
        <w:tab/>
        <w:t>14.30 u</w:t>
      </w:r>
      <w:r>
        <w:rPr>
          <w:rFonts w:ascii="Arial" w:hAnsi="Arial" w:cs="Arial"/>
        </w:rPr>
        <w:tab/>
        <w:t>start seizoen</w:t>
      </w:r>
    </w:p>
    <w:p w14:paraId="55088563" w14:textId="13A9F27A" w:rsidR="001E6BF1" w:rsidRDefault="001E6BF1" w:rsidP="001E6BF1">
      <w:pPr>
        <w:pStyle w:val="Geenafstand"/>
        <w:spacing w:line="276" w:lineRule="auto"/>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ocatie</w:t>
      </w:r>
    </w:p>
    <w:p w14:paraId="42F2176F" w14:textId="62276587" w:rsidR="001E6BF1" w:rsidRPr="00166080" w:rsidRDefault="001E6BF1" w:rsidP="001E6BF1">
      <w:pPr>
        <w:pStyle w:val="Geenafstand"/>
        <w:spacing w:line="276" w:lineRule="auto"/>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ij Maarten in ‘t Koetshuis</w:t>
      </w:r>
    </w:p>
    <w:p w14:paraId="3B3D9C8E" w14:textId="160254CE" w:rsidR="005531C9" w:rsidRDefault="005531C9" w:rsidP="003F56E2">
      <w:pPr>
        <w:tabs>
          <w:tab w:val="left" w:pos="284"/>
          <w:tab w:val="left" w:pos="426"/>
        </w:tabs>
        <w:spacing w:line="259" w:lineRule="auto"/>
        <w:ind w:left="142" w:right="113" w:firstLine="142"/>
        <w:jc w:val="left"/>
        <w:rPr>
          <w:rFonts w:ascii="Arial" w:eastAsia="Calibri" w:hAnsi="Arial" w:cs="Arial"/>
          <w:b/>
          <w:bCs/>
          <w:color w:val="EE0000"/>
          <w:sz w:val="24"/>
          <w:szCs w:val="24"/>
          <w:u w:val="single"/>
        </w:rPr>
      </w:pPr>
    </w:p>
    <w:p w14:paraId="34249A04" w14:textId="77777777" w:rsidR="001E6BF1" w:rsidRDefault="001E6BF1" w:rsidP="003F56E2">
      <w:pPr>
        <w:tabs>
          <w:tab w:val="left" w:pos="284"/>
          <w:tab w:val="left" w:pos="426"/>
        </w:tabs>
        <w:spacing w:line="259" w:lineRule="auto"/>
        <w:ind w:left="142" w:right="113" w:firstLine="142"/>
        <w:jc w:val="left"/>
        <w:rPr>
          <w:rFonts w:ascii="Arial" w:eastAsia="Calibri" w:hAnsi="Arial" w:cs="Arial"/>
          <w:b/>
          <w:bCs/>
          <w:color w:val="EE0000"/>
          <w:sz w:val="24"/>
          <w:szCs w:val="24"/>
          <w:u w:val="single"/>
        </w:rPr>
      </w:pPr>
    </w:p>
    <w:p w14:paraId="47A480A3" w14:textId="77777777" w:rsidR="001E6BF1" w:rsidRDefault="001E6BF1" w:rsidP="003F56E2">
      <w:pPr>
        <w:tabs>
          <w:tab w:val="left" w:pos="284"/>
          <w:tab w:val="left" w:pos="426"/>
        </w:tabs>
        <w:spacing w:line="259" w:lineRule="auto"/>
        <w:ind w:left="142" w:right="113" w:firstLine="142"/>
        <w:jc w:val="left"/>
        <w:rPr>
          <w:rFonts w:ascii="Arial" w:eastAsia="Calibri" w:hAnsi="Arial" w:cs="Arial"/>
          <w:b/>
          <w:bCs/>
          <w:color w:val="EE0000"/>
          <w:sz w:val="24"/>
          <w:szCs w:val="24"/>
          <w:u w:val="single"/>
        </w:rPr>
      </w:pPr>
    </w:p>
    <w:p w14:paraId="53B28862" w14:textId="77777777" w:rsidR="001E6BF1" w:rsidRPr="00C02864" w:rsidRDefault="001E6BF1" w:rsidP="00444A20">
      <w:pPr>
        <w:tabs>
          <w:tab w:val="left" w:pos="284"/>
          <w:tab w:val="left" w:pos="426"/>
        </w:tabs>
        <w:spacing w:line="259" w:lineRule="auto"/>
        <w:ind w:right="113"/>
        <w:jc w:val="left"/>
        <w:rPr>
          <w:rFonts w:ascii="Arial" w:eastAsia="Calibri" w:hAnsi="Arial" w:cs="Arial"/>
          <w:b/>
          <w:bCs/>
          <w:color w:val="EE0000"/>
          <w:sz w:val="24"/>
          <w:szCs w:val="24"/>
          <w:u w:val="single"/>
        </w:rPr>
      </w:pPr>
    </w:p>
    <w:p w14:paraId="26E49123" w14:textId="77777777" w:rsidR="00C0553E" w:rsidRPr="00C02864" w:rsidRDefault="00C0553E" w:rsidP="00C0553E">
      <w:pPr>
        <w:pStyle w:val="Geenafstand"/>
        <w:spacing w:line="276" w:lineRule="auto"/>
        <w:rPr>
          <w:rFonts w:ascii="Arial" w:eastAsia="Times New Roman" w:hAnsi="Arial" w:cs="Arial"/>
          <w:b/>
          <w:bCs/>
          <w:color w:val="EE0000"/>
          <w:kern w:val="36"/>
          <w:lang w:eastAsia="nl-NL"/>
        </w:rPr>
      </w:pPr>
    </w:p>
    <w:p w14:paraId="12F681BE" w14:textId="77777777" w:rsidR="00C0553E" w:rsidRDefault="00C0553E" w:rsidP="00C0553E">
      <w:pPr>
        <w:pStyle w:val="Geenafstand"/>
        <w:spacing w:line="276" w:lineRule="auto"/>
        <w:rPr>
          <w:rFonts w:ascii="Arial" w:eastAsia="Times New Roman" w:hAnsi="Arial" w:cs="Arial"/>
          <w:b/>
          <w:bCs/>
          <w:kern w:val="36"/>
          <w:lang w:eastAsia="nl-NL"/>
        </w:rPr>
      </w:pPr>
    </w:p>
    <w:sectPr w:rsidR="00C0553E" w:rsidSect="00FD4854">
      <w:footerReference w:type="default" r:id="rId21"/>
      <w:headerReference w:type="first" r:id="rId22"/>
      <w:type w:val="continuous"/>
      <w:pgSz w:w="8419" w:h="11906" w:orient="landscape" w:code="9"/>
      <w:pgMar w:top="680" w:right="680" w:bottom="720"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0B51F" w14:textId="77777777" w:rsidR="000C27AD" w:rsidRDefault="000C27AD" w:rsidP="006050F9">
      <w:r>
        <w:separator/>
      </w:r>
    </w:p>
  </w:endnote>
  <w:endnote w:type="continuationSeparator" w:id="0">
    <w:p w14:paraId="686DB602" w14:textId="77777777" w:rsidR="000C27AD" w:rsidRDefault="000C27AD" w:rsidP="0060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variable"/>
    <w:sig w:usb0="E50002FF" w:usb1="500079DB" w:usb2="00000010" w:usb3="00000000" w:csb0="00000001" w:csb1="00000000"/>
  </w:font>
  <w:font w:name="BKHJE F+ Clearface">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pprplGoth Bd BT">
    <w:altName w:val="Calibri"/>
    <w:charset w:val="00"/>
    <w:family w:val="swiss"/>
    <w:pitch w:val="variable"/>
    <w:sig w:usb0="800000AF" w:usb1="1000204A" w:usb2="00000000" w:usb3="00000000" w:csb0="00000011"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8E81" w14:textId="77777777" w:rsidR="00D155F9" w:rsidRDefault="00D155F9" w:rsidP="00044B7F">
    <w:pPr>
      <w:pStyle w:val="Voettekst"/>
      <w:tabs>
        <w:tab w:val="left" w:pos="1284"/>
        <w:tab w:val="center" w:pos="3398"/>
      </w:tabs>
      <w:jc w:val="left"/>
    </w:pPr>
    <w:r>
      <w:tab/>
    </w:r>
    <w:r>
      <w:tab/>
    </w:r>
    <w:r>
      <w:tab/>
    </w:r>
    <w:r>
      <w:tab/>
    </w:r>
    <w:r>
      <w:br/>
    </w:r>
    <w:r>
      <w:tab/>
    </w:r>
    <w:r>
      <w:tab/>
      <w:t>-</w:t>
    </w:r>
    <w:sdt>
      <w:sdtPr>
        <w:id w:val="518431106"/>
        <w:docPartObj>
          <w:docPartGallery w:val="Page Numbers (Bottom of Page)"/>
          <w:docPartUnique/>
        </w:docPartObj>
      </w:sdtPr>
      <w:sdtEndPr/>
      <w:sdtContent>
        <w:r>
          <w:fldChar w:fldCharType="begin"/>
        </w:r>
        <w:r>
          <w:instrText>PAGE   \* MERGEFORMAT</w:instrText>
        </w:r>
        <w:r>
          <w:fldChar w:fldCharType="separate"/>
        </w:r>
        <w:r w:rsidR="000D0066">
          <w:rPr>
            <w:noProof/>
          </w:rPr>
          <w:t>4</w:t>
        </w:r>
        <w:r>
          <w:fldChar w:fldCharType="end"/>
        </w:r>
        <w:r>
          <w:t>-</w:t>
        </w:r>
      </w:sdtContent>
    </w:sdt>
  </w:p>
  <w:p w14:paraId="414B2AD6" w14:textId="77777777" w:rsidR="00250426" w:rsidRDefault="00250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BD6E" w14:textId="77777777" w:rsidR="000C27AD" w:rsidRDefault="000C27AD" w:rsidP="006050F9">
      <w:r>
        <w:separator/>
      </w:r>
    </w:p>
  </w:footnote>
  <w:footnote w:type="continuationSeparator" w:id="0">
    <w:p w14:paraId="22F44125" w14:textId="77777777" w:rsidR="000C27AD" w:rsidRDefault="000C27AD" w:rsidP="0060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BCAD" w14:textId="143DAA50" w:rsidR="00D155F9" w:rsidRDefault="00A01702" w:rsidP="004C4AA0">
    <w:pPr>
      <w:pStyle w:val="Koptekst"/>
      <w:ind w:left="284"/>
      <w:jc w:val="left"/>
    </w:pPr>
    <w:r w:rsidRPr="00A51F4C">
      <w:rPr>
        <w:rFonts w:ascii="Arial" w:eastAsia="Times New Roman" w:hAnsi="Arial" w:cs="Arial"/>
        <w:noProof/>
        <w:sz w:val="20"/>
        <w:szCs w:val="20"/>
        <w:lang w:eastAsia="nl-NL"/>
      </w:rPr>
      <mc:AlternateContent>
        <mc:Choice Requires="wps">
          <w:drawing>
            <wp:anchor distT="0" distB="0" distL="114300" distR="114300" simplePos="0" relativeHeight="251658240" behindDoc="0" locked="0" layoutInCell="1" allowOverlap="1" wp14:anchorId="2041CBFF" wp14:editId="62E56F03">
              <wp:simplePos x="0" y="0"/>
              <wp:positionH relativeFrom="column">
                <wp:posOffset>327660</wp:posOffset>
              </wp:positionH>
              <wp:positionV relativeFrom="paragraph">
                <wp:posOffset>335279</wp:posOffset>
              </wp:positionV>
              <wp:extent cx="4335780" cy="45719"/>
              <wp:effectExtent l="0" t="0" r="7620" b="0"/>
              <wp:wrapNone/>
              <wp:docPr id="13" name="Tekstvak 13"/>
              <wp:cNvGraphicFramePr/>
              <a:graphic xmlns:a="http://schemas.openxmlformats.org/drawingml/2006/main">
                <a:graphicData uri="http://schemas.microsoft.com/office/word/2010/wordprocessingShape">
                  <wps:wsp>
                    <wps:cNvSpPr txBox="1"/>
                    <wps:spPr>
                      <a:xfrm flipV="1">
                        <a:off x="0" y="0"/>
                        <a:ext cx="4335780" cy="45719"/>
                      </a:xfrm>
                      <a:prstGeom prst="rect">
                        <a:avLst/>
                      </a:prstGeom>
                      <a:solidFill>
                        <a:sysClr val="window" lastClr="FFFFFF"/>
                      </a:solidFill>
                      <a:ln w="6350">
                        <a:noFill/>
                      </a:ln>
                      <a:effectLst/>
                    </wps:spPr>
                    <wps:txbx>
                      <w:txbxContent>
                        <w:p w14:paraId="51A0B57A" w14:textId="4D1D093A" w:rsidR="00D155F9" w:rsidRPr="001F77F8" w:rsidRDefault="00640E34" w:rsidP="00670642">
                          <w:pPr>
                            <w:jc w:val="left"/>
                            <w:rPr>
                              <w:rFonts w:ascii="Arial" w:hAnsi="Arial" w:cs="Arial"/>
                              <w:sz w:val="20"/>
                              <w:szCs w:val="20"/>
                            </w:rPr>
                          </w:pPr>
                          <w:r w:rsidRPr="00A51F4C">
                            <w:rPr>
                              <w:rFonts w:ascii="Arial" w:eastAsia="Arial Unicode MS" w:hAnsi="Arial" w:cs="Arial"/>
                              <w:iCs/>
                              <w:color w:val="000000"/>
                              <w:sz w:val="24"/>
                              <w:szCs w:val="24"/>
                              <w:lang w:eastAsia="nl-NL"/>
                            </w:rPr>
                            <w:t xml:space="preserve"> </w:t>
                          </w:r>
                          <w:r w:rsidR="00D155F9" w:rsidRPr="00A51F4C">
                            <w:rPr>
                              <w:rFonts w:ascii="Arial" w:eastAsia="Arial Unicode MS" w:hAnsi="Arial" w:cs="Arial"/>
                              <w:iCs/>
                              <w:color w:val="000000"/>
                              <w:sz w:val="24"/>
                              <w:szCs w:val="24"/>
                              <w:lang w:eastAsia="nl-NL"/>
                            </w:rPr>
                            <w:t xml:space="preserve"> </w:t>
                          </w:r>
                          <w:r w:rsidR="00D155F9" w:rsidRPr="00770B8A">
                            <w:rPr>
                              <w:rFonts w:ascii="Arial" w:hAnsi="Arial" w:cs="Arial"/>
                              <w:sz w:val="28"/>
                              <w:szCs w:val="28"/>
                            </w:rPr>
                            <w:t xml:space="preserve">                                          </w:t>
                          </w:r>
                        </w:p>
                        <w:p w14:paraId="1D5EEF26" w14:textId="77777777" w:rsidR="00D155F9" w:rsidRDefault="00D155F9" w:rsidP="00670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1CBFF" id="_x0000_t202" coordsize="21600,21600" o:spt="202" path="m,l,21600r21600,l21600,xe">
              <v:stroke joinstyle="miter"/>
              <v:path gradientshapeok="t" o:connecttype="rect"/>
            </v:shapetype>
            <v:shape id="_x0000_s1028" type="#_x0000_t202" style="position:absolute;left:0;text-align:left;margin-left:25.8pt;margin-top:26.4pt;width:341.4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" fillcolor="window" stroked="f" strokeweight=".5pt">
              <v:textbox>
                <w:txbxContent>
                  <w:p w14:paraId="51A0B57A" w14:textId="4D1D093A" w:rsidR="00D155F9" w:rsidRPr="001F77F8" w:rsidRDefault="00640E34" w:rsidP="00670642">
                    <w:pPr>
                      <w:jc w:val="left"/>
                      <w:rPr>
                        <w:rFonts w:ascii="Arial" w:hAnsi="Arial" w:cs="Arial"/>
                        <w:sz w:val="20"/>
                        <w:szCs w:val="20"/>
                      </w:rPr>
                    </w:pPr>
                    <w:r w:rsidRPr="00A51F4C">
                      <w:rPr>
                        <w:rFonts w:ascii="Arial" w:eastAsia="Arial Unicode MS" w:hAnsi="Arial" w:cs="Arial"/>
                        <w:iCs/>
                        <w:color w:val="000000"/>
                        <w:sz w:val="24"/>
                        <w:szCs w:val="24"/>
                        <w:lang w:eastAsia="nl-NL"/>
                      </w:rPr>
                      <w:t xml:space="preserve"> </w:t>
                    </w:r>
                    <w:r w:rsidR="00D155F9" w:rsidRPr="00A51F4C">
                      <w:rPr>
                        <w:rFonts w:ascii="Arial" w:eastAsia="Arial Unicode MS" w:hAnsi="Arial" w:cs="Arial"/>
                        <w:iCs/>
                        <w:color w:val="000000"/>
                        <w:sz w:val="24"/>
                        <w:szCs w:val="24"/>
                        <w:lang w:eastAsia="nl-NL"/>
                      </w:rPr>
                      <w:t xml:space="preserve"> </w:t>
                    </w:r>
                    <w:r w:rsidR="00D155F9" w:rsidRPr="00770B8A">
                      <w:rPr>
                        <w:rFonts w:ascii="Arial" w:hAnsi="Arial" w:cs="Arial"/>
                        <w:sz w:val="28"/>
                        <w:szCs w:val="28"/>
                      </w:rPr>
                      <w:t xml:space="preserve">                                          </w:t>
                    </w:r>
                  </w:p>
                  <w:p w14:paraId="1D5EEF26" w14:textId="77777777" w:rsidR="00D155F9" w:rsidRDefault="00D155F9" w:rsidP="0067064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C8B"/>
    <w:multiLevelType w:val="hybridMultilevel"/>
    <w:tmpl w:val="6FBE63B2"/>
    <w:lvl w:ilvl="0" w:tplc="6682E62A">
      <w:start w:val="23"/>
      <w:numFmt w:val="bullet"/>
      <w:lvlText w:val="-"/>
      <w:lvlJc w:val="left"/>
      <w:pPr>
        <w:ind w:left="2484" w:hanging="360"/>
      </w:pPr>
      <w:rPr>
        <w:rFonts w:ascii="Arial" w:eastAsia="Calibri" w:hAnsi="Arial" w:cs="Aria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 w15:restartNumberingAfterBreak="0">
    <w:nsid w:val="039B03A2"/>
    <w:multiLevelType w:val="hybridMultilevel"/>
    <w:tmpl w:val="7E6EBFC6"/>
    <w:lvl w:ilvl="0" w:tplc="B870129E">
      <w:numFmt w:val="decimal"/>
      <w:lvlText w:val="%1"/>
      <w:lvlJc w:val="left"/>
      <w:pPr>
        <w:ind w:left="744" w:hanging="3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BA6C6A"/>
    <w:multiLevelType w:val="hybridMultilevel"/>
    <w:tmpl w:val="864EF970"/>
    <w:lvl w:ilvl="0" w:tplc="4A366E64">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CA05BB"/>
    <w:multiLevelType w:val="hybridMultilevel"/>
    <w:tmpl w:val="10C48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EF1A7D"/>
    <w:multiLevelType w:val="hybridMultilevel"/>
    <w:tmpl w:val="AB5EE08A"/>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5" w15:restartNumberingAfterBreak="0">
    <w:nsid w:val="10570D59"/>
    <w:multiLevelType w:val="hybridMultilevel"/>
    <w:tmpl w:val="94A4F2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1F64338"/>
    <w:multiLevelType w:val="hybridMultilevel"/>
    <w:tmpl w:val="277C48CA"/>
    <w:lvl w:ilvl="0" w:tplc="242886F6">
      <w:start w:val="1"/>
      <w:numFmt w:val="decimal"/>
      <w:lvlText w:val="%1."/>
      <w:lvlJc w:val="left"/>
      <w:pPr>
        <w:ind w:left="720"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8954E8"/>
    <w:multiLevelType w:val="hybridMultilevel"/>
    <w:tmpl w:val="13E82B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AF3320"/>
    <w:multiLevelType w:val="hybridMultilevel"/>
    <w:tmpl w:val="000C2B24"/>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9" w15:restartNumberingAfterBreak="0">
    <w:nsid w:val="1FDF674A"/>
    <w:multiLevelType w:val="hybridMultilevel"/>
    <w:tmpl w:val="81BEDE66"/>
    <w:lvl w:ilvl="0" w:tplc="BB9A94F8">
      <w:numFmt w:val="decimal"/>
      <w:lvlText w:val="%1"/>
      <w:lvlJc w:val="left"/>
      <w:pPr>
        <w:ind w:left="744" w:hanging="3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BA1D1B"/>
    <w:multiLevelType w:val="hybridMultilevel"/>
    <w:tmpl w:val="5CEAF99C"/>
    <w:lvl w:ilvl="0" w:tplc="595A6E00">
      <w:numFmt w:val="bullet"/>
      <w:lvlText w:val="-"/>
      <w:lvlJc w:val="left"/>
      <w:pPr>
        <w:ind w:left="2256" w:hanging="360"/>
      </w:pPr>
      <w:rPr>
        <w:rFonts w:ascii="Arial" w:eastAsia="Arial Unicode MS" w:hAnsi="Arial" w:cs="Arial" w:hint="default"/>
      </w:rPr>
    </w:lvl>
    <w:lvl w:ilvl="1" w:tplc="04130003" w:tentative="1">
      <w:start w:val="1"/>
      <w:numFmt w:val="bullet"/>
      <w:lvlText w:val="o"/>
      <w:lvlJc w:val="left"/>
      <w:pPr>
        <w:ind w:left="2976" w:hanging="360"/>
      </w:pPr>
      <w:rPr>
        <w:rFonts w:ascii="Courier New" w:hAnsi="Courier New" w:cs="Courier New" w:hint="default"/>
      </w:rPr>
    </w:lvl>
    <w:lvl w:ilvl="2" w:tplc="04130005" w:tentative="1">
      <w:start w:val="1"/>
      <w:numFmt w:val="bullet"/>
      <w:lvlText w:val=""/>
      <w:lvlJc w:val="left"/>
      <w:pPr>
        <w:ind w:left="3696" w:hanging="360"/>
      </w:pPr>
      <w:rPr>
        <w:rFonts w:ascii="Wingdings" w:hAnsi="Wingdings" w:hint="default"/>
      </w:rPr>
    </w:lvl>
    <w:lvl w:ilvl="3" w:tplc="04130001" w:tentative="1">
      <w:start w:val="1"/>
      <w:numFmt w:val="bullet"/>
      <w:lvlText w:val=""/>
      <w:lvlJc w:val="left"/>
      <w:pPr>
        <w:ind w:left="4416" w:hanging="360"/>
      </w:pPr>
      <w:rPr>
        <w:rFonts w:ascii="Symbol" w:hAnsi="Symbol" w:hint="default"/>
      </w:rPr>
    </w:lvl>
    <w:lvl w:ilvl="4" w:tplc="04130003" w:tentative="1">
      <w:start w:val="1"/>
      <w:numFmt w:val="bullet"/>
      <w:lvlText w:val="o"/>
      <w:lvlJc w:val="left"/>
      <w:pPr>
        <w:ind w:left="5136" w:hanging="360"/>
      </w:pPr>
      <w:rPr>
        <w:rFonts w:ascii="Courier New" w:hAnsi="Courier New" w:cs="Courier New" w:hint="default"/>
      </w:rPr>
    </w:lvl>
    <w:lvl w:ilvl="5" w:tplc="04130005" w:tentative="1">
      <w:start w:val="1"/>
      <w:numFmt w:val="bullet"/>
      <w:lvlText w:val=""/>
      <w:lvlJc w:val="left"/>
      <w:pPr>
        <w:ind w:left="5856" w:hanging="360"/>
      </w:pPr>
      <w:rPr>
        <w:rFonts w:ascii="Wingdings" w:hAnsi="Wingdings" w:hint="default"/>
      </w:rPr>
    </w:lvl>
    <w:lvl w:ilvl="6" w:tplc="04130001" w:tentative="1">
      <w:start w:val="1"/>
      <w:numFmt w:val="bullet"/>
      <w:lvlText w:val=""/>
      <w:lvlJc w:val="left"/>
      <w:pPr>
        <w:ind w:left="6576" w:hanging="360"/>
      </w:pPr>
      <w:rPr>
        <w:rFonts w:ascii="Symbol" w:hAnsi="Symbol" w:hint="default"/>
      </w:rPr>
    </w:lvl>
    <w:lvl w:ilvl="7" w:tplc="04130003" w:tentative="1">
      <w:start w:val="1"/>
      <w:numFmt w:val="bullet"/>
      <w:lvlText w:val="o"/>
      <w:lvlJc w:val="left"/>
      <w:pPr>
        <w:ind w:left="7296" w:hanging="360"/>
      </w:pPr>
      <w:rPr>
        <w:rFonts w:ascii="Courier New" w:hAnsi="Courier New" w:cs="Courier New" w:hint="default"/>
      </w:rPr>
    </w:lvl>
    <w:lvl w:ilvl="8" w:tplc="04130005" w:tentative="1">
      <w:start w:val="1"/>
      <w:numFmt w:val="bullet"/>
      <w:lvlText w:val=""/>
      <w:lvlJc w:val="left"/>
      <w:pPr>
        <w:ind w:left="8016" w:hanging="360"/>
      </w:pPr>
      <w:rPr>
        <w:rFonts w:ascii="Wingdings" w:hAnsi="Wingdings" w:hint="default"/>
      </w:rPr>
    </w:lvl>
  </w:abstractNum>
  <w:abstractNum w:abstractNumId="11" w15:restartNumberingAfterBreak="0">
    <w:nsid w:val="266E044A"/>
    <w:multiLevelType w:val="hybridMultilevel"/>
    <w:tmpl w:val="BBD42CB6"/>
    <w:lvl w:ilvl="0" w:tplc="7662323E">
      <w:numFmt w:val="decimal"/>
      <w:lvlText w:val="%1"/>
      <w:lvlJc w:val="left"/>
      <w:pPr>
        <w:ind w:left="744" w:hanging="3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7C2FDE"/>
    <w:multiLevelType w:val="hybridMultilevel"/>
    <w:tmpl w:val="417A58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2E4A2C"/>
    <w:multiLevelType w:val="hybridMultilevel"/>
    <w:tmpl w:val="7F229E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5A00E4"/>
    <w:multiLevelType w:val="hybridMultilevel"/>
    <w:tmpl w:val="D304C10E"/>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5" w15:restartNumberingAfterBreak="0">
    <w:nsid w:val="300A215B"/>
    <w:multiLevelType w:val="hybridMultilevel"/>
    <w:tmpl w:val="82C6856E"/>
    <w:lvl w:ilvl="0" w:tplc="58D2F308">
      <w:start w:val="1"/>
      <w:numFmt w:val="decimal"/>
      <w:lvlText w:val="%1."/>
      <w:lvlJc w:val="left"/>
      <w:pPr>
        <w:ind w:left="5464" w:hanging="360"/>
      </w:pPr>
      <w:rPr>
        <w:rFonts w:hint="default"/>
        <w:sz w:val="28"/>
      </w:rPr>
    </w:lvl>
    <w:lvl w:ilvl="1" w:tplc="04130019" w:tentative="1">
      <w:start w:val="1"/>
      <w:numFmt w:val="lowerLetter"/>
      <w:lvlText w:val="%2."/>
      <w:lvlJc w:val="left"/>
      <w:pPr>
        <w:ind w:left="6184" w:hanging="360"/>
      </w:pPr>
    </w:lvl>
    <w:lvl w:ilvl="2" w:tplc="0413001B" w:tentative="1">
      <w:start w:val="1"/>
      <w:numFmt w:val="lowerRoman"/>
      <w:lvlText w:val="%3."/>
      <w:lvlJc w:val="right"/>
      <w:pPr>
        <w:ind w:left="6904" w:hanging="180"/>
      </w:pPr>
    </w:lvl>
    <w:lvl w:ilvl="3" w:tplc="0413000F" w:tentative="1">
      <w:start w:val="1"/>
      <w:numFmt w:val="decimal"/>
      <w:lvlText w:val="%4."/>
      <w:lvlJc w:val="left"/>
      <w:pPr>
        <w:ind w:left="7624" w:hanging="360"/>
      </w:pPr>
    </w:lvl>
    <w:lvl w:ilvl="4" w:tplc="04130019" w:tentative="1">
      <w:start w:val="1"/>
      <w:numFmt w:val="lowerLetter"/>
      <w:lvlText w:val="%5."/>
      <w:lvlJc w:val="left"/>
      <w:pPr>
        <w:ind w:left="8344" w:hanging="360"/>
      </w:pPr>
    </w:lvl>
    <w:lvl w:ilvl="5" w:tplc="0413001B" w:tentative="1">
      <w:start w:val="1"/>
      <w:numFmt w:val="lowerRoman"/>
      <w:lvlText w:val="%6."/>
      <w:lvlJc w:val="right"/>
      <w:pPr>
        <w:ind w:left="9064" w:hanging="180"/>
      </w:pPr>
    </w:lvl>
    <w:lvl w:ilvl="6" w:tplc="0413000F" w:tentative="1">
      <w:start w:val="1"/>
      <w:numFmt w:val="decimal"/>
      <w:lvlText w:val="%7."/>
      <w:lvlJc w:val="left"/>
      <w:pPr>
        <w:ind w:left="9784" w:hanging="360"/>
      </w:pPr>
    </w:lvl>
    <w:lvl w:ilvl="7" w:tplc="04130019" w:tentative="1">
      <w:start w:val="1"/>
      <w:numFmt w:val="lowerLetter"/>
      <w:lvlText w:val="%8."/>
      <w:lvlJc w:val="left"/>
      <w:pPr>
        <w:ind w:left="10504" w:hanging="360"/>
      </w:pPr>
    </w:lvl>
    <w:lvl w:ilvl="8" w:tplc="0413001B" w:tentative="1">
      <w:start w:val="1"/>
      <w:numFmt w:val="lowerRoman"/>
      <w:lvlText w:val="%9."/>
      <w:lvlJc w:val="right"/>
      <w:pPr>
        <w:ind w:left="11224" w:hanging="180"/>
      </w:pPr>
    </w:lvl>
  </w:abstractNum>
  <w:abstractNum w:abstractNumId="16" w15:restartNumberingAfterBreak="0">
    <w:nsid w:val="35083146"/>
    <w:multiLevelType w:val="hybridMultilevel"/>
    <w:tmpl w:val="4B349A7C"/>
    <w:lvl w:ilvl="0" w:tplc="FA38C572">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280531"/>
    <w:multiLevelType w:val="hybridMultilevel"/>
    <w:tmpl w:val="C49049C0"/>
    <w:lvl w:ilvl="0" w:tplc="04130001">
      <w:start w:val="1"/>
      <w:numFmt w:val="bullet"/>
      <w:lvlText w:val=""/>
      <w:lvlJc w:val="left"/>
      <w:pPr>
        <w:ind w:left="1286" w:hanging="360"/>
      </w:pPr>
      <w:rPr>
        <w:rFonts w:ascii="Symbol" w:hAnsi="Symbol" w:hint="default"/>
      </w:rPr>
    </w:lvl>
    <w:lvl w:ilvl="1" w:tplc="04130003" w:tentative="1">
      <w:start w:val="1"/>
      <w:numFmt w:val="bullet"/>
      <w:lvlText w:val="o"/>
      <w:lvlJc w:val="left"/>
      <w:pPr>
        <w:ind w:left="2006" w:hanging="360"/>
      </w:pPr>
      <w:rPr>
        <w:rFonts w:ascii="Courier New" w:hAnsi="Courier New" w:cs="Courier New" w:hint="default"/>
      </w:rPr>
    </w:lvl>
    <w:lvl w:ilvl="2" w:tplc="04130005" w:tentative="1">
      <w:start w:val="1"/>
      <w:numFmt w:val="bullet"/>
      <w:lvlText w:val=""/>
      <w:lvlJc w:val="left"/>
      <w:pPr>
        <w:ind w:left="2726" w:hanging="360"/>
      </w:pPr>
      <w:rPr>
        <w:rFonts w:ascii="Wingdings" w:hAnsi="Wingdings" w:hint="default"/>
      </w:rPr>
    </w:lvl>
    <w:lvl w:ilvl="3" w:tplc="04130001" w:tentative="1">
      <w:start w:val="1"/>
      <w:numFmt w:val="bullet"/>
      <w:lvlText w:val=""/>
      <w:lvlJc w:val="left"/>
      <w:pPr>
        <w:ind w:left="3446" w:hanging="360"/>
      </w:pPr>
      <w:rPr>
        <w:rFonts w:ascii="Symbol" w:hAnsi="Symbol" w:hint="default"/>
      </w:rPr>
    </w:lvl>
    <w:lvl w:ilvl="4" w:tplc="04130003" w:tentative="1">
      <w:start w:val="1"/>
      <w:numFmt w:val="bullet"/>
      <w:lvlText w:val="o"/>
      <w:lvlJc w:val="left"/>
      <w:pPr>
        <w:ind w:left="4166" w:hanging="360"/>
      </w:pPr>
      <w:rPr>
        <w:rFonts w:ascii="Courier New" w:hAnsi="Courier New" w:cs="Courier New" w:hint="default"/>
      </w:rPr>
    </w:lvl>
    <w:lvl w:ilvl="5" w:tplc="04130005" w:tentative="1">
      <w:start w:val="1"/>
      <w:numFmt w:val="bullet"/>
      <w:lvlText w:val=""/>
      <w:lvlJc w:val="left"/>
      <w:pPr>
        <w:ind w:left="4886" w:hanging="360"/>
      </w:pPr>
      <w:rPr>
        <w:rFonts w:ascii="Wingdings" w:hAnsi="Wingdings" w:hint="default"/>
      </w:rPr>
    </w:lvl>
    <w:lvl w:ilvl="6" w:tplc="04130001" w:tentative="1">
      <w:start w:val="1"/>
      <w:numFmt w:val="bullet"/>
      <w:lvlText w:val=""/>
      <w:lvlJc w:val="left"/>
      <w:pPr>
        <w:ind w:left="5606" w:hanging="360"/>
      </w:pPr>
      <w:rPr>
        <w:rFonts w:ascii="Symbol" w:hAnsi="Symbol" w:hint="default"/>
      </w:rPr>
    </w:lvl>
    <w:lvl w:ilvl="7" w:tplc="04130003" w:tentative="1">
      <w:start w:val="1"/>
      <w:numFmt w:val="bullet"/>
      <w:lvlText w:val="o"/>
      <w:lvlJc w:val="left"/>
      <w:pPr>
        <w:ind w:left="6326" w:hanging="360"/>
      </w:pPr>
      <w:rPr>
        <w:rFonts w:ascii="Courier New" w:hAnsi="Courier New" w:cs="Courier New" w:hint="default"/>
      </w:rPr>
    </w:lvl>
    <w:lvl w:ilvl="8" w:tplc="04130005" w:tentative="1">
      <w:start w:val="1"/>
      <w:numFmt w:val="bullet"/>
      <w:lvlText w:val=""/>
      <w:lvlJc w:val="left"/>
      <w:pPr>
        <w:ind w:left="7046" w:hanging="360"/>
      </w:pPr>
      <w:rPr>
        <w:rFonts w:ascii="Wingdings" w:hAnsi="Wingdings" w:hint="default"/>
      </w:rPr>
    </w:lvl>
  </w:abstractNum>
  <w:abstractNum w:abstractNumId="18" w15:restartNumberingAfterBreak="0">
    <w:nsid w:val="406E0B21"/>
    <w:multiLevelType w:val="multilevel"/>
    <w:tmpl w:val="3612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85682"/>
    <w:multiLevelType w:val="multilevel"/>
    <w:tmpl w:val="25CA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D20342"/>
    <w:multiLevelType w:val="hybridMultilevel"/>
    <w:tmpl w:val="5AF4D2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7B5F55"/>
    <w:multiLevelType w:val="hybridMultilevel"/>
    <w:tmpl w:val="A59A9F5E"/>
    <w:lvl w:ilvl="0" w:tplc="3EBAB12E">
      <w:start w:val="31"/>
      <w:numFmt w:val="bullet"/>
      <w:lvlText w:val=""/>
      <w:lvlJc w:val="left"/>
      <w:pPr>
        <w:ind w:left="2748" w:hanging="360"/>
      </w:pPr>
      <w:rPr>
        <w:rFonts w:ascii="Wingdings" w:eastAsia="Calibri" w:hAnsi="Wingdings" w:cs="Arial" w:hint="default"/>
      </w:rPr>
    </w:lvl>
    <w:lvl w:ilvl="1" w:tplc="04130003" w:tentative="1">
      <w:start w:val="1"/>
      <w:numFmt w:val="bullet"/>
      <w:lvlText w:val="o"/>
      <w:lvlJc w:val="left"/>
      <w:pPr>
        <w:ind w:left="3468" w:hanging="360"/>
      </w:pPr>
      <w:rPr>
        <w:rFonts w:ascii="Courier New" w:hAnsi="Courier New" w:cs="Courier New" w:hint="default"/>
      </w:rPr>
    </w:lvl>
    <w:lvl w:ilvl="2" w:tplc="04130005" w:tentative="1">
      <w:start w:val="1"/>
      <w:numFmt w:val="bullet"/>
      <w:lvlText w:val=""/>
      <w:lvlJc w:val="left"/>
      <w:pPr>
        <w:ind w:left="4188" w:hanging="360"/>
      </w:pPr>
      <w:rPr>
        <w:rFonts w:ascii="Wingdings" w:hAnsi="Wingdings" w:hint="default"/>
      </w:rPr>
    </w:lvl>
    <w:lvl w:ilvl="3" w:tplc="04130001" w:tentative="1">
      <w:start w:val="1"/>
      <w:numFmt w:val="bullet"/>
      <w:lvlText w:val=""/>
      <w:lvlJc w:val="left"/>
      <w:pPr>
        <w:ind w:left="4908" w:hanging="360"/>
      </w:pPr>
      <w:rPr>
        <w:rFonts w:ascii="Symbol" w:hAnsi="Symbol" w:hint="default"/>
      </w:rPr>
    </w:lvl>
    <w:lvl w:ilvl="4" w:tplc="04130003" w:tentative="1">
      <w:start w:val="1"/>
      <w:numFmt w:val="bullet"/>
      <w:lvlText w:val="o"/>
      <w:lvlJc w:val="left"/>
      <w:pPr>
        <w:ind w:left="5628" w:hanging="360"/>
      </w:pPr>
      <w:rPr>
        <w:rFonts w:ascii="Courier New" w:hAnsi="Courier New" w:cs="Courier New" w:hint="default"/>
      </w:rPr>
    </w:lvl>
    <w:lvl w:ilvl="5" w:tplc="04130005" w:tentative="1">
      <w:start w:val="1"/>
      <w:numFmt w:val="bullet"/>
      <w:lvlText w:val=""/>
      <w:lvlJc w:val="left"/>
      <w:pPr>
        <w:ind w:left="6348" w:hanging="360"/>
      </w:pPr>
      <w:rPr>
        <w:rFonts w:ascii="Wingdings" w:hAnsi="Wingdings" w:hint="default"/>
      </w:rPr>
    </w:lvl>
    <w:lvl w:ilvl="6" w:tplc="04130001" w:tentative="1">
      <w:start w:val="1"/>
      <w:numFmt w:val="bullet"/>
      <w:lvlText w:val=""/>
      <w:lvlJc w:val="left"/>
      <w:pPr>
        <w:ind w:left="7068" w:hanging="360"/>
      </w:pPr>
      <w:rPr>
        <w:rFonts w:ascii="Symbol" w:hAnsi="Symbol" w:hint="default"/>
      </w:rPr>
    </w:lvl>
    <w:lvl w:ilvl="7" w:tplc="04130003" w:tentative="1">
      <w:start w:val="1"/>
      <w:numFmt w:val="bullet"/>
      <w:lvlText w:val="o"/>
      <w:lvlJc w:val="left"/>
      <w:pPr>
        <w:ind w:left="7788" w:hanging="360"/>
      </w:pPr>
      <w:rPr>
        <w:rFonts w:ascii="Courier New" w:hAnsi="Courier New" w:cs="Courier New" w:hint="default"/>
      </w:rPr>
    </w:lvl>
    <w:lvl w:ilvl="8" w:tplc="04130005" w:tentative="1">
      <w:start w:val="1"/>
      <w:numFmt w:val="bullet"/>
      <w:lvlText w:val=""/>
      <w:lvlJc w:val="left"/>
      <w:pPr>
        <w:ind w:left="8508" w:hanging="360"/>
      </w:pPr>
      <w:rPr>
        <w:rFonts w:ascii="Wingdings" w:hAnsi="Wingdings" w:hint="default"/>
      </w:rPr>
    </w:lvl>
  </w:abstractNum>
  <w:abstractNum w:abstractNumId="22" w15:restartNumberingAfterBreak="0">
    <w:nsid w:val="4914555C"/>
    <w:multiLevelType w:val="hybridMultilevel"/>
    <w:tmpl w:val="BECAB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204E69"/>
    <w:multiLevelType w:val="hybridMultilevel"/>
    <w:tmpl w:val="B4721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DF54EA"/>
    <w:multiLevelType w:val="hybridMultilevel"/>
    <w:tmpl w:val="99B2B9A0"/>
    <w:styleLink w:val="Streep"/>
    <w:lvl w:ilvl="0" w:tplc="BF0A74F0">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24CB84">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9C0488">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78D32A">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DA3FFE">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C8E6DC">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5E66BC">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2CACAE">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60E16">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55B1126"/>
    <w:multiLevelType w:val="hybridMultilevel"/>
    <w:tmpl w:val="1862D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FA4218"/>
    <w:multiLevelType w:val="hybridMultilevel"/>
    <w:tmpl w:val="089C89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93B3DD2"/>
    <w:multiLevelType w:val="hybridMultilevel"/>
    <w:tmpl w:val="72F0ED7E"/>
    <w:lvl w:ilvl="0" w:tplc="FC46AF80">
      <w:numFmt w:val="decimal"/>
      <w:lvlText w:val="%1"/>
      <w:lvlJc w:val="left"/>
      <w:pPr>
        <w:ind w:left="744" w:hanging="3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DF80F62"/>
    <w:multiLevelType w:val="multilevel"/>
    <w:tmpl w:val="C9D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1461A"/>
    <w:multiLevelType w:val="hybridMultilevel"/>
    <w:tmpl w:val="3022C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6D0E03"/>
    <w:multiLevelType w:val="hybridMultilevel"/>
    <w:tmpl w:val="17EAE1EE"/>
    <w:lvl w:ilvl="0" w:tplc="535681FC">
      <w:numFmt w:val="bullet"/>
      <w:lvlText w:val="-"/>
      <w:lvlJc w:val="left"/>
      <w:pPr>
        <w:ind w:left="2748" w:hanging="360"/>
      </w:pPr>
      <w:rPr>
        <w:rFonts w:ascii="Arial" w:eastAsia="Arial Unicode MS" w:hAnsi="Arial" w:cs="Arial" w:hint="default"/>
      </w:rPr>
    </w:lvl>
    <w:lvl w:ilvl="1" w:tplc="04130003" w:tentative="1">
      <w:start w:val="1"/>
      <w:numFmt w:val="bullet"/>
      <w:lvlText w:val="o"/>
      <w:lvlJc w:val="left"/>
      <w:pPr>
        <w:ind w:left="3468" w:hanging="360"/>
      </w:pPr>
      <w:rPr>
        <w:rFonts w:ascii="Courier New" w:hAnsi="Courier New" w:cs="Courier New" w:hint="default"/>
      </w:rPr>
    </w:lvl>
    <w:lvl w:ilvl="2" w:tplc="04130005" w:tentative="1">
      <w:start w:val="1"/>
      <w:numFmt w:val="bullet"/>
      <w:lvlText w:val=""/>
      <w:lvlJc w:val="left"/>
      <w:pPr>
        <w:ind w:left="4188" w:hanging="360"/>
      </w:pPr>
      <w:rPr>
        <w:rFonts w:ascii="Wingdings" w:hAnsi="Wingdings" w:hint="default"/>
      </w:rPr>
    </w:lvl>
    <w:lvl w:ilvl="3" w:tplc="04130001" w:tentative="1">
      <w:start w:val="1"/>
      <w:numFmt w:val="bullet"/>
      <w:lvlText w:val=""/>
      <w:lvlJc w:val="left"/>
      <w:pPr>
        <w:ind w:left="4908" w:hanging="360"/>
      </w:pPr>
      <w:rPr>
        <w:rFonts w:ascii="Symbol" w:hAnsi="Symbol" w:hint="default"/>
      </w:rPr>
    </w:lvl>
    <w:lvl w:ilvl="4" w:tplc="04130003" w:tentative="1">
      <w:start w:val="1"/>
      <w:numFmt w:val="bullet"/>
      <w:lvlText w:val="o"/>
      <w:lvlJc w:val="left"/>
      <w:pPr>
        <w:ind w:left="5628" w:hanging="360"/>
      </w:pPr>
      <w:rPr>
        <w:rFonts w:ascii="Courier New" w:hAnsi="Courier New" w:cs="Courier New" w:hint="default"/>
      </w:rPr>
    </w:lvl>
    <w:lvl w:ilvl="5" w:tplc="04130005" w:tentative="1">
      <w:start w:val="1"/>
      <w:numFmt w:val="bullet"/>
      <w:lvlText w:val=""/>
      <w:lvlJc w:val="left"/>
      <w:pPr>
        <w:ind w:left="6348" w:hanging="360"/>
      </w:pPr>
      <w:rPr>
        <w:rFonts w:ascii="Wingdings" w:hAnsi="Wingdings" w:hint="default"/>
      </w:rPr>
    </w:lvl>
    <w:lvl w:ilvl="6" w:tplc="04130001" w:tentative="1">
      <w:start w:val="1"/>
      <w:numFmt w:val="bullet"/>
      <w:lvlText w:val=""/>
      <w:lvlJc w:val="left"/>
      <w:pPr>
        <w:ind w:left="7068" w:hanging="360"/>
      </w:pPr>
      <w:rPr>
        <w:rFonts w:ascii="Symbol" w:hAnsi="Symbol" w:hint="default"/>
      </w:rPr>
    </w:lvl>
    <w:lvl w:ilvl="7" w:tplc="04130003" w:tentative="1">
      <w:start w:val="1"/>
      <w:numFmt w:val="bullet"/>
      <w:lvlText w:val="o"/>
      <w:lvlJc w:val="left"/>
      <w:pPr>
        <w:ind w:left="7788" w:hanging="360"/>
      </w:pPr>
      <w:rPr>
        <w:rFonts w:ascii="Courier New" w:hAnsi="Courier New" w:cs="Courier New" w:hint="default"/>
      </w:rPr>
    </w:lvl>
    <w:lvl w:ilvl="8" w:tplc="04130005" w:tentative="1">
      <w:start w:val="1"/>
      <w:numFmt w:val="bullet"/>
      <w:lvlText w:val=""/>
      <w:lvlJc w:val="left"/>
      <w:pPr>
        <w:ind w:left="8508" w:hanging="360"/>
      </w:pPr>
      <w:rPr>
        <w:rFonts w:ascii="Wingdings" w:hAnsi="Wingdings" w:hint="default"/>
      </w:rPr>
    </w:lvl>
  </w:abstractNum>
  <w:abstractNum w:abstractNumId="31" w15:restartNumberingAfterBreak="0">
    <w:nsid w:val="74150C8E"/>
    <w:multiLevelType w:val="hybridMultilevel"/>
    <w:tmpl w:val="8138A196"/>
    <w:lvl w:ilvl="0" w:tplc="8070B33C">
      <w:numFmt w:val="bullet"/>
      <w:lvlText w:val="-"/>
      <w:lvlJc w:val="left"/>
      <w:pPr>
        <w:ind w:left="2868" w:hanging="360"/>
      </w:pPr>
      <w:rPr>
        <w:rFonts w:ascii="Arial" w:eastAsia="Arial Unicode MS" w:hAnsi="Arial" w:cs="Arial" w:hint="default"/>
      </w:rPr>
    </w:lvl>
    <w:lvl w:ilvl="1" w:tplc="04130003" w:tentative="1">
      <w:start w:val="1"/>
      <w:numFmt w:val="bullet"/>
      <w:lvlText w:val="o"/>
      <w:lvlJc w:val="left"/>
      <w:pPr>
        <w:ind w:left="3588" w:hanging="360"/>
      </w:pPr>
      <w:rPr>
        <w:rFonts w:ascii="Courier New" w:hAnsi="Courier New" w:cs="Courier New" w:hint="default"/>
      </w:rPr>
    </w:lvl>
    <w:lvl w:ilvl="2" w:tplc="04130005" w:tentative="1">
      <w:start w:val="1"/>
      <w:numFmt w:val="bullet"/>
      <w:lvlText w:val=""/>
      <w:lvlJc w:val="left"/>
      <w:pPr>
        <w:ind w:left="4308" w:hanging="360"/>
      </w:pPr>
      <w:rPr>
        <w:rFonts w:ascii="Wingdings" w:hAnsi="Wingdings" w:hint="default"/>
      </w:rPr>
    </w:lvl>
    <w:lvl w:ilvl="3" w:tplc="04130001" w:tentative="1">
      <w:start w:val="1"/>
      <w:numFmt w:val="bullet"/>
      <w:lvlText w:val=""/>
      <w:lvlJc w:val="left"/>
      <w:pPr>
        <w:ind w:left="5028" w:hanging="360"/>
      </w:pPr>
      <w:rPr>
        <w:rFonts w:ascii="Symbol" w:hAnsi="Symbol" w:hint="default"/>
      </w:rPr>
    </w:lvl>
    <w:lvl w:ilvl="4" w:tplc="04130003" w:tentative="1">
      <w:start w:val="1"/>
      <w:numFmt w:val="bullet"/>
      <w:lvlText w:val="o"/>
      <w:lvlJc w:val="left"/>
      <w:pPr>
        <w:ind w:left="5748" w:hanging="360"/>
      </w:pPr>
      <w:rPr>
        <w:rFonts w:ascii="Courier New" w:hAnsi="Courier New" w:cs="Courier New" w:hint="default"/>
      </w:rPr>
    </w:lvl>
    <w:lvl w:ilvl="5" w:tplc="04130005" w:tentative="1">
      <w:start w:val="1"/>
      <w:numFmt w:val="bullet"/>
      <w:lvlText w:val=""/>
      <w:lvlJc w:val="left"/>
      <w:pPr>
        <w:ind w:left="6468" w:hanging="360"/>
      </w:pPr>
      <w:rPr>
        <w:rFonts w:ascii="Wingdings" w:hAnsi="Wingdings" w:hint="default"/>
      </w:rPr>
    </w:lvl>
    <w:lvl w:ilvl="6" w:tplc="04130001" w:tentative="1">
      <w:start w:val="1"/>
      <w:numFmt w:val="bullet"/>
      <w:lvlText w:val=""/>
      <w:lvlJc w:val="left"/>
      <w:pPr>
        <w:ind w:left="7188" w:hanging="360"/>
      </w:pPr>
      <w:rPr>
        <w:rFonts w:ascii="Symbol" w:hAnsi="Symbol" w:hint="default"/>
      </w:rPr>
    </w:lvl>
    <w:lvl w:ilvl="7" w:tplc="04130003" w:tentative="1">
      <w:start w:val="1"/>
      <w:numFmt w:val="bullet"/>
      <w:lvlText w:val="o"/>
      <w:lvlJc w:val="left"/>
      <w:pPr>
        <w:ind w:left="7908" w:hanging="360"/>
      </w:pPr>
      <w:rPr>
        <w:rFonts w:ascii="Courier New" w:hAnsi="Courier New" w:cs="Courier New" w:hint="default"/>
      </w:rPr>
    </w:lvl>
    <w:lvl w:ilvl="8" w:tplc="04130005" w:tentative="1">
      <w:start w:val="1"/>
      <w:numFmt w:val="bullet"/>
      <w:lvlText w:val=""/>
      <w:lvlJc w:val="left"/>
      <w:pPr>
        <w:ind w:left="8628" w:hanging="360"/>
      </w:pPr>
      <w:rPr>
        <w:rFonts w:ascii="Wingdings" w:hAnsi="Wingdings" w:hint="default"/>
      </w:rPr>
    </w:lvl>
  </w:abstractNum>
  <w:abstractNum w:abstractNumId="32" w15:restartNumberingAfterBreak="0">
    <w:nsid w:val="7B733611"/>
    <w:multiLevelType w:val="hybridMultilevel"/>
    <w:tmpl w:val="ECBC9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89229B"/>
    <w:multiLevelType w:val="hybridMultilevel"/>
    <w:tmpl w:val="9B56CF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49241505">
    <w:abstractNumId w:val="24"/>
  </w:num>
  <w:num w:numId="2" w16cid:durableId="898134287">
    <w:abstractNumId w:val="6"/>
  </w:num>
  <w:num w:numId="3" w16cid:durableId="170409698">
    <w:abstractNumId w:val="14"/>
  </w:num>
  <w:num w:numId="4" w16cid:durableId="2049138236">
    <w:abstractNumId w:val="4"/>
  </w:num>
  <w:num w:numId="5" w16cid:durableId="1644851954">
    <w:abstractNumId w:val="8"/>
  </w:num>
  <w:num w:numId="6" w16cid:durableId="1324629619">
    <w:abstractNumId w:val="32"/>
  </w:num>
  <w:num w:numId="7" w16cid:durableId="2032339434">
    <w:abstractNumId w:val="18"/>
  </w:num>
  <w:num w:numId="8" w16cid:durableId="1991710934">
    <w:abstractNumId w:val="19"/>
  </w:num>
  <w:num w:numId="9" w16cid:durableId="903563576">
    <w:abstractNumId w:val="5"/>
  </w:num>
  <w:num w:numId="10" w16cid:durableId="496579363">
    <w:abstractNumId w:val="17"/>
  </w:num>
  <w:num w:numId="11" w16cid:durableId="2023047132">
    <w:abstractNumId w:val="33"/>
  </w:num>
  <w:num w:numId="12" w16cid:durableId="1959143164">
    <w:abstractNumId w:val="9"/>
  </w:num>
  <w:num w:numId="13" w16cid:durableId="1356612424">
    <w:abstractNumId w:val="11"/>
  </w:num>
  <w:num w:numId="14" w16cid:durableId="1489324132">
    <w:abstractNumId w:val="1"/>
  </w:num>
  <w:num w:numId="15" w16cid:durableId="1536767525">
    <w:abstractNumId w:val="27"/>
  </w:num>
  <w:num w:numId="16" w16cid:durableId="414936096">
    <w:abstractNumId w:val="15"/>
  </w:num>
  <w:num w:numId="17" w16cid:durableId="1384715532">
    <w:abstractNumId w:val="21"/>
  </w:num>
  <w:num w:numId="18" w16cid:durableId="147984514">
    <w:abstractNumId w:val="29"/>
  </w:num>
  <w:num w:numId="19" w16cid:durableId="2034843013">
    <w:abstractNumId w:val="20"/>
  </w:num>
  <w:num w:numId="20" w16cid:durableId="1361396823">
    <w:abstractNumId w:val="12"/>
  </w:num>
  <w:num w:numId="21" w16cid:durableId="1745296716">
    <w:abstractNumId w:val="0"/>
  </w:num>
  <w:num w:numId="22" w16cid:durableId="691807982">
    <w:abstractNumId w:val="31"/>
  </w:num>
  <w:num w:numId="23" w16cid:durableId="1260676550">
    <w:abstractNumId w:val="30"/>
  </w:num>
  <w:num w:numId="24" w16cid:durableId="1431121957">
    <w:abstractNumId w:val="10"/>
  </w:num>
  <w:num w:numId="25" w16cid:durableId="805587329">
    <w:abstractNumId w:val="2"/>
  </w:num>
  <w:num w:numId="26" w16cid:durableId="1481464916">
    <w:abstractNumId w:val="23"/>
  </w:num>
  <w:num w:numId="27" w16cid:durableId="716274127">
    <w:abstractNumId w:val="22"/>
  </w:num>
  <w:num w:numId="28" w16cid:durableId="1789082827">
    <w:abstractNumId w:val="26"/>
  </w:num>
  <w:num w:numId="29" w16cid:durableId="1071659729">
    <w:abstractNumId w:val="2"/>
  </w:num>
  <w:num w:numId="30" w16cid:durableId="1722443162">
    <w:abstractNumId w:val="7"/>
  </w:num>
  <w:num w:numId="31" w16cid:durableId="657615422">
    <w:abstractNumId w:val="13"/>
  </w:num>
  <w:num w:numId="32" w16cid:durableId="240794078">
    <w:abstractNumId w:val="16"/>
  </w:num>
  <w:num w:numId="33" w16cid:durableId="1897011351">
    <w:abstractNumId w:val="3"/>
  </w:num>
  <w:num w:numId="34" w16cid:durableId="887491851">
    <w:abstractNumId w:val="28"/>
  </w:num>
  <w:num w:numId="35" w16cid:durableId="820803994">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0F9"/>
    <w:rsid w:val="00001040"/>
    <w:rsid w:val="000011B9"/>
    <w:rsid w:val="0000165F"/>
    <w:rsid w:val="00001765"/>
    <w:rsid w:val="00001787"/>
    <w:rsid w:val="0000236F"/>
    <w:rsid w:val="00002391"/>
    <w:rsid w:val="000028C3"/>
    <w:rsid w:val="00002B68"/>
    <w:rsid w:val="00002C23"/>
    <w:rsid w:val="00002D52"/>
    <w:rsid w:val="0000302E"/>
    <w:rsid w:val="000038A6"/>
    <w:rsid w:val="000038FF"/>
    <w:rsid w:val="00003CE3"/>
    <w:rsid w:val="00004980"/>
    <w:rsid w:val="00004FA1"/>
    <w:rsid w:val="00005D44"/>
    <w:rsid w:val="00005E0B"/>
    <w:rsid w:val="00006CAE"/>
    <w:rsid w:val="00007629"/>
    <w:rsid w:val="00007706"/>
    <w:rsid w:val="00007B25"/>
    <w:rsid w:val="00007B5B"/>
    <w:rsid w:val="000100F1"/>
    <w:rsid w:val="000109EC"/>
    <w:rsid w:val="00011011"/>
    <w:rsid w:val="000114AB"/>
    <w:rsid w:val="00011664"/>
    <w:rsid w:val="000116BC"/>
    <w:rsid w:val="00011DA2"/>
    <w:rsid w:val="000123D1"/>
    <w:rsid w:val="00013153"/>
    <w:rsid w:val="00013280"/>
    <w:rsid w:val="00013488"/>
    <w:rsid w:val="000139F2"/>
    <w:rsid w:val="000140A7"/>
    <w:rsid w:val="00014496"/>
    <w:rsid w:val="000146C0"/>
    <w:rsid w:val="00014A57"/>
    <w:rsid w:val="000153B1"/>
    <w:rsid w:val="00015475"/>
    <w:rsid w:val="00015548"/>
    <w:rsid w:val="000155D2"/>
    <w:rsid w:val="00015681"/>
    <w:rsid w:val="00015D9D"/>
    <w:rsid w:val="0001613D"/>
    <w:rsid w:val="00016434"/>
    <w:rsid w:val="00016602"/>
    <w:rsid w:val="0001688F"/>
    <w:rsid w:val="000169CE"/>
    <w:rsid w:val="00016B91"/>
    <w:rsid w:val="0001715A"/>
    <w:rsid w:val="00017465"/>
    <w:rsid w:val="000177C6"/>
    <w:rsid w:val="00017A7D"/>
    <w:rsid w:val="00017E07"/>
    <w:rsid w:val="0002067B"/>
    <w:rsid w:val="00020C1B"/>
    <w:rsid w:val="00020C28"/>
    <w:rsid w:val="00020C3B"/>
    <w:rsid w:val="00020ECF"/>
    <w:rsid w:val="00020FB8"/>
    <w:rsid w:val="00021C8A"/>
    <w:rsid w:val="00022144"/>
    <w:rsid w:val="000225FE"/>
    <w:rsid w:val="00022703"/>
    <w:rsid w:val="000228B5"/>
    <w:rsid w:val="00022C33"/>
    <w:rsid w:val="000230BB"/>
    <w:rsid w:val="000238D3"/>
    <w:rsid w:val="00023C48"/>
    <w:rsid w:val="000241CC"/>
    <w:rsid w:val="00024401"/>
    <w:rsid w:val="00024710"/>
    <w:rsid w:val="00024D0E"/>
    <w:rsid w:val="00025E9B"/>
    <w:rsid w:val="00025F14"/>
    <w:rsid w:val="00026402"/>
    <w:rsid w:val="00026A07"/>
    <w:rsid w:val="00026EE5"/>
    <w:rsid w:val="00027074"/>
    <w:rsid w:val="00027808"/>
    <w:rsid w:val="0002783A"/>
    <w:rsid w:val="00027E0C"/>
    <w:rsid w:val="000309D6"/>
    <w:rsid w:val="00030F77"/>
    <w:rsid w:val="00031027"/>
    <w:rsid w:val="00031941"/>
    <w:rsid w:val="000319B7"/>
    <w:rsid w:val="000319C2"/>
    <w:rsid w:val="000319C8"/>
    <w:rsid w:val="00031A3F"/>
    <w:rsid w:val="00031C6F"/>
    <w:rsid w:val="000320FD"/>
    <w:rsid w:val="00032493"/>
    <w:rsid w:val="00032544"/>
    <w:rsid w:val="00032BF6"/>
    <w:rsid w:val="00032DC3"/>
    <w:rsid w:val="00032F9D"/>
    <w:rsid w:val="000330AC"/>
    <w:rsid w:val="000333C5"/>
    <w:rsid w:val="00033409"/>
    <w:rsid w:val="0003348F"/>
    <w:rsid w:val="000334DB"/>
    <w:rsid w:val="0003358A"/>
    <w:rsid w:val="000339B7"/>
    <w:rsid w:val="00033B03"/>
    <w:rsid w:val="00033B87"/>
    <w:rsid w:val="00033D1C"/>
    <w:rsid w:val="0003450B"/>
    <w:rsid w:val="00034599"/>
    <w:rsid w:val="000347D3"/>
    <w:rsid w:val="00034E83"/>
    <w:rsid w:val="00034F17"/>
    <w:rsid w:val="00035342"/>
    <w:rsid w:val="000355EB"/>
    <w:rsid w:val="00035BDB"/>
    <w:rsid w:val="00035D26"/>
    <w:rsid w:val="00035D99"/>
    <w:rsid w:val="000362AB"/>
    <w:rsid w:val="00036682"/>
    <w:rsid w:val="00036A17"/>
    <w:rsid w:val="0003723B"/>
    <w:rsid w:val="000373EA"/>
    <w:rsid w:val="000378A0"/>
    <w:rsid w:val="00040128"/>
    <w:rsid w:val="000402E9"/>
    <w:rsid w:val="0004030B"/>
    <w:rsid w:val="00040547"/>
    <w:rsid w:val="00040A9A"/>
    <w:rsid w:val="00040D28"/>
    <w:rsid w:val="0004176F"/>
    <w:rsid w:val="00041978"/>
    <w:rsid w:val="00042CCE"/>
    <w:rsid w:val="00042EE2"/>
    <w:rsid w:val="00042F71"/>
    <w:rsid w:val="00043346"/>
    <w:rsid w:val="00043AAE"/>
    <w:rsid w:val="00044549"/>
    <w:rsid w:val="0004469E"/>
    <w:rsid w:val="00044B7F"/>
    <w:rsid w:val="00044FF1"/>
    <w:rsid w:val="00045239"/>
    <w:rsid w:val="000452B4"/>
    <w:rsid w:val="00045486"/>
    <w:rsid w:val="00046774"/>
    <w:rsid w:val="0005067B"/>
    <w:rsid w:val="000509F8"/>
    <w:rsid w:val="00050E02"/>
    <w:rsid w:val="00050F5E"/>
    <w:rsid w:val="00051642"/>
    <w:rsid w:val="00051B5C"/>
    <w:rsid w:val="00051F12"/>
    <w:rsid w:val="00052184"/>
    <w:rsid w:val="0005285F"/>
    <w:rsid w:val="00052ED7"/>
    <w:rsid w:val="00052EF2"/>
    <w:rsid w:val="00052F53"/>
    <w:rsid w:val="00053070"/>
    <w:rsid w:val="00053559"/>
    <w:rsid w:val="00053A11"/>
    <w:rsid w:val="00053ADC"/>
    <w:rsid w:val="00055153"/>
    <w:rsid w:val="0005672A"/>
    <w:rsid w:val="00056AA3"/>
    <w:rsid w:val="0005721A"/>
    <w:rsid w:val="00057385"/>
    <w:rsid w:val="000579BC"/>
    <w:rsid w:val="00057B0D"/>
    <w:rsid w:val="00057D34"/>
    <w:rsid w:val="00057FE8"/>
    <w:rsid w:val="00060044"/>
    <w:rsid w:val="000601BD"/>
    <w:rsid w:val="0006125D"/>
    <w:rsid w:val="000612EE"/>
    <w:rsid w:val="0006163D"/>
    <w:rsid w:val="000616A6"/>
    <w:rsid w:val="000618C6"/>
    <w:rsid w:val="00061DEB"/>
    <w:rsid w:val="00062613"/>
    <w:rsid w:val="0006361B"/>
    <w:rsid w:val="00063944"/>
    <w:rsid w:val="000639ED"/>
    <w:rsid w:val="00063D7B"/>
    <w:rsid w:val="00063EC2"/>
    <w:rsid w:val="00064186"/>
    <w:rsid w:val="000646FE"/>
    <w:rsid w:val="00064B26"/>
    <w:rsid w:val="00064EC5"/>
    <w:rsid w:val="00064F73"/>
    <w:rsid w:val="00065199"/>
    <w:rsid w:val="000651E1"/>
    <w:rsid w:val="00065CBB"/>
    <w:rsid w:val="00065FAA"/>
    <w:rsid w:val="00065FDF"/>
    <w:rsid w:val="00066675"/>
    <w:rsid w:val="00066770"/>
    <w:rsid w:val="00066B35"/>
    <w:rsid w:val="00067290"/>
    <w:rsid w:val="00067556"/>
    <w:rsid w:val="00067CD6"/>
    <w:rsid w:val="00067CE4"/>
    <w:rsid w:val="00067F72"/>
    <w:rsid w:val="00070298"/>
    <w:rsid w:val="0007035F"/>
    <w:rsid w:val="0007060B"/>
    <w:rsid w:val="000706DD"/>
    <w:rsid w:val="00070918"/>
    <w:rsid w:val="00070AE8"/>
    <w:rsid w:val="00070D74"/>
    <w:rsid w:val="0007131E"/>
    <w:rsid w:val="00071719"/>
    <w:rsid w:val="000717AA"/>
    <w:rsid w:val="000719E0"/>
    <w:rsid w:val="00071AEA"/>
    <w:rsid w:val="00071D1B"/>
    <w:rsid w:val="00071F20"/>
    <w:rsid w:val="00072BA5"/>
    <w:rsid w:val="00072E35"/>
    <w:rsid w:val="00072F31"/>
    <w:rsid w:val="000731FB"/>
    <w:rsid w:val="000734E6"/>
    <w:rsid w:val="00073679"/>
    <w:rsid w:val="00073A30"/>
    <w:rsid w:val="00073B1B"/>
    <w:rsid w:val="00073C46"/>
    <w:rsid w:val="00073DFE"/>
    <w:rsid w:val="00073E7F"/>
    <w:rsid w:val="00073E9B"/>
    <w:rsid w:val="00074642"/>
    <w:rsid w:val="00074A50"/>
    <w:rsid w:val="00074E92"/>
    <w:rsid w:val="000753A8"/>
    <w:rsid w:val="0007569D"/>
    <w:rsid w:val="0007590B"/>
    <w:rsid w:val="00075B4B"/>
    <w:rsid w:val="000762EC"/>
    <w:rsid w:val="00076900"/>
    <w:rsid w:val="00076BA6"/>
    <w:rsid w:val="0007721D"/>
    <w:rsid w:val="00077342"/>
    <w:rsid w:val="00077460"/>
    <w:rsid w:val="000774DB"/>
    <w:rsid w:val="000777F7"/>
    <w:rsid w:val="00077B28"/>
    <w:rsid w:val="00077BD9"/>
    <w:rsid w:val="00077C45"/>
    <w:rsid w:val="00077F97"/>
    <w:rsid w:val="0008075F"/>
    <w:rsid w:val="00080EF9"/>
    <w:rsid w:val="00080FEE"/>
    <w:rsid w:val="0008104A"/>
    <w:rsid w:val="000810B9"/>
    <w:rsid w:val="0008140A"/>
    <w:rsid w:val="0008151D"/>
    <w:rsid w:val="00081641"/>
    <w:rsid w:val="00081D93"/>
    <w:rsid w:val="0008242A"/>
    <w:rsid w:val="00082721"/>
    <w:rsid w:val="0008331B"/>
    <w:rsid w:val="00083A79"/>
    <w:rsid w:val="00083F12"/>
    <w:rsid w:val="000844A7"/>
    <w:rsid w:val="00084DD3"/>
    <w:rsid w:val="00084F80"/>
    <w:rsid w:val="000850E6"/>
    <w:rsid w:val="000853CF"/>
    <w:rsid w:val="00085406"/>
    <w:rsid w:val="00085A0E"/>
    <w:rsid w:val="00085C9D"/>
    <w:rsid w:val="000865B3"/>
    <w:rsid w:val="000869B5"/>
    <w:rsid w:val="00086C67"/>
    <w:rsid w:val="00086E96"/>
    <w:rsid w:val="0008726C"/>
    <w:rsid w:val="0008742B"/>
    <w:rsid w:val="000874B3"/>
    <w:rsid w:val="00087585"/>
    <w:rsid w:val="0009083D"/>
    <w:rsid w:val="000908B7"/>
    <w:rsid w:val="00090A26"/>
    <w:rsid w:val="000914C9"/>
    <w:rsid w:val="000916F7"/>
    <w:rsid w:val="0009178D"/>
    <w:rsid w:val="00091AD4"/>
    <w:rsid w:val="00091BB2"/>
    <w:rsid w:val="00091BB7"/>
    <w:rsid w:val="00092151"/>
    <w:rsid w:val="0009227C"/>
    <w:rsid w:val="0009239A"/>
    <w:rsid w:val="000926A7"/>
    <w:rsid w:val="00092E0D"/>
    <w:rsid w:val="000930B6"/>
    <w:rsid w:val="00093448"/>
    <w:rsid w:val="000938AA"/>
    <w:rsid w:val="00093F55"/>
    <w:rsid w:val="0009412F"/>
    <w:rsid w:val="00094275"/>
    <w:rsid w:val="000942C8"/>
    <w:rsid w:val="000942D4"/>
    <w:rsid w:val="000945E6"/>
    <w:rsid w:val="00094612"/>
    <w:rsid w:val="00095270"/>
    <w:rsid w:val="00095B1E"/>
    <w:rsid w:val="00096343"/>
    <w:rsid w:val="000969E8"/>
    <w:rsid w:val="00096F4D"/>
    <w:rsid w:val="0009702A"/>
    <w:rsid w:val="00097249"/>
    <w:rsid w:val="00097BE7"/>
    <w:rsid w:val="000A01E0"/>
    <w:rsid w:val="000A046E"/>
    <w:rsid w:val="000A09B3"/>
    <w:rsid w:val="000A0C2E"/>
    <w:rsid w:val="000A11AA"/>
    <w:rsid w:val="000A13F3"/>
    <w:rsid w:val="000A167A"/>
    <w:rsid w:val="000A1954"/>
    <w:rsid w:val="000A1992"/>
    <w:rsid w:val="000A2A09"/>
    <w:rsid w:val="000A3328"/>
    <w:rsid w:val="000A3723"/>
    <w:rsid w:val="000A4764"/>
    <w:rsid w:val="000A4AF0"/>
    <w:rsid w:val="000A4C30"/>
    <w:rsid w:val="000A5936"/>
    <w:rsid w:val="000A6198"/>
    <w:rsid w:val="000A6461"/>
    <w:rsid w:val="000A6865"/>
    <w:rsid w:val="000A6D87"/>
    <w:rsid w:val="000A7500"/>
    <w:rsid w:val="000B0051"/>
    <w:rsid w:val="000B013B"/>
    <w:rsid w:val="000B0CA9"/>
    <w:rsid w:val="000B129C"/>
    <w:rsid w:val="000B1A47"/>
    <w:rsid w:val="000B222C"/>
    <w:rsid w:val="000B23B5"/>
    <w:rsid w:val="000B2492"/>
    <w:rsid w:val="000B2921"/>
    <w:rsid w:val="000B2D5C"/>
    <w:rsid w:val="000B2E3B"/>
    <w:rsid w:val="000B2EED"/>
    <w:rsid w:val="000B3018"/>
    <w:rsid w:val="000B3555"/>
    <w:rsid w:val="000B3B4A"/>
    <w:rsid w:val="000B4224"/>
    <w:rsid w:val="000B42F6"/>
    <w:rsid w:val="000B469B"/>
    <w:rsid w:val="000B474E"/>
    <w:rsid w:val="000B4DD5"/>
    <w:rsid w:val="000B4DFC"/>
    <w:rsid w:val="000B5021"/>
    <w:rsid w:val="000B5AD6"/>
    <w:rsid w:val="000B5EA4"/>
    <w:rsid w:val="000B62B9"/>
    <w:rsid w:val="000B711D"/>
    <w:rsid w:val="000B71C8"/>
    <w:rsid w:val="000B795D"/>
    <w:rsid w:val="000B7E5F"/>
    <w:rsid w:val="000C0048"/>
    <w:rsid w:val="000C0129"/>
    <w:rsid w:val="000C0459"/>
    <w:rsid w:val="000C0589"/>
    <w:rsid w:val="000C05B3"/>
    <w:rsid w:val="000C0A81"/>
    <w:rsid w:val="000C11D7"/>
    <w:rsid w:val="000C144F"/>
    <w:rsid w:val="000C17A1"/>
    <w:rsid w:val="000C1DF5"/>
    <w:rsid w:val="000C1EFA"/>
    <w:rsid w:val="000C1F22"/>
    <w:rsid w:val="000C2092"/>
    <w:rsid w:val="000C20B9"/>
    <w:rsid w:val="000C24B4"/>
    <w:rsid w:val="000C27AD"/>
    <w:rsid w:val="000C2C4B"/>
    <w:rsid w:val="000C2F1A"/>
    <w:rsid w:val="000C33C2"/>
    <w:rsid w:val="000C3676"/>
    <w:rsid w:val="000C3D53"/>
    <w:rsid w:val="000C42FB"/>
    <w:rsid w:val="000C450B"/>
    <w:rsid w:val="000C45D7"/>
    <w:rsid w:val="000C462B"/>
    <w:rsid w:val="000C471F"/>
    <w:rsid w:val="000C5E73"/>
    <w:rsid w:val="000C68CF"/>
    <w:rsid w:val="000C6AD9"/>
    <w:rsid w:val="000C6CAC"/>
    <w:rsid w:val="000C7181"/>
    <w:rsid w:val="000C799D"/>
    <w:rsid w:val="000C7A08"/>
    <w:rsid w:val="000C7C4A"/>
    <w:rsid w:val="000C7DFC"/>
    <w:rsid w:val="000D0066"/>
    <w:rsid w:val="000D05DB"/>
    <w:rsid w:val="000D0909"/>
    <w:rsid w:val="000D0D1E"/>
    <w:rsid w:val="000D0EDC"/>
    <w:rsid w:val="000D0F4E"/>
    <w:rsid w:val="000D1554"/>
    <w:rsid w:val="000D15B8"/>
    <w:rsid w:val="000D1F5F"/>
    <w:rsid w:val="000D2759"/>
    <w:rsid w:val="000D2D4C"/>
    <w:rsid w:val="000D307F"/>
    <w:rsid w:val="000D4029"/>
    <w:rsid w:val="000D434C"/>
    <w:rsid w:val="000D4613"/>
    <w:rsid w:val="000D47C3"/>
    <w:rsid w:val="000D4A5D"/>
    <w:rsid w:val="000D52AF"/>
    <w:rsid w:val="000D6275"/>
    <w:rsid w:val="000D6DE0"/>
    <w:rsid w:val="000E050B"/>
    <w:rsid w:val="000E0550"/>
    <w:rsid w:val="000E0D6D"/>
    <w:rsid w:val="000E1074"/>
    <w:rsid w:val="000E1248"/>
    <w:rsid w:val="000E1B6C"/>
    <w:rsid w:val="000E1C05"/>
    <w:rsid w:val="000E1FA1"/>
    <w:rsid w:val="000E202B"/>
    <w:rsid w:val="000E218E"/>
    <w:rsid w:val="000E21FD"/>
    <w:rsid w:val="000E28C1"/>
    <w:rsid w:val="000E2AA6"/>
    <w:rsid w:val="000E2CD7"/>
    <w:rsid w:val="000E2ECF"/>
    <w:rsid w:val="000E31C1"/>
    <w:rsid w:val="000E3401"/>
    <w:rsid w:val="000E3A2F"/>
    <w:rsid w:val="000E3A57"/>
    <w:rsid w:val="000E421A"/>
    <w:rsid w:val="000E4254"/>
    <w:rsid w:val="000E469B"/>
    <w:rsid w:val="000E4933"/>
    <w:rsid w:val="000E4A92"/>
    <w:rsid w:val="000E4EF2"/>
    <w:rsid w:val="000E543C"/>
    <w:rsid w:val="000E5919"/>
    <w:rsid w:val="000E655B"/>
    <w:rsid w:val="000E6FCC"/>
    <w:rsid w:val="000E7817"/>
    <w:rsid w:val="000E7B04"/>
    <w:rsid w:val="000E7B8F"/>
    <w:rsid w:val="000F0493"/>
    <w:rsid w:val="000F0AD9"/>
    <w:rsid w:val="000F0D6E"/>
    <w:rsid w:val="000F2437"/>
    <w:rsid w:val="000F2EDA"/>
    <w:rsid w:val="000F2EF7"/>
    <w:rsid w:val="000F3402"/>
    <w:rsid w:val="000F3606"/>
    <w:rsid w:val="000F3D09"/>
    <w:rsid w:val="000F43CF"/>
    <w:rsid w:val="000F45FF"/>
    <w:rsid w:val="000F49C4"/>
    <w:rsid w:val="000F4A4D"/>
    <w:rsid w:val="000F4A5C"/>
    <w:rsid w:val="000F4E00"/>
    <w:rsid w:val="000F5022"/>
    <w:rsid w:val="000F5F17"/>
    <w:rsid w:val="000F6122"/>
    <w:rsid w:val="000F62C2"/>
    <w:rsid w:val="000F62CA"/>
    <w:rsid w:val="000F6495"/>
    <w:rsid w:val="000F68DA"/>
    <w:rsid w:val="000F6C5B"/>
    <w:rsid w:val="000F6CB5"/>
    <w:rsid w:val="000F6E75"/>
    <w:rsid w:val="000F7F7E"/>
    <w:rsid w:val="00100348"/>
    <w:rsid w:val="001005B1"/>
    <w:rsid w:val="0010198F"/>
    <w:rsid w:val="00102DED"/>
    <w:rsid w:val="001033F2"/>
    <w:rsid w:val="0010347C"/>
    <w:rsid w:val="001046E6"/>
    <w:rsid w:val="001046F7"/>
    <w:rsid w:val="0010496E"/>
    <w:rsid w:val="00105282"/>
    <w:rsid w:val="001053F5"/>
    <w:rsid w:val="001055E8"/>
    <w:rsid w:val="001062D0"/>
    <w:rsid w:val="001073FB"/>
    <w:rsid w:val="00107B8F"/>
    <w:rsid w:val="00110588"/>
    <w:rsid w:val="001114FB"/>
    <w:rsid w:val="001117D0"/>
    <w:rsid w:val="00111AEC"/>
    <w:rsid w:val="00111B0C"/>
    <w:rsid w:val="00111DDE"/>
    <w:rsid w:val="001123F8"/>
    <w:rsid w:val="001131C8"/>
    <w:rsid w:val="00113789"/>
    <w:rsid w:val="00113BEF"/>
    <w:rsid w:val="00114758"/>
    <w:rsid w:val="00115635"/>
    <w:rsid w:val="001158FA"/>
    <w:rsid w:val="00115C11"/>
    <w:rsid w:val="00116055"/>
    <w:rsid w:val="00116B88"/>
    <w:rsid w:val="001174B8"/>
    <w:rsid w:val="00117812"/>
    <w:rsid w:val="001178F5"/>
    <w:rsid w:val="00117BBF"/>
    <w:rsid w:val="00117C1D"/>
    <w:rsid w:val="00117C66"/>
    <w:rsid w:val="00120516"/>
    <w:rsid w:val="001206FB"/>
    <w:rsid w:val="00120B6A"/>
    <w:rsid w:val="00120BC0"/>
    <w:rsid w:val="0012164F"/>
    <w:rsid w:val="00122046"/>
    <w:rsid w:val="00122411"/>
    <w:rsid w:val="0012245D"/>
    <w:rsid w:val="00122A0A"/>
    <w:rsid w:val="00123288"/>
    <w:rsid w:val="001232AC"/>
    <w:rsid w:val="001232E1"/>
    <w:rsid w:val="0012362C"/>
    <w:rsid w:val="00123A17"/>
    <w:rsid w:val="00123E67"/>
    <w:rsid w:val="00124145"/>
    <w:rsid w:val="00124469"/>
    <w:rsid w:val="001248FA"/>
    <w:rsid w:val="00124B90"/>
    <w:rsid w:val="00124B95"/>
    <w:rsid w:val="00124EE7"/>
    <w:rsid w:val="001251D0"/>
    <w:rsid w:val="001251D1"/>
    <w:rsid w:val="00125A35"/>
    <w:rsid w:val="00126392"/>
    <w:rsid w:val="0012659D"/>
    <w:rsid w:val="00126ACA"/>
    <w:rsid w:val="00126D29"/>
    <w:rsid w:val="00127166"/>
    <w:rsid w:val="0012773D"/>
    <w:rsid w:val="00127906"/>
    <w:rsid w:val="001300AF"/>
    <w:rsid w:val="001300EB"/>
    <w:rsid w:val="0013024C"/>
    <w:rsid w:val="001312A1"/>
    <w:rsid w:val="00131496"/>
    <w:rsid w:val="001315E7"/>
    <w:rsid w:val="0013220C"/>
    <w:rsid w:val="0013237D"/>
    <w:rsid w:val="001325E5"/>
    <w:rsid w:val="00132BEF"/>
    <w:rsid w:val="0013351B"/>
    <w:rsid w:val="001337EC"/>
    <w:rsid w:val="00133D9B"/>
    <w:rsid w:val="00134152"/>
    <w:rsid w:val="001344BE"/>
    <w:rsid w:val="00134FA1"/>
    <w:rsid w:val="001353DA"/>
    <w:rsid w:val="001354EF"/>
    <w:rsid w:val="001359BE"/>
    <w:rsid w:val="00135A97"/>
    <w:rsid w:val="00135C66"/>
    <w:rsid w:val="00136226"/>
    <w:rsid w:val="00136532"/>
    <w:rsid w:val="0013657C"/>
    <w:rsid w:val="00136583"/>
    <w:rsid w:val="001367A6"/>
    <w:rsid w:val="0013702C"/>
    <w:rsid w:val="00137A30"/>
    <w:rsid w:val="00137D7C"/>
    <w:rsid w:val="0014027A"/>
    <w:rsid w:val="0014035C"/>
    <w:rsid w:val="00140758"/>
    <w:rsid w:val="00140876"/>
    <w:rsid w:val="00140BCA"/>
    <w:rsid w:val="0014144E"/>
    <w:rsid w:val="001419B7"/>
    <w:rsid w:val="00141AB6"/>
    <w:rsid w:val="00141C46"/>
    <w:rsid w:val="00141D57"/>
    <w:rsid w:val="00142133"/>
    <w:rsid w:val="001422B4"/>
    <w:rsid w:val="0014232C"/>
    <w:rsid w:val="00142982"/>
    <w:rsid w:val="00142A5B"/>
    <w:rsid w:val="00142AAA"/>
    <w:rsid w:val="00142AC8"/>
    <w:rsid w:val="00142C19"/>
    <w:rsid w:val="00143079"/>
    <w:rsid w:val="0014331C"/>
    <w:rsid w:val="00143345"/>
    <w:rsid w:val="0014356C"/>
    <w:rsid w:val="001437C7"/>
    <w:rsid w:val="00143BFB"/>
    <w:rsid w:val="00144099"/>
    <w:rsid w:val="001442CF"/>
    <w:rsid w:val="0014436B"/>
    <w:rsid w:val="00144C8C"/>
    <w:rsid w:val="00144D08"/>
    <w:rsid w:val="00144F95"/>
    <w:rsid w:val="00144FFD"/>
    <w:rsid w:val="0014519A"/>
    <w:rsid w:val="001455B1"/>
    <w:rsid w:val="001457A5"/>
    <w:rsid w:val="00145C4A"/>
    <w:rsid w:val="00145C55"/>
    <w:rsid w:val="00145F6D"/>
    <w:rsid w:val="001468EA"/>
    <w:rsid w:val="00146C2D"/>
    <w:rsid w:val="0014712B"/>
    <w:rsid w:val="00147427"/>
    <w:rsid w:val="00147638"/>
    <w:rsid w:val="001479B5"/>
    <w:rsid w:val="00147B08"/>
    <w:rsid w:val="00150ADF"/>
    <w:rsid w:val="00150DCF"/>
    <w:rsid w:val="00150FEE"/>
    <w:rsid w:val="001514B7"/>
    <w:rsid w:val="00151982"/>
    <w:rsid w:val="00151EC2"/>
    <w:rsid w:val="00152198"/>
    <w:rsid w:val="001524E2"/>
    <w:rsid w:val="00152C72"/>
    <w:rsid w:val="0015320C"/>
    <w:rsid w:val="001534B3"/>
    <w:rsid w:val="00153961"/>
    <w:rsid w:val="00153A27"/>
    <w:rsid w:val="00153DAD"/>
    <w:rsid w:val="00154033"/>
    <w:rsid w:val="00154A2B"/>
    <w:rsid w:val="00155277"/>
    <w:rsid w:val="001553B1"/>
    <w:rsid w:val="00155CFA"/>
    <w:rsid w:val="00155F8B"/>
    <w:rsid w:val="0015640A"/>
    <w:rsid w:val="001566CB"/>
    <w:rsid w:val="001567C5"/>
    <w:rsid w:val="00156BDF"/>
    <w:rsid w:val="00156D18"/>
    <w:rsid w:val="001573BC"/>
    <w:rsid w:val="00157B21"/>
    <w:rsid w:val="001603F2"/>
    <w:rsid w:val="00160BF1"/>
    <w:rsid w:val="00160D2B"/>
    <w:rsid w:val="00160D38"/>
    <w:rsid w:val="001612E7"/>
    <w:rsid w:val="00161314"/>
    <w:rsid w:val="00161368"/>
    <w:rsid w:val="00161A83"/>
    <w:rsid w:val="0016276F"/>
    <w:rsid w:val="00162C50"/>
    <w:rsid w:val="00162D9A"/>
    <w:rsid w:val="00163C5B"/>
    <w:rsid w:val="00163D36"/>
    <w:rsid w:val="0016435B"/>
    <w:rsid w:val="00164C4D"/>
    <w:rsid w:val="0016569D"/>
    <w:rsid w:val="00165B10"/>
    <w:rsid w:val="0016692A"/>
    <w:rsid w:val="00166B97"/>
    <w:rsid w:val="001674C0"/>
    <w:rsid w:val="00167716"/>
    <w:rsid w:val="00167E33"/>
    <w:rsid w:val="00170224"/>
    <w:rsid w:val="00170D98"/>
    <w:rsid w:val="001710BB"/>
    <w:rsid w:val="00171199"/>
    <w:rsid w:val="00171436"/>
    <w:rsid w:val="00171BED"/>
    <w:rsid w:val="00171E8B"/>
    <w:rsid w:val="00172CF4"/>
    <w:rsid w:val="00172EBC"/>
    <w:rsid w:val="001736F0"/>
    <w:rsid w:val="00174397"/>
    <w:rsid w:val="00174CEF"/>
    <w:rsid w:val="00175671"/>
    <w:rsid w:val="001760FC"/>
    <w:rsid w:val="00176B8B"/>
    <w:rsid w:val="00176FDD"/>
    <w:rsid w:val="00180104"/>
    <w:rsid w:val="00180143"/>
    <w:rsid w:val="00180BF9"/>
    <w:rsid w:val="00180DAA"/>
    <w:rsid w:val="0018145D"/>
    <w:rsid w:val="00181BD9"/>
    <w:rsid w:val="001821D9"/>
    <w:rsid w:val="00182A71"/>
    <w:rsid w:val="00182AE7"/>
    <w:rsid w:val="00182B5F"/>
    <w:rsid w:val="00182CBF"/>
    <w:rsid w:val="00182E42"/>
    <w:rsid w:val="00182E44"/>
    <w:rsid w:val="001831CB"/>
    <w:rsid w:val="00183326"/>
    <w:rsid w:val="00183796"/>
    <w:rsid w:val="00184CFC"/>
    <w:rsid w:val="00185848"/>
    <w:rsid w:val="00186A59"/>
    <w:rsid w:val="00186EE7"/>
    <w:rsid w:val="00187089"/>
    <w:rsid w:val="0018786F"/>
    <w:rsid w:val="001878B0"/>
    <w:rsid w:val="00187B1E"/>
    <w:rsid w:val="00187D8B"/>
    <w:rsid w:val="00187DC3"/>
    <w:rsid w:val="00190196"/>
    <w:rsid w:val="001909BC"/>
    <w:rsid w:val="00190B0D"/>
    <w:rsid w:val="0019125B"/>
    <w:rsid w:val="0019151A"/>
    <w:rsid w:val="0019172C"/>
    <w:rsid w:val="001917CF"/>
    <w:rsid w:val="00191D96"/>
    <w:rsid w:val="001922CB"/>
    <w:rsid w:val="001924E5"/>
    <w:rsid w:val="00192783"/>
    <w:rsid w:val="00192FC4"/>
    <w:rsid w:val="0019337C"/>
    <w:rsid w:val="001939C5"/>
    <w:rsid w:val="001945CD"/>
    <w:rsid w:val="00194AE4"/>
    <w:rsid w:val="001955D8"/>
    <w:rsid w:val="00195DB4"/>
    <w:rsid w:val="00196584"/>
    <w:rsid w:val="00196660"/>
    <w:rsid w:val="00196671"/>
    <w:rsid w:val="00196682"/>
    <w:rsid w:val="00196741"/>
    <w:rsid w:val="001968F3"/>
    <w:rsid w:val="00196ABB"/>
    <w:rsid w:val="00196B97"/>
    <w:rsid w:val="00196F4F"/>
    <w:rsid w:val="001973CE"/>
    <w:rsid w:val="00197D72"/>
    <w:rsid w:val="001A0A4E"/>
    <w:rsid w:val="001A0F62"/>
    <w:rsid w:val="001A10D0"/>
    <w:rsid w:val="001A1AA2"/>
    <w:rsid w:val="001A1CF4"/>
    <w:rsid w:val="001A30ED"/>
    <w:rsid w:val="001A3622"/>
    <w:rsid w:val="001A3D35"/>
    <w:rsid w:val="001A3F70"/>
    <w:rsid w:val="001A4461"/>
    <w:rsid w:val="001A450A"/>
    <w:rsid w:val="001A4B38"/>
    <w:rsid w:val="001A4C3E"/>
    <w:rsid w:val="001A4F76"/>
    <w:rsid w:val="001A4FAC"/>
    <w:rsid w:val="001A529E"/>
    <w:rsid w:val="001A5662"/>
    <w:rsid w:val="001A5C19"/>
    <w:rsid w:val="001A5DFD"/>
    <w:rsid w:val="001A5F13"/>
    <w:rsid w:val="001A623A"/>
    <w:rsid w:val="001A637C"/>
    <w:rsid w:val="001A6953"/>
    <w:rsid w:val="001A6C84"/>
    <w:rsid w:val="001A6CA3"/>
    <w:rsid w:val="001A6F15"/>
    <w:rsid w:val="001A7536"/>
    <w:rsid w:val="001A77DE"/>
    <w:rsid w:val="001A7C30"/>
    <w:rsid w:val="001B067E"/>
    <w:rsid w:val="001B0A6A"/>
    <w:rsid w:val="001B1621"/>
    <w:rsid w:val="001B1632"/>
    <w:rsid w:val="001B16AF"/>
    <w:rsid w:val="001B18DA"/>
    <w:rsid w:val="001B28E5"/>
    <w:rsid w:val="001B2E03"/>
    <w:rsid w:val="001B320A"/>
    <w:rsid w:val="001B3338"/>
    <w:rsid w:val="001B3961"/>
    <w:rsid w:val="001B3B36"/>
    <w:rsid w:val="001B3D95"/>
    <w:rsid w:val="001B468F"/>
    <w:rsid w:val="001B49FD"/>
    <w:rsid w:val="001B4F14"/>
    <w:rsid w:val="001B535A"/>
    <w:rsid w:val="001B5885"/>
    <w:rsid w:val="001B5A99"/>
    <w:rsid w:val="001B6133"/>
    <w:rsid w:val="001B6E55"/>
    <w:rsid w:val="001B76BF"/>
    <w:rsid w:val="001B7B3A"/>
    <w:rsid w:val="001B7B51"/>
    <w:rsid w:val="001B7C21"/>
    <w:rsid w:val="001C00A9"/>
    <w:rsid w:val="001C0187"/>
    <w:rsid w:val="001C04DE"/>
    <w:rsid w:val="001C0518"/>
    <w:rsid w:val="001C064D"/>
    <w:rsid w:val="001C16CD"/>
    <w:rsid w:val="001C19E5"/>
    <w:rsid w:val="001C1DDF"/>
    <w:rsid w:val="001C2163"/>
    <w:rsid w:val="001C2EB9"/>
    <w:rsid w:val="001C34D9"/>
    <w:rsid w:val="001C36EC"/>
    <w:rsid w:val="001C3B47"/>
    <w:rsid w:val="001C4129"/>
    <w:rsid w:val="001C46D3"/>
    <w:rsid w:val="001C4783"/>
    <w:rsid w:val="001C4855"/>
    <w:rsid w:val="001C490B"/>
    <w:rsid w:val="001C53AD"/>
    <w:rsid w:val="001C5476"/>
    <w:rsid w:val="001C5DCB"/>
    <w:rsid w:val="001C655F"/>
    <w:rsid w:val="001C65BC"/>
    <w:rsid w:val="001C6870"/>
    <w:rsid w:val="001C6AC1"/>
    <w:rsid w:val="001C6CC0"/>
    <w:rsid w:val="001C7D26"/>
    <w:rsid w:val="001D0541"/>
    <w:rsid w:val="001D05A5"/>
    <w:rsid w:val="001D0B1C"/>
    <w:rsid w:val="001D0DDA"/>
    <w:rsid w:val="001D2B03"/>
    <w:rsid w:val="001D35F6"/>
    <w:rsid w:val="001D37F7"/>
    <w:rsid w:val="001D3B77"/>
    <w:rsid w:val="001D3C9F"/>
    <w:rsid w:val="001D3D27"/>
    <w:rsid w:val="001D3E66"/>
    <w:rsid w:val="001D42FF"/>
    <w:rsid w:val="001D4491"/>
    <w:rsid w:val="001D4C6A"/>
    <w:rsid w:val="001D4C95"/>
    <w:rsid w:val="001D517F"/>
    <w:rsid w:val="001D5322"/>
    <w:rsid w:val="001D5A5D"/>
    <w:rsid w:val="001D5CE7"/>
    <w:rsid w:val="001D5E79"/>
    <w:rsid w:val="001D60F3"/>
    <w:rsid w:val="001D6201"/>
    <w:rsid w:val="001D62D3"/>
    <w:rsid w:val="001D66C0"/>
    <w:rsid w:val="001D66DB"/>
    <w:rsid w:val="001D6BA8"/>
    <w:rsid w:val="001D6C30"/>
    <w:rsid w:val="001D76DC"/>
    <w:rsid w:val="001D770C"/>
    <w:rsid w:val="001E0125"/>
    <w:rsid w:val="001E029E"/>
    <w:rsid w:val="001E045E"/>
    <w:rsid w:val="001E0899"/>
    <w:rsid w:val="001E0F94"/>
    <w:rsid w:val="001E1240"/>
    <w:rsid w:val="001E1358"/>
    <w:rsid w:val="001E2915"/>
    <w:rsid w:val="001E2975"/>
    <w:rsid w:val="001E2CCF"/>
    <w:rsid w:val="001E34B7"/>
    <w:rsid w:val="001E34EB"/>
    <w:rsid w:val="001E43AD"/>
    <w:rsid w:val="001E472D"/>
    <w:rsid w:val="001E5231"/>
    <w:rsid w:val="001E52B1"/>
    <w:rsid w:val="001E5988"/>
    <w:rsid w:val="001E5F9F"/>
    <w:rsid w:val="001E5FAC"/>
    <w:rsid w:val="001E60F0"/>
    <w:rsid w:val="001E616D"/>
    <w:rsid w:val="001E69E2"/>
    <w:rsid w:val="001E6A8B"/>
    <w:rsid w:val="001E6BF1"/>
    <w:rsid w:val="001E6CC1"/>
    <w:rsid w:val="001E6E30"/>
    <w:rsid w:val="001E6F3F"/>
    <w:rsid w:val="001E74DB"/>
    <w:rsid w:val="001E79B1"/>
    <w:rsid w:val="001E7E3D"/>
    <w:rsid w:val="001F019E"/>
    <w:rsid w:val="001F0C66"/>
    <w:rsid w:val="001F0D37"/>
    <w:rsid w:val="001F11AF"/>
    <w:rsid w:val="001F12D5"/>
    <w:rsid w:val="001F160E"/>
    <w:rsid w:val="001F1625"/>
    <w:rsid w:val="001F19B5"/>
    <w:rsid w:val="001F1B60"/>
    <w:rsid w:val="001F1C90"/>
    <w:rsid w:val="001F2042"/>
    <w:rsid w:val="001F2764"/>
    <w:rsid w:val="001F28E1"/>
    <w:rsid w:val="001F3040"/>
    <w:rsid w:val="001F312C"/>
    <w:rsid w:val="001F3C3B"/>
    <w:rsid w:val="001F3C46"/>
    <w:rsid w:val="001F43AC"/>
    <w:rsid w:val="001F4F9D"/>
    <w:rsid w:val="001F5280"/>
    <w:rsid w:val="001F545B"/>
    <w:rsid w:val="001F5BFA"/>
    <w:rsid w:val="001F5D54"/>
    <w:rsid w:val="001F6841"/>
    <w:rsid w:val="001F77C5"/>
    <w:rsid w:val="001F77F8"/>
    <w:rsid w:val="001F7AF7"/>
    <w:rsid w:val="001F7C15"/>
    <w:rsid w:val="00200153"/>
    <w:rsid w:val="00200314"/>
    <w:rsid w:val="002004AE"/>
    <w:rsid w:val="002008DB"/>
    <w:rsid w:val="00200A73"/>
    <w:rsid w:val="00201695"/>
    <w:rsid w:val="00201817"/>
    <w:rsid w:val="00201A95"/>
    <w:rsid w:val="0020218B"/>
    <w:rsid w:val="00202FD6"/>
    <w:rsid w:val="0020301A"/>
    <w:rsid w:val="00203661"/>
    <w:rsid w:val="00203BF7"/>
    <w:rsid w:val="002043A8"/>
    <w:rsid w:val="002043C6"/>
    <w:rsid w:val="002049E8"/>
    <w:rsid w:val="00204F29"/>
    <w:rsid w:val="00205248"/>
    <w:rsid w:val="0020537D"/>
    <w:rsid w:val="0020563C"/>
    <w:rsid w:val="00205753"/>
    <w:rsid w:val="00205C1A"/>
    <w:rsid w:val="00205FB4"/>
    <w:rsid w:val="00206697"/>
    <w:rsid w:val="00206F14"/>
    <w:rsid w:val="00207848"/>
    <w:rsid w:val="0021056D"/>
    <w:rsid w:val="002109C2"/>
    <w:rsid w:val="00210AB4"/>
    <w:rsid w:val="00210C74"/>
    <w:rsid w:val="002110C8"/>
    <w:rsid w:val="0021133C"/>
    <w:rsid w:val="00211A17"/>
    <w:rsid w:val="00211CAC"/>
    <w:rsid w:val="00211F3F"/>
    <w:rsid w:val="002120E2"/>
    <w:rsid w:val="002120F5"/>
    <w:rsid w:val="002122C3"/>
    <w:rsid w:val="00212355"/>
    <w:rsid w:val="0021255D"/>
    <w:rsid w:val="00212F5F"/>
    <w:rsid w:val="002130FA"/>
    <w:rsid w:val="002135FB"/>
    <w:rsid w:val="00213663"/>
    <w:rsid w:val="002136E0"/>
    <w:rsid w:val="00213736"/>
    <w:rsid w:val="00213B25"/>
    <w:rsid w:val="002141A0"/>
    <w:rsid w:val="00214676"/>
    <w:rsid w:val="002147B1"/>
    <w:rsid w:val="00214C2D"/>
    <w:rsid w:val="00214E08"/>
    <w:rsid w:val="00215260"/>
    <w:rsid w:val="00215294"/>
    <w:rsid w:val="0021542E"/>
    <w:rsid w:val="00215DF3"/>
    <w:rsid w:val="00216316"/>
    <w:rsid w:val="002167C1"/>
    <w:rsid w:val="002168DB"/>
    <w:rsid w:val="00216FB8"/>
    <w:rsid w:val="00217525"/>
    <w:rsid w:val="00217889"/>
    <w:rsid w:val="00217936"/>
    <w:rsid w:val="00217D9F"/>
    <w:rsid w:val="00217E0B"/>
    <w:rsid w:val="00217EBB"/>
    <w:rsid w:val="00217FFE"/>
    <w:rsid w:val="002201D2"/>
    <w:rsid w:val="00221043"/>
    <w:rsid w:val="00221150"/>
    <w:rsid w:val="00221804"/>
    <w:rsid w:val="00221C04"/>
    <w:rsid w:val="002221C8"/>
    <w:rsid w:val="002225BC"/>
    <w:rsid w:val="00222D1F"/>
    <w:rsid w:val="00222FF7"/>
    <w:rsid w:val="0022318D"/>
    <w:rsid w:val="0022339D"/>
    <w:rsid w:val="00223D5F"/>
    <w:rsid w:val="00225206"/>
    <w:rsid w:val="0022523E"/>
    <w:rsid w:val="002252DC"/>
    <w:rsid w:val="00225E40"/>
    <w:rsid w:val="002262FF"/>
    <w:rsid w:val="00226A61"/>
    <w:rsid w:val="00226D1E"/>
    <w:rsid w:val="002276AB"/>
    <w:rsid w:val="00227C7F"/>
    <w:rsid w:val="00227F1F"/>
    <w:rsid w:val="00227F83"/>
    <w:rsid w:val="00230219"/>
    <w:rsid w:val="002302C4"/>
    <w:rsid w:val="002311EB"/>
    <w:rsid w:val="00231687"/>
    <w:rsid w:val="00232020"/>
    <w:rsid w:val="00232652"/>
    <w:rsid w:val="002326AE"/>
    <w:rsid w:val="00232E2C"/>
    <w:rsid w:val="00232E55"/>
    <w:rsid w:val="002335E3"/>
    <w:rsid w:val="0023363A"/>
    <w:rsid w:val="00233BA5"/>
    <w:rsid w:val="00233DB3"/>
    <w:rsid w:val="002345CE"/>
    <w:rsid w:val="00234744"/>
    <w:rsid w:val="00234790"/>
    <w:rsid w:val="00234A9D"/>
    <w:rsid w:val="00234F02"/>
    <w:rsid w:val="00234F04"/>
    <w:rsid w:val="00235AF2"/>
    <w:rsid w:val="00235E25"/>
    <w:rsid w:val="0023614B"/>
    <w:rsid w:val="00236751"/>
    <w:rsid w:val="002367E9"/>
    <w:rsid w:val="00236C8A"/>
    <w:rsid w:val="00237462"/>
    <w:rsid w:val="002374D1"/>
    <w:rsid w:val="0023790D"/>
    <w:rsid w:val="00237A0A"/>
    <w:rsid w:val="00237A61"/>
    <w:rsid w:val="00237E44"/>
    <w:rsid w:val="0024010D"/>
    <w:rsid w:val="002403B3"/>
    <w:rsid w:val="00240A62"/>
    <w:rsid w:val="00241898"/>
    <w:rsid w:val="0024242F"/>
    <w:rsid w:val="00242750"/>
    <w:rsid w:val="002429E8"/>
    <w:rsid w:val="00242B52"/>
    <w:rsid w:val="00242D12"/>
    <w:rsid w:val="00242E7B"/>
    <w:rsid w:val="00243553"/>
    <w:rsid w:val="00243580"/>
    <w:rsid w:val="0024366C"/>
    <w:rsid w:val="0024392B"/>
    <w:rsid w:val="00244581"/>
    <w:rsid w:val="002448B3"/>
    <w:rsid w:val="00244999"/>
    <w:rsid w:val="00244AC8"/>
    <w:rsid w:val="00244E3B"/>
    <w:rsid w:val="0024542A"/>
    <w:rsid w:val="00245932"/>
    <w:rsid w:val="00245A1E"/>
    <w:rsid w:val="002469AB"/>
    <w:rsid w:val="00246B8D"/>
    <w:rsid w:val="00246FBB"/>
    <w:rsid w:val="00247081"/>
    <w:rsid w:val="00247444"/>
    <w:rsid w:val="002477D1"/>
    <w:rsid w:val="00247A6E"/>
    <w:rsid w:val="00247E9D"/>
    <w:rsid w:val="00247ED6"/>
    <w:rsid w:val="00250010"/>
    <w:rsid w:val="002500F0"/>
    <w:rsid w:val="00250186"/>
    <w:rsid w:val="00250300"/>
    <w:rsid w:val="00250426"/>
    <w:rsid w:val="002516D0"/>
    <w:rsid w:val="00251936"/>
    <w:rsid w:val="00251E8F"/>
    <w:rsid w:val="00252695"/>
    <w:rsid w:val="00252916"/>
    <w:rsid w:val="00252C41"/>
    <w:rsid w:val="00252D00"/>
    <w:rsid w:val="00252D7F"/>
    <w:rsid w:val="00253522"/>
    <w:rsid w:val="002539EC"/>
    <w:rsid w:val="00253AF1"/>
    <w:rsid w:val="00253FDA"/>
    <w:rsid w:val="0025413E"/>
    <w:rsid w:val="0025441C"/>
    <w:rsid w:val="0025454F"/>
    <w:rsid w:val="00254859"/>
    <w:rsid w:val="00254EEF"/>
    <w:rsid w:val="00255A02"/>
    <w:rsid w:val="002561C2"/>
    <w:rsid w:val="002563D4"/>
    <w:rsid w:val="00256407"/>
    <w:rsid w:val="0025640C"/>
    <w:rsid w:val="00256E80"/>
    <w:rsid w:val="00256F94"/>
    <w:rsid w:val="00257078"/>
    <w:rsid w:val="00257294"/>
    <w:rsid w:val="0025733C"/>
    <w:rsid w:val="00261705"/>
    <w:rsid w:val="00262C06"/>
    <w:rsid w:val="00263275"/>
    <w:rsid w:val="0026390A"/>
    <w:rsid w:val="00263BFE"/>
    <w:rsid w:val="002647B7"/>
    <w:rsid w:val="00264A9D"/>
    <w:rsid w:val="00264F4C"/>
    <w:rsid w:val="0026524E"/>
    <w:rsid w:val="00265659"/>
    <w:rsid w:val="00265718"/>
    <w:rsid w:val="0026598D"/>
    <w:rsid w:val="00265A27"/>
    <w:rsid w:val="00265BF2"/>
    <w:rsid w:val="00266B45"/>
    <w:rsid w:val="00267395"/>
    <w:rsid w:val="0026799B"/>
    <w:rsid w:val="002701A0"/>
    <w:rsid w:val="002701B9"/>
    <w:rsid w:val="002709E7"/>
    <w:rsid w:val="00270D1D"/>
    <w:rsid w:val="00270D3E"/>
    <w:rsid w:val="002710A7"/>
    <w:rsid w:val="002715BA"/>
    <w:rsid w:val="00271923"/>
    <w:rsid w:val="00271B98"/>
    <w:rsid w:val="00272305"/>
    <w:rsid w:val="00272408"/>
    <w:rsid w:val="00272601"/>
    <w:rsid w:val="0027297B"/>
    <w:rsid w:val="00272D51"/>
    <w:rsid w:val="00272F78"/>
    <w:rsid w:val="00272FC0"/>
    <w:rsid w:val="0027329B"/>
    <w:rsid w:val="0027340A"/>
    <w:rsid w:val="00273576"/>
    <w:rsid w:val="00273B59"/>
    <w:rsid w:val="00274450"/>
    <w:rsid w:val="00274632"/>
    <w:rsid w:val="0027480A"/>
    <w:rsid w:val="00274B87"/>
    <w:rsid w:val="002753E8"/>
    <w:rsid w:val="00275735"/>
    <w:rsid w:val="0027574F"/>
    <w:rsid w:val="002761AB"/>
    <w:rsid w:val="00276711"/>
    <w:rsid w:val="002768FD"/>
    <w:rsid w:val="00276BE3"/>
    <w:rsid w:val="00276F1C"/>
    <w:rsid w:val="00277DE4"/>
    <w:rsid w:val="00280926"/>
    <w:rsid w:val="00280BA7"/>
    <w:rsid w:val="00281103"/>
    <w:rsid w:val="002813D7"/>
    <w:rsid w:val="002813DA"/>
    <w:rsid w:val="00282032"/>
    <w:rsid w:val="00282ABA"/>
    <w:rsid w:val="00283653"/>
    <w:rsid w:val="002838D3"/>
    <w:rsid w:val="00284A19"/>
    <w:rsid w:val="002852AB"/>
    <w:rsid w:val="002853C0"/>
    <w:rsid w:val="002854AF"/>
    <w:rsid w:val="002854C8"/>
    <w:rsid w:val="00285619"/>
    <w:rsid w:val="00286321"/>
    <w:rsid w:val="0028697C"/>
    <w:rsid w:val="00286B85"/>
    <w:rsid w:val="00286DD4"/>
    <w:rsid w:val="002877F0"/>
    <w:rsid w:val="002879FC"/>
    <w:rsid w:val="00287B76"/>
    <w:rsid w:val="00287BC6"/>
    <w:rsid w:val="0029108D"/>
    <w:rsid w:val="002917B6"/>
    <w:rsid w:val="002918EB"/>
    <w:rsid w:val="00291A1A"/>
    <w:rsid w:val="00291AF6"/>
    <w:rsid w:val="00291DAB"/>
    <w:rsid w:val="00292102"/>
    <w:rsid w:val="00292DF9"/>
    <w:rsid w:val="00292EA2"/>
    <w:rsid w:val="00292F65"/>
    <w:rsid w:val="0029325B"/>
    <w:rsid w:val="00293B3A"/>
    <w:rsid w:val="00293D51"/>
    <w:rsid w:val="00294417"/>
    <w:rsid w:val="00295072"/>
    <w:rsid w:val="002950D4"/>
    <w:rsid w:val="00295251"/>
    <w:rsid w:val="002952BF"/>
    <w:rsid w:val="002956CA"/>
    <w:rsid w:val="0029603B"/>
    <w:rsid w:val="002969B5"/>
    <w:rsid w:val="00296D15"/>
    <w:rsid w:val="00296FAD"/>
    <w:rsid w:val="00297015"/>
    <w:rsid w:val="002976AF"/>
    <w:rsid w:val="0029795D"/>
    <w:rsid w:val="00297E31"/>
    <w:rsid w:val="002A01DD"/>
    <w:rsid w:val="002A03EE"/>
    <w:rsid w:val="002A0460"/>
    <w:rsid w:val="002A0F26"/>
    <w:rsid w:val="002A1519"/>
    <w:rsid w:val="002A163A"/>
    <w:rsid w:val="002A16DE"/>
    <w:rsid w:val="002A1C92"/>
    <w:rsid w:val="002A2820"/>
    <w:rsid w:val="002A2D48"/>
    <w:rsid w:val="002A2EA1"/>
    <w:rsid w:val="002A32C3"/>
    <w:rsid w:val="002A3489"/>
    <w:rsid w:val="002A369F"/>
    <w:rsid w:val="002A3811"/>
    <w:rsid w:val="002A3A5B"/>
    <w:rsid w:val="002A3ADB"/>
    <w:rsid w:val="002A3C67"/>
    <w:rsid w:val="002A556C"/>
    <w:rsid w:val="002A5682"/>
    <w:rsid w:val="002A5741"/>
    <w:rsid w:val="002A5798"/>
    <w:rsid w:val="002A58DA"/>
    <w:rsid w:val="002A5C29"/>
    <w:rsid w:val="002A7C7D"/>
    <w:rsid w:val="002B05BF"/>
    <w:rsid w:val="002B0628"/>
    <w:rsid w:val="002B08AB"/>
    <w:rsid w:val="002B1199"/>
    <w:rsid w:val="002B121E"/>
    <w:rsid w:val="002B1978"/>
    <w:rsid w:val="002B2221"/>
    <w:rsid w:val="002B3521"/>
    <w:rsid w:val="002B3AF0"/>
    <w:rsid w:val="002B3BA7"/>
    <w:rsid w:val="002B4837"/>
    <w:rsid w:val="002B527E"/>
    <w:rsid w:val="002B547D"/>
    <w:rsid w:val="002B5856"/>
    <w:rsid w:val="002B5EDE"/>
    <w:rsid w:val="002B60B9"/>
    <w:rsid w:val="002B6966"/>
    <w:rsid w:val="002B6B77"/>
    <w:rsid w:val="002B6B95"/>
    <w:rsid w:val="002B6C90"/>
    <w:rsid w:val="002B7281"/>
    <w:rsid w:val="002B7680"/>
    <w:rsid w:val="002B77F2"/>
    <w:rsid w:val="002B7AE7"/>
    <w:rsid w:val="002B7DC9"/>
    <w:rsid w:val="002B7F4D"/>
    <w:rsid w:val="002C0208"/>
    <w:rsid w:val="002C124A"/>
    <w:rsid w:val="002C137F"/>
    <w:rsid w:val="002C150D"/>
    <w:rsid w:val="002C1807"/>
    <w:rsid w:val="002C207B"/>
    <w:rsid w:val="002C2689"/>
    <w:rsid w:val="002C27A4"/>
    <w:rsid w:val="002C289C"/>
    <w:rsid w:val="002C2B89"/>
    <w:rsid w:val="002C3496"/>
    <w:rsid w:val="002C37D3"/>
    <w:rsid w:val="002C3907"/>
    <w:rsid w:val="002C3C6C"/>
    <w:rsid w:val="002C47F6"/>
    <w:rsid w:val="002C49E4"/>
    <w:rsid w:val="002C4D4A"/>
    <w:rsid w:val="002C51AB"/>
    <w:rsid w:val="002C5599"/>
    <w:rsid w:val="002C594F"/>
    <w:rsid w:val="002C598B"/>
    <w:rsid w:val="002C5D8D"/>
    <w:rsid w:val="002C5DE5"/>
    <w:rsid w:val="002C65C2"/>
    <w:rsid w:val="002C68DE"/>
    <w:rsid w:val="002C6E22"/>
    <w:rsid w:val="002C70F6"/>
    <w:rsid w:val="002C769C"/>
    <w:rsid w:val="002C7A37"/>
    <w:rsid w:val="002C7C01"/>
    <w:rsid w:val="002D0B1E"/>
    <w:rsid w:val="002D0ED0"/>
    <w:rsid w:val="002D0F1B"/>
    <w:rsid w:val="002D125E"/>
    <w:rsid w:val="002D17D8"/>
    <w:rsid w:val="002D1A50"/>
    <w:rsid w:val="002D23AB"/>
    <w:rsid w:val="002D2D03"/>
    <w:rsid w:val="002D2EC5"/>
    <w:rsid w:val="002D4B67"/>
    <w:rsid w:val="002D4F67"/>
    <w:rsid w:val="002D5095"/>
    <w:rsid w:val="002D5361"/>
    <w:rsid w:val="002D536A"/>
    <w:rsid w:val="002D5569"/>
    <w:rsid w:val="002D5EF5"/>
    <w:rsid w:val="002D5F5A"/>
    <w:rsid w:val="002D6479"/>
    <w:rsid w:val="002D6EC5"/>
    <w:rsid w:val="002D7F25"/>
    <w:rsid w:val="002E009C"/>
    <w:rsid w:val="002E05BA"/>
    <w:rsid w:val="002E0F02"/>
    <w:rsid w:val="002E11EF"/>
    <w:rsid w:val="002E2829"/>
    <w:rsid w:val="002E3117"/>
    <w:rsid w:val="002E341E"/>
    <w:rsid w:val="002E3DB9"/>
    <w:rsid w:val="002E3F07"/>
    <w:rsid w:val="002E498B"/>
    <w:rsid w:val="002E5223"/>
    <w:rsid w:val="002E5314"/>
    <w:rsid w:val="002E542F"/>
    <w:rsid w:val="002E569E"/>
    <w:rsid w:val="002E5FA2"/>
    <w:rsid w:val="002E620F"/>
    <w:rsid w:val="002E622A"/>
    <w:rsid w:val="002E691A"/>
    <w:rsid w:val="002E6B87"/>
    <w:rsid w:val="002E72EF"/>
    <w:rsid w:val="002E767E"/>
    <w:rsid w:val="002E77E8"/>
    <w:rsid w:val="002F0022"/>
    <w:rsid w:val="002F0185"/>
    <w:rsid w:val="002F0676"/>
    <w:rsid w:val="002F1478"/>
    <w:rsid w:val="002F18CD"/>
    <w:rsid w:val="002F1AC0"/>
    <w:rsid w:val="002F1CEF"/>
    <w:rsid w:val="002F1DBF"/>
    <w:rsid w:val="002F1E73"/>
    <w:rsid w:val="002F265B"/>
    <w:rsid w:val="002F2756"/>
    <w:rsid w:val="002F2772"/>
    <w:rsid w:val="002F29CF"/>
    <w:rsid w:val="002F2A2A"/>
    <w:rsid w:val="002F3354"/>
    <w:rsid w:val="002F3469"/>
    <w:rsid w:val="002F3BB0"/>
    <w:rsid w:val="002F3DF5"/>
    <w:rsid w:val="002F42F7"/>
    <w:rsid w:val="002F4540"/>
    <w:rsid w:val="002F4913"/>
    <w:rsid w:val="002F4C4A"/>
    <w:rsid w:val="002F4CD7"/>
    <w:rsid w:val="002F5441"/>
    <w:rsid w:val="002F593C"/>
    <w:rsid w:val="002F60DB"/>
    <w:rsid w:val="002F6242"/>
    <w:rsid w:val="002F6607"/>
    <w:rsid w:val="002F6809"/>
    <w:rsid w:val="002F6D85"/>
    <w:rsid w:val="002F7390"/>
    <w:rsid w:val="002F7810"/>
    <w:rsid w:val="002F79B0"/>
    <w:rsid w:val="0030069D"/>
    <w:rsid w:val="00300837"/>
    <w:rsid w:val="00300AC8"/>
    <w:rsid w:val="00300B9B"/>
    <w:rsid w:val="0030102F"/>
    <w:rsid w:val="003017DB"/>
    <w:rsid w:val="00301C7B"/>
    <w:rsid w:val="00301CB0"/>
    <w:rsid w:val="00301D2D"/>
    <w:rsid w:val="0030203B"/>
    <w:rsid w:val="00302147"/>
    <w:rsid w:val="003024BB"/>
    <w:rsid w:val="00302627"/>
    <w:rsid w:val="00302CA2"/>
    <w:rsid w:val="0030326F"/>
    <w:rsid w:val="003039B2"/>
    <w:rsid w:val="003045D2"/>
    <w:rsid w:val="0030476F"/>
    <w:rsid w:val="003049D4"/>
    <w:rsid w:val="00305424"/>
    <w:rsid w:val="00305730"/>
    <w:rsid w:val="00305A94"/>
    <w:rsid w:val="00305B85"/>
    <w:rsid w:val="003060B9"/>
    <w:rsid w:val="00306AFC"/>
    <w:rsid w:val="00306BD4"/>
    <w:rsid w:val="003073A0"/>
    <w:rsid w:val="00307704"/>
    <w:rsid w:val="00307C51"/>
    <w:rsid w:val="0031017E"/>
    <w:rsid w:val="0031048B"/>
    <w:rsid w:val="0031053B"/>
    <w:rsid w:val="00310AF3"/>
    <w:rsid w:val="00310B79"/>
    <w:rsid w:val="00310BAF"/>
    <w:rsid w:val="00310EA2"/>
    <w:rsid w:val="003115E9"/>
    <w:rsid w:val="00311AC0"/>
    <w:rsid w:val="00312509"/>
    <w:rsid w:val="00312B79"/>
    <w:rsid w:val="00312E15"/>
    <w:rsid w:val="00312FE1"/>
    <w:rsid w:val="003131C1"/>
    <w:rsid w:val="00313799"/>
    <w:rsid w:val="00313DDD"/>
    <w:rsid w:val="003142F3"/>
    <w:rsid w:val="003143F7"/>
    <w:rsid w:val="003147D9"/>
    <w:rsid w:val="0031488A"/>
    <w:rsid w:val="00314973"/>
    <w:rsid w:val="00315093"/>
    <w:rsid w:val="00315BFA"/>
    <w:rsid w:val="00316226"/>
    <w:rsid w:val="00316AD3"/>
    <w:rsid w:val="00316C56"/>
    <w:rsid w:val="00317094"/>
    <w:rsid w:val="003172AF"/>
    <w:rsid w:val="00317ED8"/>
    <w:rsid w:val="00317F45"/>
    <w:rsid w:val="00320045"/>
    <w:rsid w:val="00320170"/>
    <w:rsid w:val="003201CE"/>
    <w:rsid w:val="0032069B"/>
    <w:rsid w:val="00320EFC"/>
    <w:rsid w:val="00321565"/>
    <w:rsid w:val="00321C5D"/>
    <w:rsid w:val="00322218"/>
    <w:rsid w:val="003225BA"/>
    <w:rsid w:val="003225E2"/>
    <w:rsid w:val="0032330B"/>
    <w:rsid w:val="00323641"/>
    <w:rsid w:val="00323DC8"/>
    <w:rsid w:val="003243A3"/>
    <w:rsid w:val="00325CDD"/>
    <w:rsid w:val="003265F3"/>
    <w:rsid w:val="003266C5"/>
    <w:rsid w:val="003267EB"/>
    <w:rsid w:val="0032698B"/>
    <w:rsid w:val="00326FD9"/>
    <w:rsid w:val="0032763C"/>
    <w:rsid w:val="003276A3"/>
    <w:rsid w:val="00327EE2"/>
    <w:rsid w:val="00327FEE"/>
    <w:rsid w:val="0033024F"/>
    <w:rsid w:val="003302C6"/>
    <w:rsid w:val="00330D25"/>
    <w:rsid w:val="00330D58"/>
    <w:rsid w:val="00330DA1"/>
    <w:rsid w:val="00330E2B"/>
    <w:rsid w:val="00331098"/>
    <w:rsid w:val="00331307"/>
    <w:rsid w:val="003318F2"/>
    <w:rsid w:val="00331967"/>
    <w:rsid w:val="00331A32"/>
    <w:rsid w:val="0033200D"/>
    <w:rsid w:val="003327A9"/>
    <w:rsid w:val="00332B89"/>
    <w:rsid w:val="0033353A"/>
    <w:rsid w:val="003335D1"/>
    <w:rsid w:val="00333F12"/>
    <w:rsid w:val="003360D6"/>
    <w:rsid w:val="00337552"/>
    <w:rsid w:val="00337883"/>
    <w:rsid w:val="003379CC"/>
    <w:rsid w:val="003379D6"/>
    <w:rsid w:val="00337BCC"/>
    <w:rsid w:val="00337C50"/>
    <w:rsid w:val="00337DF5"/>
    <w:rsid w:val="003403D8"/>
    <w:rsid w:val="00340489"/>
    <w:rsid w:val="003406A7"/>
    <w:rsid w:val="0034105A"/>
    <w:rsid w:val="00341183"/>
    <w:rsid w:val="00341323"/>
    <w:rsid w:val="0034157F"/>
    <w:rsid w:val="00341A9E"/>
    <w:rsid w:val="00341BB6"/>
    <w:rsid w:val="00341FCD"/>
    <w:rsid w:val="003423D0"/>
    <w:rsid w:val="003425C1"/>
    <w:rsid w:val="00342AEC"/>
    <w:rsid w:val="00342BEA"/>
    <w:rsid w:val="00343299"/>
    <w:rsid w:val="00343669"/>
    <w:rsid w:val="003436AE"/>
    <w:rsid w:val="00343B89"/>
    <w:rsid w:val="00343BFE"/>
    <w:rsid w:val="00343CAB"/>
    <w:rsid w:val="00343E79"/>
    <w:rsid w:val="00343EEB"/>
    <w:rsid w:val="00344495"/>
    <w:rsid w:val="00344D53"/>
    <w:rsid w:val="00344E11"/>
    <w:rsid w:val="0034507F"/>
    <w:rsid w:val="0034583C"/>
    <w:rsid w:val="003459C3"/>
    <w:rsid w:val="00345AC8"/>
    <w:rsid w:val="0034685A"/>
    <w:rsid w:val="00346E1F"/>
    <w:rsid w:val="00346FFE"/>
    <w:rsid w:val="003470A3"/>
    <w:rsid w:val="003472D4"/>
    <w:rsid w:val="0035004A"/>
    <w:rsid w:val="00350A41"/>
    <w:rsid w:val="00351473"/>
    <w:rsid w:val="003518EC"/>
    <w:rsid w:val="00351F57"/>
    <w:rsid w:val="00352246"/>
    <w:rsid w:val="00352289"/>
    <w:rsid w:val="00352305"/>
    <w:rsid w:val="00352528"/>
    <w:rsid w:val="00352539"/>
    <w:rsid w:val="00352569"/>
    <w:rsid w:val="0035298E"/>
    <w:rsid w:val="003529E8"/>
    <w:rsid w:val="00352CE9"/>
    <w:rsid w:val="00352E8F"/>
    <w:rsid w:val="00352F6E"/>
    <w:rsid w:val="003537D4"/>
    <w:rsid w:val="00353823"/>
    <w:rsid w:val="003540D6"/>
    <w:rsid w:val="003545ED"/>
    <w:rsid w:val="00354663"/>
    <w:rsid w:val="00354B3A"/>
    <w:rsid w:val="00354E72"/>
    <w:rsid w:val="0035510E"/>
    <w:rsid w:val="003554CD"/>
    <w:rsid w:val="0035601F"/>
    <w:rsid w:val="00356047"/>
    <w:rsid w:val="0035617A"/>
    <w:rsid w:val="00356913"/>
    <w:rsid w:val="00356F14"/>
    <w:rsid w:val="003572AB"/>
    <w:rsid w:val="0035751C"/>
    <w:rsid w:val="003576C6"/>
    <w:rsid w:val="00357853"/>
    <w:rsid w:val="00357B0F"/>
    <w:rsid w:val="00357DD3"/>
    <w:rsid w:val="00360392"/>
    <w:rsid w:val="00360513"/>
    <w:rsid w:val="003606A6"/>
    <w:rsid w:val="00360721"/>
    <w:rsid w:val="003609FB"/>
    <w:rsid w:val="00360E19"/>
    <w:rsid w:val="00360F57"/>
    <w:rsid w:val="00360F85"/>
    <w:rsid w:val="00360FF8"/>
    <w:rsid w:val="003611FE"/>
    <w:rsid w:val="003615E1"/>
    <w:rsid w:val="0036169F"/>
    <w:rsid w:val="00361955"/>
    <w:rsid w:val="003619FF"/>
    <w:rsid w:val="003627CA"/>
    <w:rsid w:val="00362BFC"/>
    <w:rsid w:val="00362F09"/>
    <w:rsid w:val="00363577"/>
    <w:rsid w:val="00363C50"/>
    <w:rsid w:val="0036464D"/>
    <w:rsid w:val="003647CC"/>
    <w:rsid w:val="00365658"/>
    <w:rsid w:val="0036590A"/>
    <w:rsid w:val="00365C6D"/>
    <w:rsid w:val="00366055"/>
    <w:rsid w:val="0036637F"/>
    <w:rsid w:val="0036656B"/>
    <w:rsid w:val="00366C45"/>
    <w:rsid w:val="00366D72"/>
    <w:rsid w:val="00367366"/>
    <w:rsid w:val="00367552"/>
    <w:rsid w:val="003675DA"/>
    <w:rsid w:val="00370F65"/>
    <w:rsid w:val="00371CD9"/>
    <w:rsid w:val="00371D66"/>
    <w:rsid w:val="00372004"/>
    <w:rsid w:val="003737E5"/>
    <w:rsid w:val="0037394F"/>
    <w:rsid w:val="00373ECC"/>
    <w:rsid w:val="00373FB8"/>
    <w:rsid w:val="00374273"/>
    <w:rsid w:val="003745D5"/>
    <w:rsid w:val="00374B73"/>
    <w:rsid w:val="00374B81"/>
    <w:rsid w:val="00374F7E"/>
    <w:rsid w:val="00375A9A"/>
    <w:rsid w:val="00375B77"/>
    <w:rsid w:val="00375F18"/>
    <w:rsid w:val="00375F7F"/>
    <w:rsid w:val="00376229"/>
    <w:rsid w:val="0037629B"/>
    <w:rsid w:val="00376D8C"/>
    <w:rsid w:val="00376DB6"/>
    <w:rsid w:val="003770C2"/>
    <w:rsid w:val="003778E5"/>
    <w:rsid w:val="00377E36"/>
    <w:rsid w:val="003802B9"/>
    <w:rsid w:val="003803CD"/>
    <w:rsid w:val="00380A7C"/>
    <w:rsid w:val="00380D2B"/>
    <w:rsid w:val="00381197"/>
    <w:rsid w:val="003816E6"/>
    <w:rsid w:val="003816F1"/>
    <w:rsid w:val="003829C1"/>
    <w:rsid w:val="0038337E"/>
    <w:rsid w:val="00383D6B"/>
    <w:rsid w:val="00383D9F"/>
    <w:rsid w:val="00383E1C"/>
    <w:rsid w:val="00383FCD"/>
    <w:rsid w:val="00384B48"/>
    <w:rsid w:val="0038540A"/>
    <w:rsid w:val="00385D62"/>
    <w:rsid w:val="00386045"/>
    <w:rsid w:val="00386194"/>
    <w:rsid w:val="00386419"/>
    <w:rsid w:val="003864F8"/>
    <w:rsid w:val="0038678F"/>
    <w:rsid w:val="00386792"/>
    <w:rsid w:val="00386B7F"/>
    <w:rsid w:val="00386C1C"/>
    <w:rsid w:val="00386C8A"/>
    <w:rsid w:val="003872FD"/>
    <w:rsid w:val="0038799A"/>
    <w:rsid w:val="00387A5A"/>
    <w:rsid w:val="00387F58"/>
    <w:rsid w:val="003905A0"/>
    <w:rsid w:val="003908E1"/>
    <w:rsid w:val="00390C36"/>
    <w:rsid w:val="00390CE8"/>
    <w:rsid w:val="00390F3D"/>
    <w:rsid w:val="003911AC"/>
    <w:rsid w:val="0039129F"/>
    <w:rsid w:val="00391436"/>
    <w:rsid w:val="0039175D"/>
    <w:rsid w:val="00391A81"/>
    <w:rsid w:val="00391E85"/>
    <w:rsid w:val="0039219A"/>
    <w:rsid w:val="003921CC"/>
    <w:rsid w:val="00392974"/>
    <w:rsid w:val="00392C6E"/>
    <w:rsid w:val="00392DB0"/>
    <w:rsid w:val="00392FB4"/>
    <w:rsid w:val="0039308D"/>
    <w:rsid w:val="0039344D"/>
    <w:rsid w:val="00393DA9"/>
    <w:rsid w:val="00393DDB"/>
    <w:rsid w:val="00393EEB"/>
    <w:rsid w:val="003941BC"/>
    <w:rsid w:val="003941D2"/>
    <w:rsid w:val="00394315"/>
    <w:rsid w:val="00394336"/>
    <w:rsid w:val="003945BE"/>
    <w:rsid w:val="0039522E"/>
    <w:rsid w:val="003954BC"/>
    <w:rsid w:val="00395F78"/>
    <w:rsid w:val="0039627C"/>
    <w:rsid w:val="003975E6"/>
    <w:rsid w:val="003A0302"/>
    <w:rsid w:val="003A0A07"/>
    <w:rsid w:val="003A0B07"/>
    <w:rsid w:val="003A0BB6"/>
    <w:rsid w:val="003A0C97"/>
    <w:rsid w:val="003A0DBD"/>
    <w:rsid w:val="003A0F2A"/>
    <w:rsid w:val="003A0F56"/>
    <w:rsid w:val="003A1C3C"/>
    <w:rsid w:val="003A1E33"/>
    <w:rsid w:val="003A2379"/>
    <w:rsid w:val="003A27F6"/>
    <w:rsid w:val="003A28EC"/>
    <w:rsid w:val="003A2A6E"/>
    <w:rsid w:val="003A32F8"/>
    <w:rsid w:val="003A33A4"/>
    <w:rsid w:val="003A3D59"/>
    <w:rsid w:val="003A41D1"/>
    <w:rsid w:val="003A43B5"/>
    <w:rsid w:val="003A45CB"/>
    <w:rsid w:val="003A4B2E"/>
    <w:rsid w:val="003A6032"/>
    <w:rsid w:val="003A605B"/>
    <w:rsid w:val="003A6487"/>
    <w:rsid w:val="003A6806"/>
    <w:rsid w:val="003A6E82"/>
    <w:rsid w:val="003A7750"/>
    <w:rsid w:val="003A78C7"/>
    <w:rsid w:val="003A7AC1"/>
    <w:rsid w:val="003A7C9A"/>
    <w:rsid w:val="003B00FE"/>
    <w:rsid w:val="003B020A"/>
    <w:rsid w:val="003B066C"/>
    <w:rsid w:val="003B09A2"/>
    <w:rsid w:val="003B0C5C"/>
    <w:rsid w:val="003B1121"/>
    <w:rsid w:val="003B18AE"/>
    <w:rsid w:val="003B21EB"/>
    <w:rsid w:val="003B2651"/>
    <w:rsid w:val="003B292D"/>
    <w:rsid w:val="003B29E7"/>
    <w:rsid w:val="003B33A8"/>
    <w:rsid w:val="003B3D09"/>
    <w:rsid w:val="003B3DB1"/>
    <w:rsid w:val="003B4916"/>
    <w:rsid w:val="003B4F6E"/>
    <w:rsid w:val="003B5132"/>
    <w:rsid w:val="003B51BE"/>
    <w:rsid w:val="003B5715"/>
    <w:rsid w:val="003B5872"/>
    <w:rsid w:val="003B5FCD"/>
    <w:rsid w:val="003B686C"/>
    <w:rsid w:val="003B68FD"/>
    <w:rsid w:val="003B6B03"/>
    <w:rsid w:val="003C0736"/>
    <w:rsid w:val="003C0BD6"/>
    <w:rsid w:val="003C0DC5"/>
    <w:rsid w:val="003C1631"/>
    <w:rsid w:val="003C184F"/>
    <w:rsid w:val="003C193E"/>
    <w:rsid w:val="003C1C4F"/>
    <w:rsid w:val="003C2879"/>
    <w:rsid w:val="003C2BCB"/>
    <w:rsid w:val="003C304E"/>
    <w:rsid w:val="003C3659"/>
    <w:rsid w:val="003C3814"/>
    <w:rsid w:val="003C3A1F"/>
    <w:rsid w:val="003C408D"/>
    <w:rsid w:val="003C424F"/>
    <w:rsid w:val="003C432D"/>
    <w:rsid w:val="003C4416"/>
    <w:rsid w:val="003C4BFD"/>
    <w:rsid w:val="003C4C6D"/>
    <w:rsid w:val="003C5058"/>
    <w:rsid w:val="003C5BD5"/>
    <w:rsid w:val="003C6153"/>
    <w:rsid w:val="003C6573"/>
    <w:rsid w:val="003C66FC"/>
    <w:rsid w:val="003C6944"/>
    <w:rsid w:val="003C6A47"/>
    <w:rsid w:val="003C6CFF"/>
    <w:rsid w:val="003C6D7A"/>
    <w:rsid w:val="003C7058"/>
    <w:rsid w:val="003C731C"/>
    <w:rsid w:val="003C73AF"/>
    <w:rsid w:val="003C75E6"/>
    <w:rsid w:val="003C7769"/>
    <w:rsid w:val="003C7846"/>
    <w:rsid w:val="003C7B17"/>
    <w:rsid w:val="003D0470"/>
    <w:rsid w:val="003D0B54"/>
    <w:rsid w:val="003D0BA0"/>
    <w:rsid w:val="003D0C8B"/>
    <w:rsid w:val="003D142A"/>
    <w:rsid w:val="003D1536"/>
    <w:rsid w:val="003D16BA"/>
    <w:rsid w:val="003D1A8F"/>
    <w:rsid w:val="003D2139"/>
    <w:rsid w:val="003D2973"/>
    <w:rsid w:val="003D326C"/>
    <w:rsid w:val="003D37E7"/>
    <w:rsid w:val="003D39F0"/>
    <w:rsid w:val="003D3A30"/>
    <w:rsid w:val="003D4030"/>
    <w:rsid w:val="003D437C"/>
    <w:rsid w:val="003D4468"/>
    <w:rsid w:val="003D4B42"/>
    <w:rsid w:val="003D4B7A"/>
    <w:rsid w:val="003D4BD5"/>
    <w:rsid w:val="003D4F63"/>
    <w:rsid w:val="003D5457"/>
    <w:rsid w:val="003D55A5"/>
    <w:rsid w:val="003D55C0"/>
    <w:rsid w:val="003D5685"/>
    <w:rsid w:val="003D5719"/>
    <w:rsid w:val="003D587F"/>
    <w:rsid w:val="003D5B71"/>
    <w:rsid w:val="003D5BF1"/>
    <w:rsid w:val="003D682C"/>
    <w:rsid w:val="003D7267"/>
    <w:rsid w:val="003D79FD"/>
    <w:rsid w:val="003D7B2E"/>
    <w:rsid w:val="003D7B92"/>
    <w:rsid w:val="003E0384"/>
    <w:rsid w:val="003E134B"/>
    <w:rsid w:val="003E1983"/>
    <w:rsid w:val="003E1BFF"/>
    <w:rsid w:val="003E1C6D"/>
    <w:rsid w:val="003E210E"/>
    <w:rsid w:val="003E2391"/>
    <w:rsid w:val="003E292F"/>
    <w:rsid w:val="003E2DA2"/>
    <w:rsid w:val="003E36E9"/>
    <w:rsid w:val="003E403C"/>
    <w:rsid w:val="003E4104"/>
    <w:rsid w:val="003E43F6"/>
    <w:rsid w:val="003E4A8A"/>
    <w:rsid w:val="003E4D79"/>
    <w:rsid w:val="003E51BE"/>
    <w:rsid w:val="003E567A"/>
    <w:rsid w:val="003E58C3"/>
    <w:rsid w:val="003E5C4C"/>
    <w:rsid w:val="003E5CAD"/>
    <w:rsid w:val="003E5D11"/>
    <w:rsid w:val="003E5E2C"/>
    <w:rsid w:val="003E6790"/>
    <w:rsid w:val="003E6CA2"/>
    <w:rsid w:val="003E732F"/>
    <w:rsid w:val="003E7410"/>
    <w:rsid w:val="003E761B"/>
    <w:rsid w:val="003E7CBF"/>
    <w:rsid w:val="003F0286"/>
    <w:rsid w:val="003F03C4"/>
    <w:rsid w:val="003F0616"/>
    <w:rsid w:val="003F0B14"/>
    <w:rsid w:val="003F0CC1"/>
    <w:rsid w:val="003F0D59"/>
    <w:rsid w:val="003F1015"/>
    <w:rsid w:val="003F10BD"/>
    <w:rsid w:val="003F13BE"/>
    <w:rsid w:val="003F1BD8"/>
    <w:rsid w:val="003F2B6F"/>
    <w:rsid w:val="003F35A2"/>
    <w:rsid w:val="003F37B9"/>
    <w:rsid w:val="003F3A48"/>
    <w:rsid w:val="003F5330"/>
    <w:rsid w:val="003F56E2"/>
    <w:rsid w:val="003F595D"/>
    <w:rsid w:val="003F5AC1"/>
    <w:rsid w:val="003F61E5"/>
    <w:rsid w:val="003F7241"/>
    <w:rsid w:val="003F7675"/>
    <w:rsid w:val="003F797E"/>
    <w:rsid w:val="0040088D"/>
    <w:rsid w:val="004009B8"/>
    <w:rsid w:val="00401345"/>
    <w:rsid w:val="0040141B"/>
    <w:rsid w:val="004014C4"/>
    <w:rsid w:val="0040188C"/>
    <w:rsid w:val="00401C3B"/>
    <w:rsid w:val="00402554"/>
    <w:rsid w:val="004025E0"/>
    <w:rsid w:val="004029EC"/>
    <w:rsid w:val="0040324F"/>
    <w:rsid w:val="00403F35"/>
    <w:rsid w:val="00403FD7"/>
    <w:rsid w:val="004044B7"/>
    <w:rsid w:val="0040454E"/>
    <w:rsid w:val="0040485C"/>
    <w:rsid w:val="00404F1A"/>
    <w:rsid w:val="00404F21"/>
    <w:rsid w:val="00405179"/>
    <w:rsid w:val="00405445"/>
    <w:rsid w:val="00405510"/>
    <w:rsid w:val="00405B8B"/>
    <w:rsid w:val="00406524"/>
    <w:rsid w:val="00406A4F"/>
    <w:rsid w:val="0040718E"/>
    <w:rsid w:val="00407210"/>
    <w:rsid w:val="00407A13"/>
    <w:rsid w:val="00410105"/>
    <w:rsid w:val="00410163"/>
    <w:rsid w:val="004105CC"/>
    <w:rsid w:val="00410A44"/>
    <w:rsid w:val="00410E3F"/>
    <w:rsid w:val="00411058"/>
    <w:rsid w:val="004112CF"/>
    <w:rsid w:val="004116F8"/>
    <w:rsid w:val="00411C1D"/>
    <w:rsid w:val="00412370"/>
    <w:rsid w:val="0041239D"/>
    <w:rsid w:val="00412535"/>
    <w:rsid w:val="0041311C"/>
    <w:rsid w:val="0041387C"/>
    <w:rsid w:val="00413B8C"/>
    <w:rsid w:val="00413F74"/>
    <w:rsid w:val="004141DD"/>
    <w:rsid w:val="0041432A"/>
    <w:rsid w:val="0041479D"/>
    <w:rsid w:val="0041483C"/>
    <w:rsid w:val="00414BFD"/>
    <w:rsid w:val="00414D7D"/>
    <w:rsid w:val="004151E1"/>
    <w:rsid w:val="00415259"/>
    <w:rsid w:val="0041540A"/>
    <w:rsid w:val="00415705"/>
    <w:rsid w:val="00415962"/>
    <w:rsid w:val="00415BF5"/>
    <w:rsid w:val="004170EF"/>
    <w:rsid w:val="004176BD"/>
    <w:rsid w:val="00417CFF"/>
    <w:rsid w:val="004201DE"/>
    <w:rsid w:val="004202F0"/>
    <w:rsid w:val="004204F6"/>
    <w:rsid w:val="0042081D"/>
    <w:rsid w:val="00420DE3"/>
    <w:rsid w:val="00420EF3"/>
    <w:rsid w:val="00420EF4"/>
    <w:rsid w:val="00421189"/>
    <w:rsid w:val="004213E7"/>
    <w:rsid w:val="0042148C"/>
    <w:rsid w:val="00422887"/>
    <w:rsid w:val="004228E2"/>
    <w:rsid w:val="00422B0E"/>
    <w:rsid w:val="00422BD0"/>
    <w:rsid w:val="004242B9"/>
    <w:rsid w:val="00424517"/>
    <w:rsid w:val="00424703"/>
    <w:rsid w:val="004248E3"/>
    <w:rsid w:val="00424EC4"/>
    <w:rsid w:val="004253F1"/>
    <w:rsid w:val="00425749"/>
    <w:rsid w:val="004257DB"/>
    <w:rsid w:val="00425CEE"/>
    <w:rsid w:val="00425E4F"/>
    <w:rsid w:val="0042651B"/>
    <w:rsid w:val="00426A7F"/>
    <w:rsid w:val="00426C7B"/>
    <w:rsid w:val="00426E1B"/>
    <w:rsid w:val="004272EF"/>
    <w:rsid w:val="00427334"/>
    <w:rsid w:val="0042744C"/>
    <w:rsid w:val="00427DA8"/>
    <w:rsid w:val="00427F00"/>
    <w:rsid w:val="00430454"/>
    <w:rsid w:val="00430B06"/>
    <w:rsid w:val="00430C61"/>
    <w:rsid w:val="00431073"/>
    <w:rsid w:val="0043132E"/>
    <w:rsid w:val="00431A8F"/>
    <w:rsid w:val="00431C80"/>
    <w:rsid w:val="00432357"/>
    <w:rsid w:val="00433462"/>
    <w:rsid w:val="004336E1"/>
    <w:rsid w:val="00433EEC"/>
    <w:rsid w:val="004342C6"/>
    <w:rsid w:val="004344A0"/>
    <w:rsid w:val="00434593"/>
    <w:rsid w:val="00435346"/>
    <w:rsid w:val="00435AB2"/>
    <w:rsid w:val="00435B46"/>
    <w:rsid w:val="00435D4A"/>
    <w:rsid w:val="004361FC"/>
    <w:rsid w:val="00436231"/>
    <w:rsid w:val="0043666D"/>
    <w:rsid w:val="00436AFC"/>
    <w:rsid w:val="00436E19"/>
    <w:rsid w:val="00437269"/>
    <w:rsid w:val="004378D6"/>
    <w:rsid w:val="00437E03"/>
    <w:rsid w:val="00437E1A"/>
    <w:rsid w:val="004400D9"/>
    <w:rsid w:val="00440947"/>
    <w:rsid w:val="004414E6"/>
    <w:rsid w:val="004414F6"/>
    <w:rsid w:val="00441674"/>
    <w:rsid w:val="00441D64"/>
    <w:rsid w:val="00441EE6"/>
    <w:rsid w:val="00442225"/>
    <w:rsid w:val="00442996"/>
    <w:rsid w:val="00442FBF"/>
    <w:rsid w:val="0044322D"/>
    <w:rsid w:val="004434D5"/>
    <w:rsid w:val="0044392C"/>
    <w:rsid w:val="00443A09"/>
    <w:rsid w:val="00443D1B"/>
    <w:rsid w:val="00443D86"/>
    <w:rsid w:val="00443D9E"/>
    <w:rsid w:val="00444A20"/>
    <w:rsid w:val="00444B9D"/>
    <w:rsid w:val="00445B2D"/>
    <w:rsid w:val="004461A9"/>
    <w:rsid w:val="004461FE"/>
    <w:rsid w:val="00446F18"/>
    <w:rsid w:val="004470BF"/>
    <w:rsid w:val="0044745B"/>
    <w:rsid w:val="00447E72"/>
    <w:rsid w:val="00450004"/>
    <w:rsid w:val="0045014B"/>
    <w:rsid w:val="00450939"/>
    <w:rsid w:val="00450E77"/>
    <w:rsid w:val="004524BF"/>
    <w:rsid w:val="00452504"/>
    <w:rsid w:val="00452599"/>
    <w:rsid w:val="004526B8"/>
    <w:rsid w:val="00452D44"/>
    <w:rsid w:val="0045346C"/>
    <w:rsid w:val="004536A6"/>
    <w:rsid w:val="00453754"/>
    <w:rsid w:val="00453A52"/>
    <w:rsid w:val="00453B33"/>
    <w:rsid w:val="0045424A"/>
    <w:rsid w:val="004542C2"/>
    <w:rsid w:val="00454E94"/>
    <w:rsid w:val="00455DE8"/>
    <w:rsid w:val="00456197"/>
    <w:rsid w:val="00456377"/>
    <w:rsid w:val="00456599"/>
    <w:rsid w:val="00456670"/>
    <w:rsid w:val="004566E7"/>
    <w:rsid w:val="004567E0"/>
    <w:rsid w:val="00456FA6"/>
    <w:rsid w:val="00457025"/>
    <w:rsid w:val="0045746F"/>
    <w:rsid w:val="0045748C"/>
    <w:rsid w:val="004603CF"/>
    <w:rsid w:val="004606AE"/>
    <w:rsid w:val="004608C2"/>
    <w:rsid w:val="00460A95"/>
    <w:rsid w:val="004611CE"/>
    <w:rsid w:val="0046129C"/>
    <w:rsid w:val="0046140D"/>
    <w:rsid w:val="004617AF"/>
    <w:rsid w:val="00461FC1"/>
    <w:rsid w:val="00462345"/>
    <w:rsid w:val="0046242E"/>
    <w:rsid w:val="00462477"/>
    <w:rsid w:val="00462C58"/>
    <w:rsid w:val="00463022"/>
    <w:rsid w:val="00463033"/>
    <w:rsid w:val="004633B4"/>
    <w:rsid w:val="00463487"/>
    <w:rsid w:val="004640C2"/>
    <w:rsid w:val="004641AE"/>
    <w:rsid w:val="004649AC"/>
    <w:rsid w:val="00464C18"/>
    <w:rsid w:val="00464CBA"/>
    <w:rsid w:val="0046574F"/>
    <w:rsid w:val="0046637D"/>
    <w:rsid w:val="00466F5D"/>
    <w:rsid w:val="00466F71"/>
    <w:rsid w:val="004670B2"/>
    <w:rsid w:val="00467274"/>
    <w:rsid w:val="0046734E"/>
    <w:rsid w:val="004675D2"/>
    <w:rsid w:val="00467D87"/>
    <w:rsid w:val="00467E13"/>
    <w:rsid w:val="00467EF2"/>
    <w:rsid w:val="004701FB"/>
    <w:rsid w:val="00470F77"/>
    <w:rsid w:val="00471593"/>
    <w:rsid w:val="00471D50"/>
    <w:rsid w:val="00471F07"/>
    <w:rsid w:val="0047210B"/>
    <w:rsid w:val="0047226E"/>
    <w:rsid w:val="004727B0"/>
    <w:rsid w:val="00472E8D"/>
    <w:rsid w:val="00473018"/>
    <w:rsid w:val="00473091"/>
    <w:rsid w:val="004730A6"/>
    <w:rsid w:val="00473C66"/>
    <w:rsid w:val="004745A4"/>
    <w:rsid w:val="0047475A"/>
    <w:rsid w:val="004752BC"/>
    <w:rsid w:val="004755BC"/>
    <w:rsid w:val="00475794"/>
    <w:rsid w:val="004757F8"/>
    <w:rsid w:val="00475C88"/>
    <w:rsid w:val="00475DD6"/>
    <w:rsid w:val="004762EC"/>
    <w:rsid w:val="004767F7"/>
    <w:rsid w:val="00477931"/>
    <w:rsid w:val="00477DF9"/>
    <w:rsid w:val="00477EF0"/>
    <w:rsid w:val="0048040E"/>
    <w:rsid w:val="004805BC"/>
    <w:rsid w:val="0048093B"/>
    <w:rsid w:val="004809B0"/>
    <w:rsid w:val="00481324"/>
    <w:rsid w:val="00481325"/>
    <w:rsid w:val="004817C9"/>
    <w:rsid w:val="004817D8"/>
    <w:rsid w:val="00481928"/>
    <w:rsid w:val="00481E79"/>
    <w:rsid w:val="00482154"/>
    <w:rsid w:val="0048223A"/>
    <w:rsid w:val="00482501"/>
    <w:rsid w:val="004833DE"/>
    <w:rsid w:val="004834E1"/>
    <w:rsid w:val="0048360A"/>
    <w:rsid w:val="00483A29"/>
    <w:rsid w:val="004840C1"/>
    <w:rsid w:val="004841FC"/>
    <w:rsid w:val="004842E7"/>
    <w:rsid w:val="0048495A"/>
    <w:rsid w:val="0048499F"/>
    <w:rsid w:val="00484E70"/>
    <w:rsid w:val="00484E9F"/>
    <w:rsid w:val="004855C6"/>
    <w:rsid w:val="00485C48"/>
    <w:rsid w:val="00485CAA"/>
    <w:rsid w:val="00485E76"/>
    <w:rsid w:val="00486385"/>
    <w:rsid w:val="004866D0"/>
    <w:rsid w:val="00486D4C"/>
    <w:rsid w:val="00487575"/>
    <w:rsid w:val="0048794C"/>
    <w:rsid w:val="004903BE"/>
    <w:rsid w:val="00490E86"/>
    <w:rsid w:val="00490F02"/>
    <w:rsid w:val="0049163D"/>
    <w:rsid w:val="004918B8"/>
    <w:rsid w:val="00491D17"/>
    <w:rsid w:val="00491DC2"/>
    <w:rsid w:val="00491DED"/>
    <w:rsid w:val="00491E4D"/>
    <w:rsid w:val="004934E1"/>
    <w:rsid w:val="004937EA"/>
    <w:rsid w:val="00494915"/>
    <w:rsid w:val="00494A16"/>
    <w:rsid w:val="00494AF4"/>
    <w:rsid w:val="00494D7B"/>
    <w:rsid w:val="00494EAD"/>
    <w:rsid w:val="00494FCF"/>
    <w:rsid w:val="00495499"/>
    <w:rsid w:val="004955D6"/>
    <w:rsid w:val="00495A7A"/>
    <w:rsid w:val="00496E78"/>
    <w:rsid w:val="00496F25"/>
    <w:rsid w:val="0049791A"/>
    <w:rsid w:val="004A029C"/>
    <w:rsid w:val="004A03A0"/>
    <w:rsid w:val="004A0DB1"/>
    <w:rsid w:val="004A119E"/>
    <w:rsid w:val="004A1BB1"/>
    <w:rsid w:val="004A1F81"/>
    <w:rsid w:val="004A2767"/>
    <w:rsid w:val="004A2DDD"/>
    <w:rsid w:val="004A2E7B"/>
    <w:rsid w:val="004A34A1"/>
    <w:rsid w:val="004A34CC"/>
    <w:rsid w:val="004A3B88"/>
    <w:rsid w:val="004A4254"/>
    <w:rsid w:val="004A5831"/>
    <w:rsid w:val="004A6259"/>
    <w:rsid w:val="004A62B9"/>
    <w:rsid w:val="004A73DE"/>
    <w:rsid w:val="004A7428"/>
    <w:rsid w:val="004A758F"/>
    <w:rsid w:val="004A7A69"/>
    <w:rsid w:val="004A7AF7"/>
    <w:rsid w:val="004A7EE3"/>
    <w:rsid w:val="004B1905"/>
    <w:rsid w:val="004B1BAF"/>
    <w:rsid w:val="004B1EC8"/>
    <w:rsid w:val="004B47B8"/>
    <w:rsid w:val="004B5673"/>
    <w:rsid w:val="004B568D"/>
    <w:rsid w:val="004B57D7"/>
    <w:rsid w:val="004B5E67"/>
    <w:rsid w:val="004B63FE"/>
    <w:rsid w:val="004B6739"/>
    <w:rsid w:val="004B6C51"/>
    <w:rsid w:val="004B6C6C"/>
    <w:rsid w:val="004B6D69"/>
    <w:rsid w:val="004B6EF2"/>
    <w:rsid w:val="004B70B9"/>
    <w:rsid w:val="004B7242"/>
    <w:rsid w:val="004B73A2"/>
    <w:rsid w:val="004B73A9"/>
    <w:rsid w:val="004B79ED"/>
    <w:rsid w:val="004B7AAF"/>
    <w:rsid w:val="004B7E84"/>
    <w:rsid w:val="004C03FC"/>
    <w:rsid w:val="004C08AD"/>
    <w:rsid w:val="004C0BA6"/>
    <w:rsid w:val="004C2230"/>
    <w:rsid w:val="004C22F5"/>
    <w:rsid w:val="004C3552"/>
    <w:rsid w:val="004C3ACE"/>
    <w:rsid w:val="004C486A"/>
    <w:rsid w:val="004C4AA0"/>
    <w:rsid w:val="004C4B40"/>
    <w:rsid w:val="004C53C3"/>
    <w:rsid w:val="004C5651"/>
    <w:rsid w:val="004C57A6"/>
    <w:rsid w:val="004C5E3C"/>
    <w:rsid w:val="004C5F4A"/>
    <w:rsid w:val="004C6168"/>
    <w:rsid w:val="004C6D51"/>
    <w:rsid w:val="004C70F7"/>
    <w:rsid w:val="004C7AAE"/>
    <w:rsid w:val="004C7D1B"/>
    <w:rsid w:val="004D055B"/>
    <w:rsid w:val="004D0B4C"/>
    <w:rsid w:val="004D0BA6"/>
    <w:rsid w:val="004D190B"/>
    <w:rsid w:val="004D223C"/>
    <w:rsid w:val="004D2713"/>
    <w:rsid w:val="004D278F"/>
    <w:rsid w:val="004D2D35"/>
    <w:rsid w:val="004D2DAC"/>
    <w:rsid w:val="004D2DF0"/>
    <w:rsid w:val="004D2F29"/>
    <w:rsid w:val="004D3327"/>
    <w:rsid w:val="004D382A"/>
    <w:rsid w:val="004D3A81"/>
    <w:rsid w:val="004D4667"/>
    <w:rsid w:val="004D475D"/>
    <w:rsid w:val="004D47F2"/>
    <w:rsid w:val="004D5E1A"/>
    <w:rsid w:val="004D6865"/>
    <w:rsid w:val="004D69CB"/>
    <w:rsid w:val="004D6FB6"/>
    <w:rsid w:val="004D7F86"/>
    <w:rsid w:val="004E0A5E"/>
    <w:rsid w:val="004E0E09"/>
    <w:rsid w:val="004E1394"/>
    <w:rsid w:val="004E1534"/>
    <w:rsid w:val="004E17DD"/>
    <w:rsid w:val="004E1887"/>
    <w:rsid w:val="004E1AFA"/>
    <w:rsid w:val="004E2A85"/>
    <w:rsid w:val="004E2CF0"/>
    <w:rsid w:val="004E2EFA"/>
    <w:rsid w:val="004E306D"/>
    <w:rsid w:val="004E3EFE"/>
    <w:rsid w:val="004E4601"/>
    <w:rsid w:val="004E4DA7"/>
    <w:rsid w:val="004E507F"/>
    <w:rsid w:val="004E5C5F"/>
    <w:rsid w:val="004E6321"/>
    <w:rsid w:val="004E67A4"/>
    <w:rsid w:val="004E6B6B"/>
    <w:rsid w:val="004E6DA5"/>
    <w:rsid w:val="004E6E5A"/>
    <w:rsid w:val="004E6FB7"/>
    <w:rsid w:val="004F02E8"/>
    <w:rsid w:val="004F0AD3"/>
    <w:rsid w:val="004F0AE7"/>
    <w:rsid w:val="004F0AEA"/>
    <w:rsid w:val="004F0C3D"/>
    <w:rsid w:val="004F0C67"/>
    <w:rsid w:val="004F1205"/>
    <w:rsid w:val="004F12D6"/>
    <w:rsid w:val="004F1341"/>
    <w:rsid w:val="004F1610"/>
    <w:rsid w:val="004F1A52"/>
    <w:rsid w:val="004F1B52"/>
    <w:rsid w:val="004F1ED8"/>
    <w:rsid w:val="004F244D"/>
    <w:rsid w:val="004F2862"/>
    <w:rsid w:val="004F29C6"/>
    <w:rsid w:val="004F2AE1"/>
    <w:rsid w:val="004F3F03"/>
    <w:rsid w:val="004F406F"/>
    <w:rsid w:val="004F4090"/>
    <w:rsid w:val="004F41E0"/>
    <w:rsid w:val="004F44C7"/>
    <w:rsid w:val="004F48DE"/>
    <w:rsid w:val="004F4B8B"/>
    <w:rsid w:val="004F50B0"/>
    <w:rsid w:val="004F561A"/>
    <w:rsid w:val="004F5CBA"/>
    <w:rsid w:val="004F5EE4"/>
    <w:rsid w:val="004F6042"/>
    <w:rsid w:val="004F6346"/>
    <w:rsid w:val="004F6B0C"/>
    <w:rsid w:val="004F6E4C"/>
    <w:rsid w:val="004F7620"/>
    <w:rsid w:val="004F79E8"/>
    <w:rsid w:val="004F7AEF"/>
    <w:rsid w:val="004F7EA5"/>
    <w:rsid w:val="005005FA"/>
    <w:rsid w:val="00500B5B"/>
    <w:rsid w:val="00501082"/>
    <w:rsid w:val="005010A2"/>
    <w:rsid w:val="0050149D"/>
    <w:rsid w:val="00501DCB"/>
    <w:rsid w:val="005032AE"/>
    <w:rsid w:val="00503C55"/>
    <w:rsid w:val="00503F42"/>
    <w:rsid w:val="00504100"/>
    <w:rsid w:val="00504577"/>
    <w:rsid w:val="005046AA"/>
    <w:rsid w:val="005046AC"/>
    <w:rsid w:val="00504DB4"/>
    <w:rsid w:val="00504DB9"/>
    <w:rsid w:val="00504E13"/>
    <w:rsid w:val="005052AF"/>
    <w:rsid w:val="00505342"/>
    <w:rsid w:val="00505DF9"/>
    <w:rsid w:val="00505E45"/>
    <w:rsid w:val="00505FFD"/>
    <w:rsid w:val="0050651E"/>
    <w:rsid w:val="005076D2"/>
    <w:rsid w:val="00507A61"/>
    <w:rsid w:val="005100B5"/>
    <w:rsid w:val="005101B1"/>
    <w:rsid w:val="0051077C"/>
    <w:rsid w:val="005107E7"/>
    <w:rsid w:val="00510B4A"/>
    <w:rsid w:val="00510D5A"/>
    <w:rsid w:val="005110F0"/>
    <w:rsid w:val="0051167F"/>
    <w:rsid w:val="00511708"/>
    <w:rsid w:val="005119EB"/>
    <w:rsid w:val="00511C39"/>
    <w:rsid w:val="00511F4B"/>
    <w:rsid w:val="005121EC"/>
    <w:rsid w:val="00512369"/>
    <w:rsid w:val="00512A87"/>
    <w:rsid w:val="0051366F"/>
    <w:rsid w:val="005136D1"/>
    <w:rsid w:val="005137BA"/>
    <w:rsid w:val="005145BE"/>
    <w:rsid w:val="00514B02"/>
    <w:rsid w:val="00514E9C"/>
    <w:rsid w:val="00514EF3"/>
    <w:rsid w:val="005162FE"/>
    <w:rsid w:val="005165E9"/>
    <w:rsid w:val="00516E57"/>
    <w:rsid w:val="005179CC"/>
    <w:rsid w:val="00520032"/>
    <w:rsid w:val="00520AE1"/>
    <w:rsid w:val="00520F8B"/>
    <w:rsid w:val="00521B98"/>
    <w:rsid w:val="005222E9"/>
    <w:rsid w:val="00522E51"/>
    <w:rsid w:val="00522FBE"/>
    <w:rsid w:val="00523955"/>
    <w:rsid w:val="00523A02"/>
    <w:rsid w:val="00523EFE"/>
    <w:rsid w:val="005243F7"/>
    <w:rsid w:val="00524C94"/>
    <w:rsid w:val="005257FD"/>
    <w:rsid w:val="00525847"/>
    <w:rsid w:val="00525A87"/>
    <w:rsid w:val="00525E8A"/>
    <w:rsid w:val="005261C9"/>
    <w:rsid w:val="00527176"/>
    <w:rsid w:val="00527E63"/>
    <w:rsid w:val="00527EE5"/>
    <w:rsid w:val="0053031E"/>
    <w:rsid w:val="0053047D"/>
    <w:rsid w:val="005308B8"/>
    <w:rsid w:val="00530D27"/>
    <w:rsid w:val="00530EAB"/>
    <w:rsid w:val="005313A7"/>
    <w:rsid w:val="0053143C"/>
    <w:rsid w:val="005316D9"/>
    <w:rsid w:val="0053189A"/>
    <w:rsid w:val="00531FDA"/>
    <w:rsid w:val="00532018"/>
    <w:rsid w:val="005321B4"/>
    <w:rsid w:val="00532B38"/>
    <w:rsid w:val="00532B5E"/>
    <w:rsid w:val="00532BCF"/>
    <w:rsid w:val="00532BF3"/>
    <w:rsid w:val="005336B1"/>
    <w:rsid w:val="0053392C"/>
    <w:rsid w:val="00533A90"/>
    <w:rsid w:val="00533BB7"/>
    <w:rsid w:val="00533C19"/>
    <w:rsid w:val="00533CC7"/>
    <w:rsid w:val="00533EED"/>
    <w:rsid w:val="005342E5"/>
    <w:rsid w:val="00534B2E"/>
    <w:rsid w:val="00534EEF"/>
    <w:rsid w:val="005359D1"/>
    <w:rsid w:val="00535AD3"/>
    <w:rsid w:val="00535F7E"/>
    <w:rsid w:val="00536051"/>
    <w:rsid w:val="00536148"/>
    <w:rsid w:val="00536235"/>
    <w:rsid w:val="00536489"/>
    <w:rsid w:val="00536632"/>
    <w:rsid w:val="00536832"/>
    <w:rsid w:val="00536DD0"/>
    <w:rsid w:val="00536F04"/>
    <w:rsid w:val="00537C4F"/>
    <w:rsid w:val="00537DA3"/>
    <w:rsid w:val="00540456"/>
    <w:rsid w:val="00540620"/>
    <w:rsid w:val="00540B18"/>
    <w:rsid w:val="00540D66"/>
    <w:rsid w:val="00541FDB"/>
    <w:rsid w:val="00542AF3"/>
    <w:rsid w:val="00542DF6"/>
    <w:rsid w:val="005432CA"/>
    <w:rsid w:val="00543374"/>
    <w:rsid w:val="005433BF"/>
    <w:rsid w:val="005434F8"/>
    <w:rsid w:val="00543A83"/>
    <w:rsid w:val="00543C2F"/>
    <w:rsid w:val="00543D36"/>
    <w:rsid w:val="005441D1"/>
    <w:rsid w:val="005443EA"/>
    <w:rsid w:val="00544E96"/>
    <w:rsid w:val="005451DD"/>
    <w:rsid w:val="00545205"/>
    <w:rsid w:val="0054539D"/>
    <w:rsid w:val="005458F5"/>
    <w:rsid w:val="005462F0"/>
    <w:rsid w:val="005465CC"/>
    <w:rsid w:val="005467FD"/>
    <w:rsid w:val="00546EB9"/>
    <w:rsid w:val="005473E9"/>
    <w:rsid w:val="00547565"/>
    <w:rsid w:val="00547D45"/>
    <w:rsid w:val="00547FFD"/>
    <w:rsid w:val="00550751"/>
    <w:rsid w:val="00550C13"/>
    <w:rsid w:val="00551264"/>
    <w:rsid w:val="005515BB"/>
    <w:rsid w:val="00551EE3"/>
    <w:rsid w:val="005529D7"/>
    <w:rsid w:val="00552AAE"/>
    <w:rsid w:val="00552CA5"/>
    <w:rsid w:val="00552D1B"/>
    <w:rsid w:val="005530DE"/>
    <w:rsid w:val="005531C9"/>
    <w:rsid w:val="00553230"/>
    <w:rsid w:val="0055368B"/>
    <w:rsid w:val="00553963"/>
    <w:rsid w:val="00553F69"/>
    <w:rsid w:val="00554378"/>
    <w:rsid w:val="005546A6"/>
    <w:rsid w:val="005546B9"/>
    <w:rsid w:val="005551AD"/>
    <w:rsid w:val="005557C9"/>
    <w:rsid w:val="00555839"/>
    <w:rsid w:val="00555D7B"/>
    <w:rsid w:val="00555D8C"/>
    <w:rsid w:val="00555D94"/>
    <w:rsid w:val="0055647A"/>
    <w:rsid w:val="00556894"/>
    <w:rsid w:val="00556D9F"/>
    <w:rsid w:val="00557397"/>
    <w:rsid w:val="005573A2"/>
    <w:rsid w:val="00557E2A"/>
    <w:rsid w:val="00560149"/>
    <w:rsid w:val="00560377"/>
    <w:rsid w:val="005606D2"/>
    <w:rsid w:val="005607AB"/>
    <w:rsid w:val="00560CA8"/>
    <w:rsid w:val="00560E4C"/>
    <w:rsid w:val="00560E50"/>
    <w:rsid w:val="00560F63"/>
    <w:rsid w:val="005611CD"/>
    <w:rsid w:val="0056166C"/>
    <w:rsid w:val="00561759"/>
    <w:rsid w:val="00561955"/>
    <w:rsid w:val="00561A6B"/>
    <w:rsid w:val="00561BBB"/>
    <w:rsid w:val="00562F4D"/>
    <w:rsid w:val="00563ADF"/>
    <w:rsid w:val="00563EEF"/>
    <w:rsid w:val="005648FE"/>
    <w:rsid w:val="0056575D"/>
    <w:rsid w:val="00566496"/>
    <w:rsid w:val="0056651F"/>
    <w:rsid w:val="00566A05"/>
    <w:rsid w:val="00566A2B"/>
    <w:rsid w:val="00566BA2"/>
    <w:rsid w:val="00566F10"/>
    <w:rsid w:val="0056723A"/>
    <w:rsid w:val="005672AD"/>
    <w:rsid w:val="005672B6"/>
    <w:rsid w:val="00567EF6"/>
    <w:rsid w:val="005703CF"/>
    <w:rsid w:val="0057086C"/>
    <w:rsid w:val="00570AC4"/>
    <w:rsid w:val="00571897"/>
    <w:rsid w:val="0057190B"/>
    <w:rsid w:val="005720BC"/>
    <w:rsid w:val="005722F5"/>
    <w:rsid w:val="00572F53"/>
    <w:rsid w:val="0057378C"/>
    <w:rsid w:val="00573A51"/>
    <w:rsid w:val="00573EB0"/>
    <w:rsid w:val="00574A0A"/>
    <w:rsid w:val="00574D75"/>
    <w:rsid w:val="00574E47"/>
    <w:rsid w:val="00574E70"/>
    <w:rsid w:val="00575235"/>
    <w:rsid w:val="00575604"/>
    <w:rsid w:val="005757B5"/>
    <w:rsid w:val="00575DEE"/>
    <w:rsid w:val="00575F3C"/>
    <w:rsid w:val="00576446"/>
    <w:rsid w:val="00576A4B"/>
    <w:rsid w:val="00576FB9"/>
    <w:rsid w:val="0057712F"/>
    <w:rsid w:val="00577323"/>
    <w:rsid w:val="005773CB"/>
    <w:rsid w:val="0057768D"/>
    <w:rsid w:val="00580154"/>
    <w:rsid w:val="00580743"/>
    <w:rsid w:val="00580B3D"/>
    <w:rsid w:val="00580F2D"/>
    <w:rsid w:val="00580F4B"/>
    <w:rsid w:val="00581291"/>
    <w:rsid w:val="00581B21"/>
    <w:rsid w:val="00581D26"/>
    <w:rsid w:val="005822E5"/>
    <w:rsid w:val="00582588"/>
    <w:rsid w:val="00582CE3"/>
    <w:rsid w:val="005832DD"/>
    <w:rsid w:val="005834E3"/>
    <w:rsid w:val="005835A3"/>
    <w:rsid w:val="005835B7"/>
    <w:rsid w:val="00583B78"/>
    <w:rsid w:val="00584140"/>
    <w:rsid w:val="00584511"/>
    <w:rsid w:val="0058465E"/>
    <w:rsid w:val="0058492A"/>
    <w:rsid w:val="00584B54"/>
    <w:rsid w:val="00585B40"/>
    <w:rsid w:val="00585F7D"/>
    <w:rsid w:val="00586057"/>
    <w:rsid w:val="00586639"/>
    <w:rsid w:val="00587DAD"/>
    <w:rsid w:val="005902E7"/>
    <w:rsid w:val="00590DE8"/>
    <w:rsid w:val="00590E48"/>
    <w:rsid w:val="00591736"/>
    <w:rsid w:val="00591B68"/>
    <w:rsid w:val="00591CE7"/>
    <w:rsid w:val="005923A7"/>
    <w:rsid w:val="0059241D"/>
    <w:rsid w:val="005928F2"/>
    <w:rsid w:val="00592C3D"/>
    <w:rsid w:val="00593BAF"/>
    <w:rsid w:val="00593F7E"/>
    <w:rsid w:val="00593FA7"/>
    <w:rsid w:val="00594023"/>
    <w:rsid w:val="005941FD"/>
    <w:rsid w:val="0059481B"/>
    <w:rsid w:val="005948FD"/>
    <w:rsid w:val="005953C3"/>
    <w:rsid w:val="005955F9"/>
    <w:rsid w:val="00595763"/>
    <w:rsid w:val="00595903"/>
    <w:rsid w:val="00595A8E"/>
    <w:rsid w:val="00595D04"/>
    <w:rsid w:val="00595DB2"/>
    <w:rsid w:val="00595E70"/>
    <w:rsid w:val="005960D5"/>
    <w:rsid w:val="00596613"/>
    <w:rsid w:val="005977F6"/>
    <w:rsid w:val="00597F29"/>
    <w:rsid w:val="005A0128"/>
    <w:rsid w:val="005A01FD"/>
    <w:rsid w:val="005A051D"/>
    <w:rsid w:val="005A06F5"/>
    <w:rsid w:val="005A0EF7"/>
    <w:rsid w:val="005A12C8"/>
    <w:rsid w:val="005A139C"/>
    <w:rsid w:val="005A13CB"/>
    <w:rsid w:val="005A1A00"/>
    <w:rsid w:val="005A26E4"/>
    <w:rsid w:val="005A2E6E"/>
    <w:rsid w:val="005A2E8D"/>
    <w:rsid w:val="005A2F9B"/>
    <w:rsid w:val="005A3548"/>
    <w:rsid w:val="005A37E7"/>
    <w:rsid w:val="005A3D80"/>
    <w:rsid w:val="005A469A"/>
    <w:rsid w:val="005A48F3"/>
    <w:rsid w:val="005A491F"/>
    <w:rsid w:val="005A4B30"/>
    <w:rsid w:val="005A4DC6"/>
    <w:rsid w:val="005A52A5"/>
    <w:rsid w:val="005A56C5"/>
    <w:rsid w:val="005A5ABF"/>
    <w:rsid w:val="005A71AD"/>
    <w:rsid w:val="005A7252"/>
    <w:rsid w:val="005A7583"/>
    <w:rsid w:val="005A7F4D"/>
    <w:rsid w:val="005B0430"/>
    <w:rsid w:val="005B043C"/>
    <w:rsid w:val="005B053A"/>
    <w:rsid w:val="005B059C"/>
    <w:rsid w:val="005B1671"/>
    <w:rsid w:val="005B19DF"/>
    <w:rsid w:val="005B1E34"/>
    <w:rsid w:val="005B1F23"/>
    <w:rsid w:val="005B22AB"/>
    <w:rsid w:val="005B268F"/>
    <w:rsid w:val="005B333B"/>
    <w:rsid w:val="005B3ADC"/>
    <w:rsid w:val="005B4CC2"/>
    <w:rsid w:val="005B4D64"/>
    <w:rsid w:val="005B4F26"/>
    <w:rsid w:val="005B501D"/>
    <w:rsid w:val="005B53F9"/>
    <w:rsid w:val="005B5AEF"/>
    <w:rsid w:val="005B5C18"/>
    <w:rsid w:val="005B6984"/>
    <w:rsid w:val="005B7152"/>
    <w:rsid w:val="005B75EF"/>
    <w:rsid w:val="005B7B41"/>
    <w:rsid w:val="005C0274"/>
    <w:rsid w:val="005C0D19"/>
    <w:rsid w:val="005C16F0"/>
    <w:rsid w:val="005C177D"/>
    <w:rsid w:val="005C249C"/>
    <w:rsid w:val="005C2AEF"/>
    <w:rsid w:val="005C2F23"/>
    <w:rsid w:val="005C327A"/>
    <w:rsid w:val="005C3C8E"/>
    <w:rsid w:val="005C43A7"/>
    <w:rsid w:val="005C5310"/>
    <w:rsid w:val="005C53C7"/>
    <w:rsid w:val="005C590D"/>
    <w:rsid w:val="005C6188"/>
    <w:rsid w:val="005C641F"/>
    <w:rsid w:val="005C65EC"/>
    <w:rsid w:val="005C681E"/>
    <w:rsid w:val="005C6B68"/>
    <w:rsid w:val="005C7078"/>
    <w:rsid w:val="005C7080"/>
    <w:rsid w:val="005C735D"/>
    <w:rsid w:val="005C747D"/>
    <w:rsid w:val="005C74CB"/>
    <w:rsid w:val="005C75B1"/>
    <w:rsid w:val="005C7669"/>
    <w:rsid w:val="005C7AAE"/>
    <w:rsid w:val="005D008C"/>
    <w:rsid w:val="005D0169"/>
    <w:rsid w:val="005D0222"/>
    <w:rsid w:val="005D0BB0"/>
    <w:rsid w:val="005D1087"/>
    <w:rsid w:val="005D13BE"/>
    <w:rsid w:val="005D18BD"/>
    <w:rsid w:val="005D2441"/>
    <w:rsid w:val="005D25AD"/>
    <w:rsid w:val="005D26F7"/>
    <w:rsid w:val="005D2828"/>
    <w:rsid w:val="005D3851"/>
    <w:rsid w:val="005D3933"/>
    <w:rsid w:val="005D3DBC"/>
    <w:rsid w:val="005D424F"/>
    <w:rsid w:val="005D43B8"/>
    <w:rsid w:val="005D4480"/>
    <w:rsid w:val="005D4A9A"/>
    <w:rsid w:val="005D4A9F"/>
    <w:rsid w:val="005D5A76"/>
    <w:rsid w:val="005D5ABF"/>
    <w:rsid w:val="005D5B30"/>
    <w:rsid w:val="005D60AB"/>
    <w:rsid w:val="005D627E"/>
    <w:rsid w:val="005D6F27"/>
    <w:rsid w:val="005D7153"/>
    <w:rsid w:val="005D72A6"/>
    <w:rsid w:val="005D72BA"/>
    <w:rsid w:val="005D76E6"/>
    <w:rsid w:val="005D7768"/>
    <w:rsid w:val="005E006C"/>
    <w:rsid w:val="005E0987"/>
    <w:rsid w:val="005E0B00"/>
    <w:rsid w:val="005E0E67"/>
    <w:rsid w:val="005E0EE8"/>
    <w:rsid w:val="005E0F84"/>
    <w:rsid w:val="005E11D3"/>
    <w:rsid w:val="005E14DE"/>
    <w:rsid w:val="005E158C"/>
    <w:rsid w:val="005E15C2"/>
    <w:rsid w:val="005E192D"/>
    <w:rsid w:val="005E1C5B"/>
    <w:rsid w:val="005E2171"/>
    <w:rsid w:val="005E2684"/>
    <w:rsid w:val="005E2AD2"/>
    <w:rsid w:val="005E2B1B"/>
    <w:rsid w:val="005E2EE4"/>
    <w:rsid w:val="005E30CD"/>
    <w:rsid w:val="005E31D5"/>
    <w:rsid w:val="005E3726"/>
    <w:rsid w:val="005E3B92"/>
    <w:rsid w:val="005E3E80"/>
    <w:rsid w:val="005E3FB7"/>
    <w:rsid w:val="005E48CF"/>
    <w:rsid w:val="005E4E6D"/>
    <w:rsid w:val="005E5508"/>
    <w:rsid w:val="005E56E6"/>
    <w:rsid w:val="005E5790"/>
    <w:rsid w:val="005E5B78"/>
    <w:rsid w:val="005E5F55"/>
    <w:rsid w:val="005E6346"/>
    <w:rsid w:val="005E6F4C"/>
    <w:rsid w:val="005E70D5"/>
    <w:rsid w:val="005E7289"/>
    <w:rsid w:val="005E752C"/>
    <w:rsid w:val="005E7CD8"/>
    <w:rsid w:val="005F012C"/>
    <w:rsid w:val="005F0950"/>
    <w:rsid w:val="005F139E"/>
    <w:rsid w:val="005F148E"/>
    <w:rsid w:val="005F1608"/>
    <w:rsid w:val="005F1773"/>
    <w:rsid w:val="005F19C7"/>
    <w:rsid w:val="005F1FEF"/>
    <w:rsid w:val="005F20C6"/>
    <w:rsid w:val="005F2243"/>
    <w:rsid w:val="005F27F1"/>
    <w:rsid w:val="005F2A4F"/>
    <w:rsid w:val="005F2C28"/>
    <w:rsid w:val="005F34B4"/>
    <w:rsid w:val="005F37C2"/>
    <w:rsid w:val="005F38DD"/>
    <w:rsid w:val="005F3DE1"/>
    <w:rsid w:val="005F3DF5"/>
    <w:rsid w:val="005F3E4A"/>
    <w:rsid w:val="005F41D8"/>
    <w:rsid w:val="005F4233"/>
    <w:rsid w:val="005F4349"/>
    <w:rsid w:val="005F446E"/>
    <w:rsid w:val="005F4DDB"/>
    <w:rsid w:val="005F5509"/>
    <w:rsid w:val="005F5CA4"/>
    <w:rsid w:val="005F683F"/>
    <w:rsid w:val="005F6B1F"/>
    <w:rsid w:val="005F6B53"/>
    <w:rsid w:val="005F6BCD"/>
    <w:rsid w:val="005F7093"/>
    <w:rsid w:val="005F75CC"/>
    <w:rsid w:val="00600716"/>
    <w:rsid w:val="00600C47"/>
    <w:rsid w:val="00600D4D"/>
    <w:rsid w:val="00601377"/>
    <w:rsid w:val="00601512"/>
    <w:rsid w:val="00601A80"/>
    <w:rsid w:val="00601E13"/>
    <w:rsid w:val="0060222D"/>
    <w:rsid w:val="006025EC"/>
    <w:rsid w:val="00602753"/>
    <w:rsid w:val="006029BA"/>
    <w:rsid w:val="00602B06"/>
    <w:rsid w:val="006036AA"/>
    <w:rsid w:val="0060374C"/>
    <w:rsid w:val="00603B6E"/>
    <w:rsid w:val="00603E8A"/>
    <w:rsid w:val="006050F9"/>
    <w:rsid w:val="006054E4"/>
    <w:rsid w:val="00605605"/>
    <w:rsid w:val="00605C08"/>
    <w:rsid w:val="006062A9"/>
    <w:rsid w:val="00606C77"/>
    <w:rsid w:val="00606C8A"/>
    <w:rsid w:val="00606C8B"/>
    <w:rsid w:val="00606D3B"/>
    <w:rsid w:val="006071E6"/>
    <w:rsid w:val="00607363"/>
    <w:rsid w:val="006105B7"/>
    <w:rsid w:val="00610916"/>
    <w:rsid w:val="00610AF2"/>
    <w:rsid w:val="00610C35"/>
    <w:rsid w:val="00610D3D"/>
    <w:rsid w:val="00610E0E"/>
    <w:rsid w:val="0061144F"/>
    <w:rsid w:val="0061183D"/>
    <w:rsid w:val="00611BB0"/>
    <w:rsid w:val="00611ED7"/>
    <w:rsid w:val="00611F14"/>
    <w:rsid w:val="00612359"/>
    <w:rsid w:val="00612BCE"/>
    <w:rsid w:val="00612CC5"/>
    <w:rsid w:val="006135C7"/>
    <w:rsid w:val="00613E9B"/>
    <w:rsid w:val="006163FF"/>
    <w:rsid w:val="00616843"/>
    <w:rsid w:val="00616B3A"/>
    <w:rsid w:val="00616D08"/>
    <w:rsid w:val="00616FC5"/>
    <w:rsid w:val="006170AD"/>
    <w:rsid w:val="006174CD"/>
    <w:rsid w:val="006176D2"/>
    <w:rsid w:val="00617F38"/>
    <w:rsid w:val="006213F3"/>
    <w:rsid w:val="0062189C"/>
    <w:rsid w:val="006218A2"/>
    <w:rsid w:val="00621DC1"/>
    <w:rsid w:val="00621E76"/>
    <w:rsid w:val="00621E86"/>
    <w:rsid w:val="00621EC7"/>
    <w:rsid w:val="00621F9A"/>
    <w:rsid w:val="006220E3"/>
    <w:rsid w:val="00622641"/>
    <w:rsid w:val="006228CA"/>
    <w:rsid w:val="00622E3D"/>
    <w:rsid w:val="006230A3"/>
    <w:rsid w:val="006231C3"/>
    <w:rsid w:val="00623692"/>
    <w:rsid w:val="0062388B"/>
    <w:rsid w:val="00623A3A"/>
    <w:rsid w:val="00623A51"/>
    <w:rsid w:val="00623AC8"/>
    <w:rsid w:val="00623B09"/>
    <w:rsid w:val="00623C02"/>
    <w:rsid w:val="00623C91"/>
    <w:rsid w:val="00624259"/>
    <w:rsid w:val="00624412"/>
    <w:rsid w:val="00624897"/>
    <w:rsid w:val="006249C2"/>
    <w:rsid w:val="006252D5"/>
    <w:rsid w:val="00625346"/>
    <w:rsid w:val="00625557"/>
    <w:rsid w:val="00625565"/>
    <w:rsid w:val="006259AF"/>
    <w:rsid w:val="006271E6"/>
    <w:rsid w:val="00627528"/>
    <w:rsid w:val="006277D1"/>
    <w:rsid w:val="0062790E"/>
    <w:rsid w:val="006300A5"/>
    <w:rsid w:val="006309D9"/>
    <w:rsid w:val="0063121A"/>
    <w:rsid w:val="006324EA"/>
    <w:rsid w:val="00632575"/>
    <w:rsid w:val="0063259F"/>
    <w:rsid w:val="006326CC"/>
    <w:rsid w:val="00632CA6"/>
    <w:rsid w:val="00634363"/>
    <w:rsid w:val="006343BF"/>
    <w:rsid w:val="006346C4"/>
    <w:rsid w:val="006347B3"/>
    <w:rsid w:val="00634976"/>
    <w:rsid w:val="00635134"/>
    <w:rsid w:val="006356EB"/>
    <w:rsid w:val="00635845"/>
    <w:rsid w:val="00635C96"/>
    <w:rsid w:val="00635FF5"/>
    <w:rsid w:val="00636466"/>
    <w:rsid w:val="00636488"/>
    <w:rsid w:val="0063654E"/>
    <w:rsid w:val="00636633"/>
    <w:rsid w:val="00636710"/>
    <w:rsid w:val="00636896"/>
    <w:rsid w:val="006369E1"/>
    <w:rsid w:val="00636A95"/>
    <w:rsid w:val="00636DA8"/>
    <w:rsid w:val="006370CD"/>
    <w:rsid w:val="006370DC"/>
    <w:rsid w:val="006372D4"/>
    <w:rsid w:val="006372E2"/>
    <w:rsid w:val="00637601"/>
    <w:rsid w:val="00637A70"/>
    <w:rsid w:val="006402FD"/>
    <w:rsid w:val="00640802"/>
    <w:rsid w:val="00640AAC"/>
    <w:rsid w:val="00640BCC"/>
    <w:rsid w:val="00640C91"/>
    <w:rsid w:val="00640CC5"/>
    <w:rsid w:val="00640E34"/>
    <w:rsid w:val="006411FB"/>
    <w:rsid w:val="006412D2"/>
    <w:rsid w:val="00641948"/>
    <w:rsid w:val="00641A28"/>
    <w:rsid w:val="00641B36"/>
    <w:rsid w:val="00641B5A"/>
    <w:rsid w:val="00641D95"/>
    <w:rsid w:val="00642749"/>
    <w:rsid w:val="00642B3E"/>
    <w:rsid w:val="00643BA5"/>
    <w:rsid w:val="00643BED"/>
    <w:rsid w:val="006445DC"/>
    <w:rsid w:val="00644790"/>
    <w:rsid w:val="00644AD4"/>
    <w:rsid w:val="00644AE7"/>
    <w:rsid w:val="0064509F"/>
    <w:rsid w:val="00645CB8"/>
    <w:rsid w:val="00645DAE"/>
    <w:rsid w:val="006461A8"/>
    <w:rsid w:val="00646B9B"/>
    <w:rsid w:val="00646CB7"/>
    <w:rsid w:val="00646FDC"/>
    <w:rsid w:val="00647374"/>
    <w:rsid w:val="006479EF"/>
    <w:rsid w:val="00647FD7"/>
    <w:rsid w:val="00650432"/>
    <w:rsid w:val="00650CB4"/>
    <w:rsid w:val="00650DD8"/>
    <w:rsid w:val="00650EED"/>
    <w:rsid w:val="00651217"/>
    <w:rsid w:val="006522A2"/>
    <w:rsid w:val="00652593"/>
    <w:rsid w:val="00652602"/>
    <w:rsid w:val="006527B7"/>
    <w:rsid w:val="0065311C"/>
    <w:rsid w:val="006537F8"/>
    <w:rsid w:val="00653EAC"/>
    <w:rsid w:val="0065414E"/>
    <w:rsid w:val="006545F2"/>
    <w:rsid w:val="006558B4"/>
    <w:rsid w:val="006558F6"/>
    <w:rsid w:val="00656007"/>
    <w:rsid w:val="006564FD"/>
    <w:rsid w:val="006568C3"/>
    <w:rsid w:val="00656F10"/>
    <w:rsid w:val="00657600"/>
    <w:rsid w:val="00657E27"/>
    <w:rsid w:val="00657ED1"/>
    <w:rsid w:val="006600C7"/>
    <w:rsid w:val="00660177"/>
    <w:rsid w:val="0066089E"/>
    <w:rsid w:val="006618BC"/>
    <w:rsid w:val="00661F76"/>
    <w:rsid w:val="00662140"/>
    <w:rsid w:val="006628BA"/>
    <w:rsid w:val="0066318E"/>
    <w:rsid w:val="0066326D"/>
    <w:rsid w:val="0066388E"/>
    <w:rsid w:val="00663DA5"/>
    <w:rsid w:val="00664066"/>
    <w:rsid w:val="006642C6"/>
    <w:rsid w:val="0066445F"/>
    <w:rsid w:val="006646DE"/>
    <w:rsid w:val="00664C7E"/>
    <w:rsid w:val="00665247"/>
    <w:rsid w:val="00665561"/>
    <w:rsid w:val="006662D9"/>
    <w:rsid w:val="006668AB"/>
    <w:rsid w:val="006668DB"/>
    <w:rsid w:val="00666CCD"/>
    <w:rsid w:val="00666DF7"/>
    <w:rsid w:val="00667109"/>
    <w:rsid w:val="0066720D"/>
    <w:rsid w:val="00667235"/>
    <w:rsid w:val="00667AAE"/>
    <w:rsid w:val="00667D1D"/>
    <w:rsid w:val="00670642"/>
    <w:rsid w:val="006707D4"/>
    <w:rsid w:val="00671EBB"/>
    <w:rsid w:val="00671F9B"/>
    <w:rsid w:val="0067236B"/>
    <w:rsid w:val="0067246D"/>
    <w:rsid w:val="00672646"/>
    <w:rsid w:val="00672B71"/>
    <w:rsid w:val="00672FBD"/>
    <w:rsid w:val="00673549"/>
    <w:rsid w:val="006735D2"/>
    <w:rsid w:val="00673B3D"/>
    <w:rsid w:val="006740AF"/>
    <w:rsid w:val="00674D66"/>
    <w:rsid w:val="00675154"/>
    <w:rsid w:val="0067516A"/>
    <w:rsid w:val="00675A8B"/>
    <w:rsid w:val="00675B6A"/>
    <w:rsid w:val="00675B88"/>
    <w:rsid w:val="00675BE7"/>
    <w:rsid w:val="00676593"/>
    <w:rsid w:val="0067690D"/>
    <w:rsid w:val="00677071"/>
    <w:rsid w:val="00677189"/>
    <w:rsid w:val="006774F5"/>
    <w:rsid w:val="00677837"/>
    <w:rsid w:val="006779E0"/>
    <w:rsid w:val="00677A97"/>
    <w:rsid w:val="00677F5A"/>
    <w:rsid w:val="0068004D"/>
    <w:rsid w:val="006802D7"/>
    <w:rsid w:val="006802F6"/>
    <w:rsid w:val="00680731"/>
    <w:rsid w:val="00680C1B"/>
    <w:rsid w:val="00680CFB"/>
    <w:rsid w:val="006814A7"/>
    <w:rsid w:val="00681563"/>
    <w:rsid w:val="00681845"/>
    <w:rsid w:val="00681DD4"/>
    <w:rsid w:val="00681FB1"/>
    <w:rsid w:val="00684790"/>
    <w:rsid w:val="00685558"/>
    <w:rsid w:val="006858A7"/>
    <w:rsid w:val="00685B10"/>
    <w:rsid w:val="0068618A"/>
    <w:rsid w:val="00686349"/>
    <w:rsid w:val="0068639B"/>
    <w:rsid w:val="00686599"/>
    <w:rsid w:val="00686964"/>
    <w:rsid w:val="00686B3A"/>
    <w:rsid w:val="00686DE0"/>
    <w:rsid w:val="00687119"/>
    <w:rsid w:val="00687234"/>
    <w:rsid w:val="0068728E"/>
    <w:rsid w:val="006875D2"/>
    <w:rsid w:val="0069069B"/>
    <w:rsid w:val="00690DF0"/>
    <w:rsid w:val="00691A8C"/>
    <w:rsid w:val="0069216F"/>
    <w:rsid w:val="00692705"/>
    <w:rsid w:val="00692B09"/>
    <w:rsid w:val="00692E62"/>
    <w:rsid w:val="00693658"/>
    <w:rsid w:val="00693DFE"/>
    <w:rsid w:val="00694D8A"/>
    <w:rsid w:val="00694EEC"/>
    <w:rsid w:val="00694FC0"/>
    <w:rsid w:val="00695AC0"/>
    <w:rsid w:val="00695DFA"/>
    <w:rsid w:val="00696068"/>
    <w:rsid w:val="006964AB"/>
    <w:rsid w:val="006966A2"/>
    <w:rsid w:val="00696814"/>
    <w:rsid w:val="0069686C"/>
    <w:rsid w:val="006968F1"/>
    <w:rsid w:val="00696AD8"/>
    <w:rsid w:val="006971A6"/>
    <w:rsid w:val="006971BB"/>
    <w:rsid w:val="006972BD"/>
    <w:rsid w:val="006978AA"/>
    <w:rsid w:val="006A00FC"/>
    <w:rsid w:val="006A21BD"/>
    <w:rsid w:val="006A293C"/>
    <w:rsid w:val="006A3870"/>
    <w:rsid w:val="006A3BBE"/>
    <w:rsid w:val="006A3D7E"/>
    <w:rsid w:val="006A40D1"/>
    <w:rsid w:val="006A44DA"/>
    <w:rsid w:val="006A46F9"/>
    <w:rsid w:val="006A4820"/>
    <w:rsid w:val="006A51CF"/>
    <w:rsid w:val="006A5589"/>
    <w:rsid w:val="006A6673"/>
    <w:rsid w:val="006A7245"/>
    <w:rsid w:val="006A7CFF"/>
    <w:rsid w:val="006A7D9F"/>
    <w:rsid w:val="006A7EF9"/>
    <w:rsid w:val="006B036E"/>
    <w:rsid w:val="006B03DC"/>
    <w:rsid w:val="006B061E"/>
    <w:rsid w:val="006B07A2"/>
    <w:rsid w:val="006B09D2"/>
    <w:rsid w:val="006B0CA3"/>
    <w:rsid w:val="006B0CDC"/>
    <w:rsid w:val="006B1432"/>
    <w:rsid w:val="006B1E07"/>
    <w:rsid w:val="006B1F0B"/>
    <w:rsid w:val="006B26F4"/>
    <w:rsid w:val="006B2AC8"/>
    <w:rsid w:val="006B3825"/>
    <w:rsid w:val="006B386C"/>
    <w:rsid w:val="006B3C20"/>
    <w:rsid w:val="006B3C73"/>
    <w:rsid w:val="006B4144"/>
    <w:rsid w:val="006B4A75"/>
    <w:rsid w:val="006B4AC1"/>
    <w:rsid w:val="006B4D06"/>
    <w:rsid w:val="006B4DFC"/>
    <w:rsid w:val="006B5358"/>
    <w:rsid w:val="006B5D73"/>
    <w:rsid w:val="006B5EA6"/>
    <w:rsid w:val="006B6255"/>
    <w:rsid w:val="006B63BA"/>
    <w:rsid w:val="006B6635"/>
    <w:rsid w:val="006B6649"/>
    <w:rsid w:val="006B6E41"/>
    <w:rsid w:val="006B710F"/>
    <w:rsid w:val="006B72C9"/>
    <w:rsid w:val="006B75B2"/>
    <w:rsid w:val="006B762A"/>
    <w:rsid w:val="006B7869"/>
    <w:rsid w:val="006B795E"/>
    <w:rsid w:val="006B7A1C"/>
    <w:rsid w:val="006B7AB8"/>
    <w:rsid w:val="006C03B6"/>
    <w:rsid w:val="006C043B"/>
    <w:rsid w:val="006C05B9"/>
    <w:rsid w:val="006C060F"/>
    <w:rsid w:val="006C0C43"/>
    <w:rsid w:val="006C0D3C"/>
    <w:rsid w:val="006C1219"/>
    <w:rsid w:val="006C15D4"/>
    <w:rsid w:val="006C21EA"/>
    <w:rsid w:val="006C22A9"/>
    <w:rsid w:val="006C2CF5"/>
    <w:rsid w:val="006C2D7B"/>
    <w:rsid w:val="006C3342"/>
    <w:rsid w:val="006C363C"/>
    <w:rsid w:val="006C37E5"/>
    <w:rsid w:val="006C3BA2"/>
    <w:rsid w:val="006C40A7"/>
    <w:rsid w:val="006C4117"/>
    <w:rsid w:val="006C4211"/>
    <w:rsid w:val="006C42DE"/>
    <w:rsid w:val="006C4496"/>
    <w:rsid w:val="006C4753"/>
    <w:rsid w:val="006C505A"/>
    <w:rsid w:val="006C52E7"/>
    <w:rsid w:val="006C560F"/>
    <w:rsid w:val="006C5CD2"/>
    <w:rsid w:val="006C5FD1"/>
    <w:rsid w:val="006C6504"/>
    <w:rsid w:val="006C6644"/>
    <w:rsid w:val="006C664E"/>
    <w:rsid w:val="006C6945"/>
    <w:rsid w:val="006C6C63"/>
    <w:rsid w:val="006C6F6E"/>
    <w:rsid w:val="006C7190"/>
    <w:rsid w:val="006C7BF5"/>
    <w:rsid w:val="006C7EEC"/>
    <w:rsid w:val="006D011C"/>
    <w:rsid w:val="006D07F6"/>
    <w:rsid w:val="006D09D3"/>
    <w:rsid w:val="006D0DC4"/>
    <w:rsid w:val="006D1033"/>
    <w:rsid w:val="006D108B"/>
    <w:rsid w:val="006D114F"/>
    <w:rsid w:val="006D1A66"/>
    <w:rsid w:val="006D1CFE"/>
    <w:rsid w:val="006D1D17"/>
    <w:rsid w:val="006D1E6F"/>
    <w:rsid w:val="006D209D"/>
    <w:rsid w:val="006D2237"/>
    <w:rsid w:val="006D2328"/>
    <w:rsid w:val="006D234F"/>
    <w:rsid w:val="006D28D1"/>
    <w:rsid w:val="006D3803"/>
    <w:rsid w:val="006D395A"/>
    <w:rsid w:val="006D3B36"/>
    <w:rsid w:val="006D3C9A"/>
    <w:rsid w:val="006D4704"/>
    <w:rsid w:val="006D4C7F"/>
    <w:rsid w:val="006D4C98"/>
    <w:rsid w:val="006D4F6A"/>
    <w:rsid w:val="006D54C8"/>
    <w:rsid w:val="006D5954"/>
    <w:rsid w:val="006D634D"/>
    <w:rsid w:val="006D6677"/>
    <w:rsid w:val="006D6F55"/>
    <w:rsid w:val="006D7730"/>
    <w:rsid w:val="006D7794"/>
    <w:rsid w:val="006E083C"/>
    <w:rsid w:val="006E0DE9"/>
    <w:rsid w:val="006E1BD2"/>
    <w:rsid w:val="006E1D52"/>
    <w:rsid w:val="006E25C8"/>
    <w:rsid w:val="006E25D3"/>
    <w:rsid w:val="006E26CC"/>
    <w:rsid w:val="006E3389"/>
    <w:rsid w:val="006E3602"/>
    <w:rsid w:val="006E371D"/>
    <w:rsid w:val="006E3A91"/>
    <w:rsid w:val="006E3EDC"/>
    <w:rsid w:val="006E424F"/>
    <w:rsid w:val="006E4381"/>
    <w:rsid w:val="006E4F25"/>
    <w:rsid w:val="006E52CE"/>
    <w:rsid w:val="006E52EC"/>
    <w:rsid w:val="006E5548"/>
    <w:rsid w:val="006E5B74"/>
    <w:rsid w:val="006E64C3"/>
    <w:rsid w:val="006E6862"/>
    <w:rsid w:val="006E6BF7"/>
    <w:rsid w:val="006E6F76"/>
    <w:rsid w:val="006E712A"/>
    <w:rsid w:val="006E764E"/>
    <w:rsid w:val="006E7D76"/>
    <w:rsid w:val="006F0E62"/>
    <w:rsid w:val="006F14AA"/>
    <w:rsid w:val="006F3349"/>
    <w:rsid w:val="006F38CF"/>
    <w:rsid w:val="006F4353"/>
    <w:rsid w:val="006F44FE"/>
    <w:rsid w:val="006F4568"/>
    <w:rsid w:val="006F474D"/>
    <w:rsid w:val="006F4AEF"/>
    <w:rsid w:val="006F4CBD"/>
    <w:rsid w:val="006F4CE9"/>
    <w:rsid w:val="006F51E1"/>
    <w:rsid w:val="006F584C"/>
    <w:rsid w:val="006F5871"/>
    <w:rsid w:val="006F5B78"/>
    <w:rsid w:val="006F5D02"/>
    <w:rsid w:val="006F6BD7"/>
    <w:rsid w:val="006F6E8F"/>
    <w:rsid w:val="006F6F8F"/>
    <w:rsid w:val="006F71AB"/>
    <w:rsid w:val="0070007E"/>
    <w:rsid w:val="00700501"/>
    <w:rsid w:val="00700E4B"/>
    <w:rsid w:val="00701313"/>
    <w:rsid w:val="00701486"/>
    <w:rsid w:val="007019F7"/>
    <w:rsid w:val="00701D9F"/>
    <w:rsid w:val="00702E87"/>
    <w:rsid w:val="0070312A"/>
    <w:rsid w:val="007033E5"/>
    <w:rsid w:val="00703B3F"/>
    <w:rsid w:val="00703DEB"/>
    <w:rsid w:val="00703EAD"/>
    <w:rsid w:val="0070462F"/>
    <w:rsid w:val="007048C2"/>
    <w:rsid w:val="0070493B"/>
    <w:rsid w:val="00704A7F"/>
    <w:rsid w:val="00704B6D"/>
    <w:rsid w:val="00704C21"/>
    <w:rsid w:val="00704E17"/>
    <w:rsid w:val="0070514A"/>
    <w:rsid w:val="00705B1B"/>
    <w:rsid w:val="00706109"/>
    <w:rsid w:val="00706248"/>
    <w:rsid w:val="00706D73"/>
    <w:rsid w:val="00706F84"/>
    <w:rsid w:val="007078DC"/>
    <w:rsid w:val="007102E1"/>
    <w:rsid w:val="00710366"/>
    <w:rsid w:val="007105F1"/>
    <w:rsid w:val="00710D0C"/>
    <w:rsid w:val="0071101C"/>
    <w:rsid w:val="00711E6C"/>
    <w:rsid w:val="007123FF"/>
    <w:rsid w:val="00712D07"/>
    <w:rsid w:val="0071314B"/>
    <w:rsid w:val="0071335C"/>
    <w:rsid w:val="00713A48"/>
    <w:rsid w:val="00713CE7"/>
    <w:rsid w:val="0071466E"/>
    <w:rsid w:val="0071477B"/>
    <w:rsid w:val="007147C2"/>
    <w:rsid w:val="00714881"/>
    <w:rsid w:val="00714B8C"/>
    <w:rsid w:val="00715B15"/>
    <w:rsid w:val="00715B7E"/>
    <w:rsid w:val="007167DF"/>
    <w:rsid w:val="00716B91"/>
    <w:rsid w:val="00716FF3"/>
    <w:rsid w:val="00717433"/>
    <w:rsid w:val="00717805"/>
    <w:rsid w:val="007178EF"/>
    <w:rsid w:val="00717A9F"/>
    <w:rsid w:val="00717BB2"/>
    <w:rsid w:val="00717FDE"/>
    <w:rsid w:val="007200DA"/>
    <w:rsid w:val="00720256"/>
    <w:rsid w:val="00720330"/>
    <w:rsid w:val="007208C2"/>
    <w:rsid w:val="00720940"/>
    <w:rsid w:val="00720B3C"/>
    <w:rsid w:val="00720C75"/>
    <w:rsid w:val="00720D5F"/>
    <w:rsid w:val="00720DD8"/>
    <w:rsid w:val="00720DE3"/>
    <w:rsid w:val="0072100D"/>
    <w:rsid w:val="00721663"/>
    <w:rsid w:val="007216AA"/>
    <w:rsid w:val="00721AEC"/>
    <w:rsid w:val="00721C7A"/>
    <w:rsid w:val="00722262"/>
    <w:rsid w:val="00723149"/>
    <w:rsid w:val="00723333"/>
    <w:rsid w:val="00723654"/>
    <w:rsid w:val="007237E5"/>
    <w:rsid w:val="00723861"/>
    <w:rsid w:val="00723A17"/>
    <w:rsid w:val="00723DDF"/>
    <w:rsid w:val="00723E80"/>
    <w:rsid w:val="00724185"/>
    <w:rsid w:val="00724670"/>
    <w:rsid w:val="00724BE2"/>
    <w:rsid w:val="00725173"/>
    <w:rsid w:val="00725B01"/>
    <w:rsid w:val="00725FDE"/>
    <w:rsid w:val="0072639E"/>
    <w:rsid w:val="00726994"/>
    <w:rsid w:val="00726E3D"/>
    <w:rsid w:val="0072742E"/>
    <w:rsid w:val="007278A7"/>
    <w:rsid w:val="0073098D"/>
    <w:rsid w:val="00730F6B"/>
    <w:rsid w:val="00731F3B"/>
    <w:rsid w:val="00732540"/>
    <w:rsid w:val="00732794"/>
    <w:rsid w:val="00732A73"/>
    <w:rsid w:val="00732C36"/>
    <w:rsid w:val="00732D7A"/>
    <w:rsid w:val="00733653"/>
    <w:rsid w:val="00733816"/>
    <w:rsid w:val="00733B3F"/>
    <w:rsid w:val="00733E8B"/>
    <w:rsid w:val="0073414E"/>
    <w:rsid w:val="007348FA"/>
    <w:rsid w:val="007357B6"/>
    <w:rsid w:val="00735A25"/>
    <w:rsid w:val="00735BC0"/>
    <w:rsid w:val="00735F1A"/>
    <w:rsid w:val="00735F66"/>
    <w:rsid w:val="0073632B"/>
    <w:rsid w:val="00736338"/>
    <w:rsid w:val="007367BB"/>
    <w:rsid w:val="0073694D"/>
    <w:rsid w:val="00736A24"/>
    <w:rsid w:val="00736B3C"/>
    <w:rsid w:val="00737C25"/>
    <w:rsid w:val="00737DFF"/>
    <w:rsid w:val="00740730"/>
    <w:rsid w:val="00740856"/>
    <w:rsid w:val="0074173D"/>
    <w:rsid w:val="00741FB5"/>
    <w:rsid w:val="007422AD"/>
    <w:rsid w:val="00742697"/>
    <w:rsid w:val="007434D7"/>
    <w:rsid w:val="007436B3"/>
    <w:rsid w:val="00743B0F"/>
    <w:rsid w:val="00743B47"/>
    <w:rsid w:val="007447F8"/>
    <w:rsid w:val="007456DE"/>
    <w:rsid w:val="00746627"/>
    <w:rsid w:val="007466E7"/>
    <w:rsid w:val="007477F3"/>
    <w:rsid w:val="00747AD0"/>
    <w:rsid w:val="00747BB0"/>
    <w:rsid w:val="00747C9B"/>
    <w:rsid w:val="00747EA0"/>
    <w:rsid w:val="00747FDF"/>
    <w:rsid w:val="00750001"/>
    <w:rsid w:val="00750414"/>
    <w:rsid w:val="00750437"/>
    <w:rsid w:val="007504CA"/>
    <w:rsid w:val="00750774"/>
    <w:rsid w:val="00750DEC"/>
    <w:rsid w:val="00750E30"/>
    <w:rsid w:val="007511D0"/>
    <w:rsid w:val="00751879"/>
    <w:rsid w:val="0075193F"/>
    <w:rsid w:val="0075194F"/>
    <w:rsid w:val="00751D15"/>
    <w:rsid w:val="00751D79"/>
    <w:rsid w:val="00751DDC"/>
    <w:rsid w:val="00753194"/>
    <w:rsid w:val="00753841"/>
    <w:rsid w:val="00753C71"/>
    <w:rsid w:val="00753CD0"/>
    <w:rsid w:val="00753F07"/>
    <w:rsid w:val="00753F8E"/>
    <w:rsid w:val="007543BA"/>
    <w:rsid w:val="007549E8"/>
    <w:rsid w:val="00754F30"/>
    <w:rsid w:val="00755392"/>
    <w:rsid w:val="0075543C"/>
    <w:rsid w:val="007558AF"/>
    <w:rsid w:val="00755BF8"/>
    <w:rsid w:val="00755F0F"/>
    <w:rsid w:val="0075613F"/>
    <w:rsid w:val="007570D6"/>
    <w:rsid w:val="0075743F"/>
    <w:rsid w:val="007579CA"/>
    <w:rsid w:val="0076027A"/>
    <w:rsid w:val="007609D3"/>
    <w:rsid w:val="00760D37"/>
    <w:rsid w:val="00762892"/>
    <w:rsid w:val="00762DA1"/>
    <w:rsid w:val="00763693"/>
    <w:rsid w:val="00763957"/>
    <w:rsid w:val="00764C97"/>
    <w:rsid w:val="00765129"/>
    <w:rsid w:val="007658B6"/>
    <w:rsid w:val="00765E6B"/>
    <w:rsid w:val="007665DD"/>
    <w:rsid w:val="00766A53"/>
    <w:rsid w:val="00766C36"/>
    <w:rsid w:val="0076703E"/>
    <w:rsid w:val="00767188"/>
    <w:rsid w:val="00767370"/>
    <w:rsid w:val="007673DF"/>
    <w:rsid w:val="007673FA"/>
    <w:rsid w:val="007700C4"/>
    <w:rsid w:val="00770104"/>
    <w:rsid w:val="007708A0"/>
    <w:rsid w:val="007709F9"/>
    <w:rsid w:val="00770B8A"/>
    <w:rsid w:val="00770BDE"/>
    <w:rsid w:val="00770FFA"/>
    <w:rsid w:val="007710ED"/>
    <w:rsid w:val="007712AF"/>
    <w:rsid w:val="00771E8D"/>
    <w:rsid w:val="00772D33"/>
    <w:rsid w:val="00772F45"/>
    <w:rsid w:val="0077310A"/>
    <w:rsid w:val="0077399C"/>
    <w:rsid w:val="00773B55"/>
    <w:rsid w:val="007740B8"/>
    <w:rsid w:val="0077413B"/>
    <w:rsid w:val="00774B20"/>
    <w:rsid w:val="00774DB9"/>
    <w:rsid w:val="007757AB"/>
    <w:rsid w:val="007758EE"/>
    <w:rsid w:val="00775BDF"/>
    <w:rsid w:val="00775EBC"/>
    <w:rsid w:val="00775FB5"/>
    <w:rsid w:val="0077693C"/>
    <w:rsid w:val="007769AC"/>
    <w:rsid w:val="00776D09"/>
    <w:rsid w:val="00777432"/>
    <w:rsid w:val="007778C6"/>
    <w:rsid w:val="00777B4B"/>
    <w:rsid w:val="007802A1"/>
    <w:rsid w:val="007804F7"/>
    <w:rsid w:val="00780586"/>
    <w:rsid w:val="007806A7"/>
    <w:rsid w:val="00780A80"/>
    <w:rsid w:val="00780C5A"/>
    <w:rsid w:val="00780D9A"/>
    <w:rsid w:val="00781145"/>
    <w:rsid w:val="00781D2B"/>
    <w:rsid w:val="00782782"/>
    <w:rsid w:val="00782C58"/>
    <w:rsid w:val="00782D1B"/>
    <w:rsid w:val="0078366F"/>
    <w:rsid w:val="00783DFD"/>
    <w:rsid w:val="00784E6C"/>
    <w:rsid w:val="007857A9"/>
    <w:rsid w:val="0078597B"/>
    <w:rsid w:val="00785C3C"/>
    <w:rsid w:val="00786727"/>
    <w:rsid w:val="00786B91"/>
    <w:rsid w:val="00787026"/>
    <w:rsid w:val="007870C7"/>
    <w:rsid w:val="00787164"/>
    <w:rsid w:val="0078727A"/>
    <w:rsid w:val="00787918"/>
    <w:rsid w:val="00790488"/>
    <w:rsid w:val="00790669"/>
    <w:rsid w:val="00790A59"/>
    <w:rsid w:val="00790C05"/>
    <w:rsid w:val="00790C2B"/>
    <w:rsid w:val="00791AEE"/>
    <w:rsid w:val="00791DF5"/>
    <w:rsid w:val="0079345E"/>
    <w:rsid w:val="0079429E"/>
    <w:rsid w:val="007946FB"/>
    <w:rsid w:val="00794A0E"/>
    <w:rsid w:val="0079565F"/>
    <w:rsid w:val="0079575F"/>
    <w:rsid w:val="00795B33"/>
    <w:rsid w:val="007965BE"/>
    <w:rsid w:val="00796BBD"/>
    <w:rsid w:val="00796D35"/>
    <w:rsid w:val="007974A3"/>
    <w:rsid w:val="007976A4"/>
    <w:rsid w:val="007A00B4"/>
    <w:rsid w:val="007A02D0"/>
    <w:rsid w:val="007A0498"/>
    <w:rsid w:val="007A065B"/>
    <w:rsid w:val="007A0703"/>
    <w:rsid w:val="007A0761"/>
    <w:rsid w:val="007A0C24"/>
    <w:rsid w:val="007A0E71"/>
    <w:rsid w:val="007A0EDB"/>
    <w:rsid w:val="007A1088"/>
    <w:rsid w:val="007A127E"/>
    <w:rsid w:val="007A1536"/>
    <w:rsid w:val="007A169E"/>
    <w:rsid w:val="007A1EAC"/>
    <w:rsid w:val="007A2706"/>
    <w:rsid w:val="007A27DF"/>
    <w:rsid w:val="007A2910"/>
    <w:rsid w:val="007A2C51"/>
    <w:rsid w:val="007A3593"/>
    <w:rsid w:val="007A3750"/>
    <w:rsid w:val="007A38EE"/>
    <w:rsid w:val="007A3C8F"/>
    <w:rsid w:val="007A4434"/>
    <w:rsid w:val="007A48BF"/>
    <w:rsid w:val="007A4B11"/>
    <w:rsid w:val="007A4FF9"/>
    <w:rsid w:val="007A5107"/>
    <w:rsid w:val="007A52BD"/>
    <w:rsid w:val="007A58CC"/>
    <w:rsid w:val="007A6659"/>
    <w:rsid w:val="007A699E"/>
    <w:rsid w:val="007A6BA4"/>
    <w:rsid w:val="007A6F42"/>
    <w:rsid w:val="007A6FBD"/>
    <w:rsid w:val="007A7B7F"/>
    <w:rsid w:val="007A7CDF"/>
    <w:rsid w:val="007B017C"/>
    <w:rsid w:val="007B028F"/>
    <w:rsid w:val="007B02AD"/>
    <w:rsid w:val="007B06D2"/>
    <w:rsid w:val="007B07F1"/>
    <w:rsid w:val="007B0B5C"/>
    <w:rsid w:val="007B0C03"/>
    <w:rsid w:val="007B0E7D"/>
    <w:rsid w:val="007B0F8E"/>
    <w:rsid w:val="007B2349"/>
    <w:rsid w:val="007B23B4"/>
    <w:rsid w:val="007B2DA2"/>
    <w:rsid w:val="007B3F78"/>
    <w:rsid w:val="007B4822"/>
    <w:rsid w:val="007B49E5"/>
    <w:rsid w:val="007B4D85"/>
    <w:rsid w:val="007B4F48"/>
    <w:rsid w:val="007B4FFA"/>
    <w:rsid w:val="007B5646"/>
    <w:rsid w:val="007B5C2C"/>
    <w:rsid w:val="007B5E4A"/>
    <w:rsid w:val="007B6073"/>
    <w:rsid w:val="007B64D9"/>
    <w:rsid w:val="007B6D21"/>
    <w:rsid w:val="007B6F0B"/>
    <w:rsid w:val="007B6FDE"/>
    <w:rsid w:val="007B7056"/>
    <w:rsid w:val="007B76C0"/>
    <w:rsid w:val="007B77C9"/>
    <w:rsid w:val="007B7A61"/>
    <w:rsid w:val="007B7CCD"/>
    <w:rsid w:val="007B7CEB"/>
    <w:rsid w:val="007B7E62"/>
    <w:rsid w:val="007C0145"/>
    <w:rsid w:val="007C0270"/>
    <w:rsid w:val="007C0325"/>
    <w:rsid w:val="007C03D2"/>
    <w:rsid w:val="007C04F4"/>
    <w:rsid w:val="007C0715"/>
    <w:rsid w:val="007C106F"/>
    <w:rsid w:val="007C15C2"/>
    <w:rsid w:val="007C1B82"/>
    <w:rsid w:val="007C1D84"/>
    <w:rsid w:val="007C25D5"/>
    <w:rsid w:val="007C264A"/>
    <w:rsid w:val="007C26B0"/>
    <w:rsid w:val="007C31BE"/>
    <w:rsid w:val="007C327B"/>
    <w:rsid w:val="007C3290"/>
    <w:rsid w:val="007C3579"/>
    <w:rsid w:val="007C3A96"/>
    <w:rsid w:val="007C476B"/>
    <w:rsid w:val="007C4776"/>
    <w:rsid w:val="007C479A"/>
    <w:rsid w:val="007C47A8"/>
    <w:rsid w:val="007C48CB"/>
    <w:rsid w:val="007C49F1"/>
    <w:rsid w:val="007C4A38"/>
    <w:rsid w:val="007C4B12"/>
    <w:rsid w:val="007C56EF"/>
    <w:rsid w:val="007C66DD"/>
    <w:rsid w:val="007C6838"/>
    <w:rsid w:val="007C6AF9"/>
    <w:rsid w:val="007C706D"/>
    <w:rsid w:val="007D08DC"/>
    <w:rsid w:val="007D098B"/>
    <w:rsid w:val="007D0CA9"/>
    <w:rsid w:val="007D215B"/>
    <w:rsid w:val="007D23C9"/>
    <w:rsid w:val="007D2756"/>
    <w:rsid w:val="007D2797"/>
    <w:rsid w:val="007D292F"/>
    <w:rsid w:val="007D2A5A"/>
    <w:rsid w:val="007D2C0B"/>
    <w:rsid w:val="007D379D"/>
    <w:rsid w:val="007D3C18"/>
    <w:rsid w:val="007D3C31"/>
    <w:rsid w:val="007D42D4"/>
    <w:rsid w:val="007D487D"/>
    <w:rsid w:val="007D4A55"/>
    <w:rsid w:val="007D559E"/>
    <w:rsid w:val="007D646A"/>
    <w:rsid w:val="007D6C22"/>
    <w:rsid w:val="007D6E30"/>
    <w:rsid w:val="007D713D"/>
    <w:rsid w:val="007D71B5"/>
    <w:rsid w:val="007D7952"/>
    <w:rsid w:val="007D7A50"/>
    <w:rsid w:val="007D7B07"/>
    <w:rsid w:val="007E0937"/>
    <w:rsid w:val="007E0DF7"/>
    <w:rsid w:val="007E15DC"/>
    <w:rsid w:val="007E1C0A"/>
    <w:rsid w:val="007E1EE0"/>
    <w:rsid w:val="007E21BC"/>
    <w:rsid w:val="007E261F"/>
    <w:rsid w:val="007E2D71"/>
    <w:rsid w:val="007E2E17"/>
    <w:rsid w:val="007E318D"/>
    <w:rsid w:val="007E31B2"/>
    <w:rsid w:val="007E351B"/>
    <w:rsid w:val="007E3912"/>
    <w:rsid w:val="007E3C51"/>
    <w:rsid w:val="007E41F0"/>
    <w:rsid w:val="007E4406"/>
    <w:rsid w:val="007E442E"/>
    <w:rsid w:val="007E44C5"/>
    <w:rsid w:val="007E5280"/>
    <w:rsid w:val="007E55CB"/>
    <w:rsid w:val="007E5959"/>
    <w:rsid w:val="007E5A42"/>
    <w:rsid w:val="007E5DAE"/>
    <w:rsid w:val="007E5E16"/>
    <w:rsid w:val="007E69A1"/>
    <w:rsid w:val="007E7013"/>
    <w:rsid w:val="007E73AD"/>
    <w:rsid w:val="007F09AF"/>
    <w:rsid w:val="007F10E1"/>
    <w:rsid w:val="007F10F6"/>
    <w:rsid w:val="007F11D8"/>
    <w:rsid w:val="007F146C"/>
    <w:rsid w:val="007F148E"/>
    <w:rsid w:val="007F2885"/>
    <w:rsid w:val="007F2A99"/>
    <w:rsid w:val="007F3D71"/>
    <w:rsid w:val="007F3FD2"/>
    <w:rsid w:val="007F409C"/>
    <w:rsid w:val="007F411F"/>
    <w:rsid w:val="007F44FB"/>
    <w:rsid w:val="007F648D"/>
    <w:rsid w:val="007F67C5"/>
    <w:rsid w:val="007F6964"/>
    <w:rsid w:val="007F6CAB"/>
    <w:rsid w:val="007F6D9B"/>
    <w:rsid w:val="007F7010"/>
    <w:rsid w:val="007F72B7"/>
    <w:rsid w:val="007F7515"/>
    <w:rsid w:val="007F7E50"/>
    <w:rsid w:val="007F7F78"/>
    <w:rsid w:val="008004F4"/>
    <w:rsid w:val="00800658"/>
    <w:rsid w:val="00800AEE"/>
    <w:rsid w:val="00801DFD"/>
    <w:rsid w:val="00802133"/>
    <w:rsid w:val="00802211"/>
    <w:rsid w:val="00802B67"/>
    <w:rsid w:val="008035E9"/>
    <w:rsid w:val="0080462E"/>
    <w:rsid w:val="008053AC"/>
    <w:rsid w:val="0080581F"/>
    <w:rsid w:val="00805905"/>
    <w:rsid w:val="00805F7B"/>
    <w:rsid w:val="00806BDC"/>
    <w:rsid w:val="00806DC8"/>
    <w:rsid w:val="00807607"/>
    <w:rsid w:val="008104F2"/>
    <w:rsid w:val="0081072D"/>
    <w:rsid w:val="00810A11"/>
    <w:rsid w:val="008111B8"/>
    <w:rsid w:val="0081120E"/>
    <w:rsid w:val="00811638"/>
    <w:rsid w:val="00811CCB"/>
    <w:rsid w:val="0081215F"/>
    <w:rsid w:val="00812252"/>
    <w:rsid w:val="00812BB5"/>
    <w:rsid w:val="00813FCF"/>
    <w:rsid w:val="0081466D"/>
    <w:rsid w:val="00814D81"/>
    <w:rsid w:val="00814DA3"/>
    <w:rsid w:val="008158EF"/>
    <w:rsid w:val="00817014"/>
    <w:rsid w:val="00817777"/>
    <w:rsid w:val="008177F3"/>
    <w:rsid w:val="00817910"/>
    <w:rsid w:val="00820A67"/>
    <w:rsid w:val="00820EFF"/>
    <w:rsid w:val="00821570"/>
    <w:rsid w:val="00821572"/>
    <w:rsid w:val="0082215A"/>
    <w:rsid w:val="00822364"/>
    <w:rsid w:val="00822977"/>
    <w:rsid w:val="00822C7F"/>
    <w:rsid w:val="00823391"/>
    <w:rsid w:val="00823A69"/>
    <w:rsid w:val="00823B0E"/>
    <w:rsid w:val="00823DBA"/>
    <w:rsid w:val="008247ED"/>
    <w:rsid w:val="008249B9"/>
    <w:rsid w:val="00825133"/>
    <w:rsid w:val="008268D0"/>
    <w:rsid w:val="00826DD8"/>
    <w:rsid w:val="00826F70"/>
    <w:rsid w:val="0082719E"/>
    <w:rsid w:val="008276FA"/>
    <w:rsid w:val="008279B4"/>
    <w:rsid w:val="00827BA9"/>
    <w:rsid w:val="00827E36"/>
    <w:rsid w:val="00830CC2"/>
    <w:rsid w:val="008310EF"/>
    <w:rsid w:val="00831519"/>
    <w:rsid w:val="0083155C"/>
    <w:rsid w:val="008318F1"/>
    <w:rsid w:val="00831FEB"/>
    <w:rsid w:val="00832261"/>
    <w:rsid w:val="008323BB"/>
    <w:rsid w:val="0083254A"/>
    <w:rsid w:val="00833224"/>
    <w:rsid w:val="008333CA"/>
    <w:rsid w:val="008336E1"/>
    <w:rsid w:val="00833B3B"/>
    <w:rsid w:val="00833C7F"/>
    <w:rsid w:val="0083473B"/>
    <w:rsid w:val="00834897"/>
    <w:rsid w:val="00834AA4"/>
    <w:rsid w:val="0083564C"/>
    <w:rsid w:val="00836B53"/>
    <w:rsid w:val="00836E46"/>
    <w:rsid w:val="008376E0"/>
    <w:rsid w:val="00837965"/>
    <w:rsid w:val="00837BB2"/>
    <w:rsid w:val="00837DBF"/>
    <w:rsid w:val="00837E1F"/>
    <w:rsid w:val="00837FC2"/>
    <w:rsid w:val="00840554"/>
    <w:rsid w:val="00840E31"/>
    <w:rsid w:val="008410B5"/>
    <w:rsid w:val="00841246"/>
    <w:rsid w:val="0084134D"/>
    <w:rsid w:val="008415DC"/>
    <w:rsid w:val="008415F6"/>
    <w:rsid w:val="008418DC"/>
    <w:rsid w:val="008419C9"/>
    <w:rsid w:val="00841F70"/>
    <w:rsid w:val="00842F13"/>
    <w:rsid w:val="00842F6E"/>
    <w:rsid w:val="00842FF7"/>
    <w:rsid w:val="00843007"/>
    <w:rsid w:val="00843082"/>
    <w:rsid w:val="00843733"/>
    <w:rsid w:val="00843752"/>
    <w:rsid w:val="00843B9D"/>
    <w:rsid w:val="00843FBF"/>
    <w:rsid w:val="00844363"/>
    <w:rsid w:val="00844432"/>
    <w:rsid w:val="008448C0"/>
    <w:rsid w:val="008448C4"/>
    <w:rsid w:val="00844A65"/>
    <w:rsid w:val="00844B50"/>
    <w:rsid w:val="00844D56"/>
    <w:rsid w:val="0084571B"/>
    <w:rsid w:val="00846231"/>
    <w:rsid w:val="00846A12"/>
    <w:rsid w:val="00846DE0"/>
    <w:rsid w:val="008474E7"/>
    <w:rsid w:val="00847556"/>
    <w:rsid w:val="008475DF"/>
    <w:rsid w:val="00847700"/>
    <w:rsid w:val="0084777B"/>
    <w:rsid w:val="008478D9"/>
    <w:rsid w:val="00847CE4"/>
    <w:rsid w:val="00847DD7"/>
    <w:rsid w:val="00847E69"/>
    <w:rsid w:val="008502EF"/>
    <w:rsid w:val="0085034F"/>
    <w:rsid w:val="0085047F"/>
    <w:rsid w:val="008508E6"/>
    <w:rsid w:val="00851405"/>
    <w:rsid w:val="008516D6"/>
    <w:rsid w:val="00851D70"/>
    <w:rsid w:val="008527C5"/>
    <w:rsid w:val="00852CFE"/>
    <w:rsid w:val="00852E6B"/>
    <w:rsid w:val="00853925"/>
    <w:rsid w:val="00853CFA"/>
    <w:rsid w:val="00853DBF"/>
    <w:rsid w:val="00853DFA"/>
    <w:rsid w:val="00853E77"/>
    <w:rsid w:val="00854682"/>
    <w:rsid w:val="00854C0D"/>
    <w:rsid w:val="00855305"/>
    <w:rsid w:val="008556DC"/>
    <w:rsid w:val="00855E71"/>
    <w:rsid w:val="008560A8"/>
    <w:rsid w:val="00856F66"/>
    <w:rsid w:val="00857B42"/>
    <w:rsid w:val="00857FFE"/>
    <w:rsid w:val="0086090D"/>
    <w:rsid w:val="00860967"/>
    <w:rsid w:val="00860DD6"/>
    <w:rsid w:val="008611FF"/>
    <w:rsid w:val="00861C47"/>
    <w:rsid w:val="00861F76"/>
    <w:rsid w:val="0086259B"/>
    <w:rsid w:val="00862B73"/>
    <w:rsid w:val="00862DCE"/>
    <w:rsid w:val="0086300A"/>
    <w:rsid w:val="0086330F"/>
    <w:rsid w:val="008634B7"/>
    <w:rsid w:val="0086359B"/>
    <w:rsid w:val="00863A04"/>
    <w:rsid w:val="0086446D"/>
    <w:rsid w:val="0086460B"/>
    <w:rsid w:val="00864A4C"/>
    <w:rsid w:val="00864CA1"/>
    <w:rsid w:val="00864F6D"/>
    <w:rsid w:val="00865213"/>
    <w:rsid w:val="008655E8"/>
    <w:rsid w:val="00865DEA"/>
    <w:rsid w:val="008672A2"/>
    <w:rsid w:val="00867BF3"/>
    <w:rsid w:val="00867E58"/>
    <w:rsid w:val="0087013F"/>
    <w:rsid w:val="008707B2"/>
    <w:rsid w:val="00870980"/>
    <w:rsid w:val="0087122D"/>
    <w:rsid w:val="008715EF"/>
    <w:rsid w:val="00871747"/>
    <w:rsid w:val="00871CCB"/>
    <w:rsid w:val="008725C6"/>
    <w:rsid w:val="00872A6F"/>
    <w:rsid w:val="00872B58"/>
    <w:rsid w:val="00873355"/>
    <w:rsid w:val="008735A4"/>
    <w:rsid w:val="0087419E"/>
    <w:rsid w:val="00874532"/>
    <w:rsid w:val="00874752"/>
    <w:rsid w:val="008747C8"/>
    <w:rsid w:val="008748E7"/>
    <w:rsid w:val="00874914"/>
    <w:rsid w:val="00875344"/>
    <w:rsid w:val="008754C3"/>
    <w:rsid w:val="008754F8"/>
    <w:rsid w:val="008759D0"/>
    <w:rsid w:val="00875BE0"/>
    <w:rsid w:val="00875C1E"/>
    <w:rsid w:val="0087657B"/>
    <w:rsid w:val="008768A1"/>
    <w:rsid w:val="008769C4"/>
    <w:rsid w:val="00877057"/>
    <w:rsid w:val="0087729D"/>
    <w:rsid w:val="00877612"/>
    <w:rsid w:val="00877828"/>
    <w:rsid w:val="00880F68"/>
    <w:rsid w:val="00880FCC"/>
    <w:rsid w:val="008815DF"/>
    <w:rsid w:val="0088170A"/>
    <w:rsid w:val="00881A0F"/>
    <w:rsid w:val="0088217A"/>
    <w:rsid w:val="00882865"/>
    <w:rsid w:val="008832B4"/>
    <w:rsid w:val="008832C6"/>
    <w:rsid w:val="00883579"/>
    <w:rsid w:val="008838B6"/>
    <w:rsid w:val="00883DD7"/>
    <w:rsid w:val="00884438"/>
    <w:rsid w:val="00884C5F"/>
    <w:rsid w:val="008850AE"/>
    <w:rsid w:val="008850E5"/>
    <w:rsid w:val="008851A9"/>
    <w:rsid w:val="0088533C"/>
    <w:rsid w:val="00885A43"/>
    <w:rsid w:val="00885A7C"/>
    <w:rsid w:val="00885FC3"/>
    <w:rsid w:val="00886F88"/>
    <w:rsid w:val="008873EE"/>
    <w:rsid w:val="008879AD"/>
    <w:rsid w:val="00887EE0"/>
    <w:rsid w:val="00887F64"/>
    <w:rsid w:val="0089013B"/>
    <w:rsid w:val="0089020E"/>
    <w:rsid w:val="008902D4"/>
    <w:rsid w:val="0089068C"/>
    <w:rsid w:val="00890E1A"/>
    <w:rsid w:val="00891631"/>
    <w:rsid w:val="00891AC8"/>
    <w:rsid w:val="00892239"/>
    <w:rsid w:val="008923F7"/>
    <w:rsid w:val="00892825"/>
    <w:rsid w:val="00892978"/>
    <w:rsid w:val="008934F9"/>
    <w:rsid w:val="00893E2C"/>
    <w:rsid w:val="00893F1E"/>
    <w:rsid w:val="00894406"/>
    <w:rsid w:val="008944FD"/>
    <w:rsid w:val="00896FE6"/>
    <w:rsid w:val="00897436"/>
    <w:rsid w:val="00897A33"/>
    <w:rsid w:val="00897A5C"/>
    <w:rsid w:val="008A055C"/>
    <w:rsid w:val="008A08A6"/>
    <w:rsid w:val="008A08CF"/>
    <w:rsid w:val="008A096E"/>
    <w:rsid w:val="008A10BD"/>
    <w:rsid w:val="008A11B8"/>
    <w:rsid w:val="008A12DD"/>
    <w:rsid w:val="008A1438"/>
    <w:rsid w:val="008A164A"/>
    <w:rsid w:val="008A1746"/>
    <w:rsid w:val="008A1967"/>
    <w:rsid w:val="008A1FDA"/>
    <w:rsid w:val="008A2075"/>
    <w:rsid w:val="008A323A"/>
    <w:rsid w:val="008A350B"/>
    <w:rsid w:val="008A380F"/>
    <w:rsid w:val="008A3B0A"/>
    <w:rsid w:val="008A3B53"/>
    <w:rsid w:val="008A3C08"/>
    <w:rsid w:val="008A3C19"/>
    <w:rsid w:val="008A3C2C"/>
    <w:rsid w:val="008A3F29"/>
    <w:rsid w:val="008A3F9A"/>
    <w:rsid w:val="008A4079"/>
    <w:rsid w:val="008A40BE"/>
    <w:rsid w:val="008A4C10"/>
    <w:rsid w:val="008A5026"/>
    <w:rsid w:val="008A5B38"/>
    <w:rsid w:val="008A5DCC"/>
    <w:rsid w:val="008A5FE6"/>
    <w:rsid w:val="008A6446"/>
    <w:rsid w:val="008A6E38"/>
    <w:rsid w:val="008A76EF"/>
    <w:rsid w:val="008A77A2"/>
    <w:rsid w:val="008A7C1A"/>
    <w:rsid w:val="008B0242"/>
    <w:rsid w:val="008B0707"/>
    <w:rsid w:val="008B0E29"/>
    <w:rsid w:val="008B0E5A"/>
    <w:rsid w:val="008B1615"/>
    <w:rsid w:val="008B203C"/>
    <w:rsid w:val="008B22A9"/>
    <w:rsid w:val="008B2AAF"/>
    <w:rsid w:val="008B2C75"/>
    <w:rsid w:val="008B2EBD"/>
    <w:rsid w:val="008B2FC3"/>
    <w:rsid w:val="008B3769"/>
    <w:rsid w:val="008B3857"/>
    <w:rsid w:val="008B3A13"/>
    <w:rsid w:val="008B3E35"/>
    <w:rsid w:val="008B3F57"/>
    <w:rsid w:val="008B4153"/>
    <w:rsid w:val="008B458D"/>
    <w:rsid w:val="008B48F8"/>
    <w:rsid w:val="008B4CF7"/>
    <w:rsid w:val="008B534A"/>
    <w:rsid w:val="008B5860"/>
    <w:rsid w:val="008B5BA6"/>
    <w:rsid w:val="008B61B7"/>
    <w:rsid w:val="008B6651"/>
    <w:rsid w:val="008B6741"/>
    <w:rsid w:val="008B6830"/>
    <w:rsid w:val="008B6BFC"/>
    <w:rsid w:val="008B7002"/>
    <w:rsid w:val="008B7492"/>
    <w:rsid w:val="008B7508"/>
    <w:rsid w:val="008B75CC"/>
    <w:rsid w:val="008B763F"/>
    <w:rsid w:val="008B770F"/>
    <w:rsid w:val="008B7B41"/>
    <w:rsid w:val="008B7BDA"/>
    <w:rsid w:val="008B7BEA"/>
    <w:rsid w:val="008B7D96"/>
    <w:rsid w:val="008B7E6B"/>
    <w:rsid w:val="008B7F1A"/>
    <w:rsid w:val="008B7FA3"/>
    <w:rsid w:val="008C0073"/>
    <w:rsid w:val="008C02F6"/>
    <w:rsid w:val="008C0936"/>
    <w:rsid w:val="008C0970"/>
    <w:rsid w:val="008C0AE8"/>
    <w:rsid w:val="008C0BC7"/>
    <w:rsid w:val="008C0D29"/>
    <w:rsid w:val="008C1152"/>
    <w:rsid w:val="008C11B2"/>
    <w:rsid w:val="008C11D6"/>
    <w:rsid w:val="008C1235"/>
    <w:rsid w:val="008C1408"/>
    <w:rsid w:val="008C1F78"/>
    <w:rsid w:val="008C22B6"/>
    <w:rsid w:val="008C27F7"/>
    <w:rsid w:val="008C295E"/>
    <w:rsid w:val="008C2ABF"/>
    <w:rsid w:val="008C2E5F"/>
    <w:rsid w:val="008C3011"/>
    <w:rsid w:val="008C3D34"/>
    <w:rsid w:val="008C44DD"/>
    <w:rsid w:val="008C4513"/>
    <w:rsid w:val="008C5255"/>
    <w:rsid w:val="008C56B3"/>
    <w:rsid w:val="008C581A"/>
    <w:rsid w:val="008C5A5F"/>
    <w:rsid w:val="008C5A9E"/>
    <w:rsid w:val="008C5D5E"/>
    <w:rsid w:val="008C6337"/>
    <w:rsid w:val="008C6955"/>
    <w:rsid w:val="008C72C9"/>
    <w:rsid w:val="008C75C9"/>
    <w:rsid w:val="008C7617"/>
    <w:rsid w:val="008C79D5"/>
    <w:rsid w:val="008C7C76"/>
    <w:rsid w:val="008C7F11"/>
    <w:rsid w:val="008C7F56"/>
    <w:rsid w:val="008D0523"/>
    <w:rsid w:val="008D0C8A"/>
    <w:rsid w:val="008D18DF"/>
    <w:rsid w:val="008D1A87"/>
    <w:rsid w:val="008D253C"/>
    <w:rsid w:val="008D2721"/>
    <w:rsid w:val="008D2924"/>
    <w:rsid w:val="008D2995"/>
    <w:rsid w:val="008D2BAB"/>
    <w:rsid w:val="008D2C14"/>
    <w:rsid w:val="008D2DD2"/>
    <w:rsid w:val="008D3CD8"/>
    <w:rsid w:val="008D3F88"/>
    <w:rsid w:val="008D403B"/>
    <w:rsid w:val="008D46CA"/>
    <w:rsid w:val="008D4705"/>
    <w:rsid w:val="008D4763"/>
    <w:rsid w:val="008D490C"/>
    <w:rsid w:val="008D50B4"/>
    <w:rsid w:val="008D51F9"/>
    <w:rsid w:val="008D52EF"/>
    <w:rsid w:val="008D535B"/>
    <w:rsid w:val="008D574C"/>
    <w:rsid w:val="008D5E01"/>
    <w:rsid w:val="008D5ED5"/>
    <w:rsid w:val="008D6DD1"/>
    <w:rsid w:val="008D763A"/>
    <w:rsid w:val="008D7ACB"/>
    <w:rsid w:val="008D7D40"/>
    <w:rsid w:val="008D7E3A"/>
    <w:rsid w:val="008D7EAB"/>
    <w:rsid w:val="008E0094"/>
    <w:rsid w:val="008E0895"/>
    <w:rsid w:val="008E0AD0"/>
    <w:rsid w:val="008E1732"/>
    <w:rsid w:val="008E1B69"/>
    <w:rsid w:val="008E1E09"/>
    <w:rsid w:val="008E2AAD"/>
    <w:rsid w:val="008E2B94"/>
    <w:rsid w:val="008E2C5B"/>
    <w:rsid w:val="008E2D2F"/>
    <w:rsid w:val="008E3929"/>
    <w:rsid w:val="008E3C58"/>
    <w:rsid w:val="008E3E08"/>
    <w:rsid w:val="008E453A"/>
    <w:rsid w:val="008E563D"/>
    <w:rsid w:val="008E5737"/>
    <w:rsid w:val="008E6CAA"/>
    <w:rsid w:val="008E7CB9"/>
    <w:rsid w:val="008E7CCD"/>
    <w:rsid w:val="008F01A3"/>
    <w:rsid w:val="008F049C"/>
    <w:rsid w:val="008F18BA"/>
    <w:rsid w:val="008F1D1B"/>
    <w:rsid w:val="008F2315"/>
    <w:rsid w:val="008F23D6"/>
    <w:rsid w:val="008F24D6"/>
    <w:rsid w:val="008F279A"/>
    <w:rsid w:val="008F2B22"/>
    <w:rsid w:val="008F2B85"/>
    <w:rsid w:val="008F2C86"/>
    <w:rsid w:val="008F2E8A"/>
    <w:rsid w:val="008F362B"/>
    <w:rsid w:val="008F3B01"/>
    <w:rsid w:val="008F3B91"/>
    <w:rsid w:val="008F4172"/>
    <w:rsid w:val="008F43C8"/>
    <w:rsid w:val="008F446E"/>
    <w:rsid w:val="008F4C5C"/>
    <w:rsid w:val="008F4F46"/>
    <w:rsid w:val="008F59A7"/>
    <w:rsid w:val="008F5A90"/>
    <w:rsid w:val="008F5C55"/>
    <w:rsid w:val="008F6317"/>
    <w:rsid w:val="008F64BA"/>
    <w:rsid w:val="008F68FE"/>
    <w:rsid w:val="008F6A8E"/>
    <w:rsid w:val="008F6C44"/>
    <w:rsid w:val="008F7318"/>
    <w:rsid w:val="008F76E6"/>
    <w:rsid w:val="008F7D2A"/>
    <w:rsid w:val="008F7D5A"/>
    <w:rsid w:val="0090021D"/>
    <w:rsid w:val="00900B18"/>
    <w:rsid w:val="00900D43"/>
    <w:rsid w:val="00900FC6"/>
    <w:rsid w:val="009012F8"/>
    <w:rsid w:val="00901F5C"/>
    <w:rsid w:val="0090216D"/>
    <w:rsid w:val="0090217C"/>
    <w:rsid w:val="00902306"/>
    <w:rsid w:val="009028F4"/>
    <w:rsid w:val="009033C3"/>
    <w:rsid w:val="00903559"/>
    <w:rsid w:val="00903B74"/>
    <w:rsid w:val="0090408E"/>
    <w:rsid w:val="00904604"/>
    <w:rsid w:val="0090471E"/>
    <w:rsid w:val="00904838"/>
    <w:rsid w:val="009048EE"/>
    <w:rsid w:val="00904AFD"/>
    <w:rsid w:val="00904C22"/>
    <w:rsid w:val="00904C40"/>
    <w:rsid w:val="009059A3"/>
    <w:rsid w:val="00905D8D"/>
    <w:rsid w:val="0090626B"/>
    <w:rsid w:val="00906A92"/>
    <w:rsid w:val="00906AE1"/>
    <w:rsid w:val="00906CFE"/>
    <w:rsid w:val="0091027D"/>
    <w:rsid w:val="009109A1"/>
    <w:rsid w:val="00910B1F"/>
    <w:rsid w:val="0091103E"/>
    <w:rsid w:val="00911084"/>
    <w:rsid w:val="00911495"/>
    <w:rsid w:val="00911797"/>
    <w:rsid w:val="00911A68"/>
    <w:rsid w:val="00911B27"/>
    <w:rsid w:val="0091253F"/>
    <w:rsid w:val="00912F21"/>
    <w:rsid w:val="0091338B"/>
    <w:rsid w:val="009135E3"/>
    <w:rsid w:val="009137EA"/>
    <w:rsid w:val="00913F6E"/>
    <w:rsid w:val="009142CB"/>
    <w:rsid w:val="00914CAC"/>
    <w:rsid w:val="00914D0A"/>
    <w:rsid w:val="00915020"/>
    <w:rsid w:val="0091553B"/>
    <w:rsid w:val="009155C7"/>
    <w:rsid w:val="00915BA0"/>
    <w:rsid w:val="00915E35"/>
    <w:rsid w:val="00916012"/>
    <w:rsid w:val="00916236"/>
    <w:rsid w:val="00916371"/>
    <w:rsid w:val="0091654F"/>
    <w:rsid w:val="00916D52"/>
    <w:rsid w:val="00916D77"/>
    <w:rsid w:val="00917E98"/>
    <w:rsid w:val="00920531"/>
    <w:rsid w:val="00921254"/>
    <w:rsid w:val="0092152D"/>
    <w:rsid w:val="00921BAF"/>
    <w:rsid w:val="009222B2"/>
    <w:rsid w:val="009227B3"/>
    <w:rsid w:val="0092286A"/>
    <w:rsid w:val="009229CD"/>
    <w:rsid w:val="00922AEE"/>
    <w:rsid w:val="00923606"/>
    <w:rsid w:val="0092390F"/>
    <w:rsid w:val="0092481A"/>
    <w:rsid w:val="00924FFE"/>
    <w:rsid w:val="009253BA"/>
    <w:rsid w:val="00925A5F"/>
    <w:rsid w:val="00926313"/>
    <w:rsid w:val="0092650C"/>
    <w:rsid w:val="0092690E"/>
    <w:rsid w:val="009269D4"/>
    <w:rsid w:val="00926B61"/>
    <w:rsid w:val="00926EEF"/>
    <w:rsid w:val="009270B1"/>
    <w:rsid w:val="0092748D"/>
    <w:rsid w:val="009278D9"/>
    <w:rsid w:val="00927C8C"/>
    <w:rsid w:val="00927F96"/>
    <w:rsid w:val="009309F0"/>
    <w:rsid w:val="00930AAE"/>
    <w:rsid w:val="00930D56"/>
    <w:rsid w:val="00930F56"/>
    <w:rsid w:val="00931BAD"/>
    <w:rsid w:val="00931FF3"/>
    <w:rsid w:val="00933BE2"/>
    <w:rsid w:val="00934AE5"/>
    <w:rsid w:val="00934D45"/>
    <w:rsid w:val="00934D82"/>
    <w:rsid w:val="00935331"/>
    <w:rsid w:val="0093554C"/>
    <w:rsid w:val="00936228"/>
    <w:rsid w:val="0093672D"/>
    <w:rsid w:val="00936D2A"/>
    <w:rsid w:val="00936F30"/>
    <w:rsid w:val="0093703C"/>
    <w:rsid w:val="0093736C"/>
    <w:rsid w:val="009378C7"/>
    <w:rsid w:val="00937C72"/>
    <w:rsid w:val="00937D60"/>
    <w:rsid w:val="00937E11"/>
    <w:rsid w:val="009402F8"/>
    <w:rsid w:val="0094036D"/>
    <w:rsid w:val="0094092A"/>
    <w:rsid w:val="00940DCD"/>
    <w:rsid w:val="0094136D"/>
    <w:rsid w:val="00941426"/>
    <w:rsid w:val="00941600"/>
    <w:rsid w:val="00941869"/>
    <w:rsid w:val="00941981"/>
    <w:rsid w:val="00941CBF"/>
    <w:rsid w:val="00942156"/>
    <w:rsid w:val="009422A3"/>
    <w:rsid w:val="009422DC"/>
    <w:rsid w:val="00942B6D"/>
    <w:rsid w:val="00942D91"/>
    <w:rsid w:val="00942DAD"/>
    <w:rsid w:val="009434DD"/>
    <w:rsid w:val="0094378C"/>
    <w:rsid w:val="00943905"/>
    <w:rsid w:val="00943BDE"/>
    <w:rsid w:val="009440C7"/>
    <w:rsid w:val="0094454E"/>
    <w:rsid w:val="00944C79"/>
    <w:rsid w:val="009450DE"/>
    <w:rsid w:val="00945745"/>
    <w:rsid w:val="009457ED"/>
    <w:rsid w:val="00945889"/>
    <w:rsid w:val="00945F5E"/>
    <w:rsid w:val="00946085"/>
    <w:rsid w:val="009471F5"/>
    <w:rsid w:val="00947641"/>
    <w:rsid w:val="00947C1E"/>
    <w:rsid w:val="00947C48"/>
    <w:rsid w:val="009500B6"/>
    <w:rsid w:val="00950237"/>
    <w:rsid w:val="00951338"/>
    <w:rsid w:val="00952357"/>
    <w:rsid w:val="00952386"/>
    <w:rsid w:val="00952B16"/>
    <w:rsid w:val="00953332"/>
    <w:rsid w:val="00953584"/>
    <w:rsid w:val="00953BEA"/>
    <w:rsid w:val="00953EF0"/>
    <w:rsid w:val="00953F66"/>
    <w:rsid w:val="0095443A"/>
    <w:rsid w:val="00954A42"/>
    <w:rsid w:val="00954F8D"/>
    <w:rsid w:val="009553E2"/>
    <w:rsid w:val="0095574B"/>
    <w:rsid w:val="0095628D"/>
    <w:rsid w:val="0095648B"/>
    <w:rsid w:val="0095683A"/>
    <w:rsid w:val="00957159"/>
    <w:rsid w:val="00957671"/>
    <w:rsid w:val="009576FB"/>
    <w:rsid w:val="00960485"/>
    <w:rsid w:val="009612BE"/>
    <w:rsid w:val="00961698"/>
    <w:rsid w:val="009616B7"/>
    <w:rsid w:val="00961A31"/>
    <w:rsid w:val="00961E36"/>
    <w:rsid w:val="0096254A"/>
    <w:rsid w:val="00962757"/>
    <w:rsid w:val="009628D9"/>
    <w:rsid w:val="00962928"/>
    <w:rsid w:val="00962ABA"/>
    <w:rsid w:val="00963007"/>
    <w:rsid w:val="0096360E"/>
    <w:rsid w:val="0096409A"/>
    <w:rsid w:val="009640C2"/>
    <w:rsid w:val="00964313"/>
    <w:rsid w:val="00964B61"/>
    <w:rsid w:val="00964D5E"/>
    <w:rsid w:val="0096502B"/>
    <w:rsid w:val="009654BB"/>
    <w:rsid w:val="0096555F"/>
    <w:rsid w:val="00966069"/>
    <w:rsid w:val="0096690D"/>
    <w:rsid w:val="00967888"/>
    <w:rsid w:val="00970415"/>
    <w:rsid w:val="0097074F"/>
    <w:rsid w:val="00971305"/>
    <w:rsid w:val="009718CD"/>
    <w:rsid w:val="0097197C"/>
    <w:rsid w:val="009719D7"/>
    <w:rsid w:val="00971B86"/>
    <w:rsid w:val="00971F56"/>
    <w:rsid w:val="009729F8"/>
    <w:rsid w:val="00972A59"/>
    <w:rsid w:val="00972E55"/>
    <w:rsid w:val="00972E6A"/>
    <w:rsid w:val="00973E21"/>
    <w:rsid w:val="0097409A"/>
    <w:rsid w:val="00974402"/>
    <w:rsid w:val="00975551"/>
    <w:rsid w:val="00975E4B"/>
    <w:rsid w:val="00975EDF"/>
    <w:rsid w:val="00975EFB"/>
    <w:rsid w:val="00975F51"/>
    <w:rsid w:val="00976965"/>
    <w:rsid w:val="00976E77"/>
    <w:rsid w:val="00977286"/>
    <w:rsid w:val="009802AB"/>
    <w:rsid w:val="00980503"/>
    <w:rsid w:val="00980B2F"/>
    <w:rsid w:val="00982AE7"/>
    <w:rsid w:val="00982B62"/>
    <w:rsid w:val="0098339C"/>
    <w:rsid w:val="00984096"/>
    <w:rsid w:val="009845C5"/>
    <w:rsid w:val="0098499F"/>
    <w:rsid w:val="009849EE"/>
    <w:rsid w:val="00985B64"/>
    <w:rsid w:val="00985F74"/>
    <w:rsid w:val="00986085"/>
    <w:rsid w:val="00986924"/>
    <w:rsid w:val="00987C09"/>
    <w:rsid w:val="009901BA"/>
    <w:rsid w:val="009904DB"/>
    <w:rsid w:val="0099081D"/>
    <w:rsid w:val="009908BD"/>
    <w:rsid w:val="00990919"/>
    <w:rsid w:val="00990AC8"/>
    <w:rsid w:val="009918F4"/>
    <w:rsid w:val="00991B6F"/>
    <w:rsid w:val="00991CFA"/>
    <w:rsid w:val="00992640"/>
    <w:rsid w:val="00992741"/>
    <w:rsid w:val="0099281B"/>
    <w:rsid w:val="00992C09"/>
    <w:rsid w:val="00993FC2"/>
    <w:rsid w:val="00994241"/>
    <w:rsid w:val="0099487E"/>
    <w:rsid w:val="00994991"/>
    <w:rsid w:val="00994A91"/>
    <w:rsid w:val="00995028"/>
    <w:rsid w:val="0099504F"/>
    <w:rsid w:val="00995475"/>
    <w:rsid w:val="009958FA"/>
    <w:rsid w:val="00995B76"/>
    <w:rsid w:val="00995CEC"/>
    <w:rsid w:val="00995DFC"/>
    <w:rsid w:val="009969D6"/>
    <w:rsid w:val="00996E0B"/>
    <w:rsid w:val="00997607"/>
    <w:rsid w:val="009979AC"/>
    <w:rsid w:val="009A0371"/>
    <w:rsid w:val="009A04D9"/>
    <w:rsid w:val="009A06F6"/>
    <w:rsid w:val="009A0E39"/>
    <w:rsid w:val="009A10DE"/>
    <w:rsid w:val="009A15B3"/>
    <w:rsid w:val="009A19F7"/>
    <w:rsid w:val="009A2DF4"/>
    <w:rsid w:val="009A33B5"/>
    <w:rsid w:val="009A353D"/>
    <w:rsid w:val="009A3772"/>
    <w:rsid w:val="009A392A"/>
    <w:rsid w:val="009A396B"/>
    <w:rsid w:val="009A3BA8"/>
    <w:rsid w:val="009A3C59"/>
    <w:rsid w:val="009A3D28"/>
    <w:rsid w:val="009A40F7"/>
    <w:rsid w:val="009A449C"/>
    <w:rsid w:val="009A46F9"/>
    <w:rsid w:val="009A4896"/>
    <w:rsid w:val="009A4966"/>
    <w:rsid w:val="009A4C86"/>
    <w:rsid w:val="009A4D29"/>
    <w:rsid w:val="009A4FAB"/>
    <w:rsid w:val="009A4FF0"/>
    <w:rsid w:val="009A5E88"/>
    <w:rsid w:val="009A61D7"/>
    <w:rsid w:val="009A65E4"/>
    <w:rsid w:val="009A6BAB"/>
    <w:rsid w:val="009A6C48"/>
    <w:rsid w:val="009A6F75"/>
    <w:rsid w:val="009A7008"/>
    <w:rsid w:val="009A7321"/>
    <w:rsid w:val="009A73A5"/>
    <w:rsid w:val="009A7544"/>
    <w:rsid w:val="009A7692"/>
    <w:rsid w:val="009A7876"/>
    <w:rsid w:val="009A7896"/>
    <w:rsid w:val="009A7B24"/>
    <w:rsid w:val="009B0018"/>
    <w:rsid w:val="009B002C"/>
    <w:rsid w:val="009B0458"/>
    <w:rsid w:val="009B069F"/>
    <w:rsid w:val="009B0746"/>
    <w:rsid w:val="009B08AF"/>
    <w:rsid w:val="009B112D"/>
    <w:rsid w:val="009B1BA4"/>
    <w:rsid w:val="009B1CEF"/>
    <w:rsid w:val="009B20EC"/>
    <w:rsid w:val="009B29CE"/>
    <w:rsid w:val="009B2B13"/>
    <w:rsid w:val="009B2B91"/>
    <w:rsid w:val="009B2C1C"/>
    <w:rsid w:val="009B2FED"/>
    <w:rsid w:val="009B3320"/>
    <w:rsid w:val="009B3327"/>
    <w:rsid w:val="009B4838"/>
    <w:rsid w:val="009B4D1F"/>
    <w:rsid w:val="009B4F6A"/>
    <w:rsid w:val="009B5140"/>
    <w:rsid w:val="009B5546"/>
    <w:rsid w:val="009B5909"/>
    <w:rsid w:val="009B5D13"/>
    <w:rsid w:val="009B60C5"/>
    <w:rsid w:val="009B656E"/>
    <w:rsid w:val="009B71E7"/>
    <w:rsid w:val="009B7923"/>
    <w:rsid w:val="009B7ACA"/>
    <w:rsid w:val="009B7C9C"/>
    <w:rsid w:val="009B7CB8"/>
    <w:rsid w:val="009C0996"/>
    <w:rsid w:val="009C2554"/>
    <w:rsid w:val="009C28AE"/>
    <w:rsid w:val="009C3315"/>
    <w:rsid w:val="009C35FC"/>
    <w:rsid w:val="009C3827"/>
    <w:rsid w:val="009C43A7"/>
    <w:rsid w:val="009C4C5E"/>
    <w:rsid w:val="009C54CD"/>
    <w:rsid w:val="009C60DA"/>
    <w:rsid w:val="009C61D8"/>
    <w:rsid w:val="009C68C4"/>
    <w:rsid w:val="009C6FFC"/>
    <w:rsid w:val="009C76BD"/>
    <w:rsid w:val="009C7A9A"/>
    <w:rsid w:val="009D0060"/>
    <w:rsid w:val="009D0D74"/>
    <w:rsid w:val="009D0F19"/>
    <w:rsid w:val="009D1F3F"/>
    <w:rsid w:val="009D24BC"/>
    <w:rsid w:val="009D31A1"/>
    <w:rsid w:val="009D353B"/>
    <w:rsid w:val="009D3C5A"/>
    <w:rsid w:val="009D41C6"/>
    <w:rsid w:val="009D462F"/>
    <w:rsid w:val="009D557C"/>
    <w:rsid w:val="009D70B6"/>
    <w:rsid w:val="009D7CA8"/>
    <w:rsid w:val="009E2459"/>
    <w:rsid w:val="009E2527"/>
    <w:rsid w:val="009E2629"/>
    <w:rsid w:val="009E2D4D"/>
    <w:rsid w:val="009E32B2"/>
    <w:rsid w:val="009E38A4"/>
    <w:rsid w:val="009E402D"/>
    <w:rsid w:val="009E42E1"/>
    <w:rsid w:val="009E46E0"/>
    <w:rsid w:val="009E49F8"/>
    <w:rsid w:val="009E4D3E"/>
    <w:rsid w:val="009E4DBD"/>
    <w:rsid w:val="009E55AF"/>
    <w:rsid w:val="009E5817"/>
    <w:rsid w:val="009E5DA2"/>
    <w:rsid w:val="009E6FEC"/>
    <w:rsid w:val="009E701B"/>
    <w:rsid w:val="009E7882"/>
    <w:rsid w:val="009E7E7C"/>
    <w:rsid w:val="009F0E2E"/>
    <w:rsid w:val="009F2204"/>
    <w:rsid w:val="009F26C5"/>
    <w:rsid w:val="009F289E"/>
    <w:rsid w:val="009F2DCF"/>
    <w:rsid w:val="009F2FDC"/>
    <w:rsid w:val="009F322F"/>
    <w:rsid w:val="009F4294"/>
    <w:rsid w:val="009F4EB7"/>
    <w:rsid w:val="009F5BD6"/>
    <w:rsid w:val="009F6C3E"/>
    <w:rsid w:val="009F6C4F"/>
    <w:rsid w:val="009F6D6E"/>
    <w:rsid w:val="009F74DD"/>
    <w:rsid w:val="009F7729"/>
    <w:rsid w:val="009F7897"/>
    <w:rsid w:val="00A0059C"/>
    <w:rsid w:val="00A00EF2"/>
    <w:rsid w:val="00A01702"/>
    <w:rsid w:val="00A01C1F"/>
    <w:rsid w:val="00A01C74"/>
    <w:rsid w:val="00A01FA6"/>
    <w:rsid w:val="00A02579"/>
    <w:rsid w:val="00A026B7"/>
    <w:rsid w:val="00A02916"/>
    <w:rsid w:val="00A02C6F"/>
    <w:rsid w:val="00A03C45"/>
    <w:rsid w:val="00A0440E"/>
    <w:rsid w:val="00A04745"/>
    <w:rsid w:val="00A04F01"/>
    <w:rsid w:val="00A04FC1"/>
    <w:rsid w:val="00A05386"/>
    <w:rsid w:val="00A05A8D"/>
    <w:rsid w:val="00A05F99"/>
    <w:rsid w:val="00A062CA"/>
    <w:rsid w:val="00A063B3"/>
    <w:rsid w:val="00A06498"/>
    <w:rsid w:val="00A06606"/>
    <w:rsid w:val="00A06D0C"/>
    <w:rsid w:val="00A076A8"/>
    <w:rsid w:val="00A079EA"/>
    <w:rsid w:val="00A07A34"/>
    <w:rsid w:val="00A07F27"/>
    <w:rsid w:val="00A07F30"/>
    <w:rsid w:val="00A10CFE"/>
    <w:rsid w:val="00A10FC3"/>
    <w:rsid w:val="00A112A2"/>
    <w:rsid w:val="00A114BE"/>
    <w:rsid w:val="00A116FA"/>
    <w:rsid w:val="00A11755"/>
    <w:rsid w:val="00A1182D"/>
    <w:rsid w:val="00A11FF0"/>
    <w:rsid w:val="00A125C0"/>
    <w:rsid w:val="00A12D06"/>
    <w:rsid w:val="00A12EF0"/>
    <w:rsid w:val="00A13D9A"/>
    <w:rsid w:val="00A13F10"/>
    <w:rsid w:val="00A14C65"/>
    <w:rsid w:val="00A14F5E"/>
    <w:rsid w:val="00A15389"/>
    <w:rsid w:val="00A1565D"/>
    <w:rsid w:val="00A159F5"/>
    <w:rsid w:val="00A15A1F"/>
    <w:rsid w:val="00A15B5E"/>
    <w:rsid w:val="00A15F4C"/>
    <w:rsid w:val="00A160B6"/>
    <w:rsid w:val="00A1722B"/>
    <w:rsid w:val="00A17581"/>
    <w:rsid w:val="00A17A25"/>
    <w:rsid w:val="00A17C6A"/>
    <w:rsid w:val="00A17FCC"/>
    <w:rsid w:val="00A2019E"/>
    <w:rsid w:val="00A202CE"/>
    <w:rsid w:val="00A20841"/>
    <w:rsid w:val="00A20FD4"/>
    <w:rsid w:val="00A21EF4"/>
    <w:rsid w:val="00A22220"/>
    <w:rsid w:val="00A2267E"/>
    <w:rsid w:val="00A2308F"/>
    <w:rsid w:val="00A2325B"/>
    <w:rsid w:val="00A23CD4"/>
    <w:rsid w:val="00A23F0C"/>
    <w:rsid w:val="00A245E0"/>
    <w:rsid w:val="00A24743"/>
    <w:rsid w:val="00A24870"/>
    <w:rsid w:val="00A24A6B"/>
    <w:rsid w:val="00A24AA9"/>
    <w:rsid w:val="00A24CAC"/>
    <w:rsid w:val="00A24CB3"/>
    <w:rsid w:val="00A24F11"/>
    <w:rsid w:val="00A25011"/>
    <w:rsid w:val="00A2613B"/>
    <w:rsid w:val="00A261D8"/>
    <w:rsid w:val="00A26350"/>
    <w:rsid w:val="00A26B6E"/>
    <w:rsid w:val="00A2744F"/>
    <w:rsid w:val="00A27926"/>
    <w:rsid w:val="00A27C26"/>
    <w:rsid w:val="00A27E87"/>
    <w:rsid w:val="00A30C16"/>
    <w:rsid w:val="00A3172B"/>
    <w:rsid w:val="00A31911"/>
    <w:rsid w:val="00A3199D"/>
    <w:rsid w:val="00A31B71"/>
    <w:rsid w:val="00A3228C"/>
    <w:rsid w:val="00A323CE"/>
    <w:rsid w:val="00A326D8"/>
    <w:rsid w:val="00A32A48"/>
    <w:rsid w:val="00A33772"/>
    <w:rsid w:val="00A33884"/>
    <w:rsid w:val="00A34DD7"/>
    <w:rsid w:val="00A34F39"/>
    <w:rsid w:val="00A35080"/>
    <w:rsid w:val="00A35150"/>
    <w:rsid w:val="00A35419"/>
    <w:rsid w:val="00A354BE"/>
    <w:rsid w:val="00A35FC4"/>
    <w:rsid w:val="00A36007"/>
    <w:rsid w:val="00A36230"/>
    <w:rsid w:val="00A36382"/>
    <w:rsid w:val="00A36D6E"/>
    <w:rsid w:val="00A370F1"/>
    <w:rsid w:val="00A37420"/>
    <w:rsid w:val="00A37D74"/>
    <w:rsid w:val="00A40107"/>
    <w:rsid w:val="00A40228"/>
    <w:rsid w:val="00A402CD"/>
    <w:rsid w:val="00A4033D"/>
    <w:rsid w:val="00A406C2"/>
    <w:rsid w:val="00A408A2"/>
    <w:rsid w:val="00A40FE7"/>
    <w:rsid w:val="00A4165B"/>
    <w:rsid w:val="00A41BCB"/>
    <w:rsid w:val="00A4216F"/>
    <w:rsid w:val="00A42B53"/>
    <w:rsid w:val="00A43811"/>
    <w:rsid w:val="00A44212"/>
    <w:rsid w:val="00A4435E"/>
    <w:rsid w:val="00A44624"/>
    <w:rsid w:val="00A44AC1"/>
    <w:rsid w:val="00A44C60"/>
    <w:rsid w:val="00A45198"/>
    <w:rsid w:val="00A45AA9"/>
    <w:rsid w:val="00A45C91"/>
    <w:rsid w:val="00A46291"/>
    <w:rsid w:val="00A46C73"/>
    <w:rsid w:val="00A46FE2"/>
    <w:rsid w:val="00A479DB"/>
    <w:rsid w:val="00A47DAD"/>
    <w:rsid w:val="00A47F3F"/>
    <w:rsid w:val="00A5020F"/>
    <w:rsid w:val="00A507A9"/>
    <w:rsid w:val="00A50C8A"/>
    <w:rsid w:val="00A51233"/>
    <w:rsid w:val="00A512B9"/>
    <w:rsid w:val="00A513E1"/>
    <w:rsid w:val="00A51928"/>
    <w:rsid w:val="00A51C91"/>
    <w:rsid w:val="00A51F4C"/>
    <w:rsid w:val="00A51F86"/>
    <w:rsid w:val="00A52021"/>
    <w:rsid w:val="00A520D6"/>
    <w:rsid w:val="00A5229A"/>
    <w:rsid w:val="00A529F0"/>
    <w:rsid w:val="00A52ADA"/>
    <w:rsid w:val="00A530B6"/>
    <w:rsid w:val="00A5312E"/>
    <w:rsid w:val="00A533F9"/>
    <w:rsid w:val="00A538BA"/>
    <w:rsid w:val="00A546A6"/>
    <w:rsid w:val="00A549EA"/>
    <w:rsid w:val="00A54E8A"/>
    <w:rsid w:val="00A5511A"/>
    <w:rsid w:val="00A552D4"/>
    <w:rsid w:val="00A554B5"/>
    <w:rsid w:val="00A55791"/>
    <w:rsid w:val="00A558EE"/>
    <w:rsid w:val="00A55F84"/>
    <w:rsid w:val="00A56255"/>
    <w:rsid w:val="00A5697B"/>
    <w:rsid w:val="00A56A42"/>
    <w:rsid w:val="00A5712A"/>
    <w:rsid w:val="00A571AC"/>
    <w:rsid w:val="00A571E1"/>
    <w:rsid w:val="00A576AF"/>
    <w:rsid w:val="00A5770F"/>
    <w:rsid w:val="00A602EA"/>
    <w:rsid w:val="00A60536"/>
    <w:rsid w:val="00A60EEF"/>
    <w:rsid w:val="00A61189"/>
    <w:rsid w:val="00A6134F"/>
    <w:rsid w:val="00A61B20"/>
    <w:rsid w:val="00A61B9D"/>
    <w:rsid w:val="00A628E4"/>
    <w:rsid w:val="00A6303B"/>
    <w:rsid w:val="00A63A45"/>
    <w:rsid w:val="00A642A9"/>
    <w:rsid w:val="00A64A7B"/>
    <w:rsid w:val="00A64AD4"/>
    <w:rsid w:val="00A65B22"/>
    <w:rsid w:val="00A65F9A"/>
    <w:rsid w:val="00A66567"/>
    <w:rsid w:val="00A66EE3"/>
    <w:rsid w:val="00A67328"/>
    <w:rsid w:val="00A675A0"/>
    <w:rsid w:val="00A67780"/>
    <w:rsid w:val="00A67B6F"/>
    <w:rsid w:val="00A67E24"/>
    <w:rsid w:val="00A70903"/>
    <w:rsid w:val="00A70F6D"/>
    <w:rsid w:val="00A71341"/>
    <w:rsid w:val="00A713CB"/>
    <w:rsid w:val="00A71637"/>
    <w:rsid w:val="00A72198"/>
    <w:rsid w:val="00A72BED"/>
    <w:rsid w:val="00A72D2E"/>
    <w:rsid w:val="00A731D9"/>
    <w:rsid w:val="00A73258"/>
    <w:rsid w:val="00A73431"/>
    <w:rsid w:val="00A73E3A"/>
    <w:rsid w:val="00A73F1B"/>
    <w:rsid w:val="00A73F9E"/>
    <w:rsid w:val="00A74964"/>
    <w:rsid w:val="00A750C6"/>
    <w:rsid w:val="00A75414"/>
    <w:rsid w:val="00A765D9"/>
    <w:rsid w:val="00A76728"/>
    <w:rsid w:val="00A7742F"/>
    <w:rsid w:val="00A77951"/>
    <w:rsid w:val="00A77F97"/>
    <w:rsid w:val="00A8005C"/>
    <w:rsid w:val="00A80354"/>
    <w:rsid w:val="00A80751"/>
    <w:rsid w:val="00A80A76"/>
    <w:rsid w:val="00A80D10"/>
    <w:rsid w:val="00A80D85"/>
    <w:rsid w:val="00A80D92"/>
    <w:rsid w:val="00A80EB0"/>
    <w:rsid w:val="00A8184E"/>
    <w:rsid w:val="00A820C9"/>
    <w:rsid w:val="00A82286"/>
    <w:rsid w:val="00A82F3A"/>
    <w:rsid w:val="00A830EA"/>
    <w:rsid w:val="00A83601"/>
    <w:rsid w:val="00A836BC"/>
    <w:rsid w:val="00A83C3E"/>
    <w:rsid w:val="00A83E52"/>
    <w:rsid w:val="00A83EE9"/>
    <w:rsid w:val="00A84421"/>
    <w:rsid w:val="00A84507"/>
    <w:rsid w:val="00A847E4"/>
    <w:rsid w:val="00A84D28"/>
    <w:rsid w:val="00A854E7"/>
    <w:rsid w:val="00A854F2"/>
    <w:rsid w:val="00A86A13"/>
    <w:rsid w:val="00A86ED6"/>
    <w:rsid w:val="00A8738A"/>
    <w:rsid w:val="00A90272"/>
    <w:rsid w:val="00A90896"/>
    <w:rsid w:val="00A90ECF"/>
    <w:rsid w:val="00A9135A"/>
    <w:rsid w:val="00A9163D"/>
    <w:rsid w:val="00A91950"/>
    <w:rsid w:val="00A9197B"/>
    <w:rsid w:val="00A91ADC"/>
    <w:rsid w:val="00A91C97"/>
    <w:rsid w:val="00A91D80"/>
    <w:rsid w:val="00A92267"/>
    <w:rsid w:val="00A926A4"/>
    <w:rsid w:val="00A92A1B"/>
    <w:rsid w:val="00A92FB1"/>
    <w:rsid w:val="00A9363C"/>
    <w:rsid w:val="00A94764"/>
    <w:rsid w:val="00A950C6"/>
    <w:rsid w:val="00A95184"/>
    <w:rsid w:val="00A95268"/>
    <w:rsid w:val="00A95613"/>
    <w:rsid w:val="00A95CD7"/>
    <w:rsid w:val="00A96281"/>
    <w:rsid w:val="00A963BF"/>
    <w:rsid w:val="00A976DB"/>
    <w:rsid w:val="00A9785C"/>
    <w:rsid w:val="00AA0141"/>
    <w:rsid w:val="00AA0CE9"/>
    <w:rsid w:val="00AA187A"/>
    <w:rsid w:val="00AA278A"/>
    <w:rsid w:val="00AA2893"/>
    <w:rsid w:val="00AA2A93"/>
    <w:rsid w:val="00AA2C46"/>
    <w:rsid w:val="00AA32A3"/>
    <w:rsid w:val="00AA39D5"/>
    <w:rsid w:val="00AA5051"/>
    <w:rsid w:val="00AA581C"/>
    <w:rsid w:val="00AA5C0D"/>
    <w:rsid w:val="00AA6149"/>
    <w:rsid w:val="00AA6284"/>
    <w:rsid w:val="00AA67BC"/>
    <w:rsid w:val="00AA744A"/>
    <w:rsid w:val="00AA74A8"/>
    <w:rsid w:val="00AA75BD"/>
    <w:rsid w:val="00AA7814"/>
    <w:rsid w:val="00AA7BE4"/>
    <w:rsid w:val="00AA7C75"/>
    <w:rsid w:val="00AA7E01"/>
    <w:rsid w:val="00AB01C7"/>
    <w:rsid w:val="00AB0727"/>
    <w:rsid w:val="00AB097C"/>
    <w:rsid w:val="00AB0B75"/>
    <w:rsid w:val="00AB0BD7"/>
    <w:rsid w:val="00AB1688"/>
    <w:rsid w:val="00AB175C"/>
    <w:rsid w:val="00AB1780"/>
    <w:rsid w:val="00AB17F2"/>
    <w:rsid w:val="00AB1DF6"/>
    <w:rsid w:val="00AB225B"/>
    <w:rsid w:val="00AB2527"/>
    <w:rsid w:val="00AB25AE"/>
    <w:rsid w:val="00AB2F73"/>
    <w:rsid w:val="00AB3628"/>
    <w:rsid w:val="00AB370C"/>
    <w:rsid w:val="00AB37E9"/>
    <w:rsid w:val="00AB47E8"/>
    <w:rsid w:val="00AB4809"/>
    <w:rsid w:val="00AB4B49"/>
    <w:rsid w:val="00AB4C2E"/>
    <w:rsid w:val="00AB538F"/>
    <w:rsid w:val="00AB5BFB"/>
    <w:rsid w:val="00AB5F1B"/>
    <w:rsid w:val="00AB6058"/>
    <w:rsid w:val="00AB6292"/>
    <w:rsid w:val="00AB6A45"/>
    <w:rsid w:val="00AB6AB7"/>
    <w:rsid w:val="00AB6C28"/>
    <w:rsid w:val="00AB6FFA"/>
    <w:rsid w:val="00AB736D"/>
    <w:rsid w:val="00AB752C"/>
    <w:rsid w:val="00AB7738"/>
    <w:rsid w:val="00AB77D0"/>
    <w:rsid w:val="00AC0099"/>
    <w:rsid w:val="00AC01D4"/>
    <w:rsid w:val="00AC058A"/>
    <w:rsid w:val="00AC0AE9"/>
    <w:rsid w:val="00AC19D2"/>
    <w:rsid w:val="00AC1CB0"/>
    <w:rsid w:val="00AC2C23"/>
    <w:rsid w:val="00AC3AB4"/>
    <w:rsid w:val="00AC3D98"/>
    <w:rsid w:val="00AC4327"/>
    <w:rsid w:val="00AC4454"/>
    <w:rsid w:val="00AC56B1"/>
    <w:rsid w:val="00AC581D"/>
    <w:rsid w:val="00AC58AB"/>
    <w:rsid w:val="00AC58CA"/>
    <w:rsid w:val="00AC6036"/>
    <w:rsid w:val="00AC667C"/>
    <w:rsid w:val="00AC6F5C"/>
    <w:rsid w:val="00AC76D2"/>
    <w:rsid w:val="00AC7D45"/>
    <w:rsid w:val="00AC7D49"/>
    <w:rsid w:val="00AD0234"/>
    <w:rsid w:val="00AD02D2"/>
    <w:rsid w:val="00AD06D2"/>
    <w:rsid w:val="00AD128D"/>
    <w:rsid w:val="00AD173A"/>
    <w:rsid w:val="00AD183C"/>
    <w:rsid w:val="00AD1BC9"/>
    <w:rsid w:val="00AD1E07"/>
    <w:rsid w:val="00AD22D3"/>
    <w:rsid w:val="00AD2645"/>
    <w:rsid w:val="00AD2AAB"/>
    <w:rsid w:val="00AD2E18"/>
    <w:rsid w:val="00AD2EAD"/>
    <w:rsid w:val="00AD305A"/>
    <w:rsid w:val="00AD305F"/>
    <w:rsid w:val="00AD385A"/>
    <w:rsid w:val="00AD3A52"/>
    <w:rsid w:val="00AD3B85"/>
    <w:rsid w:val="00AD469C"/>
    <w:rsid w:val="00AD49A7"/>
    <w:rsid w:val="00AD4FE8"/>
    <w:rsid w:val="00AD51DA"/>
    <w:rsid w:val="00AD54DF"/>
    <w:rsid w:val="00AD594D"/>
    <w:rsid w:val="00AD5981"/>
    <w:rsid w:val="00AD5A09"/>
    <w:rsid w:val="00AD5C26"/>
    <w:rsid w:val="00AD5DB6"/>
    <w:rsid w:val="00AD621A"/>
    <w:rsid w:val="00AD631B"/>
    <w:rsid w:val="00AD6CA6"/>
    <w:rsid w:val="00AD7063"/>
    <w:rsid w:val="00AD76E8"/>
    <w:rsid w:val="00AD77F2"/>
    <w:rsid w:val="00AD7FA8"/>
    <w:rsid w:val="00AE00BD"/>
    <w:rsid w:val="00AE0485"/>
    <w:rsid w:val="00AE0655"/>
    <w:rsid w:val="00AE0669"/>
    <w:rsid w:val="00AE0724"/>
    <w:rsid w:val="00AE0851"/>
    <w:rsid w:val="00AE0B6D"/>
    <w:rsid w:val="00AE0F13"/>
    <w:rsid w:val="00AE1028"/>
    <w:rsid w:val="00AE13D5"/>
    <w:rsid w:val="00AE1B0E"/>
    <w:rsid w:val="00AE1B11"/>
    <w:rsid w:val="00AE1E09"/>
    <w:rsid w:val="00AE1F4D"/>
    <w:rsid w:val="00AE2581"/>
    <w:rsid w:val="00AE29D3"/>
    <w:rsid w:val="00AE3D98"/>
    <w:rsid w:val="00AE4DE2"/>
    <w:rsid w:val="00AE4EBA"/>
    <w:rsid w:val="00AE531D"/>
    <w:rsid w:val="00AE579F"/>
    <w:rsid w:val="00AE5926"/>
    <w:rsid w:val="00AE5C9F"/>
    <w:rsid w:val="00AE5F71"/>
    <w:rsid w:val="00AE6258"/>
    <w:rsid w:val="00AE65BD"/>
    <w:rsid w:val="00AE6BB9"/>
    <w:rsid w:val="00AE6FF2"/>
    <w:rsid w:val="00AE70FF"/>
    <w:rsid w:val="00AE726F"/>
    <w:rsid w:val="00AE760F"/>
    <w:rsid w:val="00AE7FAE"/>
    <w:rsid w:val="00AF004D"/>
    <w:rsid w:val="00AF00A5"/>
    <w:rsid w:val="00AF0221"/>
    <w:rsid w:val="00AF0FF0"/>
    <w:rsid w:val="00AF1128"/>
    <w:rsid w:val="00AF19BA"/>
    <w:rsid w:val="00AF245C"/>
    <w:rsid w:val="00AF2705"/>
    <w:rsid w:val="00AF2795"/>
    <w:rsid w:val="00AF27AB"/>
    <w:rsid w:val="00AF28A2"/>
    <w:rsid w:val="00AF2E60"/>
    <w:rsid w:val="00AF2FA2"/>
    <w:rsid w:val="00AF3475"/>
    <w:rsid w:val="00AF349C"/>
    <w:rsid w:val="00AF3773"/>
    <w:rsid w:val="00AF3FFD"/>
    <w:rsid w:val="00AF4240"/>
    <w:rsid w:val="00AF4D84"/>
    <w:rsid w:val="00AF50B0"/>
    <w:rsid w:val="00AF5113"/>
    <w:rsid w:val="00AF6A24"/>
    <w:rsid w:val="00AF6D64"/>
    <w:rsid w:val="00AF776C"/>
    <w:rsid w:val="00B00848"/>
    <w:rsid w:val="00B009C9"/>
    <w:rsid w:val="00B00F63"/>
    <w:rsid w:val="00B016E4"/>
    <w:rsid w:val="00B01CB1"/>
    <w:rsid w:val="00B024CF"/>
    <w:rsid w:val="00B02549"/>
    <w:rsid w:val="00B02619"/>
    <w:rsid w:val="00B0298B"/>
    <w:rsid w:val="00B029B7"/>
    <w:rsid w:val="00B02CDF"/>
    <w:rsid w:val="00B03307"/>
    <w:rsid w:val="00B03375"/>
    <w:rsid w:val="00B041BD"/>
    <w:rsid w:val="00B048FD"/>
    <w:rsid w:val="00B04C46"/>
    <w:rsid w:val="00B05116"/>
    <w:rsid w:val="00B0590C"/>
    <w:rsid w:val="00B05B31"/>
    <w:rsid w:val="00B05B35"/>
    <w:rsid w:val="00B05E37"/>
    <w:rsid w:val="00B068B3"/>
    <w:rsid w:val="00B06922"/>
    <w:rsid w:val="00B06C56"/>
    <w:rsid w:val="00B07062"/>
    <w:rsid w:val="00B07800"/>
    <w:rsid w:val="00B103B0"/>
    <w:rsid w:val="00B113BF"/>
    <w:rsid w:val="00B11453"/>
    <w:rsid w:val="00B1155A"/>
    <w:rsid w:val="00B115F3"/>
    <w:rsid w:val="00B1161D"/>
    <w:rsid w:val="00B11851"/>
    <w:rsid w:val="00B11D1E"/>
    <w:rsid w:val="00B121BB"/>
    <w:rsid w:val="00B12FFC"/>
    <w:rsid w:val="00B131E1"/>
    <w:rsid w:val="00B13414"/>
    <w:rsid w:val="00B13A68"/>
    <w:rsid w:val="00B13DEA"/>
    <w:rsid w:val="00B13E80"/>
    <w:rsid w:val="00B14199"/>
    <w:rsid w:val="00B1427A"/>
    <w:rsid w:val="00B1430E"/>
    <w:rsid w:val="00B14369"/>
    <w:rsid w:val="00B1436D"/>
    <w:rsid w:val="00B143A5"/>
    <w:rsid w:val="00B1450B"/>
    <w:rsid w:val="00B148B8"/>
    <w:rsid w:val="00B14E52"/>
    <w:rsid w:val="00B14F0F"/>
    <w:rsid w:val="00B16183"/>
    <w:rsid w:val="00B1667E"/>
    <w:rsid w:val="00B1679B"/>
    <w:rsid w:val="00B168E1"/>
    <w:rsid w:val="00B16D85"/>
    <w:rsid w:val="00B1721E"/>
    <w:rsid w:val="00B174E6"/>
    <w:rsid w:val="00B17878"/>
    <w:rsid w:val="00B17AE2"/>
    <w:rsid w:val="00B17DD7"/>
    <w:rsid w:val="00B17F7C"/>
    <w:rsid w:val="00B17F95"/>
    <w:rsid w:val="00B202F4"/>
    <w:rsid w:val="00B20762"/>
    <w:rsid w:val="00B2084E"/>
    <w:rsid w:val="00B20CA3"/>
    <w:rsid w:val="00B20D83"/>
    <w:rsid w:val="00B214AE"/>
    <w:rsid w:val="00B21885"/>
    <w:rsid w:val="00B21AFF"/>
    <w:rsid w:val="00B21C3E"/>
    <w:rsid w:val="00B228EE"/>
    <w:rsid w:val="00B233B1"/>
    <w:rsid w:val="00B23652"/>
    <w:rsid w:val="00B23838"/>
    <w:rsid w:val="00B23F00"/>
    <w:rsid w:val="00B23F5D"/>
    <w:rsid w:val="00B2404D"/>
    <w:rsid w:val="00B24276"/>
    <w:rsid w:val="00B2512B"/>
    <w:rsid w:val="00B25585"/>
    <w:rsid w:val="00B258C7"/>
    <w:rsid w:val="00B25B8B"/>
    <w:rsid w:val="00B25C93"/>
    <w:rsid w:val="00B25CE2"/>
    <w:rsid w:val="00B26270"/>
    <w:rsid w:val="00B26439"/>
    <w:rsid w:val="00B267AF"/>
    <w:rsid w:val="00B26846"/>
    <w:rsid w:val="00B270AE"/>
    <w:rsid w:val="00B2720D"/>
    <w:rsid w:val="00B27799"/>
    <w:rsid w:val="00B279CB"/>
    <w:rsid w:val="00B27B67"/>
    <w:rsid w:val="00B27FC5"/>
    <w:rsid w:val="00B301C9"/>
    <w:rsid w:val="00B30A2C"/>
    <w:rsid w:val="00B30F31"/>
    <w:rsid w:val="00B31583"/>
    <w:rsid w:val="00B31918"/>
    <w:rsid w:val="00B31F8E"/>
    <w:rsid w:val="00B32237"/>
    <w:rsid w:val="00B322B1"/>
    <w:rsid w:val="00B32893"/>
    <w:rsid w:val="00B3291E"/>
    <w:rsid w:val="00B32DA7"/>
    <w:rsid w:val="00B331CD"/>
    <w:rsid w:val="00B33853"/>
    <w:rsid w:val="00B3388A"/>
    <w:rsid w:val="00B33AED"/>
    <w:rsid w:val="00B33BDE"/>
    <w:rsid w:val="00B34DFA"/>
    <w:rsid w:val="00B362C1"/>
    <w:rsid w:val="00B369C5"/>
    <w:rsid w:val="00B36A00"/>
    <w:rsid w:val="00B3734A"/>
    <w:rsid w:val="00B37B3F"/>
    <w:rsid w:val="00B37CE6"/>
    <w:rsid w:val="00B37F16"/>
    <w:rsid w:val="00B40390"/>
    <w:rsid w:val="00B4192F"/>
    <w:rsid w:val="00B41B75"/>
    <w:rsid w:val="00B42265"/>
    <w:rsid w:val="00B4236B"/>
    <w:rsid w:val="00B42BD7"/>
    <w:rsid w:val="00B4322A"/>
    <w:rsid w:val="00B43382"/>
    <w:rsid w:val="00B433D7"/>
    <w:rsid w:val="00B43FFB"/>
    <w:rsid w:val="00B44A0F"/>
    <w:rsid w:val="00B44F70"/>
    <w:rsid w:val="00B450FE"/>
    <w:rsid w:val="00B454A3"/>
    <w:rsid w:val="00B4557F"/>
    <w:rsid w:val="00B45F2D"/>
    <w:rsid w:val="00B46673"/>
    <w:rsid w:val="00B46BE5"/>
    <w:rsid w:val="00B46E41"/>
    <w:rsid w:val="00B476DE"/>
    <w:rsid w:val="00B47777"/>
    <w:rsid w:val="00B47A05"/>
    <w:rsid w:val="00B50476"/>
    <w:rsid w:val="00B504C8"/>
    <w:rsid w:val="00B509E3"/>
    <w:rsid w:val="00B50AD4"/>
    <w:rsid w:val="00B50B5B"/>
    <w:rsid w:val="00B51A62"/>
    <w:rsid w:val="00B51F4B"/>
    <w:rsid w:val="00B524EF"/>
    <w:rsid w:val="00B52A8D"/>
    <w:rsid w:val="00B52DEF"/>
    <w:rsid w:val="00B53451"/>
    <w:rsid w:val="00B53586"/>
    <w:rsid w:val="00B53786"/>
    <w:rsid w:val="00B53C03"/>
    <w:rsid w:val="00B53C62"/>
    <w:rsid w:val="00B53D36"/>
    <w:rsid w:val="00B53DB1"/>
    <w:rsid w:val="00B53EA4"/>
    <w:rsid w:val="00B54005"/>
    <w:rsid w:val="00B5452B"/>
    <w:rsid w:val="00B5456F"/>
    <w:rsid w:val="00B54E98"/>
    <w:rsid w:val="00B55E2D"/>
    <w:rsid w:val="00B55F12"/>
    <w:rsid w:val="00B561CD"/>
    <w:rsid w:val="00B563AE"/>
    <w:rsid w:val="00B564A2"/>
    <w:rsid w:val="00B569ED"/>
    <w:rsid w:val="00B56A49"/>
    <w:rsid w:val="00B57CEF"/>
    <w:rsid w:val="00B60731"/>
    <w:rsid w:val="00B6077B"/>
    <w:rsid w:val="00B60986"/>
    <w:rsid w:val="00B614A0"/>
    <w:rsid w:val="00B6210B"/>
    <w:rsid w:val="00B62168"/>
    <w:rsid w:val="00B62AB7"/>
    <w:rsid w:val="00B62DD3"/>
    <w:rsid w:val="00B62F06"/>
    <w:rsid w:val="00B63967"/>
    <w:rsid w:val="00B63FF6"/>
    <w:rsid w:val="00B642C4"/>
    <w:rsid w:val="00B644DA"/>
    <w:rsid w:val="00B64526"/>
    <w:rsid w:val="00B64FBB"/>
    <w:rsid w:val="00B65841"/>
    <w:rsid w:val="00B667BC"/>
    <w:rsid w:val="00B66936"/>
    <w:rsid w:val="00B676B0"/>
    <w:rsid w:val="00B67952"/>
    <w:rsid w:val="00B67A18"/>
    <w:rsid w:val="00B67C45"/>
    <w:rsid w:val="00B67E3D"/>
    <w:rsid w:val="00B707C0"/>
    <w:rsid w:val="00B70BAB"/>
    <w:rsid w:val="00B70D97"/>
    <w:rsid w:val="00B712C2"/>
    <w:rsid w:val="00B7145A"/>
    <w:rsid w:val="00B715AE"/>
    <w:rsid w:val="00B72761"/>
    <w:rsid w:val="00B727E3"/>
    <w:rsid w:val="00B72AA9"/>
    <w:rsid w:val="00B72E3B"/>
    <w:rsid w:val="00B7392C"/>
    <w:rsid w:val="00B748D3"/>
    <w:rsid w:val="00B748D9"/>
    <w:rsid w:val="00B74F16"/>
    <w:rsid w:val="00B74F90"/>
    <w:rsid w:val="00B753BE"/>
    <w:rsid w:val="00B75406"/>
    <w:rsid w:val="00B754E1"/>
    <w:rsid w:val="00B758CE"/>
    <w:rsid w:val="00B75E1C"/>
    <w:rsid w:val="00B762B9"/>
    <w:rsid w:val="00B764B3"/>
    <w:rsid w:val="00B76FDC"/>
    <w:rsid w:val="00B77107"/>
    <w:rsid w:val="00B772B8"/>
    <w:rsid w:val="00B77FC3"/>
    <w:rsid w:val="00B80212"/>
    <w:rsid w:val="00B8034B"/>
    <w:rsid w:val="00B80D27"/>
    <w:rsid w:val="00B80E8A"/>
    <w:rsid w:val="00B80FC5"/>
    <w:rsid w:val="00B8135E"/>
    <w:rsid w:val="00B814B1"/>
    <w:rsid w:val="00B81736"/>
    <w:rsid w:val="00B817B7"/>
    <w:rsid w:val="00B81BB8"/>
    <w:rsid w:val="00B81FE0"/>
    <w:rsid w:val="00B827A6"/>
    <w:rsid w:val="00B83233"/>
    <w:rsid w:val="00B83625"/>
    <w:rsid w:val="00B83651"/>
    <w:rsid w:val="00B83655"/>
    <w:rsid w:val="00B8386E"/>
    <w:rsid w:val="00B8395E"/>
    <w:rsid w:val="00B839CD"/>
    <w:rsid w:val="00B83FB5"/>
    <w:rsid w:val="00B842A3"/>
    <w:rsid w:val="00B84A3C"/>
    <w:rsid w:val="00B84E39"/>
    <w:rsid w:val="00B8537D"/>
    <w:rsid w:val="00B85858"/>
    <w:rsid w:val="00B85E33"/>
    <w:rsid w:val="00B8614C"/>
    <w:rsid w:val="00B86BB1"/>
    <w:rsid w:val="00B86E8C"/>
    <w:rsid w:val="00B87CAB"/>
    <w:rsid w:val="00B87DC5"/>
    <w:rsid w:val="00B9030B"/>
    <w:rsid w:val="00B90A98"/>
    <w:rsid w:val="00B90B06"/>
    <w:rsid w:val="00B90EB6"/>
    <w:rsid w:val="00B91A68"/>
    <w:rsid w:val="00B91D58"/>
    <w:rsid w:val="00B92A1A"/>
    <w:rsid w:val="00B93392"/>
    <w:rsid w:val="00B93943"/>
    <w:rsid w:val="00B93F2F"/>
    <w:rsid w:val="00B949AC"/>
    <w:rsid w:val="00B94E4A"/>
    <w:rsid w:val="00B951A8"/>
    <w:rsid w:val="00B96740"/>
    <w:rsid w:val="00B968E7"/>
    <w:rsid w:val="00B96DEE"/>
    <w:rsid w:val="00B96F46"/>
    <w:rsid w:val="00B972E7"/>
    <w:rsid w:val="00B973D9"/>
    <w:rsid w:val="00B97604"/>
    <w:rsid w:val="00B976A7"/>
    <w:rsid w:val="00B97B6F"/>
    <w:rsid w:val="00BA061E"/>
    <w:rsid w:val="00BA080A"/>
    <w:rsid w:val="00BA09AF"/>
    <w:rsid w:val="00BA0B7B"/>
    <w:rsid w:val="00BA0F81"/>
    <w:rsid w:val="00BA13B2"/>
    <w:rsid w:val="00BA1E6E"/>
    <w:rsid w:val="00BA2241"/>
    <w:rsid w:val="00BA242B"/>
    <w:rsid w:val="00BA328A"/>
    <w:rsid w:val="00BA361F"/>
    <w:rsid w:val="00BA3A7D"/>
    <w:rsid w:val="00BA412D"/>
    <w:rsid w:val="00BA413B"/>
    <w:rsid w:val="00BA4BD3"/>
    <w:rsid w:val="00BA5A45"/>
    <w:rsid w:val="00BA5D87"/>
    <w:rsid w:val="00BA6F56"/>
    <w:rsid w:val="00BA7740"/>
    <w:rsid w:val="00BA7853"/>
    <w:rsid w:val="00BB093B"/>
    <w:rsid w:val="00BB0BA0"/>
    <w:rsid w:val="00BB0E45"/>
    <w:rsid w:val="00BB1100"/>
    <w:rsid w:val="00BB1171"/>
    <w:rsid w:val="00BB11A1"/>
    <w:rsid w:val="00BB1A7C"/>
    <w:rsid w:val="00BB1DD9"/>
    <w:rsid w:val="00BB2022"/>
    <w:rsid w:val="00BB2190"/>
    <w:rsid w:val="00BB22FD"/>
    <w:rsid w:val="00BB2651"/>
    <w:rsid w:val="00BB2DE1"/>
    <w:rsid w:val="00BB33B8"/>
    <w:rsid w:val="00BB3852"/>
    <w:rsid w:val="00BB393E"/>
    <w:rsid w:val="00BB3B87"/>
    <w:rsid w:val="00BB3C3E"/>
    <w:rsid w:val="00BB4363"/>
    <w:rsid w:val="00BB473C"/>
    <w:rsid w:val="00BB4D26"/>
    <w:rsid w:val="00BB5122"/>
    <w:rsid w:val="00BB5857"/>
    <w:rsid w:val="00BB59EF"/>
    <w:rsid w:val="00BB603B"/>
    <w:rsid w:val="00BB6245"/>
    <w:rsid w:val="00BB6F5C"/>
    <w:rsid w:val="00BB719F"/>
    <w:rsid w:val="00BB72FB"/>
    <w:rsid w:val="00BC0628"/>
    <w:rsid w:val="00BC0799"/>
    <w:rsid w:val="00BC0839"/>
    <w:rsid w:val="00BC0A47"/>
    <w:rsid w:val="00BC0BA1"/>
    <w:rsid w:val="00BC144A"/>
    <w:rsid w:val="00BC15E0"/>
    <w:rsid w:val="00BC1D72"/>
    <w:rsid w:val="00BC1EB7"/>
    <w:rsid w:val="00BC25FF"/>
    <w:rsid w:val="00BC281D"/>
    <w:rsid w:val="00BC2B11"/>
    <w:rsid w:val="00BC349D"/>
    <w:rsid w:val="00BC351A"/>
    <w:rsid w:val="00BC3AEA"/>
    <w:rsid w:val="00BC3C35"/>
    <w:rsid w:val="00BC3D2E"/>
    <w:rsid w:val="00BC420B"/>
    <w:rsid w:val="00BC4680"/>
    <w:rsid w:val="00BC49CD"/>
    <w:rsid w:val="00BC4B79"/>
    <w:rsid w:val="00BC4C9C"/>
    <w:rsid w:val="00BC5211"/>
    <w:rsid w:val="00BC59B3"/>
    <w:rsid w:val="00BC5A11"/>
    <w:rsid w:val="00BC5F9E"/>
    <w:rsid w:val="00BC6993"/>
    <w:rsid w:val="00BC6D50"/>
    <w:rsid w:val="00BC715C"/>
    <w:rsid w:val="00BC738C"/>
    <w:rsid w:val="00BC75AA"/>
    <w:rsid w:val="00BC7BF8"/>
    <w:rsid w:val="00BC7DB5"/>
    <w:rsid w:val="00BD01A8"/>
    <w:rsid w:val="00BD0768"/>
    <w:rsid w:val="00BD09AD"/>
    <w:rsid w:val="00BD0C5B"/>
    <w:rsid w:val="00BD0DAB"/>
    <w:rsid w:val="00BD0F18"/>
    <w:rsid w:val="00BD1242"/>
    <w:rsid w:val="00BD1467"/>
    <w:rsid w:val="00BD1A22"/>
    <w:rsid w:val="00BD1FB8"/>
    <w:rsid w:val="00BD22A0"/>
    <w:rsid w:val="00BD272A"/>
    <w:rsid w:val="00BD277E"/>
    <w:rsid w:val="00BD2E1D"/>
    <w:rsid w:val="00BD2F3E"/>
    <w:rsid w:val="00BD3516"/>
    <w:rsid w:val="00BD41AE"/>
    <w:rsid w:val="00BD44C1"/>
    <w:rsid w:val="00BD4A95"/>
    <w:rsid w:val="00BD4E89"/>
    <w:rsid w:val="00BD50CF"/>
    <w:rsid w:val="00BD5774"/>
    <w:rsid w:val="00BD5AB4"/>
    <w:rsid w:val="00BD5E8E"/>
    <w:rsid w:val="00BD604C"/>
    <w:rsid w:val="00BD64E7"/>
    <w:rsid w:val="00BD6560"/>
    <w:rsid w:val="00BD6616"/>
    <w:rsid w:val="00BD6889"/>
    <w:rsid w:val="00BD6C1B"/>
    <w:rsid w:val="00BD7171"/>
    <w:rsid w:val="00BD7252"/>
    <w:rsid w:val="00BD73D4"/>
    <w:rsid w:val="00BD73FC"/>
    <w:rsid w:val="00BD75A5"/>
    <w:rsid w:val="00BD7623"/>
    <w:rsid w:val="00BD779D"/>
    <w:rsid w:val="00BD7948"/>
    <w:rsid w:val="00BD7BB1"/>
    <w:rsid w:val="00BD7D27"/>
    <w:rsid w:val="00BE0648"/>
    <w:rsid w:val="00BE110D"/>
    <w:rsid w:val="00BE1308"/>
    <w:rsid w:val="00BE1D3B"/>
    <w:rsid w:val="00BE21CF"/>
    <w:rsid w:val="00BE22DF"/>
    <w:rsid w:val="00BE2805"/>
    <w:rsid w:val="00BE2E57"/>
    <w:rsid w:val="00BE2F9F"/>
    <w:rsid w:val="00BE335B"/>
    <w:rsid w:val="00BE345D"/>
    <w:rsid w:val="00BE34D3"/>
    <w:rsid w:val="00BE379A"/>
    <w:rsid w:val="00BE41F0"/>
    <w:rsid w:val="00BE42CD"/>
    <w:rsid w:val="00BE4521"/>
    <w:rsid w:val="00BE48DE"/>
    <w:rsid w:val="00BE4A64"/>
    <w:rsid w:val="00BE4AE8"/>
    <w:rsid w:val="00BE56E7"/>
    <w:rsid w:val="00BE62D6"/>
    <w:rsid w:val="00BE6719"/>
    <w:rsid w:val="00BE6A26"/>
    <w:rsid w:val="00BE7537"/>
    <w:rsid w:val="00BF024A"/>
    <w:rsid w:val="00BF0EC5"/>
    <w:rsid w:val="00BF0F6B"/>
    <w:rsid w:val="00BF19E7"/>
    <w:rsid w:val="00BF1E38"/>
    <w:rsid w:val="00BF1EB1"/>
    <w:rsid w:val="00BF2A29"/>
    <w:rsid w:val="00BF3112"/>
    <w:rsid w:val="00BF35D1"/>
    <w:rsid w:val="00BF3827"/>
    <w:rsid w:val="00BF399A"/>
    <w:rsid w:val="00BF3D31"/>
    <w:rsid w:val="00BF472C"/>
    <w:rsid w:val="00BF4E9D"/>
    <w:rsid w:val="00BF5276"/>
    <w:rsid w:val="00BF5462"/>
    <w:rsid w:val="00BF570C"/>
    <w:rsid w:val="00BF5C04"/>
    <w:rsid w:val="00BF5C3E"/>
    <w:rsid w:val="00BF6A70"/>
    <w:rsid w:val="00BF7715"/>
    <w:rsid w:val="00BF77B6"/>
    <w:rsid w:val="00BF7E1E"/>
    <w:rsid w:val="00BF7FF3"/>
    <w:rsid w:val="00C00445"/>
    <w:rsid w:val="00C00997"/>
    <w:rsid w:val="00C0148E"/>
    <w:rsid w:val="00C0198F"/>
    <w:rsid w:val="00C01C13"/>
    <w:rsid w:val="00C0242B"/>
    <w:rsid w:val="00C02864"/>
    <w:rsid w:val="00C0306C"/>
    <w:rsid w:val="00C036B3"/>
    <w:rsid w:val="00C03D18"/>
    <w:rsid w:val="00C03FCB"/>
    <w:rsid w:val="00C040BC"/>
    <w:rsid w:val="00C049F6"/>
    <w:rsid w:val="00C04A09"/>
    <w:rsid w:val="00C04EB0"/>
    <w:rsid w:val="00C0553E"/>
    <w:rsid w:val="00C0583B"/>
    <w:rsid w:val="00C06169"/>
    <w:rsid w:val="00C06256"/>
    <w:rsid w:val="00C065E1"/>
    <w:rsid w:val="00C06C62"/>
    <w:rsid w:val="00C07503"/>
    <w:rsid w:val="00C07A1B"/>
    <w:rsid w:val="00C07DBA"/>
    <w:rsid w:val="00C10E57"/>
    <w:rsid w:val="00C113AA"/>
    <w:rsid w:val="00C115D2"/>
    <w:rsid w:val="00C119C7"/>
    <w:rsid w:val="00C11AD5"/>
    <w:rsid w:val="00C11B45"/>
    <w:rsid w:val="00C11DDE"/>
    <w:rsid w:val="00C11ED2"/>
    <w:rsid w:val="00C120E5"/>
    <w:rsid w:val="00C1210A"/>
    <w:rsid w:val="00C125A7"/>
    <w:rsid w:val="00C128E0"/>
    <w:rsid w:val="00C12907"/>
    <w:rsid w:val="00C1296F"/>
    <w:rsid w:val="00C1301D"/>
    <w:rsid w:val="00C1340C"/>
    <w:rsid w:val="00C13502"/>
    <w:rsid w:val="00C13BBF"/>
    <w:rsid w:val="00C13C31"/>
    <w:rsid w:val="00C13EAF"/>
    <w:rsid w:val="00C13EDE"/>
    <w:rsid w:val="00C13F75"/>
    <w:rsid w:val="00C145D2"/>
    <w:rsid w:val="00C14B4C"/>
    <w:rsid w:val="00C15ECC"/>
    <w:rsid w:val="00C163FA"/>
    <w:rsid w:val="00C16427"/>
    <w:rsid w:val="00C16579"/>
    <w:rsid w:val="00C16675"/>
    <w:rsid w:val="00C1715A"/>
    <w:rsid w:val="00C2081B"/>
    <w:rsid w:val="00C211FE"/>
    <w:rsid w:val="00C215BD"/>
    <w:rsid w:val="00C21784"/>
    <w:rsid w:val="00C217BF"/>
    <w:rsid w:val="00C21F85"/>
    <w:rsid w:val="00C22469"/>
    <w:rsid w:val="00C22AD6"/>
    <w:rsid w:val="00C22E25"/>
    <w:rsid w:val="00C23230"/>
    <w:rsid w:val="00C23796"/>
    <w:rsid w:val="00C2411B"/>
    <w:rsid w:val="00C2446D"/>
    <w:rsid w:val="00C24809"/>
    <w:rsid w:val="00C24E85"/>
    <w:rsid w:val="00C24EA7"/>
    <w:rsid w:val="00C24FC4"/>
    <w:rsid w:val="00C252B8"/>
    <w:rsid w:val="00C2557C"/>
    <w:rsid w:val="00C2579B"/>
    <w:rsid w:val="00C25D95"/>
    <w:rsid w:val="00C25FA0"/>
    <w:rsid w:val="00C26321"/>
    <w:rsid w:val="00C269A2"/>
    <w:rsid w:val="00C26B71"/>
    <w:rsid w:val="00C273E6"/>
    <w:rsid w:val="00C301DC"/>
    <w:rsid w:val="00C30B96"/>
    <w:rsid w:val="00C30DD5"/>
    <w:rsid w:val="00C31468"/>
    <w:rsid w:val="00C3168C"/>
    <w:rsid w:val="00C317AD"/>
    <w:rsid w:val="00C3197B"/>
    <w:rsid w:val="00C31A44"/>
    <w:rsid w:val="00C31BE8"/>
    <w:rsid w:val="00C321B7"/>
    <w:rsid w:val="00C326B4"/>
    <w:rsid w:val="00C326F2"/>
    <w:rsid w:val="00C32A9F"/>
    <w:rsid w:val="00C32C78"/>
    <w:rsid w:val="00C33084"/>
    <w:rsid w:val="00C332C8"/>
    <w:rsid w:val="00C33449"/>
    <w:rsid w:val="00C3376F"/>
    <w:rsid w:val="00C33AFC"/>
    <w:rsid w:val="00C33B20"/>
    <w:rsid w:val="00C33DF7"/>
    <w:rsid w:val="00C33F06"/>
    <w:rsid w:val="00C34706"/>
    <w:rsid w:val="00C34935"/>
    <w:rsid w:val="00C34CDD"/>
    <w:rsid w:val="00C35646"/>
    <w:rsid w:val="00C35FA0"/>
    <w:rsid w:val="00C3633E"/>
    <w:rsid w:val="00C368BA"/>
    <w:rsid w:val="00C36ADD"/>
    <w:rsid w:val="00C36C84"/>
    <w:rsid w:val="00C37128"/>
    <w:rsid w:val="00C37C3B"/>
    <w:rsid w:val="00C37CBE"/>
    <w:rsid w:val="00C40902"/>
    <w:rsid w:val="00C40D4B"/>
    <w:rsid w:val="00C40F4E"/>
    <w:rsid w:val="00C414D0"/>
    <w:rsid w:val="00C416DB"/>
    <w:rsid w:val="00C4190E"/>
    <w:rsid w:val="00C42242"/>
    <w:rsid w:val="00C42984"/>
    <w:rsid w:val="00C42A06"/>
    <w:rsid w:val="00C442EC"/>
    <w:rsid w:val="00C456A2"/>
    <w:rsid w:val="00C45729"/>
    <w:rsid w:val="00C45B26"/>
    <w:rsid w:val="00C4628B"/>
    <w:rsid w:val="00C46BB1"/>
    <w:rsid w:val="00C46F7A"/>
    <w:rsid w:val="00C476A2"/>
    <w:rsid w:val="00C5033C"/>
    <w:rsid w:val="00C50413"/>
    <w:rsid w:val="00C506CC"/>
    <w:rsid w:val="00C506E4"/>
    <w:rsid w:val="00C50AC9"/>
    <w:rsid w:val="00C50B42"/>
    <w:rsid w:val="00C50D81"/>
    <w:rsid w:val="00C5161E"/>
    <w:rsid w:val="00C516E8"/>
    <w:rsid w:val="00C51C14"/>
    <w:rsid w:val="00C52C88"/>
    <w:rsid w:val="00C52CA0"/>
    <w:rsid w:val="00C52EB7"/>
    <w:rsid w:val="00C52F5F"/>
    <w:rsid w:val="00C52FAF"/>
    <w:rsid w:val="00C530CF"/>
    <w:rsid w:val="00C5335B"/>
    <w:rsid w:val="00C53841"/>
    <w:rsid w:val="00C5468B"/>
    <w:rsid w:val="00C54707"/>
    <w:rsid w:val="00C550A7"/>
    <w:rsid w:val="00C5535C"/>
    <w:rsid w:val="00C556E3"/>
    <w:rsid w:val="00C5584C"/>
    <w:rsid w:val="00C55FFB"/>
    <w:rsid w:val="00C568BF"/>
    <w:rsid w:val="00C56969"/>
    <w:rsid w:val="00C573C4"/>
    <w:rsid w:val="00C57439"/>
    <w:rsid w:val="00C57626"/>
    <w:rsid w:val="00C6044B"/>
    <w:rsid w:val="00C604A3"/>
    <w:rsid w:val="00C60E25"/>
    <w:rsid w:val="00C61403"/>
    <w:rsid w:val="00C61477"/>
    <w:rsid w:val="00C616EC"/>
    <w:rsid w:val="00C61A41"/>
    <w:rsid w:val="00C61C6B"/>
    <w:rsid w:val="00C61C91"/>
    <w:rsid w:val="00C6210F"/>
    <w:rsid w:val="00C62801"/>
    <w:rsid w:val="00C62815"/>
    <w:rsid w:val="00C62EC9"/>
    <w:rsid w:val="00C63062"/>
    <w:rsid w:val="00C63514"/>
    <w:rsid w:val="00C638F8"/>
    <w:rsid w:val="00C64178"/>
    <w:rsid w:val="00C6488F"/>
    <w:rsid w:val="00C64C4A"/>
    <w:rsid w:val="00C64C4F"/>
    <w:rsid w:val="00C66010"/>
    <w:rsid w:val="00C662E4"/>
    <w:rsid w:val="00C664D1"/>
    <w:rsid w:val="00C667CC"/>
    <w:rsid w:val="00C66ADC"/>
    <w:rsid w:val="00C66D90"/>
    <w:rsid w:val="00C671DC"/>
    <w:rsid w:val="00C70298"/>
    <w:rsid w:val="00C705A0"/>
    <w:rsid w:val="00C70E56"/>
    <w:rsid w:val="00C71103"/>
    <w:rsid w:val="00C7119B"/>
    <w:rsid w:val="00C711FB"/>
    <w:rsid w:val="00C71C06"/>
    <w:rsid w:val="00C71CB6"/>
    <w:rsid w:val="00C7265C"/>
    <w:rsid w:val="00C72778"/>
    <w:rsid w:val="00C72FDB"/>
    <w:rsid w:val="00C735BA"/>
    <w:rsid w:val="00C736DC"/>
    <w:rsid w:val="00C7376C"/>
    <w:rsid w:val="00C73A32"/>
    <w:rsid w:val="00C73D03"/>
    <w:rsid w:val="00C747C9"/>
    <w:rsid w:val="00C74D59"/>
    <w:rsid w:val="00C74FF5"/>
    <w:rsid w:val="00C75194"/>
    <w:rsid w:val="00C75334"/>
    <w:rsid w:val="00C759A6"/>
    <w:rsid w:val="00C76082"/>
    <w:rsid w:val="00C76358"/>
    <w:rsid w:val="00C76813"/>
    <w:rsid w:val="00C76F68"/>
    <w:rsid w:val="00C773FD"/>
    <w:rsid w:val="00C77673"/>
    <w:rsid w:val="00C776C5"/>
    <w:rsid w:val="00C77FCC"/>
    <w:rsid w:val="00C801F2"/>
    <w:rsid w:val="00C80B4C"/>
    <w:rsid w:val="00C80FAE"/>
    <w:rsid w:val="00C81407"/>
    <w:rsid w:val="00C81531"/>
    <w:rsid w:val="00C81A98"/>
    <w:rsid w:val="00C82517"/>
    <w:rsid w:val="00C82842"/>
    <w:rsid w:val="00C82C34"/>
    <w:rsid w:val="00C82CE7"/>
    <w:rsid w:val="00C82F33"/>
    <w:rsid w:val="00C832CB"/>
    <w:rsid w:val="00C83375"/>
    <w:rsid w:val="00C83C44"/>
    <w:rsid w:val="00C83CEB"/>
    <w:rsid w:val="00C83D72"/>
    <w:rsid w:val="00C84291"/>
    <w:rsid w:val="00C8452F"/>
    <w:rsid w:val="00C845B4"/>
    <w:rsid w:val="00C84B8C"/>
    <w:rsid w:val="00C84CC8"/>
    <w:rsid w:val="00C84E69"/>
    <w:rsid w:val="00C85581"/>
    <w:rsid w:val="00C856D4"/>
    <w:rsid w:val="00C8588B"/>
    <w:rsid w:val="00C85F96"/>
    <w:rsid w:val="00C85FEF"/>
    <w:rsid w:val="00C8674E"/>
    <w:rsid w:val="00C86BF1"/>
    <w:rsid w:val="00C875D5"/>
    <w:rsid w:val="00C876F9"/>
    <w:rsid w:val="00C878A0"/>
    <w:rsid w:val="00C878E6"/>
    <w:rsid w:val="00C87B61"/>
    <w:rsid w:val="00C902B8"/>
    <w:rsid w:val="00C906AE"/>
    <w:rsid w:val="00C9074B"/>
    <w:rsid w:val="00C90E3C"/>
    <w:rsid w:val="00C9101E"/>
    <w:rsid w:val="00C91FBC"/>
    <w:rsid w:val="00C92104"/>
    <w:rsid w:val="00C92218"/>
    <w:rsid w:val="00C922AF"/>
    <w:rsid w:val="00C92317"/>
    <w:rsid w:val="00C9246A"/>
    <w:rsid w:val="00C924D1"/>
    <w:rsid w:val="00C926D7"/>
    <w:rsid w:val="00C9272D"/>
    <w:rsid w:val="00C92CAB"/>
    <w:rsid w:val="00C93A3C"/>
    <w:rsid w:val="00C93D70"/>
    <w:rsid w:val="00C94A9D"/>
    <w:rsid w:val="00C95AD7"/>
    <w:rsid w:val="00C969BF"/>
    <w:rsid w:val="00C96BE3"/>
    <w:rsid w:val="00C96C86"/>
    <w:rsid w:val="00C96FA8"/>
    <w:rsid w:val="00C97095"/>
    <w:rsid w:val="00C973BA"/>
    <w:rsid w:val="00C976FF"/>
    <w:rsid w:val="00C97AE3"/>
    <w:rsid w:val="00C97D10"/>
    <w:rsid w:val="00C97D50"/>
    <w:rsid w:val="00C97ED9"/>
    <w:rsid w:val="00CA0034"/>
    <w:rsid w:val="00CA04EC"/>
    <w:rsid w:val="00CA0778"/>
    <w:rsid w:val="00CA08C5"/>
    <w:rsid w:val="00CA08CE"/>
    <w:rsid w:val="00CA10ED"/>
    <w:rsid w:val="00CA1445"/>
    <w:rsid w:val="00CA1C45"/>
    <w:rsid w:val="00CA2D48"/>
    <w:rsid w:val="00CA2E95"/>
    <w:rsid w:val="00CA3663"/>
    <w:rsid w:val="00CA3AD5"/>
    <w:rsid w:val="00CA3F62"/>
    <w:rsid w:val="00CA41D7"/>
    <w:rsid w:val="00CA41DD"/>
    <w:rsid w:val="00CA508D"/>
    <w:rsid w:val="00CA5510"/>
    <w:rsid w:val="00CA55FA"/>
    <w:rsid w:val="00CA5A42"/>
    <w:rsid w:val="00CA5CBC"/>
    <w:rsid w:val="00CA5D72"/>
    <w:rsid w:val="00CA6137"/>
    <w:rsid w:val="00CA65D9"/>
    <w:rsid w:val="00CA66D1"/>
    <w:rsid w:val="00CA780F"/>
    <w:rsid w:val="00CA7ACA"/>
    <w:rsid w:val="00CB0272"/>
    <w:rsid w:val="00CB0E9A"/>
    <w:rsid w:val="00CB0EDD"/>
    <w:rsid w:val="00CB1730"/>
    <w:rsid w:val="00CB1EFC"/>
    <w:rsid w:val="00CB2366"/>
    <w:rsid w:val="00CB272B"/>
    <w:rsid w:val="00CB27A8"/>
    <w:rsid w:val="00CB280F"/>
    <w:rsid w:val="00CB2F7B"/>
    <w:rsid w:val="00CB2FF3"/>
    <w:rsid w:val="00CB33DF"/>
    <w:rsid w:val="00CB3ADC"/>
    <w:rsid w:val="00CB3DF0"/>
    <w:rsid w:val="00CB448E"/>
    <w:rsid w:val="00CB4C99"/>
    <w:rsid w:val="00CB50B0"/>
    <w:rsid w:val="00CB50EC"/>
    <w:rsid w:val="00CB5829"/>
    <w:rsid w:val="00CB5CE6"/>
    <w:rsid w:val="00CB62FC"/>
    <w:rsid w:val="00CB6D6C"/>
    <w:rsid w:val="00CB7182"/>
    <w:rsid w:val="00CB7277"/>
    <w:rsid w:val="00CB7653"/>
    <w:rsid w:val="00CB7828"/>
    <w:rsid w:val="00CB7867"/>
    <w:rsid w:val="00CB7A4E"/>
    <w:rsid w:val="00CB7B0C"/>
    <w:rsid w:val="00CB7CE7"/>
    <w:rsid w:val="00CB7D41"/>
    <w:rsid w:val="00CC016C"/>
    <w:rsid w:val="00CC0525"/>
    <w:rsid w:val="00CC099B"/>
    <w:rsid w:val="00CC128E"/>
    <w:rsid w:val="00CC1A73"/>
    <w:rsid w:val="00CC1B79"/>
    <w:rsid w:val="00CC1E46"/>
    <w:rsid w:val="00CC1E77"/>
    <w:rsid w:val="00CC278D"/>
    <w:rsid w:val="00CC27D6"/>
    <w:rsid w:val="00CC2C74"/>
    <w:rsid w:val="00CC3454"/>
    <w:rsid w:val="00CC3696"/>
    <w:rsid w:val="00CC37E1"/>
    <w:rsid w:val="00CC3F49"/>
    <w:rsid w:val="00CC47D7"/>
    <w:rsid w:val="00CC49A7"/>
    <w:rsid w:val="00CC4A75"/>
    <w:rsid w:val="00CC5641"/>
    <w:rsid w:val="00CC5ACF"/>
    <w:rsid w:val="00CC65DD"/>
    <w:rsid w:val="00CC67B2"/>
    <w:rsid w:val="00CC6CB2"/>
    <w:rsid w:val="00CC703E"/>
    <w:rsid w:val="00CC74AA"/>
    <w:rsid w:val="00CC77E6"/>
    <w:rsid w:val="00CD051D"/>
    <w:rsid w:val="00CD0708"/>
    <w:rsid w:val="00CD096A"/>
    <w:rsid w:val="00CD0CC5"/>
    <w:rsid w:val="00CD0CE1"/>
    <w:rsid w:val="00CD0ECA"/>
    <w:rsid w:val="00CD1057"/>
    <w:rsid w:val="00CD106C"/>
    <w:rsid w:val="00CD11B4"/>
    <w:rsid w:val="00CD14AC"/>
    <w:rsid w:val="00CD169F"/>
    <w:rsid w:val="00CD23FF"/>
    <w:rsid w:val="00CD2AD0"/>
    <w:rsid w:val="00CD2AE4"/>
    <w:rsid w:val="00CD2D11"/>
    <w:rsid w:val="00CD2E84"/>
    <w:rsid w:val="00CD33A8"/>
    <w:rsid w:val="00CD36AC"/>
    <w:rsid w:val="00CD3817"/>
    <w:rsid w:val="00CD3B07"/>
    <w:rsid w:val="00CD472E"/>
    <w:rsid w:val="00CD4783"/>
    <w:rsid w:val="00CD47E5"/>
    <w:rsid w:val="00CD490B"/>
    <w:rsid w:val="00CD4FEF"/>
    <w:rsid w:val="00CD52B3"/>
    <w:rsid w:val="00CD63E6"/>
    <w:rsid w:val="00CD6547"/>
    <w:rsid w:val="00CD733E"/>
    <w:rsid w:val="00CE0CE4"/>
    <w:rsid w:val="00CE0D5C"/>
    <w:rsid w:val="00CE0E6A"/>
    <w:rsid w:val="00CE0EE1"/>
    <w:rsid w:val="00CE0FC7"/>
    <w:rsid w:val="00CE1699"/>
    <w:rsid w:val="00CE16EC"/>
    <w:rsid w:val="00CE1A47"/>
    <w:rsid w:val="00CE1D57"/>
    <w:rsid w:val="00CE2328"/>
    <w:rsid w:val="00CE253C"/>
    <w:rsid w:val="00CE2757"/>
    <w:rsid w:val="00CE2B0F"/>
    <w:rsid w:val="00CE31A2"/>
    <w:rsid w:val="00CE31D0"/>
    <w:rsid w:val="00CE320D"/>
    <w:rsid w:val="00CE34E8"/>
    <w:rsid w:val="00CE39D3"/>
    <w:rsid w:val="00CE3F70"/>
    <w:rsid w:val="00CE55F4"/>
    <w:rsid w:val="00CE5FD8"/>
    <w:rsid w:val="00CE667A"/>
    <w:rsid w:val="00CE6728"/>
    <w:rsid w:val="00CE7671"/>
    <w:rsid w:val="00CE789A"/>
    <w:rsid w:val="00CE789D"/>
    <w:rsid w:val="00CF0433"/>
    <w:rsid w:val="00CF047C"/>
    <w:rsid w:val="00CF17F3"/>
    <w:rsid w:val="00CF1861"/>
    <w:rsid w:val="00CF1A77"/>
    <w:rsid w:val="00CF1FE1"/>
    <w:rsid w:val="00CF2737"/>
    <w:rsid w:val="00CF2A7D"/>
    <w:rsid w:val="00CF3F4D"/>
    <w:rsid w:val="00CF3FC4"/>
    <w:rsid w:val="00CF4217"/>
    <w:rsid w:val="00CF46DF"/>
    <w:rsid w:val="00CF54C0"/>
    <w:rsid w:val="00CF54F2"/>
    <w:rsid w:val="00CF5CAE"/>
    <w:rsid w:val="00CF5EBA"/>
    <w:rsid w:val="00CF622E"/>
    <w:rsid w:val="00CF6C96"/>
    <w:rsid w:val="00CF6EE3"/>
    <w:rsid w:val="00CF74A3"/>
    <w:rsid w:val="00CF789B"/>
    <w:rsid w:val="00CF7BE6"/>
    <w:rsid w:val="00D00209"/>
    <w:rsid w:val="00D00799"/>
    <w:rsid w:val="00D013F7"/>
    <w:rsid w:val="00D0154B"/>
    <w:rsid w:val="00D025F8"/>
    <w:rsid w:val="00D02778"/>
    <w:rsid w:val="00D02A01"/>
    <w:rsid w:val="00D033EA"/>
    <w:rsid w:val="00D034F7"/>
    <w:rsid w:val="00D0361D"/>
    <w:rsid w:val="00D03C8A"/>
    <w:rsid w:val="00D04347"/>
    <w:rsid w:val="00D051F1"/>
    <w:rsid w:val="00D054CA"/>
    <w:rsid w:val="00D058E9"/>
    <w:rsid w:val="00D05C3B"/>
    <w:rsid w:val="00D06820"/>
    <w:rsid w:val="00D06963"/>
    <w:rsid w:val="00D06CC2"/>
    <w:rsid w:val="00D070CA"/>
    <w:rsid w:val="00D079D3"/>
    <w:rsid w:val="00D1070B"/>
    <w:rsid w:val="00D12102"/>
    <w:rsid w:val="00D125CC"/>
    <w:rsid w:val="00D131EF"/>
    <w:rsid w:val="00D132BA"/>
    <w:rsid w:val="00D13B8A"/>
    <w:rsid w:val="00D13DE5"/>
    <w:rsid w:val="00D13EA1"/>
    <w:rsid w:val="00D14471"/>
    <w:rsid w:val="00D14A2A"/>
    <w:rsid w:val="00D14CB4"/>
    <w:rsid w:val="00D14F9C"/>
    <w:rsid w:val="00D1518F"/>
    <w:rsid w:val="00D1537D"/>
    <w:rsid w:val="00D155F9"/>
    <w:rsid w:val="00D15979"/>
    <w:rsid w:val="00D1613A"/>
    <w:rsid w:val="00D16490"/>
    <w:rsid w:val="00D1657B"/>
    <w:rsid w:val="00D169D3"/>
    <w:rsid w:val="00D16E47"/>
    <w:rsid w:val="00D17528"/>
    <w:rsid w:val="00D17FA0"/>
    <w:rsid w:val="00D20D77"/>
    <w:rsid w:val="00D2131C"/>
    <w:rsid w:val="00D2226C"/>
    <w:rsid w:val="00D2243A"/>
    <w:rsid w:val="00D229B0"/>
    <w:rsid w:val="00D237A0"/>
    <w:rsid w:val="00D24134"/>
    <w:rsid w:val="00D241D0"/>
    <w:rsid w:val="00D243EF"/>
    <w:rsid w:val="00D2452C"/>
    <w:rsid w:val="00D24E6B"/>
    <w:rsid w:val="00D24F96"/>
    <w:rsid w:val="00D25291"/>
    <w:rsid w:val="00D25326"/>
    <w:rsid w:val="00D25AAB"/>
    <w:rsid w:val="00D25AEB"/>
    <w:rsid w:val="00D26102"/>
    <w:rsid w:val="00D26134"/>
    <w:rsid w:val="00D262DE"/>
    <w:rsid w:val="00D266F8"/>
    <w:rsid w:val="00D26998"/>
    <w:rsid w:val="00D26A4E"/>
    <w:rsid w:val="00D26DB2"/>
    <w:rsid w:val="00D27088"/>
    <w:rsid w:val="00D276B3"/>
    <w:rsid w:val="00D27818"/>
    <w:rsid w:val="00D27999"/>
    <w:rsid w:val="00D27AB2"/>
    <w:rsid w:val="00D301C1"/>
    <w:rsid w:val="00D303D4"/>
    <w:rsid w:val="00D30647"/>
    <w:rsid w:val="00D30D5B"/>
    <w:rsid w:val="00D30F83"/>
    <w:rsid w:val="00D310FE"/>
    <w:rsid w:val="00D3211E"/>
    <w:rsid w:val="00D32D7E"/>
    <w:rsid w:val="00D32E34"/>
    <w:rsid w:val="00D32ED5"/>
    <w:rsid w:val="00D332C7"/>
    <w:rsid w:val="00D3351B"/>
    <w:rsid w:val="00D3398A"/>
    <w:rsid w:val="00D33EB3"/>
    <w:rsid w:val="00D34C85"/>
    <w:rsid w:val="00D34F10"/>
    <w:rsid w:val="00D35176"/>
    <w:rsid w:val="00D35263"/>
    <w:rsid w:val="00D359A6"/>
    <w:rsid w:val="00D359B1"/>
    <w:rsid w:val="00D35A3A"/>
    <w:rsid w:val="00D35F1C"/>
    <w:rsid w:val="00D3650D"/>
    <w:rsid w:val="00D369B0"/>
    <w:rsid w:val="00D36D9E"/>
    <w:rsid w:val="00D370DD"/>
    <w:rsid w:val="00D37351"/>
    <w:rsid w:val="00D37386"/>
    <w:rsid w:val="00D3738C"/>
    <w:rsid w:val="00D4038E"/>
    <w:rsid w:val="00D40424"/>
    <w:rsid w:val="00D404B2"/>
    <w:rsid w:val="00D40ED0"/>
    <w:rsid w:val="00D40F43"/>
    <w:rsid w:val="00D41E0E"/>
    <w:rsid w:val="00D41E39"/>
    <w:rsid w:val="00D4201D"/>
    <w:rsid w:val="00D420D9"/>
    <w:rsid w:val="00D4220E"/>
    <w:rsid w:val="00D4252B"/>
    <w:rsid w:val="00D4271A"/>
    <w:rsid w:val="00D428B8"/>
    <w:rsid w:val="00D42D49"/>
    <w:rsid w:val="00D42F8E"/>
    <w:rsid w:val="00D42FB3"/>
    <w:rsid w:val="00D435D3"/>
    <w:rsid w:val="00D44038"/>
    <w:rsid w:val="00D44275"/>
    <w:rsid w:val="00D442A7"/>
    <w:rsid w:val="00D4472D"/>
    <w:rsid w:val="00D450F3"/>
    <w:rsid w:val="00D4519B"/>
    <w:rsid w:val="00D4568C"/>
    <w:rsid w:val="00D45CED"/>
    <w:rsid w:val="00D46881"/>
    <w:rsid w:val="00D468D9"/>
    <w:rsid w:val="00D46F5B"/>
    <w:rsid w:val="00D47C96"/>
    <w:rsid w:val="00D47F90"/>
    <w:rsid w:val="00D50111"/>
    <w:rsid w:val="00D5029D"/>
    <w:rsid w:val="00D5029F"/>
    <w:rsid w:val="00D50348"/>
    <w:rsid w:val="00D5197B"/>
    <w:rsid w:val="00D52ABB"/>
    <w:rsid w:val="00D52BED"/>
    <w:rsid w:val="00D53022"/>
    <w:rsid w:val="00D537AE"/>
    <w:rsid w:val="00D53841"/>
    <w:rsid w:val="00D53960"/>
    <w:rsid w:val="00D539C5"/>
    <w:rsid w:val="00D53E0F"/>
    <w:rsid w:val="00D53EE9"/>
    <w:rsid w:val="00D545DA"/>
    <w:rsid w:val="00D54758"/>
    <w:rsid w:val="00D54E67"/>
    <w:rsid w:val="00D54F31"/>
    <w:rsid w:val="00D5521D"/>
    <w:rsid w:val="00D552F2"/>
    <w:rsid w:val="00D55770"/>
    <w:rsid w:val="00D557B6"/>
    <w:rsid w:val="00D55BB6"/>
    <w:rsid w:val="00D56570"/>
    <w:rsid w:val="00D56648"/>
    <w:rsid w:val="00D56929"/>
    <w:rsid w:val="00D56DEA"/>
    <w:rsid w:val="00D56EFA"/>
    <w:rsid w:val="00D571E2"/>
    <w:rsid w:val="00D57400"/>
    <w:rsid w:val="00D576D7"/>
    <w:rsid w:val="00D57985"/>
    <w:rsid w:val="00D57A1A"/>
    <w:rsid w:val="00D57E7C"/>
    <w:rsid w:val="00D57FFE"/>
    <w:rsid w:val="00D600F5"/>
    <w:rsid w:val="00D60348"/>
    <w:rsid w:val="00D60418"/>
    <w:rsid w:val="00D60579"/>
    <w:rsid w:val="00D609AB"/>
    <w:rsid w:val="00D60AC0"/>
    <w:rsid w:val="00D60BEE"/>
    <w:rsid w:val="00D60FEF"/>
    <w:rsid w:val="00D613E7"/>
    <w:rsid w:val="00D6249B"/>
    <w:rsid w:val="00D6281A"/>
    <w:rsid w:val="00D62DE2"/>
    <w:rsid w:val="00D62F67"/>
    <w:rsid w:val="00D632ED"/>
    <w:rsid w:val="00D63594"/>
    <w:rsid w:val="00D63BDD"/>
    <w:rsid w:val="00D64399"/>
    <w:rsid w:val="00D6507F"/>
    <w:rsid w:val="00D6541A"/>
    <w:rsid w:val="00D65649"/>
    <w:rsid w:val="00D665A6"/>
    <w:rsid w:val="00D66641"/>
    <w:rsid w:val="00D66C79"/>
    <w:rsid w:val="00D6717E"/>
    <w:rsid w:val="00D67754"/>
    <w:rsid w:val="00D70BEC"/>
    <w:rsid w:val="00D71080"/>
    <w:rsid w:val="00D711EC"/>
    <w:rsid w:val="00D71676"/>
    <w:rsid w:val="00D71C5E"/>
    <w:rsid w:val="00D71FFF"/>
    <w:rsid w:val="00D723B4"/>
    <w:rsid w:val="00D72902"/>
    <w:rsid w:val="00D72F3C"/>
    <w:rsid w:val="00D7332E"/>
    <w:rsid w:val="00D734F3"/>
    <w:rsid w:val="00D73699"/>
    <w:rsid w:val="00D738A7"/>
    <w:rsid w:val="00D73986"/>
    <w:rsid w:val="00D740E5"/>
    <w:rsid w:val="00D7413C"/>
    <w:rsid w:val="00D74406"/>
    <w:rsid w:val="00D74C8F"/>
    <w:rsid w:val="00D74E7D"/>
    <w:rsid w:val="00D75180"/>
    <w:rsid w:val="00D7546E"/>
    <w:rsid w:val="00D754FE"/>
    <w:rsid w:val="00D756DD"/>
    <w:rsid w:val="00D75D23"/>
    <w:rsid w:val="00D76B32"/>
    <w:rsid w:val="00D7711E"/>
    <w:rsid w:val="00D77124"/>
    <w:rsid w:val="00D77141"/>
    <w:rsid w:val="00D774DE"/>
    <w:rsid w:val="00D775DD"/>
    <w:rsid w:val="00D77629"/>
    <w:rsid w:val="00D77D59"/>
    <w:rsid w:val="00D77ED1"/>
    <w:rsid w:val="00D807F4"/>
    <w:rsid w:val="00D80EFC"/>
    <w:rsid w:val="00D814B7"/>
    <w:rsid w:val="00D816AE"/>
    <w:rsid w:val="00D81A7B"/>
    <w:rsid w:val="00D81B0A"/>
    <w:rsid w:val="00D81CA2"/>
    <w:rsid w:val="00D81D79"/>
    <w:rsid w:val="00D82160"/>
    <w:rsid w:val="00D82A31"/>
    <w:rsid w:val="00D82DE0"/>
    <w:rsid w:val="00D8371F"/>
    <w:rsid w:val="00D84BE3"/>
    <w:rsid w:val="00D84D28"/>
    <w:rsid w:val="00D84F7E"/>
    <w:rsid w:val="00D85070"/>
    <w:rsid w:val="00D8524C"/>
    <w:rsid w:val="00D856A1"/>
    <w:rsid w:val="00D856E9"/>
    <w:rsid w:val="00D859E7"/>
    <w:rsid w:val="00D8694F"/>
    <w:rsid w:val="00D86B6B"/>
    <w:rsid w:val="00D8736A"/>
    <w:rsid w:val="00D8743A"/>
    <w:rsid w:val="00D875F5"/>
    <w:rsid w:val="00D87711"/>
    <w:rsid w:val="00D877DD"/>
    <w:rsid w:val="00D87A80"/>
    <w:rsid w:val="00D87AAF"/>
    <w:rsid w:val="00D87CE2"/>
    <w:rsid w:val="00D90361"/>
    <w:rsid w:val="00D90382"/>
    <w:rsid w:val="00D9091A"/>
    <w:rsid w:val="00D90AFF"/>
    <w:rsid w:val="00D91360"/>
    <w:rsid w:val="00D91363"/>
    <w:rsid w:val="00D91561"/>
    <w:rsid w:val="00D91873"/>
    <w:rsid w:val="00D918D2"/>
    <w:rsid w:val="00D91C00"/>
    <w:rsid w:val="00D91FB6"/>
    <w:rsid w:val="00D921F7"/>
    <w:rsid w:val="00D923D8"/>
    <w:rsid w:val="00D92424"/>
    <w:rsid w:val="00D928BD"/>
    <w:rsid w:val="00D92B0D"/>
    <w:rsid w:val="00D92B47"/>
    <w:rsid w:val="00D92DA4"/>
    <w:rsid w:val="00D9306F"/>
    <w:rsid w:val="00D94163"/>
    <w:rsid w:val="00D942AB"/>
    <w:rsid w:val="00D94C98"/>
    <w:rsid w:val="00D9518F"/>
    <w:rsid w:val="00D955DC"/>
    <w:rsid w:val="00D95641"/>
    <w:rsid w:val="00D95FC9"/>
    <w:rsid w:val="00D96147"/>
    <w:rsid w:val="00D963AB"/>
    <w:rsid w:val="00D96AC2"/>
    <w:rsid w:val="00D971A5"/>
    <w:rsid w:val="00D97518"/>
    <w:rsid w:val="00DA05A3"/>
    <w:rsid w:val="00DA05C6"/>
    <w:rsid w:val="00DA07AC"/>
    <w:rsid w:val="00DA0D1F"/>
    <w:rsid w:val="00DA0FDD"/>
    <w:rsid w:val="00DA1887"/>
    <w:rsid w:val="00DA18BD"/>
    <w:rsid w:val="00DA1CDE"/>
    <w:rsid w:val="00DA221B"/>
    <w:rsid w:val="00DA2519"/>
    <w:rsid w:val="00DA2699"/>
    <w:rsid w:val="00DA2B50"/>
    <w:rsid w:val="00DA2C31"/>
    <w:rsid w:val="00DA31CC"/>
    <w:rsid w:val="00DA34D4"/>
    <w:rsid w:val="00DA3DB8"/>
    <w:rsid w:val="00DA3EF5"/>
    <w:rsid w:val="00DA410F"/>
    <w:rsid w:val="00DA4739"/>
    <w:rsid w:val="00DA4926"/>
    <w:rsid w:val="00DA4F2F"/>
    <w:rsid w:val="00DA555F"/>
    <w:rsid w:val="00DA5BF5"/>
    <w:rsid w:val="00DA6884"/>
    <w:rsid w:val="00DA6C49"/>
    <w:rsid w:val="00DA7065"/>
    <w:rsid w:val="00DA7141"/>
    <w:rsid w:val="00DA721D"/>
    <w:rsid w:val="00DA799A"/>
    <w:rsid w:val="00DB0395"/>
    <w:rsid w:val="00DB0482"/>
    <w:rsid w:val="00DB06A2"/>
    <w:rsid w:val="00DB0814"/>
    <w:rsid w:val="00DB09F1"/>
    <w:rsid w:val="00DB0A5C"/>
    <w:rsid w:val="00DB1624"/>
    <w:rsid w:val="00DB19C7"/>
    <w:rsid w:val="00DB19E2"/>
    <w:rsid w:val="00DB21BD"/>
    <w:rsid w:val="00DB2B3E"/>
    <w:rsid w:val="00DB351B"/>
    <w:rsid w:val="00DB360B"/>
    <w:rsid w:val="00DB3FF6"/>
    <w:rsid w:val="00DB48C2"/>
    <w:rsid w:val="00DB4D23"/>
    <w:rsid w:val="00DB4F82"/>
    <w:rsid w:val="00DB55B7"/>
    <w:rsid w:val="00DB67C8"/>
    <w:rsid w:val="00DB6939"/>
    <w:rsid w:val="00DB73F7"/>
    <w:rsid w:val="00DB760C"/>
    <w:rsid w:val="00DB77C0"/>
    <w:rsid w:val="00DC0247"/>
    <w:rsid w:val="00DC0312"/>
    <w:rsid w:val="00DC0761"/>
    <w:rsid w:val="00DC0D70"/>
    <w:rsid w:val="00DC1278"/>
    <w:rsid w:val="00DC1709"/>
    <w:rsid w:val="00DC18C3"/>
    <w:rsid w:val="00DC1A83"/>
    <w:rsid w:val="00DC1C81"/>
    <w:rsid w:val="00DC203E"/>
    <w:rsid w:val="00DC2068"/>
    <w:rsid w:val="00DC3965"/>
    <w:rsid w:val="00DC3BA5"/>
    <w:rsid w:val="00DC40AB"/>
    <w:rsid w:val="00DC4207"/>
    <w:rsid w:val="00DC4885"/>
    <w:rsid w:val="00DC4DBE"/>
    <w:rsid w:val="00DC4F08"/>
    <w:rsid w:val="00DC4F48"/>
    <w:rsid w:val="00DC5227"/>
    <w:rsid w:val="00DC52F0"/>
    <w:rsid w:val="00DC5E21"/>
    <w:rsid w:val="00DC6E9E"/>
    <w:rsid w:val="00DC773E"/>
    <w:rsid w:val="00DD0D7B"/>
    <w:rsid w:val="00DD0EC6"/>
    <w:rsid w:val="00DD16E6"/>
    <w:rsid w:val="00DD1820"/>
    <w:rsid w:val="00DD1A3E"/>
    <w:rsid w:val="00DD1D77"/>
    <w:rsid w:val="00DD2E5F"/>
    <w:rsid w:val="00DD3479"/>
    <w:rsid w:val="00DD3689"/>
    <w:rsid w:val="00DD3AD6"/>
    <w:rsid w:val="00DD4075"/>
    <w:rsid w:val="00DD40A5"/>
    <w:rsid w:val="00DD40A6"/>
    <w:rsid w:val="00DD46E7"/>
    <w:rsid w:val="00DD4709"/>
    <w:rsid w:val="00DD49C6"/>
    <w:rsid w:val="00DD50EF"/>
    <w:rsid w:val="00DD6A63"/>
    <w:rsid w:val="00DD6DDA"/>
    <w:rsid w:val="00DD7A3C"/>
    <w:rsid w:val="00DD7DA2"/>
    <w:rsid w:val="00DE0074"/>
    <w:rsid w:val="00DE024E"/>
    <w:rsid w:val="00DE0A1E"/>
    <w:rsid w:val="00DE121F"/>
    <w:rsid w:val="00DE18DE"/>
    <w:rsid w:val="00DE1968"/>
    <w:rsid w:val="00DE1A1F"/>
    <w:rsid w:val="00DE1E96"/>
    <w:rsid w:val="00DE251B"/>
    <w:rsid w:val="00DE27C8"/>
    <w:rsid w:val="00DE2BF0"/>
    <w:rsid w:val="00DE373E"/>
    <w:rsid w:val="00DE3742"/>
    <w:rsid w:val="00DE4BCC"/>
    <w:rsid w:val="00DE4CDA"/>
    <w:rsid w:val="00DE51E9"/>
    <w:rsid w:val="00DE603B"/>
    <w:rsid w:val="00DE634B"/>
    <w:rsid w:val="00DE6B2C"/>
    <w:rsid w:val="00DE6C64"/>
    <w:rsid w:val="00DE7316"/>
    <w:rsid w:val="00DE7BE4"/>
    <w:rsid w:val="00DE7C05"/>
    <w:rsid w:val="00DE7F20"/>
    <w:rsid w:val="00DF0118"/>
    <w:rsid w:val="00DF12E4"/>
    <w:rsid w:val="00DF15E1"/>
    <w:rsid w:val="00DF1B3B"/>
    <w:rsid w:val="00DF2B4C"/>
    <w:rsid w:val="00DF349B"/>
    <w:rsid w:val="00DF3700"/>
    <w:rsid w:val="00DF38AF"/>
    <w:rsid w:val="00DF3A8F"/>
    <w:rsid w:val="00DF4551"/>
    <w:rsid w:val="00DF4D63"/>
    <w:rsid w:val="00DF5AC8"/>
    <w:rsid w:val="00DF5F09"/>
    <w:rsid w:val="00DF64FA"/>
    <w:rsid w:val="00DF6608"/>
    <w:rsid w:val="00DF6ED7"/>
    <w:rsid w:val="00DF6EFC"/>
    <w:rsid w:val="00DF6FB1"/>
    <w:rsid w:val="00DF7953"/>
    <w:rsid w:val="00DF7B41"/>
    <w:rsid w:val="00DF7BFE"/>
    <w:rsid w:val="00E00048"/>
    <w:rsid w:val="00E0032F"/>
    <w:rsid w:val="00E009A0"/>
    <w:rsid w:val="00E011A5"/>
    <w:rsid w:val="00E01E00"/>
    <w:rsid w:val="00E02030"/>
    <w:rsid w:val="00E027E1"/>
    <w:rsid w:val="00E028F5"/>
    <w:rsid w:val="00E03567"/>
    <w:rsid w:val="00E03A55"/>
    <w:rsid w:val="00E03CF0"/>
    <w:rsid w:val="00E040EC"/>
    <w:rsid w:val="00E049BF"/>
    <w:rsid w:val="00E04D3B"/>
    <w:rsid w:val="00E04DD6"/>
    <w:rsid w:val="00E04E0D"/>
    <w:rsid w:val="00E04F00"/>
    <w:rsid w:val="00E05314"/>
    <w:rsid w:val="00E05FCD"/>
    <w:rsid w:val="00E06B87"/>
    <w:rsid w:val="00E06C92"/>
    <w:rsid w:val="00E0728D"/>
    <w:rsid w:val="00E073E3"/>
    <w:rsid w:val="00E0787A"/>
    <w:rsid w:val="00E07C3B"/>
    <w:rsid w:val="00E07E45"/>
    <w:rsid w:val="00E10312"/>
    <w:rsid w:val="00E1043B"/>
    <w:rsid w:val="00E105BF"/>
    <w:rsid w:val="00E10E99"/>
    <w:rsid w:val="00E111D3"/>
    <w:rsid w:val="00E11FC8"/>
    <w:rsid w:val="00E12818"/>
    <w:rsid w:val="00E12854"/>
    <w:rsid w:val="00E131E6"/>
    <w:rsid w:val="00E137A0"/>
    <w:rsid w:val="00E140E9"/>
    <w:rsid w:val="00E1484C"/>
    <w:rsid w:val="00E14B2A"/>
    <w:rsid w:val="00E15619"/>
    <w:rsid w:val="00E16359"/>
    <w:rsid w:val="00E16432"/>
    <w:rsid w:val="00E16EFB"/>
    <w:rsid w:val="00E16F2B"/>
    <w:rsid w:val="00E16F3F"/>
    <w:rsid w:val="00E17D92"/>
    <w:rsid w:val="00E20663"/>
    <w:rsid w:val="00E21601"/>
    <w:rsid w:val="00E218F0"/>
    <w:rsid w:val="00E21E39"/>
    <w:rsid w:val="00E22091"/>
    <w:rsid w:val="00E22524"/>
    <w:rsid w:val="00E22B1D"/>
    <w:rsid w:val="00E23020"/>
    <w:rsid w:val="00E233B4"/>
    <w:rsid w:val="00E240A7"/>
    <w:rsid w:val="00E24ACF"/>
    <w:rsid w:val="00E25182"/>
    <w:rsid w:val="00E25224"/>
    <w:rsid w:val="00E254AC"/>
    <w:rsid w:val="00E26791"/>
    <w:rsid w:val="00E27026"/>
    <w:rsid w:val="00E27FD0"/>
    <w:rsid w:val="00E302CF"/>
    <w:rsid w:val="00E30B31"/>
    <w:rsid w:val="00E30D36"/>
    <w:rsid w:val="00E30E06"/>
    <w:rsid w:val="00E311CA"/>
    <w:rsid w:val="00E31255"/>
    <w:rsid w:val="00E32322"/>
    <w:rsid w:val="00E32EAE"/>
    <w:rsid w:val="00E331DD"/>
    <w:rsid w:val="00E33584"/>
    <w:rsid w:val="00E3365E"/>
    <w:rsid w:val="00E3373A"/>
    <w:rsid w:val="00E33B29"/>
    <w:rsid w:val="00E33DD7"/>
    <w:rsid w:val="00E3431B"/>
    <w:rsid w:val="00E34923"/>
    <w:rsid w:val="00E3495B"/>
    <w:rsid w:val="00E349AE"/>
    <w:rsid w:val="00E35229"/>
    <w:rsid w:val="00E354CE"/>
    <w:rsid w:val="00E35906"/>
    <w:rsid w:val="00E35DA1"/>
    <w:rsid w:val="00E36106"/>
    <w:rsid w:val="00E36558"/>
    <w:rsid w:val="00E36F5A"/>
    <w:rsid w:val="00E36FF2"/>
    <w:rsid w:val="00E37898"/>
    <w:rsid w:val="00E37DB3"/>
    <w:rsid w:val="00E40245"/>
    <w:rsid w:val="00E40A8A"/>
    <w:rsid w:val="00E4120D"/>
    <w:rsid w:val="00E414FA"/>
    <w:rsid w:val="00E4194D"/>
    <w:rsid w:val="00E41A5A"/>
    <w:rsid w:val="00E41D02"/>
    <w:rsid w:val="00E421CB"/>
    <w:rsid w:val="00E42321"/>
    <w:rsid w:val="00E424A5"/>
    <w:rsid w:val="00E4265E"/>
    <w:rsid w:val="00E428F5"/>
    <w:rsid w:val="00E42A1E"/>
    <w:rsid w:val="00E42C43"/>
    <w:rsid w:val="00E42CFD"/>
    <w:rsid w:val="00E42F91"/>
    <w:rsid w:val="00E4370C"/>
    <w:rsid w:val="00E43FB6"/>
    <w:rsid w:val="00E440C0"/>
    <w:rsid w:val="00E445E3"/>
    <w:rsid w:val="00E44993"/>
    <w:rsid w:val="00E449F6"/>
    <w:rsid w:val="00E44A6B"/>
    <w:rsid w:val="00E44FE2"/>
    <w:rsid w:val="00E45016"/>
    <w:rsid w:val="00E45070"/>
    <w:rsid w:val="00E45403"/>
    <w:rsid w:val="00E456AA"/>
    <w:rsid w:val="00E456C7"/>
    <w:rsid w:val="00E45A12"/>
    <w:rsid w:val="00E45A35"/>
    <w:rsid w:val="00E45D81"/>
    <w:rsid w:val="00E460DD"/>
    <w:rsid w:val="00E46D95"/>
    <w:rsid w:val="00E47080"/>
    <w:rsid w:val="00E475AF"/>
    <w:rsid w:val="00E47B8C"/>
    <w:rsid w:val="00E47C75"/>
    <w:rsid w:val="00E47DBA"/>
    <w:rsid w:val="00E47E29"/>
    <w:rsid w:val="00E50447"/>
    <w:rsid w:val="00E50C64"/>
    <w:rsid w:val="00E512A6"/>
    <w:rsid w:val="00E513E3"/>
    <w:rsid w:val="00E5184A"/>
    <w:rsid w:val="00E51C7F"/>
    <w:rsid w:val="00E51D7D"/>
    <w:rsid w:val="00E51E71"/>
    <w:rsid w:val="00E52212"/>
    <w:rsid w:val="00E52367"/>
    <w:rsid w:val="00E52AC9"/>
    <w:rsid w:val="00E52B72"/>
    <w:rsid w:val="00E52BD9"/>
    <w:rsid w:val="00E52EC4"/>
    <w:rsid w:val="00E52FE8"/>
    <w:rsid w:val="00E53E40"/>
    <w:rsid w:val="00E53E8D"/>
    <w:rsid w:val="00E548C9"/>
    <w:rsid w:val="00E54971"/>
    <w:rsid w:val="00E54A86"/>
    <w:rsid w:val="00E54DB3"/>
    <w:rsid w:val="00E54DEE"/>
    <w:rsid w:val="00E54E22"/>
    <w:rsid w:val="00E54ED6"/>
    <w:rsid w:val="00E55640"/>
    <w:rsid w:val="00E559C5"/>
    <w:rsid w:val="00E56D8D"/>
    <w:rsid w:val="00E573BB"/>
    <w:rsid w:val="00E5753E"/>
    <w:rsid w:val="00E57B51"/>
    <w:rsid w:val="00E57BFE"/>
    <w:rsid w:val="00E601BE"/>
    <w:rsid w:val="00E60D24"/>
    <w:rsid w:val="00E617D2"/>
    <w:rsid w:val="00E618E5"/>
    <w:rsid w:val="00E61D94"/>
    <w:rsid w:val="00E623A4"/>
    <w:rsid w:val="00E62537"/>
    <w:rsid w:val="00E625D1"/>
    <w:rsid w:val="00E62B6F"/>
    <w:rsid w:val="00E62B99"/>
    <w:rsid w:val="00E62F6E"/>
    <w:rsid w:val="00E63467"/>
    <w:rsid w:val="00E635CE"/>
    <w:rsid w:val="00E6365A"/>
    <w:rsid w:val="00E64025"/>
    <w:rsid w:val="00E645A6"/>
    <w:rsid w:val="00E64891"/>
    <w:rsid w:val="00E64EFD"/>
    <w:rsid w:val="00E650E4"/>
    <w:rsid w:val="00E65194"/>
    <w:rsid w:val="00E651B9"/>
    <w:rsid w:val="00E65454"/>
    <w:rsid w:val="00E65506"/>
    <w:rsid w:val="00E65E51"/>
    <w:rsid w:val="00E65F69"/>
    <w:rsid w:val="00E662EE"/>
    <w:rsid w:val="00E66459"/>
    <w:rsid w:val="00E667F7"/>
    <w:rsid w:val="00E670BA"/>
    <w:rsid w:val="00E67DB4"/>
    <w:rsid w:val="00E703CF"/>
    <w:rsid w:val="00E70764"/>
    <w:rsid w:val="00E70844"/>
    <w:rsid w:val="00E70DB6"/>
    <w:rsid w:val="00E714A5"/>
    <w:rsid w:val="00E71B3D"/>
    <w:rsid w:val="00E71D78"/>
    <w:rsid w:val="00E71EB7"/>
    <w:rsid w:val="00E72B1B"/>
    <w:rsid w:val="00E72EE2"/>
    <w:rsid w:val="00E7318B"/>
    <w:rsid w:val="00E7389E"/>
    <w:rsid w:val="00E73B0D"/>
    <w:rsid w:val="00E73DC9"/>
    <w:rsid w:val="00E73EA2"/>
    <w:rsid w:val="00E73EE7"/>
    <w:rsid w:val="00E74352"/>
    <w:rsid w:val="00E747F2"/>
    <w:rsid w:val="00E74996"/>
    <w:rsid w:val="00E752BC"/>
    <w:rsid w:val="00E7536F"/>
    <w:rsid w:val="00E75EBB"/>
    <w:rsid w:val="00E76751"/>
    <w:rsid w:val="00E76F2D"/>
    <w:rsid w:val="00E770A0"/>
    <w:rsid w:val="00E770ED"/>
    <w:rsid w:val="00E77704"/>
    <w:rsid w:val="00E778E3"/>
    <w:rsid w:val="00E77A25"/>
    <w:rsid w:val="00E77C26"/>
    <w:rsid w:val="00E800CB"/>
    <w:rsid w:val="00E80406"/>
    <w:rsid w:val="00E806AF"/>
    <w:rsid w:val="00E808B6"/>
    <w:rsid w:val="00E811D5"/>
    <w:rsid w:val="00E81290"/>
    <w:rsid w:val="00E81BFB"/>
    <w:rsid w:val="00E81C04"/>
    <w:rsid w:val="00E82175"/>
    <w:rsid w:val="00E82514"/>
    <w:rsid w:val="00E830F9"/>
    <w:rsid w:val="00E832C2"/>
    <w:rsid w:val="00E83AB4"/>
    <w:rsid w:val="00E83E39"/>
    <w:rsid w:val="00E8415E"/>
    <w:rsid w:val="00E845AD"/>
    <w:rsid w:val="00E8493D"/>
    <w:rsid w:val="00E84C8C"/>
    <w:rsid w:val="00E84E8D"/>
    <w:rsid w:val="00E8505A"/>
    <w:rsid w:val="00E852B5"/>
    <w:rsid w:val="00E8599D"/>
    <w:rsid w:val="00E85EC3"/>
    <w:rsid w:val="00E86CE8"/>
    <w:rsid w:val="00E87877"/>
    <w:rsid w:val="00E87908"/>
    <w:rsid w:val="00E87A0C"/>
    <w:rsid w:val="00E87BE4"/>
    <w:rsid w:val="00E905E4"/>
    <w:rsid w:val="00E912C8"/>
    <w:rsid w:val="00E915BB"/>
    <w:rsid w:val="00E91615"/>
    <w:rsid w:val="00E919FF"/>
    <w:rsid w:val="00E91C5F"/>
    <w:rsid w:val="00E91FE9"/>
    <w:rsid w:val="00E9205C"/>
    <w:rsid w:val="00E9208D"/>
    <w:rsid w:val="00E921CD"/>
    <w:rsid w:val="00E92828"/>
    <w:rsid w:val="00E93026"/>
    <w:rsid w:val="00E93073"/>
    <w:rsid w:val="00E93530"/>
    <w:rsid w:val="00E93C9C"/>
    <w:rsid w:val="00E93D80"/>
    <w:rsid w:val="00E93E93"/>
    <w:rsid w:val="00E94B10"/>
    <w:rsid w:val="00E95055"/>
    <w:rsid w:val="00E95573"/>
    <w:rsid w:val="00E95F23"/>
    <w:rsid w:val="00E96059"/>
    <w:rsid w:val="00E96690"/>
    <w:rsid w:val="00E966C0"/>
    <w:rsid w:val="00E96B97"/>
    <w:rsid w:val="00E97170"/>
    <w:rsid w:val="00E979A0"/>
    <w:rsid w:val="00E97ACB"/>
    <w:rsid w:val="00E97E2A"/>
    <w:rsid w:val="00E97E9B"/>
    <w:rsid w:val="00EA0229"/>
    <w:rsid w:val="00EA08D5"/>
    <w:rsid w:val="00EA16B4"/>
    <w:rsid w:val="00EA19D3"/>
    <w:rsid w:val="00EA1D15"/>
    <w:rsid w:val="00EA1D85"/>
    <w:rsid w:val="00EA1DCC"/>
    <w:rsid w:val="00EA1F3A"/>
    <w:rsid w:val="00EA223E"/>
    <w:rsid w:val="00EA24A5"/>
    <w:rsid w:val="00EA264E"/>
    <w:rsid w:val="00EA28E3"/>
    <w:rsid w:val="00EA2E26"/>
    <w:rsid w:val="00EA31F4"/>
    <w:rsid w:val="00EA32F0"/>
    <w:rsid w:val="00EA53C7"/>
    <w:rsid w:val="00EA57B0"/>
    <w:rsid w:val="00EA57C7"/>
    <w:rsid w:val="00EA58DF"/>
    <w:rsid w:val="00EA613C"/>
    <w:rsid w:val="00EA644A"/>
    <w:rsid w:val="00EA69DC"/>
    <w:rsid w:val="00EA6A4E"/>
    <w:rsid w:val="00EA71C1"/>
    <w:rsid w:val="00EA7236"/>
    <w:rsid w:val="00EA7244"/>
    <w:rsid w:val="00EA7866"/>
    <w:rsid w:val="00EB04F9"/>
    <w:rsid w:val="00EB0593"/>
    <w:rsid w:val="00EB0BA8"/>
    <w:rsid w:val="00EB0C66"/>
    <w:rsid w:val="00EB0D07"/>
    <w:rsid w:val="00EB0D8E"/>
    <w:rsid w:val="00EB1225"/>
    <w:rsid w:val="00EB1927"/>
    <w:rsid w:val="00EB1B94"/>
    <w:rsid w:val="00EB1CCB"/>
    <w:rsid w:val="00EB22E7"/>
    <w:rsid w:val="00EB2A56"/>
    <w:rsid w:val="00EB2F50"/>
    <w:rsid w:val="00EB38F6"/>
    <w:rsid w:val="00EB431F"/>
    <w:rsid w:val="00EB49B4"/>
    <w:rsid w:val="00EB4B95"/>
    <w:rsid w:val="00EB4BD0"/>
    <w:rsid w:val="00EB4FFA"/>
    <w:rsid w:val="00EB52C8"/>
    <w:rsid w:val="00EB55ED"/>
    <w:rsid w:val="00EB5AC6"/>
    <w:rsid w:val="00EB6926"/>
    <w:rsid w:val="00EB6B96"/>
    <w:rsid w:val="00EB6BD2"/>
    <w:rsid w:val="00EB6D6D"/>
    <w:rsid w:val="00EB6F57"/>
    <w:rsid w:val="00EB70AD"/>
    <w:rsid w:val="00EB725F"/>
    <w:rsid w:val="00EB7748"/>
    <w:rsid w:val="00EB7C2E"/>
    <w:rsid w:val="00EB7D1F"/>
    <w:rsid w:val="00EB7EA9"/>
    <w:rsid w:val="00EB7F99"/>
    <w:rsid w:val="00EC0363"/>
    <w:rsid w:val="00EC0703"/>
    <w:rsid w:val="00EC0A82"/>
    <w:rsid w:val="00EC11BA"/>
    <w:rsid w:val="00EC164C"/>
    <w:rsid w:val="00EC198E"/>
    <w:rsid w:val="00EC1B55"/>
    <w:rsid w:val="00EC1C2C"/>
    <w:rsid w:val="00EC1CAC"/>
    <w:rsid w:val="00EC1CC7"/>
    <w:rsid w:val="00EC1DD9"/>
    <w:rsid w:val="00EC1EB8"/>
    <w:rsid w:val="00EC2444"/>
    <w:rsid w:val="00EC2EEA"/>
    <w:rsid w:val="00EC31D9"/>
    <w:rsid w:val="00EC3420"/>
    <w:rsid w:val="00EC350B"/>
    <w:rsid w:val="00EC3565"/>
    <w:rsid w:val="00EC43CA"/>
    <w:rsid w:val="00EC45F1"/>
    <w:rsid w:val="00EC4EB5"/>
    <w:rsid w:val="00EC54AC"/>
    <w:rsid w:val="00EC580B"/>
    <w:rsid w:val="00EC59C3"/>
    <w:rsid w:val="00EC647A"/>
    <w:rsid w:val="00EC6496"/>
    <w:rsid w:val="00EC6526"/>
    <w:rsid w:val="00EC6875"/>
    <w:rsid w:val="00EC688C"/>
    <w:rsid w:val="00EC6EAF"/>
    <w:rsid w:val="00EC6EC7"/>
    <w:rsid w:val="00EC76CF"/>
    <w:rsid w:val="00EC790D"/>
    <w:rsid w:val="00EC7AA7"/>
    <w:rsid w:val="00EC7BAA"/>
    <w:rsid w:val="00ED002A"/>
    <w:rsid w:val="00ED00BF"/>
    <w:rsid w:val="00ED04D1"/>
    <w:rsid w:val="00ED0902"/>
    <w:rsid w:val="00ED0ADA"/>
    <w:rsid w:val="00ED0DBF"/>
    <w:rsid w:val="00ED12FC"/>
    <w:rsid w:val="00ED145F"/>
    <w:rsid w:val="00ED14A9"/>
    <w:rsid w:val="00ED1DEF"/>
    <w:rsid w:val="00ED241D"/>
    <w:rsid w:val="00ED2EA6"/>
    <w:rsid w:val="00ED37D9"/>
    <w:rsid w:val="00ED3829"/>
    <w:rsid w:val="00ED413B"/>
    <w:rsid w:val="00ED476C"/>
    <w:rsid w:val="00ED51C7"/>
    <w:rsid w:val="00ED5720"/>
    <w:rsid w:val="00ED58A9"/>
    <w:rsid w:val="00ED68AE"/>
    <w:rsid w:val="00ED6998"/>
    <w:rsid w:val="00ED73E7"/>
    <w:rsid w:val="00ED74FA"/>
    <w:rsid w:val="00ED7985"/>
    <w:rsid w:val="00ED7DD2"/>
    <w:rsid w:val="00EE0221"/>
    <w:rsid w:val="00EE126F"/>
    <w:rsid w:val="00EE1AB6"/>
    <w:rsid w:val="00EE1CB0"/>
    <w:rsid w:val="00EE1E94"/>
    <w:rsid w:val="00EE27D5"/>
    <w:rsid w:val="00EE288D"/>
    <w:rsid w:val="00EE29E4"/>
    <w:rsid w:val="00EE2F0B"/>
    <w:rsid w:val="00EE32D2"/>
    <w:rsid w:val="00EE3AA8"/>
    <w:rsid w:val="00EE45CE"/>
    <w:rsid w:val="00EE45D8"/>
    <w:rsid w:val="00EE463C"/>
    <w:rsid w:val="00EE4744"/>
    <w:rsid w:val="00EE4888"/>
    <w:rsid w:val="00EE4967"/>
    <w:rsid w:val="00EE56EC"/>
    <w:rsid w:val="00EE5735"/>
    <w:rsid w:val="00EE6029"/>
    <w:rsid w:val="00EE61D8"/>
    <w:rsid w:val="00EE6CE7"/>
    <w:rsid w:val="00EE6EFF"/>
    <w:rsid w:val="00EE7156"/>
    <w:rsid w:val="00EE715E"/>
    <w:rsid w:val="00EE72D5"/>
    <w:rsid w:val="00EE7343"/>
    <w:rsid w:val="00EE7490"/>
    <w:rsid w:val="00EE754A"/>
    <w:rsid w:val="00EE79E2"/>
    <w:rsid w:val="00EF1E6A"/>
    <w:rsid w:val="00EF20A1"/>
    <w:rsid w:val="00EF20A2"/>
    <w:rsid w:val="00EF212B"/>
    <w:rsid w:val="00EF23B1"/>
    <w:rsid w:val="00EF2738"/>
    <w:rsid w:val="00EF34F3"/>
    <w:rsid w:val="00EF3655"/>
    <w:rsid w:val="00EF36E2"/>
    <w:rsid w:val="00EF4573"/>
    <w:rsid w:val="00EF49A1"/>
    <w:rsid w:val="00EF5189"/>
    <w:rsid w:val="00EF5533"/>
    <w:rsid w:val="00EF585C"/>
    <w:rsid w:val="00EF5BA8"/>
    <w:rsid w:val="00EF5BB1"/>
    <w:rsid w:val="00EF646B"/>
    <w:rsid w:val="00EF6984"/>
    <w:rsid w:val="00EF7089"/>
    <w:rsid w:val="00EF740A"/>
    <w:rsid w:val="00EF7696"/>
    <w:rsid w:val="00EF7856"/>
    <w:rsid w:val="00EF7AD8"/>
    <w:rsid w:val="00EF7ADD"/>
    <w:rsid w:val="00EF7BC5"/>
    <w:rsid w:val="00EF7C80"/>
    <w:rsid w:val="00EF7EC9"/>
    <w:rsid w:val="00F000C5"/>
    <w:rsid w:val="00F00212"/>
    <w:rsid w:val="00F00795"/>
    <w:rsid w:val="00F008D3"/>
    <w:rsid w:val="00F012C9"/>
    <w:rsid w:val="00F0155A"/>
    <w:rsid w:val="00F01A9A"/>
    <w:rsid w:val="00F0202F"/>
    <w:rsid w:val="00F02150"/>
    <w:rsid w:val="00F0232D"/>
    <w:rsid w:val="00F0271B"/>
    <w:rsid w:val="00F02A01"/>
    <w:rsid w:val="00F02AC2"/>
    <w:rsid w:val="00F03207"/>
    <w:rsid w:val="00F03DDA"/>
    <w:rsid w:val="00F03FFE"/>
    <w:rsid w:val="00F04A41"/>
    <w:rsid w:val="00F04E6B"/>
    <w:rsid w:val="00F058AC"/>
    <w:rsid w:val="00F064B3"/>
    <w:rsid w:val="00F06514"/>
    <w:rsid w:val="00F07311"/>
    <w:rsid w:val="00F077D0"/>
    <w:rsid w:val="00F07C10"/>
    <w:rsid w:val="00F07E9F"/>
    <w:rsid w:val="00F100A1"/>
    <w:rsid w:val="00F103D8"/>
    <w:rsid w:val="00F10B7A"/>
    <w:rsid w:val="00F10B95"/>
    <w:rsid w:val="00F10E47"/>
    <w:rsid w:val="00F11103"/>
    <w:rsid w:val="00F112D0"/>
    <w:rsid w:val="00F1217D"/>
    <w:rsid w:val="00F12AE4"/>
    <w:rsid w:val="00F12CFD"/>
    <w:rsid w:val="00F1318B"/>
    <w:rsid w:val="00F133AD"/>
    <w:rsid w:val="00F13942"/>
    <w:rsid w:val="00F13DC2"/>
    <w:rsid w:val="00F14255"/>
    <w:rsid w:val="00F1479A"/>
    <w:rsid w:val="00F14830"/>
    <w:rsid w:val="00F156AA"/>
    <w:rsid w:val="00F15BB1"/>
    <w:rsid w:val="00F15D2D"/>
    <w:rsid w:val="00F16133"/>
    <w:rsid w:val="00F168F0"/>
    <w:rsid w:val="00F16CA1"/>
    <w:rsid w:val="00F1739E"/>
    <w:rsid w:val="00F17723"/>
    <w:rsid w:val="00F1787C"/>
    <w:rsid w:val="00F178F4"/>
    <w:rsid w:val="00F20108"/>
    <w:rsid w:val="00F2011B"/>
    <w:rsid w:val="00F202DB"/>
    <w:rsid w:val="00F20648"/>
    <w:rsid w:val="00F206ED"/>
    <w:rsid w:val="00F20750"/>
    <w:rsid w:val="00F20B41"/>
    <w:rsid w:val="00F2142D"/>
    <w:rsid w:val="00F218F9"/>
    <w:rsid w:val="00F21DDD"/>
    <w:rsid w:val="00F21E19"/>
    <w:rsid w:val="00F22684"/>
    <w:rsid w:val="00F22D01"/>
    <w:rsid w:val="00F238BF"/>
    <w:rsid w:val="00F23CDB"/>
    <w:rsid w:val="00F23CE7"/>
    <w:rsid w:val="00F23D1A"/>
    <w:rsid w:val="00F23F8E"/>
    <w:rsid w:val="00F23FD0"/>
    <w:rsid w:val="00F24256"/>
    <w:rsid w:val="00F242DB"/>
    <w:rsid w:val="00F244C1"/>
    <w:rsid w:val="00F246CF"/>
    <w:rsid w:val="00F24A19"/>
    <w:rsid w:val="00F24B8E"/>
    <w:rsid w:val="00F25922"/>
    <w:rsid w:val="00F25A20"/>
    <w:rsid w:val="00F25F57"/>
    <w:rsid w:val="00F260E4"/>
    <w:rsid w:val="00F267B5"/>
    <w:rsid w:val="00F268EE"/>
    <w:rsid w:val="00F26B48"/>
    <w:rsid w:val="00F26E35"/>
    <w:rsid w:val="00F2700B"/>
    <w:rsid w:val="00F27C07"/>
    <w:rsid w:val="00F27EB6"/>
    <w:rsid w:val="00F30011"/>
    <w:rsid w:val="00F30469"/>
    <w:rsid w:val="00F306E1"/>
    <w:rsid w:val="00F308ED"/>
    <w:rsid w:val="00F30C09"/>
    <w:rsid w:val="00F30D10"/>
    <w:rsid w:val="00F317ED"/>
    <w:rsid w:val="00F31B16"/>
    <w:rsid w:val="00F31F6D"/>
    <w:rsid w:val="00F31F86"/>
    <w:rsid w:val="00F32725"/>
    <w:rsid w:val="00F3290D"/>
    <w:rsid w:val="00F329FF"/>
    <w:rsid w:val="00F330C5"/>
    <w:rsid w:val="00F33620"/>
    <w:rsid w:val="00F33769"/>
    <w:rsid w:val="00F33BF2"/>
    <w:rsid w:val="00F3453F"/>
    <w:rsid w:val="00F3457E"/>
    <w:rsid w:val="00F34775"/>
    <w:rsid w:val="00F3479F"/>
    <w:rsid w:val="00F347AE"/>
    <w:rsid w:val="00F349B4"/>
    <w:rsid w:val="00F34B51"/>
    <w:rsid w:val="00F350DD"/>
    <w:rsid w:val="00F35165"/>
    <w:rsid w:val="00F3517E"/>
    <w:rsid w:val="00F35428"/>
    <w:rsid w:val="00F3573B"/>
    <w:rsid w:val="00F35ADB"/>
    <w:rsid w:val="00F35B63"/>
    <w:rsid w:val="00F35F0B"/>
    <w:rsid w:val="00F367D9"/>
    <w:rsid w:val="00F36A38"/>
    <w:rsid w:val="00F36DE4"/>
    <w:rsid w:val="00F3788A"/>
    <w:rsid w:val="00F37BED"/>
    <w:rsid w:val="00F37CDF"/>
    <w:rsid w:val="00F37FEE"/>
    <w:rsid w:val="00F40A2D"/>
    <w:rsid w:val="00F40A83"/>
    <w:rsid w:val="00F4194A"/>
    <w:rsid w:val="00F419C0"/>
    <w:rsid w:val="00F41D13"/>
    <w:rsid w:val="00F4206C"/>
    <w:rsid w:val="00F42307"/>
    <w:rsid w:val="00F426B2"/>
    <w:rsid w:val="00F42A5D"/>
    <w:rsid w:val="00F43529"/>
    <w:rsid w:val="00F4371E"/>
    <w:rsid w:val="00F438F9"/>
    <w:rsid w:val="00F43C95"/>
    <w:rsid w:val="00F43DE8"/>
    <w:rsid w:val="00F43DF3"/>
    <w:rsid w:val="00F44172"/>
    <w:rsid w:val="00F4532F"/>
    <w:rsid w:val="00F463B7"/>
    <w:rsid w:val="00F467DA"/>
    <w:rsid w:val="00F47072"/>
    <w:rsid w:val="00F47CA5"/>
    <w:rsid w:val="00F5005A"/>
    <w:rsid w:val="00F5023D"/>
    <w:rsid w:val="00F50459"/>
    <w:rsid w:val="00F50479"/>
    <w:rsid w:val="00F504F8"/>
    <w:rsid w:val="00F50642"/>
    <w:rsid w:val="00F51568"/>
    <w:rsid w:val="00F519E6"/>
    <w:rsid w:val="00F51DB1"/>
    <w:rsid w:val="00F51DDA"/>
    <w:rsid w:val="00F51DEE"/>
    <w:rsid w:val="00F51EE8"/>
    <w:rsid w:val="00F520F1"/>
    <w:rsid w:val="00F5212A"/>
    <w:rsid w:val="00F52338"/>
    <w:rsid w:val="00F53A0E"/>
    <w:rsid w:val="00F543E8"/>
    <w:rsid w:val="00F54A64"/>
    <w:rsid w:val="00F55784"/>
    <w:rsid w:val="00F55F58"/>
    <w:rsid w:val="00F56025"/>
    <w:rsid w:val="00F561E4"/>
    <w:rsid w:val="00F5662B"/>
    <w:rsid w:val="00F568C4"/>
    <w:rsid w:val="00F56CA3"/>
    <w:rsid w:val="00F56E6E"/>
    <w:rsid w:val="00F56F7D"/>
    <w:rsid w:val="00F57880"/>
    <w:rsid w:val="00F57894"/>
    <w:rsid w:val="00F57B19"/>
    <w:rsid w:val="00F57E94"/>
    <w:rsid w:val="00F60E56"/>
    <w:rsid w:val="00F6162A"/>
    <w:rsid w:val="00F61A47"/>
    <w:rsid w:val="00F62A3F"/>
    <w:rsid w:val="00F62C96"/>
    <w:rsid w:val="00F63E09"/>
    <w:rsid w:val="00F64A4A"/>
    <w:rsid w:val="00F64B3F"/>
    <w:rsid w:val="00F64BC8"/>
    <w:rsid w:val="00F6561A"/>
    <w:rsid w:val="00F6578E"/>
    <w:rsid w:val="00F659D4"/>
    <w:rsid w:val="00F65F4B"/>
    <w:rsid w:val="00F666A1"/>
    <w:rsid w:val="00F66945"/>
    <w:rsid w:val="00F66FFC"/>
    <w:rsid w:val="00F6778E"/>
    <w:rsid w:val="00F67EA9"/>
    <w:rsid w:val="00F67FE2"/>
    <w:rsid w:val="00F70243"/>
    <w:rsid w:val="00F70277"/>
    <w:rsid w:val="00F7056E"/>
    <w:rsid w:val="00F70A93"/>
    <w:rsid w:val="00F70AFF"/>
    <w:rsid w:val="00F70B3D"/>
    <w:rsid w:val="00F70BAE"/>
    <w:rsid w:val="00F70F46"/>
    <w:rsid w:val="00F70F99"/>
    <w:rsid w:val="00F7109A"/>
    <w:rsid w:val="00F7127A"/>
    <w:rsid w:val="00F71A8D"/>
    <w:rsid w:val="00F71C86"/>
    <w:rsid w:val="00F71C8F"/>
    <w:rsid w:val="00F71F10"/>
    <w:rsid w:val="00F71FBA"/>
    <w:rsid w:val="00F72543"/>
    <w:rsid w:val="00F72C89"/>
    <w:rsid w:val="00F73332"/>
    <w:rsid w:val="00F733BD"/>
    <w:rsid w:val="00F7367C"/>
    <w:rsid w:val="00F73FF8"/>
    <w:rsid w:val="00F74650"/>
    <w:rsid w:val="00F74685"/>
    <w:rsid w:val="00F74976"/>
    <w:rsid w:val="00F74A39"/>
    <w:rsid w:val="00F74A4D"/>
    <w:rsid w:val="00F74BF4"/>
    <w:rsid w:val="00F74CEF"/>
    <w:rsid w:val="00F74DE8"/>
    <w:rsid w:val="00F75504"/>
    <w:rsid w:val="00F756D8"/>
    <w:rsid w:val="00F758F4"/>
    <w:rsid w:val="00F75C51"/>
    <w:rsid w:val="00F75DA9"/>
    <w:rsid w:val="00F76474"/>
    <w:rsid w:val="00F766C2"/>
    <w:rsid w:val="00F76E60"/>
    <w:rsid w:val="00F77083"/>
    <w:rsid w:val="00F772A6"/>
    <w:rsid w:val="00F77714"/>
    <w:rsid w:val="00F778A7"/>
    <w:rsid w:val="00F7799F"/>
    <w:rsid w:val="00F77C6C"/>
    <w:rsid w:val="00F77C85"/>
    <w:rsid w:val="00F800D1"/>
    <w:rsid w:val="00F80439"/>
    <w:rsid w:val="00F8048B"/>
    <w:rsid w:val="00F8056C"/>
    <w:rsid w:val="00F80905"/>
    <w:rsid w:val="00F8107C"/>
    <w:rsid w:val="00F8197F"/>
    <w:rsid w:val="00F81CC7"/>
    <w:rsid w:val="00F82D4B"/>
    <w:rsid w:val="00F82D84"/>
    <w:rsid w:val="00F82DF3"/>
    <w:rsid w:val="00F83451"/>
    <w:rsid w:val="00F839DF"/>
    <w:rsid w:val="00F83AFF"/>
    <w:rsid w:val="00F84030"/>
    <w:rsid w:val="00F841DE"/>
    <w:rsid w:val="00F8464C"/>
    <w:rsid w:val="00F84CC4"/>
    <w:rsid w:val="00F84D49"/>
    <w:rsid w:val="00F852FA"/>
    <w:rsid w:val="00F868B5"/>
    <w:rsid w:val="00F86993"/>
    <w:rsid w:val="00F86B92"/>
    <w:rsid w:val="00F86E30"/>
    <w:rsid w:val="00F87460"/>
    <w:rsid w:val="00F87810"/>
    <w:rsid w:val="00F87892"/>
    <w:rsid w:val="00F87C7B"/>
    <w:rsid w:val="00F90310"/>
    <w:rsid w:val="00F903BB"/>
    <w:rsid w:val="00F909A6"/>
    <w:rsid w:val="00F90AC1"/>
    <w:rsid w:val="00F90E38"/>
    <w:rsid w:val="00F914A2"/>
    <w:rsid w:val="00F914DD"/>
    <w:rsid w:val="00F91792"/>
    <w:rsid w:val="00F91903"/>
    <w:rsid w:val="00F92B33"/>
    <w:rsid w:val="00F92BEF"/>
    <w:rsid w:val="00F9335A"/>
    <w:rsid w:val="00F93681"/>
    <w:rsid w:val="00F937A6"/>
    <w:rsid w:val="00F9388F"/>
    <w:rsid w:val="00F944A9"/>
    <w:rsid w:val="00F94576"/>
    <w:rsid w:val="00F9494A"/>
    <w:rsid w:val="00F94B10"/>
    <w:rsid w:val="00F94FF9"/>
    <w:rsid w:val="00F95019"/>
    <w:rsid w:val="00F9513F"/>
    <w:rsid w:val="00F95C6E"/>
    <w:rsid w:val="00F95F59"/>
    <w:rsid w:val="00F96337"/>
    <w:rsid w:val="00F96A89"/>
    <w:rsid w:val="00F96AC4"/>
    <w:rsid w:val="00F96C2D"/>
    <w:rsid w:val="00F97352"/>
    <w:rsid w:val="00F97787"/>
    <w:rsid w:val="00F97CAD"/>
    <w:rsid w:val="00FA001B"/>
    <w:rsid w:val="00FA0683"/>
    <w:rsid w:val="00FA12EB"/>
    <w:rsid w:val="00FA1424"/>
    <w:rsid w:val="00FA16DB"/>
    <w:rsid w:val="00FA1C3E"/>
    <w:rsid w:val="00FA267C"/>
    <w:rsid w:val="00FA2B8B"/>
    <w:rsid w:val="00FA3D23"/>
    <w:rsid w:val="00FA44F5"/>
    <w:rsid w:val="00FA498B"/>
    <w:rsid w:val="00FA49B9"/>
    <w:rsid w:val="00FA4C12"/>
    <w:rsid w:val="00FA4F59"/>
    <w:rsid w:val="00FA517F"/>
    <w:rsid w:val="00FA52E4"/>
    <w:rsid w:val="00FA533D"/>
    <w:rsid w:val="00FA5C3B"/>
    <w:rsid w:val="00FA6037"/>
    <w:rsid w:val="00FA6F73"/>
    <w:rsid w:val="00FA764B"/>
    <w:rsid w:val="00FA7BF0"/>
    <w:rsid w:val="00FA7F56"/>
    <w:rsid w:val="00FB030C"/>
    <w:rsid w:val="00FB0703"/>
    <w:rsid w:val="00FB0A48"/>
    <w:rsid w:val="00FB0D61"/>
    <w:rsid w:val="00FB0E8F"/>
    <w:rsid w:val="00FB2418"/>
    <w:rsid w:val="00FB3550"/>
    <w:rsid w:val="00FB40E5"/>
    <w:rsid w:val="00FB43D4"/>
    <w:rsid w:val="00FB51E4"/>
    <w:rsid w:val="00FB520B"/>
    <w:rsid w:val="00FB52F1"/>
    <w:rsid w:val="00FB6BC6"/>
    <w:rsid w:val="00FB7237"/>
    <w:rsid w:val="00FB727A"/>
    <w:rsid w:val="00FB7300"/>
    <w:rsid w:val="00FB78E0"/>
    <w:rsid w:val="00FB7B97"/>
    <w:rsid w:val="00FC053C"/>
    <w:rsid w:val="00FC0A5B"/>
    <w:rsid w:val="00FC0D9D"/>
    <w:rsid w:val="00FC16C5"/>
    <w:rsid w:val="00FC1909"/>
    <w:rsid w:val="00FC1BCB"/>
    <w:rsid w:val="00FC2255"/>
    <w:rsid w:val="00FC27D0"/>
    <w:rsid w:val="00FC2EA3"/>
    <w:rsid w:val="00FC3CEF"/>
    <w:rsid w:val="00FC4163"/>
    <w:rsid w:val="00FC476E"/>
    <w:rsid w:val="00FC49A7"/>
    <w:rsid w:val="00FC503A"/>
    <w:rsid w:val="00FC5050"/>
    <w:rsid w:val="00FC52CA"/>
    <w:rsid w:val="00FC5C99"/>
    <w:rsid w:val="00FC5EC9"/>
    <w:rsid w:val="00FC684D"/>
    <w:rsid w:val="00FC7BB4"/>
    <w:rsid w:val="00FC7BCB"/>
    <w:rsid w:val="00FC7C57"/>
    <w:rsid w:val="00FD0005"/>
    <w:rsid w:val="00FD00EB"/>
    <w:rsid w:val="00FD02BD"/>
    <w:rsid w:val="00FD063C"/>
    <w:rsid w:val="00FD0D7B"/>
    <w:rsid w:val="00FD0EC2"/>
    <w:rsid w:val="00FD1230"/>
    <w:rsid w:val="00FD1561"/>
    <w:rsid w:val="00FD17AC"/>
    <w:rsid w:val="00FD1CDC"/>
    <w:rsid w:val="00FD1F27"/>
    <w:rsid w:val="00FD22A9"/>
    <w:rsid w:val="00FD242F"/>
    <w:rsid w:val="00FD25A2"/>
    <w:rsid w:val="00FD2A8D"/>
    <w:rsid w:val="00FD3843"/>
    <w:rsid w:val="00FD388A"/>
    <w:rsid w:val="00FD3974"/>
    <w:rsid w:val="00FD3A7C"/>
    <w:rsid w:val="00FD3BC0"/>
    <w:rsid w:val="00FD43E6"/>
    <w:rsid w:val="00FD4551"/>
    <w:rsid w:val="00FD4854"/>
    <w:rsid w:val="00FD5195"/>
    <w:rsid w:val="00FD541F"/>
    <w:rsid w:val="00FD5856"/>
    <w:rsid w:val="00FD62A6"/>
    <w:rsid w:val="00FD687D"/>
    <w:rsid w:val="00FD6AD6"/>
    <w:rsid w:val="00FD6BE1"/>
    <w:rsid w:val="00FD7EA5"/>
    <w:rsid w:val="00FE0311"/>
    <w:rsid w:val="00FE16B9"/>
    <w:rsid w:val="00FE1C5A"/>
    <w:rsid w:val="00FE2719"/>
    <w:rsid w:val="00FE2A3E"/>
    <w:rsid w:val="00FE2E75"/>
    <w:rsid w:val="00FE2F5D"/>
    <w:rsid w:val="00FE32D1"/>
    <w:rsid w:val="00FE35A2"/>
    <w:rsid w:val="00FE3D46"/>
    <w:rsid w:val="00FE3FF5"/>
    <w:rsid w:val="00FE464A"/>
    <w:rsid w:val="00FE48EA"/>
    <w:rsid w:val="00FE4AD8"/>
    <w:rsid w:val="00FE5042"/>
    <w:rsid w:val="00FE5CD1"/>
    <w:rsid w:val="00FE5D5A"/>
    <w:rsid w:val="00FE60AA"/>
    <w:rsid w:val="00FE629D"/>
    <w:rsid w:val="00FE63FD"/>
    <w:rsid w:val="00FE691F"/>
    <w:rsid w:val="00FE693C"/>
    <w:rsid w:val="00FE6DFE"/>
    <w:rsid w:val="00FE6FB5"/>
    <w:rsid w:val="00FE7196"/>
    <w:rsid w:val="00FE724A"/>
    <w:rsid w:val="00FE7325"/>
    <w:rsid w:val="00FE74C3"/>
    <w:rsid w:val="00FE7D7B"/>
    <w:rsid w:val="00FF013D"/>
    <w:rsid w:val="00FF0A2E"/>
    <w:rsid w:val="00FF0A44"/>
    <w:rsid w:val="00FF0FF9"/>
    <w:rsid w:val="00FF0FFA"/>
    <w:rsid w:val="00FF190B"/>
    <w:rsid w:val="00FF239A"/>
    <w:rsid w:val="00FF284E"/>
    <w:rsid w:val="00FF29A4"/>
    <w:rsid w:val="00FF2B0D"/>
    <w:rsid w:val="00FF2C16"/>
    <w:rsid w:val="00FF2CEE"/>
    <w:rsid w:val="00FF2DD2"/>
    <w:rsid w:val="00FF30A0"/>
    <w:rsid w:val="00FF338B"/>
    <w:rsid w:val="00FF3684"/>
    <w:rsid w:val="00FF37B2"/>
    <w:rsid w:val="00FF3AF5"/>
    <w:rsid w:val="00FF46FF"/>
    <w:rsid w:val="00FF47EB"/>
    <w:rsid w:val="00FF488E"/>
    <w:rsid w:val="00FF49E8"/>
    <w:rsid w:val="00FF4AB5"/>
    <w:rsid w:val="00FF4D43"/>
    <w:rsid w:val="00FF4FEF"/>
    <w:rsid w:val="00FF50FE"/>
    <w:rsid w:val="00FF5CBD"/>
    <w:rsid w:val="00FF5E3B"/>
    <w:rsid w:val="00FF69C6"/>
    <w:rsid w:val="00FF6D1D"/>
    <w:rsid w:val="00FF74BB"/>
    <w:rsid w:val="00FF759F"/>
    <w:rsid w:val="00FF789F"/>
    <w:rsid w:val="00FF7AB7"/>
    <w:rsid w:val="00FF7D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7DD36"/>
  <w15:docId w15:val="{122A6B67-369B-42AC-9595-7184645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heme="minorHAnsi" w:hAnsi="Courier New" w:cs="Courier New"/>
        <w:sz w:val="22"/>
        <w:szCs w:val="22"/>
        <w:lang w:val="nl-NL"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6FFC"/>
  </w:style>
  <w:style w:type="paragraph" w:styleId="Kop1">
    <w:name w:val="heading 1"/>
    <w:basedOn w:val="Standaard"/>
    <w:next w:val="Standaard"/>
    <w:link w:val="Kop1Char"/>
    <w:uiPriority w:val="9"/>
    <w:qFormat/>
    <w:rsid w:val="00887EE0"/>
    <w:pPr>
      <w:keepNext/>
      <w:keepLines/>
      <w:spacing w:before="480"/>
      <w:outlineLvl w:val="0"/>
    </w:pPr>
    <w:rPr>
      <w:rFonts w:ascii="Arial" w:eastAsiaTheme="majorEastAsia" w:hAnsi="Arial" w:cstheme="majorBidi"/>
      <w:b/>
      <w:bCs/>
      <w:color w:val="000000" w:themeColor="text1"/>
      <w:szCs w:val="28"/>
    </w:rPr>
  </w:style>
  <w:style w:type="paragraph" w:styleId="Kop2">
    <w:name w:val="heading 2"/>
    <w:basedOn w:val="Standaard"/>
    <w:next w:val="Standaard"/>
    <w:link w:val="Kop2Char"/>
    <w:uiPriority w:val="9"/>
    <w:unhideWhenUsed/>
    <w:qFormat/>
    <w:rsid w:val="00346F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B02CD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050F9"/>
    <w:pPr>
      <w:tabs>
        <w:tab w:val="center" w:pos="4536"/>
        <w:tab w:val="right" w:pos="9072"/>
      </w:tabs>
    </w:pPr>
  </w:style>
  <w:style w:type="character" w:customStyle="1" w:styleId="KoptekstChar">
    <w:name w:val="Koptekst Char"/>
    <w:basedOn w:val="Standaardalinea-lettertype"/>
    <w:link w:val="Koptekst"/>
    <w:uiPriority w:val="99"/>
    <w:rsid w:val="006050F9"/>
  </w:style>
  <w:style w:type="paragraph" w:styleId="Voettekst">
    <w:name w:val="footer"/>
    <w:basedOn w:val="Standaard"/>
    <w:link w:val="VoettekstChar"/>
    <w:uiPriority w:val="99"/>
    <w:unhideWhenUsed/>
    <w:rsid w:val="006050F9"/>
    <w:pPr>
      <w:tabs>
        <w:tab w:val="center" w:pos="4536"/>
        <w:tab w:val="right" w:pos="9072"/>
      </w:tabs>
    </w:pPr>
  </w:style>
  <w:style w:type="character" w:customStyle="1" w:styleId="VoettekstChar">
    <w:name w:val="Voettekst Char"/>
    <w:basedOn w:val="Standaardalinea-lettertype"/>
    <w:link w:val="Voettekst"/>
    <w:uiPriority w:val="99"/>
    <w:rsid w:val="006050F9"/>
  </w:style>
  <w:style w:type="character" w:styleId="Regelnummer">
    <w:name w:val="line number"/>
    <w:basedOn w:val="Standaardalinea-lettertype"/>
    <w:uiPriority w:val="99"/>
    <w:semiHidden/>
    <w:unhideWhenUsed/>
    <w:rsid w:val="006050F9"/>
  </w:style>
  <w:style w:type="paragraph" w:styleId="Ballontekst">
    <w:name w:val="Balloon Text"/>
    <w:basedOn w:val="Standaard"/>
    <w:link w:val="BallontekstChar"/>
    <w:uiPriority w:val="99"/>
    <w:semiHidden/>
    <w:unhideWhenUsed/>
    <w:rsid w:val="008A5026"/>
    <w:rPr>
      <w:rFonts w:ascii="Tahoma" w:hAnsi="Tahoma" w:cs="Tahoma"/>
      <w:sz w:val="16"/>
      <w:szCs w:val="16"/>
    </w:rPr>
  </w:style>
  <w:style w:type="character" w:customStyle="1" w:styleId="BallontekstChar">
    <w:name w:val="Ballontekst Char"/>
    <w:basedOn w:val="Standaardalinea-lettertype"/>
    <w:link w:val="Ballontekst"/>
    <w:uiPriority w:val="99"/>
    <w:semiHidden/>
    <w:rsid w:val="008A5026"/>
    <w:rPr>
      <w:rFonts w:ascii="Tahoma" w:hAnsi="Tahoma" w:cs="Tahoma"/>
      <w:sz w:val="16"/>
      <w:szCs w:val="16"/>
    </w:rPr>
  </w:style>
  <w:style w:type="character" w:styleId="Hyperlink">
    <w:name w:val="Hyperlink"/>
    <w:basedOn w:val="Standaardalinea-lettertype"/>
    <w:uiPriority w:val="99"/>
    <w:unhideWhenUsed/>
    <w:rsid w:val="007B7056"/>
    <w:rPr>
      <w:color w:val="0000FF"/>
      <w:u w:val="single"/>
    </w:rPr>
  </w:style>
  <w:style w:type="paragraph" w:styleId="Tekstzonderopmaak">
    <w:name w:val="Plain Text"/>
    <w:basedOn w:val="Standaard"/>
    <w:link w:val="TekstzonderopmaakChar"/>
    <w:uiPriority w:val="99"/>
    <w:unhideWhenUsed/>
    <w:rsid w:val="000C7A08"/>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C7A08"/>
    <w:rPr>
      <w:rFonts w:ascii="Consolas" w:hAnsi="Consolas"/>
      <w:sz w:val="21"/>
      <w:szCs w:val="21"/>
    </w:rPr>
  </w:style>
  <w:style w:type="character" w:customStyle="1" w:styleId="Kop1Char">
    <w:name w:val="Kop 1 Char"/>
    <w:basedOn w:val="Standaardalinea-lettertype"/>
    <w:link w:val="Kop1"/>
    <w:uiPriority w:val="9"/>
    <w:rsid w:val="00887EE0"/>
    <w:rPr>
      <w:rFonts w:ascii="Arial" w:eastAsiaTheme="majorEastAsia" w:hAnsi="Arial" w:cstheme="majorBidi"/>
      <w:b/>
      <w:bCs/>
      <w:color w:val="000000" w:themeColor="text1"/>
      <w:szCs w:val="28"/>
    </w:rPr>
  </w:style>
  <w:style w:type="paragraph" w:styleId="Lijstalinea">
    <w:name w:val="List Paragraph"/>
    <w:basedOn w:val="Standaard"/>
    <w:uiPriority w:val="34"/>
    <w:qFormat/>
    <w:rsid w:val="003403D8"/>
    <w:pPr>
      <w:ind w:left="720"/>
      <w:contextualSpacing/>
    </w:pPr>
  </w:style>
  <w:style w:type="character" w:customStyle="1" w:styleId="Kop2Char">
    <w:name w:val="Kop 2 Char"/>
    <w:basedOn w:val="Standaardalinea-lettertype"/>
    <w:link w:val="Kop2"/>
    <w:uiPriority w:val="9"/>
    <w:rsid w:val="00346FFE"/>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C763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94576"/>
  </w:style>
  <w:style w:type="character" w:customStyle="1" w:styleId="apple-converted-space">
    <w:name w:val="apple-converted-space"/>
    <w:rsid w:val="00834897"/>
  </w:style>
  <w:style w:type="paragraph" w:styleId="Normaalweb">
    <w:name w:val="Normal (Web)"/>
    <w:basedOn w:val="Standaard"/>
    <w:uiPriority w:val="99"/>
    <w:unhideWhenUsed/>
    <w:rsid w:val="00CA5A42"/>
    <w:pPr>
      <w:spacing w:before="100" w:beforeAutospacing="1" w:after="100" w:afterAutospacing="1"/>
      <w:jc w:val="left"/>
    </w:pPr>
    <w:rPr>
      <w:rFonts w:ascii="Times New Roman" w:eastAsia="Times New Roman" w:hAnsi="Times New Roman" w:cs="Times New Roman"/>
      <w:sz w:val="24"/>
      <w:szCs w:val="24"/>
      <w:lang w:eastAsia="nl-NL"/>
    </w:rPr>
  </w:style>
  <w:style w:type="character" w:customStyle="1" w:styleId="textbodyemph">
    <w:name w:val="textbodyemph"/>
    <w:basedOn w:val="Standaardalinea-lettertype"/>
    <w:rsid w:val="00CA5A42"/>
  </w:style>
  <w:style w:type="paragraph" w:styleId="HTML-voorafopgemaakt">
    <w:name w:val="HTML Preformatted"/>
    <w:basedOn w:val="Standaard"/>
    <w:link w:val="HTML-voorafopgemaaktChar"/>
    <w:uiPriority w:val="99"/>
    <w:semiHidden/>
    <w:unhideWhenUsed/>
    <w:rsid w:val="00573A51"/>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573A51"/>
    <w:rPr>
      <w:rFonts w:ascii="Consolas" w:hAnsi="Consolas"/>
      <w:sz w:val="20"/>
      <w:szCs w:val="20"/>
    </w:rPr>
  </w:style>
  <w:style w:type="character" w:customStyle="1" w:styleId="v50516">
    <w:name w:val="v50_5_16"/>
    <w:basedOn w:val="Standaardalinea-lettertype"/>
    <w:rsid w:val="00A507A9"/>
  </w:style>
  <w:style w:type="character" w:customStyle="1" w:styleId="Kop3Char">
    <w:name w:val="Kop 3 Char"/>
    <w:basedOn w:val="Standaardalinea-lettertype"/>
    <w:link w:val="Kop3"/>
    <w:uiPriority w:val="9"/>
    <w:semiHidden/>
    <w:rsid w:val="00B02CDF"/>
    <w:rPr>
      <w:rFonts w:asciiTheme="majorHAnsi" w:eastAsiaTheme="majorEastAsia" w:hAnsiTheme="majorHAnsi" w:cstheme="majorBidi"/>
      <w:b/>
      <w:bCs/>
      <w:color w:val="4F81BD" w:themeColor="accent1"/>
    </w:rPr>
  </w:style>
  <w:style w:type="paragraph" w:customStyle="1" w:styleId="s6">
    <w:name w:val="s6"/>
    <w:basedOn w:val="Standaard"/>
    <w:rsid w:val="00EC0363"/>
    <w:pPr>
      <w:spacing w:before="100" w:beforeAutospacing="1" w:after="100" w:afterAutospacing="1"/>
      <w:jc w:val="left"/>
    </w:pPr>
    <w:rPr>
      <w:rFonts w:ascii="Times New Roman" w:hAnsi="Times New Roman" w:cs="Times New Roman"/>
      <w:sz w:val="24"/>
      <w:szCs w:val="24"/>
      <w:lang w:eastAsia="nl-NL"/>
    </w:rPr>
  </w:style>
  <w:style w:type="character" w:styleId="Zwaar">
    <w:name w:val="Strong"/>
    <w:basedOn w:val="Standaardalinea-lettertype"/>
    <w:uiPriority w:val="22"/>
    <w:qFormat/>
    <w:rsid w:val="005F38DD"/>
    <w:rPr>
      <w:b/>
      <w:bCs/>
    </w:rPr>
  </w:style>
  <w:style w:type="character" w:styleId="Nadruk">
    <w:name w:val="Emphasis"/>
    <w:basedOn w:val="Standaardalinea-lettertype"/>
    <w:uiPriority w:val="20"/>
    <w:qFormat/>
    <w:rsid w:val="005F38DD"/>
    <w:rPr>
      <w:i/>
      <w:iCs/>
    </w:rPr>
  </w:style>
  <w:style w:type="character" w:customStyle="1" w:styleId="gmaildefault">
    <w:name w:val="gmail_default"/>
    <w:basedOn w:val="Standaardalinea-lettertype"/>
    <w:rsid w:val="00B4236B"/>
  </w:style>
  <w:style w:type="paragraph" w:customStyle="1" w:styleId="Hoofdtekst">
    <w:name w:val="Hoofdtekst"/>
    <w:rsid w:val="004757F8"/>
    <w:pPr>
      <w:jc w:val="left"/>
    </w:pPr>
    <w:rPr>
      <w:rFonts w:ascii="Helvetica Neue" w:eastAsia="Arial Unicode MS" w:hAnsi="Helvetica Neue" w:cs="Arial Unicode MS"/>
      <w:color w:val="000000"/>
      <w:lang w:eastAsia="nl-NL"/>
    </w:rPr>
  </w:style>
  <w:style w:type="numbering" w:customStyle="1" w:styleId="Streep">
    <w:name w:val="Streep"/>
    <w:rsid w:val="00322218"/>
    <w:pPr>
      <w:numPr>
        <w:numId w:val="1"/>
      </w:numPr>
    </w:pPr>
  </w:style>
  <w:style w:type="paragraph" w:customStyle="1" w:styleId="HoofdtekstA">
    <w:name w:val="Hoofdtekst A"/>
    <w:rsid w:val="00B8034B"/>
    <w:pPr>
      <w:pBdr>
        <w:top w:val="nil"/>
        <w:left w:val="nil"/>
        <w:bottom w:val="nil"/>
        <w:right w:val="nil"/>
        <w:between w:val="nil"/>
        <w:bar w:val="nil"/>
      </w:pBdr>
      <w:jc w:val="left"/>
    </w:pPr>
    <w:rPr>
      <w:rFonts w:ascii="Helvetica Neue" w:eastAsia="Arial Unicode MS" w:hAnsi="Helvetica Neue" w:cs="Arial Unicode MS"/>
      <w:color w:val="000000"/>
      <w:u w:color="000000"/>
      <w:bdr w:val="nil"/>
      <w:lang w:eastAsia="nl-NL"/>
      <w14:textOutline w14:w="12700" w14:cap="flat" w14:cmpd="sng" w14:algn="ctr">
        <w14:noFill/>
        <w14:prstDash w14:val="solid"/>
        <w14:miter w14:lim="400000"/>
      </w14:textOutline>
    </w:rPr>
  </w:style>
  <w:style w:type="paragraph" w:customStyle="1" w:styleId="xmsonospacing">
    <w:name w:val="x_msonospacing"/>
    <w:basedOn w:val="Standaard"/>
    <w:rsid w:val="00725FDE"/>
    <w:pPr>
      <w:spacing w:before="100" w:beforeAutospacing="1" w:after="100" w:afterAutospacing="1"/>
      <w:jc w:val="left"/>
    </w:pPr>
    <w:rPr>
      <w:rFonts w:ascii="Times New Roman" w:eastAsia="Times New Roman" w:hAnsi="Times New Roman" w:cs="Times New Roman"/>
      <w:sz w:val="24"/>
      <w:szCs w:val="24"/>
      <w:lang w:eastAsia="nl-NL"/>
    </w:rPr>
  </w:style>
  <w:style w:type="paragraph" w:customStyle="1" w:styleId="xmsonormal">
    <w:name w:val="x_msonormal"/>
    <w:basedOn w:val="Standaard"/>
    <w:rsid w:val="00725FDE"/>
    <w:pPr>
      <w:spacing w:before="100" w:beforeAutospacing="1" w:after="100" w:afterAutospacing="1"/>
      <w:jc w:val="left"/>
    </w:pPr>
    <w:rPr>
      <w:rFonts w:ascii="Times New Roman" w:eastAsia="Times New Roman" w:hAnsi="Times New Roman" w:cs="Times New Roman"/>
      <w:sz w:val="24"/>
      <w:szCs w:val="24"/>
      <w:lang w:eastAsia="nl-NL"/>
    </w:rPr>
  </w:style>
  <w:style w:type="character" w:customStyle="1" w:styleId="xcontentpasted2">
    <w:name w:val="x_contentpasted2"/>
    <w:basedOn w:val="Standaardalinea-lettertype"/>
    <w:rsid w:val="00725FDE"/>
  </w:style>
  <w:style w:type="character" w:customStyle="1" w:styleId="xcontentpasted0">
    <w:name w:val="x_contentpasted0"/>
    <w:basedOn w:val="Standaardalinea-lettertype"/>
    <w:rsid w:val="00725FDE"/>
  </w:style>
  <w:style w:type="character" w:customStyle="1" w:styleId="xcontentpasted1">
    <w:name w:val="x_contentpasted1"/>
    <w:basedOn w:val="Standaardalinea-lettertype"/>
    <w:rsid w:val="00725FDE"/>
  </w:style>
  <w:style w:type="character" w:customStyle="1" w:styleId="xcontentpasted3">
    <w:name w:val="x_contentpasted3"/>
    <w:basedOn w:val="Standaardalinea-lettertype"/>
    <w:rsid w:val="00725FDE"/>
  </w:style>
  <w:style w:type="character" w:styleId="Onopgelostemelding">
    <w:name w:val="Unresolved Mention"/>
    <w:basedOn w:val="Standaardalinea-lettertype"/>
    <w:uiPriority w:val="99"/>
    <w:semiHidden/>
    <w:unhideWhenUsed/>
    <w:rsid w:val="00E23020"/>
    <w:rPr>
      <w:color w:val="605E5C"/>
      <w:shd w:val="clear" w:color="auto" w:fill="E1DFDD"/>
    </w:rPr>
  </w:style>
  <w:style w:type="character" w:styleId="Verwijzingopmerking">
    <w:name w:val="annotation reference"/>
    <w:basedOn w:val="Standaardalinea-lettertype"/>
    <w:uiPriority w:val="99"/>
    <w:semiHidden/>
    <w:unhideWhenUsed/>
    <w:rsid w:val="00435346"/>
    <w:rPr>
      <w:sz w:val="16"/>
      <w:szCs w:val="16"/>
    </w:rPr>
  </w:style>
  <w:style w:type="paragraph" w:styleId="Tekstopmerking">
    <w:name w:val="annotation text"/>
    <w:basedOn w:val="Standaard"/>
    <w:link w:val="TekstopmerkingChar"/>
    <w:uiPriority w:val="99"/>
    <w:semiHidden/>
    <w:unhideWhenUsed/>
    <w:rsid w:val="00435346"/>
    <w:rPr>
      <w:sz w:val="20"/>
      <w:szCs w:val="20"/>
    </w:rPr>
  </w:style>
  <w:style w:type="character" w:customStyle="1" w:styleId="TekstopmerkingChar">
    <w:name w:val="Tekst opmerking Char"/>
    <w:basedOn w:val="Standaardalinea-lettertype"/>
    <w:link w:val="Tekstopmerking"/>
    <w:uiPriority w:val="99"/>
    <w:semiHidden/>
    <w:rsid w:val="00435346"/>
    <w:rPr>
      <w:sz w:val="20"/>
      <w:szCs w:val="20"/>
    </w:rPr>
  </w:style>
  <w:style w:type="paragraph" w:styleId="Onderwerpvanopmerking">
    <w:name w:val="annotation subject"/>
    <w:basedOn w:val="Tekstopmerking"/>
    <w:next w:val="Tekstopmerking"/>
    <w:link w:val="OnderwerpvanopmerkingChar"/>
    <w:uiPriority w:val="99"/>
    <w:semiHidden/>
    <w:unhideWhenUsed/>
    <w:rsid w:val="00435346"/>
    <w:rPr>
      <w:b/>
      <w:bCs/>
    </w:rPr>
  </w:style>
  <w:style w:type="character" w:customStyle="1" w:styleId="OnderwerpvanopmerkingChar">
    <w:name w:val="Onderwerp van opmerking Char"/>
    <w:basedOn w:val="TekstopmerkingChar"/>
    <w:link w:val="Onderwerpvanopmerking"/>
    <w:uiPriority w:val="99"/>
    <w:semiHidden/>
    <w:rsid w:val="00435346"/>
    <w:rPr>
      <w:b/>
      <w:bCs/>
      <w:sz w:val="20"/>
      <w:szCs w:val="20"/>
    </w:rPr>
  </w:style>
  <w:style w:type="character" w:customStyle="1" w:styleId="A5">
    <w:name w:val="A5"/>
    <w:uiPriority w:val="99"/>
    <w:rsid w:val="00971B86"/>
    <w:rPr>
      <w:rFonts w:ascii="BKHJE F+ Clearface" w:hAnsi="BKHJE F+ Clearface" w:cs="BKHJE F+ Clearface"/>
      <w:color w:val="211D1E"/>
      <w:sz w:val="22"/>
      <w:szCs w:val="22"/>
    </w:rPr>
  </w:style>
  <w:style w:type="paragraph" w:customStyle="1" w:styleId="Default">
    <w:name w:val="Default"/>
    <w:rsid w:val="00961E36"/>
    <w:pPr>
      <w:autoSpaceDE w:val="0"/>
      <w:autoSpaceDN w:val="0"/>
      <w:adjustRightInd w:val="0"/>
      <w:jc w:val="left"/>
    </w:pPr>
    <w:rPr>
      <w:rFonts w:ascii="Segoe UI" w:hAnsi="Segoe UI" w:cs="Segoe UI"/>
      <w:color w:val="000000"/>
      <w:sz w:val="24"/>
      <w:szCs w:val="24"/>
    </w:rPr>
  </w:style>
  <w:style w:type="paragraph" w:styleId="Citaat">
    <w:name w:val="Quote"/>
    <w:basedOn w:val="Standaard"/>
    <w:next w:val="Standaard"/>
    <w:link w:val="CitaatChar"/>
    <w:uiPriority w:val="29"/>
    <w:qFormat/>
    <w:rsid w:val="00AE1B11"/>
    <w:pPr>
      <w:spacing w:before="160" w:after="160" w:line="259" w:lineRule="auto"/>
    </w:pPr>
    <w:rPr>
      <w:rFonts w:asciiTheme="minorHAnsi" w:hAnsiTheme="minorHAnsi" w:cstheme="minorBidi"/>
      <w:i/>
      <w:iCs/>
      <w:color w:val="404040" w:themeColor="text1" w:themeTint="BF"/>
      <w:kern w:val="2"/>
      <w14:ligatures w14:val="standardContextual"/>
    </w:rPr>
  </w:style>
  <w:style w:type="character" w:customStyle="1" w:styleId="CitaatChar">
    <w:name w:val="Citaat Char"/>
    <w:basedOn w:val="Standaardalinea-lettertype"/>
    <w:link w:val="Citaat"/>
    <w:uiPriority w:val="29"/>
    <w:rsid w:val="00AE1B11"/>
    <w:rPr>
      <w:rFonts w:asciiTheme="minorHAnsi" w:hAnsiTheme="minorHAnsi" w:cstheme="minorBidi"/>
      <w:i/>
      <w:iCs/>
      <w:color w:val="404040" w:themeColor="text1" w:themeTint="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737">
      <w:bodyDiv w:val="1"/>
      <w:marLeft w:val="0"/>
      <w:marRight w:val="0"/>
      <w:marTop w:val="0"/>
      <w:marBottom w:val="0"/>
      <w:divBdr>
        <w:top w:val="none" w:sz="0" w:space="0" w:color="auto"/>
        <w:left w:val="none" w:sz="0" w:space="0" w:color="auto"/>
        <w:bottom w:val="none" w:sz="0" w:space="0" w:color="auto"/>
        <w:right w:val="none" w:sz="0" w:space="0" w:color="auto"/>
      </w:divBdr>
    </w:div>
    <w:div w:id="1321139">
      <w:bodyDiv w:val="1"/>
      <w:marLeft w:val="0"/>
      <w:marRight w:val="0"/>
      <w:marTop w:val="0"/>
      <w:marBottom w:val="0"/>
      <w:divBdr>
        <w:top w:val="none" w:sz="0" w:space="0" w:color="auto"/>
        <w:left w:val="none" w:sz="0" w:space="0" w:color="auto"/>
        <w:bottom w:val="none" w:sz="0" w:space="0" w:color="auto"/>
        <w:right w:val="none" w:sz="0" w:space="0" w:color="auto"/>
      </w:divBdr>
    </w:div>
    <w:div w:id="16153963">
      <w:bodyDiv w:val="1"/>
      <w:marLeft w:val="0"/>
      <w:marRight w:val="0"/>
      <w:marTop w:val="0"/>
      <w:marBottom w:val="0"/>
      <w:divBdr>
        <w:top w:val="none" w:sz="0" w:space="0" w:color="auto"/>
        <w:left w:val="none" w:sz="0" w:space="0" w:color="auto"/>
        <w:bottom w:val="none" w:sz="0" w:space="0" w:color="auto"/>
        <w:right w:val="none" w:sz="0" w:space="0" w:color="auto"/>
      </w:divBdr>
    </w:div>
    <w:div w:id="24840738">
      <w:bodyDiv w:val="1"/>
      <w:marLeft w:val="0"/>
      <w:marRight w:val="0"/>
      <w:marTop w:val="0"/>
      <w:marBottom w:val="0"/>
      <w:divBdr>
        <w:top w:val="none" w:sz="0" w:space="0" w:color="auto"/>
        <w:left w:val="none" w:sz="0" w:space="0" w:color="auto"/>
        <w:bottom w:val="none" w:sz="0" w:space="0" w:color="auto"/>
        <w:right w:val="none" w:sz="0" w:space="0" w:color="auto"/>
      </w:divBdr>
      <w:divsChild>
        <w:div w:id="4403116">
          <w:marLeft w:val="0"/>
          <w:marRight w:val="0"/>
          <w:marTop w:val="0"/>
          <w:marBottom w:val="0"/>
          <w:divBdr>
            <w:top w:val="none" w:sz="0" w:space="0" w:color="auto"/>
            <w:left w:val="none" w:sz="0" w:space="0" w:color="auto"/>
            <w:bottom w:val="none" w:sz="0" w:space="0" w:color="auto"/>
            <w:right w:val="none" w:sz="0" w:space="0" w:color="auto"/>
          </w:divBdr>
        </w:div>
        <w:div w:id="63113546">
          <w:marLeft w:val="0"/>
          <w:marRight w:val="0"/>
          <w:marTop w:val="0"/>
          <w:marBottom w:val="0"/>
          <w:divBdr>
            <w:top w:val="none" w:sz="0" w:space="0" w:color="auto"/>
            <w:left w:val="none" w:sz="0" w:space="0" w:color="auto"/>
            <w:bottom w:val="none" w:sz="0" w:space="0" w:color="auto"/>
            <w:right w:val="none" w:sz="0" w:space="0" w:color="auto"/>
          </w:divBdr>
        </w:div>
        <w:div w:id="173308501">
          <w:marLeft w:val="0"/>
          <w:marRight w:val="0"/>
          <w:marTop w:val="0"/>
          <w:marBottom w:val="0"/>
          <w:divBdr>
            <w:top w:val="none" w:sz="0" w:space="0" w:color="auto"/>
            <w:left w:val="none" w:sz="0" w:space="0" w:color="auto"/>
            <w:bottom w:val="none" w:sz="0" w:space="0" w:color="auto"/>
            <w:right w:val="none" w:sz="0" w:space="0" w:color="auto"/>
          </w:divBdr>
        </w:div>
        <w:div w:id="213201760">
          <w:marLeft w:val="0"/>
          <w:marRight w:val="0"/>
          <w:marTop w:val="0"/>
          <w:marBottom w:val="0"/>
          <w:divBdr>
            <w:top w:val="none" w:sz="0" w:space="0" w:color="auto"/>
            <w:left w:val="none" w:sz="0" w:space="0" w:color="auto"/>
            <w:bottom w:val="none" w:sz="0" w:space="0" w:color="auto"/>
            <w:right w:val="none" w:sz="0" w:space="0" w:color="auto"/>
          </w:divBdr>
        </w:div>
        <w:div w:id="284234810">
          <w:marLeft w:val="0"/>
          <w:marRight w:val="0"/>
          <w:marTop w:val="0"/>
          <w:marBottom w:val="0"/>
          <w:divBdr>
            <w:top w:val="none" w:sz="0" w:space="0" w:color="auto"/>
            <w:left w:val="none" w:sz="0" w:space="0" w:color="auto"/>
            <w:bottom w:val="none" w:sz="0" w:space="0" w:color="auto"/>
            <w:right w:val="none" w:sz="0" w:space="0" w:color="auto"/>
          </w:divBdr>
        </w:div>
        <w:div w:id="932662459">
          <w:marLeft w:val="0"/>
          <w:marRight w:val="0"/>
          <w:marTop w:val="0"/>
          <w:marBottom w:val="0"/>
          <w:divBdr>
            <w:top w:val="none" w:sz="0" w:space="0" w:color="auto"/>
            <w:left w:val="none" w:sz="0" w:space="0" w:color="auto"/>
            <w:bottom w:val="none" w:sz="0" w:space="0" w:color="auto"/>
            <w:right w:val="none" w:sz="0" w:space="0" w:color="auto"/>
          </w:divBdr>
        </w:div>
        <w:div w:id="1038050474">
          <w:marLeft w:val="0"/>
          <w:marRight w:val="0"/>
          <w:marTop w:val="0"/>
          <w:marBottom w:val="0"/>
          <w:divBdr>
            <w:top w:val="none" w:sz="0" w:space="0" w:color="auto"/>
            <w:left w:val="none" w:sz="0" w:space="0" w:color="auto"/>
            <w:bottom w:val="none" w:sz="0" w:space="0" w:color="auto"/>
            <w:right w:val="none" w:sz="0" w:space="0" w:color="auto"/>
          </w:divBdr>
        </w:div>
        <w:div w:id="1048452124">
          <w:marLeft w:val="0"/>
          <w:marRight w:val="0"/>
          <w:marTop w:val="0"/>
          <w:marBottom w:val="0"/>
          <w:divBdr>
            <w:top w:val="none" w:sz="0" w:space="0" w:color="auto"/>
            <w:left w:val="none" w:sz="0" w:space="0" w:color="auto"/>
            <w:bottom w:val="none" w:sz="0" w:space="0" w:color="auto"/>
            <w:right w:val="none" w:sz="0" w:space="0" w:color="auto"/>
          </w:divBdr>
        </w:div>
        <w:div w:id="1184783742">
          <w:marLeft w:val="0"/>
          <w:marRight w:val="0"/>
          <w:marTop w:val="0"/>
          <w:marBottom w:val="0"/>
          <w:divBdr>
            <w:top w:val="none" w:sz="0" w:space="0" w:color="auto"/>
            <w:left w:val="none" w:sz="0" w:space="0" w:color="auto"/>
            <w:bottom w:val="none" w:sz="0" w:space="0" w:color="auto"/>
            <w:right w:val="none" w:sz="0" w:space="0" w:color="auto"/>
          </w:divBdr>
        </w:div>
        <w:div w:id="1244412868">
          <w:marLeft w:val="0"/>
          <w:marRight w:val="0"/>
          <w:marTop w:val="0"/>
          <w:marBottom w:val="0"/>
          <w:divBdr>
            <w:top w:val="none" w:sz="0" w:space="0" w:color="auto"/>
            <w:left w:val="none" w:sz="0" w:space="0" w:color="auto"/>
            <w:bottom w:val="none" w:sz="0" w:space="0" w:color="auto"/>
            <w:right w:val="none" w:sz="0" w:space="0" w:color="auto"/>
          </w:divBdr>
        </w:div>
        <w:div w:id="1425611456">
          <w:marLeft w:val="0"/>
          <w:marRight w:val="0"/>
          <w:marTop w:val="0"/>
          <w:marBottom w:val="0"/>
          <w:divBdr>
            <w:top w:val="none" w:sz="0" w:space="0" w:color="auto"/>
            <w:left w:val="none" w:sz="0" w:space="0" w:color="auto"/>
            <w:bottom w:val="none" w:sz="0" w:space="0" w:color="auto"/>
            <w:right w:val="none" w:sz="0" w:space="0" w:color="auto"/>
          </w:divBdr>
        </w:div>
        <w:div w:id="1626109822">
          <w:marLeft w:val="0"/>
          <w:marRight w:val="0"/>
          <w:marTop w:val="0"/>
          <w:marBottom w:val="0"/>
          <w:divBdr>
            <w:top w:val="none" w:sz="0" w:space="0" w:color="auto"/>
            <w:left w:val="none" w:sz="0" w:space="0" w:color="auto"/>
            <w:bottom w:val="none" w:sz="0" w:space="0" w:color="auto"/>
            <w:right w:val="none" w:sz="0" w:space="0" w:color="auto"/>
          </w:divBdr>
        </w:div>
        <w:div w:id="1755662988">
          <w:marLeft w:val="0"/>
          <w:marRight w:val="0"/>
          <w:marTop w:val="0"/>
          <w:marBottom w:val="0"/>
          <w:divBdr>
            <w:top w:val="none" w:sz="0" w:space="0" w:color="auto"/>
            <w:left w:val="none" w:sz="0" w:space="0" w:color="auto"/>
            <w:bottom w:val="none" w:sz="0" w:space="0" w:color="auto"/>
            <w:right w:val="none" w:sz="0" w:space="0" w:color="auto"/>
          </w:divBdr>
        </w:div>
        <w:div w:id="1930114372">
          <w:marLeft w:val="0"/>
          <w:marRight w:val="0"/>
          <w:marTop w:val="0"/>
          <w:marBottom w:val="0"/>
          <w:divBdr>
            <w:top w:val="none" w:sz="0" w:space="0" w:color="auto"/>
            <w:left w:val="none" w:sz="0" w:space="0" w:color="auto"/>
            <w:bottom w:val="none" w:sz="0" w:space="0" w:color="auto"/>
            <w:right w:val="none" w:sz="0" w:space="0" w:color="auto"/>
          </w:divBdr>
        </w:div>
        <w:div w:id="1982150672">
          <w:marLeft w:val="0"/>
          <w:marRight w:val="0"/>
          <w:marTop w:val="0"/>
          <w:marBottom w:val="0"/>
          <w:divBdr>
            <w:top w:val="none" w:sz="0" w:space="0" w:color="auto"/>
            <w:left w:val="none" w:sz="0" w:space="0" w:color="auto"/>
            <w:bottom w:val="none" w:sz="0" w:space="0" w:color="auto"/>
            <w:right w:val="none" w:sz="0" w:space="0" w:color="auto"/>
          </w:divBdr>
        </w:div>
        <w:div w:id="1996951349">
          <w:marLeft w:val="0"/>
          <w:marRight w:val="0"/>
          <w:marTop w:val="0"/>
          <w:marBottom w:val="0"/>
          <w:divBdr>
            <w:top w:val="none" w:sz="0" w:space="0" w:color="auto"/>
            <w:left w:val="none" w:sz="0" w:space="0" w:color="auto"/>
            <w:bottom w:val="none" w:sz="0" w:space="0" w:color="auto"/>
            <w:right w:val="none" w:sz="0" w:space="0" w:color="auto"/>
          </w:divBdr>
        </w:div>
        <w:div w:id="2108453534">
          <w:marLeft w:val="0"/>
          <w:marRight w:val="0"/>
          <w:marTop w:val="0"/>
          <w:marBottom w:val="0"/>
          <w:divBdr>
            <w:top w:val="none" w:sz="0" w:space="0" w:color="auto"/>
            <w:left w:val="none" w:sz="0" w:space="0" w:color="auto"/>
            <w:bottom w:val="none" w:sz="0" w:space="0" w:color="auto"/>
            <w:right w:val="none" w:sz="0" w:space="0" w:color="auto"/>
          </w:divBdr>
        </w:div>
      </w:divsChild>
    </w:div>
    <w:div w:id="35744064">
      <w:bodyDiv w:val="1"/>
      <w:marLeft w:val="0"/>
      <w:marRight w:val="0"/>
      <w:marTop w:val="0"/>
      <w:marBottom w:val="0"/>
      <w:divBdr>
        <w:top w:val="none" w:sz="0" w:space="0" w:color="auto"/>
        <w:left w:val="none" w:sz="0" w:space="0" w:color="auto"/>
        <w:bottom w:val="none" w:sz="0" w:space="0" w:color="auto"/>
        <w:right w:val="none" w:sz="0" w:space="0" w:color="auto"/>
      </w:divBdr>
    </w:div>
    <w:div w:id="38745464">
      <w:bodyDiv w:val="1"/>
      <w:marLeft w:val="0"/>
      <w:marRight w:val="0"/>
      <w:marTop w:val="0"/>
      <w:marBottom w:val="0"/>
      <w:divBdr>
        <w:top w:val="none" w:sz="0" w:space="0" w:color="auto"/>
        <w:left w:val="none" w:sz="0" w:space="0" w:color="auto"/>
        <w:bottom w:val="none" w:sz="0" w:space="0" w:color="auto"/>
        <w:right w:val="none" w:sz="0" w:space="0" w:color="auto"/>
      </w:divBdr>
    </w:div>
    <w:div w:id="45299866">
      <w:bodyDiv w:val="1"/>
      <w:marLeft w:val="0"/>
      <w:marRight w:val="0"/>
      <w:marTop w:val="0"/>
      <w:marBottom w:val="0"/>
      <w:divBdr>
        <w:top w:val="none" w:sz="0" w:space="0" w:color="auto"/>
        <w:left w:val="none" w:sz="0" w:space="0" w:color="auto"/>
        <w:bottom w:val="none" w:sz="0" w:space="0" w:color="auto"/>
        <w:right w:val="none" w:sz="0" w:space="0" w:color="auto"/>
      </w:divBdr>
    </w:div>
    <w:div w:id="61177676">
      <w:bodyDiv w:val="1"/>
      <w:marLeft w:val="0"/>
      <w:marRight w:val="0"/>
      <w:marTop w:val="0"/>
      <w:marBottom w:val="0"/>
      <w:divBdr>
        <w:top w:val="none" w:sz="0" w:space="0" w:color="auto"/>
        <w:left w:val="none" w:sz="0" w:space="0" w:color="auto"/>
        <w:bottom w:val="none" w:sz="0" w:space="0" w:color="auto"/>
        <w:right w:val="none" w:sz="0" w:space="0" w:color="auto"/>
      </w:divBdr>
    </w:div>
    <w:div w:id="62526305">
      <w:bodyDiv w:val="1"/>
      <w:marLeft w:val="0"/>
      <w:marRight w:val="0"/>
      <w:marTop w:val="0"/>
      <w:marBottom w:val="0"/>
      <w:divBdr>
        <w:top w:val="none" w:sz="0" w:space="0" w:color="auto"/>
        <w:left w:val="none" w:sz="0" w:space="0" w:color="auto"/>
        <w:bottom w:val="none" w:sz="0" w:space="0" w:color="auto"/>
        <w:right w:val="none" w:sz="0" w:space="0" w:color="auto"/>
      </w:divBdr>
    </w:div>
    <w:div w:id="72823192">
      <w:bodyDiv w:val="1"/>
      <w:marLeft w:val="0"/>
      <w:marRight w:val="0"/>
      <w:marTop w:val="0"/>
      <w:marBottom w:val="0"/>
      <w:divBdr>
        <w:top w:val="none" w:sz="0" w:space="0" w:color="auto"/>
        <w:left w:val="none" w:sz="0" w:space="0" w:color="auto"/>
        <w:bottom w:val="none" w:sz="0" w:space="0" w:color="auto"/>
        <w:right w:val="none" w:sz="0" w:space="0" w:color="auto"/>
      </w:divBdr>
    </w:div>
    <w:div w:id="103890828">
      <w:bodyDiv w:val="1"/>
      <w:marLeft w:val="0"/>
      <w:marRight w:val="0"/>
      <w:marTop w:val="0"/>
      <w:marBottom w:val="0"/>
      <w:divBdr>
        <w:top w:val="none" w:sz="0" w:space="0" w:color="auto"/>
        <w:left w:val="none" w:sz="0" w:space="0" w:color="auto"/>
        <w:bottom w:val="none" w:sz="0" w:space="0" w:color="auto"/>
        <w:right w:val="none" w:sz="0" w:space="0" w:color="auto"/>
      </w:divBdr>
    </w:div>
    <w:div w:id="125438298">
      <w:bodyDiv w:val="1"/>
      <w:marLeft w:val="0"/>
      <w:marRight w:val="0"/>
      <w:marTop w:val="0"/>
      <w:marBottom w:val="0"/>
      <w:divBdr>
        <w:top w:val="none" w:sz="0" w:space="0" w:color="auto"/>
        <w:left w:val="none" w:sz="0" w:space="0" w:color="auto"/>
        <w:bottom w:val="none" w:sz="0" w:space="0" w:color="auto"/>
        <w:right w:val="none" w:sz="0" w:space="0" w:color="auto"/>
      </w:divBdr>
    </w:div>
    <w:div w:id="143472700">
      <w:bodyDiv w:val="1"/>
      <w:marLeft w:val="0"/>
      <w:marRight w:val="0"/>
      <w:marTop w:val="0"/>
      <w:marBottom w:val="0"/>
      <w:divBdr>
        <w:top w:val="none" w:sz="0" w:space="0" w:color="auto"/>
        <w:left w:val="none" w:sz="0" w:space="0" w:color="auto"/>
        <w:bottom w:val="none" w:sz="0" w:space="0" w:color="auto"/>
        <w:right w:val="none" w:sz="0" w:space="0" w:color="auto"/>
      </w:divBdr>
    </w:div>
    <w:div w:id="165096991">
      <w:bodyDiv w:val="1"/>
      <w:marLeft w:val="0"/>
      <w:marRight w:val="0"/>
      <w:marTop w:val="0"/>
      <w:marBottom w:val="0"/>
      <w:divBdr>
        <w:top w:val="none" w:sz="0" w:space="0" w:color="auto"/>
        <w:left w:val="none" w:sz="0" w:space="0" w:color="auto"/>
        <w:bottom w:val="none" w:sz="0" w:space="0" w:color="auto"/>
        <w:right w:val="none" w:sz="0" w:space="0" w:color="auto"/>
      </w:divBdr>
      <w:divsChild>
        <w:div w:id="92632385">
          <w:marLeft w:val="0"/>
          <w:marRight w:val="0"/>
          <w:marTop w:val="0"/>
          <w:marBottom w:val="0"/>
          <w:divBdr>
            <w:top w:val="none" w:sz="0" w:space="0" w:color="auto"/>
            <w:left w:val="none" w:sz="0" w:space="0" w:color="auto"/>
            <w:bottom w:val="none" w:sz="0" w:space="0" w:color="auto"/>
            <w:right w:val="none" w:sz="0" w:space="0" w:color="auto"/>
          </w:divBdr>
        </w:div>
        <w:div w:id="100494267">
          <w:marLeft w:val="0"/>
          <w:marRight w:val="0"/>
          <w:marTop w:val="0"/>
          <w:marBottom w:val="0"/>
          <w:divBdr>
            <w:top w:val="none" w:sz="0" w:space="0" w:color="auto"/>
            <w:left w:val="none" w:sz="0" w:space="0" w:color="auto"/>
            <w:bottom w:val="none" w:sz="0" w:space="0" w:color="auto"/>
            <w:right w:val="none" w:sz="0" w:space="0" w:color="auto"/>
          </w:divBdr>
        </w:div>
        <w:div w:id="280839116">
          <w:marLeft w:val="0"/>
          <w:marRight w:val="0"/>
          <w:marTop w:val="0"/>
          <w:marBottom w:val="0"/>
          <w:divBdr>
            <w:top w:val="none" w:sz="0" w:space="0" w:color="auto"/>
            <w:left w:val="none" w:sz="0" w:space="0" w:color="auto"/>
            <w:bottom w:val="none" w:sz="0" w:space="0" w:color="auto"/>
            <w:right w:val="none" w:sz="0" w:space="0" w:color="auto"/>
          </w:divBdr>
        </w:div>
        <w:div w:id="312608831">
          <w:marLeft w:val="0"/>
          <w:marRight w:val="0"/>
          <w:marTop w:val="0"/>
          <w:marBottom w:val="0"/>
          <w:divBdr>
            <w:top w:val="none" w:sz="0" w:space="0" w:color="auto"/>
            <w:left w:val="none" w:sz="0" w:space="0" w:color="auto"/>
            <w:bottom w:val="none" w:sz="0" w:space="0" w:color="auto"/>
            <w:right w:val="none" w:sz="0" w:space="0" w:color="auto"/>
          </w:divBdr>
        </w:div>
        <w:div w:id="341975813">
          <w:marLeft w:val="0"/>
          <w:marRight w:val="0"/>
          <w:marTop w:val="0"/>
          <w:marBottom w:val="0"/>
          <w:divBdr>
            <w:top w:val="none" w:sz="0" w:space="0" w:color="auto"/>
            <w:left w:val="none" w:sz="0" w:space="0" w:color="auto"/>
            <w:bottom w:val="none" w:sz="0" w:space="0" w:color="auto"/>
            <w:right w:val="none" w:sz="0" w:space="0" w:color="auto"/>
          </w:divBdr>
        </w:div>
        <w:div w:id="606810417">
          <w:marLeft w:val="0"/>
          <w:marRight w:val="0"/>
          <w:marTop w:val="0"/>
          <w:marBottom w:val="0"/>
          <w:divBdr>
            <w:top w:val="none" w:sz="0" w:space="0" w:color="auto"/>
            <w:left w:val="none" w:sz="0" w:space="0" w:color="auto"/>
            <w:bottom w:val="none" w:sz="0" w:space="0" w:color="auto"/>
            <w:right w:val="none" w:sz="0" w:space="0" w:color="auto"/>
          </w:divBdr>
        </w:div>
        <w:div w:id="644235000">
          <w:marLeft w:val="0"/>
          <w:marRight w:val="0"/>
          <w:marTop w:val="0"/>
          <w:marBottom w:val="0"/>
          <w:divBdr>
            <w:top w:val="none" w:sz="0" w:space="0" w:color="auto"/>
            <w:left w:val="none" w:sz="0" w:space="0" w:color="auto"/>
            <w:bottom w:val="none" w:sz="0" w:space="0" w:color="auto"/>
            <w:right w:val="none" w:sz="0" w:space="0" w:color="auto"/>
          </w:divBdr>
        </w:div>
        <w:div w:id="646014671">
          <w:marLeft w:val="0"/>
          <w:marRight w:val="0"/>
          <w:marTop w:val="0"/>
          <w:marBottom w:val="0"/>
          <w:divBdr>
            <w:top w:val="none" w:sz="0" w:space="0" w:color="auto"/>
            <w:left w:val="none" w:sz="0" w:space="0" w:color="auto"/>
            <w:bottom w:val="none" w:sz="0" w:space="0" w:color="auto"/>
            <w:right w:val="none" w:sz="0" w:space="0" w:color="auto"/>
          </w:divBdr>
        </w:div>
        <w:div w:id="690037500">
          <w:marLeft w:val="0"/>
          <w:marRight w:val="0"/>
          <w:marTop w:val="0"/>
          <w:marBottom w:val="0"/>
          <w:divBdr>
            <w:top w:val="none" w:sz="0" w:space="0" w:color="auto"/>
            <w:left w:val="none" w:sz="0" w:space="0" w:color="auto"/>
            <w:bottom w:val="none" w:sz="0" w:space="0" w:color="auto"/>
            <w:right w:val="none" w:sz="0" w:space="0" w:color="auto"/>
          </w:divBdr>
        </w:div>
        <w:div w:id="896204943">
          <w:marLeft w:val="0"/>
          <w:marRight w:val="0"/>
          <w:marTop w:val="0"/>
          <w:marBottom w:val="0"/>
          <w:divBdr>
            <w:top w:val="none" w:sz="0" w:space="0" w:color="auto"/>
            <w:left w:val="none" w:sz="0" w:space="0" w:color="auto"/>
            <w:bottom w:val="none" w:sz="0" w:space="0" w:color="auto"/>
            <w:right w:val="none" w:sz="0" w:space="0" w:color="auto"/>
          </w:divBdr>
        </w:div>
        <w:div w:id="942609295">
          <w:marLeft w:val="0"/>
          <w:marRight w:val="0"/>
          <w:marTop w:val="0"/>
          <w:marBottom w:val="0"/>
          <w:divBdr>
            <w:top w:val="none" w:sz="0" w:space="0" w:color="auto"/>
            <w:left w:val="none" w:sz="0" w:space="0" w:color="auto"/>
            <w:bottom w:val="none" w:sz="0" w:space="0" w:color="auto"/>
            <w:right w:val="none" w:sz="0" w:space="0" w:color="auto"/>
          </w:divBdr>
        </w:div>
        <w:div w:id="1059861416">
          <w:marLeft w:val="0"/>
          <w:marRight w:val="0"/>
          <w:marTop w:val="0"/>
          <w:marBottom w:val="0"/>
          <w:divBdr>
            <w:top w:val="none" w:sz="0" w:space="0" w:color="auto"/>
            <w:left w:val="none" w:sz="0" w:space="0" w:color="auto"/>
            <w:bottom w:val="none" w:sz="0" w:space="0" w:color="auto"/>
            <w:right w:val="none" w:sz="0" w:space="0" w:color="auto"/>
          </w:divBdr>
        </w:div>
        <w:div w:id="1060326672">
          <w:marLeft w:val="0"/>
          <w:marRight w:val="0"/>
          <w:marTop w:val="0"/>
          <w:marBottom w:val="0"/>
          <w:divBdr>
            <w:top w:val="none" w:sz="0" w:space="0" w:color="auto"/>
            <w:left w:val="none" w:sz="0" w:space="0" w:color="auto"/>
            <w:bottom w:val="none" w:sz="0" w:space="0" w:color="auto"/>
            <w:right w:val="none" w:sz="0" w:space="0" w:color="auto"/>
          </w:divBdr>
        </w:div>
        <w:div w:id="1263999655">
          <w:marLeft w:val="0"/>
          <w:marRight w:val="0"/>
          <w:marTop w:val="0"/>
          <w:marBottom w:val="0"/>
          <w:divBdr>
            <w:top w:val="none" w:sz="0" w:space="0" w:color="auto"/>
            <w:left w:val="none" w:sz="0" w:space="0" w:color="auto"/>
            <w:bottom w:val="none" w:sz="0" w:space="0" w:color="auto"/>
            <w:right w:val="none" w:sz="0" w:space="0" w:color="auto"/>
          </w:divBdr>
        </w:div>
        <w:div w:id="1366907221">
          <w:marLeft w:val="0"/>
          <w:marRight w:val="0"/>
          <w:marTop w:val="0"/>
          <w:marBottom w:val="0"/>
          <w:divBdr>
            <w:top w:val="none" w:sz="0" w:space="0" w:color="auto"/>
            <w:left w:val="none" w:sz="0" w:space="0" w:color="auto"/>
            <w:bottom w:val="none" w:sz="0" w:space="0" w:color="auto"/>
            <w:right w:val="none" w:sz="0" w:space="0" w:color="auto"/>
          </w:divBdr>
        </w:div>
        <w:div w:id="1369990239">
          <w:marLeft w:val="0"/>
          <w:marRight w:val="0"/>
          <w:marTop w:val="0"/>
          <w:marBottom w:val="0"/>
          <w:divBdr>
            <w:top w:val="none" w:sz="0" w:space="0" w:color="auto"/>
            <w:left w:val="none" w:sz="0" w:space="0" w:color="auto"/>
            <w:bottom w:val="none" w:sz="0" w:space="0" w:color="auto"/>
            <w:right w:val="none" w:sz="0" w:space="0" w:color="auto"/>
          </w:divBdr>
        </w:div>
        <w:div w:id="1387024344">
          <w:marLeft w:val="0"/>
          <w:marRight w:val="0"/>
          <w:marTop w:val="0"/>
          <w:marBottom w:val="0"/>
          <w:divBdr>
            <w:top w:val="none" w:sz="0" w:space="0" w:color="auto"/>
            <w:left w:val="none" w:sz="0" w:space="0" w:color="auto"/>
            <w:bottom w:val="none" w:sz="0" w:space="0" w:color="auto"/>
            <w:right w:val="none" w:sz="0" w:space="0" w:color="auto"/>
          </w:divBdr>
        </w:div>
        <w:div w:id="1409383958">
          <w:marLeft w:val="0"/>
          <w:marRight w:val="0"/>
          <w:marTop w:val="0"/>
          <w:marBottom w:val="0"/>
          <w:divBdr>
            <w:top w:val="none" w:sz="0" w:space="0" w:color="auto"/>
            <w:left w:val="none" w:sz="0" w:space="0" w:color="auto"/>
            <w:bottom w:val="none" w:sz="0" w:space="0" w:color="auto"/>
            <w:right w:val="none" w:sz="0" w:space="0" w:color="auto"/>
          </w:divBdr>
        </w:div>
        <w:div w:id="1485581040">
          <w:marLeft w:val="0"/>
          <w:marRight w:val="0"/>
          <w:marTop w:val="0"/>
          <w:marBottom w:val="0"/>
          <w:divBdr>
            <w:top w:val="none" w:sz="0" w:space="0" w:color="auto"/>
            <w:left w:val="none" w:sz="0" w:space="0" w:color="auto"/>
            <w:bottom w:val="none" w:sz="0" w:space="0" w:color="auto"/>
            <w:right w:val="none" w:sz="0" w:space="0" w:color="auto"/>
          </w:divBdr>
        </w:div>
        <w:div w:id="1763064897">
          <w:marLeft w:val="0"/>
          <w:marRight w:val="0"/>
          <w:marTop w:val="0"/>
          <w:marBottom w:val="0"/>
          <w:divBdr>
            <w:top w:val="none" w:sz="0" w:space="0" w:color="auto"/>
            <w:left w:val="none" w:sz="0" w:space="0" w:color="auto"/>
            <w:bottom w:val="none" w:sz="0" w:space="0" w:color="auto"/>
            <w:right w:val="none" w:sz="0" w:space="0" w:color="auto"/>
          </w:divBdr>
        </w:div>
        <w:div w:id="1910846121">
          <w:marLeft w:val="0"/>
          <w:marRight w:val="0"/>
          <w:marTop w:val="0"/>
          <w:marBottom w:val="0"/>
          <w:divBdr>
            <w:top w:val="none" w:sz="0" w:space="0" w:color="auto"/>
            <w:left w:val="none" w:sz="0" w:space="0" w:color="auto"/>
            <w:bottom w:val="none" w:sz="0" w:space="0" w:color="auto"/>
            <w:right w:val="none" w:sz="0" w:space="0" w:color="auto"/>
          </w:divBdr>
        </w:div>
      </w:divsChild>
    </w:div>
    <w:div w:id="168720513">
      <w:bodyDiv w:val="1"/>
      <w:marLeft w:val="0"/>
      <w:marRight w:val="0"/>
      <w:marTop w:val="0"/>
      <w:marBottom w:val="0"/>
      <w:divBdr>
        <w:top w:val="none" w:sz="0" w:space="0" w:color="auto"/>
        <w:left w:val="none" w:sz="0" w:space="0" w:color="auto"/>
        <w:bottom w:val="none" w:sz="0" w:space="0" w:color="auto"/>
        <w:right w:val="none" w:sz="0" w:space="0" w:color="auto"/>
      </w:divBdr>
    </w:div>
    <w:div w:id="181091061">
      <w:bodyDiv w:val="1"/>
      <w:marLeft w:val="0"/>
      <w:marRight w:val="0"/>
      <w:marTop w:val="0"/>
      <w:marBottom w:val="0"/>
      <w:divBdr>
        <w:top w:val="none" w:sz="0" w:space="0" w:color="auto"/>
        <w:left w:val="none" w:sz="0" w:space="0" w:color="auto"/>
        <w:bottom w:val="none" w:sz="0" w:space="0" w:color="auto"/>
        <w:right w:val="none" w:sz="0" w:space="0" w:color="auto"/>
      </w:divBdr>
    </w:div>
    <w:div w:id="181281381">
      <w:bodyDiv w:val="1"/>
      <w:marLeft w:val="0"/>
      <w:marRight w:val="0"/>
      <w:marTop w:val="0"/>
      <w:marBottom w:val="0"/>
      <w:divBdr>
        <w:top w:val="none" w:sz="0" w:space="0" w:color="auto"/>
        <w:left w:val="none" w:sz="0" w:space="0" w:color="auto"/>
        <w:bottom w:val="none" w:sz="0" w:space="0" w:color="auto"/>
        <w:right w:val="none" w:sz="0" w:space="0" w:color="auto"/>
      </w:divBdr>
      <w:divsChild>
        <w:div w:id="460155991">
          <w:marLeft w:val="0"/>
          <w:marRight w:val="0"/>
          <w:marTop w:val="0"/>
          <w:marBottom w:val="300"/>
          <w:divBdr>
            <w:top w:val="none" w:sz="0" w:space="0" w:color="auto"/>
            <w:left w:val="none" w:sz="0" w:space="0" w:color="auto"/>
            <w:bottom w:val="none" w:sz="0" w:space="0" w:color="auto"/>
            <w:right w:val="none" w:sz="0" w:space="0" w:color="auto"/>
          </w:divBdr>
        </w:div>
        <w:div w:id="760374276">
          <w:marLeft w:val="0"/>
          <w:marRight w:val="0"/>
          <w:marTop w:val="0"/>
          <w:marBottom w:val="0"/>
          <w:divBdr>
            <w:top w:val="none" w:sz="0" w:space="0" w:color="auto"/>
            <w:left w:val="none" w:sz="0" w:space="0" w:color="auto"/>
            <w:bottom w:val="none" w:sz="0" w:space="0" w:color="auto"/>
            <w:right w:val="none" w:sz="0" w:space="0" w:color="auto"/>
          </w:divBdr>
          <w:divsChild>
            <w:div w:id="669717370">
              <w:blockQuote w:val="1"/>
              <w:marLeft w:val="0"/>
              <w:marRight w:val="0"/>
              <w:marTop w:val="0"/>
              <w:marBottom w:val="300"/>
              <w:divBdr>
                <w:top w:val="none" w:sz="0" w:space="0" w:color="auto"/>
                <w:left w:val="none" w:sz="0" w:space="0" w:color="auto"/>
                <w:bottom w:val="none" w:sz="0" w:space="0" w:color="auto"/>
                <w:right w:val="none" w:sz="0" w:space="0" w:color="auto"/>
              </w:divBdr>
            </w:div>
            <w:div w:id="1611202704">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185607247">
      <w:bodyDiv w:val="1"/>
      <w:marLeft w:val="0"/>
      <w:marRight w:val="0"/>
      <w:marTop w:val="0"/>
      <w:marBottom w:val="0"/>
      <w:divBdr>
        <w:top w:val="none" w:sz="0" w:space="0" w:color="auto"/>
        <w:left w:val="none" w:sz="0" w:space="0" w:color="auto"/>
        <w:bottom w:val="none" w:sz="0" w:space="0" w:color="auto"/>
        <w:right w:val="none" w:sz="0" w:space="0" w:color="auto"/>
      </w:divBdr>
    </w:div>
    <w:div w:id="192114546">
      <w:bodyDiv w:val="1"/>
      <w:marLeft w:val="0"/>
      <w:marRight w:val="0"/>
      <w:marTop w:val="0"/>
      <w:marBottom w:val="0"/>
      <w:divBdr>
        <w:top w:val="none" w:sz="0" w:space="0" w:color="auto"/>
        <w:left w:val="none" w:sz="0" w:space="0" w:color="auto"/>
        <w:bottom w:val="none" w:sz="0" w:space="0" w:color="auto"/>
        <w:right w:val="none" w:sz="0" w:space="0" w:color="auto"/>
      </w:divBdr>
    </w:div>
    <w:div w:id="206182635">
      <w:bodyDiv w:val="1"/>
      <w:marLeft w:val="0"/>
      <w:marRight w:val="0"/>
      <w:marTop w:val="0"/>
      <w:marBottom w:val="0"/>
      <w:divBdr>
        <w:top w:val="none" w:sz="0" w:space="0" w:color="auto"/>
        <w:left w:val="none" w:sz="0" w:space="0" w:color="auto"/>
        <w:bottom w:val="none" w:sz="0" w:space="0" w:color="auto"/>
        <w:right w:val="none" w:sz="0" w:space="0" w:color="auto"/>
      </w:divBdr>
      <w:divsChild>
        <w:div w:id="322006840">
          <w:marLeft w:val="0"/>
          <w:marRight w:val="0"/>
          <w:marTop w:val="0"/>
          <w:marBottom w:val="0"/>
          <w:divBdr>
            <w:top w:val="none" w:sz="0" w:space="0" w:color="auto"/>
            <w:left w:val="none" w:sz="0" w:space="0" w:color="auto"/>
            <w:bottom w:val="none" w:sz="0" w:space="0" w:color="auto"/>
            <w:right w:val="none" w:sz="0" w:space="0" w:color="auto"/>
          </w:divBdr>
          <w:divsChild>
            <w:div w:id="2141653243">
              <w:marLeft w:val="0"/>
              <w:marRight w:val="0"/>
              <w:marTop w:val="0"/>
              <w:marBottom w:val="0"/>
              <w:divBdr>
                <w:top w:val="none" w:sz="0" w:space="0" w:color="auto"/>
                <w:left w:val="none" w:sz="0" w:space="0" w:color="auto"/>
                <w:bottom w:val="none" w:sz="0" w:space="0" w:color="auto"/>
                <w:right w:val="none" w:sz="0" w:space="0" w:color="auto"/>
              </w:divBdr>
              <w:divsChild>
                <w:div w:id="1750928141">
                  <w:marLeft w:val="0"/>
                  <w:marRight w:val="0"/>
                  <w:marTop w:val="0"/>
                  <w:marBottom w:val="0"/>
                  <w:divBdr>
                    <w:top w:val="none" w:sz="0" w:space="0" w:color="auto"/>
                    <w:left w:val="none" w:sz="0" w:space="0" w:color="auto"/>
                    <w:bottom w:val="none" w:sz="0" w:space="0" w:color="auto"/>
                    <w:right w:val="none" w:sz="0" w:space="0" w:color="auto"/>
                  </w:divBdr>
                  <w:divsChild>
                    <w:div w:id="1915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6338">
          <w:marLeft w:val="0"/>
          <w:marRight w:val="0"/>
          <w:marTop w:val="0"/>
          <w:marBottom w:val="0"/>
          <w:divBdr>
            <w:top w:val="none" w:sz="0" w:space="0" w:color="auto"/>
            <w:left w:val="none" w:sz="0" w:space="0" w:color="auto"/>
            <w:bottom w:val="none" w:sz="0" w:space="0" w:color="auto"/>
            <w:right w:val="none" w:sz="0" w:space="0" w:color="auto"/>
          </w:divBdr>
        </w:div>
        <w:div w:id="1598899445">
          <w:marLeft w:val="0"/>
          <w:marRight w:val="0"/>
          <w:marTop w:val="0"/>
          <w:marBottom w:val="0"/>
          <w:divBdr>
            <w:top w:val="none" w:sz="0" w:space="0" w:color="auto"/>
            <w:left w:val="none" w:sz="0" w:space="0" w:color="auto"/>
            <w:bottom w:val="none" w:sz="0" w:space="0" w:color="auto"/>
            <w:right w:val="none" w:sz="0" w:space="0" w:color="auto"/>
          </w:divBdr>
        </w:div>
      </w:divsChild>
    </w:div>
    <w:div w:id="208302710">
      <w:bodyDiv w:val="1"/>
      <w:marLeft w:val="0"/>
      <w:marRight w:val="0"/>
      <w:marTop w:val="0"/>
      <w:marBottom w:val="0"/>
      <w:divBdr>
        <w:top w:val="none" w:sz="0" w:space="0" w:color="auto"/>
        <w:left w:val="none" w:sz="0" w:space="0" w:color="auto"/>
        <w:bottom w:val="none" w:sz="0" w:space="0" w:color="auto"/>
        <w:right w:val="none" w:sz="0" w:space="0" w:color="auto"/>
      </w:divBdr>
    </w:div>
    <w:div w:id="213200779">
      <w:bodyDiv w:val="1"/>
      <w:marLeft w:val="0"/>
      <w:marRight w:val="0"/>
      <w:marTop w:val="0"/>
      <w:marBottom w:val="0"/>
      <w:divBdr>
        <w:top w:val="none" w:sz="0" w:space="0" w:color="auto"/>
        <w:left w:val="none" w:sz="0" w:space="0" w:color="auto"/>
        <w:bottom w:val="none" w:sz="0" w:space="0" w:color="auto"/>
        <w:right w:val="none" w:sz="0" w:space="0" w:color="auto"/>
      </w:divBdr>
    </w:div>
    <w:div w:id="218323950">
      <w:bodyDiv w:val="1"/>
      <w:marLeft w:val="0"/>
      <w:marRight w:val="0"/>
      <w:marTop w:val="0"/>
      <w:marBottom w:val="0"/>
      <w:divBdr>
        <w:top w:val="none" w:sz="0" w:space="0" w:color="auto"/>
        <w:left w:val="none" w:sz="0" w:space="0" w:color="auto"/>
        <w:bottom w:val="none" w:sz="0" w:space="0" w:color="auto"/>
        <w:right w:val="none" w:sz="0" w:space="0" w:color="auto"/>
      </w:divBdr>
    </w:div>
    <w:div w:id="219290672">
      <w:bodyDiv w:val="1"/>
      <w:marLeft w:val="0"/>
      <w:marRight w:val="0"/>
      <w:marTop w:val="0"/>
      <w:marBottom w:val="0"/>
      <w:divBdr>
        <w:top w:val="none" w:sz="0" w:space="0" w:color="auto"/>
        <w:left w:val="none" w:sz="0" w:space="0" w:color="auto"/>
        <w:bottom w:val="none" w:sz="0" w:space="0" w:color="auto"/>
        <w:right w:val="none" w:sz="0" w:space="0" w:color="auto"/>
      </w:divBdr>
    </w:div>
    <w:div w:id="244581089">
      <w:bodyDiv w:val="1"/>
      <w:marLeft w:val="0"/>
      <w:marRight w:val="0"/>
      <w:marTop w:val="0"/>
      <w:marBottom w:val="0"/>
      <w:divBdr>
        <w:top w:val="none" w:sz="0" w:space="0" w:color="auto"/>
        <w:left w:val="none" w:sz="0" w:space="0" w:color="auto"/>
        <w:bottom w:val="none" w:sz="0" w:space="0" w:color="auto"/>
        <w:right w:val="none" w:sz="0" w:space="0" w:color="auto"/>
      </w:divBdr>
    </w:div>
    <w:div w:id="257564463">
      <w:bodyDiv w:val="1"/>
      <w:marLeft w:val="0"/>
      <w:marRight w:val="0"/>
      <w:marTop w:val="0"/>
      <w:marBottom w:val="0"/>
      <w:divBdr>
        <w:top w:val="none" w:sz="0" w:space="0" w:color="auto"/>
        <w:left w:val="none" w:sz="0" w:space="0" w:color="auto"/>
        <w:bottom w:val="none" w:sz="0" w:space="0" w:color="auto"/>
        <w:right w:val="none" w:sz="0" w:space="0" w:color="auto"/>
      </w:divBdr>
    </w:div>
    <w:div w:id="263268062">
      <w:bodyDiv w:val="1"/>
      <w:marLeft w:val="0"/>
      <w:marRight w:val="0"/>
      <w:marTop w:val="0"/>
      <w:marBottom w:val="0"/>
      <w:divBdr>
        <w:top w:val="none" w:sz="0" w:space="0" w:color="auto"/>
        <w:left w:val="none" w:sz="0" w:space="0" w:color="auto"/>
        <w:bottom w:val="none" w:sz="0" w:space="0" w:color="auto"/>
        <w:right w:val="none" w:sz="0" w:space="0" w:color="auto"/>
      </w:divBdr>
    </w:div>
    <w:div w:id="268395439">
      <w:bodyDiv w:val="1"/>
      <w:marLeft w:val="0"/>
      <w:marRight w:val="0"/>
      <w:marTop w:val="0"/>
      <w:marBottom w:val="0"/>
      <w:divBdr>
        <w:top w:val="none" w:sz="0" w:space="0" w:color="auto"/>
        <w:left w:val="none" w:sz="0" w:space="0" w:color="auto"/>
        <w:bottom w:val="none" w:sz="0" w:space="0" w:color="auto"/>
        <w:right w:val="none" w:sz="0" w:space="0" w:color="auto"/>
      </w:divBdr>
      <w:divsChild>
        <w:div w:id="185948792">
          <w:marLeft w:val="0"/>
          <w:marRight w:val="0"/>
          <w:marTop w:val="0"/>
          <w:marBottom w:val="0"/>
          <w:divBdr>
            <w:top w:val="none" w:sz="0" w:space="0" w:color="auto"/>
            <w:left w:val="none" w:sz="0" w:space="0" w:color="auto"/>
            <w:bottom w:val="none" w:sz="0" w:space="0" w:color="auto"/>
            <w:right w:val="none" w:sz="0" w:space="0" w:color="auto"/>
          </w:divBdr>
        </w:div>
        <w:div w:id="1053040432">
          <w:marLeft w:val="0"/>
          <w:marRight w:val="0"/>
          <w:marTop w:val="0"/>
          <w:marBottom w:val="0"/>
          <w:divBdr>
            <w:top w:val="none" w:sz="0" w:space="0" w:color="auto"/>
            <w:left w:val="none" w:sz="0" w:space="0" w:color="auto"/>
            <w:bottom w:val="none" w:sz="0" w:space="0" w:color="auto"/>
            <w:right w:val="none" w:sz="0" w:space="0" w:color="auto"/>
          </w:divBdr>
        </w:div>
      </w:divsChild>
    </w:div>
    <w:div w:id="286283636">
      <w:bodyDiv w:val="1"/>
      <w:marLeft w:val="0"/>
      <w:marRight w:val="0"/>
      <w:marTop w:val="0"/>
      <w:marBottom w:val="0"/>
      <w:divBdr>
        <w:top w:val="none" w:sz="0" w:space="0" w:color="auto"/>
        <w:left w:val="none" w:sz="0" w:space="0" w:color="auto"/>
        <w:bottom w:val="none" w:sz="0" w:space="0" w:color="auto"/>
        <w:right w:val="none" w:sz="0" w:space="0" w:color="auto"/>
      </w:divBdr>
    </w:div>
    <w:div w:id="288702241">
      <w:bodyDiv w:val="1"/>
      <w:marLeft w:val="0"/>
      <w:marRight w:val="0"/>
      <w:marTop w:val="0"/>
      <w:marBottom w:val="0"/>
      <w:divBdr>
        <w:top w:val="none" w:sz="0" w:space="0" w:color="auto"/>
        <w:left w:val="none" w:sz="0" w:space="0" w:color="auto"/>
        <w:bottom w:val="none" w:sz="0" w:space="0" w:color="auto"/>
        <w:right w:val="none" w:sz="0" w:space="0" w:color="auto"/>
      </w:divBdr>
    </w:div>
    <w:div w:id="298460381">
      <w:bodyDiv w:val="1"/>
      <w:marLeft w:val="0"/>
      <w:marRight w:val="0"/>
      <w:marTop w:val="0"/>
      <w:marBottom w:val="0"/>
      <w:divBdr>
        <w:top w:val="none" w:sz="0" w:space="0" w:color="auto"/>
        <w:left w:val="none" w:sz="0" w:space="0" w:color="auto"/>
        <w:bottom w:val="none" w:sz="0" w:space="0" w:color="auto"/>
        <w:right w:val="none" w:sz="0" w:space="0" w:color="auto"/>
      </w:divBdr>
    </w:div>
    <w:div w:id="306933691">
      <w:bodyDiv w:val="1"/>
      <w:marLeft w:val="0"/>
      <w:marRight w:val="0"/>
      <w:marTop w:val="0"/>
      <w:marBottom w:val="0"/>
      <w:divBdr>
        <w:top w:val="none" w:sz="0" w:space="0" w:color="auto"/>
        <w:left w:val="none" w:sz="0" w:space="0" w:color="auto"/>
        <w:bottom w:val="none" w:sz="0" w:space="0" w:color="auto"/>
        <w:right w:val="none" w:sz="0" w:space="0" w:color="auto"/>
      </w:divBdr>
    </w:div>
    <w:div w:id="340550302">
      <w:bodyDiv w:val="1"/>
      <w:marLeft w:val="0"/>
      <w:marRight w:val="0"/>
      <w:marTop w:val="0"/>
      <w:marBottom w:val="0"/>
      <w:divBdr>
        <w:top w:val="none" w:sz="0" w:space="0" w:color="auto"/>
        <w:left w:val="none" w:sz="0" w:space="0" w:color="auto"/>
        <w:bottom w:val="none" w:sz="0" w:space="0" w:color="auto"/>
        <w:right w:val="none" w:sz="0" w:space="0" w:color="auto"/>
      </w:divBdr>
    </w:div>
    <w:div w:id="359942529">
      <w:bodyDiv w:val="1"/>
      <w:marLeft w:val="0"/>
      <w:marRight w:val="0"/>
      <w:marTop w:val="0"/>
      <w:marBottom w:val="0"/>
      <w:divBdr>
        <w:top w:val="none" w:sz="0" w:space="0" w:color="auto"/>
        <w:left w:val="none" w:sz="0" w:space="0" w:color="auto"/>
        <w:bottom w:val="none" w:sz="0" w:space="0" w:color="auto"/>
        <w:right w:val="none" w:sz="0" w:space="0" w:color="auto"/>
      </w:divBdr>
    </w:div>
    <w:div w:id="383911378">
      <w:bodyDiv w:val="1"/>
      <w:marLeft w:val="0"/>
      <w:marRight w:val="0"/>
      <w:marTop w:val="0"/>
      <w:marBottom w:val="0"/>
      <w:divBdr>
        <w:top w:val="none" w:sz="0" w:space="0" w:color="auto"/>
        <w:left w:val="none" w:sz="0" w:space="0" w:color="auto"/>
        <w:bottom w:val="none" w:sz="0" w:space="0" w:color="auto"/>
        <w:right w:val="none" w:sz="0" w:space="0" w:color="auto"/>
      </w:divBdr>
    </w:div>
    <w:div w:id="391344803">
      <w:bodyDiv w:val="1"/>
      <w:marLeft w:val="0"/>
      <w:marRight w:val="0"/>
      <w:marTop w:val="0"/>
      <w:marBottom w:val="0"/>
      <w:divBdr>
        <w:top w:val="none" w:sz="0" w:space="0" w:color="auto"/>
        <w:left w:val="none" w:sz="0" w:space="0" w:color="auto"/>
        <w:bottom w:val="none" w:sz="0" w:space="0" w:color="auto"/>
        <w:right w:val="none" w:sz="0" w:space="0" w:color="auto"/>
      </w:divBdr>
    </w:div>
    <w:div w:id="394546000">
      <w:bodyDiv w:val="1"/>
      <w:marLeft w:val="0"/>
      <w:marRight w:val="0"/>
      <w:marTop w:val="0"/>
      <w:marBottom w:val="0"/>
      <w:divBdr>
        <w:top w:val="none" w:sz="0" w:space="0" w:color="auto"/>
        <w:left w:val="none" w:sz="0" w:space="0" w:color="auto"/>
        <w:bottom w:val="none" w:sz="0" w:space="0" w:color="auto"/>
        <w:right w:val="none" w:sz="0" w:space="0" w:color="auto"/>
      </w:divBdr>
    </w:div>
    <w:div w:id="395512436">
      <w:bodyDiv w:val="1"/>
      <w:marLeft w:val="0"/>
      <w:marRight w:val="0"/>
      <w:marTop w:val="0"/>
      <w:marBottom w:val="0"/>
      <w:divBdr>
        <w:top w:val="none" w:sz="0" w:space="0" w:color="auto"/>
        <w:left w:val="none" w:sz="0" w:space="0" w:color="auto"/>
        <w:bottom w:val="none" w:sz="0" w:space="0" w:color="auto"/>
        <w:right w:val="none" w:sz="0" w:space="0" w:color="auto"/>
      </w:divBdr>
    </w:div>
    <w:div w:id="398334929">
      <w:bodyDiv w:val="1"/>
      <w:marLeft w:val="0"/>
      <w:marRight w:val="0"/>
      <w:marTop w:val="0"/>
      <w:marBottom w:val="0"/>
      <w:divBdr>
        <w:top w:val="none" w:sz="0" w:space="0" w:color="auto"/>
        <w:left w:val="none" w:sz="0" w:space="0" w:color="auto"/>
        <w:bottom w:val="none" w:sz="0" w:space="0" w:color="auto"/>
        <w:right w:val="none" w:sz="0" w:space="0" w:color="auto"/>
      </w:divBdr>
    </w:div>
    <w:div w:id="418449641">
      <w:bodyDiv w:val="1"/>
      <w:marLeft w:val="0"/>
      <w:marRight w:val="0"/>
      <w:marTop w:val="0"/>
      <w:marBottom w:val="0"/>
      <w:divBdr>
        <w:top w:val="none" w:sz="0" w:space="0" w:color="auto"/>
        <w:left w:val="none" w:sz="0" w:space="0" w:color="auto"/>
        <w:bottom w:val="none" w:sz="0" w:space="0" w:color="auto"/>
        <w:right w:val="none" w:sz="0" w:space="0" w:color="auto"/>
      </w:divBdr>
      <w:divsChild>
        <w:div w:id="43608134">
          <w:marLeft w:val="0"/>
          <w:marRight w:val="0"/>
          <w:marTop w:val="0"/>
          <w:marBottom w:val="0"/>
          <w:divBdr>
            <w:top w:val="none" w:sz="0" w:space="0" w:color="auto"/>
            <w:left w:val="none" w:sz="0" w:space="0" w:color="auto"/>
            <w:bottom w:val="none" w:sz="0" w:space="0" w:color="auto"/>
            <w:right w:val="none" w:sz="0" w:space="0" w:color="auto"/>
          </w:divBdr>
        </w:div>
        <w:div w:id="237911631">
          <w:marLeft w:val="0"/>
          <w:marRight w:val="0"/>
          <w:marTop w:val="0"/>
          <w:marBottom w:val="0"/>
          <w:divBdr>
            <w:top w:val="none" w:sz="0" w:space="0" w:color="auto"/>
            <w:left w:val="none" w:sz="0" w:space="0" w:color="auto"/>
            <w:bottom w:val="none" w:sz="0" w:space="0" w:color="auto"/>
            <w:right w:val="none" w:sz="0" w:space="0" w:color="auto"/>
          </w:divBdr>
        </w:div>
        <w:div w:id="643703617">
          <w:marLeft w:val="0"/>
          <w:marRight w:val="0"/>
          <w:marTop w:val="0"/>
          <w:marBottom w:val="0"/>
          <w:divBdr>
            <w:top w:val="none" w:sz="0" w:space="0" w:color="auto"/>
            <w:left w:val="none" w:sz="0" w:space="0" w:color="auto"/>
            <w:bottom w:val="none" w:sz="0" w:space="0" w:color="auto"/>
            <w:right w:val="none" w:sz="0" w:space="0" w:color="auto"/>
          </w:divBdr>
        </w:div>
        <w:div w:id="875391557">
          <w:marLeft w:val="0"/>
          <w:marRight w:val="0"/>
          <w:marTop w:val="0"/>
          <w:marBottom w:val="0"/>
          <w:divBdr>
            <w:top w:val="none" w:sz="0" w:space="0" w:color="auto"/>
            <w:left w:val="none" w:sz="0" w:space="0" w:color="auto"/>
            <w:bottom w:val="none" w:sz="0" w:space="0" w:color="auto"/>
            <w:right w:val="none" w:sz="0" w:space="0" w:color="auto"/>
          </w:divBdr>
        </w:div>
        <w:div w:id="1281912858">
          <w:marLeft w:val="0"/>
          <w:marRight w:val="0"/>
          <w:marTop w:val="0"/>
          <w:marBottom w:val="0"/>
          <w:divBdr>
            <w:top w:val="none" w:sz="0" w:space="0" w:color="auto"/>
            <w:left w:val="none" w:sz="0" w:space="0" w:color="auto"/>
            <w:bottom w:val="none" w:sz="0" w:space="0" w:color="auto"/>
            <w:right w:val="none" w:sz="0" w:space="0" w:color="auto"/>
          </w:divBdr>
        </w:div>
        <w:div w:id="1352951330">
          <w:marLeft w:val="0"/>
          <w:marRight w:val="0"/>
          <w:marTop w:val="0"/>
          <w:marBottom w:val="0"/>
          <w:divBdr>
            <w:top w:val="none" w:sz="0" w:space="0" w:color="auto"/>
            <w:left w:val="none" w:sz="0" w:space="0" w:color="auto"/>
            <w:bottom w:val="none" w:sz="0" w:space="0" w:color="auto"/>
            <w:right w:val="none" w:sz="0" w:space="0" w:color="auto"/>
          </w:divBdr>
        </w:div>
        <w:div w:id="1496454799">
          <w:marLeft w:val="0"/>
          <w:marRight w:val="0"/>
          <w:marTop w:val="0"/>
          <w:marBottom w:val="0"/>
          <w:divBdr>
            <w:top w:val="none" w:sz="0" w:space="0" w:color="auto"/>
            <w:left w:val="none" w:sz="0" w:space="0" w:color="auto"/>
            <w:bottom w:val="none" w:sz="0" w:space="0" w:color="auto"/>
            <w:right w:val="none" w:sz="0" w:space="0" w:color="auto"/>
          </w:divBdr>
        </w:div>
        <w:div w:id="1612930489">
          <w:marLeft w:val="0"/>
          <w:marRight w:val="0"/>
          <w:marTop w:val="0"/>
          <w:marBottom w:val="0"/>
          <w:divBdr>
            <w:top w:val="none" w:sz="0" w:space="0" w:color="auto"/>
            <w:left w:val="none" w:sz="0" w:space="0" w:color="auto"/>
            <w:bottom w:val="none" w:sz="0" w:space="0" w:color="auto"/>
            <w:right w:val="none" w:sz="0" w:space="0" w:color="auto"/>
          </w:divBdr>
        </w:div>
        <w:div w:id="2136363965">
          <w:marLeft w:val="0"/>
          <w:marRight w:val="0"/>
          <w:marTop w:val="0"/>
          <w:marBottom w:val="0"/>
          <w:divBdr>
            <w:top w:val="none" w:sz="0" w:space="0" w:color="auto"/>
            <w:left w:val="none" w:sz="0" w:space="0" w:color="auto"/>
            <w:bottom w:val="none" w:sz="0" w:space="0" w:color="auto"/>
            <w:right w:val="none" w:sz="0" w:space="0" w:color="auto"/>
          </w:divBdr>
        </w:div>
      </w:divsChild>
    </w:div>
    <w:div w:id="425659878">
      <w:bodyDiv w:val="1"/>
      <w:marLeft w:val="0"/>
      <w:marRight w:val="0"/>
      <w:marTop w:val="0"/>
      <w:marBottom w:val="0"/>
      <w:divBdr>
        <w:top w:val="none" w:sz="0" w:space="0" w:color="auto"/>
        <w:left w:val="none" w:sz="0" w:space="0" w:color="auto"/>
        <w:bottom w:val="none" w:sz="0" w:space="0" w:color="auto"/>
        <w:right w:val="none" w:sz="0" w:space="0" w:color="auto"/>
      </w:divBdr>
    </w:div>
    <w:div w:id="425882416">
      <w:bodyDiv w:val="1"/>
      <w:marLeft w:val="0"/>
      <w:marRight w:val="0"/>
      <w:marTop w:val="0"/>
      <w:marBottom w:val="0"/>
      <w:divBdr>
        <w:top w:val="none" w:sz="0" w:space="0" w:color="auto"/>
        <w:left w:val="none" w:sz="0" w:space="0" w:color="auto"/>
        <w:bottom w:val="none" w:sz="0" w:space="0" w:color="auto"/>
        <w:right w:val="none" w:sz="0" w:space="0" w:color="auto"/>
      </w:divBdr>
    </w:div>
    <w:div w:id="442918774">
      <w:bodyDiv w:val="1"/>
      <w:marLeft w:val="0"/>
      <w:marRight w:val="0"/>
      <w:marTop w:val="0"/>
      <w:marBottom w:val="0"/>
      <w:divBdr>
        <w:top w:val="none" w:sz="0" w:space="0" w:color="auto"/>
        <w:left w:val="none" w:sz="0" w:space="0" w:color="auto"/>
        <w:bottom w:val="none" w:sz="0" w:space="0" w:color="auto"/>
        <w:right w:val="none" w:sz="0" w:space="0" w:color="auto"/>
      </w:divBdr>
    </w:div>
    <w:div w:id="449400383">
      <w:bodyDiv w:val="1"/>
      <w:marLeft w:val="0"/>
      <w:marRight w:val="0"/>
      <w:marTop w:val="0"/>
      <w:marBottom w:val="0"/>
      <w:divBdr>
        <w:top w:val="none" w:sz="0" w:space="0" w:color="auto"/>
        <w:left w:val="none" w:sz="0" w:space="0" w:color="auto"/>
        <w:bottom w:val="none" w:sz="0" w:space="0" w:color="auto"/>
        <w:right w:val="none" w:sz="0" w:space="0" w:color="auto"/>
      </w:divBdr>
    </w:div>
    <w:div w:id="452748919">
      <w:bodyDiv w:val="1"/>
      <w:marLeft w:val="0"/>
      <w:marRight w:val="0"/>
      <w:marTop w:val="0"/>
      <w:marBottom w:val="0"/>
      <w:divBdr>
        <w:top w:val="none" w:sz="0" w:space="0" w:color="auto"/>
        <w:left w:val="none" w:sz="0" w:space="0" w:color="auto"/>
        <w:bottom w:val="none" w:sz="0" w:space="0" w:color="auto"/>
        <w:right w:val="none" w:sz="0" w:space="0" w:color="auto"/>
      </w:divBdr>
      <w:divsChild>
        <w:div w:id="489563954">
          <w:marLeft w:val="0"/>
          <w:marRight w:val="0"/>
          <w:marTop w:val="0"/>
          <w:marBottom w:val="0"/>
          <w:divBdr>
            <w:top w:val="none" w:sz="0" w:space="0" w:color="auto"/>
            <w:left w:val="none" w:sz="0" w:space="0" w:color="auto"/>
            <w:bottom w:val="none" w:sz="0" w:space="0" w:color="auto"/>
            <w:right w:val="none" w:sz="0" w:space="0" w:color="auto"/>
          </w:divBdr>
        </w:div>
        <w:div w:id="707026592">
          <w:marLeft w:val="0"/>
          <w:marRight w:val="0"/>
          <w:marTop w:val="0"/>
          <w:marBottom w:val="0"/>
          <w:divBdr>
            <w:top w:val="none" w:sz="0" w:space="0" w:color="auto"/>
            <w:left w:val="none" w:sz="0" w:space="0" w:color="auto"/>
            <w:bottom w:val="none" w:sz="0" w:space="0" w:color="auto"/>
            <w:right w:val="none" w:sz="0" w:space="0" w:color="auto"/>
          </w:divBdr>
        </w:div>
        <w:div w:id="955403877">
          <w:marLeft w:val="0"/>
          <w:marRight w:val="0"/>
          <w:marTop w:val="0"/>
          <w:marBottom w:val="0"/>
          <w:divBdr>
            <w:top w:val="none" w:sz="0" w:space="0" w:color="auto"/>
            <w:left w:val="none" w:sz="0" w:space="0" w:color="auto"/>
            <w:bottom w:val="none" w:sz="0" w:space="0" w:color="auto"/>
            <w:right w:val="none" w:sz="0" w:space="0" w:color="auto"/>
          </w:divBdr>
        </w:div>
        <w:div w:id="1356538632">
          <w:marLeft w:val="0"/>
          <w:marRight w:val="0"/>
          <w:marTop w:val="0"/>
          <w:marBottom w:val="0"/>
          <w:divBdr>
            <w:top w:val="none" w:sz="0" w:space="0" w:color="auto"/>
            <w:left w:val="none" w:sz="0" w:space="0" w:color="auto"/>
            <w:bottom w:val="none" w:sz="0" w:space="0" w:color="auto"/>
            <w:right w:val="none" w:sz="0" w:space="0" w:color="auto"/>
          </w:divBdr>
        </w:div>
        <w:div w:id="2060203523">
          <w:marLeft w:val="0"/>
          <w:marRight w:val="0"/>
          <w:marTop w:val="0"/>
          <w:marBottom w:val="0"/>
          <w:divBdr>
            <w:top w:val="none" w:sz="0" w:space="0" w:color="auto"/>
            <w:left w:val="none" w:sz="0" w:space="0" w:color="auto"/>
            <w:bottom w:val="none" w:sz="0" w:space="0" w:color="auto"/>
            <w:right w:val="none" w:sz="0" w:space="0" w:color="auto"/>
          </w:divBdr>
        </w:div>
        <w:div w:id="2115861820">
          <w:marLeft w:val="0"/>
          <w:marRight w:val="0"/>
          <w:marTop w:val="0"/>
          <w:marBottom w:val="0"/>
          <w:divBdr>
            <w:top w:val="none" w:sz="0" w:space="0" w:color="auto"/>
            <w:left w:val="none" w:sz="0" w:space="0" w:color="auto"/>
            <w:bottom w:val="none" w:sz="0" w:space="0" w:color="auto"/>
            <w:right w:val="none" w:sz="0" w:space="0" w:color="auto"/>
          </w:divBdr>
          <w:divsChild>
            <w:div w:id="2083940920">
              <w:marLeft w:val="0"/>
              <w:marRight w:val="0"/>
              <w:marTop w:val="0"/>
              <w:marBottom w:val="0"/>
              <w:divBdr>
                <w:top w:val="none" w:sz="0" w:space="0" w:color="auto"/>
                <w:left w:val="none" w:sz="0" w:space="0" w:color="auto"/>
                <w:bottom w:val="none" w:sz="0" w:space="0" w:color="auto"/>
                <w:right w:val="none" w:sz="0" w:space="0" w:color="auto"/>
              </w:divBdr>
              <w:divsChild>
                <w:div w:id="142429069">
                  <w:marLeft w:val="0"/>
                  <w:marRight w:val="0"/>
                  <w:marTop w:val="0"/>
                  <w:marBottom w:val="0"/>
                  <w:divBdr>
                    <w:top w:val="none" w:sz="0" w:space="0" w:color="auto"/>
                    <w:left w:val="none" w:sz="0" w:space="0" w:color="auto"/>
                    <w:bottom w:val="none" w:sz="0" w:space="0" w:color="auto"/>
                    <w:right w:val="none" w:sz="0" w:space="0" w:color="auto"/>
                  </w:divBdr>
                  <w:divsChild>
                    <w:div w:id="449980259">
                      <w:marLeft w:val="0"/>
                      <w:marRight w:val="0"/>
                      <w:marTop w:val="0"/>
                      <w:marBottom w:val="0"/>
                      <w:divBdr>
                        <w:top w:val="none" w:sz="0" w:space="0" w:color="auto"/>
                        <w:left w:val="none" w:sz="0" w:space="0" w:color="auto"/>
                        <w:bottom w:val="none" w:sz="0" w:space="0" w:color="auto"/>
                        <w:right w:val="none" w:sz="0" w:space="0" w:color="auto"/>
                      </w:divBdr>
                      <w:divsChild>
                        <w:div w:id="2088069295">
                          <w:marLeft w:val="0"/>
                          <w:marRight w:val="0"/>
                          <w:marTop w:val="0"/>
                          <w:marBottom w:val="0"/>
                          <w:divBdr>
                            <w:top w:val="none" w:sz="0" w:space="0" w:color="auto"/>
                            <w:left w:val="none" w:sz="0" w:space="0" w:color="auto"/>
                            <w:bottom w:val="none" w:sz="0" w:space="0" w:color="auto"/>
                            <w:right w:val="none" w:sz="0" w:space="0" w:color="auto"/>
                          </w:divBdr>
                          <w:divsChild>
                            <w:div w:id="1206598446">
                              <w:marLeft w:val="0"/>
                              <w:marRight w:val="0"/>
                              <w:marTop w:val="0"/>
                              <w:marBottom w:val="0"/>
                              <w:divBdr>
                                <w:top w:val="none" w:sz="0" w:space="0" w:color="auto"/>
                                <w:left w:val="none" w:sz="0" w:space="0" w:color="auto"/>
                                <w:bottom w:val="none" w:sz="0" w:space="0" w:color="auto"/>
                                <w:right w:val="none" w:sz="0" w:space="0" w:color="auto"/>
                              </w:divBdr>
                              <w:divsChild>
                                <w:div w:id="1530290518">
                                  <w:marLeft w:val="0"/>
                                  <w:marRight w:val="0"/>
                                  <w:marTop w:val="0"/>
                                  <w:marBottom w:val="0"/>
                                  <w:divBdr>
                                    <w:top w:val="none" w:sz="0" w:space="0" w:color="auto"/>
                                    <w:left w:val="none" w:sz="0" w:space="0" w:color="auto"/>
                                    <w:bottom w:val="none" w:sz="0" w:space="0" w:color="auto"/>
                                    <w:right w:val="none" w:sz="0" w:space="0" w:color="auto"/>
                                  </w:divBdr>
                                  <w:divsChild>
                                    <w:div w:id="8155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290961">
      <w:bodyDiv w:val="1"/>
      <w:marLeft w:val="0"/>
      <w:marRight w:val="0"/>
      <w:marTop w:val="0"/>
      <w:marBottom w:val="0"/>
      <w:divBdr>
        <w:top w:val="none" w:sz="0" w:space="0" w:color="auto"/>
        <w:left w:val="none" w:sz="0" w:space="0" w:color="auto"/>
        <w:bottom w:val="none" w:sz="0" w:space="0" w:color="auto"/>
        <w:right w:val="none" w:sz="0" w:space="0" w:color="auto"/>
      </w:divBdr>
      <w:divsChild>
        <w:div w:id="1236549457">
          <w:marLeft w:val="0"/>
          <w:marRight w:val="0"/>
          <w:marTop w:val="0"/>
          <w:marBottom w:val="0"/>
          <w:divBdr>
            <w:top w:val="none" w:sz="0" w:space="0" w:color="auto"/>
            <w:left w:val="none" w:sz="0" w:space="0" w:color="auto"/>
            <w:bottom w:val="none" w:sz="0" w:space="0" w:color="auto"/>
            <w:right w:val="none" w:sz="0" w:space="0" w:color="auto"/>
          </w:divBdr>
        </w:div>
        <w:div w:id="2032369063">
          <w:marLeft w:val="0"/>
          <w:marRight w:val="0"/>
          <w:marTop w:val="0"/>
          <w:marBottom w:val="0"/>
          <w:divBdr>
            <w:top w:val="none" w:sz="0" w:space="0" w:color="auto"/>
            <w:left w:val="none" w:sz="0" w:space="0" w:color="auto"/>
            <w:bottom w:val="none" w:sz="0" w:space="0" w:color="auto"/>
            <w:right w:val="none" w:sz="0" w:space="0" w:color="auto"/>
          </w:divBdr>
          <w:divsChild>
            <w:div w:id="155922245">
              <w:marLeft w:val="0"/>
              <w:marRight w:val="0"/>
              <w:marTop w:val="0"/>
              <w:marBottom w:val="0"/>
              <w:divBdr>
                <w:top w:val="none" w:sz="0" w:space="0" w:color="auto"/>
                <w:left w:val="none" w:sz="0" w:space="0" w:color="auto"/>
                <w:bottom w:val="none" w:sz="0" w:space="0" w:color="auto"/>
                <w:right w:val="none" w:sz="0" w:space="0" w:color="auto"/>
              </w:divBdr>
              <w:divsChild>
                <w:div w:id="1745761893">
                  <w:marLeft w:val="0"/>
                  <w:marRight w:val="0"/>
                  <w:marTop w:val="0"/>
                  <w:marBottom w:val="300"/>
                  <w:divBdr>
                    <w:top w:val="none" w:sz="0" w:space="0" w:color="auto"/>
                    <w:left w:val="none" w:sz="0" w:space="0" w:color="auto"/>
                    <w:bottom w:val="none" w:sz="0" w:space="0" w:color="auto"/>
                    <w:right w:val="none" w:sz="0" w:space="0" w:color="auto"/>
                  </w:divBdr>
                </w:div>
                <w:div w:id="1850558644">
                  <w:marLeft w:val="-225"/>
                  <w:marRight w:val="-225"/>
                  <w:marTop w:val="0"/>
                  <w:marBottom w:val="0"/>
                  <w:divBdr>
                    <w:top w:val="none" w:sz="0" w:space="0" w:color="auto"/>
                    <w:left w:val="none" w:sz="0" w:space="0" w:color="auto"/>
                    <w:bottom w:val="none" w:sz="0" w:space="0" w:color="auto"/>
                    <w:right w:val="none" w:sz="0" w:space="0" w:color="auto"/>
                  </w:divBdr>
                  <w:divsChild>
                    <w:div w:id="920482370">
                      <w:marLeft w:val="0"/>
                      <w:marRight w:val="0"/>
                      <w:marTop w:val="0"/>
                      <w:marBottom w:val="0"/>
                      <w:divBdr>
                        <w:top w:val="none" w:sz="0" w:space="0" w:color="auto"/>
                        <w:left w:val="none" w:sz="0" w:space="0" w:color="auto"/>
                        <w:bottom w:val="none" w:sz="0" w:space="0" w:color="auto"/>
                        <w:right w:val="none" w:sz="0" w:space="0" w:color="auto"/>
                      </w:divBdr>
                      <w:divsChild>
                        <w:div w:id="2102607144">
                          <w:marLeft w:val="0"/>
                          <w:marRight w:val="0"/>
                          <w:marTop w:val="0"/>
                          <w:marBottom w:val="0"/>
                          <w:divBdr>
                            <w:top w:val="none" w:sz="0" w:space="0" w:color="auto"/>
                            <w:left w:val="none" w:sz="0" w:space="0" w:color="auto"/>
                            <w:bottom w:val="none" w:sz="0" w:space="0" w:color="auto"/>
                            <w:right w:val="none" w:sz="0" w:space="0" w:color="auto"/>
                          </w:divBdr>
                          <w:divsChild>
                            <w:div w:id="179928630">
                              <w:marLeft w:val="0"/>
                              <w:marRight w:val="0"/>
                              <w:marTop w:val="0"/>
                              <w:marBottom w:val="0"/>
                              <w:divBdr>
                                <w:top w:val="none" w:sz="0" w:space="0" w:color="auto"/>
                                <w:left w:val="none" w:sz="0" w:space="0" w:color="auto"/>
                                <w:bottom w:val="none" w:sz="0" w:space="0" w:color="auto"/>
                                <w:right w:val="none" w:sz="0" w:space="0" w:color="auto"/>
                              </w:divBdr>
                              <w:divsChild>
                                <w:div w:id="1925140266">
                                  <w:marLeft w:val="0"/>
                                  <w:marRight w:val="0"/>
                                  <w:marTop w:val="0"/>
                                  <w:marBottom w:val="525"/>
                                  <w:divBdr>
                                    <w:top w:val="none" w:sz="0" w:space="0" w:color="auto"/>
                                    <w:left w:val="none" w:sz="0" w:space="0" w:color="auto"/>
                                    <w:bottom w:val="none" w:sz="0" w:space="0" w:color="auto"/>
                                    <w:right w:val="none" w:sz="0" w:space="0" w:color="auto"/>
                                  </w:divBdr>
                                  <w:divsChild>
                                    <w:div w:id="752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88647">
                      <w:marLeft w:val="0"/>
                      <w:marRight w:val="0"/>
                      <w:marTop w:val="0"/>
                      <w:marBottom w:val="0"/>
                      <w:divBdr>
                        <w:top w:val="none" w:sz="0" w:space="0" w:color="auto"/>
                        <w:left w:val="none" w:sz="0" w:space="0" w:color="auto"/>
                        <w:bottom w:val="none" w:sz="0" w:space="0" w:color="auto"/>
                        <w:right w:val="none" w:sz="0" w:space="0" w:color="auto"/>
                      </w:divBdr>
                      <w:divsChild>
                        <w:div w:id="804809330">
                          <w:marLeft w:val="0"/>
                          <w:marRight w:val="0"/>
                          <w:marTop w:val="0"/>
                          <w:marBottom w:val="0"/>
                          <w:divBdr>
                            <w:top w:val="none" w:sz="0" w:space="0" w:color="auto"/>
                            <w:left w:val="none" w:sz="0" w:space="0" w:color="auto"/>
                            <w:bottom w:val="none" w:sz="0" w:space="0" w:color="auto"/>
                            <w:right w:val="none" w:sz="0" w:space="0" w:color="auto"/>
                          </w:divBdr>
                          <w:divsChild>
                            <w:div w:id="448280257">
                              <w:marLeft w:val="0"/>
                              <w:marRight w:val="0"/>
                              <w:marTop w:val="0"/>
                              <w:marBottom w:val="0"/>
                              <w:divBdr>
                                <w:top w:val="none" w:sz="0" w:space="0" w:color="auto"/>
                                <w:left w:val="none" w:sz="0" w:space="0" w:color="auto"/>
                                <w:bottom w:val="none" w:sz="0" w:space="0" w:color="auto"/>
                                <w:right w:val="none" w:sz="0" w:space="0" w:color="auto"/>
                              </w:divBdr>
                              <w:divsChild>
                                <w:div w:id="2125079772">
                                  <w:marLeft w:val="0"/>
                                  <w:marRight w:val="0"/>
                                  <w:marTop w:val="0"/>
                                  <w:marBottom w:val="525"/>
                                  <w:divBdr>
                                    <w:top w:val="none" w:sz="0" w:space="0" w:color="auto"/>
                                    <w:left w:val="none" w:sz="0" w:space="0" w:color="auto"/>
                                    <w:bottom w:val="none" w:sz="0" w:space="0" w:color="auto"/>
                                    <w:right w:val="none" w:sz="0" w:space="0" w:color="auto"/>
                                  </w:divBdr>
                                  <w:divsChild>
                                    <w:div w:id="1644771769">
                                      <w:marLeft w:val="0"/>
                                      <w:marRight w:val="0"/>
                                      <w:marTop w:val="0"/>
                                      <w:marBottom w:val="0"/>
                                      <w:divBdr>
                                        <w:top w:val="none" w:sz="0" w:space="0" w:color="auto"/>
                                        <w:left w:val="none" w:sz="0" w:space="0" w:color="auto"/>
                                        <w:bottom w:val="none" w:sz="0" w:space="0" w:color="auto"/>
                                        <w:right w:val="none" w:sz="0" w:space="0" w:color="auto"/>
                                      </w:divBdr>
                                      <w:divsChild>
                                        <w:div w:id="12034412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6536">
                  <w:marLeft w:val="-225"/>
                  <w:marRight w:val="-225"/>
                  <w:marTop w:val="0"/>
                  <w:marBottom w:val="0"/>
                  <w:divBdr>
                    <w:top w:val="none" w:sz="0" w:space="0" w:color="auto"/>
                    <w:left w:val="none" w:sz="0" w:space="0" w:color="auto"/>
                    <w:bottom w:val="none" w:sz="0" w:space="0" w:color="auto"/>
                    <w:right w:val="none" w:sz="0" w:space="0" w:color="auto"/>
                  </w:divBdr>
                  <w:divsChild>
                    <w:div w:id="1662197091">
                      <w:marLeft w:val="0"/>
                      <w:marRight w:val="0"/>
                      <w:marTop w:val="0"/>
                      <w:marBottom w:val="0"/>
                      <w:divBdr>
                        <w:top w:val="none" w:sz="0" w:space="0" w:color="auto"/>
                        <w:left w:val="none" w:sz="0" w:space="0" w:color="auto"/>
                        <w:bottom w:val="none" w:sz="0" w:space="0" w:color="auto"/>
                        <w:right w:val="none" w:sz="0" w:space="0" w:color="auto"/>
                      </w:divBdr>
                      <w:divsChild>
                        <w:div w:id="244802853">
                          <w:marLeft w:val="0"/>
                          <w:marRight w:val="0"/>
                          <w:marTop w:val="0"/>
                          <w:marBottom w:val="0"/>
                          <w:divBdr>
                            <w:top w:val="none" w:sz="0" w:space="0" w:color="auto"/>
                            <w:left w:val="none" w:sz="0" w:space="0" w:color="auto"/>
                            <w:bottom w:val="none" w:sz="0" w:space="0" w:color="auto"/>
                            <w:right w:val="none" w:sz="0" w:space="0" w:color="auto"/>
                          </w:divBdr>
                          <w:divsChild>
                            <w:div w:id="1785537005">
                              <w:marLeft w:val="0"/>
                              <w:marRight w:val="0"/>
                              <w:marTop w:val="0"/>
                              <w:marBottom w:val="0"/>
                              <w:divBdr>
                                <w:top w:val="none" w:sz="0" w:space="0" w:color="auto"/>
                                <w:left w:val="none" w:sz="0" w:space="0" w:color="auto"/>
                                <w:bottom w:val="none" w:sz="0" w:space="0" w:color="auto"/>
                                <w:right w:val="none" w:sz="0" w:space="0" w:color="auto"/>
                              </w:divBdr>
                              <w:divsChild>
                                <w:div w:id="155846699">
                                  <w:marLeft w:val="0"/>
                                  <w:marRight w:val="0"/>
                                  <w:marTop w:val="0"/>
                                  <w:marBottom w:val="525"/>
                                  <w:divBdr>
                                    <w:top w:val="none" w:sz="0" w:space="0" w:color="auto"/>
                                    <w:left w:val="none" w:sz="0" w:space="0" w:color="auto"/>
                                    <w:bottom w:val="none" w:sz="0" w:space="0" w:color="auto"/>
                                    <w:right w:val="none" w:sz="0" w:space="0" w:color="auto"/>
                                  </w:divBdr>
                                  <w:divsChild>
                                    <w:div w:id="563952568">
                                      <w:marLeft w:val="0"/>
                                      <w:marRight w:val="0"/>
                                      <w:marTop w:val="0"/>
                                      <w:marBottom w:val="0"/>
                                      <w:divBdr>
                                        <w:top w:val="none" w:sz="0" w:space="0" w:color="auto"/>
                                        <w:left w:val="none" w:sz="0" w:space="0" w:color="auto"/>
                                        <w:bottom w:val="none" w:sz="0" w:space="0" w:color="auto"/>
                                        <w:right w:val="none" w:sz="0" w:space="0" w:color="auto"/>
                                      </w:divBdr>
                                    </w:div>
                                  </w:divsChild>
                                </w:div>
                                <w:div w:id="1051687021">
                                  <w:marLeft w:val="0"/>
                                  <w:marRight w:val="0"/>
                                  <w:marTop w:val="0"/>
                                  <w:marBottom w:val="525"/>
                                  <w:divBdr>
                                    <w:top w:val="none" w:sz="0" w:space="0" w:color="auto"/>
                                    <w:left w:val="none" w:sz="0" w:space="0" w:color="auto"/>
                                    <w:bottom w:val="none" w:sz="0" w:space="0" w:color="auto"/>
                                    <w:right w:val="none" w:sz="0" w:space="0" w:color="auto"/>
                                  </w:divBdr>
                                  <w:divsChild>
                                    <w:div w:id="991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957505">
      <w:bodyDiv w:val="1"/>
      <w:marLeft w:val="0"/>
      <w:marRight w:val="0"/>
      <w:marTop w:val="0"/>
      <w:marBottom w:val="0"/>
      <w:divBdr>
        <w:top w:val="none" w:sz="0" w:space="0" w:color="auto"/>
        <w:left w:val="none" w:sz="0" w:space="0" w:color="auto"/>
        <w:bottom w:val="none" w:sz="0" w:space="0" w:color="auto"/>
        <w:right w:val="none" w:sz="0" w:space="0" w:color="auto"/>
      </w:divBdr>
    </w:div>
    <w:div w:id="468548169">
      <w:bodyDiv w:val="1"/>
      <w:marLeft w:val="0"/>
      <w:marRight w:val="0"/>
      <w:marTop w:val="0"/>
      <w:marBottom w:val="0"/>
      <w:divBdr>
        <w:top w:val="none" w:sz="0" w:space="0" w:color="auto"/>
        <w:left w:val="none" w:sz="0" w:space="0" w:color="auto"/>
        <w:bottom w:val="none" w:sz="0" w:space="0" w:color="auto"/>
        <w:right w:val="none" w:sz="0" w:space="0" w:color="auto"/>
      </w:divBdr>
    </w:div>
    <w:div w:id="479617793">
      <w:bodyDiv w:val="1"/>
      <w:marLeft w:val="0"/>
      <w:marRight w:val="0"/>
      <w:marTop w:val="0"/>
      <w:marBottom w:val="0"/>
      <w:divBdr>
        <w:top w:val="none" w:sz="0" w:space="0" w:color="auto"/>
        <w:left w:val="none" w:sz="0" w:space="0" w:color="auto"/>
        <w:bottom w:val="none" w:sz="0" w:space="0" w:color="auto"/>
        <w:right w:val="none" w:sz="0" w:space="0" w:color="auto"/>
      </w:divBdr>
    </w:div>
    <w:div w:id="479805863">
      <w:bodyDiv w:val="1"/>
      <w:marLeft w:val="0"/>
      <w:marRight w:val="0"/>
      <w:marTop w:val="0"/>
      <w:marBottom w:val="0"/>
      <w:divBdr>
        <w:top w:val="none" w:sz="0" w:space="0" w:color="auto"/>
        <w:left w:val="none" w:sz="0" w:space="0" w:color="auto"/>
        <w:bottom w:val="none" w:sz="0" w:space="0" w:color="auto"/>
        <w:right w:val="none" w:sz="0" w:space="0" w:color="auto"/>
      </w:divBdr>
      <w:divsChild>
        <w:div w:id="195852300">
          <w:marLeft w:val="0"/>
          <w:marRight w:val="0"/>
          <w:marTop w:val="0"/>
          <w:marBottom w:val="0"/>
          <w:divBdr>
            <w:top w:val="none" w:sz="0" w:space="0" w:color="auto"/>
            <w:left w:val="none" w:sz="0" w:space="0" w:color="auto"/>
            <w:bottom w:val="none" w:sz="0" w:space="0" w:color="auto"/>
            <w:right w:val="none" w:sz="0" w:space="0" w:color="auto"/>
          </w:divBdr>
        </w:div>
        <w:div w:id="279845730">
          <w:marLeft w:val="0"/>
          <w:marRight w:val="0"/>
          <w:marTop w:val="0"/>
          <w:marBottom w:val="0"/>
          <w:divBdr>
            <w:top w:val="none" w:sz="0" w:space="0" w:color="auto"/>
            <w:left w:val="none" w:sz="0" w:space="0" w:color="auto"/>
            <w:bottom w:val="none" w:sz="0" w:space="0" w:color="auto"/>
            <w:right w:val="none" w:sz="0" w:space="0" w:color="auto"/>
          </w:divBdr>
        </w:div>
        <w:div w:id="417484969">
          <w:marLeft w:val="0"/>
          <w:marRight w:val="0"/>
          <w:marTop w:val="0"/>
          <w:marBottom w:val="0"/>
          <w:divBdr>
            <w:top w:val="none" w:sz="0" w:space="0" w:color="auto"/>
            <w:left w:val="none" w:sz="0" w:space="0" w:color="auto"/>
            <w:bottom w:val="none" w:sz="0" w:space="0" w:color="auto"/>
            <w:right w:val="none" w:sz="0" w:space="0" w:color="auto"/>
          </w:divBdr>
        </w:div>
        <w:div w:id="472529850">
          <w:marLeft w:val="0"/>
          <w:marRight w:val="0"/>
          <w:marTop w:val="0"/>
          <w:marBottom w:val="0"/>
          <w:divBdr>
            <w:top w:val="none" w:sz="0" w:space="0" w:color="auto"/>
            <w:left w:val="none" w:sz="0" w:space="0" w:color="auto"/>
            <w:bottom w:val="none" w:sz="0" w:space="0" w:color="auto"/>
            <w:right w:val="none" w:sz="0" w:space="0" w:color="auto"/>
          </w:divBdr>
        </w:div>
        <w:div w:id="498543788">
          <w:marLeft w:val="0"/>
          <w:marRight w:val="0"/>
          <w:marTop w:val="0"/>
          <w:marBottom w:val="0"/>
          <w:divBdr>
            <w:top w:val="none" w:sz="0" w:space="0" w:color="auto"/>
            <w:left w:val="none" w:sz="0" w:space="0" w:color="auto"/>
            <w:bottom w:val="none" w:sz="0" w:space="0" w:color="auto"/>
            <w:right w:val="none" w:sz="0" w:space="0" w:color="auto"/>
          </w:divBdr>
        </w:div>
        <w:div w:id="615598638">
          <w:marLeft w:val="0"/>
          <w:marRight w:val="0"/>
          <w:marTop w:val="0"/>
          <w:marBottom w:val="0"/>
          <w:divBdr>
            <w:top w:val="none" w:sz="0" w:space="0" w:color="auto"/>
            <w:left w:val="none" w:sz="0" w:space="0" w:color="auto"/>
            <w:bottom w:val="none" w:sz="0" w:space="0" w:color="auto"/>
            <w:right w:val="none" w:sz="0" w:space="0" w:color="auto"/>
          </w:divBdr>
        </w:div>
        <w:div w:id="670565440">
          <w:marLeft w:val="0"/>
          <w:marRight w:val="0"/>
          <w:marTop w:val="0"/>
          <w:marBottom w:val="0"/>
          <w:divBdr>
            <w:top w:val="none" w:sz="0" w:space="0" w:color="auto"/>
            <w:left w:val="none" w:sz="0" w:space="0" w:color="auto"/>
            <w:bottom w:val="none" w:sz="0" w:space="0" w:color="auto"/>
            <w:right w:val="none" w:sz="0" w:space="0" w:color="auto"/>
          </w:divBdr>
        </w:div>
        <w:div w:id="763185059">
          <w:marLeft w:val="0"/>
          <w:marRight w:val="0"/>
          <w:marTop w:val="0"/>
          <w:marBottom w:val="0"/>
          <w:divBdr>
            <w:top w:val="none" w:sz="0" w:space="0" w:color="auto"/>
            <w:left w:val="none" w:sz="0" w:space="0" w:color="auto"/>
            <w:bottom w:val="none" w:sz="0" w:space="0" w:color="auto"/>
            <w:right w:val="none" w:sz="0" w:space="0" w:color="auto"/>
          </w:divBdr>
        </w:div>
        <w:div w:id="833491288">
          <w:marLeft w:val="0"/>
          <w:marRight w:val="0"/>
          <w:marTop w:val="0"/>
          <w:marBottom w:val="0"/>
          <w:divBdr>
            <w:top w:val="none" w:sz="0" w:space="0" w:color="auto"/>
            <w:left w:val="none" w:sz="0" w:space="0" w:color="auto"/>
            <w:bottom w:val="none" w:sz="0" w:space="0" w:color="auto"/>
            <w:right w:val="none" w:sz="0" w:space="0" w:color="auto"/>
          </w:divBdr>
        </w:div>
        <w:div w:id="922106820">
          <w:marLeft w:val="0"/>
          <w:marRight w:val="0"/>
          <w:marTop w:val="0"/>
          <w:marBottom w:val="0"/>
          <w:divBdr>
            <w:top w:val="none" w:sz="0" w:space="0" w:color="auto"/>
            <w:left w:val="none" w:sz="0" w:space="0" w:color="auto"/>
            <w:bottom w:val="none" w:sz="0" w:space="0" w:color="auto"/>
            <w:right w:val="none" w:sz="0" w:space="0" w:color="auto"/>
          </w:divBdr>
        </w:div>
        <w:div w:id="938878572">
          <w:marLeft w:val="0"/>
          <w:marRight w:val="0"/>
          <w:marTop w:val="0"/>
          <w:marBottom w:val="0"/>
          <w:divBdr>
            <w:top w:val="none" w:sz="0" w:space="0" w:color="auto"/>
            <w:left w:val="none" w:sz="0" w:space="0" w:color="auto"/>
            <w:bottom w:val="none" w:sz="0" w:space="0" w:color="auto"/>
            <w:right w:val="none" w:sz="0" w:space="0" w:color="auto"/>
          </w:divBdr>
        </w:div>
        <w:div w:id="1166824465">
          <w:marLeft w:val="0"/>
          <w:marRight w:val="0"/>
          <w:marTop w:val="0"/>
          <w:marBottom w:val="0"/>
          <w:divBdr>
            <w:top w:val="none" w:sz="0" w:space="0" w:color="auto"/>
            <w:left w:val="none" w:sz="0" w:space="0" w:color="auto"/>
            <w:bottom w:val="none" w:sz="0" w:space="0" w:color="auto"/>
            <w:right w:val="none" w:sz="0" w:space="0" w:color="auto"/>
          </w:divBdr>
        </w:div>
        <w:div w:id="1199784398">
          <w:marLeft w:val="0"/>
          <w:marRight w:val="0"/>
          <w:marTop w:val="0"/>
          <w:marBottom w:val="0"/>
          <w:divBdr>
            <w:top w:val="none" w:sz="0" w:space="0" w:color="auto"/>
            <w:left w:val="none" w:sz="0" w:space="0" w:color="auto"/>
            <w:bottom w:val="none" w:sz="0" w:space="0" w:color="auto"/>
            <w:right w:val="none" w:sz="0" w:space="0" w:color="auto"/>
          </w:divBdr>
        </w:div>
        <w:div w:id="1202087677">
          <w:marLeft w:val="0"/>
          <w:marRight w:val="0"/>
          <w:marTop w:val="0"/>
          <w:marBottom w:val="0"/>
          <w:divBdr>
            <w:top w:val="none" w:sz="0" w:space="0" w:color="auto"/>
            <w:left w:val="none" w:sz="0" w:space="0" w:color="auto"/>
            <w:bottom w:val="none" w:sz="0" w:space="0" w:color="auto"/>
            <w:right w:val="none" w:sz="0" w:space="0" w:color="auto"/>
          </w:divBdr>
        </w:div>
        <w:div w:id="1273317486">
          <w:marLeft w:val="0"/>
          <w:marRight w:val="0"/>
          <w:marTop w:val="0"/>
          <w:marBottom w:val="0"/>
          <w:divBdr>
            <w:top w:val="none" w:sz="0" w:space="0" w:color="auto"/>
            <w:left w:val="none" w:sz="0" w:space="0" w:color="auto"/>
            <w:bottom w:val="none" w:sz="0" w:space="0" w:color="auto"/>
            <w:right w:val="none" w:sz="0" w:space="0" w:color="auto"/>
          </w:divBdr>
        </w:div>
        <w:div w:id="1347976923">
          <w:marLeft w:val="0"/>
          <w:marRight w:val="0"/>
          <w:marTop w:val="0"/>
          <w:marBottom w:val="0"/>
          <w:divBdr>
            <w:top w:val="none" w:sz="0" w:space="0" w:color="auto"/>
            <w:left w:val="none" w:sz="0" w:space="0" w:color="auto"/>
            <w:bottom w:val="none" w:sz="0" w:space="0" w:color="auto"/>
            <w:right w:val="none" w:sz="0" w:space="0" w:color="auto"/>
          </w:divBdr>
        </w:div>
        <w:div w:id="1537086958">
          <w:marLeft w:val="0"/>
          <w:marRight w:val="0"/>
          <w:marTop w:val="0"/>
          <w:marBottom w:val="0"/>
          <w:divBdr>
            <w:top w:val="none" w:sz="0" w:space="0" w:color="auto"/>
            <w:left w:val="none" w:sz="0" w:space="0" w:color="auto"/>
            <w:bottom w:val="none" w:sz="0" w:space="0" w:color="auto"/>
            <w:right w:val="none" w:sz="0" w:space="0" w:color="auto"/>
          </w:divBdr>
        </w:div>
        <w:div w:id="1649359862">
          <w:marLeft w:val="0"/>
          <w:marRight w:val="0"/>
          <w:marTop w:val="0"/>
          <w:marBottom w:val="0"/>
          <w:divBdr>
            <w:top w:val="none" w:sz="0" w:space="0" w:color="auto"/>
            <w:left w:val="none" w:sz="0" w:space="0" w:color="auto"/>
            <w:bottom w:val="none" w:sz="0" w:space="0" w:color="auto"/>
            <w:right w:val="none" w:sz="0" w:space="0" w:color="auto"/>
          </w:divBdr>
        </w:div>
        <w:div w:id="1728450206">
          <w:marLeft w:val="0"/>
          <w:marRight w:val="0"/>
          <w:marTop w:val="0"/>
          <w:marBottom w:val="0"/>
          <w:divBdr>
            <w:top w:val="none" w:sz="0" w:space="0" w:color="auto"/>
            <w:left w:val="none" w:sz="0" w:space="0" w:color="auto"/>
            <w:bottom w:val="none" w:sz="0" w:space="0" w:color="auto"/>
            <w:right w:val="none" w:sz="0" w:space="0" w:color="auto"/>
          </w:divBdr>
        </w:div>
        <w:div w:id="1729767871">
          <w:marLeft w:val="0"/>
          <w:marRight w:val="0"/>
          <w:marTop w:val="0"/>
          <w:marBottom w:val="0"/>
          <w:divBdr>
            <w:top w:val="none" w:sz="0" w:space="0" w:color="auto"/>
            <w:left w:val="none" w:sz="0" w:space="0" w:color="auto"/>
            <w:bottom w:val="none" w:sz="0" w:space="0" w:color="auto"/>
            <w:right w:val="none" w:sz="0" w:space="0" w:color="auto"/>
          </w:divBdr>
        </w:div>
        <w:div w:id="1738935145">
          <w:marLeft w:val="0"/>
          <w:marRight w:val="0"/>
          <w:marTop w:val="0"/>
          <w:marBottom w:val="0"/>
          <w:divBdr>
            <w:top w:val="none" w:sz="0" w:space="0" w:color="auto"/>
            <w:left w:val="none" w:sz="0" w:space="0" w:color="auto"/>
            <w:bottom w:val="none" w:sz="0" w:space="0" w:color="auto"/>
            <w:right w:val="none" w:sz="0" w:space="0" w:color="auto"/>
          </w:divBdr>
        </w:div>
        <w:div w:id="1915316009">
          <w:marLeft w:val="0"/>
          <w:marRight w:val="0"/>
          <w:marTop w:val="0"/>
          <w:marBottom w:val="0"/>
          <w:divBdr>
            <w:top w:val="none" w:sz="0" w:space="0" w:color="auto"/>
            <w:left w:val="none" w:sz="0" w:space="0" w:color="auto"/>
            <w:bottom w:val="none" w:sz="0" w:space="0" w:color="auto"/>
            <w:right w:val="none" w:sz="0" w:space="0" w:color="auto"/>
          </w:divBdr>
        </w:div>
        <w:div w:id="2056269638">
          <w:marLeft w:val="0"/>
          <w:marRight w:val="0"/>
          <w:marTop w:val="0"/>
          <w:marBottom w:val="0"/>
          <w:divBdr>
            <w:top w:val="none" w:sz="0" w:space="0" w:color="auto"/>
            <w:left w:val="none" w:sz="0" w:space="0" w:color="auto"/>
            <w:bottom w:val="none" w:sz="0" w:space="0" w:color="auto"/>
            <w:right w:val="none" w:sz="0" w:space="0" w:color="auto"/>
          </w:divBdr>
        </w:div>
        <w:div w:id="2066945320">
          <w:marLeft w:val="0"/>
          <w:marRight w:val="0"/>
          <w:marTop w:val="0"/>
          <w:marBottom w:val="0"/>
          <w:divBdr>
            <w:top w:val="none" w:sz="0" w:space="0" w:color="auto"/>
            <w:left w:val="none" w:sz="0" w:space="0" w:color="auto"/>
            <w:bottom w:val="none" w:sz="0" w:space="0" w:color="auto"/>
            <w:right w:val="none" w:sz="0" w:space="0" w:color="auto"/>
          </w:divBdr>
        </w:div>
      </w:divsChild>
    </w:div>
    <w:div w:id="485822436">
      <w:bodyDiv w:val="1"/>
      <w:marLeft w:val="0"/>
      <w:marRight w:val="0"/>
      <w:marTop w:val="0"/>
      <w:marBottom w:val="0"/>
      <w:divBdr>
        <w:top w:val="none" w:sz="0" w:space="0" w:color="auto"/>
        <w:left w:val="none" w:sz="0" w:space="0" w:color="auto"/>
        <w:bottom w:val="none" w:sz="0" w:space="0" w:color="auto"/>
        <w:right w:val="none" w:sz="0" w:space="0" w:color="auto"/>
      </w:divBdr>
    </w:div>
    <w:div w:id="485901116">
      <w:bodyDiv w:val="1"/>
      <w:marLeft w:val="0"/>
      <w:marRight w:val="0"/>
      <w:marTop w:val="0"/>
      <w:marBottom w:val="0"/>
      <w:divBdr>
        <w:top w:val="none" w:sz="0" w:space="0" w:color="auto"/>
        <w:left w:val="none" w:sz="0" w:space="0" w:color="auto"/>
        <w:bottom w:val="none" w:sz="0" w:space="0" w:color="auto"/>
        <w:right w:val="none" w:sz="0" w:space="0" w:color="auto"/>
      </w:divBdr>
    </w:div>
    <w:div w:id="493299356">
      <w:bodyDiv w:val="1"/>
      <w:marLeft w:val="0"/>
      <w:marRight w:val="0"/>
      <w:marTop w:val="0"/>
      <w:marBottom w:val="0"/>
      <w:divBdr>
        <w:top w:val="none" w:sz="0" w:space="0" w:color="auto"/>
        <w:left w:val="none" w:sz="0" w:space="0" w:color="auto"/>
        <w:bottom w:val="none" w:sz="0" w:space="0" w:color="auto"/>
        <w:right w:val="none" w:sz="0" w:space="0" w:color="auto"/>
      </w:divBdr>
    </w:div>
    <w:div w:id="494566111">
      <w:bodyDiv w:val="1"/>
      <w:marLeft w:val="0"/>
      <w:marRight w:val="0"/>
      <w:marTop w:val="0"/>
      <w:marBottom w:val="0"/>
      <w:divBdr>
        <w:top w:val="none" w:sz="0" w:space="0" w:color="auto"/>
        <w:left w:val="none" w:sz="0" w:space="0" w:color="auto"/>
        <w:bottom w:val="none" w:sz="0" w:space="0" w:color="auto"/>
        <w:right w:val="none" w:sz="0" w:space="0" w:color="auto"/>
      </w:divBdr>
    </w:div>
    <w:div w:id="516696941">
      <w:bodyDiv w:val="1"/>
      <w:marLeft w:val="0"/>
      <w:marRight w:val="0"/>
      <w:marTop w:val="0"/>
      <w:marBottom w:val="0"/>
      <w:divBdr>
        <w:top w:val="none" w:sz="0" w:space="0" w:color="auto"/>
        <w:left w:val="none" w:sz="0" w:space="0" w:color="auto"/>
        <w:bottom w:val="none" w:sz="0" w:space="0" w:color="auto"/>
        <w:right w:val="none" w:sz="0" w:space="0" w:color="auto"/>
      </w:divBdr>
    </w:div>
    <w:div w:id="518813915">
      <w:bodyDiv w:val="1"/>
      <w:marLeft w:val="0"/>
      <w:marRight w:val="0"/>
      <w:marTop w:val="0"/>
      <w:marBottom w:val="0"/>
      <w:divBdr>
        <w:top w:val="none" w:sz="0" w:space="0" w:color="auto"/>
        <w:left w:val="none" w:sz="0" w:space="0" w:color="auto"/>
        <w:bottom w:val="none" w:sz="0" w:space="0" w:color="auto"/>
        <w:right w:val="none" w:sz="0" w:space="0" w:color="auto"/>
      </w:divBdr>
    </w:div>
    <w:div w:id="542064064">
      <w:bodyDiv w:val="1"/>
      <w:marLeft w:val="0"/>
      <w:marRight w:val="0"/>
      <w:marTop w:val="0"/>
      <w:marBottom w:val="0"/>
      <w:divBdr>
        <w:top w:val="none" w:sz="0" w:space="0" w:color="auto"/>
        <w:left w:val="none" w:sz="0" w:space="0" w:color="auto"/>
        <w:bottom w:val="none" w:sz="0" w:space="0" w:color="auto"/>
        <w:right w:val="none" w:sz="0" w:space="0" w:color="auto"/>
      </w:divBdr>
    </w:div>
    <w:div w:id="547837985">
      <w:bodyDiv w:val="1"/>
      <w:marLeft w:val="0"/>
      <w:marRight w:val="0"/>
      <w:marTop w:val="0"/>
      <w:marBottom w:val="0"/>
      <w:divBdr>
        <w:top w:val="none" w:sz="0" w:space="0" w:color="auto"/>
        <w:left w:val="none" w:sz="0" w:space="0" w:color="auto"/>
        <w:bottom w:val="none" w:sz="0" w:space="0" w:color="auto"/>
        <w:right w:val="none" w:sz="0" w:space="0" w:color="auto"/>
      </w:divBdr>
    </w:div>
    <w:div w:id="553201965">
      <w:bodyDiv w:val="1"/>
      <w:marLeft w:val="0"/>
      <w:marRight w:val="0"/>
      <w:marTop w:val="0"/>
      <w:marBottom w:val="0"/>
      <w:divBdr>
        <w:top w:val="none" w:sz="0" w:space="0" w:color="auto"/>
        <w:left w:val="none" w:sz="0" w:space="0" w:color="auto"/>
        <w:bottom w:val="none" w:sz="0" w:space="0" w:color="auto"/>
        <w:right w:val="none" w:sz="0" w:space="0" w:color="auto"/>
      </w:divBdr>
    </w:div>
    <w:div w:id="555581210">
      <w:bodyDiv w:val="1"/>
      <w:marLeft w:val="0"/>
      <w:marRight w:val="0"/>
      <w:marTop w:val="0"/>
      <w:marBottom w:val="0"/>
      <w:divBdr>
        <w:top w:val="none" w:sz="0" w:space="0" w:color="auto"/>
        <w:left w:val="none" w:sz="0" w:space="0" w:color="auto"/>
        <w:bottom w:val="none" w:sz="0" w:space="0" w:color="auto"/>
        <w:right w:val="none" w:sz="0" w:space="0" w:color="auto"/>
      </w:divBdr>
    </w:div>
    <w:div w:id="565799612">
      <w:bodyDiv w:val="1"/>
      <w:marLeft w:val="0"/>
      <w:marRight w:val="0"/>
      <w:marTop w:val="0"/>
      <w:marBottom w:val="0"/>
      <w:divBdr>
        <w:top w:val="none" w:sz="0" w:space="0" w:color="auto"/>
        <w:left w:val="none" w:sz="0" w:space="0" w:color="auto"/>
        <w:bottom w:val="none" w:sz="0" w:space="0" w:color="auto"/>
        <w:right w:val="none" w:sz="0" w:space="0" w:color="auto"/>
      </w:divBdr>
    </w:div>
    <w:div w:id="579482344">
      <w:bodyDiv w:val="1"/>
      <w:marLeft w:val="0"/>
      <w:marRight w:val="0"/>
      <w:marTop w:val="0"/>
      <w:marBottom w:val="0"/>
      <w:divBdr>
        <w:top w:val="none" w:sz="0" w:space="0" w:color="auto"/>
        <w:left w:val="none" w:sz="0" w:space="0" w:color="auto"/>
        <w:bottom w:val="none" w:sz="0" w:space="0" w:color="auto"/>
        <w:right w:val="none" w:sz="0" w:space="0" w:color="auto"/>
      </w:divBdr>
    </w:div>
    <w:div w:id="594097420">
      <w:bodyDiv w:val="1"/>
      <w:marLeft w:val="0"/>
      <w:marRight w:val="0"/>
      <w:marTop w:val="0"/>
      <w:marBottom w:val="0"/>
      <w:divBdr>
        <w:top w:val="none" w:sz="0" w:space="0" w:color="auto"/>
        <w:left w:val="none" w:sz="0" w:space="0" w:color="auto"/>
        <w:bottom w:val="none" w:sz="0" w:space="0" w:color="auto"/>
        <w:right w:val="none" w:sz="0" w:space="0" w:color="auto"/>
      </w:divBdr>
    </w:div>
    <w:div w:id="610747430">
      <w:bodyDiv w:val="1"/>
      <w:marLeft w:val="0"/>
      <w:marRight w:val="0"/>
      <w:marTop w:val="0"/>
      <w:marBottom w:val="0"/>
      <w:divBdr>
        <w:top w:val="none" w:sz="0" w:space="0" w:color="auto"/>
        <w:left w:val="none" w:sz="0" w:space="0" w:color="auto"/>
        <w:bottom w:val="none" w:sz="0" w:space="0" w:color="auto"/>
        <w:right w:val="none" w:sz="0" w:space="0" w:color="auto"/>
      </w:divBdr>
    </w:div>
    <w:div w:id="626399240">
      <w:bodyDiv w:val="1"/>
      <w:marLeft w:val="0"/>
      <w:marRight w:val="0"/>
      <w:marTop w:val="0"/>
      <w:marBottom w:val="0"/>
      <w:divBdr>
        <w:top w:val="none" w:sz="0" w:space="0" w:color="auto"/>
        <w:left w:val="none" w:sz="0" w:space="0" w:color="auto"/>
        <w:bottom w:val="none" w:sz="0" w:space="0" w:color="auto"/>
        <w:right w:val="none" w:sz="0" w:space="0" w:color="auto"/>
      </w:divBdr>
    </w:div>
    <w:div w:id="660235137">
      <w:bodyDiv w:val="1"/>
      <w:marLeft w:val="0"/>
      <w:marRight w:val="0"/>
      <w:marTop w:val="0"/>
      <w:marBottom w:val="0"/>
      <w:divBdr>
        <w:top w:val="none" w:sz="0" w:space="0" w:color="auto"/>
        <w:left w:val="none" w:sz="0" w:space="0" w:color="auto"/>
        <w:bottom w:val="none" w:sz="0" w:space="0" w:color="auto"/>
        <w:right w:val="none" w:sz="0" w:space="0" w:color="auto"/>
      </w:divBdr>
    </w:div>
    <w:div w:id="663977401">
      <w:bodyDiv w:val="1"/>
      <w:marLeft w:val="0"/>
      <w:marRight w:val="0"/>
      <w:marTop w:val="0"/>
      <w:marBottom w:val="0"/>
      <w:divBdr>
        <w:top w:val="none" w:sz="0" w:space="0" w:color="auto"/>
        <w:left w:val="none" w:sz="0" w:space="0" w:color="auto"/>
        <w:bottom w:val="none" w:sz="0" w:space="0" w:color="auto"/>
        <w:right w:val="none" w:sz="0" w:space="0" w:color="auto"/>
      </w:divBdr>
    </w:div>
    <w:div w:id="664432504">
      <w:bodyDiv w:val="1"/>
      <w:marLeft w:val="0"/>
      <w:marRight w:val="0"/>
      <w:marTop w:val="0"/>
      <w:marBottom w:val="0"/>
      <w:divBdr>
        <w:top w:val="none" w:sz="0" w:space="0" w:color="auto"/>
        <w:left w:val="none" w:sz="0" w:space="0" w:color="auto"/>
        <w:bottom w:val="none" w:sz="0" w:space="0" w:color="auto"/>
        <w:right w:val="none" w:sz="0" w:space="0" w:color="auto"/>
      </w:divBdr>
    </w:div>
    <w:div w:id="692729594">
      <w:bodyDiv w:val="1"/>
      <w:marLeft w:val="0"/>
      <w:marRight w:val="0"/>
      <w:marTop w:val="0"/>
      <w:marBottom w:val="0"/>
      <w:divBdr>
        <w:top w:val="none" w:sz="0" w:space="0" w:color="auto"/>
        <w:left w:val="none" w:sz="0" w:space="0" w:color="auto"/>
        <w:bottom w:val="none" w:sz="0" w:space="0" w:color="auto"/>
        <w:right w:val="none" w:sz="0" w:space="0" w:color="auto"/>
      </w:divBdr>
    </w:div>
    <w:div w:id="701832090">
      <w:bodyDiv w:val="1"/>
      <w:marLeft w:val="0"/>
      <w:marRight w:val="0"/>
      <w:marTop w:val="0"/>
      <w:marBottom w:val="0"/>
      <w:divBdr>
        <w:top w:val="none" w:sz="0" w:space="0" w:color="auto"/>
        <w:left w:val="none" w:sz="0" w:space="0" w:color="auto"/>
        <w:bottom w:val="none" w:sz="0" w:space="0" w:color="auto"/>
        <w:right w:val="none" w:sz="0" w:space="0" w:color="auto"/>
      </w:divBdr>
    </w:div>
    <w:div w:id="710887288">
      <w:bodyDiv w:val="1"/>
      <w:marLeft w:val="0"/>
      <w:marRight w:val="0"/>
      <w:marTop w:val="0"/>
      <w:marBottom w:val="0"/>
      <w:divBdr>
        <w:top w:val="none" w:sz="0" w:space="0" w:color="auto"/>
        <w:left w:val="none" w:sz="0" w:space="0" w:color="auto"/>
        <w:bottom w:val="none" w:sz="0" w:space="0" w:color="auto"/>
        <w:right w:val="none" w:sz="0" w:space="0" w:color="auto"/>
      </w:divBdr>
      <w:divsChild>
        <w:div w:id="166870694">
          <w:marLeft w:val="0"/>
          <w:marRight w:val="0"/>
          <w:marTop w:val="0"/>
          <w:marBottom w:val="0"/>
          <w:divBdr>
            <w:top w:val="none" w:sz="0" w:space="0" w:color="auto"/>
            <w:left w:val="none" w:sz="0" w:space="0" w:color="auto"/>
            <w:bottom w:val="none" w:sz="0" w:space="0" w:color="auto"/>
            <w:right w:val="none" w:sz="0" w:space="0" w:color="auto"/>
          </w:divBdr>
        </w:div>
        <w:div w:id="186673606">
          <w:marLeft w:val="0"/>
          <w:marRight w:val="0"/>
          <w:marTop w:val="0"/>
          <w:marBottom w:val="0"/>
          <w:divBdr>
            <w:top w:val="none" w:sz="0" w:space="0" w:color="auto"/>
            <w:left w:val="none" w:sz="0" w:space="0" w:color="auto"/>
            <w:bottom w:val="none" w:sz="0" w:space="0" w:color="auto"/>
            <w:right w:val="none" w:sz="0" w:space="0" w:color="auto"/>
          </w:divBdr>
        </w:div>
        <w:div w:id="213739225">
          <w:marLeft w:val="0"/>
          <w:marRight w:val="0"/>
          <w:marTop w:val="0"/>
          <w:marBottom w:val="0"/>
          <w:divBdr>
            <w:top w:val="none" w:sz="0" w:space="0" w:color="auto"/>
            <w:left w:val="none" w:sz="0" w:space="0" w:color="auto"/>
            <w:bottom w:val="none" w:sz="0" w:space="0" w:color="auto"/>
            <w:right w:val="none" w:sz="0" w:space="0" w:color="auto"/>
          </w:divBdr>
        </w:div>
        <w:div w:id="285432038">
          <w:marLeft w:val="0"/>
          <w:marRight w:val="0"/>
          <w:marTop w:val="0"/>
          <w:marBottom w:val="0"/>
          <w:divBdr>
            <w:top w:val="none" w:sz="0" w:space="0" w:color="auto"/>
            <w:left w:val="none" w:sz="0" w:space="0" w:color="auto"/>
            <w:bottom w:val="none" w:sz="0" w:space="0" w:color="auto"/>
            <w:right w:val="none" w:sz="0" w:space="0" w:color="auto"/>
          </w:divBdr>
        </w:div>
        <w:div w:id="460611385">
          <w:marLeft w:val="0"/>
          <w:marRight w:val="0"/>
          <w:marTop w:val="0"/>
          <w:marBottom w:val="0"/>
          <w:divBdr>
            <w:top w:val="none" w:sz="0" w:space="0" w:color="auto"/>
            <w:left w:val="none" w:sz="0" w:space="0" w:color="auto"/>
            <w:bottom w:val="none" w:sz="0" w:space="0" w:color="auto"/>
            <w:right w:val="none" w:sz="0" w:space="0" w:color="auto"/>
          </w:divBdr>
        </w:div>
        <w:div w:id="670721933">
          <w:marLeft w:val="0"/>
          <w:marRight w:val="0"/>
          <w:marTop w:val="0"/>
          <w:marBottom w:val="0"/>
          <w:divBdr>
            <w:top w:val="none" w:sz="0" w:space="0" w:color="auto"/>
            <w:left w:val="none" w:sz="0" w:space="0" w:color="auto"/>
            <w:bottom w:val="none" w:sz="0" w:space="0" w:color="auto"/>
            <w:right w:val="none" w:sz="0" w:space="0" w:color="auto"/>
          </w:divBdr>
        </w:div>
        <w:div w:id="747534796">
          <w:marLeft w:val="0"/>
          <w:marRight w:val="0"/>
          <w:marTop w:val="0"/>
          <w:marBottom w:val="0"/>
          <w:divBdr>
            <w:top w:val="none" w:sz="0" w:space="0" w:color="auto"/>
            <w:left w:val="none" w:sz="0" w:space="0" w:color="auto"/>
            <w:bottom w:val="none" w:sz="0" w:space="0" w:color="auto"/>
            <w:right w:val="none" w:sz="0" w:space="0" w:color="auto"/>
          </w:divBdr>
        </w:div>
        <w:div w:id="872306756">
          <w:marLeft w:val="0"/>
          <w:marRight w:val="0"/>
          <w:marTop w:val="0"/>
          <w:marBottom w:val="0"/>
          <w:divBdr>
            <w:top w:val="none" w:sz="0" w:space="0" w:color="auto"/>
            <w:left w:val="none" w:sz="0" w:space="0" w:color="auto"/>
            <w:bottom w:val="none" w:sz="0" w:space="0" w:color="auto"/>
            <w:right w:val="none" w:sz="0" w:space="0" w:color="auto"/>
          </w:divBdr>
        </w:div>
        <w:div w:id="878592093">
          <w:marLeft w:val="0"/>
          <w:marRight w:val="0"/>
          <w:marTop w:val="0"/>
          <w:marBottom w:val="0"/>
          <w:divBdr>
            <w:top w:val="none" w:sz="0" w:space="0" w:color="auto"/>
            <w:left w:val="none" w:sz="0" w:space="0" w:color="auto"/>
            <w:bottom w:val="none" w:sz="0" w:space="0" w:color="auto"/>
            <w:right w:val="none" w:sz="0" w:space="0" w:color="auto"/>
          </w:divBdr>
        </w:div>
        <w:div w:id="936137670">
          <w:marLeft w:val="0"/>
          <w:marRight w:val="0"/>
          <w:marTop w:val="0"/>
          <w:marBottom w:val="0"/>
          <w:divBdr>
            <w:top w:val="none" w:sz="0" w:space="0" w:color="auto"/>
            <w:left w:val="none" w:sz="0" w:space="0" w:color="auto"/>
            <w:bottom w:val="none" w:sz="0" w:space="0" w:color="auto"/>
            <w:right w:val="none" w:sz="0" w:space="0" w:color="auto"/>
          </w:divBdr>
        </w:div>
        <w:div w:id="998310552">
          <w:marLeft w:val="0"/>
          <w:marRight w:val="0"/>
          <w:marTop w:val="0"/>
          <w:marBottom w:val="0"/>
          <w:divBdr>
            <w:top w:val="none" w:sz="0" w:space="0" w:color="auto"/>
            <w:left w:val="none" w:sz="0" w:space="0" w:color="auto"/>
            <w:bottom w:val="none" w:sz="0" w:space="0" w:color="auto"/>
            <w:right w:val="none" w:sz="0" w:space="0" w:color="auto"/>
          </w:divBdr>
        </w:div>
        <w:div w:id="1057513155">
          <w:marLeft w:val="0"/>
          <w:marRight w:val="0"/>
          <w:marTop w:val="0"/>
          <w:marBottom w:val="0"/>
          <w:divBdr>
            <w:top w:val="none" w:sz="0" w:space="0" w:color="auto"/>
            <w:left w:val="none" w:sz="0" w:space="0" w:color="auto"/>
            <w:bottom w:val="none" w:sz="0" w:space="0" w:color="auto"/>
            <w:right w:val="none" w:sz="0" w:space="0" w:color="auto"/>
          </w:divBdr>
        </w:div>
        <w:div w:id="1086463509">
          <w:marLeft w:val="0"/>
          <w:marRight w:val="0"/>
          <w:marTop w:val="0"/>
          <w:marBottom w:val="0"/>
          <w:divBdr>
            <w:top w:val="none" w:sz="0" w:space="0" w:color="auto"/>
            <w:left w:val="none" w:sz="0" w:space="0" w:color="auto"/>
            <w:bottom w:val="none" w:sz="0" w:space="0" w:color="auto"/>
            <w:right w:val="none" w:sz="0" w:space="0" w:color="auto"/>
          </w:divBdr>
        </w:div>
        <w:div w:id="1158114519">
          <w:marLeft w:val="0"/>
          <w:marRight w:val="0"/>
          <w:marTop w:val="0"/>
          <w:marBottom w:val="0"/>
          <w:divBdr>
            <w:top w:val="none" w:sz="0" w:space="0" w:color="auto"/>
            <w:left w:val="none" w:sz="0" w:space="0" w:color="auto"/>
            <w:bottom w:val="none" w:sz="0" w:space="0" w:color="auto"/>
            <w:right w:val="none" w:sz="0" w:space="0" w:color="auto"/>
          </w:divBdr>
        </w:div>
        <w:div w:id="1366982156">
          <w:marLeft w:val="0"/>
          <w:marRight w:val="0"/>
          <w:marTop w:val="0"/>
          <w:marBottom w:val="0"/>
          <w:divBdr>
            <w:top w:val="none" w:sz="0" w:space="0" w:color="auto"/>
            <w:left w:val="none" w:sz="0" w:space="0" w:color="auto"/>
            <w:bottom w:val="none" w:sz="0" w:space="0" w:color="auto"/>
            <w:right w:val="none" w:sz="0" w:space="0" w:color="auto"/>
          </w:divBdr>
        </w:div>
        <w:div w:id="1372068155">
          <w:marLeft w:val="0"/>
          <w:marRight w:val="0"/>
          <w:marTop w:val="0"/>
          <w:marBottom w:val="0"/>
          <w:divBdr>
            <w:top w:val="none" w:sz="0" w:space="0" w:color="auto"/>
            <w:left w:val="none" w:sz="0" w:space="0" w:color="auto"/>
            <w:bottom w:val="none" w:sz="0" w:space="0" w:color="auto"/>
            <w:right w:val="none" w:sz="0" w:space="0" w:color="auto"/>
          </w:divBdr>
        </w:div>
        <w:div w:id="1728189071">
          <w:marLeft w:val="0"/>
          <w:marRight w:val="0"/>
          <w:marTop w:val="0"/>
          <w:marBottom w:val="0"/>
          <w:divBdr>
            <w:top w:val="none" w:sz="0" w:space="0" w:color="auto"/>
            <w:left w:val="none" w:sz="0" w:space="0" w:color="auto"/>
            <w:bottom w:val="none" w:sz="0" w:space="0" w:color="auto"/>
            <w:right w:val="none" w:sz="0" w:space="0" w:color="auto"/>
          </w:divBdr>
        </w:div>
        <w:div w:id="1845314262">
          <w:marLeft w:val="0"/>
          <w:marRight w:val="0"/>
          <w:marTop w:val="0"/>
          <w:marBottom w:val="0"/>
          <w:divBdr>
            <w:top w:val="none" w:sz="0" w:space="0" w:color="auto"/>
            <w:left w:val="none" w:sz="0" w:space="0" w:color="auto"/>
            <w:bottom w:val="none" w:sz="0" w:space="0" w:color="auto"/>
            <w:right w:val="none" w:sz="0" w:space="0" w:color="auto"/>
          </w:divBdr>
        </w:div>
        <w:div w:id="1926648727">
          <w:marLeft w:val="0"/>
          <w:marRight w:val="0"/>
          <w:marTop w:val="0"/>
          <w:marBottom w:val="0"/>
          <w:divBdr>
            <w:top w:val="none" w:sz="0" w:space="0" w:color="auto"/>
            <w:left w:val="none" w:sz="0" w:space="0" w:color="auto"/>
            <w:bottom w:val="none" w:sz="0" w:space="0" w:color="auto"/>
            <w:right w:val="none" w:sz="0" w:space="0" w:color="auto"/>
          </w:divBdr>
        </w:div>
        <w:div w:id="2076195652">
          <w:marLeft w:val="0"/>
          <w:marRight w:val="0"/>
          <w:marTop w:val="0"/>
          <w:marBottom w:val="0"/>
          <w:divBdr>
            <w:top w:val="none" w:sz="0" w:space="0" w:color="auto"/>
            <w:left w:val="none" w:sz="0" w:space="0" w:color="auto"/>
            <w:bottom w:val="none" w:sz="0" w:space="0" w:color="auto"/>
            <w:right w:val="none" w:sz="0" w:space="0" w:color="auto"/>
          </w:divBdr>
        </w:div>
        <w:div w:id="2102140156">
          <w:marLeft w:val="0"/>
          <w:marRight w:val="0"/>
          <w:marTop w:val="0"/>
          <w:marBottom w:val="0"/>
          <w:divBdr>
            <w:top w:val="none" w:sz="0" w:space="0" w:color="auto"/>
            <w:left w:val="none" w:sz="0" w:space="0" w:color="auto"/>
            <w:bottom w:val="none" w:sz="0" w:space="0" w:color="auto"/>
            <w:right w:val="none" w:sz="0" w:space="0" w:color="auto"/>
          </w:divBdr>
        </w:div>
        <w:div w:id="2123375603">
          <w:marLeft w:val="0"/>
          <w:marRight w:val="0"/>
          <w:marTop w:val="0"/>
          <w:marBottom w:val="0"/>
          <w:divBdr>
            <w:top w:val="none" w:sz="0" w:space="0" w:color="auto"/>
            <w:left w:val="none" w:sz="0" w:space="0" w:color="auto"/>
            <w:bottom w:val="none" w:sz="0" w:space="0" w:color="auto"/>
            <w:right w:val="none" w:sz="0" w:space="0" w:color="auto"/>
          </w:divBdr>
        </w:div>
        <w:div w:id="2130657856">
          <w:marLeft w:val="0"/>
          <w:marRight w:val="0"/>
          <w:marTop w:val="0"/>
          <w:marBottom w:val="0"/>
          <w:divBdr>
            <w:top w:val="none" w:sz="0" w:space="0" w:color="auto"/>
            <w:left w:val="none" w:sz="0" w:space="0" w:color="auto"/>
            <w:bottom w:val="none" w:sz="0" w:space="0" w:color="auto"/>
            <w:right w:val="none" w:sz="0" w:space="0" w:color="auto"/>
          </w:divBdr>
        </w:div>
      </w:divsChild>
    </w:div>
    <w:div w:id="712316842">
      <w:bodyDiv w:val="1"/>
      <w:marLeft w:val="0"/>
      <w:marRight w:val="0"/>
      <w:marTop w:val="0"/>
      <w:marBottom w:val="0"/>
      <w:divBdr>
        <w:top w:val="none" w:sz="0" w:space="0" w:color="auto"/>
        <w:left w:val="none" w:sz="0" w:space="0" w:color="auto"/>
        <w:bottom w:val="none" w:sz="0" w:space="0" w:color="auto"/>
        <w:right w:val="none" w:sz="0" w:space="0" w:color="auto"/>
      </w:divBdr>
    </w:div>
    <w:div w:id="737825404">
      <w:bodyDiv w:val="1"/>
      <w:marLeft w:val="0"/>
      <w:marRight w:val="0"/>
      <w:marTop w:val="0"/>
      <w:marBottom w:val="0"/>
      <w:divBdr>
        <w:top w:val="none" w:sz="0" w:space="0" w:color="auto"/>
        <w:left w:val="none" w:sz="0" w:space="0" w:color="auto"/>
        <w:bottom w:val="none" w:sz="0" w:space="0" w:color="auto"/>
        <w:right w:val="none" w:sz="0" w:space="0" w:color="auto"/>
      </w:divBdr>
    </w:div>
    <w:div w:id="755446380">
      <w:bodyDiv w:val="1"/>
      <w:marLeft w:val="0"/>
      <w:marRight w:val="0"/>
      <w:marTop w:val="0"/>
      <w:marBottom w:val="0"/>
      <w:divBdr>
        <w:top w:val="none" w:sz="0" w:space="0" w:color="auto"/>
        <w:left w:val="none" w:sz="0" w:space="0" w:color="auto"/>
        <w:bottom w:val="none" w:sz="0" w:space="0" w:color="auto"/>
        <w:right w:val="none" w:sz="0" w:space="0" w:color="auto"/>
      </w:divBdr>
    </w:div>
    <w:div w:id="758866217">
      <w:bodyDiv w:val="1"/>
      <w:marLeft w:val="0"/>
      <w:marRight w:val="0"/>
      <w:marTop w:val="0"/>
      <w:marBottom w:val="0"/>
      <w:divBdr>
        <w:top w:val="none" w:sz="0" w:space="0" w:color="auto"/>
        <w:left w:val="none" w:sz="0" w:space="0" w:color="auto"/>
        <w:bottom w:val="none" w:sz="0" w:space="0" w:color="auto"/>
        <w:right w:val="none" w:sz="0" w:space="0" w:color="auto"/>
      </w:divBdr>
      <w:divsChild>
        <w:div w:id="315837374">
          <w:marLeft w:val="0"/>
          <w:marRight w:val="0"/>
          <w:marTop w:val="0"/>
          <w:marBottom w:val="0"/>
          <w:divBdr>
            <w:top w:val="none" w:sz="0" w:space="0" w:color="auto"/>
            <w:left w:val="none" w:sz="0" w:space="0" w:color="auto"/>
            <w:bottom w:val="none" w:sz="0" w:space="0" w:color="auto"/>
            <w:right w:val="none" w:sz="0" w:space="0" w:color="auto"/>
          </w:divBdr>
        </w:div>
        <w:div w:id="843016355">
          <w:marLeft w:val="0"/>
          <w:marRight w:val="0"/>
          <w:marTop w:val="0"/>
          <w:marBottom w:val="0"/>
          <w:divBdr>
            <w:top w:val="none" w:sz="0" w:space="0" w:color="auto"/>
            <w:left w:val="none" w:sz="0" w:space="0" w:color="auto"/>
            <w:bottom w:val="none" w:sz="0" w:space="0" w:color="auto"/>
            <w:right w:val="none" w:sz="0" w:space="0" w:color="auto"/>
          </w:divBdr>
        </w:div>
        <w:div w:id="1062296107">
          <w:marLeft w:val="0"/>
          <w:marRight w:val="0"/>
          <w:marTop w:val="0"/>
          <w:marBottom w:val="0"/>
          <w:divBdr>
            <w:top w:val="none" w:sz="0" w:space="0" w:color="auto"/>
            <w:left w:val="none" w:sz="0" w:space="0" w:color="auto"/>
            <w:bottom w:val="none" w:sz="0" w:space="0" w:color="auto"/>
            <w:right w:val="none" w:sz="0" w:space="0" w:color="auto"/>
          </w:divBdr>
        </w:div>
        <w:div w:id="1184707886">
          <w:marLeft w:val="0"/>
          <w:marRight w:val="0"/>
          <w:marTop w:val="0"/>
          <w:marBottom w:val="0"/>
          <w:divBdr>
            <w:top w:val="none" w:sz="0" w:space="0" w:color="auto"/>
            <w:left w:val="none" w:sz="0" w:space="0" w:color="auto"/>
            <w:bottom w:val="none" w:sz="0" w:space="0" w:color="auto"/>
            <w:right w:val="none" w:sz="0" w:space="0" w:color="auto"/>
          </w:divBdr>
        </w:div>
        <w:div w:id="1265923934">
          <w:marLeft w:val="0"/>
          <w:marRight w:val="0"/>
          <w:marTop w:val="0"/>
          <w:marBottom w:val="0"/>
          <w:divBdr>
            <w:top w:val="none" w:sz="0" w:space="0" w:color="auto"/>
            <w:left w:val="none" w:sz="0" w:space="0" w:color="auto"/>
            <w:bottom w:val="none" w:sz="0" w:space="0" w:color="auto"/>
            <w:right w:val="none" w:sz="0" w:space="0" w:color="auto"/>
          </w:divBdr>
        </w:div>
        <w:div w:id="1417361439">
          <w:marLeft w:val="0"/>
          <w:marRight w:val="0"/>
          <w:marTop w:val="0"/>
          <w:marBottom w:val="0"/>
          <w:divBdr>
            <w:top w:val="none" w:sz="0" w:space="0" w:color="auto"/>
            <w:left w:val="none" w:sz="0" w:space="0" w:color="auto"/>
            <w:bottom w:val="none" w:sz="0" w:space="0" w:color="auto"/>
            <w:right w:val="none" w:sz="0" w:space="0" w:color="auto"/>
          </w:divBdr>
        </w:div>
        <w:div w:id="1672021127">
          <w:marLeft w:val="0"/>
          <w:marRight w:val="0"/>
          <w:marTop w:val="0"/>
          <w:marBottom w:val="0"/>
          <w:divBdr>
            <w:top w:val="none" w:sz="0" w:space="0" w:color="auto"/>
            <w:left w:val="none" w:sz="0" w:space="0" w:color="auto"/>
            <w:bottom w:val="none" w:sz="0" w:space="0" w:color="auto"/>
            <w:right w:val="none" w:sz="0" w:space="0" w:color="auto"/>
          </w:divBdr>
        </w:div>
        <w:div w:id="1697147476">
          <w:marLeft w:val="0"/>
          <w:marRight w:val="0"/>
          <w:marTop w:val="0"/>
          <w:marBottom w:val="0"/>
          <w:divBdr>
            <w:top w:val="none" w:sz="0" w:space="0" w:color="auto"/>
            <w:left w:val="none" w:sz="0" w:space="0" w:color="auto"/>
            <w:bottom w:val="none" w:sz="0" w:space="0" w:color="auto"/>
            <w:right w:val="none" w:sz="0" w:space="0" w:color="auto"/>
          </w:divBdr>
        </w:div>
        <w:div w:id="1731270346">
          <w:marLeft w:val="0"/>
          <w:marRight w:val="0"/>
          <w:marTop w:val="0"/>
          <w:marBottom w:val="0"/>
          <w:divBdr>
            <w:top w:val="none" w:sz="0" w:space="0" w:color="auto"/>
            <w:left w:val="none" w:sz="0" w:space="0" w:color="auto"/>
            <w:bottom w:val="none" w:sz="0" w:space="0" w:color="auto"/>
            <w:right w:val="none" w:sz="0" w:space="0" w:color="auto"/>
          </w:divBdr>
        </w:div>
        <w:div w:id="2133011961">
          <w:marLeft w:val="0"/>
          <w:marRight w:val="0"/>
          <w:marTop w:val="0"/>
          <w:marBottom w:val="0"/>
          <w:divBdr>
            <w:top w:val="none" w:sz="0" w:space="0" w:color="auto"/>
            <w:left w:val="none" w:sz="0" w:space="0" w:color="auto"/>
            <w:bottom w:val="none" w:sz="0" w:space="0" w:color="auto"/>
            <w:right w:val="none" w:sz="0" w:space="0" w:color="auto"/>
          </w:divBdr>
        </w:div>
      </w:divsChild>
    </w:div>
    <w:div w:id="771977857">
      <w:bodyDiv w:val="1"/>
      <w:marLeft w:val="0"/>
      <w:marRight w:val="0"/>
      <w:marTop w:val="0"/>
      <w:marBottom w:val="0"/>
      <w:divBdr>
        <w:top w:val="none" w:sz="0" w:space="0" w:color="auto"/>
        <w:left w:val="none" w:sz="0" w:space="0" w:color="auto"/>
        <w:bottom w:val="none" w:sz="0" w:space="0" w:color="auto"/>
        <w:right w:val="none" w:sz="0" w:space="0" w:color="auto"/>
      </w:divBdr>
    </w:div>
    <w:div w:id="781463807">
      <w:bodyDiv w:val="1"/>
      <w:marLeft w:val="0"/>
      <w:marRight w:val="0"/>
      <w:marTop w:val="0"/>
      <w:marBottom w:val="0"/>
      <w:divBdr>
        <w:top w:val="none" w:sz="0" w:space="0" w:color="auto"/>
        <w:left w:val="none" w:sz="0" w:space="0" w:color="auto"/>
        <w:bottom w:val="none" w:sz="0" w:space="0" w:color="auto"/>
        <w:right w:val="none" w:sz="0" w:space="0" w:color="auto"/>
      </w:divBdr>
    </w:div>
    <w:div w:id="790438942">
      <w:bodyDiv w:val="1"/>
      <w:marLeft w:val="0"/>
      <w:marRight w:val="0"/>
      <w:marTop w:val="0"/>
      <w:marBottom w:val="0"/>
      <w:divBdr>
        <w:top w:val="none" w:sz="0" w:space="0" w:color="auto"/>
        <w:left w:val="none" w:sz="0" w:space="0" w:color="auto"/>
        <w:bottom w:val="none" w:sz="0" w:space="0" w:color="auto"/>
        <w:right w:val="none" w:sz="0" w:space="0" w:color="auto"/>
      </w:divBdr>
    </w:div>
    <w:div w:id="797337688">
      <w:bodyDiv w:val="1"/>
      <w:marLeft w:val="0"/>
      <w:marRight w:val="0"/>
      <w:marTop w:val="0"/>
      <w:marBottom w:val="0"/>
      <w:divBdr>
        <w:top w:val="none" w:sz="0" w:space="0" w:color="auto"/>
        <w:left w:val="none" w:sz="0" w:space="0" w:color="auto"/>
        <w:bottom w:val="none" w:sz="0" w:space="0" w:color="auto"/>
        <w:right w:val="none" w:sz="0" w:space="0" w:color="auto"/>
      </w:divBdr>
    </w:div>
    <w:div w:id="817185854">
      <w:bodyDiv w:val="1"/>
      <w:marLeft w:val="0"/>
      <w:marRight w:val="0"/>
      <w:marTop w:val="0"/>
      <w:marBottom w:val="0"/>
      <w:divBdr>
        <w:top w:val="none" w:sz="0" w:space="0" w:color="auto"/>
        <w:left w:val="none" w:sz="0" w:space="0" w:color="auto"/>
        <w:bottom w:val="none" w:sz="0" w:space="0" w:color="auto"/>
        <w:right w:val="none" w:sz="0" w:space="0" w:color="auto"/>
      </w:divBdr>
      <w:divsChild>
        <w:div w:id="204104557">
          <w:marLeft w:val="0"/>
          <w:marRight w:val="0"/>
          <w:marTop w:val="0"/>
          <w:marBottom w:val="0"/>
          <w:divBdr>
            <w:top w:val="none" w:sz="0" w:space="0" w:color="auto"/>
            <w:left w:val="none" w:sz="0" w:space="0" w:color="auto"/>
            <w:bottom w:val="none" w:sz="0" w:space="0" w:color="auto"/>
            <w:right w:val="none" w:sz="0" w:space="0" w:color="auto"/>
          </w:divBdr>
        </w:div>
        <w:div w:id="1700012055">
          <w:marLeft w:val="0"/>
          <w:marRight w:val="0"/>
          <w:marTop w:val="0"/>
          <w:marBottom w:val="0"/>
          <w:divBdr>
            <w:top w:val="none" w:sz="0" w:space="0" w:color="auto"/>
            <w:left w:val="none" w:sz="0" w:space="0" w:color="auto"/>
            <w:bottom w:val="none" w:sz="0" w:space="0" w:color="auto"/>
            <w:right w:val="none" w:sz="0" w:space="0" w:color="auto"/>
          </w:divBdr>
        </w:div>
        <w:div w:id="2014644842">
          <w:marLeft w:val="0"/>
          <w:marRight w:val="0"/>
          <w:marTop w:val="0"/>
          <w:marBottom w:val="0"/>
          <w:divBdr>
            <w:top w:val="none" w:sz="0" w:space="0" w:color="auto"/>
            <w:left w:val="none" w:sz="0" w:space="0" w:color="auto"/>
            <w:bottom w:val="none" w:sz="0" w:space="0" w:color="auto"/>
            <w:right w:val="none" w:sz="0" w:space="0" w:color="auto"/>
          </w:divBdr>
        </w:div>
      </w:divsChild>
    </w:div>
    <w:div w:id="818111678">
      <w:bodyDiv w:val="1"/>
      <w:marLeft w:val="0"/>
      <w:marRight w:val="0"/>
      <w:marTop w:val="0"/>
      <w:marBottom w:val="0"/>
      <w:divBdr>
        <w:top w:val="none" w:sz="0" w:space="0" w:color="auto"/>
        <w:left w:val="none" w:sz="0" w:space="0" w:color="auto"/>
        <w:bottom w:val="none" w:sz="0" w:space="0" w:color="auto"/>
        <w:right w:val="none" w:sz="0" w:space="0" w:color="auto"/>
      </w:divBdr>
      <w:divsChild>
        <w:div w:id="80221406">
          <w:marLeft w:val="0"/>
          <w:marRight w:val="0"/>
          <w:marTop w:val="0"/>
          <w:marBottom w:val="0"/>
          <w:divBdr>
            <w:top w:val="none" w:sz="0" w:space="0" w:color="auto"/>
            <w:left w:val="none" w:sz="0" w:space="0" w:color="auto"/>
            <w:bottom w:val="none" w:sz="0" w:space="0" w:color="auto"/>
            <w:right w:val="none" w:sz="0" w:space="0" w:color="auto"/>
          </w:divBdr>
        </w:div>
        <w:div w:id="145127801">
          <w:marLeft w:val="0"/>
          <w:marRight w:val="0"/>
          <w:marTop w:val="0"/>
          <w:marBottom w:val="0"/>
          <w:divBdr>
            <w:top w:val="none" w:sz="0" w:space="0" w:color="auto"/>
            <w:left w:val="none" w:sz="0" w:space="0" w:color="auto"/>
            <w:bottom w:val="none" w:sz="0" w:space="0" w:color="auto"/>
            <w:right w:val="none" w:sz="0" w:space="0" w:color="auto"/>
          </w:divBdr>
        </w:div>
        <w:div w:id="1408722772">
          <w:marLeft w:val="0"/>
          <w:marRight w:val="0"/>
          <w:marTop w:val="0"/>
          <w:marBottom w:val="0"/>
          <w:divBdr>
            <w:top w:val="none" w:sz="0" w:space="0" w:color="auto"/>
            <w:left w:val="none" w:sz="0" w:space="0" w:color="auto"/>
            <w:bottom w:val="none" w:sz="0" w:space="0" w:color="auto"/>
            <w:right w:val="none" w:sz="0" w:space="0" w:color="auto"/>
          </w:divBdr>
        </w:div>
        <w:div w:id="1569606013">
          <w:marLeft w:val="0"/>
          <w:marRight w:val="0"/>
          <w:marTop w:val="0"/>
          <w:marBottom w:val="0"/>
          <w:divBdr>
            <w:top w:val="none" w:sz="0" w:space="0" w:color="auto"/>
            <w:left w:val="none" w:sz="0" w:space="0" w:color="auto"/>
            <w:bottom w:val="none" w:sz="0" w:space="0" w:color="auto"/>
            <w:right w:val="none" w:sz="0" w:space="0" w:color="auto"/>
          </w:divBdr>
        </w:div>
        <w:div w:id="1885099845">
          <w:marLeft w:val="0"/>
          <w:marRight w:val="0"/>
          <w:marTop w:val="0"/>
          <w:marBottom w:val="0"/>
          <w:divBdr>
            <w:top w:val="none" w:sz="0" w:space="0" w:color="auto"/>
            <w:left w:val="none" w:sz="0" w:space="0" w:color="auto"/>
            <w:bottom w:val="none" w:sz="0" w:space="0" w:color="auto"/>
            <w:right w:val="none" w:sz="0" w:space="0" w:color="auto"/>
          </w:divBdr>
        </w:div>
      </w:divsChild>
    </w:div>
    <w:div w:id="818616651">
      <w:bodyDiv w:val="1"/>
      <w:marLeft w:val="0"/>
      <w:marRight w:val="0"/>
      <w:marTop w:val="0"/>
      <w:marBottom w:val="0"/>
      <w:divBdr>
        <w:top w:val="none" w:sz="0" w:space="0" w:color="auto"/>
        <w:left w:val="none" w:sz="0" w:space="0" w:color="auto"/>
        <w:bottom w:val="none" w:sz="0" w:space="0" w:color="auto"/>
        <w:right w:val="none" w:sz="0" w:space="0" w:color="auto"/>
      </w:divBdr>
    </w:div>
    <w:div w:id="824009099">
      <w:bodyDiv w:val="1"/>
      <w:marLeft w:val="0"/>
      <w:marRight w:val="0"/>
      <w:marTop w:val="0"/>
      <w:marBottom w:val="0"/>
      <w:divBdr>
        <w:top w:val="none" w:sz="0" w:space="0" w:color="auto"/>
        <w:left w:val="none" w:sz="0" w:space="0" w:color="auto"/>
        <w:bottom w:val="none" w:sz="0" w:space="0" w:color="auto"/>
        <w:right w:val="none" w:sz="0" w:space="0" w:color="auto"/>
      </w:divBdr>
    </w:div>
    <w:div w:id="826361937">
      <w:bodyDiv w:val="1"/>
      <w:marLeft w:val="0"/>
      <w:marRight w:val="0"/>
      <w:marTop w:val="0"/>
      <w:marBottom w:val="0"/>
      <w:divBdr>
        <w:top w:val="none" w:sz="0" w:space="0" w:color="auto"/>
        <w:left w:val="none" w:sz="0" w:space="0" w:color="auto"/>
        <w:bottom w:val="none" w:sz="0" w:space="0" w:color="auto"/>
        <w:right w:val="none" w:sz="0" w:space="0" w:color="auto"/>
      </w:divBdr>
    </w:div>
    <w:div w:id="832378017">
      <w:bodyDiv w:val="1"/>
      <w:marLeft w:val="0"/>
      <w:marRight w:val="0"/>
      <w:marTop w:val="0"/>
      <w:marBottom w:val="0"/>
      <w:divBdr>
        <w:top w:val="none" w:sz="0" w:space="0" w:color="auto"/>
        <w:left w:val="none" w:sz="0" w:space="0" w:color="auto"/>
        <w:bottom w:val="none" w:sz="0" w:space="0" w:color="auto"/>
        <w:right w:val="none" w:sz="0" w:space="0" w:color="auto"/>
      </w:divBdr>
    </w:div>
    <w:div w:id="839085241">
      <w:bodyDiv w:val="1"/>
      <w:marLeft w:val="0"/>
      <w:marRight w:val="0"/>
      <w:marTop w:val="0"/>
      <w:marBottom w:val="0"/>
      <w:divBdr>
        <w:top w:val="none" w:sz="0" w:space="0" w:color="auto"/>
        <w:left w:val="none" w:sz="0" w:space="0" w:color="auto"/>
        <w:bottom w:val="none" w:sz="0" w:space="0" w:color="auto"/>
        <w:right w:val="none" w:sz="0" w:space="0" w:color="auto"/>
      </w:divBdr>
    </w:div>
    <w:div w:id="843082903">
      <w:bodyDiv w:val="1"/>
      <w:marLeft w:val="0"/>
      <w:marRight w:val="0"/>
      <w:marTop w:val="0"/>
      <w:marBottom w:val="0"/>
      <w:divBdr>
        <w:top w:val="none" w:sz="0" w:space="0" w:color="auto"/>
        <w:left w:val="none" w:sz="0" w:space="0" w:color="auto"/>
        <w:bottom w:val="none" w:sz="0" w:space="0" w:color="auto"/>
        <w:right w:val="none" w:sz="0" w:space="0" w:color="auto"/>
      </w:divBdr>
    </w:div>
    <w:div w:id="846871320">
      <w:bodyDiv w:val="1"/>
      <w:marLeft w:val="0"/>
      <w:marRight w:val="0"/>
      <w:marTop w:val="0"/>
      <w:marBottom w:val="0"/>
      <w:divBdr>
        <w:top w:val="none" w:sz="0" w:space="0" w:color="auto"/>
        <w:left w:val="none" w:sz="0" w:space="0" w:color="auto"/>
        <w:bottom w:val="none" w:sz="0" w:space="0" w:color="auto"/>
        <w:right w:val="none" w:sz="0" w:space="0" w:color="auto"/>
      </w:divBdr>
    </w:div>
    <w:div w:id="848063788">
      <w:bodyDiv w:val="1"/>
      <w:marLeft w:val="0"/>
      <w:marRight w:val="0"/>
      <w:marTop w:val="0"/>
      <w:marBottom w:val="0"/>
      <w:divBdr>
        <w:top w:val="none" w:sz="0" w:space="0" w:color="auto"/>
        <w:left w:val="none" w:sz="0" w:space="0" w:color="auto"/>
        <w:bottom w:val="none" w:sz="0" w:space="0" w:color="auto"/>
        <w:right w:val="none" w:sz="0" w:space="0" w:color="auto"/>
      </w:divBdr>
    </w:div>
    <w:div w:id="849679636">
      <w:bodyDiv w:val="1"/>
      <w:marLeft w:val="0"/>
      <w:marRight w:val="0"/>
      <w:marTop w:val="0"/>
      <w:marBottom w:val="0"/>
      <w:divBdr>
        <w:top w:val="none" w:sz="0" w:space="0" w:color="auto"/>
        <w:left w:val="none" w:sz="0" w:space="0" w:color="auto"/>
        <w:bottom w:val="none" w:sz="0" w:space="0" w:color="auto"/>
        <w:right w:val="none" w:sz="0" w:space="0" w:color="auto"/>
      </w:divBdr>
    </w:div>
    <w:div w:id="855920633">
      <w:bodyDiv w:val="1"/>
      <w:marLeft w:val="0"/>
      <w:marRight w:val="0"/>
      <w:marTop w:val="0"/>
      <w:marBottom w:val="0"/>
      <w:divBdr>
        <w:top w:val="none" w:sz="0" w:space="0" w:color="auto"/>
        <w:left w:val="none" w:sz="0" w:space="0" w:color="auto"/>
        <w:bottom w:val="none" w:sz="0" w:space="0" w:color="auto"/>
        <w:right w:val="none" w:sz="0" w:space="0" w:color="auto"/>
      </w:divBdr>
    </w:div>
    <w:div w:id="876232808">
      <w:bodyDiv w:val="1"/>
      <w:marLeft w:val="0"/>
      <w:marRight w:val="0"/>
      <w:marTop w:val="0"/>
      <w:marBottom w:val="0"/>
      <w:divBdr>
        <w:top w:val="none" w:sz="0" w:space="0" w:color="auto"/>
        <w:left w:val="none" w:sz="0" w:space="0" w:color="auto"/>
        <w:bottom w:val="none" w:sz="0" w:space="0" w:color="auto"/>
        <w:right w:val="none" w:sz="0" w:space="0" w:color="auto"/>
      </w:divBdr>
      <w:divsChild>
        <w:div w:id="48311656">
          <w:marLeft w:val="0"/>
          <w:marRight w:val="0"/>
          <w:marTop w:val="0"/>
          <w:marBottom w:val="0"/>
          <w:divBdr>
            <w:top w:val="none" w:sz="0" w:space="0" w:color="auto"/>
            <w:left w:val="none" w:sz="0" w:space="0" w:color="auto"/>
            <w:bottom w:val="none" w:sz="0" w:space="0" w:color="auto"/>
            <w:right w:val="none" w:sz="0" w:space="0" w:color="auto"/>
          </w:divBdr>
        </w:div>
        <w:div w:id="2062900348">
          <w:marLeft w:val="0"/>
          <w:marRight w:val="0"/>
          <w:marTop w:val="0"/>
          <w:marBottom w:val="0"/>
          <w:divBdr>
            <w:top w:val="none" w:sz="0" w:space="0" w:color="auto"/>
            <w:left w:val="none" w:sz="0" w:space="0" w:color="auto"/>
            <w:bottom w:val="none" w:sz="0" w:space="0" w:color="auto"/>
            <w:right w:val="none" w:sz="0" w:space="0" w:color="auto"/>
          </w:divBdr>
        </w:div>
      </w:divsChild>
    </w:div>
    <w:div w:id="895429860">
      <w:bodyDiv w:val="1"/>
      <w:marLeft w:val="0"/>
      <w:marRight w:val="0"/>
      <w:marTop w:val="0"/>
      <w:marBottom w:val="0"/>
      <w:divBdr>
        <w:top w:val="none" w:sz="0" w:space="0" w:color="auto"/>
        <w:left w:val="none" w:sz="0" w:space="0" w:color="auto"/>
        <w:bottom w:val="none" w:sz="0" w:space="0" w:color="auto"/>
        <w:right w:val="none" w:sz="0" w:space="0" w:color="auto"/>
      </w:divBdr>
    </w:div>
    <w:div w:id="934632390">
      <w:bodyDiv w:val="1"/>
      <w:marLeft w:val="0"/>
      <w:marRight w:val="0"/>
      <w:marTop w:val="0"/>
      <w:marBottom w:val="0"/>
      <w:divBdr>
        <w:top w:val="none" w:sz="0" w:space="0" w:color="auto"/>
        <w:left w:val="none" w:sz="0" w:space="0" w:color="auto"/>
        <w:bottom w:val="none" w:sz="0" w:space="0" w:color="auto"/>
        <w:right w:val="none" w:sz="0" w:space="0" w:color="auto"/>
      </w:divBdr>
      <w:divsChild>
        <w:div w:id="10886415">
          <w:marLeft w:val="0"/>
          <w:marRight w:val="0"/>
          <w:marTop w:val="0"/>
          <w:marBottom w:val="0"/>
          <w:divBdr>
            <w:top w:val="none" w:sz="0" w:space="0" w:color="auto"/>
            <w:left w:val="none" w:sz="0" w:space="0" w:color="auto"/>
            <w:bottom w:val="none" w:sz="0" w:space="0" w:color="auto"/>
            <w:right w:val="none" w:sz="0" w:space="0" w:color="auto"/>
          </w:divBdr>
        </w:div>
        <w:div w:id="26804956">
          <w:marLeft w:val="0"/>
          <w:marRight w:val="0"/>
          <w:marTop w:val="0"/>
          <w:marBottom w:val="0"/>
          <w:divBdr>
            <w:top w:val="none" w:sz="0" w:space="0" w:color="auto"/>
            <w:left w:val="none" w:sz="0" w:space="0" w:color="auto"/>
            <w:bottom w:val="none" w:sz="0" w:space="0" w:color="auto"/>
            <w:right w:val="none" w:sz="0" w:space="0" w:color="auto"/>
          </w:divBdr>
        </w:div>
        <w:div w:id="60829500">
          <w:marLeft w:val="0"/>
          <w:marRight w:val="0"/>
          <w:marTop w:val="0"/>
          <w:marBottom w:val="0"/>
          <w:divBdr>
            <w:top w:val="none" w:sz="0" w:space="0" w:color="auto"/>
            <w:left w:val="none" w:sz="0" w:space="0" w:color="auto"/>
            <w:bottom w:val="none" w:sz="0" w:space="0" w:color="auto"/>
            <w:right w:val="none" w:sz="0" w:space="0" w:color="auto"/>
          </w:divBdr>
        </w:div>
        <w:div w:id="214897679">
          <w:marLeft w:val="0"/>
          <w:marRight w:val="0"/>
          <w:marTop w:val="0"/>
          <w:marBottom w:val="0"/>
          <w:divBdr>
            <w:top w:val="none" w:sz="0" w:space="0" w:color="auto"/>
            <w:left w:val="none" w:sz="0" w:space="0" w:color="auto"/>
            <w:bottom w:val="none" w:sz="0" w:space="0" w:color="auto"/>
            <w:right w:val="none" w:sz="0" w:space="0" w:color="auto"/>
          </w:divBdr>
        </w:div>
        <w:div w:id="407271063">
          <w:marLeft w:val="0"/>
          <w:marRight w:val="0"/>
          <w:marTop w:val="0"/>
          <w:marBottom w:val="0"/>
          <w:divBdr>
            <w:top w:val="none" w:sz="0" w:space="0" w:color="auto"/>
            <w:left w:val="none" w:sz="0" w:space="0" w:color="auto"/>
            <w:bottom w:val="none" w:sz="0" w:space="0" w:color="auto"/>
            <w:right w:val="none" w:sz="0" w:space="0" w:color="auto"/>
          </w:divBdr>
        </w:div>
        <w:div w:id="461197443">
          <w:marLeft w:val="0"/>
          <w:marRight w:val="0"/>
          <w:marTop w:val="0"/>
          <w:marBottom w:val="0"/>
          <w:divBdr>
            <w:top w:val="none" w:sz="0" w:space="0" w:color="auto"/>
            <w:left w:val="none" w:sz="0" w:space="0" w:color="auto"/>
            <w:bottom w:val="none" w:sz="0" w:space="0" w:color="auto"/>
            <w:right w:val="none" w:sz="0" w:space="0" w:color="auto"/>
          </w:divBdr>
        </w:div>
        <w:div w:id="468865832">
          <w:marLeft w:val="0"/>
          <w:marRight w:val="0"/>
          <w:marTop w:val="0"/>
          <w:marBottom w:val="0"/>
          <w:divBdr>
            <w:top w:val="none" w:sz="0" w:space="0" w:color="auto"/>
            <w:left w:val="none" w:sz="0" w:space="0" w:color="auto"/>
            <w:bottom w:val="none" w:sz="0" w:space="0" w:color="auto"/>
            <w:right w:val="none" w:sz="0" w:space="0" w:color="auto"/>
          </w:divBdr>
        </w:div>
        <w:div w:id="518356606">
          <w:marLeft w:val="0"/>
          <w:marRight w:val="0"/>
          <w:marTop w:val="0"/>
          <w:marBottom w:val="0"/>
          <w:divBdr>
            <w:top w:val="none" w:sz="0" w:space="0" w:color="auto"/>
            <w:left w:val="none" w:sz="0" w:space="0" w:color="auto"/>
            <w:bottom w:val="none" w:sz="0" w:space="0" w:color="auto"/>
            <w:right w:val="none" w:sz="0" w:space="0" w:color="auto"/>
          </w:divBdr>
        </w:div>
        <w:div w:id="582877781">
          <w:marLeft w:val="0"/>
          <w:marRight w:val="0"/>
          <w:marTop w:val="0"/>
          <w:marBottom w:val="0"/>
          <w:divBdr>
            <w:top w:val="none" w:sz="0" w:space="0" w:color="auto"/>
            <w:left w:val="none" w:sz="0" w:space="0" w:color="auto"/>
            <w:bottom w:val="none" w:sz="0" w:space="0" w:color="auto"/>
            <w:right w:val="none" w:sz="0" w:space="0" w:color="auto"/>
          </w:divBdr>
        </w:div>
        <w:div w:id="590504047">
          <w:marLeft w:val="0"/>
          <w:marRight w:val="0"/>
          <w:marTop w:val="0"/>
          <w:marBottom w:val="0"/>
          <w:divBdr>
            <w:top w:val="none" w:sz="0" w:space="0" w:color="auto"/>
            <w:left w:val="none" w:sz="0" w:space="0" w:color="auto"/>
            <w:bottom w:val="none" w:sz="0" w:space="0" w:color="auto"/>
            <w:right w:val="none" w:sz="0" w:space="0" w:color="auto"/>
          </w:divBdr>
        </w:div>
        <w:div w:id="640306872">
          <w:marLeft w:val="0"/>
          <w:marRight w:val="0"/>
          <w:marTop w:val="0"/>
          <w:marBottom w:val="0"/>
          <w:divBdr>
            <w:top w:val="none" w:sz="0" w:space="0" w:color="auto"/>
            <w:left w:val="none" w:sz="0" w:space="0" w:color="auto"/>
            <w:bottom w:val="none" w:sz="0" w:space="0" w:color="auto"/>
            <w:right w:val="none" w:sz="0" w:space="0" w:color="auto"/>
          </w:divBdr>
        </w:div>
        <w:div w:id="846140382">
          <w:marLeft w:val="0"/>
          <w:marRight w:val="0"/>
          <w:marTop w:val="0"/>
          <w:marBottom w:val="0"/>
          <w:divBdr>
            <w:top w:val="none" w:sz="0" w:space="0" w:color="auto"/>
            <w:left w:val="none" w:sz="0" w:space="0" w:color="auto"/>
            <w:bottom w:val="none" w:sz="0" w:space="0" w:color="auto"/>
            <w:right w:val="none" w:sz="0" w:space="0" w:color="auto"/>
          </w:divBdr>
        </w:div>
        <w:div w:id="963343889">
          <w:marLeft w:val="0"/>
          <w:marRight w:val="0"/>
          <w:marTop w:val="0"/>
          <w:marBottom w:val="0"/>
          <w:divBdr>
            <w:top w:val="none" w:sz="0" w:space="0" w:color="auto"/>
            <w:left w:val="none" w:sz="0" w:space="0" w:color="auto"/>
            <w:bottom w:val="none" w:sz="0" w:space="0" w:color="auto"/>
            <w:right w:val="none" w:sz="0" w:space="0" w:color="auto"/>
          </w:divBdr>
        </w:div>
        <w:div w:id="1057970062">
          <w:marLeft w:val="0"/>
          <w:marRight w:val="0"/>
          <w:marTop w:val="0"/>
          <w:marBottom w:val="0"/>
          <w:divBdr>
            <w:top w:val="none" w:sz="0" w:space="0" w:color="auto"/>
            <w:left w:val="none" w:sz="0" w:space="0" w:color="auto"/>
            <w:bottom w:val="none" w:sz="0" w:space="0" w:color="auto"/>
            <w:right w:val="none" w:sz="0" w:space="0" w:color="auto"/>
          </w:divBdr>
        </w:div>
        <w:div w:id="1149591002">
          <w:marLeft w:val="0"/>
          <w:marRight w:val="0"/>
          <w:marTop w:val="0"/>
          <w:marBottom w:val="0"/>
          <w:divBdr>
            <w:top w:val="none" w:sz="0" w:space="0" w:color="auto"/>
            <w:left w:val="none" w:sz="0" w:space="0" w:color="auto"/>
            <w:bottom w:val="none" w:sz="0" w:space="0" w:color="auto"/>
            <w:right w:val="none" w:sz="0" w:space="0" w:color="auto"/>
          </w:divBdr>
        </w:div>
        <w:div w:id="1343358819">
          <w:marLeft w:val="0"/>
          <w:marRight w:val="0"/>
          <w:marTop w:val="0"/>
          <w:marBottom w:val="0"/>
          <w:divBdr>
            <w:top w:val="none" w:sz="0" w:space="0" w:color="auto"/>
            <w:left w:val="none" w:sz="0" w:space="0" w:color="auto"/>
            <w:bottom w:val="none" w:sz="0" w:space="0" w:color="auto"/>
            <w:right w:val="none" w:sz="0" w:space="0" w:color="auto"/>
          </w:divBdr>
        </w:div>
        <w:div w:id="1392342949">
          <w:marLeft w:val="0"/>
          <w:marRight w:val="0"/>
          <w:marTop w:val="0"/>
          <w:marBottom w:val="0"/>
          <w:divBdr>
            <w:top w:val="none" w:sz="0" w:space="0" w:color="auto"/>
            <w:left w:val="none" w:sz="0" w:space="0" w:color="auto"/>
            <w:bottom w:val="none" w:sz="0" w:space="0" w:color="auto"/>
            <w:right w:val="none" w:sz="0" w:space="0" w:color="auto"/>
          </w:divBdr>
        </w:div>
        <w:div w:id="1467042015">
          <w:marLeft w:val="0"/>
          <w:marRight w:val="0"/>
          <w:marTop w:val="0"/>
          <w:marBottom w:val="0"/>
          <w:divBdr>
            <w:top w:val="none" w:sz="0" w:space="0" w:color="auto"/>
            <w:left w:val="none" w:sz="0" w:space="0" w:color="auto"/>
            <w:bottom w:val="none" w:sz="0" w:space="0" w:color="auto"/>
            <w:right w:val="none" w:sz="0" w:space="0" w:color="auto"/>
          </w:divBdr>
        </w:div>
        <w:div w:id="1685279244">
          <w:marLeft w:val="0"/>
          <w:marRight w:val="0"/>
          <w:marTop w:val="0"/>
          <w:marBottom w:val="0"/>
          <w:divBdr>
            <w:top w:val="none" w:sz="0" w:space="0" w:color="auto"/>
            <w:left w:val="none" w:sz="0" w:space="0" w:color="auto"/>
            <w:bottom w:val="none" w:sz="0" w:space="0" w:color="auto"/>
            <w:right w:val="none" w:sz="0" w:space="0" w:color="auto"/>
          </w:divBdr>
        </w:div>
        <w:div w:id="1741248505">
          <w:marLeft w:val="0"/>
          <w:marRight w:val="0"/>
          <w:marTop w:val="0"/>
          <w:marBottom w:val="0"/>
          <w:divBdr>
            <w:top w:val="none" w:sz="0" w:space="0" w:color="auto"/>
            <w:left w:val="none" w:sz="0" w:space="0" w:color="auto"/>
            <w:bottom w:val="none" w:sz="0" w:space="0" w:color="auto"/>
            <w:right w:val="none" w:sz="0" w:space="0" w:color="auto"/>
          </w:divBdr>
        </w:div>
        <w:div w:id="1862428615">
          <w:marLeft w:val="0"/>
          <w:marRight w:val="0"/>
          <w:marTop w:val="0"/>
          <w:marBottom w:val="0"/>
          <w:divBdr>
            <w:top w:val="none" w:sz="0" w:space="0" w:color="auto"/>
            <w:left w:val="none" w:sz="0" w:space="0" w:color="auto"/>
            <w:bottom w:val="none" w:sz="0" w:space="0" w:color="auto"/>
            <w:right w:val="none" w:sz="0" w:space="0" w:color="auto"/>
          </w:divBdr>
        </w:div>
        <w:div w:id="1929993921">
          <w:marLeft w:val="0"/>
          <w:marRight w:val="0"/>
          <w:marTop w:val="0"/>
          <w:marBottom w:val="0"/>
          <w:divBdr>
            <w:top w:val="none" w:sz="0" w:space="0" w:color="auto"/>
            <w:left w:val="none" w:sz="0" w:space="0" w:color="auto"/>
            <w:bottom w:val="none" w:sz="0" w:space="0" w:color="auto"/>
            <w:right w:val="none" w:sz="0" w:space="0" w:color="auto"/>
          </w:divBdr>
        </w:div>
      </w:divsChild>
    </w:div>
    <w:div w:id="935017927">
      <w:bodyDiv w:val="1"/>
      <w:marLeft w:val="0"/>
      <w:marRight w:val="0"/>
      <w:marTop w:val="0"/>
      <w:marBottom w:val="0"/>
      <w:divBdr>
        <w:top w:val="none" w:sz="0" w:space="0" w:color="auto"/>
        <w:left w:val="none" w:sz="0" w:space="0" w:color="auto"/>
        <w:bottom w:val="none" w:sz="0" w:space="0" w:color="auto"/>
        <w:right w:val="none" w:sz="0" w:space="0" w:color="auto"/>
      </w:divBdr>
    </w:div>
    <w:div w:id="944272124">
      <w:bodyDiv w:val="1"/>
      <w:marLeft w:val="0"/>
      <w:marRight w:val="0"/>
      <w:marTop w:val="0"/>
      <w:marBottom w:val="0"/>
      <w:divBdr>
        <w:top w:val="none" w:sz="0" w:space="0" w:color="auto"/>
        <w:left w:val="none" w:sz="0" w:space="0" w:color="auto"/>
        <w:bottom w:val="none" w:sz="0" w:space="0" w:color="auto"/>
        <w:right w:val="none" w:sz="0" w:space="0" w:color="auto"/>
      </w:divBdr>
    </w:div>
    <w:div w:id="960574316">
      <w:bodyDiv w:val="1"/>
      <w:marLeft w:val="0"/>
      <w:marRight w:val="0"/>
      <w:marTop w:val="0"/>
      <w:marBottom w:val="0"/>
      <w:divBdr>
        <w:top w:val="none" w:sz="0" w:space="0" w:color="auto"/>
        <w:left w:val="none" w:sz="0" w:space="0" w:color="auto"/>
        <w:bottom w:val="none" w:sz="0" w:space="0" w:color="auto"/>
        <w:right w:val="none" w:sz="0" w:space="0" w:color="auto"/>
      </w:divBdr>
      <w:divsChild>
        <w:div w:id="266500478">
          <w:marLeft w:val="0"/>
          <w:marRight w:val="0"/>
          <w:marTop w:val="0"/>
          <w:marBottom w:val="0"/>
          <w:divBdr>
            <w:top w:val="none" w:sz="0" w:space="0" w:color="auto"/>
            <w:left w:val="none" w:sz="0" w:space="0" w:color="auto"/>
            <w:bottom w:val="none" w:sz="0" w:space="0" w:color="auto"/>
            <w:right w:val="none" w:sz="0" w:space="0" w:color="auto"/>
          </w:divBdr>
        </w:div>
        <w:div w:id="613711154">
          <w:marLeft w:val="0"/>
          <w:marRight w:val="0"/>
          <w:marTop w:val="0"/>
          <w:marBottom w:val="0"/>
          <w:divBdr>
            <w:top w:val="none" w:sz="0" w:space="0" w:color="auto"/>
            <w:left w:val="none" w:sz="0" w:space="0" w:color="auto"/>
            <w:bottom w:val="none" w:sz="0" w:space="0" w:color="auto"/>
            <w:right w:val="none" w:sz="0" w:space="0" w:color="auto"/>
          </w:divBdr>
        </w:div>
        <w:div w:id="776291384">
          <w:marLeft w:val="0"/>
          <w:marRight w:val="0"/>
          <w:marTop w:val="0"/>
          <w:marBottom w:val="0"/>
          <w:divBdr>
            <w:top w:val="none" w:sz="0" w:space="0" w:color="auto"/>
            <w:left w:val="none" w:sz="0" w:space="0" w:color="auto"/>
            <w:bottom w:val="none" w:sz="0" w:space="0" w:color="auto"/>
            <w:right w:val="none" w:sz="0" w:space="0" w:color="auto"/>
          </w:divBdr>
        </w:div>
        <w:div w:id="894974078">
          <w:marLeft w:val="0"/>
          <w:marRight w:val="0"/>
          <w:marTop w:val="0"/>
          <w:marBottom w:val="0"/>
          <w:divBdr>
            <w:top w:val="none" w:sz="0" w:space="0" w:color="auto"/>
            <w:left w:val="none" w:sz="0" w:space="0" w:color="auto"/>
            <w:bottom w:val="none" w:sz="0" w:space="0" w:color="auto"/>
            <w:right w:val="none" w:sz="0" w:space="0" w:color="auto"/>
          </w:divBdr>
        </w:div>
        <w:div w:id="1037663010">
          <w:marLeft w:val="0"/>
          <w:marRight w:val="0"/>
          <w:marTop w:val="0"/>
          <w:marBottom w:val="0"/>
          <w:divBdr>
            <w:top w:val="none" w:sz="0" w:space="0" w:color="auto"/>
            <w:left w:val="none" w:sz="0" w:space="0" w:color="auto"/>
            <w:bottom w:val="none" w:sz="0" w:space="0" w:color="auto"/>
            <w:right w:val="none" w:sz="0" w:space="0" w:color="auto"/>
          </w:divBdr>
        </w:div>
        <w:div w:id="1123184263">
          <w:marLeft w:val="0"/>
          <w:marRight w:val="0"/>
          <w:marTop w:val="0"/>
          <w:marBottom w:val="0"/>
          <w:divBdr>
            <w:top w:val="none" w:sz="0" w:space="0" w:color="auto"/>
            <w:left w:val="none" w:sz="0" w:space="0" w:color="auto"/>
            <w:bottom w:val="none" w:sz="0" w:space="0" w:color="auto"/>
            <w:right w:val="none" w:sz="0" w:space="0" w:color="auto"/>
          </w:divBdr>
        </w:div>
        <w:div w:id="1222716805">
          <w:marLeft w:val="0"/>
          <w:marRight w:val="0"/>
          <w:marTop w:val="0"/>
          <w:marBottom w:val="0"/>
          <w:divBdr>
            <w:top w:val="none" w:sz="0" w:space="0" w:color="auto"/>
            <w:left w:val="none" w:sz="0" w:space="0" w:color="auto"/>
            <w:bottom w:val="none" w:sz="0" w:space="0" w:color="auto"/>
            <w:right w:val="none" w:sz="0" w:space="0" w:color="auto"/>
          </w:divBdr>
        </w:div>
        <w:div w:id="1230263535">
          <w:marLeft w:val="0"/>
          <w:marRight w:val="0"/>
          <w:marTop w:val="0"/>
          <w:marBottom w:val="0"/>
          <w:divBdr>
            <w:top w:val="none" w:sz="0" w:space="0" w:color="auto"/>
            <w:left w:val="none" w:sz="0" w:space="0" w:color="auto"/>
            <w:bottom w:val="none" w:sz="0" w:space="0" w:color="auto"/>
            <w:right w:val="none" w:sz="0" w:space="0" w:color="auto"/>
          </w:divBdr>
        </w:div>
        <w:div w:id="1271355884">
          <w:marLeft w:val="0"/>
          <w:marRight w:val="0"/>
          <w:marTop w:val="0"/>
          <w:marBottom w:val="0"/>
          <w:divBdr>
            <w:top w:val="none" w:sz="0" w:space="0" w:color="auto"/>
            <w:left w:val="none" w:sz="0" w:space="0" w:color="auto"/>
            <w:bottom w:val="none" w:sz="0" w:space="0" w:color="auto"/>
            <w:right w:val="none" w:sz="0" w:space="0" w:color="auto"/>
          </w:divBdr>
        </w:div>
        <w:div w:id="1273628679">
          <w:marLeft w:val="0"/>
          <w:marRight w:val="0"/>
          <w:marTop w:val="0"/>
          <w:marBottom w:val="0"/>
          <w:divBdr>
            <w:top w:val="none" w:sz="0" w:space="0" w:color="auto"/>
            <w:left w:val="none" w:sz="0" w:space="0" w:color="auto"/>
            <w:bottom w:val="none" w:sz="0" w:space="0" w:color="auto"/>
            <w:right w:val="none" w:sz="0" w:space="0" w:color="auto"/>
          </w:divBdr>
        </w:div>
        <w:div w:id="1354529295">
          <w:marLeft w:val="0"/>
          <w:marRight w:val="0"/>
          <w:marTop w:val="0"/>
          <w:marBottom w:val="0"/>
          <w:divBdr>
            <w:top w:val="none" w:sz="0" w:space="0" w:color="auto"/>
            <w:left w:val="none" w:sz="0" w:space="0" w:color="auto"/>
            <w:bottom w:val="none" w:sz="0" w:space="0" w:color="auto"/>
            <w:right w:val="none" w:sz="0" w:space="0" w:color="auto"/>
          </w:divBdr>
        </w:div>
        <w:div w:id="1384672735">
          <w:marLeft w:val="0"/>
          <w:marRight w:val="0"/>
          <w:marTop w:val="0"/>
          <w:marBottom w:val="0"/>
          <w:divBdr>
            <w:top w:val="none" w:sz="0" w:space="0" w:color="auto"/>
            <w:left w:val="none" w:sz="0" w:space="0" w:color="auto"/>
            <w:bottom w:val="none" w:sz="0" w:space="0" w:color="auto"/>
            <w:right w:val="none" w:sz="0" w:space="0" w:color="auto"/>
          </w:divBdr>
        </w:div>
        <w:div w:id="1450853583">
          <w:marLeft w:val="0"/>
          <w:marRight w:val="0"/>
          <w:marTop w:val="0"/>
          <w:marBottom w:val="0"/>
          <w:divBdr>
            <w:top w:val="none" w:sz="0" w:space="0" w:color="auto"/>
            <w:left w:val="none" w:sz="0" w:space="0" w:color="auto"/>
            <w:bottom w:val="none" w:sz="0" w:space="0" w:color="auto"/>
            <w:right w:val="none" w:sz="0" w:space="0" w:color="auto"/>
          </w:divBdr>
        </w:div>
        <w:div w:id="1503007540">
          <w:marLeft w:val="0"/>
          <w:marRight w:val="0"/>
          <w:marTop w:val="0"/>
          <w:marBottom w:val="0"/>
          <w:divBdr>
            <w:top w:val="none" w:sz="0" w:space="0" w:color="auto"/>
            <w:left w:val="none" w:sz="0" w:space="0" w:color="auto"/>
            <w:bottom w:val="none" w:sz="0" w:space="0" w:color="auto"/>
            <w:right w:val="none" w:sz="0" w:space="0" w:color="auto"/>
          </w:divBdr>
        </w:div>
        <w:div w:id="1597326499">
          <w:marLeft w:val="0"/>
          <w:marRight w:val="0"/>
          <w:marTop w:val="0"/>
          <w:marBottom w:val="0"/>
          <w:divBdr>
            <w:top w:val="none" w:sz="0" w:space="0" w:color="auto"/>
            <w:left w:val="none" w:sz="0" w:space="0" w:color="auto"/>
            <w:bottom w:val="none" w:sz="0" w:space="0" w:color="auto"/>
            <w:right w:val="none" w:sz="0" w:space="0" w:color="auto"/>
          </w:divBdr>
        </w:div>
        <w:div w:id="1695767871">
          <w:marLeft w:val="0"/>
          <w:marRight w:val="0"/>
          <w:marTop w:val="0"/>
          <w:marBottom w:val="0"/>
          <w:divBdr>
            <w:top w:val="none" w:sz="0" w:space="0" w:color="auto"/>
            <w:left w:val="none" w:sz="0" w:space="0" w:color="auto"/>
            <w:bottom w:val="none" w:sz="0" w:space="0" w:color="auto"/>
            <w:right w:val="none" w:sz="0" w:space="0" w:color="auto"/>
          </w:divBdr>
        </w:div>
        <w:div w:id="1778401153">
          <w:marLeft w:val="0"/>
          <w:marRight w:val="0"/>
          <w:marTop w:val="0"/>
          <w:marBottom w:val="0"/>
          <w:divBdr>
            <w:top w:val="none" w:sz="0" w:space="0" w:color="auto"/>
            <w:left w:val="none" w:sz="0" w:space="0" w:color="auto"/>
            <w:bottom w:val="none" w:sz="0" w:space="0" w:color="auto"/>
            <w:right w:val="none" w:sz="0" w:space="0" w:color="auto"/>
          </w:divBdr>
        </w:div>
        <w:div w:id="1833175055">
          <w:marLeft w:val="0"/>
          <w:marRight w:val="0"/>
          <w:marTop w:val="0"/>
          <w:marBottom w:val="0"/>
          <w:divBdr>
            <w:top w:val="none" w:sz="0" w:space="0" w:color="auto"/>
            <w:left w:val="none" w:sz="0" w:space="0" w:color="auto"/>
            <w:bottom w:val="none" w:sz="0" w:space="0" w:color="auto"/>
            <w:right w:val="none" w:sz="0" w:space="0" w:color="auto"/>
          </w:divBdr>
        </w:div>
        <w:div w:id="1913076482">
          <w:marLeft w:val="0"/>
          <w:marRight w:val="0"/>
          <w:marTop w:val="0"/>
          <w:marBottom w:val="0"/>
          <w:divBdr>
            <w:top w:val="none" w:sz="0" w:space="0" w:color="auto"/>
            <w:left w:val="none" w:sz="0" w:space="0" w:color="auto"/>
            <w:bottom w:val="none" w:sz="0" w:space="0" w:color="auto"/>
            <w:right w:val="none" w:sz="0" w:space="0" w:color="auto"/>
          </w:divBdr>
        </w:div>
        <w:div w:id="1913660128">
          <w:marLeft w:val="0"/>
          <w:marRight w:val="0"/>
          <w:marTop w:val="0"/>
          <w:marBottom w:val="0"/>
          <w:divBdr>
            <w:top w:val="none" w:sz="0" w:space="0" w:color="auto"/>
            <w:left w:val="none" w:sz="0" w:space="0" w:color="auto"/>
            <w:bottom w:val="none" w:sz="0" w:space="0" w:color="auto"/>
            <w:right w:val="none" w:sz="0" w:space="0" w:color="auto"/>
          </w:divBdr>
        </w:div>
        <w:div w:id="2089495530">
          <w:marLeft w:val="0"/>
          <w:marRight w:val="0"/>
          <w:marTop w:val="0"/>
          <w:marBottom w:val="0"/>
          <w:divBdr>
            <w:top w:val="none" w:sz="0" w:space="0" w:color="auto"/>
            <w:left w:val="none" w:sz="0" w:space="0" w:color="auto"/>
            <w:bottom w:val="none" w:sz="0" w:space="0" w:color="auto"/>
            <w:right w:val="none" w:sz="0" w:space="0" w:color="auto"/>
          </w:divBdr>
        </w:div>
        <w:div w:id="2110195027">
          <w:marLeft w:val="0"/>
          <w:marRight w:val="0"/>
          <w:marTop w:val="0"/>
          <w:marBottom w:val="0"/>
          <w:divBdr>
            <w:top w:val="none" w:sz="0" w:space="0" w:color="auto"/>
            <w:left w:val="none" w:sz="0" w:space="0" w:color="auto"/>
            <w:bottom w:val="none" w:sz="0" w:space="0" w:color="auto"/>
            <w:right w:val="none" w:sz="0" w:space="0" w:color="auto"/>
          </w:divBdr>
        </w:div>
      </w:divsChild>
    </w:div>
    <w:div w:id="968704720">
      <w:bodyDiv w:val="1"/>
      <w:marLeft w:val="0"/>
      <w:marRight w:val="0"/>
      <w:marTop w:val="0"/>
      <w:marBottom w:val="0"/>
      <w:divBdr>
        <w:top w:val="none" w:sz="0" w:space="0" w:color="auto"/>
        <w:left w:val="none" w:sz="0" w:space="0" w:color="auto"/>
        <w:bottom w:val="none" w:sz="0" w:space="0" w:color="auto"/>
        <w:right w:val="none" w:sz="0" w:space="0" w:color="auto"/>
      </w:divBdr>
      <w:divsChild>
        <w:div w:id="165293115">
          <w:marLeft w:val="0"/>
          <w:marRight w:val="0"/>
          <w:marTop w:val="0"/>
          <w:marBottom w:val="0"/>
          <w:divBdr>
            <w:top w:val="none" w:sz="0" w:space="0" w:color="auto"/>
            <w:left w:val="none" w:sz="0" w:space="0" w:color="auto"/>
            <w:bottom w:val="none" w:sz="0" w:space="0" w:color="auto"/>
            <w:right w:val="none" w:sz="0" w:space="0" w:color="auto"/>
          </w:divBdr>
        </w:div>
        <w:div w:id="466122668">
          <w:marLeft w:val="0"/>
          <w:marRight w:val="0"/>
          <w:marTop w:val="0"/>
          <w:marBottom w:val="0"/>
          <w:divBdr>
            <w:top w:val="none" w:sz="0" w:space="0" w:color="auto"/>
            <w:left w:val="none" w:sz="0" w:space="0" w:color="auto"/>
            <w:bottom w:val="none" w:sz="0" w:space="0" w:color="auto"/>
            <w:right w:val="none" w:sz="0" w:space="0" w:color="auto"/>
          </w:divBdr>
        </w:div>
        <w:div w:id="635644497">
          <w:marLeft w:val="0"/>
          <w:marRight w:val="0"/>
          <w:marTop w:val="0"/>
          <w:marBottom w:val="0"/>
          <w:divBdr>
            <w:top w:val="none" w:sz="0" w:space="0" w:color="auto"/>
            <w:left w:val="none" w:sz="0" w:space="0" w:color="auto"/>
            <w:bottom w:val="none" w:sz="0" w:space="0" w:color="auto"/>
            <w:right w:val="none" w:sz="0" w:space="0" w:color="auto"/>
          </w:divBdr>
        </w:div>
        <w:div w:id="696153975">
          <w:marLeft w:val="0"/>
          <w:marRight w:val="0"/>
          <w:marTop w:val="0"/>
          <w:marBottom w:val="0"/>
          <w:divBdr>
            <w:top w:val="none" w:sz="0" w:space="0" w:color="auto"/>
            <w:left w:val="none" w:sz="0" w:space="0" w:color="auto"/>
            <w:bottom w:val="none" w:sz="0" w:space="0" w:color="auto"/>
            <w:right w:val="none" w:sz="0" w:space="0" w:color="auto"/>
          </w:divBdr>
        </w:div>
        <w:div w:id="783885537">
          <w:marLeft w:val="0"/>
          <w:marRight w:val="0"/>
          <w:marTop w:val="0"/>
          <w:marBottom w:val="0"/>
          <w:divBdr>
            <w:top w:val="none" w:sz="0" w:space="0" w:color="auto"/>
            <w:left w:val="none" w:sz="0" w:space="0" w:color="auto"/>
            <w:bottom w:val="none" w:sz="0" w:space="0" w:color="auto"/>
            <w:right w:val="none" w:sz="0" w:space="0" w:color="auto"/>
          </w:divBdr>
        </w:div>
        <w:div w:id="840044422">
          <w:marLeft w:val="0"/>
          <w:marRight w:val="0"/>
          <w:marTop w:val="0"/>
          <w:marBottom w:val="0"/>
          <w:divBdr>
            <w:top w:val="none" w:sz="0" w:space="0" w:color="auto"/>
            <w:left w:val="none" w:sz="0" w:space="0" w:color="auto"/>
            <w:bottom w:val="none" w:sz="0" w:space="0" w:color="auto"/>
            <w:right w:val="none" w:sz="0" w:space="0" w:color="auto"/>
          </w:divBdr>
        </w:div>
        <w:div w:id="874584003">
          <w:marLeft w:val="0"/>
          <w:marRight w:val="0"/>
          <w:marTop w:val="0"/>
          <w:marBottom w:val="0"/>
          <w:divBdr>
            <w:top w:val="none" w:sz="0" w:space="0" w:color="auto"/>
            <w:left w:val="none" w:sz="0" w:space="0" w:color="auto"/>
            <w:bottom w:val="none" w:sz="0" w:space="0" w:color="auto"/>
            <w:right w:val="none" w:sz="0" w:space="0" w:color="auto"/>
          </w:divBdr>
        </w:div>
        <w:div w:id="1523862357">
          <w:marLeft w:val="0"/>
          <w:marRight w:val="0"/>
          <w:marTop w:val="0"/>
          <w:marBottom w:val="0"/>
          <w:divBdr>
            <w:top w:val="none" w:sz="0" w:space="0" w:color="auto"/>
            <w:left w:val="none" w:sz="0" w:space="0" w:color="auto"/>
            <w:bottom w:val="none" w:sz="0" w:space="0" w:color="auto"/>
            <w:right w:val="none" w:sz="0" w:space="0" w:color="auto"/>
          </w:divBdr>
        </w:div>
        <w:div w:id="1735741030">
          <w:marLeft w:val="0"/>
          <w:marRight w:val="0"/>
          <w:marTop w:val="0"/>
          <w:marBottom w:val="0"/>
          <w:divBdr>
            <w:top w:val="none" w:sz="0" w:space="0" w:color="auto"/>
            <w:left w:val="none" w:sz="0" w:space="0" w:color="auto"/>
            <w:bottom w:val="none" w:sz="0" w:space="0" w:color="auto"/>
            <w:right w:val="none" w:sz="0" w:space="0" w:color="auto"/>
          </w:divBdr>
        </w:div>
        <w:div w:id="1904215244">
          <w:marLeft w:val="0"/>
          <w:marRight w:val="0"/>
          <w:marTop w:val="0"/>
          <w:marBottom w:val="0"/>
          <w:divBdr>
            <w:top w:val="none" w:sz="0" w:space="0" w:color="auto"/>
            <w:left w:val="none" w:sz="0" w:space="0" w:color="auto"/>
            <w:bottom w:val="none" w:sz="0" w:space="0" w:color="auto"/>
            <w:right w:val="none" w:sz="0" w:space="0" w:color="auto"/>
          </w:divBdr>
        </w:div>
        <w:div w:id="1941182413">
          <w:marLeft w:val="0"/>
          <w:marRight w:val="0"/>
          <w:marTop w:val="0"/>
          <w:marBottom w:val="0"/>
          <w:divBdr>
            <w:top w:val="none" w:sz="0" w:space="0" w:color="auto"/>
            <w:left w:val="none" w:sz="0" w:space="0" w:color="auto"/>
            <w:bottom w:val="none" w:sz="0" w:space="0" w:color="auto"/>
            <w:right w:val="none" w:sz="0" w:space="0" w:color="auto"/>
          </w:divBdr>
        </w:div>
      </w:divsChild>
    </w:div>
    <w:div w:id="980230122">
      <w:bodyDiv w:val="1"/>
      <w:marLeft w:val="0"/>
      <w:marRight w:val="0"/>
      <w:marTop w:val="0"/>
      <w:marBottom w:val="0"/>
      <w:divBdr>
        <w:top w:val="none" w:sz="0" w:space="0" w:color="auto"/>
        <w:left w:val="none" w:sz="0" w:space="0" w:color="auto"/>
        <w:bottom w:val="none" w:sz="0" w:space="0" w:color="auto"/>
        <w:right w:val="none" w:sz="0" w:space="0" w:color="auto"/>
      </w:divBdr>
    </w:div>
    <w:div w:id="988628982">
      <w:bodyDiv w:val="1"/>
      <w:marLeft w:val="0"/>
      <w:marRight w:val="0"/>
      <w:marTop w:val="0"/>
      <w:marBottom w:val="0"/>
      <w:divBdr>
        <w:top w:val="none" w:sz="0" w:space="0" w:color="auto"/>
        <w:left w:val="none" w:sz="0" w:space="0" w:color="auto"/>
        <w:bottom w:val="none" w:sz="0" w:space="0" w:color="auto"/>
        <w:right w:val="none" w:sz="0" w:space="0" w:color="auto"/>
      </w:divBdr>
    </w:div>
    <w:div w:id="997462781">
      <w:bodyDiv w:val="1"/>
      <w:marLeft w:val="0"/>
      <w:marRight w:val="0"/>
      <w:marTop w:val="0"/>
      <w:marBottom w:val="0"/>
      <w:divBdr>
        <w:top w:val="none" w:sz="0" w:space="0" w:color="auto"/>
        <w:left w:val="none" w:sz="0" w:space="0" w:color="auto"/>
        <w:bottom w:val="none" w:sz="0" w:space="0" w:color="auto"/>
        <w:right w:val="none" w:sz="0" w:space="0" w:color="auto"/>
      </w:divBdr>
    </w:div>
    <w:div w:id="1006707569">
      <w:bodyDiv w:val="1"/>
      <w:marLeft w:val="0"/>
      <w:marRight w:val="0"/>
      <w:marTop w:val="0"/>
      <w:marBottom w:val="0"/>
      <w:divBdr>
        <w:top w:val="none" w:sz="0" w:space="0" w:color="auto"/>
        <w:left w:val="none" w:sz="0" w:space="0" w:color="auto"/>
        <w:bottom w:val="none" w:sz="0" w:space="0" w:color="auto"/>
        <w:right w:val="none" w:sz="0" w:space="0" w:color="auto"/>
      </w:divBdr>
    </w:div>
    <w:div w:id="1022514032">
      <w:bodyDiv w:val="1"/>
      <w:marLeft w:val="0"/>
      <w:marRight w:val="0"/>
      <w:marTop w:val="0"/>
      <w:marBottom w:val="0"/>
      <w:divBdr>
        <w:top w:val="none" w:sz="0" w:space="0" w:color="auto"/>
        <w:left w:val="none" w:sz="0" w:space="0" w:color="auto"/>
        <w:bottom w:val="none" w:sz="0" w:space="0" w:color="auto"/>
        <w:right w:val="none" w:sz="0" w:space="0" w:color="auto"/>
      </w:divBdr>
    </w:div>
    <w:div w:id="1027292640">
      <w:bodyDiv w:val="1"/>
      <w:marLeft w:val="0"/>
      <w:marRight w:val="0"/>
      <w:marTop w:val="0"/>
      <w:marBottom w:val="0"/>
      <w:divBdr>
        <w:top w:val="none" w:sz="0" w:space="0" w:color="auto"/>
        <w:left w:val="none" w:sz="0" w:space="0" w:color="auto"/>
        <w:bottom w:val="none" w:sz="0" w:space="0" w:color="auto"/>
        <w:right w:val="none" w:sz="0" w:space="0" w:color="auto"/>
      </w:divBdr>
      <w:divsChild>
        <w:div w:id="26302644">
          <w:marLeft w:val="0"/>
          <w:marRight w:val="0"/>
          <w:marTop w:val="0"/>
          <w:marBottom w:val="0"/>
          <w:divBdr>
            <w:top w:val="none" w:sz="0" w:space="0" w:color="auto"/>
            <w:left w:val="none" w:sz="0" w:space="0" w:color="auto"/>
            <w:bottom w:val="none" w:sz="0" w:space="0" w:color="auto"/>
            <w:right w:val="none" w:sz="0" w:space="0" w:color="auto"/>
          </w:divBdr>
        </w:div>
        <w:div w:id="139614266">
          <w:marLeft w:val="0"/>
          <w:marRight w:val="0"/>
          <w:marTop w:val="0"/>
          <w:marBottom w:val="0"/>
          <w:divBdr>
            <w:top w:val="none" w:sz="0" w:space="0" w:color="auto"/>
            <w:left w:val="none" w:sz="0" w:space="0" w:color="auto"/>
            <w:bottom w:val="none" w:sz="0" w:space="0" w:color="auto"/>
            <w:right w:val="none" w:sz="0" w:space="0" w:color="auto"/>
          </w:divBdr>
        </w:div>
        <w:div w:id="409353804">
          <w:marLeft w:val="0"/>
          <w:marRight w:val="0"/>
          <w:marTop w:val="0"/>
          <w:marBottom w:val="0"/>
          <w:divBdr>
            <w:top w:val="none" w:sz="0" w:space="0" w:color="auto"/>
            <w:left w:val="none" w:sz="0" w:space="0" w:color="auto"/>
            <w:bottom w:val="none" w:sz="0" w:space="0" w:color="auto"/>
            <w:right w:val="none" w:sz="0" w:space="0" w:color="auto"/>
          </w:divBdr>
        </w:div>
      </w:divsChild>
    </w:div>
    <w:div w:id="1040203909">
      <w:bodyDiv w:val="1"/>
      <w:marLeft w:val="0"/>
      <w:marRight w:val="0"/>
      <w:marTop w:val="0"/>
      <w:marBottom w:val="0"/>
      <w:divBdr>
        <w:top w:val="none" w:sz="0" w:space="0" w:color="auto"/>
        <w:left w:val="none" w:sz="0" w:space="0" w:color="auto"/>
        <w:bottom w:val="none" w:sz="0" w:space="0" w:color="auto"/>
        <w:right w:val="none" w:sz="0" w:space="0" w:color="auto"/>
      </w:divBdr>
    </w:div>
    <w:div w:id="1051657293">
      <w:bodyDiv w:val="1"/>
      <w:marLeft w:val="0"/>
      <w:marRight w:val="0"/>
      <w:marTop w:val="0"/>
      <w:marBottom w:val="0"/>
      <w:divBdr>
        <w:top w:val="none" w:sz="0" w:space="0" w:color="auto"/>
        <w:left w:val="none" w:sz="0" w:space="0" w:color="auto"/>
        <w:bottom w:val="none" w:sz="0" w:space="0" w:color="auto"/>
        <w:right w:val="none" w:sz="0" w:space="0" w:color="auto"/>
      </w:divBdr>
    </w:div>
    <w:div w:id="1061053506">
      <w:bodyDiv w:val="1"/>
      <w:marLeft w:val="0"/>
      <w:marRight w:val="0"/>
      <w:marTop w:val="0"/>
      <w:marBottom w:val="0"/>
      <w:divBdr>
        <w:top w:val="none" w:sz="0" w:space="0" w:color="auto"/>
        <w:left w:val="none" w:sz="0" w:space="0" w:color="auto"/>
        <w:bottom w:val="none" w:sz="0" w:space="0" w:color="auto"/>
        <w:right w:val="none" w:sz="0" w:space="0" w:color="auto"/>
      </w:divBdr>
    </w:div>
    <w:div w:id="1068923986">
      <w:bodyDiv w:val="1"/>
      <w:marLeft w:val="0"/>
      <w:marRight w:val="0"/>
      <w:marTop w:val="0"/>
      <w:marBottom w:val="0"/>
      <w:divBdr>
        <w:top w:val="none" w:sz="0" w:space="0" w:color="auto"/>
        <w:left w:val="none" w:sz="0" w:space="0" w:color="auto"/>
        <w:bottom w:val="none" w:sz="0" w:space="0" w:color="auto"/>
        <w:right w:val="none" w:sz="0" w:space="0" w:color="auto"/>
      </w:divBdr>
    </w:div>
    <w:div w:id="1091195889">
      <w:bodyDiv w:val="1"/>
      <w:marLeft w:val="0"/>
      <w:marRight w:val="0"/>
      <w:marTop w:val="0"/>
      <w:marBottom w:val="0"/>
      <w:divBdr>
        <w:top w:val="none" w:sz="0" w:space="0" w:color="auto"/>
        <w:left w:val="none" w:sz="0" w:space="0" w:color="auto"/>
        <w:bottom w:val="none" w:sz="0" w:space="0" w:color="auto"/>
        <w:right w:val="none" w:sz="0" w:space="0" w:color="auto"/>
      </w:divBdr>
    </w:div>
    <w:div w:id="1108895019">
      <w:bodyDiv w:val="1"/>
      <w:marLeft w:val="0"/>
      <w:marRight w:val="0"/>
      <w:marTop w:val="0"/>
      <w:marBottom w:val="0"/>
      <w:divBdr>
        <w:top w:val="none" w:sz="0" w:space="0" w:color="auto"/>
        <w:left w:val="none" w:sz="0" w:space="0" w:color="auto"/>
        <w:bottom w:val="none" w:sz="0" w:space="0" w:color="auto"/>
        <w:right w:val="none" w:sz="0" w:space="0" w:color="auto"/>
      </w:divBdr>
      <w:divsChild>
        <w:div w:id="35352259">
          <w:marLeft w:val="0"/>
          <w:marRight w:val="0"/>
          <w:marTop w:val="0"/>
          <w:marBottom w:val="0"/>
          <w:divBdr>
            <w:top w:val="none" w:sz="0" w:space="0" w:color="auto"/>
            <w:left w:val="none" w:sz="0" w:space="0" w:color="auto"/>
            <w:bottom w:val="none" w:sz="0" w:space="0" w:color="auto"/>
            <w:right w:val="none" w:sz="0" w:space="0" w:color="auto"/>
          </w:divBdr>
          <w:divsChild>
            <w:div w:id="673729113">
              <w:marLeft w:val="495"/>
              <w:marRight w:val="0"/>
              <w:marTop w:val="0"/>
              <w:marBottom w:val="0"/>
              <w:divBdr>
                <w:top w:val="none" w:sz="0" w:space="0" w:color="auto"/>
                <w:left w:val="none" w:sz="0" w:space="0" w:color="auto"/>
                <w:bottom w:val="none" w:sz="0" w:space="0" w:color="auto"/>
                <w:right w:val="none" w:sz="0" w:space="0" w:color="auto"/>
              </w:divBdr>
            </w:div>
            <w:div w:id="158657218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35371532">
          <w:marLeft w:val="0"/>
          <w:marRight w:val="0"/>
          <w:marTop w:val="0"/>
          <w:marBottom w:val="300"/>
          <w:divBdr>
            <w:top w:val="none" w:sz="0" w:space="0" w:color="auto"/>
            <w:left w:val="none" w:sz="0" w:space="0" w:color="auto"/>
            <w:bottom w:val="none" w:sz="0" w:space="0" w:color="auto"/>
            <w:right w:val="none" w:sz="0" w:space="0" w:color="auto"/>
          </w:divBdr>
        </w:div>
        <w:div w:id="2082366559">
          <w:marLeft w:val="0"/>
          <w:marRight w:val="0"/>
          <w:marTop w:val="525"/>
          <w:marBottom w:val="0"/>
          <w:divBdr>
            <w:top w:val="none" w:sz="0" w:space="0" w:color="auto"/>
            <w:left w:val="none" w:sz="0" w:space="0" w:color="auto"/>
            <w:bottom w:val="none" w:sz="0" w:space="0" w:color="auto"/>
            <w:right w:val="none" w:sz="0" w:space="0" w:color="auto"/>
          </w:divBdr>
          <w:divsChild>
            <w:div w:id="15864517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16365243">
      <w:bodyDiv w:val="1"/>
      <w:marLeft w:val="0"/>
      <w:marRight w:val="0"/>
      <w:marTop w:val="0"/>
      <w:marBottom w:val="0"/>
      <w:divBdr>
        <w:top w:val="none" w:sz="0" w:space="0" w:color="auto"/>
        <w:left w:val="none" w:sz="0" w:space="0" w:color="auto"/>
        <w:bottom w:val="none" w:sz="0" w:space="0" w:color="auto"/>
        <w:right w:val="none" w:sz="0" w:space="0" w:color="auto"/>
      </w:divBdr>
    </w:div>
    <w:div w:id="1119882562">
      <w:bodyDiv w:val="1"/>
      <w:marLeft w:val="0"/>
      <w:marRight w:val="0"/>
      <w:marTop w:val="0"/>
      <w:marBottom w:val="0"/>
      <w:divBdr>
        <w:top w:val="none" w:sz="0" w:space="0" w:color="auto"/>
        <w:left w:val="none" w:sz="0" w:space="0" w:color="auto"/>
        <w:bottom w:val="none" w:sz="0" w:space="0" w:color="auto"/>
        <w:right w:val="none" w:sz="0" w:space="0" w:color="auto"/>
      </w:divBdr>
    </w:div>
    <w:div w:id="1121143884">
      <w:bodyDiv w:val="1"/>
      <w:marLeft w:val="0"/>
      <w:marRight w:val="0"/>
      <w:marTop w:val="0"/>
      <w:marBottom w:val="0"/>
      <w:divBdr>
        <w:top w:val="none" w:sz="0" w:space="0" w:color="auto"/>
        <w:left w:val="none" w:sz="0" w:space="0" w:color="auto"/>
        <w:bottom w:val="none" w:sz="0" w:space="0" w:color="auto"/>
        <w:right w:val="none" w:sz="0" w:space="0" w:color="auto"/>
      </w:divBdr>
    </w:div>
    <w:div w:id="1137262097">
      <w:bodyDiv w:val="1"/>
      <w:marLeft w:val="0"/>
      <w:marRight w:val="0"/>
      <w:marTop w:val="0"/>
      <w:marBottom w:val="0"/>
      <w:divBdr>
        <w:top w:val="none" w:sz="0" w:space="0" w:color="auto"/>
        <w:left w:val="none" w:sz="0" w:space="0" w:color="auto"/>
        <w:bottom w:val="none" w:sz="0" w:space="0" w:color="auto"/>
        <w:right w:val="none" w:sz="0" w:space="0" w:color="auto"/>
      </w:divBdr>
      <w:divsChild>
        <w:div w:id="1700157933">
          <w:marLeft w:val="0"/>
          <w:marRight w:val="0"/>
          <w:marTop w:val="0"/>
          <w:marBottom w:val="300"/>
          <w:divBdr>
            <w:top w:val="none" w:sz="0" w:space="0" w:color="auto"/>
            <w:left w:val="none" w:sz="0" w:space="0" w:color="auto"/>
            <w:bottom w:val="none" w:sz="0" w:space="0" w:color="auto"/>
            <w:right w:val="none" w:sz="0" w:space="0" w:color="auto"/>
          </w:divBdr>
        </w:div>
        <w:div w:id="1827241127">
          <w:marLeft w:val="0"/>
          <w:marRight w:val="0"/>
          <w:marTop w:val="0"/>
          <w:marBottom w:val="0"/>
          <w:divBdr>
            <w:top w:val="none" w:sz="0" w:space="0" w:color="auto"/>
            <w:left w:val="none" w:sz="0" w:space="0" w:color="auto"/>
            <w:bottom w:val="none" w:sz="0" w:space="0" w:color="auto"/>
            <w:right w:val="none" w:sz="0" w:space="0" w:color="auto"/>
          </w:divBdr>
          <w:divsChild>
            <w:div w:id="742021826">
              <w:blockQuote w:val="1"/>
              <w:marLeft w:val="0"/>
              <w:marRight w:val="0"/>
              <w:marTop w:val="0"/>
              <w:marBottom w:val="300"/>
              <w:divBdr>
                <w:top w:val="none" w:sz="0" w:space="0" w:color="auto"/>
                <w:left w:val="none" w:sz="0" w:space="0" w:color="auto"/>
                <w:bottom w:val="none" w:sz="0" w:space="0" w:color="auto"/>
                <w:right w:val="none" w:sz="0" w:space="0" w:color="auto"/>
              </w:divBdr>
            </w:div>
            <w:div w:id="1949265782">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1138498032">
      <w:bodyDiv w:val="1"/>
      <w:marLeft w:val="0"/>
      <w:marRight w:val="0"/>
      <w:marTop w:val="0"/>
      <w:marBottom w:val="0"/>
      <w:divBdr>
        <w:top w:val="none" w:sz="0" w:space="0" w:color="auto"/>
        <w:left w:val="none" w:sz="0" w:space="0" w:color="auto"/>
        <w:bottom w:val="none" w:sz="0" w:space="0" w:color="auto"/>
        <w:right w:val="none" w:sz="0" w:space="0" w:color="auto"/>
      </w:divBdr>
    </w:div>
    <w:div w:id="1145927756">
      <w:bodyDiv w:val="1"/>
      <w:marLeft w:val="0"/>
      <w:marRight w:val="0"/>
      <w:marTop w:val="0"/>
      <w:marBottom w:val="0"/>
      <w:divBdr>
        <w:top w:val="none" w:sz="0" w:space="0" w:color="auto"/>
        <w:left w:val="none" w:sz="0" w:space="0" w:color="auto"/>
        <w:bottom w:val="none" w:sz="0" w:space="0" w:color="auto"/>
        <w:right w:val="none" w:sz="0" w:space="0" w:color="auto"/>
      </w:divBdr>
      <w:divsChild>
        <w:div w:id="301664581">
          <w:marLeft w:val="0"/>
          <w:marRight w:val="0"/>
          <w:marTop w:val="0"/>
          <w:marBottom w:val="300"/>
          <w:divBdr>
            <w:top w:val="none" w:sz="0" w:space="0" w:color="auto"/>
            <w:left w:val="none" w:sz="0" w:space="0" w:color="auto"/>
            <w:bottom w:val="none" w:sz="0" w:space="0" w:color="auto"/>
            <w:right w:val="none" w:sz="0" w:space="0" w:color="auto"/>
          </w:divBdr>
        </w:div>
        <w:div w:id="1213037819">
          <w:marLeft w:val="0"/>
          <w:marRight w:val="0"/>
          <w:marTop w:val="0"/>
          <w:marBottom w:val="0"/>
          <w:divBdr>
            <w:top w:val="none" w:sz="0" w:space="0" w:color="auto"/>
            <w:left w:val="none" w:sz="0" w:space="0" w:color="auto"/>
            <w:bottom w:val="none" w:sz="0" w:space="0" w:color="auto"/>
            <w:right w:val="none" w:sz="0" w:space="0" w:color="auto"/>
          </w:divBdr>
          <w:divsChild>
            <w:div w:id="566234054">
              <w:marLeft w:val="495"/>
              <w:marRight w:val="0"/>
              <w:marTop w:val="0"/>
              <w:marBottom w:val="0"/>
              <w:divBdr>
                <w:top w:val="none" w:sz="0" w:space="0" w:color="auto"/>
                <w:left w:val="none" w:sz="0" w:space="0" w:color="auto"/>
                <w:bottom w:val="none" w:sz="0" w:space="0" w:color="auto"/>
                <w:right w:val="none" w:sz="0" w:space="0" w:color="auto"/>
              </w:divBdr>
            </w:div>
            <w:div w:id="118701920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9616908">
      <w:bodyDiv w:val="1"/>
      <w:marLeft w:val="0"/>
      <w:marRight w:val="0"/>
      <w:marTop w:val="0"/>
      <w:marBottom w:val="0"/>
      <w:divBdr>
        <w:top w:val="none" w:sz="0" w:space="0" w:color="auto"/>
        <w:left w:val="none" w:sz="0" w:space="0" w:color="auto"/>
        <w:bottom w:val="none" w:sz="0" w:space="0" w:color="auto"/>
        <w:right w:val="none" w:sz="0" w:space="0" w:color="auto"/>
      </w:divBdr>
      <w:divsChild>
        <w:div w:id="1507095028">
          <w:marLeft w:val="0"/>
          <w:marRight w:val="0"/>
          <w:marTop w:val="0"/>
          <w:marBottom w:val="525"/>
          <w:divBdr>
            <w:top w:val="none" w:sz="0" w:space="0" w:color="auto"/>
            <w:left w:val="none" w:sz="0" w:space="0" w:color="auto"/>
            <w:bottom w:val="none" w:sz="0" w:space="0" w:color="auto"/>
            <w:right w:val="none" w:sz="0" w:space="0" w:color="auto"/>
          </w:divBdr>
          <w:divsChild>
            <w:div w:id="683288771">
              <w:marLeft w:val="0"/>
              <w:marRight w:val="0"/>
              <w:marTop w:val="0"/>
              <w:marBottom w:val="0"/>
              <w:divBdr>
                <w:top w:val="none" w:sz="0" w:space="0" w:color="auto"/>
                <w:left w:val="none" w:sz="0" w:space="0" w:color="auto"/>
                <w:bottom w:val="none" w:sz="0" w:space="0" w:color="auto"/>
                <w:right w:val="none" w:sz="0" w:space="0" w:color="auto"/>
              </w:divBdr>
              <w:divsChild>
                <w:div w:id="13271936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9997069">
      <w:bodyDiv w:val="1"/>
      <w:marLeft w:val="0"/>
      <w:marRight w:val="0"/>
      <w:marTop w:val="0"/>
      <w:marBottom w:val="0"/>
      <w:divBdr>
        <w:top w:val="none" w:sz="0" w:space="0" w:color="auto"/>
        <w:left w:val="none" w:sz="0" w:space="0" w:color="auto"/>
        <w:bottom w:val="none" w:sz="0" w:space="0" w:color="auto"/>
        <w:right w:val="none" w:sz="0" w:space="0" w:color="auto"/>
      </w:divBdr>
    </w:div>
    <w:div w:id="1162235450">
      <w:bodyDiv w:val="1"/>
      <w:marLeft w:val="0"/>
      <w:marRight w:val="0"/>
      <w:marTop w:val="0"/>
      <w:marBottom w:val="0"/>
      <w:divBdr>
        <w:top w:val="none" w:sz="0" w:space="0" w:color="auto"/>
        <w:left w:val="none" w:sz="0" w:space="0" w:color="auto"/>
        <w:bottom w:val="none" w:sz="0" w:space="0" w:color="auto"/>
        <w:right w:val="none" w:sz="0" w:space="0" w:color="auto"/>
      </w:divBdr>
    </w:div>
    <w:div w:id="1165121183">
      <w:bodyDiv w:val="1"/>
      <w:marLeft w:val="0"/>
      <w:marRight w:val="0"/>
      <w:marTop w:val="0"/>
      <w:marBottom w:val="0"/>
      <w:divBdr>
        <w:top w:val="none" w:sz="0" w:space="0" w:color="auto"/>
        <w:left w:val="none" w:sz="0" w:space="0" w:color="auto"/>
        <w:bottom w:val="none" w:sz="0" w:space="0" w:color="auto"/>
        <w:right w:val="none" w:sz="0" w:space="0" w:color="auto"/>
      </w:divBdr>
    </w:div>
    <w:div w:id="1199901770">
      <w:bodyDiv w:val="1"/>
      <w:marLeft w:val="0"/>
      <w:marRight w:val="0"/>
      <w:marTop w:val="0"/>
      <w:marBottom w:val="0"/>
      <w:divBdr>
        <w:top w:val="none" w:sz="0" w:space="0" w:color="auto"/>
        <w:left w:val="none" w:sz="0" w:space="0" w:color="auto"/>
        <w:bottom w:val="none" w:sz="0" w:space="0" w:color="auto"/>
        <w:right w:val="none" w:sz="0" w:space="0" w:color="auto"/>
      </w:divBdr>
    </w:div>
    <w:div w:id="1208419965">
      <w:bodyDiv w:val="1"/>
      <w:marLeft w:val="0"/>
      <w:marRight w:val="0"/>
      <w:marTop w:val="0"/>
      <w:marBottom w:val="0"/>
      <w:divBdr>
        <w:top w:val="none" w:sz="0" w:space="0" w:color="auto"/>
        <w:left w:val="none" w:sz="0" w:space="0" w:color="auto"/>
        <w:bottom w:val="none" w:sz="0" w:space="0" w:color="auto"/>
        <w:right w:val="none" w:sz="0" w:space="0" w:color="auto"/>
      </w:divBdr>
    </w:div>
    <w:div w:id="1209031814">
      <w:bodyDiv w:val="1"/>
      <w:marLeft w:val="0"/>
      <w:marRight w:val="0"/>
      <w:marTop w:val="0"/>
      <w:marBottom w:val="0"/>
      <w:divBdr>
        <w:top w:val="none" w:sz="0" w:space="0" w:color="auto"/>
        <w:left w:val="none" w:sz="0" w:space="0" w:color="auto"/>
        <w:bottom w:val="none" w:sz="0" w:space="0" w:color="auto"/>
        <w:right w:val="none" w:sz="0" w:space="0" w:color="auto"/>
      </w:divBdr>
    </w:div>
    <w:div w:id="1220090800">
      <w:bodyDiv w:val="1"/>
      <w:marLeft w:val="0"/>
      <w:marRight w:val="0"/>
      <w:marTop w:val="0"/>
      <w:marBottom w:val="0"/>
      <w:divBdr>
        <w:top w:val="none" w:sz="0" w:space="0" w:color="auto"/>
        <w:left w:val="none" w:sz="0" w:space="0" w:color="auto"/>
        <w:bottom w:val="none" w:sz="0" w:space="0" w:color="auto"/>
        <w:right w:val="none" w:sz="0" w:space="0" w:color="auto"/>
      </w:divBdr>
    </w:div>
    <w:div w:id="1222907680">
      <w:bodyDiv w:val="1"/>
      <w:marLeft w:val="0"/>
      <w:marRight w:val="0"/>
      <w:marTop w:val="0"/>
      <w:marBottom w:val="0"/>
      <w:divBdr>
        <w:top w:val="none" w:sz="0" w:space="0" w:color="auto"/>
        <w:left w:val="none" w:sz="0" w:space="0" w:color="auto"/>
        <w:bottom w:val="none" w:sz="0" w:space="0" w:color="auto"/>
        <w:right w:val="none" w:sz="0" w:space="0" w:color="auto"/>
      </w:divBdr>
    </w:div>
    <w:div w:id="1229805545">
      <w:bodyDiv w:val="1"/>
      <w:marLeft w:val="0"/>
      <w:marRight w:val="0"/>
      <w:marTop w:val="0"/>
      <w:marBottom w:val="0"/>
      <w:divBdr>
        <w:top w:val="none" w:sz="0" w:space="0" w:color="auto"/>
        <w:left w:val="none" w:sz="0" w:space="0" w:color="auto"/>
        <w:bottom w:val="none" w:sz="0" w:space="0" w:color="auto"/>
        <w:right w:val="none" w:sz="0" w:space="0" w:color="auto"/>
      </w:divBdr>
    </w:div>
    <w:div w:id="1244728763">
      <w:bodyDiv w:val="1"/>
      <w:marLeft w:val="0"/>
      <w:marRight w:val="0"/>
      <w:marTop w:val="0"/>
      <w:marBottom w:val="0"/>
      <w:divBdr>
        <w:top w:val="none" w:sz="0" w:space="0" w:color="auto"/>
        <w:left w:val="none" w:sz="0" w:space="0" w:color="auto"/>
        <w:bottom w:val="none" w:sz="0" w:space="0" w:color="auto"/>
        <w:right w:val="none" w:sz="0" w:space="0" w:color="auto"/>
      </w:divBdr>
    </w:div>
    <w:div w:id="1254515546">
      <w:bodyDiv w:val="1"/>
      <w:marLeft w:val="0"/>
      <w:marRight w:val="0"/>
      <w:marTop w:val="0"/>
      <w:marBottom w:val="0"/>
      <w:divBdr>
        <w:top w:val="none" w:sz="0" w:space="0" w:color="auto"/>
        <w:left w:val="none" w:sz="0" w:space="0" w:color="auto"/>
        <w:bottom w:val="none" w:sz="0" w:space="0" w:color="auto"/>
        <w:right w:val="none" w:sz="0" w:space="0" w:color="auto"/>
      </w:divBdr>
    </w:div>
    <w:div w:id="1270620882">
      <w:bodyDiv w:val="1"/>
      <w:marLeft w:val="0"/>
      <w:marRight w:val="0"/>
      <w:marTop w:val="0"/>
      <w:marBottom w:val="0"/>
      <w:divBdr>
        <w:top w:val="none" w:sz="0" w:space="0" w:color="auto"/>
        <w:left w:val="none" w:sz="0" w:space="0" w:color="auto"/>
        <w:bottom w:val="none" w:sz="0" w:space="0" w:color="auto"/>
        <w:right w:val="none" w:sz="0" w:space="0" w:color="auto"/>
      </w:divBdr>
      <w:divsChild>
        <w:div w:id="21903716">
          <w:marLeft w:val="0"/>
          <w:marRight w:val="0"/>
          <w:marTop w:val="0"/>
          <w:marBottom w:val="0"/>
          <w:divBdr>
            <w:top w:val="none" w:sz="0" w:space="0" w:color="auto"/>
            <w:left w:val="none" w:sz="0" w:space="0" w:color="auto"/>
            <w:bottom w:val="none" w:sz="0" w:space="0" w:color="auto"/>
            <w:right w:val="none" w:sz="0" w:space="0" w:color="auto"/>
          </w:divBdr>
          <w:divsChild>
            <w:div w:id="1774277561">
              <w:marLeft w:val="495"/>
              <w:marRight w:val="0"/>
              <w:marTop w:val="0"/>
              <w:marBottom w:val="0"/>
              <w:divBdr>
                <w:top w:val="none" w:sz="0" w:space="0" w:color="auto"/>
                <w:left w:val="none" w:sz="0" w:space="0" w:color="auto"/>
                <w:bottom w:val="none" w:sz="0" w:space="0" w:color="auto"/>
                <w:right w:val="none" w:sz="0" w:space="0" w:color="auto"/>
              </w:divBdr>
            </w:div>
            <w:div w:id="190548135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54003115">
          <w:marLeft w:val="0"/>
          <w:marRight w:val="0"/>
          <w:marTop w:val="525"/>
          <w:marBottom w:val="0"/>
          <w:divBdr>
            <w:top w:val="none" w:sz="0" w:space="0" w:color="auto"/>
            <w:left w:val="none" w:sz="0" w:space="0" w:color="auto"/>
            <w:bottom w:val="none" w:sz="0" w:space="0" w:color="auto"/>
            <w:right w:val="none" w:sz="0" w:space="0" w:color="auto"/>
          </w:divBdr>
          <w:divsChild>
            <w:div w:id="940840088">
              <w:marLeft w:val="-225"/>
              <w:marRight w:val="-225"/>
              <w:marTop w:val="0"/>
              <w:marBottom w:val="0"/>
              <w:divBdr>
                <w:top w:val="none" w:sz="0" w:space="0" w:color="auto"/>
                <w:left w:val="none" w:sz="0" w:space="0" w:color="auto"/>
                <w:bottom w:val="none" w:sz="0" w:space="0" w:color="auto"/>
                <w:right w:val="none" w:sz="0" w:space="0" w:color="auto"/>
              </w:divBdr>
            </w:div>
          </w:divsChild>
        </w:div>
        <w:div w:id="1762218516">
          <w:marLeft w:val="0"/>
          <w:marRight w:val="0"/>
          <w:marTop w:val="0"/>
          <w:marBottom w:val="300"/>
          <w:divBdr>
            <w:top w:val="none" w:sz="0" w:space="0" w:color="auto"/>
            <w:left w:val="none" w:sz="0" w:space="0" w:color="auto"/>
            <w:bottom w:val="none" w:sz="0" w:space="0" w:color="auto"/>
            <w:right w:val="none" w:sz="0" w:space="0" w:color="auto"/>
          </w:divBdr>
        </w:div>
      </w:divsChild>
    </w:div>
    <w:div w:id="1272013688">
      <w:bodyDiv w:val="1"/>
      <w:marLeft w:val="0"/>
      <w:marRight w:val="0"/>
      <w:marTop w:val="0"/>
      <w:marBottom w:val="0"/>
      <w:divBdr>
        <w:top w:val="none" w:sz="0" w:space="0" w:color="auto"/>
        <w:left w:val="none" w:sz="0" w:space="0" w:color="auto"/>
        <w:bottom w:val="none" w:sz="0" w:space="0" w:color="auto"/>
        <w:right w:val="none" w:sz="0" w:space="0" w:color="auto"/>
      </w:divBdr>
    </w:div>
    <w:div w:id="1277248730">
      <w:bodyDiv w:val="1"/>
      <w:marLeft w:val="0"/>
      <w:marRight w:val="0"/>
      <w:marTop w:val="0"/>
      <w:marBottom w:val="0"/>
      <w:divBdr>
        <w:top w:val="none" w:sz="0" w:space="0" w:color="auto"/>
        <w:left w:val="none" w:sz="0" w:space="0" w:color="auto"/>
        <w:bottom w:val="none" w:sz="0" w:space="0" w:color="auto"/>
        <w:right w:val="none" w:sz="0" w:space="0" w:color="auto"/>
      </w:divBdr>
    </w:div>
    <w:div w:id="1297224887">
      <w:bodyDiv w:val="1"/>
      <w:marLeft w:val="0"/>
      <w:marRight w:val="0"/>
      <w:marTop w:val="0"/>
      <w:marBottom w:val="0"/>
      <w:divBdr>
        <w:top w:val="none" w:sz="0" w:space="0" w:color="auto"/>
        <w:left w:val="none" w:sz="0" w:space="0" w:color="auto"/>
        <w:bottom w:val="none" w:sz="0" w:space="0" w:color="auto"/>
        <w:right w:val="none" w:sz="0" w:space="0" w:color="auto"/>
      </w:divBdr>
    </w:div>
    <w:div w:id="1305741368">
      <w:bodyDiv w:val="1"/>
      <w:marLeft w:val="0"/>
      <w:marRight w:val="0"/>
      <w:marTop w:val="0"/>
      <w:marBottom w:val="0"/>
      <w:divBdr>
        <w:top w:val="none" w:sz="0" w:space="0" w:color="auto"/>
        <w:left w:val="none" w:sz="0" w:space="0" w:color="auto"/>
        <w:bottom w:val="none" w:sz="0" w:space="0" w:color="auto"/>
        <w:right w:val="none" w:sz="0" w:space="0" w:color="auto"/>
      </w:divBdr>
    </w:div>
    <w:div w:id="1313754179">
      <w:bodyDiv w:val="1"/>
      <w:marLeft w:val="0"/>
      <w:marRight w:val="0"/>
      <w:marTop w:val="0"/>
      <w:marBottom w:val="0"/>
      <w:divBdr>
        <w:top w:val="none" w:sz="0" w:space="0" w:color="auto"/>
        <w:left w:val="none" w:sz="0" w:space="0" w:color="auto"/>
        <w:bottom w:val="none" w:sz="0" w:space="0" w:color="auto"/>
        <w:right w:val="none" w:sz="0" w:space="0" w:color="auto"/>
      </w:divBdr>
    </w:div>
    <w:div w:id="1315914886">
      <w:bodyDiv w:val="1"/>
      <w:marLeft w:val="0"/>
      <w:marRight w:val="0"/>
      <w:marTop w:val="0"/>
      <w:marBottom w:val="0"/>
      <w:divBdr>
        <w:top w:val="none" w:sz="0" w:space="0" w:color="auto"/>
        <w:left w:val="none" w:sz="0" w:space="0" w:color="auto"/>
        <w:bottom w:val="none" w:sz="0" w:space="0" w:color="auto"/>
        <w:right w:val="none" w:sz="0" w:space="0" w:color="auto"/>
      </w:divBdr>
      <w:divsChild>
        <w:div w:id="359088604">
          <w:marLeft w:val="0"/>
          <w:marRight w:val="0"/>
          <w:marTop w:val="0"/>
          <w:marBottom w:val="0"/>
          <w:divBdr>
            <w:top w:val="none" w:sz="0" w:space="0" w:color="auto"/>
            <w:left w:val="none" w:sz="0" w:space="0" w:color="auto"/>
            <w:bottom w:val="none" w:sz="0" w:space="0" w:color="auto"/>
            <w:right w:val="none" w:sz="0" w:space="0" w:color="auto"/>
          </w:divBdr>
        </w:div>
        <w:div w:id="897589492">
          <w:marLeft w:val="0"/>
          <w:marRight w:val="0"/>
          <w:marTop w:val="0"/>
          <w:marBottom w:val="0"/>
          <w:divBdr>
            <w:top w:val="none" w:sz="0" w:space="0" w:color="auto"/>
            <w:left w:val="none" w:sz="0" w:space="0" w:color="auto"/>
            <w:bottom w:val="none" w:sz="0" w:space="0" w:color="auto"/>
            <w:right w:val="none" w:sz="0" w:space="0" w:color="auto"/>
          </w:divBdr>
        </w:div>
        <w:div w:id="2080905288">
          <w:marLeft w:val="0"/>
          <w:marRight w:val="0"/>
          <w:marTop w:val="0"/>
          <w:marBottom w:val="0"/>
          <w:divBdr>
            <w:top w:val="none" w:sz="0" w:space="0" w:color="auto"/>
            <w:left w:val="none" w:sz="0" w:space="0" w:color="auto"/>
            <w:bottom w:val="none" w:sz="0" w:space="0" w:color="auto"/>
            <w:right w:val="none" w:sz="0" w:space="0" w:color="auto"/>
          </w:divBdr>
        </w:div>
      </w:divsChild>
    </w:div>
    <w:div w:id="1326661800">
      <w:bodyDiv w:val="1"/>
      <w:marLeft w:val="0"/>
      <w:marRight w:val="0"/>
      <w:marTop w:val="0"/>
      <w:marBottom w:val="0"/>
      <w:divBdr>
        <w:top w:val="none" w:sz="0" w:space="0" w:color="auto"/>
        <w:left w:val="none" w:sz="0" w:space="0" w:color="auto"/>
        <w:bottom w:val="none" w:sz="0" w:space="0" w:color="auto"/>
        <w:right w:val="none" w:sz="0" w:space="0" w:color="auto"/>
      </w:divBdr>
    </w:div>
    <w:div w:id="1347055848">
      <w:bodyDiv w:val="1"/>
      <w:marLeft w:val="0"/>
      <w:marRight w:val="0"/>
      <w:marTop w:val="0"/>
      <w:marBottom w:val="0"/>
      <w:divBdr>
        <w:top w:val="none" w:sz="0" w:space="0" w:color="auto"/>
        <w:left w:val="none" w:sz="0" w:space="0" w:color="auto"/>
        <w:bottom w:val="none" w:sz="0" w:space="0" w:color="auto"/>
        <w:right w:val="none" w:sz="0" w:space="0" w:color="auto"/>
      </w:divBdr>
    </w:div>
    <w:div w:id="1372802233">
      <w:bodyDiv w:val="1"/>
      <w:marLeft w:val="0"/>
      <w:marRight w:val="0"/>
      <w:marTop w:val="0"/>
      <w:marBottom w:val="0"/>
      <w:divBdr>
        <w:top w:val="none" w:sz="0" w:space="0" w:color="auto"/>
        <w:left w:val="none" w:sz="0" w:space="0" w:color="auto"/>
        <w:bottom w:val="none" w:sz="0" w:space="0" w:color="auto"/>
        <w:right w:val="none" w:sz="0" w:space="0" w:color="auto"/>
      </w:divBdr>
    </w:div>
    <w:div w:id="1374770654">
      <w:bodyDiv w:val="1"/>
      <w:marLeft w:val="0"/>
      <w:marRight w:val="0"/>
      <w:marTop w:val="0"/>
      <w:marBottom w:val="0"/>
      <w:divBdr>
        <w:top w:val="none" w:sz="0" w:space="0" w:color="auto"/>
        <w:left w:val="none" w:sz="0" w:space="0" w:color="auto"/>
        <w:bottom w:val="none" w:sz="0" w:space="0" w:color="auto"/>
        <w:right w:val="none" w:sz="0" w:space="0" w:color="auto"/>
      </w:divBdr>
      <w:divsChild>
        <w:div w:id="834296443">
          <w:marLeft w:val="0"/>
          <w:marRight w:val="0"/>
          <w:marTop w:val="0"/>
          <w:marBottom w:val="0"/>
          <w:divBdr>
            <w:top w:val="none" w:sz="0" w:space="0" w:color="auto"/>
            <w:left w:val="none" w:sz="0" w:space="0" w:color="auto"/>
            <w:bottom w:val="none" w:sz="0" w:space="0" w:color="auto"/>
            <w:right w:val="none" w:sz="0" w:space="0" w:color="auto"/>
          </w:divBdr>
          <w:divsChild>
            <w:div w:id="1275550884">
              <w:blockQuote w:val="1"/>
              <w:marLeft w:val="0"/>
              <w:marRight w:val="0"/>
              <w:marTop w:val="0"/>
              <w:marBottom w:val="300"/>
              <w:divBdr>
                <w:top w:val="none" w:sz="0" w:space="0" w:color="auto"/>
                <w:left w:val="none" w:sz="0" w:space="0" w:color="auto"/>
                <w:bottom w:val="none" w:sz="0" w:space="0" w:color="auto"/>
                <w:right w:val="none" w:sz="0" w:space="0" w:color="auto"/>
              </w:divBdr>
            </w:div>
            <w:div w:id="1479496992">
              <w:marLeft w:val="495"/>
              <w:marRight w:val="0"/>
              <w:marTop w:val="0"/>
              <w:marBottom w:val="0"/>
              <w:divBdr>
                <w:top w:val="none" w:sz="0" w:space="0" w:color="auto"/>
                <w:left w:val="none" w:sz="0" w:space="0" w:color="auto"/>
                <w:bottom w:val="none" w:sz="0" w:space="0" w:color="auto"/>
                <w:right w:val="none" w:sz="0" w:space="0" w:color="auto"/>
              </w:divBdr>
            </w:div>
          </w:divsChild>
        </w:div>
        <w:div w:id="1546024694">
          <w:marLeft w:val="0"/>
          <w:marRight w:val="0"/>
          <w:marTop w:val="0"/>
          <w:marBottom w:val="300"/>
          <w:divBdr>
            <w:top w:val="none" w:sz="0" w:space="0" w:color="auto"/>
            <w:left w:val="none" w:sz="0" w:space="0" w:color="auto"/>
            <w:bottom w:val="none" w:sz="0" w:space="0" w:color="auto"/>
            <w:right w:val="none" w:sz="0" w:space="0" w:color="auto"/>
          </w:divBdr>
        </w:div>
      </w:divsChild>
    </w:div>
    <w:div w:id="1378318559">
      <w:bodyDiv w:val="1"/>
      <w:marLeft w:val="0"/>
      <w:marRight w:val="0"/>
      <w:marTop w:val="0"/>
      <w:marBottom w:val="0"/>
      <w:divBdr>
        <w:top w:val="none" w:sz="0" w:space="0" w:color="auto"/>
        <w:left w:val="none" w:sz="0" w:space="0" w:color="auto"/>
        <w:bottom w:val="none" w:sz="0" w:space="0" w:color="auto"/>
        <w:right w:val="none" w:sz="0" w:space="0" w:color="auto"/>
      </w:divBdr>
      <w:divsChild>
        <w:div w:id="1313296262">
          <w:marLeft w:val="0"/>
          <w:marRight w:val="0"/>
          <w:marTop w:val="0"/>
          <w:marBottom w:val="0"/>
          <w:divBdr>
            <w:top w:val="none" w:sz="0" w:space="0" w:color="auto"/>
            <w:left w:val="none" w:sz="0" w:space="0" w:color="auto"/>
            <w:bottom w:val="none" w:sz="0" w:space="0" w:color="auto"/>
            <w:right w:val="none" w:sz="0" w:space="0" w:color="auto"/>
          </w:divBdr>
        </w:div>
        <w:div w:id="1923683985">
          <w:marLeft w:val="0"/>
          <w:marRight w:val="0"/>
          <w:marTop w:val="0"/>
          <w:marBottom w:val="0"/>
          <w:divBdr>
            <w:top w:val="none" w:sz="0" w:space="0" w:color="auto"/>
            <w:left w:val="none" w:sz="0" w:space="0" w:color="auto"/>
            <w:bottom w:val="none" w:sz="0" w:space="0" w:color="auto"/>
            <w:right w:val="none" w:sz="0" w:space="0" w:color="auto"/>
          </w:divBdr>
        </w:div>
      </w:divsChild>
    </w:div>
    <w:div w:id="1382366682">
      <w:bodyDiv w:val="1"/>
      <w:marLeft w:val="0"/>
      <w:marRight w:val="0"/>
      <w:marTop w:val="0"/>
      <w:marBottom w:val="0"/>
      <w:divBdr>
        <w:top w:val="none" w:sz="0" w:space="0" w:color="auto"/>
        <w:left w:val="none" w:sz="0" w:space="0" w:color="auto"/>
        <w:bottom w:val="none" w:sz="0" w:space="0" w:color="auto"/>
        <w:right w:val="none" w:sz="0" w:space="0" w:color="auto"/>
      </w:divBdr>
    </w:div>
    <w:div w:id="1384476304">
      <w:bodyDiv w:val="1"/>
      <w:marLeft w:val="0"/>
      <w:marRight w:val="0"/>
      <w:marTop w:val="0"/>
      <w:marBottom w:val="0"/>
      <w:divBdr>
        <w:top w:val="none" w:sz="0" w:space="0" w:color="auto"/>
        <w:left w:val="none" w:sz="0" w:space="0" w:color="auto"/>
        <w:bottom w:val="none" w:sz="0" w:space="0" w:color="auto"/>
        <w:right w:val="none" w:sz="0" w:space="0" w:color="auto"/>
      </w:divBdr>
      <w:divsChild>
        <w:div w:id="214126049">
          <w:marLeft w:val="0"/>
          <w:marRight w:val="0"/>
          <w:marTop w:val="0"/>
          <w:marBottom w:val="0"/>
          <w:divBdr>
            <w:top w:val="none" w:sz="0" w:space="0" w:color="auto"/>
            <w:left w:val="none" w:sz="0" w:space="0" w:color="auto"/>
            <w:bottom w:val="none" w:sz="0" w:space="0" w:color="auto"/>
            <w:right w:val="none" w:sz="0" w:space="0" w:color="auto"/>
          </w:divBdr>
        </w:div>
        <w:div w:id="267549605">
          <w:marLeft w:val="0"/>
          <w:marRight w:val="0"/>
          <w:marTop w:val="0"/>
          <w:marBottom w:val="0"/>
          <w:divBdr>
            <w:top w:val="none" w:sz="0" w:space="0" w:color="auto"/>
            <w:left w:val="none" w:sz="0" w:space="0" w:color="auto"/>
            <w:bottom w:val="none" w:sz="0" w:space="0" w:color="auto"/>
            <w:right w:val="none" w:sz="0" w:space="0" w:color="auto"/>
          </w:divBdr>
        </w:div>
        <w:div w:id="491915719">
          <w:marLeft w:val="0"/>
          <w:marRight w:val="0"/>
          <w:marTop w:val="0"/>
          <w:marBottom w:val="0"/>
          <w:divBdr>
            <w:top w:val="none" w:sz="0" w:space="0" w:color="auto"/>
            <w:left w:val="none" w:sz="0" w:space="0" w:color="auto"/>
            <w:bottom w:val="none" w:sz="0" w:space="0" w:color="auto"/>
            <w:right w:val="none" w:sz="0" w:space="0" w:color="auto"/>
          </w:divBdr>
        </w:div>
        <w:div w:id="685405058">
          <w:marLeft w:val="0"/>
          <w:marRight w:val="0"/>
          <w:marTop w:val="0"/>
          <w:marBottom w:val="0"/>
          <w:divBdr>
            <w:top w:val="none" w:sz="0" w:space="0" w:color="auto"/>
            <w:left w:val="none" w:sz="0" w:space="0" w:color="auto"/>
            <w:bottom w:val="none" w:sz="0" w:space="0" w:color="auto"/>
            <w:right w:val="none" w:sz="0" w:space="0" w:color="auto"/>
          </w:divBdr>
        </w:div>
        <w:div w:id="692995928">
          <w:marLeft w:val="0"/>
          <w:marRight w:val="0"/>
          <w:marTop w:val="0"/>
          <w:marBottom w:val="0"/>
          <w:divBdr>
            <w:top w:val="none" w:sz="0" w:space="0" w:color="auto"/>
            <w:left w:val="none" w:sz="0" w:space="0" w:color="auto"/>
            <w:bottom w:val="none" w:sz="0" w:space="0" w:color="auto"/>
            <w:right w:val="none" w:sz="0" w:space="0" w:color="auto"/>
          </w:divBdr>
        </w:div>
        <w:div w:id="911352723">
          <w:marLeft w:val="0"/>
          <w:marRight w:val="0"/>
          <w:marTop w:val="0"/>
          <w:marBottom w:val="0"/>
          <w:divBdr>
            <w:top w:val="none" w:sz="0" w:space="0" w:color="auto"/>
            <w:left w:val="none" w:sz="0" w:space="0" w:color="auto"/>
            <w:bottom w:val="none" w:sz="0" w:space="0" w:color="auto"/>
            <w:right w:val="none" w:sz="0" w:space="0" w:color="auto"/>
          </w:divBdr>
        </w:div>
        <w:div w:id="1137725981">
          <w:marLeft w:val="0"/>
          <w:marRight w:val="0"/>
          <w:marTop w:val="0"/>
          <w:marBottom w:val="0"/>
          <w:divBdr>
            <w:top w:val="none" w:sz="0" w:space="0" w:color="auto"/>
            <w:left w:val="none" w:sz="0" w:space="0" w:color="auto"/>
            <w:bottom w:val="none" w:sz="0" w:space="0" w:color="auto"/>
            <w:right w:val="none" w:sz="0" w:space="0" w:color="auto"/>
          </w:divBdr>
        </w:div>
        <w:div w:id="1299409062">
          <w:marLeft w:val="0"/>
          <w:marRight w:val="0"/>
          <w:marTop w:val="0"/>
          <w:marBottom w:val="0"/>
          <w:divBdr>
            <w:top w:val="none" w:sz="0" w:space="0" w:color="auto"/>
            <w:left w:val="none" w:sz="0" w:space="0" w:color="auto"/>
            <w:bottom w:val="none" w:sz="0" w:space="0" w:color="auto"/>
            <w:right w:val="none" w:sz="0" w:space="0" w:color="auto"/>
          </w:divBdr>
        </w:div>
        <w:div w:id="1438401201">
          <w:marLeft w:val="0"/>
          <w:marRight w:val="0"/>
          <w:marTop w:val="0"/>
          <w:marBottom w:val="0"/>
          <w:divBdr>
            <w:top w:val="none" w:sz="0" w:space="0" w:color="auto"/>
            <w:left w:val="none" w:sz="0" w:space="0" w:color="auto"/>
            <w:bottom w:val="none" w:sz="0" w:space="0" w:color="auto"/>
            <w:right w:val="none" w:sz="0" w:space="0" w:color="auto"/>
          </w:divBdr>
        </w:div>
        <w:div w:id="1552037668">
          <w:marLeft w:val="0"/>
          <w:marRight w:val="0"/>
          <w:marTop w:val="0"/>
          <w:marBottom w:val="0"/>
          <w:divBdr>
            <w:top w:val="none" w:sz="0" w:space="0" w:color="auto"/>
            <w:left w:val="none" w:sz="0" w:space="0" w:color="auto"/>
            <w:bottom w:val="none" w:sz="0" w:space="0" w:color="auto"/>
            <w:right w:val="none" w:sz="0" w:space="0" w:color="auto"/>
          </w:divBdr>
        </w:div>
        <w:div w:id="1661543407">
          <w:marLeft w:val="0"/>
          <w:marRight w:val="0"/>
          <w:marTop w:val="0"/>
          <w:marBottom w:val="0"/>
          <w:divBdr>
            <w:top w:val="none" w:sz="0" w:space="0" w:color="auto"/>
            <w:left w:val="none" w:sz="0" w:space="0" w:color="auto"/>
            <w:bottom w:val="none" w:sz="0" w:space="0" w:color="auto"/>
            <w:right w:val="none" w:sz="0" w:space="0" w:color="auto"/>
          </w:divBdr>
        </w:div>
        <w:div w:id="1988824520">
          <w:marLeft w:val="0"/>
          <w:marRight w:val="0"/>
          <w:marTop w:val="0"/>
          <w:marBottom w:val="0"/>
          <w:divBdr>
            <w:top w:val="none" w:sz="0" w:space="0" w:color="auto"/>
            <w:left w:val="none" w:sz="0" w:space="0" w:color="auto"/>
            <w:bottom w:val="none" w:sz="0" w:space="0" w:color="auto"/>
            <w:right w:val="none" w:sz="0" w:space="0" w:color="auto"/>
          </w:divBdr>
        </w:div>
      </w:divsChild>
    </w:div>
    <w:div w:id="1402407395">
      <w:bodyDiv w:val="1"/>
      <w:marLeft w:val="0"/>
      <w:marRight w:val="0"/>
      <w:marTop w:val="0"/>
      <w:marBottom w:val="0"/>
      <w:divBdr>
        <w:top w:val="none" w:sz="0" w:space="0" w:color="auto"/>
        <w:left w:val="none" w:sz="0" w:space="0" w:color="auto"/>
        <w:bottom w:val="none" w:sz="0" w:space="0" w:color="auto"/>
        <w:right w:val="none" w:sz="0" w:space="0" w:color="auto"/>
      </w:divBdr>
      <w:divsChild>
        <w:div w:id="263149880">
          <w:marLeft w:val="0"/>
          <w:marRight w:val="0"/>
          <w:marTop w:val="0"/>
          <w:marBottom w:val="0"/>
          <w:divBdr>
            <w:top w:val="none" w:sz="0" w:space="0" w:color="auto"/>
            <w:left w:val="none" w:sz="0" w:space="0" w:color="auto"/>
            <w:bottom w:val="none" w:sz="0" w:space="0" w:color="auto"/>
            <w:right w:val="none" w:sz="0" w:space="0" w:color="auto"/>
          </w:divBdr>
          <w:divsChild>
            <w:div w:id="82992221">
              <w:marLeft w:val="495"/>
              <w:marRight w:val="0"/>
              <w:marTop w:val="0"/>
              <w:marBottom w:val="0"/>
              <w:divBdr>
                <w:top w:val="none" w:sz="0" w:space="0" w:color="auto"/>
                <w:left w:val="none" w:sz="0" w:space="0" w:color="auto"/>
                <w:bottom w:val="none" w:sz="0" w:space="0" w:color="auto"/>
                <w:right w:val="none" w:sz="0" w:space="0" w:color="auto"/>
              </w:divBdr>
            </w:div>
            <w:div w:id="843525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06577532">
          <w:marLeft w:val="0"/>
          <w:marRight w:val="0"/>
          <w:marTop w:val="0"/>
          <w:marBottom w:val="300"/>
          <w:divBdr>
            <w:top w:val="none" w:sz="0" w:space="0" w:color="auto"/>
            <w:left w:val="none" w:sz="0" w:space="0" w:color="auto"/>
            <w:bottom w:val="none" w:sz="0" w:space="0" w:color="auto"/>
            <w:right w:val="none" w:sz="0" w:space="0" w:color="auto"/>
          </w:divBdr>
        </w:div>
      </w:divsChild>
    </w:div>
    <w:div w:id="1429886579">
      <w:bodyDiv w:val="1"/>
      <w:marLeft w:val="0"/>
      <w:marRight w:val="0"/>
      <w:marTop w:val="0"/>
      <w:marBottom w:val="0"/>
      <w:divBdr>
        <w:top w:val="none" w:sz="0" w:space="0" w:color="auto"/>
        <w:left w:val="none" w:sz="0" w:space="0" w:color="auto"/>
        <w:bottom w:val="none" w:sz="0" w:space="0" w:color="auto"/>
        <w:right w:val="none" w:sz="0" w:space="0" w:color="auto"/>
      </w:divBdr>
    </w:div>
    <w:div w:id="1439368340">
      <w:bodyDiv w:val="1"/>
      <w:marLeft w:val="0"/>
      <w:marRight w:val="0"/>
      <w:marTop w:val="0"/>
      <w:marBottom w:val="0"/>
      <w:divBdr>
        <w:top w:val="none" w:sz="0" w:space="0" w:color="auto"/>
        <w:left w:val="none" w:sz="0" w:space="0" w:color="auto"/>
        <w:bottom w:val="none" w:sz="0" w:space="0" w:color="auto"/>
        <w:right w:val="none" w:sz="0" w:space="0" w:color="auto"/>
      </w:divBdr>
    </w:div>
    <w:div w:id="1440416229">
      <w:bodyDiv w:val="1"/>
      <w:marLeft w:val="0"/>
      <w:marRight w:val="0"/>
      <w:marTop w:val="0"/>
      <w:marBottom w:val="0"/>
      <w:divBdr>
        <w:top w:val="none" w:sz="0" w:space="0" w:color="auto"/>
        <w:left w:val="none" w:sz="0" w:space="0" w:color="auto"/>
        <w:bottom w:val="none" w:sz="0" w:space="0" w:color="auto"/>
        <w:right w:val="none" w:sz="0" w:space="0" w:color="auto"/>
      </w:divBdr>
    </w:div>
    <w:div w:id="1466200349">
      <w:bodyDiv w:val="1"/>
      <w:marLeft w:val="0"/>
      <w:marRight w:val="0"/>
      <w:marTop w:val="0"/>
      <w:marBottom w:val="0"/>
      <w:divBdr>
        <w:top w:val="none" w:sz="0" w:space="0" w:color="auto"/>
        <w:left w:val="none" w:sz="0" w:space="0" w:color="auto"/>
        <w:bottom w:val="none" w:sz="0" w:space="0" w:color="auto"/>
        <w:right w:val="none" w:sz="0" w:space="0" w:color="auto"/>
      </w:divBdr>
    </w:div>
    <w:div w:id="1494562430">
      <w:bodyDiv w:val="1"/>
      <w:marLeft w:val="0"/>
      <w:marRight w:val="0"/>
      <w:marTop w:val="0"/>
      <w:marBottom w:val="0"/>
      <w:divBdr>
        <w:top w:val="none" w:sz="0" w:space="0" w:color="auto"/>
        <w:left w:val="none" w:sz="0" w:space="0" w:color="auto"/>
        <w:bottom w:val="none" w:sz="0" w:space="0" w:color="auto"/>
        <w:right w:val="none" w:sz="0" w:space="0" w:color="auto"/>
      </w:divBdr>
    </w:div>
    <w:div w:id="1519346592">
      <w:bodyDiv w:val="1"/>
      <w:marLeft w:val="0"/>
      <w:marRight w:val="0"/>
      <w:marTop w:val="0"/>
      <w:marBottom w:val="0"/>
      <w:divBdr>
        <w:top w:val="none" w:sz="0" w:space="0" w:color="auto"/>
        <w:left w:val="none" w:sz="0" w:space="0" w:color="auto"/>
        <w:bottom w:val="none" w:sz="0" w:space="0" w:color="auto"/>
        <w:right w:val="none" w:sz="0" w:space="0" w:color="auto"/>
      </w:divBdr>
    </w:div>
    <w:div w:id="1528451358">
      <w:bodyDiv w:val="1"/>
      <w:marLeft w:val="0"/>
      <w:marRight w:val="0"/>
      <w:marTop w:val="0"/>
      <w:marBottom w:val="0"/>
      <w:divBdr>
        <w:top w:val="none" w:sz="0" w:space="0" w:color="auto"/>
        <w:left w:val="none" w:sz="0" w:space="0" w:color="auto"/>
        <w:bottom w:val="none" w:sz="0" w:space="0" w:color="auto"/>
        <w:right w:val="none" w:sz="0" w:space="0" w:color="auto"/>
      </w:divBdr>
    </w:div>
    <w:div w:id="1540125408">
      <w:bodyDiv w:val="1"/>
      <w:marLeft w:val="0"/>
      <w:marRight w:val="0"/>
      <w:marTop w:val="0"/>
      <w:marBottom w:val="0"/>
      <w:divBdr>
        <w:top w:val="none" w:sz="0" w:space="0" w:color="auto"/>
        <w:left w:val="none" w:sz="0" w:space="0" w:color="auto"/>
        <w:bottom w:val="none" w:sz="0" w:space="0" w:color="auto"/>
        <w:right w:val="none" w:sz="0" w:space="0" w:color="auto"/>
      </w:divBdr>
    </w:div>
    <w:div w:id="1546870238">
      <w:bodyDiv w:val="1"/>
      <w:marLeft w:val="0"/>
      <w:marRight w:val="0"/>
      <w:marTop w:val="0"/>
      <w:marBottom w:val="0"/>
      <w:divBdr>
        <w:top w:val="none" w:sz="0" w:space="0" w:color="auto"/>
        <w:left w:val="none" w:sz="0" w:space="0" w:color="auto"/>
        <w:bottom w:val="none" w:sz="0" w:space="0" w:color="auto"/>
        <w:right w:val="none" w:sz="0" w:space="0" w:color="auto"/>
      </w:divBdr>
    </w:div>
    <w:div w:id="1566909519">
      <w:bodyDiv w:val="1"/>
      <w:marLeft w:val="0"/>
      <w:marRight w:val="0"/>
      <w:marTop w:val="0"/>
      <w:marBottom w:val="0"/>
      <w:divBdr>
        <w:top w:val="none" w:sz="0" w:space="0" w:color="auto"/>
        <w:left w:val="none" w:sz="0" w:space="0" w:color="auto"/>
        <w:bottom w:val="none" w:sz="0" w:space="0" w:color="auto"/>
        <w:right w:val="none" w:sz="0" w:space="0" w:color="auto"/>
      </w:divBdr>
    </w:div>
    <w:div w:id="1575242898">
      <w:bodyDiv w:val="1"/>
      <w:marLeft w:val="0"/>
      <w:marRight w:val="0"/>
      <w:marTop w:val="0"/>
      <w:marBottom w:val="0"/>
      <w:divBdr>
        <w:top w:val="none" w:sz="0" w:space="0" w:color="auto"/>
        <w:left w:val="none" w:sz="0" w:space="0" w:color="auto"/>
        <w:bottom w:val="none" w:sz="0" w:space="0" w:color="auto"/>
        <w:right w:val="none" w:sz="0" w:space="0" w:color="auto"/>
      </w:divBdr>
    </w:div>
    <w:div w:id="1586303371">
      <w:bodyDiv w:val="1"/>
      <w:marLeft w:val="0"/>
      <w:marRight w:val="0"/>
      <w:marTop w:val="0"/>
      <w:marBottom w:val="0"/>
      <w:divBdr>
        <w:top w:val="none" w:sz="0" w:space="0" w:color="auto"/>
        <w:left w:val="none" w:sz="0" w:space="0" w:color="auto"/>
        <w:bottom w:val="none" w:sz="0" w:space="0" w:color="auto"/>
        <w:right w:val="none" w:sz="0" w:space="0" w:color="auto"/>
      </w:divBdr>
    </w:div>
    <w:div w:id="1593659590">
      <w:bodyDiv w:val="1"/>
      <w:marLeft w:val="0"/>
      <w:marRight w:val="0"/>
      <w:marTop w:val="0"/>
      <w:marBottom w:val="0"/>
      <w:divBdr>
        <w:top w:val="none" w:sz="0" w:space="0" w:color="auto"/>
        <w:left w:val="none" w:sz="0" w:space="0" w:color="auto"/>
        <w:bottom w:val="none" w:sz="0" w:space="0" w:color="auto"/>
        <w:right w:val="none" w:sz="0" w:space="0" w:color="auto"/>
      </w:divBdr>
    </w:div>
    <w:div w:id="1596669877">
      <w:bodyDiv w:val="1"/>
      <w:marLeft w:val="0"/>
      <w:marRight w:val="0"/>
      <w:marTop w:val="0"/>
      <w:marBottom w:val="0"/>
      <w:divBdr>
        <w:top w:val="none" w:sz="0" w:space="0" w:color="auto"/>
        <w:left w:val="none" w:sz="0" w:space="0" w:color="auto"/>
        <w:bottom w:val="none" w:sz="0" w:space="0" w:color="auto"/>
        <w:right w:val="none" w:sz="0" w:space="0" w:color="auto"/>
      </w:divBdr>
      <w:divsChild>
        <w:div w:id="389959751">
          <w:marLeft w:val="0"/>
          <w:marRight w:val="0"/>
          <w:marTop w:val="0"/>
          <w:marBottom w:val="0"/>
          <w:divBdr>
            <w:top w:val="none" w:sz="0" w:space="0" w:color="auto"/>
            <w:left w:val="none" w:sz="0" w:space="0" w:color="auto"/>
            <w:bottom w:val="none" w:sz="0" w:space="0" w:color="auto"/>
            <w:right w:val="none" w:sz="0" w:space="0" w:color="auto"/>
          </w:divBdr>
        </w:div>
      </w:divsChild>
    </w:div>
    <w:div w:id="1626428519">
      <w:bodyDiv w:val="1"/>
      <w:marLeft w:val="0"/>
      <w:marRight w:val="0"/>
      <w:marTop w:val="0"/>
      <w:marBottom w:val="0"/>
      <w:divBdr>
        <w:top w:val="none" w:sz="0" w:space="0" w:color="auto"/>
        <w:left w:val="none" w:sz="0" w:space="0" w:color="auto"/>
        <w:bottom w:val="none" w:sz="0" w:space="0" w:color="auto"/>
        <w:right w:val="none" w:sz="0" w:space="0" w:color="auto"/>
      </w:divBdr>
    </w:div>
    <w:div w:id="1636256463">
      <w:bodyDiv w:val="1"/>
      <w:marLeft w:val="0"/>
      <w:marRight w:val="0"/>
      <w:marTop w:val="0"/>
      <w:marBottom w:val="0"/>
      <w:divBdr>
        <w:top w:val="none" w:sz="0" w:space="0" w:color="auto"/>
        <w:left w:val="none" w:sz="0" w:space="0" w:color="auto"/>
        <w:bottom w:val="none" w:sz="0" w:space="0" w:color="auto"/>
        <w:right w:val="none" w:sz="0" w:space="0" w:color="auto"/>
      </w:divBdr>
    </w:div>
    <w:div w:id="1646396401">
      <w:bodyDiv w:val="1"/>
      <w:marLeft w:val="0"/>
      <w:marRight w:val="0"/>
      <w:marTop w:val="0"/>
      <w:marBottom w:val="0"/>
      <w:divBdr>
        <w:top w:val="none" w:sz="0" w:space="0" w:color="auto"/>
        <w:left w:val="none" w:sz="0" w:space="0" w:color="auto"/>
        <w:bottom w:val="none" w:sz="0" w:space="0" w:color="auto"/>
        <w:right w:val="none" w:sz="0" w:space="0" w:color="auto"/>
      </w:divBdr>
    </w:div>
    <w:div w:id="1648053172">
      <w:bodyDiv w:val="1"/>
      <w:marLeft w:val="0"/>
      <w:marRight w:val="0"/>
      <w:marTop w:val="0"/>
      <w:marBottom w:val="0"/>
      <w:divBdr>
        <w:top w:val="none" w:sz="0" w:space="0" w:color="auto"/>
        <w:left w:val="none" w:sz="0" w:space="0" w:color="auto"/>
        <w:bottom w:val="none" w:sz="0" w:space="0" w:color="auto"/>
        <w:right w:val="none" w:sz="0" w:space="0" w:color="auto"/>
      </w:divBdr>
    </w:div>
    <w:div w:id="1671909755">
      <w:bodyDiv w:val="1"/>
      <w:marLeft w:val="0"/>
      <w:marRight w:val="0"/>
      <w:marTop w:val="0"/>
      <w:marBottom w:val="0"/>
      <w:divBdr>
        <w:top w:val="none" w:sz="0" w:space="0" w:color="auto"/>
        <w:left w:val="none" w:sz="0" w:space="0" w:color="auto"/>
        <w:bottom w:val="none" w:sz="0" w:space="0" w:color="auto"/>
        <w:right w:val="none" w:sz="0" w:space="0" w:color="auto"/>
      </w:divBdr>
    </w:div>
    <w:div w:id="1702048908">
      <w:bodyDiv w:val="1"/>
      <w:marLeft w:val="0"/>
      <w:marRight w:val="0"/>
      <w:marTop w:val="0"/>
      <w:marBottom w:val="0"/>
      <w:divBdr>
        <w:top w:val="none" w:sz="0" w:space="0" w:color="auto"/>
        <w:left w:val="none" w:sz="0" w:space="0" w:color="auto"/>
        <w:bottom w:val="none" w:sz="0" w:space="0" w:color="auto"/>
        <w:right w:val="none" w:sz="0" w:space="0" w:color="auto"/>
      </w:divBdr>
    </w:div>
    <w:div w:id="1714693865">
      <w:bodyDiv w:val="1"/>
      <w:marLeft w:val="0"/>
      <w:marRight w:val="0"/>
      <w:marTop w:val="0"/>
      <w:marBottom w:val="0"/>
      <w:divBdr>
        <w:top w:val="none" w:sz="0" w:space="0" w:color="auto"/>
        <w:left w:val="none" w:sz="0" w:space="0" w:color="auto"/>
        <w:bottom w:val="none" w:sz="0" w:space="0" w:color="auto"/>
        <w:right w:val="none" w:sz="0" w:space="0" w:color="auto"/>
      </w:divBdr>
      <w:divsChild>
        <w:div w:id="1440098376">
          <w:marLeft w:val="0"/>
          <w:marRight w:val="0"/>
          <w:marTop w:val="0"/>
          <w:marBottom w:val="0"/>
          <w:divBdr>
            <w:top w:val="none" w:sz="0" w:space="0" w:color="auto"/>
            <w:left w:val="none" w:sz="0" w:space="0" w:color="auto"/>
            <w:bottom w:val="none" w:sz="0" w:space="0" w:color="auto"/>
            <w:right w:val="none" w:sz="0" w:space="0" w:color="auto"/>
          </w:divBdr>
          <w:divsChild>
            <w:div w:id="1252590415">
              <w:marLeft w:val="495"/>
              <w:marRight w:val="0"/>
              <w:marTop w:val="0"/>
              <w:marBottom w:val="0"/>
              <w:divBdr>
                <w:top w:val="none" w:sz="0" w:space="0" w:color="auto"/>
                <w:left w:val="none" w:sz="0" w:space="0" w:color="auto"/>
                <w:bottom w:val="none" w:sz="0" w:space="0" w:color="auto"/>
                <w:right w:val="none" w:sz="0" w:space="0" w:color="auto"/>
              </w:divBdr>
            </w:div>
            <w:div w:id="169209830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79333297">
          <w:marLeft w:val="0"/>
          <w:marRight w:val="0"/>
          <w:marTop w:val="0"/>
          <w:marBottom w:val="300"/>
          <w:divBdr>
            <w:top w:val="none" w:sz="0" w:space="0" w:color="auto"/>
            <w:left w:val="none" w:sz="0" w:space="0" w:color="auto"/>
            <w:bottom w:val="none" w:sz="0" w:space="0" w:color="auto"/>
            <w:right w:val="none" w:sz="0" w:space="0" w:color="auto"/>
          </w:divBdr>
        </w:div>
      </w:divsChild>
    </w:div>
    <w:div w:id="1720742487">
      <w:bodyDiv w:val="1"/>
      <w:marLeft w:val="0"/>
      <w:marRight w:val="0"/>
      <w:marTop w:val="0"/>
      <w:marBottom w:val="0"/>
      <w:divBdr>
        <w:top w:val="none" w:sz="0" w:space="0" w:color="auto"/>
        <w:left w:val="none" w:sz="0" w:space="0" w:color="auto"/>
        <w:bottom w:val="none" w:sz="0" w:space="0" w:color="auto"/>
        <w:right w:val="none" w:sz="0" w:space="0" w:color="auto"/>
      </w:divBdr>
    </w:div>
    <w:div w:id="1740588879">
      <w:bodyDiv w:val="1"/>
      <w:marLeft w:val="0"/>
      <w:marRight w:val="0"/>
      <w:marTop w:val="0"/>
      <w:marBottom w:val="0"/>
      <w:divBdr>
        <w:top w:val="none" w:sz="0" w:space="0" w:color="auto"/>
        <w:left w:val="none" w:sz="0" w:space="0" w:color="auto"/>
        <w:bottom w:val="none" w:sz="0" w:space="0" w:color="auto"/>
        <w:right w:val="none" w:sz="0" w:space="0" w:color="auto"/>
      </w:divBdr>
      <w:divsChild>
        <w:div w:id="397098521">
          <w:marLeft w:val="0"/>
          <w:marRight w:val="0"/>
          <w:marTop w:val="0"/>
          <w:marBottom w:val="300"/>
          <w:divBdr>
            <w:top w:val="none" w:sz="0" w:space="0" w:color="auto"/>
            <w:left w:val="none" w:sz="0" w:space="0" w:color="auto"/>
            <w:bottom w:val="none" w:sz="0" w:space="0" w:color="auto"/>
            <w:right w:val="none" w:sz="0" w:space="0" w:color="auto"/>
          </w:divBdr>
        </w:div>
        <w:div w:id="1713722920">
          <w:marLeft w:val="0"/>
          <w:marRight w:val="0"/>
          <w:marTop w:val="0"/>
          <w:marBottom w:val="0"/>
          <w:divBdr>
            <w:top w:val="none" w:sz="0" w:space="0" w:color="auto"/>
            <w:left w:val="none" w:sz="0" w:space="0" w:color="auto"/>
            <w:bottom w:val="none" w:sz="0" w:space="0" w:color="auto"/>
            <w:right w:val="none" w:sz="0" w:space="0" w:color="auto"/>
          </w:divBdr>
          <w:divsChild>
            <w:div w:id="1316759206">
              <w:marLeft w:val="495"/>
              <w:marRight w:val="0"/>
              <w:marTop w:val="0"/>
              <w:marBottom w:val="0"/>
              <w:divBdr>
                <w:top w:val="none" w:sz="0" w:space="0" w:color="auto"/>
                <w:left w:val="none" w:sz="0" w:space="0" w:color="auto"/>
                <w:bottom w:val="none" w:sz="0" w:space="0" w:color="auto"/>
                <w:right w:val="none" w:sz="0" w:space="0" w:color="auto"/>
              </w:divBdr>
            </w:div>
            <w:div w:id="135627174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4714926">
      <w:bodyDiv w:val="1"/>
      <w:marLeft w:val="0"/>
      <w:marRight w:val="0"/>
      <w:marTop w:val="0"/>
      <w:marBottom w:val="0"/>
      <w:divBdr>
        <w:top w:val="none" w:sz="0" w:space="0" w:color="auto"/>
        <w:left w:val="none" w:sz="0" w:space="0" w:color="auto"/>
        <w:bottom w:val="none" w:sz="0" w:space="0" w:color="auto"/>
        <w:right w:val="none" w:sz="0" w:space="0" w:color="auto"/>
      </w:divBdr>
    </w:div>
    <w:div w:id="1748965410">
      <w:bodyDiv w:val="1"/>
      <w:marLeft w:val="0"/>
      <w:marRight w:val="0"/>
      <w:marTop w:val="0"/>
      <w:marBottom w:val="0"/>
      <w:divBdr>
        <w:top w:val="none" w:sz="0" w:space="0" w:color="auto"/>
        <w:left w:val="none" w:sz="0" w:space="0" w:color="auto"/>
        <w:bottom w:val="none" w:sz="0" w:space="0" w:color="auto"/>
        <w:right w:val="none" w:sz="0" w:space="0" w:color="auto"/>
      </w:divBdr>
    </w:div>
    <w:div w:id="1786927111">
      <w:bodyDiv w:val="1"/>
      <w:marLeft w:val="0"/>
      <w:marRight w:val="0"/>
      <w:marTop w:val="0"/>
      <w:marBottom w:val="0"/>
      <w:divBdr>
        <w:top w:val="none" w:sz="0" w:space="0" w:color="auto"/>
        <w:left w:val="none" w:sz="0" w:space="0" w:color="auto"/>
        <w:bottom w:val="none" w:sz="0" w:space="0" w:color="auto"/>
        <w:right w:val="none" w:sz="0" w:space="0" w:color="auto"/>
      </w:divBdr>
      <w:divsChild>
        <w:div w:id="1900557028">
          <w:marLeft w:val="0"/>
          <w:marRight w:val="0"/>
          <w:marTop w:val="0"/>
          <w:marBottom w:val="0"/>
          <w:divBdr>
            <w:top w:val="none" w:sz="0" w:space="0" w:color="auto"/>
            <w:left w:val="none" w:sz="0" w:space="0" w:color="auto"/>
            <w:bottom w:val="none" w:sz="0" w:space="0" w:color="auto"/>
            <w:right w:val="none" w:sz="0" w:space="0" w:color="auto"/>
          </w:divBdr>
          <w:divsChild>
            <w:div w:id="518273258">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 w:id="1789664381">
      <w:bodyDiv w:val="1"/>
      <w:marLeft w:val="0"/>
      <w:marRight w:val="0"/>
      <w:marTop w:val="0"/>
      <w:marBottom w:val="0"/>
      <w:divBdr>
        <w:top w:val="none" w:sz="0" w:space="0" w:color="auto"/>
        <w:left w:val="none" w:sz="0" w:space="0" w:color="auto"/>
        <w:bottom w:val="none" w:sz="0" w:space="0" w:color="auto"/>
        <w:right w:val="none" w:sz="0" w:space="0" w:color="auto"/>
      </w:divBdr>
      <w:divsChild>
        <w:div w:id="784470844">
          <w:marLeft w:val="0"/>
          <w:marRight w:val="0"/>
          <w:marTop w:val="0"/>
          <w:marBottom w:val="0"/>
          <w:divBdr>
            <w:top w:val="none" w:sz="0" w:space="0" w:color="auto"/>
            <w:left w:val="none" w:sz="0" w:space="0" w:color="auto"/>
            <w:bottom w:val="none" w:sz="0" w:space="0" w:color="auto"/>
            <w:right w:val="none" w:sz="0" w:space="0" w:color="auto"/>
          </w:divBdr>
        </w:div>
        <w:div w:id="805316605">
          <w:marLeft w:val="0"/>
          <w:marRight w:val="0"/>
          <w:marTop w:val="0"/>
          <w:marBottom w:val="0"/>
          <w:divBdr>
            <w:top w:val="none" w:sz="0" w:space="0" w:color="auto"/>
            <w:left w:val="none" w:sz="0" w:space="0" w:color="auto"/>
            <w:bottom w:val="none" w:sz="0" w:space="0" w:color="auto"/>
            <w:right w:val="none" w:sz="0" w:space="0" w:color="auto"/>
          </w:divBdr>
        </w:div>
      </w:divsChild>
    </w:div>
    <w:div w:id="1794978981">
      <w:bodyDiv w:val="1"/>
      <w:marLeft w:val="0"/>
      <w:marRight w:val="0"/>
      <w:marTop w:val="0"/>
      <w:marBottom w:val="0"/>
      <w:divBdr>
        <w:top w:val="none" w:sz="0" w:space="0" w:color="auto"/>
        <w:left w:val="none" w:sz="0" w:space="0" w:color="auto"/>
        <w:bottom w:val="none" w:sz="0" w:space="0" w:color="auto"/>
        <w:right w:val="none" w:sz="0" w:space="0" w:color="auto"/>
      </w:divBdr>
    </w:div>
    <w:div w:id="1823808452">
      <w:bodyDiv w:val="1"/>
      <w:marLeft w:val="0"/>
      <w:marRight w:val="0"/>
      <w:marTop w:val="0"/>
      <w:marBottom w:val="0"/>
      <w:divBdr>
        <w:top w:val="none" w:sz="0" w:space="0" w:color="auto"/>
        <w:left w:val="none" w:sz="0" w:space="0" w:color="auto"/>
        <w:bottom w:val="none" w:sz="0" w:space="0" w:color="auto"/>
        <w:right w:val="none" w:sz="0" w:space="0" w:color="auto"/>
      </w:divBdr>
    </w:div>
    <w:div w:id="1828863529">
      <w:bodyDiv w:val="1"/>
      <w:marLeft w:val="0"/>
      <w:marRight w:val="0"/>
      <w:marTop w:val="0"/>
      <w:marBottom w:val="0"/>
      <w:divBdr>
        <w:top w:val="none" w:sz="0" w:space="0" w:color="auto"/>
        <w:left w:val="none" w:sz="0" w:space="0" w:color="auto"/>
        <w:bottom w:val="none" w:sz="0" w:space="0" w:color="auto"/>
        <w:right w:val="none" w:sz="0" w:space="0" w:color="auto"/>
      </w:divBdr>
    </w:div>
    <w:div w:id="1830899462">
      <w:bodyDiv w:val="1"/>
      <w:marLeft w:val="0"/>
      <w:marRight w:val="0"/>
      <w:marTop w:val="0"/>
      <w:marBottom w:val="0"/>
      <w:divBdr>
        <w:top w:val="none" w:sz="0" w:space="0" w:color="auto"/>
        <w:left w:val="none" w:sz="0" w:space="0" w:color="auto"/>
        <w:bottom w:val="none" w:sz="0" w:space="0" w:color="auto"/>
        <w:right w:val="none" w:sz="0" w:space="0" w:color="auto"/>
      </w:divBdr>
    </w:div>
    <w:div w:id="1838106339">
      <w:bodyDiv w:val="1"/>
      <w:marLeft w:val="0"/>
      <w:marRight w:val="0"/>
      <w:marTop w:val="0"/>
      <w:marBottom w:val="0"/>
      <w:divBdr>
        <w:top w:val="none" w:sz="0" w:space="0" w:color="auto"/>
        <w:left w:val="none" w:sz="0" w:space="0" w:color="auto"/>
        <w:bottom w:val="none" w:sz="0" w:space="0" w:color="auto"/>
        <w:right w:val="none" w:sz="0" w:space="0" w:color="auto"/>
      </w:divBdr>
    </w:div>
    <w:div w:id="1842045648">
      <w:bodyDiv w:val="1"/>
      <w:marLeft w:val="0"/>
      <w:marRight w:val="0"/>
      <w:marTop w:val="0"/>
      <w:marBottom w:val="0"/>
      <w:divBdr>
        <w:top w:val="none" w:sz="0" w:space="0" w:color="auto"/>
        <w:left w:val="none" w:sz="0" w:space="0" w:color="auto"/>
        <w:bottom w:val="none" w:sz="0" w:space="0" w:color="auto"/>
        <w:right w:val="none" w:sz="0" w:space="0" w:color="auto"/>
      </w:divBdr>
    </w:div>
    <w:div w:id="1843740682">
      <w:bodyDiv w:val="1"/>
      <w:marLeft w:val="0"/>
      <w:marRight w:val="0"/>
      <w:marTop w:val="0"/>
      <w:marBottom w:val="0"/>
      <w:divBdr>
        <w:top w:val="none" w:sz="0" w:space="0" w:color="auto"/>
        <w:left w:val="none" w:sz="0" w:space="0" w:color="auto"/>
        <w:bottom w:val="none" w:sz="0" w:space="0" w:color="auto"/>
        <w:right w:val="none" w:sz="0" w:space="0" w:color="auto"/>
      </w:divBdr>
    </w:div>
    <w:div w:id="1843814679">
      <w:bodyDiv w:val="1"/>
      <w:marLeft w:val="0"/>
      <w:marRight w:val="0"/>
      <w:marTop w:val="0"/>
      <w:marBottom w:val="0"/>
      <w:divBdr>
        <w:top w:val="none" w:sz="0" w:space="0" w:color="auto"/>
        <w:left w:val="none" w:sz="0" w:space="0" w:color="auto"/>
        <w:bottom w:val="none" w:sz="0" w:space="0" w:color="auto"/>
        <w:right w:val="none" w:sz="0" w:space="0" w:color="auto"/>
      </w:divBdr>
    </w:div>
    <w:div w:id="1850558843">
      <w:bodyDiv w:val="1"/>
      <w:marLeft w:val="0"/>
      <w:marRight w:val="0"/>
      <w:marTop w:val="0"/>
      <w:marBottom w:val="0"/>
      <w:divBdr>
        <w:top w:val="none" w:sz="0" w:space="0" w:color="auto"/>
        <w:left w:val="none" w:sz="0" w:space="0" w:color="auto"/>
        <w:bottom w:val="none" w:sz="0" w:space="0" w:color="auto"/>
        <w:right w:val="none" w:sz="0" w:space="0" w:color="auto"/>
      </w:divBdr>
    </w:div>
    <w:div w:id="1866865737">
      <w:bodyDiv w:val="1"/>
      <w:marLeft w:val="0"/>
      <w:marRight w:val="0"/>
      <w:marTop w:val="0"/>
      <w:marBottom w:val="0"/>
      <w:divBdr>
        <w:top w:val="none" w:sz="0" w:space="0" w:color="auto"/>
        <w:left w:val="none" w:sz="0" w:space="0" w:color="auto"/>
        <w:bottom w:val="none" w:sz="0" w:space="0" w:color="auto"/>
        <w:right w:val="none" w:sz="0" w:space="0" w:color="auto"/>
      </w:divBdr>
    </w:div>
    <w:div w:id="1888250817">
      <w:bodyDiv w:val="1"/>
      <w:marLeft w:val="0"/>
      <w:marRight w:val="0"/>
      <w:marTop w:val="0"/>
      <w:marBottom w:val="0"/>
      <w:divBdr>
        <w:top w:val="none" w:sz="0" w:space="0" w:color="auto"/>
        <w:left w:val="none" w:sz="0" w:space="0" w:color="auto"/>
        <w:bottom w:val="none" w:sz="0" w:space="0" w:color="auto"/>
        <w:right w:val="none" w:sz="0" w:space="0" w:color="auto"/>
      </w:divBdr>
    </w:div>
    <w:div w:id="1894653393">
      <w:bodyDiv w:val="1"/>
      <w:marLeft w:val="0"/>
      <w:marRight w:val="0"/>
      <w:marTop w:val="0"/>
      <w:marBottom w:val="0"/>
      <w:divBdr>
        <w:top w:val="none" w:sz="0" w:space="0" w:color="auto"/>
        <w:left w:val="none" w:sz="0" w:space="0" w:color="auto"/>
        <w:bottom w:val="none" w:sz="0" w:space="0" w:color="auto"/>
        <w:right w:val="none" w:sz="0" w:space="0" w:color="auto"/>
      </w:divBdr>
    </w:div>
    <w:div w:id="1940986289">
      <w:bodyDiv w:val="1"/>
      <w:marLeft w:val="0"/>
      <w:marRight w:val="0"/>
      <w:marTop w:val="0"/>
      <w:marBottom w:val="0"/>
      <w:divBdr>
        <w:top w:val="none" w:sz="0" w:space="0" w:color="auto"/>
        <w:left w:val="none" w:sz="0" w:space="0" w:color="auto"/>
        <w:bottom w:val="none" w:sz="0" w:space="0" w:color="auto"/>
        <w:right w:val="none" w:sz="0" w:space="0" w:color="auto"/>
      </w:divBdr>
    </w:div>
    <w:div w:id="1941447969">
      <w:bodyDiv w:val="1"/>
      <w:marLeft w:val="0"/>
      <w:marRight w:val="0"/>
      <w:marTop w:val="0"/>
      <w:marBottom w:val="0"/>
      <w:divBdr>
        <w:top w:val="none" w:sz="0" w:space="0" w:color="auto"/>
        <w:left w:val="none" w:sz="0" w:space="0" w:color="auto"/>
        <w:bottom w:val="none" w:sz="0" w:space="0" w:color="auto"/>
        <w:right w:val="none" w:sz="0" w:space="0" w:color="auto"/>
      </w:divBdr>
    </w:div>
    <w:div w:id="1948350145">
      <w:bodyDiv w:val="1"/>
      <w:marLeft w:val="0"/>
      <w:marRight w:val="0"/>
      <w:marTop w:val="0"/>
      <w:marBottom w:val="0"/>
      <w:divBdr>
        <w:top w:val="none" w:sz="0" w:space="0" w:color="auto"/>
        <w:left w:val="none" w:sz="0" w:space="0" w:color="auto"/>
        <w:bottom w:val="none" w:sz="0" w:space="0" w:color="auto"/>
        <w:right w:val="none" w:sz="0" w:space="0" w:color="auto"/>
      </w:divBdr>
    </w:div>
    <w:div w:id="1958172556">
      <w:bodyDiv w:val="1"/>
      <w:marLeft w:val="0"/>
      <w:marRight w:val="0"/>
      <w:marTop w:val="0"/>
      <w:marBottom w:val="0"/>
      <w:divBdr>
        <w:top w:val="none" w:sz="0" w:space="0" w:color="auto"/>
        <w:left w:val="none" w:sz="0" w:space="0" w:color="auto"/>
        <w:bottom w:val="none" w:sz="0" w:space="0" w:color="auto"/>
        <w:right w:val="none" w:sz="0" w:space="0" w:color="auto"/>
      </w:divBdr>
      <w:divsChild>
        <w:div w:id="1448309290">
          <w:marLeft w:val="0"/>
          <w:marRight w:val="0"/>
          <w:marTop w:val="0"/>
          <w:marBottom w:val="0"/>
          <w:divBdr>
            <w:top w:val="none" w:sz="0" w:space="0" w:color="auto"/>
            <w:left w:val="none" w:sz="0" w:space="0" w:color="auto"/>
            <w:bottom w:val="none" w:sz="0" w:space="0" w:color="auto"/>
            <w:right w:val="none" w:sz="0" w:space="0" w:color="auto"/>
          </w:divBdr>
          <w:divsChild>
            <w:div w:id="171634322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 w:id="1961960381">
      <w:bodyDiv w:val="1"/>
      <w:marLeft w:val="0"/>
      <w:marRight w:val="0"/>
      <w:marTop w:val="0"/>
      <w:marBottom w:val="0"/>
      <w:divBdr>
        <w:top w:val="none" w:sz="0" w:space="0" w:color="auto"/>
        <w:left w:val="none" w:sz="0" w:space="0" w:color="auto"/>
        <w:bottom w:val="none" w:sz="0" w:space="0" w:color="auto"/>
        <w:right w:val="none" w:sz="0" w:space="0" w:color="auto"/>
      </w:divBdr>
    </w:div>
    <w:div w:id="1973249751">
      <w:bodyDiv w:val="1"/>
      <w:marLeft w:val="0"/>
      <w:marRight w:val="0"/>
      <w:marTop w:val="0"/>
      <w:marBottom w:val="0"/>
      <w:divBdr>
        <w:top w:val="none" w:sz="0" w:space="0" w:color="auto"/>
        <w:left w:val="none" w:sz="0" w:space="0" w:color="auto"/>
        <w:bottom w:val="none" w:sz="0" w:space="0" w:color="auto"/>
        <w:right w:val="none" w:sz="0" w:space="0" w:color="auto"/>
      </w:divBdr>
    </w:div>
    <w:div w:id="1994917256">
      <w:bodyDiv w:val="1"/>
      <w:marLeft w:val="0"/>
      <w:marRight w:val="0"/>
      <w:marTop w:val="0"/>
      <w:marBottom w:val="0"/>
      <w:divBdr>
        <w:top w:val="none" w:sz="0" w:space="0" w:color="auto"/>
        <w:left w:val="none" w:sz="0" w:space="0" w:color="auto"/>
        <w:bottom w:val="none" w:sz="0" w:space="0" w:color="auto"/>
        <w:right w:val="none" w:sz="0" w:space="0" w:color="auto"/>
      </w:divBdr>
    </w:div>
    <w:div w:id="2042893523">
      <w:bodyDiv w:val="1"/>
      <w:marLeft w:val="0"/>
      <w:marRight w:val="0"/>
      <w:marTop w:val="0"/>
      <w:marBottom w:val="0"/>
      <w:divBdr>
        <w:top w:val="none" w:sz="0" w:space="0" w:color="auto"/>
        <w:left w:val="none" w:sz="0" w:space="0" w:color="auto"/>
        <w:bottom w:val="none" w:sz="0" w:space="0" w:color="auto"/>
        <w:right w:val="none" w:sz="0" w:space="0" w:color="auto"/>
      </w:divBdr>
    </w:div>
    <w:div w:id="2057047807">
      <w:bodyDiv w:val="1"/>
      <w:marLeft w:val="0"/>
      <w:marRight w:val="0"/>
      <w:marTop w:val="0"/>
      <w:marBottom w:val="0"/>
      <w:divBdr>
        <w:top w:val="none" w:sz="0" w:space="0" w:color="auto"/>
        <w:left w:val="none" w:sz="0" w:space="0" w:color="auto"/>
        <w:bottom w:val="none" w:sz="0" w:space="0" w:color="auto"/>
        <w:right w:val="none" w:sz="0" w:space="0" w:color="auto"/>
      </w:divBdr>
    </w:div>
    <w:div w:id="2059284435">
      <w:bodyDiv w:val="1"/>
      <w:marLeft w:val="0"/>
      <w:marRight w:val="0"/>
      <w:marTop w:val="0"/>
      <w:marBottom w:val="0"/>
      <w:divBdr>
        <w:top w:val="none" w:sz="0" w:space="0" w:color="auto"/>
        <w:left w:val="none" w:sz="0" w:space="0" w:color="auto"/>
        <w:bottom w:val="none" w:sz="0" w:space="0" w:color="auto"/>
        <w:right w:val="none" w:sz="0" w:space="0" w:color="auto"/>
      </w:divBdr>
    </w:div>
    <w:div w:id="2074619912">
      <w:bodyDiv w:val="1"/>
      <w:marLeft w:val="0"/>
      <w:marRight w:val="0"/>
      <w:marTop w:val="0"/>
      <w:marBottom w:val="0"/>
      <w:divBdr>
        <w:top w:val="none" w:sz="0" w:space="0" w:color="auto"/>
        <w:left w:val="none" w:sz="0" w:space="0" w:color="auto"/>
        <w:bottom w:val="none" w:sz="0" w:space="0" w:color="auto"/>
        <w:right w:val="none" w:sz="0" w:space="0" w:color="auto"/>
      </w:divBdr>
    </w:div>
    <w:div w:id="2083521691">
      <w:bodyDiv w:val="1"/>
      <w:marLeft w:val="0"/>
      <w:marRight w:val="0"/>
      <w:marTop w:val="0"/>
      <w:marBottom w:val="0"/>
      <w:divBdr>
        <w:top w:val="none" w:sz="0" w:space="0" w:color="auto"/>
        <w:left w:val="none" w:sz="0" w:space="0" w:color="auto"/>
        <w:bottom w:val="none" w:sz="0" w:space="0" w:color="auto"/>
        <w:right w:val="none" w:sz="0" w:space="0" w:color="auto"/>
      </w:divBdr>
    </w:div>
    <w:div w:id="2091922155">
      <w:bodyDiv w:val="1"/>
      <w:marLeft w:val="0"/>
      <w:marRight w:val="0"/>
      <w:marTop w:val="0"/>
      <w:marBottom w:val="0"/>
      <w:divBdr>
        <w:top w:val="none" w:sz="0" w:space="0" w:color="auto"/>
        <w:left w:val="none" w:sz="0" w:space="0" w:color="auto"/>
        <w:bottom w:val="none" w:sz="0" w:space="0" w:color="auto"/>
        <w:right w:val="none" w:sz="0" w:space="0" w:color="auto"/>
      </w:divBdr>
    </w:div>
    <w:div w:id="2107730829">
      <w:bodyDiv w:val="1"/>
      <w:marLeft w:val="0"/>
      <w:marRight w:val="0"/>
      <w:marTop w:val="0"/>
      <w:marBottom w:val="0"/>
      <w:divBdr>
        <w:top w:val="none" w:sz="0" w:space="0" w:color="auto"/>
        <w:left w:val="none" w:sz="0" w:space="0" w:color="auto"/>
        <w:bottom w:val="none" w:sz="0" w:space="0" w:color="auto"/>
        <w:right w:val="none" w:sz="0" w:space="0" w:color="auto"/>
      </w:divBdr>
    </w:div>
    <w:div w:id="2124034692">
      <w:bodyDiv w:val="1"/>
      <w:marLeft w:val="0"/>
      <w:marRight w:val="0"/>
      <w:marTop w:val="0"/>
      <w:marBottom w:val="0"/>
      <w:divBdr>
        <w:top w:val="none" w:sz="0" w:space="0" w:color="auto"/>
        <w:left w:val="none" w:sz="0" w:space="0" w:color="auto"/>
        <w:bottom w:val="none" w:sz="0" w:space="0" w:color="auto"/>
        <w:right w:val="none" w:sz="0" w:space="0" w:color="auto"/>
      </w:divBdr>
    </w:div>
    <w:div w:id="21422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C765-D33F-40A9-BAEA-8C3E5225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1743</Words>
  <Characters>8332</Characters>
  <Application>Microsoft Office Word</Application>
  <DocSecurity>0</DocSecurity>
  <Lines>320</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ren</dc:creator>
  <cp:keywords/>
  <dc:description/>
  <cp:lastModifiedBy>Hanneke Frugte</cp:lastModifiedBy>
  <cp:revision>85</cp:revision>
  <cp:lastPrinted>2024-09-08T15:59:00Z</cp:lastPrinted>
  <dcterms:created xsi:type="dcterms:W3CDTF">2026-02-28T14:59:00Z</dcterms:created>
  <dcterms:modified xsi:type="dcterms:W3CDTF">2026-02-28T16:21:00Z</dcterms:modified>
</cp:coreProperties>
</file>